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726D4" w14:textId="56908337" w:rsidR="00324BFD" w:rsidRDefault="007F55A1" w:rsidP="00324BFD">
      <w:pPr>
        <w:pStyle w:val="Covertext"/>
        <w:spacing w:after="0"/>
        <w:jc w:val="right"/>
      </w:pPr>
      <w:r>
        <w:t xml:space="preserve">Last Updated: </w:t>
      </w:r>
      <w:del w:id="1" w:author="Campbell, Leah - FS" w:date="2020-03-07T10:52:00Z">
        <w:r w:rsidR="00D2482B" w:rsidDel="00724B7E">
          <w:delText>November</w:delText>
        </w:r>
        <w:r w:rsidDel="00724B7E">
          <w:delText xml:space="preserve">, </w:delText>
        </w:r>
        <w:r w:rsidR="00A30367" w:rsidDel="00724B7E">
          <w:delText>2019</w:delText>
        </w:r>
      </w:del>
      <w:ins w:id="2" w:author="Campbell, Leah - FS" w:date="2020-03-07T10:52:00Z">
        <w:del w:id="3" w:author="Heyer, Joshua - FS, Salt Lake City, UT" w:date="2021-01-26T09:24:00Z">
          <w:r w:rsidR="00724B7E" w:rsidDel="00C62330">
            <w:delText>March</w:delText>
          </w:r>
        </w:del>
      </w:ins>
      <w:ins w:id="4" w:author="Heyer, Joshua - FS, Salt Lake City, UT" w:date="2021-01-26T09:24:00Z">
        <w:del w:id="5" w:author="Housman, Ian - FS, Salt Lake City, UT" w:date="2021-11-18T11:30:00Z">
          <w:r w:rsidR="00C62330" w:rsidDel="00EB2344">
            <w:delText>January</w:delText>
          </w:r>
        </w:del>
      </w:ins>
      <w:ins w:id="6" w:author="Housman, Ian - FS, Salt Lake City, UT" w:date="2021-11-18T11:30:00Z">
        <w:r w:rsidR="00EB2344">
          <w:t>November</w:t>
        </w:r>
      </w:ins>
      <w:ins w:id="7" w:author="Campbell, Leah - FS" w:date="2020-03-07T10:52:00Z">
        <w:r w:rsidR="00724B7E">
          <w:t xml:space="preserve"> 202</w:t>
        </w:r>
      </w:ins>
      <w:ins w:id="8" w:author="Heyer, Joshua - FS, Salt Lake City, UT" w:date="2021-01-26T09:24:00Z">
        <w:r w:rsidR="00EC797E">
          <w:t>1</w:t>
        </w:r>
      </w:ins>
      <w:ins w:id="9" w:author="Campbell, Leah - FS" w:date="2020-03-07T10:52:00Z">
        <w:del w:id="10" w:author="Heyer, Joshua - FS, Salt Lake City, UT" w:date="2021-01-26T09:24:00Z">
          <w:r w:rsidR="00724B7E" w:rsidDel="00EC797E">
            <w:delText>0</w:delText>
          </w:r>
        </w:del>
      </w:ins>
    </w:p>
    <w:p w14:paraId="15D6B1A9" w14:textId="7B4A7EFB" w:rsidR="00324BFD" w:rsidRDefault="00A30367" w:rsidP="00324BFD">
      <w:pPr>
        <w:pStyle w:val="Covertext"/>
        <w:spacing w:after="0"/>
        <w:jc w:val="right"/>
      </w:pPr>
      <w:r>
        <w:t xml:space="preserve">Explorer </w:t>
      </w:r>
      <w:r w:rsidR="00324BFD">
        <w:t xml:space="preserve">Version: </w:t>
      </w:r>
      <w:r w:rsidR="00D2482B">
        <w:t>USFS.</w:t>
      </w:r>
      <w:del w:id="11" w:author="Housman, Ian - FS, Salt Lake City, UT" w:date="2021-01-28T15:06:00Z">
        <w:r w:rsidDel="00E55136">
          <w:delText>2019.</w:delText>
        </w:r>
      </w:del>
      <w:ins w:id="12" w:author="Campbell, Leah - FS" w:date="2020-03-07T10:52:00Z">
        <w:del w:id="13" w:author="Housman, Ian - FS, Salt Lake City, UT" w:date="2021-01-28T15:06:00Z">
          <w:r w:rsidR="00724B7E" w:rsidDel="00E55136">
            <w:delText>4</w:delText>
          </w:r>
        </w:del>
      </w:ins>
      <w:ins w:id="14" w:author="Housman, Ian - FS, Salt Lake City, UT" w:date="2021-01-28T15:06:00Z">
        <w:r w:rsidR="00E55136">
          <w:t>202</w:t>
        </w:r>
      </w:ins>
      <w:ins w:id="15" w:author="Housman, Ian - FS, Salt Lake City, UT" w:date="2021-01-28T15:07:00Z">
        <w:r w:rsidR="00E55136">
          <w:t>0.</w:t>
        </w:r>
      </w:ins>
      <w:ins w:id="16" w:author="Housman, Ian - FS, Salt Lake City, UT" w:date="2021-11-18T11:30:00Z">
        <w:r w:rsidR="00EB2344">
          <w:t>6</w:t>
        </w:r>
      </w:ins>
      <w:del w:id="17" w:author="Campbell, Leah - FS" w:date="2020-03-07T10:52:00Z">
        <w:r w:rsidR="00D2482B" w:rsidDel="00724B7E">
          <w:delText>2</w:delText>
        </w:r>
      </w:del>
    </w:p>
    <w:p w14:paraId="1A45D61F" w14:textId="68587B11" w:rsidR="00E44EF8" w:rsidDel="000E10A4" w:rsidRDefault="000E10A4" w:rsidP="00E44EF8">
      <w:pPr>
        <w:pStyle w:val="Heading1"/>
        <w:rPr>
          <w:del w:id="18" w:author="Housman, Ian - FS, Salt Lake City, UT" w:date="2021-02-03T13:32:00Z"/>
        </w:rPr>
      </w:pPr>
      <w:ins w:id="19" w:author="Housman, Ian - FS, Salt Lake City, UT" w:date="2021-02-03T13:31:00Z">
        <w:r>
          <w:rPr>
            <w:b w:val="0"/>
            <w:noProof/>
          </w:rPr>
          <w:drawing>
            <wp:anchor distT="0" distB="0" distL="114300" distR="114300" simplePos="0" relativeHeight="251715584" behindDoc="0" locked="0" layoutInCell="1" allowOverlap="1" wp14:anchorId="6DEBABF1" wp14:editId="5004F768">
              <wp:simplePos x="0" y="0"/>
              <wp:positionH relativeFrom="margin">
                <wp:align>left</wp:align>
              </wp:positionH>
              <wp:positionV relativeFrom="paragraph">
                <wp:posOffset>121920</wp:posOffset>
              </wp:positionV>
              <wp:extent cx="378460" cy="337185"/>
              <wp:effectExtent l="0" t="0" r="2540" b="571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460" cy="337185"/>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A9623E">
        <w:t>OVERVIEW:</w:t>
      </w:r>
      <w:r w:rsidR="00B3133E" w:rsidRPr="00E44EF8">
        <w:t xml:space="preserve"> </w:t>
      </w:r>
      <w:del w:id="20" w:author="Housman, Ian - FS, Salt Lake City, UT" w:date="2021-02-03T13:32:00Z">
        <w:r w:rsidR="00A912B8" w:rsidRPr="00E44EF8" w:rsidDel="000E10A4">
          <w:delText xml:space="preserve"> </w:delText>
        </w:r>
      </w:del>
    </w:p>
    <w:p w14:paraId="159A3BC9" w14:textId="158614F7" w:rsidR="00F50D8E" w:rsidRDefault="000A1F3B" w:rsidP="007F1683">
      <w:pPr>
        <w:pStyle w:val="Heading1"/>
        <w:rPr>
          <w:ins w:id="21" w:author="Heyer, Joshua - FS, Salt Lake City, UT" w:date="2021-01-25T14:41:00Z"/>
        </w:rPr>
      </w:pPr>
      <w:ins w:id="22" w:author="Heyer, Joshua - FS, Salt Lake City, UT" w:date="2021-01-26T13:59:00Z">
        <w:r>
          <w:rPr>
            <w:noProof/>
          </w:rPr>
          <w:drawing>
            <wp:anchor distT="0" distB="0" distL="114300" distR="114300" simplePos="0" relativeHeight="251688960" behindDoc="0" locked="0" layoutInCell="1" allowOverlap="1" wp14:anchorId="52A794C8" wp14:editId="4043A8DF">
              <wp:simplePos x="0" y="0"/>
              <wp:positionH relativeFrom="column">
                <wp:posOffset>144</wp:posOffset>
              </wp:positionH>
              <wp:positionV relativeFrom="paragraph">
                <wp:posOffset>627380</wp:posOffset>
              </wp:positionV>
              <wp:extent cx="5715000" cy="2887418"/>
              <wp:effectExtent l="0" t="0" r="0" b="825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0" cy="2887418"/>
                      </a:xfrm>
                      <a:prstGeom prst="rect">
                        <a:avLst/>
                      </a:prstGeom>
                    </pic:spPr>
                  </pic:pic>
                </a:graphicData>
              </a:graphic>
              <wp14:sizeRelH relativeFrom="page">
                <wp14:pctWidth>0</wp14:pctWidth>
              </wp14:sizeRelH>
              <wp14:sizeRelV relativeFrom="page">
                <wp14:pctHeight>0</wp14:pctHeight>
              </wp14:sizeRelV>
            </wp:anchor>
          </w:drawing>
        </w:r>
      </w:ins>
      <w:r w:rsidR="005E54D7">
        <w:t xml:space="preserve">LCMS </w:t>
      </w:r>
      <w:r w:rsidR="00685AD1">
        <w:t>Data Explorer</w:t>
      </w:r>
    </w:p>
    <w:p w14:paraId="0BE5E150" w14:textId="30F24E06" w:rsidR="00FA4291" w:rsidRPr="000A1F3B" w:rsidDel="000A1F3B" w:rsidRDefault="00FA4291">
      <w:pPr>
        <w:rPr>
          <w:ins w:id="23" w:author="Campbell, Leah - FS" w:date="2019-11-01T14:26:00Z"/>
          <w:del w:id="24" w:author="Heyer, Joshua - FS, Salt Lake City, UT" w:date="2021-01-26T13:59:00Z"/>
        </w:rPr>
        <w:pPrChange w:id="25" w:author="Heyer, Joshua - FS, Salt Lake City, UT" w:date="2021-01-25T14:41:00Z">
          <w:pPr>
            <w:pStyle w:val="Heading1"/>
          </w:pPr>
        </w:pPrChange>
      </w:pPr>
    </w:p>
    <w:p w14:paraId="20B0E829" w14:textId="15C8A374" w:rsidR="0066183F" w:rsidRPr="00BE208A" w:rsidDel="000A1F3B" w:rsidRDefault="0066183F">
      <w:pPr>
        <w:rPr>
          <w:del w:id="26" w:author="Heyer, Joshua - FS, Salt Lake City, UT" w:date="2021-01-26T13:59:00Z"/>
        </w:rPr>
        <w:pPrChange w:id="27" w:author="Campbell, Leah - FS" w:date="2019-11-01T14:26:00Z">
          <w:pPr>
            <w:pStyle w:val="Heading1"/>
          </w:pPr>
        </w:pPrChange>
      </w:pPr>
    </w:p>
    <w:p w14:paraId="0F2E7A7E" w14:textId="699BA1D3" w:rsidR="00A9623E" w:rsidRPr="00A9623E" w:rsidDel="00FA4291" w:rsidRDefault="00A9623E" w:rsidP="00A9623E">
      <w:pPr>
        <w:rPr>
          <w:del w:id="28" w:author="Heyer, Joshua - FS, Salt Lake City, UT" w:date="2021-01-25T14:41:00Z"/>
        </w:rPr>
      </w:pPr>
      <w:del w:id="29" w:author="Heyer, Joshua - FS, Salt Lake City, UT" w:date="2021-01-25T14:41:00Z">
        <w:r w:rsidDel="00FA4291">
          <w:rPr>
            <w:noProof/>
          </w:rPr>
          <w:drawing>
            <wp:inline distT="0" distB="0" distL="0" distR="0" wp14:anchorId="1DBE8FF3" wp14:editId="73335495">
              <wp:extent cx="5568950" cy="3082557"/>
              <wp:effectExtent l="19050" t="19050" r="12700"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1812" cy="3084141"/>
                      </a:xfrm>
                      <a:prstGeom prst="rect">
                        <a:avLst/>
                      </a:prstGeom>
                      <a:ln>
                        <a:solidFill>
                          <a:schemeClr val="tx1">
                            <a:lumMod val="85000"/>
                            <a:lumOff val="15000"/>
                          </a:schemeClr>
                        </a:solidFill>
                      </a:ln>
                    </pic:spPr>
                  </pic:pic>
                </a:graphicData>
              </a:graphic>
            </wp:inline>
          </w:drawing>
        </w:r>
      </w:del>
      <w:ins w:id="30" w:author="Campbell, Leah - FS" w:date="2020-03-07T10:55:00Z">
        <w:del w:id="31" w:author="Heyer, Joshua - FS, Salt Lake City, UT" w:date="2021-01-25T14:41:00Z">
          <w:r w:rsidR="00724B7E" w:rsidDel="00FA4291">
            <w:rPr>
              <w:noProof/>
            </w:rPr>
            <w:drawing>
              <wp:inline distT="0" distB="0" distL="0" distR="0" wp14:anchorId="2492466C" wp14:editId="1340C18E">
                <wp:extent cx="5564541" cy="3057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9432" cy="3060212"/>
                        </a:xfrm>
                        <a:prstGeom prst="rect">
                          <a:avLst/>
                        </a:prstGeom>
                      </pic:spPr>
                    </pic:pic>
                  </a:graphicData>
                </a:graphic>
              </wp:inline>
            </w:drawing>
          </w:r>
        </w:del>
      </w:ins>
    </w:p>
    <w:p w14:paraId="03EBD3ED" w14:textId="34658CF6" w:rsidR="00260F1E" w:rsidRPr="00E810D5" w:rsidRDefault="004B1BC2" w:rsidP="003C339E">
      <w:pPr>
        <w:pStyle w:val="CoverHeader"/>
      </w:pPr>
      <w:r w:rsidRPr="00E810D5">
        <w:t>Introduction</w:t>
      </w:r>
    </w:p>
    <w:p w14:paraId="7DA66B95" w14:textId="23CB8C3C" w:rsidR="00F545C4" w:rsidRDefault="00C50D09" w:rsidP="003C339E">
      <w:pPr>
        <w:pStyle w:val="Covertext"/>
        <w:rPr>
          <w:rStyle w:val="CovertextChar"/>
        </w:rPr>
      </w:pPr>
      <w:r>
        <w:rPr>
          <w:rStyle w:val="CovertextChar"/>
        </w:rPr>
        <w:t xml:space="preserve">This </w:t>
      </w:r>
      <w:r w:rsidR="005C4600">
        <w:rPr>
          <w:rStyle w:val="CovertextChar"/>
        </w:rPr>
        <w:t xml:space="preserve">guide </w:t>
      </w:r>
      <w:del w:id="32" w:author="Goetz, Wendy -FS" w:date="2021-01-28T07:30:00Z">
        <w:r w:rsidDel="0000730D">
          <w:rPr>
            <w:rStyle w:val="CovertextChar"/>
          </w:rPr>
          <w:delText xml:space="preserve">is designed to </w:delText>
        </w:r>
      </w:del>
      <w:r>
        <w:rPr>
          <w:rStyle w:val="CovertextChar"/>
        </w:rPr>
        <w:t>provide</w:t>
      </w:r>
      <w:ins w:id="33" w:author="Goetz, Wendy -FS" w:date="2021-01-28T07:30:00Z">
        <w:r w:rsidR="0000730D">
          <w:rPr>
            <w:rStyle w:val="CovertextChar"/>
          </w:rPr>
          <w:t>s</w:t>
        </w:r>
      </w:ins>
      <w:r>
        <w:rPr>
          <w:rStyle w:val="CovertextChar"/>
        </w:rPr>
        <w:t xml:space="preserve"> </w:t>
      </w:r>
      <w:r w:rsidR="005C4600">
        <w:rPr>
          <w:rStyle w:val="CovertextChar"/>
        </w:rPr>
        <w:t>an overview</w:t>
      </w:r>
      <w:r>
        <w:rPr>
          <w:rStyle w:val="CovertextChar"/>
        </w:rPr>
        <w:t xml:space="preserve"> for navigating and downloading data produced for the USDA Forest Service’s Land</w:t>
      </w:r>
      <w:r w:rsidR="00C552C4">
        <w:rPr>
          <w:rStyle w:val="CovertextChar"/>
        </w:rPr>
        <w:t>scape Change</w:t>
      </w:r>
      <w:r>
        <w:rPr>
          <w:rStyle w:val="CovertextChar"/>
        </w:rPr>
        <w:t xml:space="preserve"> Monitoring System (LCMS)</w:t>
      </w:r>
      <w:ins w:id="34" w:author="Campbell, Leah - FS" w:date="2020-03-07T10:56:00Z">
        <w:r w:rsidR="00724B7E">
          <w:rPr>
            <w:rStyle w:val="CovertextChar"/>
          </w:rPr>
          <w:t xml:space="preserve"> using the LCMS Data Explorer</w:t>
        </w:r>
      </w:ins>
      <w:r>
        <w:rPr>
          <w:rStyle w:val="CovertextChar"/>
        </w:rPr>
        <w:t xml:space="preserve">. </w:t>
      </w:r>
      <w:r w:rsidR="00F545C4">
        <w:rPr>
          <w:rStyle w:val="CovertextChar"/>
        </w:rPr>
        <w:t xml:space="preserve">The </w:t>
      </w:r>
      <w:r>
        <w:rPr>
          <w:rStyle w:val="CovertextChar"/>
        </w:rPr>
        <w:t>LCMS</w:t>
      </w:r>
      <w:r w:rsidR="00F545C4">
        <w:rPr>
          <w:rStyle w:val="CovertextChar"/>
        </w:rPr>
        <w:t xml:space="preserve"> </w:t>
      </w:r>
      <w:r w:rsidR="00685AD1">
        <w:rPr>
          <w:rStyle w:val="CovertextChar"/>
        </w:rPr>
        <w:t>Data Explorer</w:t>
      </w:r>
      <w:r w:rsidR="00F545C4">
        <w:rPr>
          <w:rStyle w:val="CovertextChar"/>
        </w:rPr>
        <w:t xml:space="preserve"> is </w:t>
      </w:r>
      <w:r w:rsidR="00685AD1">
        <w:rPr>
          <w:rStyle w:val="CovertextChar"/>
        </w:rPr>
        <w:t xml:space="preserve">the </w:t>
      </w:r>
      <w:r w:rsidR="00F545C4">
        <w:rPr>
          <w:rStyle w:val="CovertextChar"/>
        </w:rPr>
        <w:t xml:space="preserve">best </w:t>
      </w:r>
      <w:del w:id="35" w:author="Housman, Ian W -FS" w:date="2020-03-17T13:37:00Z">
        <w:r w:rsidR="00F545C4" w:rsidDel="001C5FF6">
          <w:rPr>
            <w:rStyle w:val="CovertextChar"/>
          </w:rPr>
          <w:delText>resource</w:delText>
        </w:r>
        <w:r w:rsidR="00896F00" w:rsidDel="001C5FF6">
          <w:rPr>
            <w:rStyle w:val="CovertextChar"/>
          </w:rPr>
          <w:delText xml:space="preserve"> environment</w:delText>
        </w:r>
      </w:del>
      <w:ins w:id="36" w:author="Housman, Ian W -FS" w:date="2020-03-17T13:37:00Z">
        <w:r w:rsidR="001C5FF6">
          <w:rPr>
            <w:rStyle w:val="CovertextChar"/>
          </w:rPr>
          <w:t>tool</w:t>
        </w:r>
      </w:ins>
      <w:r w:rsidR="00F545C4">
        <w:rPr>
          <w:rStyle w:val="CovertextChar"/>
        </w:rPr>
        <w:t xml:space="preserve"> for quickly viewing </w:t>
      </w:r>
      <w:r w:rsidR="00896F00">
        <w:rPr>
          <w:rStyle w:val="CovertextChar"/>
        </w:rPr>
        <w:t xml:space="preserve">and downloading available </w:t>
      </w:r>
      <w:r w:rsidR="00F545C4">
        <w:rPr>
          <w:rStyle w:val="CovertextChar"/>
        </w:rPr>
        <w:t>data products</w:t>
      </w:r>
      <w:del w:id="37" w:author="Campbell, Leah - FS" w:date="2020-03-07T10:57:00Z">
        <w:r w:rsidR="00F545C4" w:rsidDel="00724B7E">
          <w:rPr>
            <w:rStyle w:val="CovertextChar"/>
          </w:rPr>
          <w:delText xml:space="preserve">. The LCMS </w:delText>
        </w:r>
        <w:r w:rsidR="00685AD1" w:rsidDel="00724B7E">
          <w:rPr>
            <w:rStyle w:val="CovertextChar"/>
          </w:rPr>
          <w:delText>Data Explorer</w:delText>
        </w:r>
      </w:del>
      <w:ins w:id="38" w:author="Housman, Ian W -FS" w:date="2020-03-17T13:37:00Z">
        <w:r w:rsidR="001C5FF6">
          <w:rPr>
            <w:rStyle w:val="CovertextChar"/>
          </w:rPr>
          <w:t>.</w:t>
        </w:r>
      </w:ins>
      <w:ins w:id="39" w:author="Campbell, Leah - FS" w:date="2020-03-07T10:57:00Z">
        <w:del w:id="40" w:author="Housman, Ian W -FS" w:date="2020-03-17T13:37:00Z">
          <w:r w:rsidR="00724B7E" w:rsidDel="001C5FF6">
            <w:rPr>
              <w:rStyle w:val="CovertextChar"/>
            </w:rPr>
            <w:delText>,</w:delText>
          </w:r>
        </w:del>
        <w:r w:rsidR="00724B7E">
          <w:rPr>
            <w:rStyle w:val="CovertextChar"/>
          </w:rPr>
          <w:t xml:space="preserve"> </w:t>
        </w:r>
        <w:del w:id="41" w:author="Housman, Ian W -FS" w:date="2020-03-17T13:37:00Z">
          <w:r w:rsidR="00724B7E" w:rsidDel="001C5FF6">
            <w:rPr>
              <w:rStyle w:val="CovertextChar"/>
            </w:rPr>
            <w:delText>and</w:delText>
          </w:r>
        </w:del>
      </w:ins>
      <w:del w:id="42" w:author="Housman, Ian W -FS" w:date="2020-03-17T13:37:00Z">
        <w:r w:rsidR="00F545C4" w:rsidDel="001C5FF6">
          <w:rPr>
            <w:rStyle w:val="CovertextChar"/>
          </w:rPr>
          <w:delText xml:space="preserve"> is overlaid </w:delText>
        </w:r>
        <w:r w:rsidR="00685AD1" w:rsidDel="001C5FF6">
          <w:rPr>
            <w:rStyle w:val="CovertextChar"/>
          </w:rPr>
          <w:delText>on</w:delText>
        </w:r>
        <w:r w:rsidR="00DB3872" w:rsidDel="001C5FF6">
          <w:rPr>
            <w:rStyle w:val="CovertextChar"/>
          </w:rPr>
          <w:delText xml:space="preserve"> a Google M</w:delText>
        </w:r>
        <w:r w:rsidR="00F545C4" w:rsidDel="001C5FF6">
          <w:rPr>
            <w:rStyle w:val="CovertextChar"/>
          </w:rPr>
          <w:delText>aps</w:delText>
        </w:r>
        <w:r w:rsidR="00DB3872" w:rsidDel="001C5FF6">
          <w:rPr>
            <w:rStyle w:val="CovertextChar"/>
          </w:rPr>
          <w:delText>-</w:delText>
        </w:r>
        <w:r w:rsidR="00F545C4" w:rsidDel="001C5FF6">
          <w:rPr>
            <w:rStyle w:val="CovertextChar"/>
          </w:rPr>
          <w:delText xml:space="preserve">style interface. </w:delText>
        </w:r>
      </w:del>
      <w:del w:id="43" w:author="Campbell, Leah - FS" w:date="2020-03-07T10:57:00Z">
        <w:r w:rsidR="00F545C4" w:rsidDel="00724B7E">
          <w:rPr>
            <w:rStyle w:val="CovertextChar"/>
          </w:rPr>
          <w:delText xml:space="preserve">This should help those already </w:delText>
        </w:r>
      </w:del>
      <w:del w:id="44" w:author="Campbell, Leah - FS" w:date="2020-03-07T10:56:00Z">
        <w:r w:rsidR="00F545C4" w:rsidDel="00724B7E">
          <w:rPr>
            <w:rStyle w:val="CovertextChar"/>
          </w:rPr>
          <w:delText xml:space="preserve">familiar with </w:delText>
        </w:r>
      </w:del>
      <w:del w:id="45" w:author="Campbell, Leah - FS" w:date="2020-03-07T10:57:00Z">
        <w:r w:rsidR="00F545C4" w:rsidDel="00724B7E">
          <w:rPr>
            <w:rStyle w:val="CovertextChar"/>
          </w:rPr>
          <w:delText xml:space="preserve">Google’s suite of mapping products become more quickly familiar with the </w:delText>
        </w:r>
        <w:r w:rsidR="00685AD1" w:rsidDel="00724B7E">
          <w:rPr>
            <w:rStyle w:val="CovertextChar"/>
          </w:rPr>
          <w:delText>explorer</w:delText>
        </w:r>
        <w:r w:rsidR="00F545C4" w:rsidDel="00724B7E">
          <w:rPr>
            <w:rStyle w:val="CovertextChar"/>
          </w:rPr>
          <w:delText xml:space="preserve">. </w:delText>
        </w:r>
      </w:del>
    </w:p>
    <w:p w14:paraId="092DCE18" w14:textId="57655DE1" w:rsidR="004B1BC2" w:rsidDel="00657929" w:rsidRDefault="00F545C4" w:rsidP="001674BA">
      <w:pPr>
        <w:pStyle w:val="Covertext"/>
        <w:rPr>
          <w:del w:id="46" w:author="Heyer, Joshua - FS, Salt Lake City, UT" w:date="2021-01-26T15:24:00Z"/>
          <w:b/>
        </w:rPr>
      </w:pPr>
      <w:r>
        <w:rPr>
          <w:rStyle w:val="CovertextChar"/>
        </w:rPr>
        <w:t xml:space="preserve">The </w:t>
      </w:r>
      <w:r w:rsidR="00685AD1">
        <w:rPr>
          <w:rStyle w:val="CovertextChar"/>
        </w:rPr>
        <w:t>LCMS Data Explorer</w:t>
      </w:r>
      <w:r>
        <w:rPr>
          <w:rStyle w:val="CovertextChar"/>
        </w:rPr>
        <w:t xml:space="preserve"> can be found</w:t>
      </w:r>
      <w:ins w:id="47" w:author="Housman, Ian W -FS" w:date="2020-03-17T13:38:00Z">
        <w:r w:rsidR="001C5FF6">
          <w:rPr>
            <w:rStyle w:val="CovertextChar"/>
          </w:rPr>
          <w:t xml:space="preserve"> at:</w:t>
        </w:r>
      </w:ins>
      <w:del w:id="48" w:author="Housman, Ian W -FS" w:date="2020-03-17T13:38:00Z">
        <w:r w:rsidDel="001C5FF6">
          <w:rPr>
            <w:rStyle w:val="CovertextChar"/>
          </w:rPr>
          <w:delText xml:space="preserve"> </w:delText>
        </w:r>
      </w:del>
      <w:ins w:id="49" w:author="Campbell, Leah - FS" w:date="2020-03-07T10:58:00Z">
        <w:del w:id="50" w:author="Housman, Ian W -FS" w:date="2020-03-17T13:38:00Z">
          <w:r w:rsidR="00724B7E" w:rsidRPr="00BE208A" w:rsidDel="001C5FF6">
            <w:rPr>
              <w:rStyle w:val="Hyperlink"/>
              <w:u w:val="none"/>
              <w:shd w:val="clear" w:color="auto" w:fill="FFFFFF" w:themeFill="background1"/>
            </w:rPr>
            <w:delText>here</w:delText>
          </w:r>
          <w:r w:rsidR="00724B7E" w:rsidDel="001C5FF6">
            <w:rPr>
              <w:rStyle w:val="Hyperlink"/>
              <w:u w:val="none"/>
              <w:shd w:val="clear" w:color="auto" w:fill="FFFFFF" w:themeFill="background1"/>
            </w:rPr>
            <w:delText>:</w:delText>
          </w:r>
        </w:del>
        <w:r w:rsidR="00724B7E">
          <w:rPr>
            <w:rStyle w:val="Hyperlink"/>
            <w:u w:val="none"/>
            <w:shd w:val="clear" w:color="auto" w:fill="FFFFFF" w:themeFill="background1"/>
          </w:rPr>
          <w:t xml:space="preserve"> </w:t>
        </w:r>
      </w:ins>
      <w:ins w:id="51" w:author="Housman, Ian - FS, Salt Lake City, UT" w:date="2021-01-28T16:07:00Z">
        <w:r w:rsidR="001674BA">
          <w:rPr>
            <w:rStyle w:val="Hyperlink"/>
            <w:u w:val="none"/>
            <w:shd w:val="clear" w:color="auto" w:fill="FFFFFF" w:themeFill="background1"/>
          </w:rPr>
          <w:fldChar w:fldCharType="begin"/>
        </w:r>
        <w:r w:rsidR="001674BA">
          <w:rPr>
            <w:rStyle w:val="Hyperlink"/>
            <w:u w:val="none"/>
            <w:shd w:val="clear" w:color="auto" w:fill="FFFFFF" w:themeFill="background1"/>
          </w:rPr>
          <w:instrText xml:space="preserve"> HYPERLINK "https://apps.fs.usda.gov/lcms-viewer/" </w:instrText>
        </w:r>
        <w:r w:rsidR="001674BA">
          <w:rPr>
            <w:rStyle w:val="Hyperlink"/>
            <w:u w:val="none"/>
            <w:shd w:val="clear" w:color="auto" w:fill="FFFFFF" w:themeFill="background1"/>
          </w:rPr>
          <w:fldChar w:fldCharType="separate"/>
        </w:r>
        <w:r w:rsidR="001674BA" w:rsidRPr="001674BA">
          <w:rPr>
            <w:rStyle w:val="Hyperlink"/>
            <w:shd w:val="clear" w:color="auto" w:fill="FFFFFF" w:themeFill="background1"/>
          </w:rPr>
          <w:t>https://apps.fs.usda.gov/lcms-viewer/</w:t>
        </w:r>
        <w:r w:rsidR="001674BA">
          <w:rPr>
            <w:rStyle w:val="Hyperlink"/>
            <w:u w:val="none"/>
            <w:shd w:val="clear" w:color="auto" w:fill="FFFFFF" w:themeFill="background1"/>
          </w:rPr>
          <w:fldChar w:fldCharType="end"/>
        </w:r>
      </w:ins>
      <w:ins w:id="52" w:author="Campbell, Leah - FS" w:date="2020-03-07T10:57:00Z">
        <w:del w:id="53" w:author="Heyer, Joshua - FS, Salt Lake City, UT" w:date="2021-01-26T15:24:00Z">
          <w:r w:rsidR="00724B7E" w:rsidRPr="00724B7E" w:rsidDel="00657929">
            <w:rPr>
              <w:b/>
            </w:rPr>
            <w:fldChar w:fldCharType="begin"/>
          </w:r>
          <w:r w:rsidR="00724B7E" w:rsidRPr="00724B7E" w:rsidDel="00657929">
            <w:rPr>
              <w:b/>
            </w:rPr>
            <w:delInstrText xml:space="preserve"> HYPERLINK "http://lcms.forestry.oregonstate.edu/" </w:delInstrText>
          </w:r>
          <w:r w:rsidR="00724B7E" w:rsidRPr="00724B7E" w:rsidDel="00657929">
            <w:rPr>
              <w:b/>
            </w:rPr>
            <w:fldChar w:fldCharType="separate"/>
          </w:r>
          <w:r w:rsidR="00724B7E" w:rsidRPr="00724B7E" w:rsidDel="00657929">
            <w:rPr>
              <w:rStyle w:val="Hyperlink"/>
              <w:b/>
            </w:rPr>
            <w:delText>http://lcms.forestry.oregonstate.edu/</w:delText>
          </w:r>
          <w:r w:rsidR="00724B7E" w:rsidRPr="00724B7E" w:rsidDel="00657929">
            <w:rPr>
              <w:b/>
            </w:rPr>
            <w:fldChar w:fldCharType="end"/>
          </w:r>
        </w:del>
      </w:ins>
    </w:p>
    <w:p w14:paraId="0A16749C" w14:textId="77777777" w:rsidR="00724B7E" w:rsidRPr="00E810D5" w:rsidRDefault="00724B7E" w:rsidP="001674BA">
      <w:pPr>
        <w:pStyle w:val="Covertext"/>
        <w:rPr>
          <w:ins w:id="54" w:author="Campbell, Leah - FS" w:date="2020-03-07T10:57:00Z"/>
        </w:rPr>
      </w:pPr>
    </w:p>
    <w:p w14:paraId="3D481B87" w14:textId="77777777" w:rsidR="00A63C78" w:rsidRDefault="00A63C78" w:rsidP="00E44EF8">
      <w:pPr>
        <w:pStyle w:val="CoverHeader"/>
      </w:pPr>
      <w:r w:rsidRPr="00E44EF8">
        <w:t>Objective</w:t>
      </w:r>
      <w:r w:rsidR="0043054B" w:rsidRPr="00E44EF8">
        <w:t>s</w:t>
      </w:r>
    </w:p>
    <w:p w14:paraId="1254D559" w14:textId="76B97BAD" w:rsidR="0043054B" w:rsidRPr="007F55A1" w:rsidRDefault="00685AD1" w:rsidP="003C339E">
      <w:pPr>
        <w:pStyle w:val="Covertext"/>
        <w:numPr>
          <w:ilvl w:val="0"/>
          <w:numId w:val="33"/>
        </w:numPr>
      </w:pPr>
      <w:r>
        <w:t>Learn how to navigate the LCMS Data Explorer web application</w:t>
      </w:r>
      <w:r w:rsidR="0056232E">
        <w:t>.</w:t>
      </w:r>
    </w:p>
    <w:p w14:paraId="5B897FDC" w14:textId="4EB6821B" w:rsidR="00A63C78" w:rsidRPr="00E810D5" w:rsidRDefault="00685AD1" w:rsidP="003C339E">
      <w:pPr>
        <w:pStyle w:val="Covertext"/>
        <w:numPr>
          <w:ilvl w:val="0"/>
          <w:numId w:val="33"/>
        </w:numPr>
      </w:pPr>
      <w:r>
        <w:t>D</w:t>
      </w:r>
      <w:r w:rsidR="0096156B">
        <w:t>ownload</w:t>
      </w:r>
      <w:r w:rsidR="0056232E">
        <w:t xml:space="preserve"> </w:t>
      </w:r>
      <w:r>
        <w:t>data from the LCMS Data Explorer</w:t>
      </w:r>
      <w:r w:rsidR="0056232E">
        <w:t>.</w:t>
      </w:r>
    </w:p>
    <w:p w14:paraId="44FB1488" w14:textId="395F4D5F" w:rsidR="00154176" w:rsidRDefault="00154176" w:rsidP="00396C5D">
      <w:pPr>
        <w:pStyle w:val="CoverHeader"/>
      </w:pPr>
      <w:r>
        <w:t xml:space="preserve">Required </w:t>
      </w:r>
      <w:r w:rsidR="002B6A66">
        <w:t>Software</w:t>
      </w:r>
    </w:p>
    <w:p w14:paraId="6F4F77AD" w14:textId="25ECB476" w:rsidR="00154176" w:rsidRPr="00E810D5" w:rsidRDefault="002B6A66" w:rsidP="003C339E">
      <w:pPr>
        <w:pStyle w:val="Covertext"/>
        <w:numPr>
          <w:ilvl w:val="0"/>
          <w:numId w:val="33"/>
        </w:numPr>
        <w:rPr>
          <w:b/>
        </w:rPr>
      </w:pPr>
      <w:r>
        <w:t>A web browser other than Microsoft Internet Explorer</w:t>
      </w:r>
      <w:ins w:id="55" w:author="Housman, Ian - FS, Salt Lake City, UT" w:date="2021-01-28T16:07:00Z">
        <w:r w:rsidR="00273981">
          <w:t xml:space="preserve"> (Tested on Chrome, Firefox, and Edge)</w:t>
        </w:r>
      </w:ins>
      <w:r w:rsidR="00685AD1">
        <w:t>.</w:t>
      </w:r>
    </w:p>
    <w:p w14:paraId="56AF129F" w14:textId="77777777" w:rsidR="00A63C78" w:rsidRDefault="00A63C78" w:rsidP="00396C5D">
      <w:pPr>
        <w:pStyle w:val="CoverHeader"/>
      </w:pPr>
      <w:r>
        <w:t>Prerequisites</w:t>
      </w:r>
    </w:p>
    <w:p w14:paraId="156A3176" w14:textId="163EC381" w:rsidR="00A63C78" w:rsidRPr="008F146E" w:rsidRDefault="00685AD1" w:rsidP="003C339E">
      <w:pPr>
        <w:pStyle w:val="Covertext"/>
        <w:numPr>
          <w:ilvl w:val="0"/>
          <w:numId w:val="33"/>
        </w:numPr>
      </w:pPr>
      <w:r w:rsidRPr="00685AD1">
        <w:t>Basic</w:t>
      </w:r>
      <w:r w:rsidR="00154176" w:rsidRPr="00685AD1">
        <w:t xml:space="preserve"> understanding of how to use </w:t>
      </w:r>
      <w:r w:rsidR="0056232E">
        <w:t>a simple GIS</w:t>
      </w:r>
      <w:r w:rsidR="00DB3872">
        <w:t>,</w:t>
      </w:r>
      <w:r w:rsidR="0056232E">
        <w:t xml:space="preserve"> such as </w:t>
      </w:r>
      <w:r w:rsidRPr="00685AD1">
        <w:t>Google Maps</w:t>
      </w:r>
      <w:r w:rsidR="0056232E">
        <w:t xml:space="preserve"> or Google Earth</w:t>
      </w:r>
      <w:r w:rsidR="00154176" w:rsidRPr="00685AD1">
        <w:t>.</w:t>
      </w:r>
    </w:p>
    <w:p w14:paraId="0AD6BBAC" w14:textId="2F0351C0" w:rsidR="002B6A66" w:rsidRPr="000A1F3B" w:rsidDel="008F146E" w:rsidRDefault="002B6A66" w:rsidP="00E404C0">
      <w:pPr>
        <w:pStyle w:val="Covertext"/>
        <w:numPr>
          <w:ilvl w:val="0"/>
          <w:numId w:val="33"/>
        </w:numPr>
        <w:rPr>
          <w:del w:id="56" w:author="Housman, Ian W -FS" w:date="2020-03-17T13:39:00Z"/>
        </w:rPr>
      </w:pPr>
      <w:del w:id="57" w:author="Housman, Ian W -FS" w:date="2020-03-17T13:39:00Z">
        <w:r w:rsidRPr="008F146E" w:rsidDel="008F146E">
          <w:delText>A study area or area of interest (AOI) within the LCMS mapped boundary.</w:delText>
        </w:r>
      </w:del>
    </w:p>
    <w:p w14:paraId="046CD007" w14:textId="5D7543A7" w:rsidR="002B6A66" w:rsidRDefault="002B6A66" w:rsidP="00E404C0">
      <w:pPr>
        <w:pStyle w:val="CoverHeader"/>
      </w:pPr>
      <w:r>
        <w:t>Contacts</w:t>
      </w:r>
    </w:p>
    <w:p w14:paraId="030220AD" w14:textId="6994393B" w:rsidR="005742AF" w:rsidRPr="000E10A4" w:rsidRDefault="005742AF" w:rsidP="00E404C0">
      <w:pPr>
        <w:pStyle w:val="Covertext"/>
        <w:numPr>
          <w:ilvl w:val="0"/>
          <w:numId w:val="33"/>
        </w:numPr>
        <w:rPr>
          <w:ins w:id="58" w:author="Housman, Ian - FS, Salt Lake City, UT" w:date="2021-02-03T13:32:00Z"/>
          <w:b/>
          <w:rPrChange w:id="59" w:author="Housman, Ian - FS, Salt Lake City, UT" w:date="2021-02-03T13:32:00Z">
            <w:rPr>
              <w:ins w:id="60" w:author="Housman, Ian - FS, Salt Lake City, UT" w:date="2021-02-03T13:32:00Z"/>
            </w:rPr>
          </w:rPrChange>
        </w:rPr>
      </w:pPr>
      <w:r>
        <w:t xml:space="preserve">LCMS general inquires: </w:t>
      </w:r>
      <w:ins w:id="61" w:author="Campbell, Leah - FS" w:date="2020-03-07T10:58:00Z">
        <w:r w:rsidR="00724B7E">
          <w:fldChar w:fldCharType="begin"/>
        </w:r>
        <w:r w:rsidR="00724B7E">
          <w:instrText xml:space="preserve"> HYPERLINK "mailto:</w:instrText>
        </w:r>
      </w:ins>
      <w:r w:rsidR="00724B7E" w:rsidRPr="00724B7E">
        <w:rPr>
          <w:rPrChange w:id="62" w:author="Campbell, Leah - FS" w:date="2020-03-07T10:58:00Z">
            <w:rPr>
              <w:rStyle w:val="Hyperlink"/>
            </w:rPr>
          </w:rPrChange>
        </w:rPr>
        <w:instrText>sm.fs.lcms@usda.gov</w:instrText>
      </w:r>
      <w:ins w:id="63" w:author="Campbell, Leah - FS" w:date="2020-03-07T10:58:00Z">
        <w:r w:rsidR="00724B7E">
          <w:instrText xml:space="preserve">" </w:instrText>
        </w:r>
        <w:r w:rsidR="00724B7E">
          <w:fldChar w:fldCharType="separate"/>
        </w:r>
      </w:ins>
      <w:r w:rsidR="00724B7E" w:rsidRPr="007823CF">
        <w:rPr>
          <w:rStyle w:val="Hyperlink"/>
        </w:rPr>
        <w:t>sm.fs.lcms@usda.gov</w:t>
      </w:r>
      <w:ins w:id="64" w:author="Campbell, Leah - FS" w:date="2020-03-07T10:58:00Z">
        <w:r w:rsidR="00724B7E">
          <w:fldChar w:fldCharType="end"/>
        </w:r>
      </w:ins>
      <w:r w:rsidR="00DB4F25">
        <w:rPr>
          <w:rStyle w:val="Hyperlink"/>
        </w:rPr>
        <w:t xml:space="preserve"> </w:t>
      </w:r>
      <w:r w:rsidR="006447BC">
        <w:rPr>
          <w:rStyle w:val="Hyperlink"/>
        </w:rPr>
        <w:t xml:space="preserve"> </w:t>
      </w:r>
      <w:r w:rsidR="006447BC">
        <w:t>801-975-3841</w:t>
      </w:r>
    </w:p>
    <w:p w14:paraId="3F8C603F" w14:textId="7939C512" w:rsidR="000E10A4" w:rsidRPr="000E10A4" w:rsidRDefault="000E10A4">
      <w:pPr>
        <w:rPr>
          <w:rPrChange w:id="65" w:author="Housman, Ian - FS, Salt Lake City, UT" w:date="2021-02-03T13:32:00Z">
            <w:rPr>
              <w:b/>
            </w:rPr>
          </w:rPrChange>
        </w:rPr>
        <w:pPrChange w:id="66" w:author="Housman, Ian - FS, Salt Lake City, UT" w:date="2021-02-03T13:32:00Z">
          <w:pPr>
            <w:pStyle w:val="Covertext"/>
            <w:numPr>
              <w:numId w:val="33"/>
            </w:numPr>
            <w:ind w:left="720" w:hanging="360"/>
          </w:pPr>
        </w:pPrChange>
      </w:pPr>
      <w:ins w:id="67" w:author="Housman, Ian - FS, Salt Lake City, UT" w:date="2021-02-03T13:32:00Z">
        <w:r>
          <w:br w:type="page"/>
        </w:r>
      </w:ins>
    </w:p>
    <w:p w14:paraId="3A2CF0FB" w14:textId="03AC4BA4" w:rsidR="00674748" w:rsidRPr="007F2523" w:rsidRDefault="007F2523" w:rsidP="009F6D57">
      <w:pPr>
        <w:pStyle w:val="CoverHeader"/>
      </w:pPr>
      <w:r w:rsidRPr="007F2523">
        <w:lastRenderedPageBreak/>
        <w:t>Table of Contents</w:t>
      </w:r>
    </w:p>
    <w:p w14:paraId="50E5EA20" w14:textId="2CBDBC46" w:rsidR="0011329F" w:rsidRDefault="007F2523">
      <w:pPr>
        <w:pStyle w:val="TOC1"/>
        <w:rPr>
          <w:ins w:id="68" w:author="Housman, Ian - FS, Salt Lake City, UT" w:date="2021-11-18T12:03:00Z"/>
          <w:noProof/>
        </w:rPr>
      </w:pPr>
      <w:r w:rsidRPr="007F2523">
        <w:fldChar w:fldCharType="begin"/>
      </w:r>
      <w:r w:rsidRPr="007F2523">
        <w:instrText xml:space="preserve"> TOC \h \z \t "List_A1,1" </w:instrText>
      </w:r>
      <w:r w:rsidRPr="007F2523">
        <w:fldChar w:fldCharType="separate"/>
      </w:r>
      <w:ins w:id="69" w:author="Housman, Ian - FS, Salt Lake City, UT" w:date="2021-11-18T12:03:00Z">
        <w:r w:rsidR="0011329F" w:rsidRPr="00410E73">
          <w:rPr>
            <w:rStyle w:val="Hyperlink"/>
            <w:noProof/>
          </w:rPr>
          <w:fldChar w:fldCharType="begin"/>
        </w:r>
        <w:r w:rsidR="0011329F" w:rsidRPr="00410E73">
          <w:rPr>
            <w:rStyle w:val="Hyperlink"/>
            <w:noProof/>
          </w:rPr>
          <w:instrText xml:space="preserve"> </w:instrText>
        </w:r>
        <w:r w:rsidR="0011329F">
          <w:rPr>
            <w:noProof/>
          </w:rPr>
          <w:instrText>HYPERLINK \l "_Toc88129400"</w:instrText>
        </w:r>
        <w:r w:rsidR="0011329F" w:rsidRPr="00410E73">
          <w:rPr>
            <w:rStyle w:val="Hyperlink"/>
            <w:noProof/>
          </w:rPr>
          <w:instrText xml:space="preserve"> </w:instrText>
        </w:r>
        <w:r w:rsidR="0011329F" w:rsidRPr="00410E73">
          <w:rPr>
            <w:rStyle w:val="Hyperlink"/>
            <w:noProof/>
          </w:rPr>
        </w:r>
        <w:r w:rsidR="0011329F" w:rsidRPr="00410E73">
          <w:rPr>
            <w:rStyle w:val="Hyperlink"/>
            <w:noProof/>
          </w:rPr>
          <w:fldChar w:fldCharType="separate"/>
        </w:r>
        <w:r w:rsidR="0011329F" w:rsidRPr="00410E73">
          <w:rPr>
            <w:rStyle w:val="Hyperlink"/>
            <w:noProof/>
          </w:rPr>
          <w:t>Part 1: Navigating the LCMS Data Explorer</w:t>
        </w:r>
        <w:r w:rsidR="0011329F">
          <w:rPr>
            <w:noProof/>
            <w:webHidden/>
          </w:rPr>
          <w:tab/>
        </w:r>
        <w:r w:rsidR="0011329F">
          <w:rPr>
            <w:noProof/>
            <w:webHidden/>
          </w:rPr>
          <w:fldChar w:fldCharType="begin"/>
        </w:r>
        <w:r w:rsidR="0011329F">
          <w:rPr>
            <w:noProof/>
            <w:webHidden/>
          </w:rPr>
          <w:instrText xml:space="preserve"> PAGEREF _Toc88129400 \h </w:instrText>
        </w:r>
        <w:r w:rsidR="0011329F">
          <w:rPr>
            <w:noProof/>
            <w:webHidden/>
          </w:rPr>
        </w:r>
      </w:ins>
      <w:r w:rsidR="0011329F">
        <w:rPr>
          <w:noProof/>
          <w:webHidden/>
        </w:rPr>
        <w:fldChar w:fldCharType="separate"/>
      </w:r>
      <w:ins w:id="70" w:author="Housman, Ian - FS, Salt Lake City, UT" w:date="2021-11-18T12:05:00Z">
        <w:r w:rsidR="00A51A18">
          <w:rPr>
            <w:noProof/>
            <w:webHidden/>
          </w:rPr>
          <w:t>3</w:t>
        </w:r>
      </w:ins>
      <w:ins w:id="71" w:author="Housman, Ian - FS, Salt Lake City, UT" w:date="2021-11-18T12:03:00Z">
        <w:r w:rsidR="0011329F">
          <w:rPr>
            <w:noProof/>
            <w:webHidden/>
          </w:rPr>
          <w:fldChar w:fldCharType="end"/>
        </w:r>
        <w:r w:rsidR="0011329F" w:rsidRPr="00410E73">
          <w:rPr>
            <w:rStyle w:val="Hyperlink"/>
            <w:noProof/>
          </w:rPr>
          <w:fldChar w:fldCharType="end"/>
        </w:r>
      </w:ins>
    </w:p>
    <w:p w14:paraId="1F53AC56" w14:textId="7A86D3F9" w:rsidR="0011329F" w:rsidRDefault="0011329F">
      <w:pPr>
        <w:pStyle w:val="TOC1"/>
        <w:rPr>
          <w:ins w:id="72" w:author="Housman, Ian - FS, Salt Lake City, UT" w:date="2021-11-18T12:03:00Z"/>
          <w:noProof/>
        </w:rPr>
      </w:pPr>
      <w:ins w:id="73" w:author="Housman, Ian - FS, Salt Lake City, UT" w:date="2021-11-18T12:03:00Z">
        <w:r w:rsidRPr="00410E73">
          <w:rPr>
            <w:rStyle w:val="Hyperlink"/>
            <w:noProof/>
          </w:rPr>
          <w:fldChar w:fldCharType="begin"/>
        </w:r>
        <w:r w:rsidRPr="00410E73">
          <w:rPr>
            <w:rStyle w:val="Hyperlink"/>
            <w:noProof/>
          </w:rPr>
          <w:instrText xml:space="preserve"> </w:instrText>
        </w:r>
        <w:r>
          <w:rPr>
            <w:noProof/>
          </w:rPr>
          <w:instrText>HYPERLINK \l "_Toc88129401"</w:instrText>
        </w:r>
        <w:r w:rsidRPr="00410E73">
          <w:rPr>
            <w:rStyle w:val="Hyperlink"/>
            <w:noProof/>
          </w:rPr>
          <w:instrText xml:space="preserve"> </w:instrText>
        </w:r>
        <w:r w:rsidRPr="00410E73">
          <w:rPr>
            <w:rStyle w:val="Hyperlink"/>
            <w:noProof/>
          </w:rPr>
        </w:r>
        <w:r w:rsidRPr="00410E73">
          <w:rPr>
            <w:rStyle w:val="Hyperlink"/>
            <w:noProof/>
          </w:rPr>
          <w:fldChar w:fldCharType="separate"/>
        </w:r>
        <w:r w:rsidRPr="00410E73">
          <w:rPr>
            <w:rStyle w:val="Hyperlink"/>
            <w:noProof/>
          </w:rPr>
          <w:t>Part 2: Menu Options &amp; Tools</w:t>
        </w:r>
        <w:r>
          <w:rPr>
            <w:noProof/>
            <w:webHidden/>
          </w:rPr>
          <w:tab/>
        </w:r>
        <w:r>
          <w:rPr>
            <w:noProof/>
            <w:webHidden/>
          </w:rPr>
          <w:fldChar w:fldCharType="begin"/>
        </w:r>
        <w:r>
          <w:rPr>
            <w:noProof/>
            <w:webHidden/>
          </w:rPr>
          <w:instrText xml:space="preserve"> PAGEREF _Toc88129401 \h </w:instrText>
        </w:r>
        <w:r>
          <w:rPr>
            <w:noProof/>
            <w:webHidden/>
          </w:rPr>
        </w:r>
      </w:ins>
      <w:r>
        <w:rPr>
          <w:noProof/>
          <w:webHidden/>
        </w:rPr>
        <w:fldChar w:fldCharType="separate"/>
      </w:r>
      <w:ins w:id="74" w:author="Housman, Ian - FS, Salt Lake City, UT" w:date="2021-11-18T12:05:00Z">
        <w:r w:rsidR="00A51A18">
          <w:rPr>
            <w:noProof/>
            <w:webHidden/>
          </w:rPr>
          <w:t>5</w:t>
        </w:r>
      </w:ins>
      <w:ins w:id="75" w:author="Housman, Ian - FS, Salt Lake City, UT" w:date="2021-11-18T12:03:00Z">
        <w:r>
          <w:rPr>
            <w:noProof/>
            <w:webHidden/>
          </w:rPr>
          <w:fldChar w:fldCharType="end"/>
        </w:r>
        <w:r w:rsidRPr="00410E73">
          <w:rPr>
            <w:rStyle w:val="Hyperlink"/>
            <w:noProof/>
          </w:rPr>
          <w:fldChar w:fldCharType="end"/>
        </w:r>
      </w:ins>
    </w:p>
    <w:p w14:paraId="6807297E" w14:textId="1DB3AE5F" w:rsidR="0011329F" w:rsidRDefault="0011329F">
      <w:pPr>
        <w:pStyle w:val="TOC1"/>
        <w:rPr>
          <w:ins w:id="76" w:author="Housman, Ian - FS, Salt Lake City, UT" w:date="2021-11-18T12:03:00Z"/>
          <w:noProof/>
        </w:rPr>
      </w:pPr>
      <w:ins w:id="77" w:author="Housman, Ian - FS, Salt Lake City, UT" w:date="2021-11-18T12:03:00Z">
        <w:r w:rsidRPr="00410E73">
          <w:rPr>
            <w:rStyle w:val="Hyperlink"/>
            <w:noProof/>
          </w:rPr>
          <w:fldChar w:fldCharType="begin"/>
        </w:r>
        <w:r w:rsidRPr="00410E73">
          <w:rPr>
            <w:rStyle w:val="Hyperlink"/>
            <w:noProof/>
          </w:rPr>
          <w:instrText xml:space="preserve"> </w:instrText>
        </w:r>
        <w:r>
          <w:rPr>
            <w:noProof/>
          </w:rPr>
          <w:instrText>HYPERLINK \l "_Toc88129402"</w:instrText>
        </w:r>
        <w:r w:rsidRPr="00410E73">
          <w:rPr>
            <w:rStyle w:val="Hyperlink"/>
            <w:noProof/>
          </w:rPr>
          <w:instrText xml:space="preserve"> </w:instrText>
        </w:r>
        <w:r w:rsidRPr="00410E73">
          <w:rPr>
            <w:rStyle w:val="Hyperlink"/>
            <w:noProof/>
          </w:rPr>
        </w:r>
        <w:r w:rsidRPr="00410E73">
          <w:rPr>
            <w:rStyle w:val="Hyperlink"/>
            <w:noProof/>
          </w:rPr>
          <w:fldChar w:fldCharType="separate"/>
        </w:r>
        <w:r w:rsidRPr="00410E73">
          <w:rPr>
            <w:rStyle w:val="Hyperlink"/>
            <w:noProof/>
          </w:rPr>
          <w:t>Part 3: Download Data &amp; Support Tabs</w:t>
        </w:r>
        <w:r>
          <w:rPr>
            <w:noProof/>
            <w:webHidden/>
          </w:rPr>
          <w:tab/>
        </w:r>
        <w:r>
          <w:rPr>
            <w:noProof/>
            <w:webHidden/>
          </w:rPr>
          <w:fldChar w:fldCharType="begin"/>
        </w:r>
        <w:r>
          <w:rPr>
            <w:noProof/>
            <w:webHidden/>
          </w:rPr>
          <w:instrText xml:space="preserve"> PAGEREF _Toc88129402 \h </w:instrText>
        </w:r>
        <w:r>
          <w:rPr>
            <w:noProof/>
            <w:webHidden/>
          </w:rPr>
        </w:r>
      </w:ins>
      <w:r>
        <w:rPr>
          <w:noProof/>
          <w:webHidden/>
        </w:rPr>
        <w:fldChar w:fldCharType="separate"/>
      </w:r>
      <w:ins w:id="78" w:author="Housman, Ian - FS, Salt Lake City, UT" w:date="2021-11-18T12:05:00Z">
        <w:r w:rsidR="00A51A18">
          <w:rPr>
            <w:noProof/>
            <w:webHidden/>
          </w:rPr>
          <w:t>14</w:t>
        </w:r>
      </w:ins>
      <w:ins w:id="79" w:author="Housman, Ian - FS, Salt Lake City, UT" w:date="2021-11-18T12:03:00Z">
        <w:r>
          <w:rPr>
            <w:noProof/>
            <w:webHidden/>
          </w:rPr>
          <w:fldChar w:fldCharType="end"/>
        </w:r>
        <w:r w:rsidRPr="00410E73">
          <w:rPr>
            <w:rStyle w:val="Hyperlink"/>
            <w:noProof/>
          </w:rPr>
          <w:fldChar w:fldCharType="end"/>
        </w:r>
      </w:ins>
    </w:p>
    <w:p w14:paraId="09611C14" w14:textId="75CFC733" w:rsidR="00657929" w:rsidDel="00E55136" w:rsidRDefault="00DF06CF" w:rsidP="00657929">
      <w:pPr>
        <w:pStyle w:val="TOC1"/>
        <w:rPr>
          <w:ins w:id="80" w:author="Heyer, Joshua - FS, Salt Lake City, UT" w:date="2021-01-26T15:22:00Z"/>
          <w:del w:id="81" w:author="Housman, Ian - FS, Salt Lake City, UT" w:date="2021-01-28T15:10:00Z"/>
          <w:noProof/>
        </w:rPr>
      </w:pPr>
      <w:ins w:id="82" w:author="Campbell, Leah - FS" w:date="2021-01-29T10:07:00Z">
        <w:del w:id="83" w:author="Housman, Ian - FS, Salt Lake City, UT" w:date="2021-02-03T13:32:00Z">
          <w:r w:rsidDel="000E10A4">
            <w:rPr>
              <w:noProof/>
              <w:webHidden/>
            </w:rPr>
            <w:delText>3514</w:delText>
          </w:r>
        </w:del>
      </w:ins>
      <w:ins w:id="84" w:author="Heyer, Joshua - FS, Salt Lake City, UT" w:date="2021-01-26T15:22:00Z">
        <w:del w:id="85" w:author="Housman, Ian - FS, Salt Lake City, UT" w:date="2021-01-28T15:10:00Z">
          <w:r w:rsidR="00657929" w:rsidRPr="000E10A4" w:rsidDel="00E55136">
            <w:rPr>
              <w:rStyle w:val="Hyperlink"/>
              <w:noProof/>
            </w:rPr>
            <w:delText>Part 1: Navigating the LCMS Data Explorer</w:delText>
          </w:r>
          <w:r w:rsidR="00657929" w:rsidDel="00E55136">
            <w:rPr>
              <w:noProof/>
              <w:webHidden/>
            </w:rPr>
            <w:tab/>
          </w:r>
        </w:del>
      </w:ins>
      <w:ins w:id="86" w:author="Campbell, Leah - FS" w:date="2021-01-29T10:07:00Z">
        <w:del w:id="87" w:author="Housman, Ian - FS, Salt Lake City, UT" w:date="2021-02-03T13:32:00Z">
          <w:r w:rsidDel="000E10A4">
            <w:rPr>
              <w:b/>
              <w:bCs/>
              <w:noProof/>
              <w:webHidden/>
            </w:rPr>
            <w:delText>Error! Bookmark not defined.</w:delText>
          </w:r>
        </w:del>
      </w:ins>
      <w:ins w:id="88" w:author="Heyer, Joshua - FS, Salt Lake City, UT" w:date="2021-01-26T15:22:00Z">
        <w:del w:id="89" w:author="Housman, Ian - FS, Salt Lake City, UT" w:date="2021-02-03T13:32:00Z">
          <w:r w:rsidR="00657929" w:rsidDel="000E10A4">
            <w:rPr>
              <w:noProof/>
              <w:webHidden/>
            </w:rPr>
            <w:delText>3</w:delText>
          </w:r>
        </w:del>
      </w:ins>
    </w:p>
    <w:p w14:paraId="6D7EF105" w14:textId="4DE2549F" w:rsidR="00657929" w:rsidDel="00E55136" w:rsidRDefault="00657929" w:rsidP="00657929">
      <w:pPr>
        <w:pStyle w:val="TOC1"/>
        <w:rPr>
          <w:ins w:id="90" w:author="Heyer, Joshua - FS, Salt Lake City, UT" w:date="2021-01-26T15:22:00Z"/>
          <w:del w:id="91" w:author="Housman, Ian - FS, Salt Lake City, UT" w:date="2021-01-28T15:10:00Z"/>
          <w:noProof/>
        </w:rPr>
      </w:pPr>
      <w:ins w:id="92" w:author="Heyer, Joshua - FS, Salt Lake City, UT" w:date="2021-01-26T15:22:00Z">
        <w:del w:id="93" w:author="Housman, Ian - FS, Salt Lake City, UT" w:date="2021-01-28T15:10:00Z">
          <w:r w:rsidRPr="000E10A4" w:rsidDel="00E55136">
            <w:rPr>
              <w:rStyle w:val="Hyperlink"/>
              <w:noProof/>
            </w:rPr>
            <w:delText>Part 2: Menu Options &amp; Tools</w:delText>
          </w:r>
          <w:r w:rsidDel="00E55136">
            <w:rPr>
              <w:noProof/>
              <w:webHidden/>
            </w:rPr>
            <w:tab/>
          </w:r>
        </w:del>
      </w:ins>
      <w:ins w:id="94" w:author="Campbell, Leah - FS" w:date="2021-01-29T10:07:00Z">
        <w:del w:id="95" w:author="Housman, Ian - FS, Salt Lake City, UT" w:date="2021-02-03T13:32:00Z">
          <w:r w:rsidR="00DF06CF" w:rsidDel="000E10A4">
            <w:rPr>
              <w:b/>
              <w:bCs/>
              <w:noProof/>
              <w:webHidden/>
            </w:rPr>
            <w:delText>Error! Bookmark not defined.</w:delText>
          </w:r>
        </w:del>
      </w:ins>
      <w:ins w:id="96" w:author="Heyer, Joshua - FS, Salt Lake City, UT" w:date="2021-01-26T15:22:00Z">
        <w:del w:id="97" w:author="Housman, Ian - FS, Salt Lake City, UT" w:date="2021-02-03T13:32:00Z">
          <w:r w:rsidDel="000E10A4">
            <w:rPr>
              <w:noProof/>
              <w:webHidden/>
            </w:rPr>
            <w:delText>5</w:delText>
          </w:r>
        </w:del>
      </w:ins>
    </w:p>
    <w:p w14:paraId="39F15124" w14:textId="51DFE982" w:rsidR="00657929" w:rsidDel="00E55136" w:rsidRDefault="00657929" w:rsidP="00657929">
      <w:pPr>
        <w:pStyle w:val="TOC1"/>
        <w:rPr>
          <w:ins w:id="98" w:author="Heyer, Joshua - FS, Salt Lake City, UT" w:date="2021-01-26T15:22:00Z"/>
          <w:del w:id="99" w:author="Housman, Ian - FS, Salt Lake City, UT" w:date="2021-01-28T15:10:00Z"/>
          <w:noProof/>
        </w:rPr>
      </w:pPr>
      <w:ins w:id="100" w:author="Heyer, Joshua - FS, Salt Lake City, UT" w:date="2021-01-26T15:22:00Z">
        <w:del w:id="101" w:author="Housman, Ian - FS, Salt Lake City, UT" w:date="2021-01-28T15:10:00Z">
          <w:r w:rsidRPr="000E10A4" w:rsidDel="00E55136">
            <w:rPr>
              <w:rStyle w:val="Hyperlink"/>
              <w:noProof/>
            </w:rPr>
            <w:delText>Part 3: Download Data &amp; Support Tabs</w:delText>
          </w:r>
          <w:r w:rsidDel="00E55136">
            <w:rPr>
              <w:noProof/>
              <w:webHidden/>
            </w:rPr>
            <w:tab/>
          </w:r>
        </w:del>
      </w:ins>
      <w:ins w:id="102" w:author="Campbell, Leah - FS" w:date="2021-01-29T10:07:00Z">
        <w:del w:id="103" w:author="Housman, Ian - FS, Salt Lake City, UT" w:date="2021-02-03T13:32:00Z">
          <w:r w:rsidR="00DF06CF" w:rsidDel="000E10A4">
            <w:rPr>
              <w:b/>
              <w:bCs/>
              <w:noProof/>
              <w:webHidden/>
            </w:rPr>
            <w:delText>Error! Bookmark not defined.</w:delText>
          </w:r>
        </w:del>
      </w:ins>
      <w:ins w:id="104" w:author="Heyer, Joshua - FS, Salt Lake City, UT" w:date="2021-01-26T15:22:00Z">
        <w:del w:id="105" w:author="Housman, Ian - FS, Salt Lake City, UT" w:date="2021-02-03T13:32:00Z">
          <w:r w:rsidDel="000E10A4">
            <w:rPr>
              <w:noProof/>
              <w:webHidden/>
            </w:rPr>
            <w:delText>14</w:delText>
          </w:r>
        </w:del>
      </w:ins>
    </w:p>
    <w:p w14:paraId="49E8EC27" w14:textId="79C2A386" w:rsidR="00DD6635" w:rsidDel="00E55136" w:rsidRDefault="00DD6635">
      <w:pPr>
        <w:pStyle w:val="TOC1"/>
        <w:rPr>
          <w:del w:id="106" w:author="Housman, Ian - FS, Salt Lake City, UT" w:date="2021-01-28T15:10:00Z"/>
          <w:noProof/>
        </w:rPr>
      </w:pPr>
      <w:del w:id="107" w:author="Housman, Ian - FS, Salt Lake City, UT" w:date="2021-01-28T15:10:00Z">
        <w:r w:rsidRPr="001F4A83" w:rsidDel="00E55136">
          <w:rPr>
            <w:noProof/>
            <w:rPrChange w:id="108" w:author="Heyer, Joshua - FS, Salt Lake City, UT" w:date="2021-01-26T14:14:00Z">
              <w:rPr>
                <w:rStyle w:val="Hyperlink"/>
                <w:noProof/>
              </w:rPr>
            </w:rPrChange>
          </w:rPr>
          <w:delText>Part 1: Navigating the LCMS Data Explorer</w:delText>
        </w:r>
        <w:r w:rsidDel="00E55136">
          <w:rPr>
            <w:noProof/>
            <w:webHidden/>
          </w:rPr>
          <w:tab/>
        </w:r>
        <w:r w:rsidR="00BE208A" w:rsidDel="00E55136">
          <w:rPr>
            <w:noProof/>
            <w:webHidden/>
          </w:rPr>
          <w:delText>3</w:delText>
        </w:r>
      </w:del>
    </w:p>
    <w:p w14:paraId="07B51C29" w14:textId="753AF068" w:rsidR="00E016D1" w:rsidRPr="001F4A83" w:rsidDel="00E55136" w:rsidRDefault="00DD6635">
      <w:pPr>
        <w:pStyle w:val="TOC1"/>
        <w:rPr>
          <w:del w:id="109" w:author="Housman, Ian - FS, Salt Lake City, UT" w:date="2021-01-28T15:10:00Z"/>
          <w:noProof/>
        </w:rPr>
      </w:pPr>
      <w:del w:id="110" w:author="Housman, Ian - FS, Salt Lake City, UT" w:date="2021-01-28T15:10:00Z">
        <w:r w:rsidRPr="001F4A83" w:rsidDel="00E55136">
          <w:rPr>
            <w:rStyle w:val="Hyperlink"/>
            <w:noProof/>
          </w:rPr>
          <w:delText>Part 2: Navigating Standard Mode</w:delText>
        </w:r>
        <w:r w:rsidDel="00E55136">
          <w:rPr>
            <w:noProof/>
            <w:webHidden/>
          </w:rPr>
          <w:tab/>
        </w:r>
      </w:del>
      <w:ins w:id="111" w:author="Housman, Ian W -FS" w:date="2020-03-17T14:03:00Z">
        <w:del w:id="112" w:author="Housman, Ian - FS, Salt Lake City, UT" w:date="2021-01-28T15:10:00Z">
          <w:r w:rsidR="00BE208A" w:rsidDel="00E55136">
            <w:rPr>
              <w:noProof/>
              <w:webHidden/>
            </w:rPr>
            <w:delText>6</w:delText>
          </w:r>
        </w:del>
      </w:ins>
      <w:del w:id="113" w:author="Housman, Ian - FS, Salt Lake City, UT" w:date="2021-01-28T15:10:00Z">
        <w:r w:rsidR="0086443B" w:rsidDel="00E55136">
          <w:rPr>
            <w:noProof/>
            <w:webHidden/>
          </w:rPr>
          <w:delText>5</w:delText>
        </w:r>
      </w:del>
    </w:p>
    <w:p w14:paraId="4B04C184" w14:textId="2D1B6763" w:rsidR="00DD6635" w:rsidDel="00E55136" w:rsidRDefault="00DD6635">
      <w:pPr>
        <w:pStyle w:val="TOC1"/>
        <w:rPr>
          <w:del w:id="114" w:author="Housman, Ian - FS, Salt Lake City, UT" w:date="2021-01-28T15:10:00Z"/>
          <w:noProof/>
        </w:rPr>
      </w:pPr>
      <w:del w:id="115" w:author="Housman, Ian - FS, Salt Lake City, UT" w:date="2021-01-28T15:10:00Z">
        <w:r w:rsidRPr="001F4A83" w:rsidDel="00E55136">
          <w:rPr>
            <w:noProof/>
            <w:rPrChange w:id="116" w:author="Heyer, Joshua - FS, Salt Lake City, UT" w:date="2021-01-26T14:14:00Z">
              <w:rPr>
                <w:rStyle w:val="Hyperlink"/>
                <w:noProof/>
              </w:rPr>
            </w:rPrChange>
          </w:rPr>
          <w:delText>Part 3: Navigating in Advanced Mode</w:delText>
        </w:r>
        <w:r w:rsidDel="00E55136">
          <w:rPr>
            <w:noProof/>
            <w:webHidden/>
          </w:rPr>
          <w:tab/>
        </w:r>
      </w:del>
      <w:ins w:id="117" w:author="Housman, Ian W -FS" w:date="2020-03-17T14:03:00Z">
        <w:del w:id="118" w:author="Housman, Ian - FS, Salt Lake City, UT" w:date="2021-01-28T15:10:00Z">
          <w:r w:rsidR="00BE208A" w:rsidDel="00E55136">
            <w:rPr>
              <w:noProof/>
              <w:webHidden/>
            </w:rPr>
            <w:delText>19</w:delText>
          </w:r>
        </w:del>
      </w:ins>
      <w:ins w:id="119" w:author="Campbell, Leah - FS" w:date="2019-11-01T14:30:00Z">
        <w:del w:id="120" w:author="Housman, Ian - FS, Salt Lake City, UT" w:date="2021-01-28T15:10:00Z">
          <w:r w:rsidR="0086443B" w:rsidDel="00E55136">
            <w:rPr>
              <w:noProof/>
              <w:webHidden/>
            </w:rPr>
            <w:delText>12</w:delText>
          </w:r>
        </w:del>
      </w:ins>
      <w:del w:id="121" w:author="Housman, Ian - FS, Salt Lake City, UT" w:date="2021-01-28T15:10:00Z">
        <w:r w:rsidDel="00E55136">
          <w:rPr>
            <w:noProof/>
            <w:webHidden/>
          </w:rPr>
          <w:delText>11</w:delText>
        </w:r>
      </w:del>
    </w:p>
    <w:p w14:paraId="3EBC099F" w14:textId="5E7B28D6" w:rsidR="007C6F08" w:rsidRDefault="007F2523" w:rsidP="00657929">
      <w:pPr>
        <w:pStyle w:val="TOC1"/>
      </w:pPr>
      <w:r w:rsidRPr="007F2523">
        <w:fldChar w:fldCharType="end"/>
      </w:r>
    </w:p>
    <w:p w14:paraId="527E9DDE" w14:textId="18E4490E" w:rsidR="009F6D57" w:rsidRPr="009F6D57" w:rsidRDefault="007C6F08" w:rsidP="007C6F08">
      <w:r>
        <w:br w:type="page"/>
      </w:r>
    </w:p>
    <w:p w14:paraId="318A10DB" w14:textId="2BE59E48" w:rsidR="002A5E88" w:rsidRDefault="00685AD1" w:rsidP="002A5E88">
      <w:pPr>
        <w:pStyle w:val="ListA1"/>
      </w:pPr>
      <w:bookmarkStart w:id="122" w:name="_Toc88129400"/>
      <w:r>
        <w:lastRenderedPageBreak/>
        <w:t>Navigating the LCMS Data Explorer</w:t>
      </w:r>
      <w:bookmarkEnd w:id="122"/>
    </w:p>
    <w:p w14:paraId="18B56BE4" w14:textId="142615B4" w:rsidR="008B64B5" w:rsidRDefault="008B64B5" w:rsidP="008B64B5">
      <w:pPr>
        <w:pStyle w:val="Listdescript"/>
        <w:rPr>
          <w:noProof/>
        </w:rPr>
      </w:pPr>
      <w:r>
        <w:t xml:space="preserve">This </w:t>
      </w:r>
      <w:r w:rsidR="00E57ECB">
        <w:t>section</w:t>
      </w:r>
      <w:r w:rsidR="006A62A6">
        <w:t xml:space="preserve"> </w:t>
      </w:r>
      <w:r w:rsidR="00B079FD">
        <w:t>introduces the user to</w:t>
      </w:r>
      <w:r w:rsidR="006A62A6">
        <w:t xml:space="preserve"> general navigation and functionality</w:t>
      </w:r>
      <w:r w:rsidR="00DB3872">
        <w:t xml:space="preserve"> </w:t>
      </w:r>
      <w:del w:id="123" w:author="Housman, Ian W -FS" w:date="2020-03-17T13:40:00Z">
        <w:r w:rsidR="00DB3872" w:rsidDel="003C67FD">
          <w:delText>features</w:delText>
        </w:r>
        <w:r w:rsidR="006A62A6" w:rsidDel="003C67FD">
          <w:delText xml:space="preserve"> </w:delText>
        </w:r>
      </w:del>
      <w:r w:rsidR="006A62A6">
        <w:t>of the LCMS Data Explorer</w:t>
      </w:r>
      <w:r>
        <w:t>.</w:t>
      </w:r>
      <w:r w:rsidR="00B658FD" w:rsidRPr="00B658FD">
        <w:rPr>
          <w:noProof/>
        </w:rPr>
        <w:t xml:space="preserve"> </w:t>
      </w:r>
    </w:p>
    <w:p w14:paraId="02F8C480" w14:textId="0EB5C78E" w:rsidR="00BA03ED" w:rsidDel="000A1F3B" w:rsidRDefault="00EB45DC" w:rsidP="00095FA9">
      <w:pPr>
        <w:pStyle w:val="ListA2"/>
        <w:rPr>
          <w:del w:id="124" w:author="Heyer, Joshua - FS, Salt Lake City, UT" w:date="2021-01-26T13:56:00Z"/>
        </w:rPr>
      </w:pPr>
      <w:ins w:id="125" w:author="Heyer, Joshua - FS, Salt Lake City, UT" w:date="2021-01-26T13:55:00Z">
        <w:r>
          <w:rPr>
            <w:b w:val="0"/>
            <w:noProof/>
          </w:rPr>
          <mc:AlternateContent>
            <mc:Choice Requires="wps">
              <w:drawing>
                <wp:anchor distT="0" distB="0" distL="114300" distR="114300" simplePos="0" relativeHeight="251687936" behindDoc="0" locked="0" layoutInCell="1" allowOverlap="1" wp14:anchorId="2E06C4D8" wp14:editId="364E2DF1">
                  <wp:simplePos x="0" y="0"/>
                  <wp:positionH relativeFrom="column">
                    <wp:posOffset>5124450</wp:posOffset>
                  </wp:positionH>
                  <wp:positionV relativeFrom="paragraph">
                    <wp:posOffset>304165</wp:posOffset>
                  </wp:positionV>
                  <wp:extent cx="819785" cy="503555"/>
                  <wp:effectExtent l="19050" t="19050" r="18415" b="10795"/>
                  <wp:wrapSquare wrapText="bothSides"/>
                  <wp:docPr id="28" name="Rectangle 28"/>
                  <wp:cNvGraphicFramePr/>
                  <a:graphic xmlns:a="http://schemas.openxmlformats.org/drawingml/2006/main">
                    <a:graphicData uri="http://schemas.microsoft.com/office/word/2010/wordprocessingShape">
                      <wps:wsp>
                        <wps:cNvSpPr/>
                        <wps:spPr>
                          <a:xfrm>
                            <a:off x="0" y="0"/>
                            <a:ext cx="819785" cy="5035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AC88E" id="Rectangle 28" o:spid="_x0000_s1026" style="position:absolute;margin-left:403.5pt;margin-top:23.95pt;width:64.55pt;height:39.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" filled="f" strokecolor="red" strokeweight="3pt">
                  <w10:wrap type="square"/>
                </v:rect>
              </w:pict>
            </mc:Fallback>
          </mc:AlternateContent>
        </w:r>
        <w:r w:rsidR="000A1F3B">
          <w:rPr>
            <w:b w:val="0"/>
            <w:noProof/>
          </w:rPr>
          <w:drawing>
            <wp:anchor distT="0" distB="0" distL="114300" distR="114300" simplePos="0" relativeHeight="251653119" behindDoc="0" locked="0" layoutInCell="1" allowOverlap="1" wp14:anchorId="0E38F396" wp14:editId="704549B8">
              <wp:simplePos x="0" y="0"/>
              <wp:positionH relativeFrom="column">
                <wp:posOffset>229235</wp:posOffset>
              </wp:positionH>
              <wp:positionV relativeFrom="paragraph">
                <wp:posOffset>304165</wp:posOffset>
              </wp:positionV>
              <wp:extent cx="5715000" cy="2887345"/>
              <wp:effectExtent l="0" t="0" r="0" b="825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0" cy="2887345"/>
                      </a:xfrm>
                      <a:prstGeom prst="rect">
                        <a:avLst/>
                      </a:prstGeom>
                    </pic:spPr>
                  </pic:pic>
                </a:graphicData>
              </a:graphic>
              <wp14:sizeRelH relativeFrom="page">
                <wp14:pctWidth>0</wp14:pctWidth>
              </wp14:sizeRelH>
              <wp14:sizeRelV relativeFrom="page">
                <wp14:pctHeight>0</wp14:pctHeight>
              </wp14:sizeRelV>
            </wp:anchor>
          </w:drawing>
        </w:r>
      </w:ins>
      <w:r w:rsidR="00BC3D57">
        <w:t>Explore the Google Tools</w:t>
      </w:r>
    </w:p>
    <w:p w14:paraId="283030F1" w14:textId="63742C89" w:rsidR="000A1F3B" w:rsidRDefault="001758ED">
      <w:pPr>
        <w:pStyle w:val="ListA2"/>
        <w:rPr>
          <w:ins w:id="126" w:author="Heyer, Joshua - FS, Salt Lake City, UT" w:date="2021-01-25T15:19:00Z"/>
        </w:rPr>
        <w:pPrChange w:id="127" w:author="Heyer, Joshua - FS, Salt Lake City, UT" w:date="2021-01-26T13:56:00Z">
          <w:pPr>
            <w:pStyle w:val="ListA2"/>
            <w:numPr>
              <w:ilvl w:val="0"/>
              <w:numId w:val="0"/>
            </w:numPr>
            <w:ind w:left="0" w:firstLine="0"/>
          </w:pPr>
        </w:pPrChange>
      </w:pPr>
      <w:del w:id="128" w:author="Heyer, Joshua - FS, Salt Lake City, UT" w:date="2021-01-26T13:54:00Z">
        <w:r w:rsidDel="000A1F3B">
          <w:rPr>
            <w:noProof/>
          </w:rPr>
          <mc:AlternateContent>
            <mc:Choice Requires="wpg">
              <w:drawing>
                <wp:inline distT="0" distB="0" distL="0" distR="0" wp14:anchorId="51CF51E9" wp14:editId="2D2A0983">
                  <wp:extent cx="5715635" cy="2803781"/>
                  <wp:effectExtent l="0" t="19050" r="18415" b="0"/>
                  <wp:docPr id="63" name="Group 63"/>
                  <wp:cNvGraphicFramePr/>
                  <a:graphic xmlns:a="http://schemas.openxmlformats.org/drawingml/2006/main">
                    <a:graphicData uri="http://schemas.microsoft.com/office/word/2010/wordprocessingGroup">
                      <wpg:wgp>
                        <wpg:cNvGrpSpPr/>
                        <wpg:grpSpPr>
                          <a:xfrm>
                            <a:off x="0" y="0"/>
                            <a:ext cx="5714542" cy="2803781"/>
                            <a:chOff x="0" y="0"/>
                            <a:chExt cx="5943600" cy="2915920"/>
                          </a:xfrm>
                        </wpg:grpSpPr>
                        <pic:pic xmlns:pic="http://schemas.openxmlformats.org/drawingml/2006/picture">
                          <pic:nvPicPr>
                            <pic:cNvPr id="60" name="Picture 6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4542" cy="2803781"/>
                            </a:xfrm>
                            <a:prstGeom prst="rect">
                              <a:avLst/>
                            </a:prstGeom>
                          </pic:spPr>
                        </pic:pic>
                      </wpg:wgp>
                    </a:graphicData>
                  </a:graphic>
                </wp:inline>
              </w:drawing>
            </mc:Choice>
            <mc:Fallback>
              <w:pict>
                <v:group w14:anchorId="3C17EB17" id="Group 63" o:spid="_x0000_s1026" style="width:450.05pt;height:220.75pt;mso-position-horizontal-relative:char;mso-position-vertical-relative:line" coordsize="59436,29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width:57145;height:28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">
                    <v:imagedata r:id="rId13" o:title=""/>
                  </v:shape>
                  <w10:anchorlock/>
                </v:group>
              </w:pict>
            </mc:Fallback>
          </mc:AlternateContent>
        </w:r>
      </w:del>
      <w:del w:id="129" w:author="Heyer, Joshua - FS, Salt Lake City, UT" w:date="2021-01-26T13:55:00Z">
        <w:r w:rsidR="00015709" w:rsidDel="000A1F3B">
          <w:rPr>
            <w:noProof/>
          </w:rPr>
          <w:drawing>
            <wp:inline distT="0" distB="0" distL="0" distR="0" wp14:anchorId="30DD7D46" wp14:editId="40BBAF32">
              <wp:extent cx="3969091" cy="2895600"/>
              <wp:effectExtent l="19050" t="19050" r="1270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avigation tool.PNG"/>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70867" cy="2896896"/>
                      </a:xfrm>
                      <a:prstGeom prst="rect">
                        <a:avLst/>
                      </a:prstGeom>
                      <a:ln>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del>
      <w:ins w:id="130" w:author="Housman, Ian W -FS" w:date="2020-03-17T13:41:00Z">
        <w:del w:id="131" w:author="Heyer, Joshua - FS, Salt Lake City, UT" w:date="2021-01-25T14:47:00Z">
          <w:r w:rsidR="003C67FD" w:rsidDel="001C3F91">
            <w:rPr>
              <w:noProof/>
            </w:rPr>
            <w:drawing>
              <wp:inline distT="0" distB="0" distL="0" distR="0" wp14:anchorId="45DF1899" wp14:editId="7B3CEB60">
                <wp:extent cx="5564541" cy="3057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9432" cy="3060212"/>
                        </a:xfrm>
                        <a:prstGeom prst="rect">
                          <a:avLst/>
                        </a:prstGeom>
                      </pic:spPr>
                    </pic:pic>
                  </a:graphicData>
                </a:graphic>
              </wp:inline>
            </w:drawing>
          </w:r>
        </w:del>
      </w:ins>
    </w:p>
    <w:p w14:paraId="22518451" w14:textId="399249E9" w:rsidR="00890A1D" w:rsidDel="000A1F3B" w:rsidRDefault="00890A1D" w:rsidP="006D1049">
      <w:pPr>
        <w:pStyle w:val="ListA3"/>
        <w:numPr>
          <w:ilvl w:val="0"/>
          <w:numId w:val="0"/>
        </w:numPr>
        <w:ind w:left="360"/>
        <w:rPr>
          <w:del w:id="132" w:author="Heyer, Joshua - FS, Salt Lake City, UT" w:date="2021-01-26T08:39:00Z"/>
        </w:rPr>
      </w:pPr>
    </w:p>
    <w:p w14:paraId="3C2A3A20" w14:textId="77777777" w:rsidR="000A1F3B" w:rsidRDefault="000A1F3B" w:rsidP="00015709">
      <w:pPr>
        <w:pStyle w:val="ListA2"/>
        <w:numPr>
          <w:ilvl w:val="0"/>
          <w:numId w:val="0"/>
        </w:numPr>
        <w:ind w:left="360"/>
        <w:rPr>
          <w:ins w:id="133" w:author="Heyer, Joshua - FS, Salt Lake City, UT" w:date="2021-01-26T13:56:00Z"/>
        </w:rPr>
      </w:pPr>
    </w:p>
    <w:p w14:paraId="1C971E98" w14:textId="53538FCC" w:rsidR="00BA03ED" w:rsidRDefault="00BA03ED" w:rsidP="006D1049">
      <w:pPr>
        <w:pStyle w:val="ListA3"/>
        <w:numPr>
          <w:ilvl w:val="0"/>
          <w:numId w:val="0"/>
        </w:numPr>
        <w:ind w:left="360"/>
      </w:pPr>
      <w:r>
        <w:t xml:space="preserve">Launch </w:t>
      </w:r>
      <w:r w:rsidR="008C5426">
        <w:t xml:space="preserve">the LCMS Data Explorer by </w:t>
      </w:r>
      <w:r w:rsidR="00007D99">
        <w:fldChar w:fldCharType="begin"/>
      </w:r>
      <w:ins w:id="134" w:author="Housman, Ian - FS, Salt Lake City, UT" w:date="2021-01-28T15:09:00Z">
        <w:r w:rsidR="00E55136">
          <w:instrText>HYPERLINK "https://apps.fs.usda.gov/lcms-viewer/"</w:instrText>
        </w:r>
      </w:ins>
      <w:ins w:id="135" w:author="Heyer, Joshua - FS, Salt Lake City, UT" w:date="2021-01-26T15:24:00Z">
        <w:del w:id="136" w:author="Housman, Ian - FS, Salt Lake City, UT" w:date="2021-01-28T15:09:00Z">
          <w:r w:rsidR="00657929" w:rsidDel="00E55136">
            <w:delInstrText>HYPERLINK "https://rcr-usfs.github.io/landscape-change-data-explorer/"</w:delInstrText>
          </w:r>
        </w:del>
      </w:ins>
      <w:del w:id="137" w:author="Housman, Ian - FS, Salt Lake City, UT" w:date="2021-01-28T15:09:00Z">
        <w:r w:rsidR="00007D99" w:rsidDel="00E55136">
          <w:delInstrText xml:space="preserve"> HYPERLINK "http://landscape-change-explorer.appspot.com/" </w:delInstrText>
        </w:r>
      </w:del>
      <w:r w:rsidR="00007D99">
        <w:fldChar w:fldCharType="separate"/>
      </w:r>
      <w:r w:rsidR="00B51100" w:rsidRPr="00E404C0">
        <w:rPr>
          <w:rStyle w:val="Hyperlink"/>
          <w:shd w:val="clear" w:color="auto" w:fill="FFFFFF" w:themeFill="background1"/>
        </w:rPr>
        <w:t>clicking this link</w:t>
      </w:r>
      <w:r w:rsidR="00007D99">
        <w:rPr>
          <w:rStyle w:val="Hyperlink"/>
          <w:shd w:val="clear" w:color="auto" w:fill="FFFFFF" w:themeFill="background1"/>
        </w:rPr>
        <w:fldChar w:fldCharType="end"/>
      </w:r>
      <w:r w:rsidR="00B51100" w:rsidRPr="00E404C0">
        <w:rPr>
          <w:rStyle w:val="Hyperlink"/>
          <w:u w:val="none"/>
          <w:shd w:val="clear" w:color="auto" w:fill="FFFFFF" w:themeFill="background1"/>
        </w:rPr>
        <w:t xml:space="preserve"> </w:t>
      </w:r>
      <w:r w:rsidR="00B658FD" w:rsidRPr="00E404C0">
        <w:rPr>
          <w:sz w:val="18"/>
          <w:szCs w:val="18"/>
        </w:rPr>
        <w:t>(</w:t>
      </w:r>
      <w:ins w:id="138" w:author="Housman, Ian - FS, Salt Lake City, UT" w:date="2021-01-28T15:08:00Z">
        <w:r w:rsidR="00E55136" w:rsidRPr="00E55136">
          <w:rPr>
            <w:sz w:val="18"/>
            <w:szCs w:val="18"/>
          </w:rPr>
          <w:t>https://apps.fs.usda.gov/lcms-viewer</w:t>
        </w:r>
      </w:ins>
      <w:ins w:id="139" w:author="Heyer, Joshua - FS, Salt Lake City, UT" w:date="2021-01-26T13:58:00Z">
        <w:del w:id="140" w:author="Housman, Ian - FS, Salt Lake City, UT" w:date="2021-01-28T15:08:00Z">
          <w:r w:rsidR="000A1F3B" w:rsidDel="00E55136">
            <w:rPr>
              <w:sz w:val="18"/>
              <w:szCs w:val="18"/>
            </w:rPr>
            <w:fldChar w:fldCharType="begin"/>
          </w:r>
          <w:r w:rsidR="000A1F3B" w:rsidDel="00E55136">
            <w:rPr>
              <w:sz w:val="18"/>
              <w:szCs w:val="18"/>
            </w:rPr>
            <w:delInstrText xml:space="preserve"> HYPERLINK "</w:delInstrText>
          </w:r>
          <w:r w:rsidR="000A1F3B" w:rsidRPr="000A1F3B" w:rsidDel="00E55136">
            <w:rPr>
              <w:sz w:val="18"/>
              <w:szCs w:val="18"/>
            </w:rPr>
            <w:delInstrText>https://rcr-usfs.github.io/landscape-change-data-explorer/?id=yyqa2pfl</w:delInstrText>
          </w:r>
          <w:r w:rsidR="000A1F3B" w:rsidDel="00E55136">
            <w:rPr>
              <w:sz w:val="18"/>
              <w:szCs w:val="18"/>
            </w:rPr>
            <w:delInstrText xml:space="preserve">" </w:delInstrText>
          </w:r>
          <w:r w:rsidR="000A1F3B" w:rsidDel="00E55136">
            <w:rPr>
              <w:sz w:val="18"/>
              <w:szCs w:val="18"/>
            </w:rPr>
            <w:fldChar w:fldCharType="separate"/>
          </w:r>
          <w:r w:rsidR="000A1F3B" w:rsidRPr="00F01933" w:rsidDel="00E55136">
            <w:rPr>
              <w:rStyle w:val="Hyperlink"/>
              <w:sz w:val="18"/>
              <w:szCs w:val="18"/>
            </w:rPr>
            <w:delText>https://rcr-usfs.github.io/landscape-change-data-explorer</w:delText>
          </w:r>
          <w:r w:rsidR="000A1F3B" w:rsidDel="00E55136">
            <w:rPr>
              <w:sz w:val="18"/>
              <w:szCs w:val="18"/>
            </w:rPr>
            <w:fldChar w:fldCharType="end"/>
          </w:r>
        </w:del>
      </w:ins>
      <w:del w:id="141" w:author="Heyer, Joshua - FS, Salt Lake City, UT" w:date="2021-01-26T13:58:00Z">
        <w:r w:rsidR="00BD4F80" w:rsidDel="000A1F3B">
          <w:fldChar w:fldCharType="begin"/>
        </w:r>
      </w:del>
      <w:ins w:id="142" w:author="Campbell, Leah - FS" w:date="2020-03-07T10:59:00Z">
        <w:del w:id="143" w:author="Heyer, Joshua - FS, Salt Lake City, UT" w:date="2021-01-26T13:58:00Z">
          <w:r w:rsidR="00724B7E" w:rsidDel="000A1F3B">
            <w:delInstrText>HYPERLINK "http://lcms.forestry.oregonstate.edu/"</w:delInstrText>
          </w:r>
        </w:del>
      </w:ins>
      <w:del w:id="144" w:author="Heyer, Joshua - FS, Salt Lake City, UT" w:date="2021-01-26T13:58:00Z">
        <w:r w:rsidR="00BD4F80" w:rsidDel="000A1F3B">
          <w:delInstrText xml:space="preserve"> HYPERLINK "https://landscape-change-explorer.appspot.com/" </w:delInstrText>
        </w:r>
        <w:r w:rsidR="00BD4F80" w:rsidDel="000A1F3B">
          <w:fldChar w:fldCharType="separate"/>
        </w:r>
        <w:r w:rsidR="0097152E" w:rsidRPr="00F57568" w:rsidDel="000A1F3B">
          <w:rPr>
            <w:rStyle w:val="Hyperlink"/>
            <w:sz w:val="18"/>
            <w:szCs w:val="18"/>
          </w:rPr>
          <w:delText>https://landscape-change-explorer.appspot.com/</w:delText>
        </w:r>
      </w:del>
      <w:ins w:id="145" w:author="Campbell, Leah - FS" w:date="2020-03-07T10:59:00Z">
        <w:del w:id="146" w:author="Heyer, Joshua - FS, Salt Lake City, UT" w:date="2021-01-26T13:58:00Z">
          <w:r w:rsidR="00724B7E" w:rsidDel="000A1F3B">
            <w:rPr>
              <w:rStyle w:val="Hyperlink"/>
              <w:sz w:val="18"/>
              <w:szCs w:val="18"/>
            </w:rPr>
            <w:delText>http://lcms.forestry.oregonstate.edu/</w:delText>
          </w:r>
        </w:del>
      </w:ins>
      <w:del w:id="147" w:author="Heyer, Joshua - FS, Salt Lake City, UT" w:date="2021-01-26T13:58:00Z">
        <w:r w:rsidR="00BD4F80" w:rsidDel="000A1F3B">
          <w:rPr>
            <w:rStyle w:val="Hyperlink"/>
            <w:sz w:val="18"/>
            <w:szCs w:val="18"/>
          </w:rPr>
          <w:fldChar w:fldCharType="end"/>
        </w:r>
      </w:del>
      <w:r w:rsidR="00B658FD" w:rsidRPr="00E404C0">
        <w:rPr>
          <w:sz w:val="18"/>
          <w:szCs w:val="18"/>
        </w:rPr>
        <w:t>)</w:t>
      </w:r>
      <w:r>
        <w:t>.</w:t>
      </w:r>
      <w:r w:rsidR="00B658FD">
        <w:t xml:space="preserve"> </w:t>
      </w:r>
      <w:del w:id="148" w:author="Goetz, Wendy -FS" w:date="2021-01-28T07:33:00Z">
        <w:r w:rsidR="0097152E" w:rsidDel="0000730D">
          <w:delText>B</w:delText>
        </w:r>
        <w:r w:rsidR="008C5426" w:rsidDel="0000730D">
          <w:delText xml:space="preserve">egin by focusing on </w:delText>
        </w:r>
      </w:del>
      <w:ins w:id="149" w:author="Goetz, Wendy -FS" w:date="2021-01-28T07:33:00Z">
        <w:r w:rsidR="0000730D">
          <w:t>T</w:t>
        </w:r>
      </w:ins>
      <w:del w:id="150" w:author="Goetz, Wendy -FS" w:date="2021-01-28T07:33:00Z">
        <w:r w:rsidR="008C5426" w:rsidDel="0000730D">
          <w:delText>t</w:delText>
        </w:r>
      </w:del>
      <w:r w:rsidR="008C5426">
        <w:t xml:space="preserve">he tools along the </w:t>
      </w:r>
      <w:ins w:id="151" w:author="Housman, Ian - FS, Salt Lake City, UT" w:date="2021-01-28T15:09:00Z">
        <w:r w:rsidR="00E55136">
          <w:t>upper-</w:t>
        </w:r>
      </w:ins>
      <w:r w:rsidR="0097152E">
        <w:t>right</w:t>
      </w:r>
      <w:r w:rsidR="008C5426">
        <w:t xml:space="preserve"> </w:t>
      </w:r>
      <w:r w:rsidR="0040037A">
        <w:t>side</w:t>
      </w:r>
      <w:r w:rsidR="008C5426">
        <w:t xml:space="preserve"> of</w:t>
      </w:r>
      <w:r w:rsidR="0040037A">
        <w:t xml:space="preserve"> the</w:t>
      </w:r>
      <w:r w:rsidR="008C5426">
        <w:t xml:space="preserve"> browser window</w:t>
      </w:r>
      <w:del w:id="152" w:author="Goetz, Wendy -FS" w:date="2021-01-28T07:33:00Z">
        <w:r w:rsidR="008C5426" w:rsidDel="0000730D">
          <w:delText>.</w:delText>
        </w:r>
        <w:r w:rsidR="00234739" w:rsidDel="0000730D">
          <w:delText xml:space="preserve"> These</w:delText>
        </w:r>
      </w:del>
      <w:r w:rsidR="007E25F7">
        <w:t xml:space="preserve"> are</w:t>
      </w:r>
      <w:r w:rsidR="00C2789D">
        <w:t xml:space="preserve"> the</w:t>
      </w:r>
      <w:r w:rsidR="007E25F7">
        <w:t xml:space="preserve"> default tools within all web mapping applications using Google</w:t>
      </w:r>
      <w:ins w:id="153" w:author="Housman, Ian W -FS" w:date="2020-03-17T13:42:00Z">
        <w:r w:rsidR="003C67FD">
          <w:t xml:space="preserve"> Maps</w:t>
        </w:r>
      </w:ins>
      <w:r w:rsidR="007E25F7">
        <w:t xml:space="preserve">. </w:t>
      </w:r>
    </w:p>
    <w:p w14:paraId="6C7D7A9F" w14:textId="210D2B33" w:rsidR="00BA03ED" w:rsidRDefault="008C5426" w:rsidP="00BA03ED">
      <w:pPr>
        <w:pStyle w:val="ListA3"/>
      </w:pPr>
      <w:r>
        <w:t xml:space="preserve">At the top </w:t>
      </w:r>
      <w:del w:id="154" w:author="Housman, Ian W -FS" w:date="2020-03-17T13:42:00Z">
        <w:r w:rsidDel="003C67FD">
          <w:delText xml:space="preserve">left </w:delText>
        </w:r>
      </w:del>
      <w:ins w:id="155" w:author="Housman, Ian W -FS" w:date="2020-03-17T13:42:00Z">
        <w:r w:rsidR="003C67FD">
          <w:t xml:space="preserve">right </w:t>
        </w:r>
      </w:ins>
      <w:r>
        <w:t xml:space="preserve">you can choose between </w:t>
      </w:r>
      <w:r w:rsidRPr="00695A70">
        <w:rPr>
          <w:b/>
        </w:rPr>
        <w:t xml:space="preserve">map </w:t>
      </w:r>
      <w:r w:rsidRPr="00695A70">
        <w:t>view</w:t>
      </w:r>
      <w:r w:rsidR="00FD5CCE" w:rsidRPr="00695A70">
        <w:t xml:space="preserve"> </w:t>
      </w:r>
      <w:r w:rsidR="00FD5CCE">
        <w:t>and</w:t>
      </w:r>
      <w:r w:rsidR="00695A70">
        <w:t xml:space="preserve"> </w:t>
      </w:r>
      <w:r w:rsidRPr="00695A70">
        <w:rPr>
          <w:b/>
        </w:rPr>
        <w:t xml:space="preserve">satellite </w:t>
      </w:r>
      <w:r w:rsidRPr="00695A70">
        <w:t>view</w:t>
      </w:r>
      <w:r>
        <w:t xml:space="preserve"> for your base layer</w:t>
      </w:r>
      <w:r w:rsidR="00BA03ED">
        <w:t>.</w:t>
      </w:r>
    </w:p>
    <w:p w14:paraId="3C535D7A" w14:textId="441B8AC5" w:rsidR="008C5426" w:rsidRDefault="008C5426" w:rsidP="008C5426">
      <w:pPr>
        <w:pStyle w:val="ListA4"/>
      </w:pPr>
      <w:r w:rsidRPr="00695A70">
        <w:rPr>
          <w:b/>
        </w:rPr>
        <w:t xml:space="preserve">Map </w:t>
      </w:r>
      <w:r w:rsidRPr="00695A70">
        <w:t>view</w:t>
      </w:r>
      <w:r>
        <w:t xml:space="preserve"> has a checkbox drop-down option to turn terrain view on and off.</w:t>
      </w:r>
    </w:p>
    <w:p w14:paraId="24D60898" w14:textId="5C3C7DDC" w:rsidR="00BA03ED" w:rsidRDefault="008C5426" w:rsidP="005F003B">
      <w:pPr>
        <w:pStyle w:val="ListA4"/>
      </w:pPr>
      <w:r w:rsidRPr="00695A70">
        <w:rPr>
          <w:b/>
        </w:rPr>
        <w:t xml:space="preserve">Satellite </w:t>
      </w:r>
      <w:r w:rsidRPr="00695A70">
        <w:t>view</w:t>
      </w:r>
      <w:r>
        <w:t xml:space="preserve"> has a checkbox drop-down option to turn labels on and off.</w:t>
      </w:r>
    </w:p>
    <w:p w14:paraId="4214792C" w14:textId="46201EDC" w:rsidR="000D5E09" w:rsidRDefault="001E54AD" w:rsidP="00BA03ED">
      <w:pPr>
        <w:pStyle w:val="ListA3"/>
      </w:pPr>
      <w:r>
        <w:t>Below the full screen button are zoom tools for viewing the map at different scales</w:t>
      </w:r>
      <w:r w:rsidR="000D5E09">
        <w:t>.</w:t>
      </w:r>
    </w:p>
    <w:p w14:paraId="63AEB924" w14:textId="6F3A376C" w:rsidR="008C5426" w:rsidRDefault="00D70DE8" w:rsidP="008C5426">
      <w:pPr>
        <w:pStyle w:val="ListA4"/>
      </w:pPr>
      <w:r>
        <w:t>Z</w:t>
      </w:r>
      <w:r w:rsidR="00851308">
        <w:t xml:space="preserve">oom </w:t>
      </w:r>
      <w:proofErr w:type="gramStart"/>
      <w:r w:rsidR="00851308">
        <w:t>In</w:t>
      </w:r>
      <w:proofErr w:type="gramEnd"/>
      <w:r w:rsidR="00851308">
        <w:t xml:space="preserve"> and O</w:t>
      </w:r>
      <w:r>
        <w:t>ut can a</w:t>
      </w:r>
      <w:r w:rsidR="008C5426">
        <w:t>lso be accomplished using the scroll wheel on your mouse.</w:t>
      </w:r>
    </w:p>
    <w:p w14:paraId="65C9CC95" w14:textId="40EF8FF9" w:rsidR="0066743B" w:rsidRDefault="005A30B0" w:rsidP="008C5426">
      <w:pPr>
        <w:pStyle w:val="ListA3"/>
      </w:pPr>
      <w:r>
        <w:t xml:space="preserve">The </w:t>
      </w:r>
      <w:r w:rsidR="0066743B">
        <w:t xml:space="preserve">orange person icon </w:t>
      </w:r>
      <w:r w:rsidR="008C5426">
        <w:t>all</w:t>
      </w:r>
      <w:r w:rsidR="00A30367">
        <w:t>ows you to drop into street view</w:t>
      </w:r>
      <w:r w:rsidR="008C5426">
        <w:t>.</w:t>
      </w:r>
    </w:p>
    <w:p w14:paraId="47F735E4" w14:textId="49B5DAD7" w:rsidR="008C5426" w:rsidRDefault="00D70DE8" w:rsidP="0066743B">
      <w:pPr>
        <w:pStyle w:val="ListA3"/>
        <w:numPr>
          <w:ilvl w:val="0"/>
          <w:numId w:val="0"/>
        </w:numPr>
        <w:ind w:left="936"/>
      </w:pPr>
      <w:r w:rsidRPr="00D70DE8">
        <w:rPr>
          <w:noProof/>
        </w:rPr>
        <w:t xml:space="preserve"> </w:t>
      </w:r>
      <w:r>
        <w:rPr>
          <w:noProof/>
        </w:rPr>
        <w:drawing>
          <wp:inline distT="0" distB="0" distL="0" distR="0" wp14:anchorId="542A9822" wp14:editId="6B1EB663">
            <wp:extent cx="222637" cy="222637"/>
            <wp:effectExtent l="19050" t="19050" r="25400" b="25400"/>
            <wp:docPr id="8" name="Picture 8" descr="Street 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664" cy="226664"/>
                    </a:xfrm>
                    <a:prstGeom prst="rect">
                      <a:avLst/>
                    </a:prstGeom>
                    <a:ln>
                      <a:solidFill>
                        <a:schemeClr val="tx1"/>
                      </a:solidFill>
                    </a:ln>
                  </pic:spPr>
                </pic:pic>
              </a:graphicData>
            </a:graphic>
          </wp:inline>
        </w:drawing>
      </w:r>
    </w:p>
    <w:p w14:paraId="72ED0519" w14:textId="07E0F242" w:rsidR="005A30B0" w:rsidRDefault="005A30B0" w:rsidP="005F003B">
      <w:pPr>
        <w:pStyle w:val="ListA4"/>
        <w:rPr>
          <w:ins w:id="156" w:author="Campbell, Leah - FS" w:date="2019-11-01T13:32:00Z"/>
        </w:rPr>
      </w:pPr>
      <w:r>
        <w:t>You can click and</w:t>
      </w:r>
      <w:r w:rsidR="008C5426">
        <w:t xml:space="preserve"> drag the person onto </w:t>
      </w:r>
      <w:r>
        <w:t>the map area. A</w:t>
      </w:r>
      <w:r w:rsidR="008C5426">
        <w:t>ny area that becomes highlighted in blue</w:t>
      </w:r>
      <w:r>
        <w:t xml:space="preserve"> is available for you to drop the person to see surface level imagery in that area.</w:t>
      </w:r>
    </w:p>
    <w:p w14:paraId="5BBA87D2" w14:textId="3E1197BF" w:rsidR="007F3901" w:rsidRDefault="007F3901" w:rsidP="005F003B">
      <w:pPr>
        <w:pStyle w:val="ListA4"/>
        <w:rPr>
          <w:ins w:id="157" w:author="Heyer, Joshua - FS, Salt Lake City, UT" w:date="2021-01-25T14:55:00Z"/>
        </w:rPr>
      </w:pPr>
      <w:ins w:id="158" w:author="Campbell, Leah - FS" w:date="2019-11-01T13:32:00Z">
        <w:r>
          <w:t>To exit street view, click the left-</w:t>
        </w:r>
      </w:ins>
      <w:ins w:id="159" w:author="Campbell, Leah - FS" w:date="2019-11-01T13:33:00Z">
        <w:r>
          <w:t>pointing arrow in the upper left corner of the window</w:t>
        </w:r>
      </w:ins>
      <w:ins w:id="160" w:author="Campbell, Leah - FS" w:date="2019-11-01T13:46:00Z">
        <w:r w:rsidR="00C26539">
          <w:t>.</w:t>
        </w:r>
      </w:ins>
    </w:p>
    <w:p w14:paraId="26D36446" w14:textId="77777777" w:rsidR="001C3F91" w:rsidRDefault="001C3F91">
      <w:pPr>
        <w:pStyle w:val="ListA4"/>
        <w:numPr>
          <w:ilvl w:val="0"/>
          <w:numId w:val="0"/>
        </w:numPr>
        <w:ind w:left="1566"/>
        <w:pPrChange w:id="161" w:author="Heyer, Joshua - FS, Salt Lake City, UT" w:date="2021-01-25T14:55:00Z">
          <w:pPr>
            <w:pStyle w:val="ListA4"/>
          </w:pPr>
        </w:pPrChange>
      </w:pPr>
    </w:p>
    <w:p w14:paraId="19BAE4DC" w14:textId="69597C03" w:rsidR="00A9623E" w:rsidRDefault="00A9623E">
      <w:pPr>
        <w:pStyle w:val="ListA2"/>
        <w:spacing w:before="960"/>
        <w:pPrChange w:id="162" w:author="Campbell, Leah - FS" w:date="2019-11-01T14:27:00Z">
          <w:pPr>
            <w:pStyle w:val="ListA2"/>
          </w:pPr>
        </w:pPrChange>
      </w:pPr>
      <w:r>
        <w:lastRenderedPageBreak/>
        <w:t>Viewer Information Ribbon &amp; Legends</w:t>
      </w:r>
    </w:p>
    <w:p w14:paraId="2B5237E1" w14:textId="2F8AA8EE" w:rsidR="000E5891" w:rsidRDefault="005B6625" w:rsidP="000A1F3B">
      <w:pPr>
        <w:pStyle w:val="ListA3"/>
      </w:pPr>
      <w:r>
        <w:t>For additional information on a tool or layer, hover the mouse over the name and additional text will appear (if available)</w:t>
      </w:r>
      <w:ins w:id="163" w:author="Heyer, Joshua - FS, Salt Lake City, UT" w:date="2021-01-26T13:53:00Z">
        <w:r w:rsidR="000E5891">
          <w:t>.</w:t>
        </w:r>
      </w:ins>
      <w:del w:id="164" w:author="Heyer, Joshua - FS, Salt Lake City, UT" w:date="2021-01-26T13:53:00Z">
        <w:r w:rsidDel="000E5891">
          <w:delText>.</w:delText>
        </w:r>
      </w:del>
    </w:p>
    <w:p w14:paraId="336BA922" w14:textId="538A6AA5" w:rsidR="00A9623E" w:rsidRDefault="001758ED" w:rsidP="00A9623E">
      <w:pPr>
        <w:pStyle w:val="ListA3"/>
        <w:rPr>
          <w:ins w:id="165" w:author="Heyer, Joshua - FS, Salt Lake City, UT" w:date="2021-01-25T15:22:00Z"/>
        </w:rPr>
      </w:pPr>
      <w:del w:id="166" w:author="Heyer, Joshua - FS, Salt Lake City, UT" w:date="2021-01-26T13:52:00Z">
        <w:r w:rsidDel="000E5891">
          <w:rPr>
            <w:noProof/>
          </w:rPr>
          <mc:AlternateContent>
            <mc:Choice Requires="wpg">
              <w:drawing>
                <wp:anchor distT="0" distB="0" distL="114300" distR="114300" simplePos="0" relativeHeight="251671552" behindDoc="0" locked="0" layoutInCell="1" allowOverlap="1" wp14:anchorId="4FB54FAA" wp14:editId="1447DF31">
                  <wp:simplePos x="0" y="0"/>
                  <wp:positionH relativeFrom="column">
                    <wp:posOffset>228600</wp:posOffset>
                  </wp:positionH>
                  <wp:positionV relativeFrom="paragraph">
                    <wp:posOffset>325120</wp:posOffset>
                  </wp:positionV>
                  <wp:extent cx="5715000" cy="2806700"/>
                  <wp:effectExtent l="19050" t="0" r="19050" b="12700"/>
                  <wp:wrapSquare wrapText="bothSides"/>
                  <wp:docPr id="68" name="Group 68"/>
                  <wp:cNvGraphicFramePr/>
                  <a:graphic xmlns:a="http://schemas.openxmlformats.org/drawingml/2006/main">
                    <a:graphicData uri="http://schemas.microsoft.com/office/word/2010/wordprocessingGroup">
                      <wpg:wgp>
                        <wpg:cNvGrpSpPr/>
                        <wpg:grpSpPr>
                          <a:xfrm>
                            <a:off x="0" y="0"/>
                            <a:ext cx="5715000" cy="2806700"/>
                            <a:chOff x="0" y="0"/>
                            <a:chExt cx="5943600" cy="2915920"/>
                          </a:xfrm>
                        </wpg:grpSpPr>
                        <pic:pic xmlns:pic="http://schemas.openxmlformats.org/drawingml/2006/picture">
                          <pic:nvPicPr>
                            <pic:cNvPr id="66" name="Picture 6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5000" cy="28067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0A6975A" id="Group 68" o:spid="_x0000_s1026" style="position:absolute;margin-left:18pt;margin-top:25.6pt;width:450pt;height:221pt;z-index:251671552" coordsize="59436,29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">
                  <v:shape id="Picture 66" o:spid="_x0000_s1027" type="#_x0000_t75" style="position:absolute;width:57150;height:2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">
                    <v:imagedata r:id="rId13" o:title=""/>
                  </v:shape>
                  <w10:wrap type="square"/>
                </v:group>
              </w:pict>
            </mc:Fallback>
          </mc:AlternateContent>
        </w:r>
      </w:del>
      <w:r w:rsidR="00DD6635">
        <w:t xml:space="preserve">Navigate to the </w:t>
      </w:r>
      <w:r w:rsidR="005B6625">
        <w:t xml:space="preserve">ribbon of text along the bottom of the data viewer. </w:t>
      </w:r>
    </w:p>
    <w:p w14:paraId="1DC81031" w14:textId="388BABF3" w:rsidR="00890A1D" w:rsidDel="001758ED" w:rsidRDefault="00890A1D">
      <w:pPr>
        <w:pStyle w:val="ListA1"/>
        <w:numPr>
          <w:ilvl w:val="0"/>
          <w:numId w:val="0"/>
        </w:numPr>
        <w:ind w:left="360" w:hanging="360"/>
        <w:rPr>
          <w:del w:id="167" w:author="Heyer, Joshua - FS, Salt Lake City, UT" w:date="2021-01-26T08:39:00Z"/>
        </w:rPr>
        <w:pPrChange w:id="168" w:author="Heyer, Joshua - FS, Salt Lake City, UT" w:date="2021-01-25T15:22:00Z">
          <w:pPr>
            <w:pStyle w:val="ListA3"/>
          </w:pPr>
        </w:pPrChange>
      </w:pPr>
    </w:p>
    <w:p w14:paraId="709425DF" w14:textId="44942D4C" w:rsidR="00890A1D" w:rsidRPr="00890A1D" w:rsidDel="001758ED" w:rsidRDefault="00D70956" w:rsidP="00D70956">
      <w:pPr>
        <w:pStyle w:val="ListA3"/>
        <w:numPr>
          <w:ilvl w:val="0"/>
          <w:numId w:val="0"/>
        </w:numPr>
        <w:ind w:left="936"/>
        <w:rPr>
          <w:del w:id="169" w:author="Heyer, Joshua - FS, Salt Lake City, UT" w:date="2021-01-26T08:39:00Z"/>
        </w:rPr>
      </w:pPr>
      <w:del w:id="170" w:author="Housman, Ian W -FS" w:date="2020-03-17T13:43:00Z">
        <w:r w:rsidDel="003D0680">
          <w:rPr>
            <w:noProof/>
          </w:rPr>
          <w:drawing>
            <wp:inline distT="0" distB="0" distL="0" distR="0" wp14:anchorId="271BC5B7" wp14:editId="244A0B95">
              <wp:extent cx="4810180" cy="2673350"/>
              <wp:effectExtent l="19050" t="19050" r="28575"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0057" cy="2678839"/>
                      </a:xfrm>
                      <a:prstGeom prst="rect">
                        <a:avLst/>
                      </a:prstGeom>
                      <a:ln>
                        <a:solidFill>
                          <a:schemeClr val="tx1">
                            <a:lumMod val="85000"/>
                            <a:lumOff val="15000"/>
                          </a:schemeClr>
                        </a:solidFill>
                      </a:ln>
                    </pic:spPr>
                  </pic:pic>
                </a:graphicData>
              </a:graphic>
            </wp:inline>
          </w:drawing>
        </w:r>
      </w:del>
      <w:ins w:id="171" w:author="Housman, Ian W -FS" w:date="2020-03-17T13:43:00Z">
        <w:del w:id="172" w:author="Heyer, Joshua - FS, Salt Lake City, UT" w:date="2021-01-25T14:55:00Z">
          <w:r w:rsidR="003D0680" w:rsidDel="001C3F91">
            <w:rPr>
              <w:noProof/>
            </w:rPr>
            <w:drawing>
              <wp:inline distT="0" distB="0" distL="0" distR="0" wp14:anchorId="0E8187D1" wp14:editId="47AB101F">
                <wp:extent cx="5327151" cy="2927087"/>
                <wp:effectExtent l="0" t="0" r="698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5184" cy="2936995"/>
                        </a:xfrm>
                        <a:prstGeom prst="rect">
                          <a:avLst/>
                        </a:prstGeom>
                      </pic:spPr>
                    </pic:pic>
                  </a:graphicData>
                </a:graphic>
              </wp:inline>
            </w:drawing>
          </w:r>
        </w:del>
      </w:ins>
    </w:p>
    <w:p w14:paraId="19275DC3" w14:textId="7791D5E9" w:rsidR="00D70956" w:rsidRDefault="00D70956">
      <w:pPr>
        <w:pStyle w:val="ListA3"/>
        <w:numPr>
          <w:ilvl w:val="0"/>
          <w:numId w:val="0"/>
        </w:numPr>
        <w:ind w:left="936"/>
        <w:pPrChange w:id="173" w:author="Heyer, Joshua - FS, Salt Lake City, UT" w:date="2021-01-26T08:39:00Z">
          <w:pPr>
            <w:pStyle w:val="ListA4"/>
          </w:pPr>
        </w:pPrChange>
      </w:pPr>
      <w:r>
        <w:t>The info bar contains various bits of information pertaining to the viewer and the data</w:t>
      </w:r>
    </w:p>
    <w:p w14:paraId="021B46D6" w14:textId="4DD6BB9B" w:rsidR="00D70956" w:rsidRDefault="00D70956" w:rsidP="00D70956">
      <w:pPr>
        <w:pStyle w:val="ListA5"/>
      </w:pPr>
      <w:r>
        <w:rPr>
          <w:b/>
        </w:rPr>
        <w:t>Currently active t</w:t>
      </w:r>
      <w:r w:rsidRPr="00D70956">
        <w:rPr>
          <w:b/>
        </w:rPr>
        <w:t>ools</w:t>
      </w:r>
      <w:ins w:id="174" w:author="Heyer, Joshua - FS, Salt Lake City, UT" w:date="2021-01-26T15:34:00Z">
        <w:r w:rsidR="00413986">
          <w:rPr>
            <w:b/>
          </w:rPr>
          <w:t>:</w:t>
        </w:r>
      </w:ins>
      <w:del w:id="175" w:author="Heyer, Joshua - FS, Salt Lake City, UT" w:date="2021-01-26T15:34:00Z">
        <w:r w:rsidDel="00413986">
          <w:delText xml:space="preserve"> tell</w:delText>
        </w:r>
      </w:del>
      <w:del w:id="176" w:author="Heyer, Joshua - FS, Salt Lake City, UT" w:date="2021-01-26T15:28:00Z">
        <w:r w:rsidDel="00EB45DC">
          <w:delText>s</w:delText>
        </w:r>
      </w:del>
      <w:del w:id="177" w:author="Heyer, Joshua - FS, Salt Lake City, UT" w:date="2021-01-26T15:34:00Z">
        <w:r w:rsidDel="00413986">
          <w:delText xml:space="preserve"> the user </w:delText>
        </w:r>
      </w:del>
      <w:ins w:id="178" w:author="Heyer, Joshua - FS, Salt Lake City, UT" w:date="2021-01-26T15:34:00Z">
        <w:r w:rsidR="00413986">
          <w:t xml:space="preserve"> </w:t>
        </w:r>
      </w:ins>
      <w:del w:id="179" w:author="Heyer, Joshua - FS, Salt Lake City, UT" w:date="2021-01-26T15:34:00Z">
        <w:r w:rsidDel="00413986">
          <w:delText>w</w:delText>
        </w:r>
      </w:del>
      <w:ins w:id="180" w:author="Heyer, Joshua - FS, Salt Lake City, UT" w:date="2021-01-26T15:34:00Z">
        <w:r w:rsidR="00413986">
          <w:t>W</w:t>
        </w:r>
      </w:ins>
      <w:r>
        <w:t>hich tools are turned on</w:t>
      </w:r>
      <w:ins w:id="181" w:author="Heyer, Joshua - FS, Salt Lake City, UT" w:date="2021-01-26T15:34:00Z">
        <w:r w:rsidR="00413986">
          <w:t>.</w:t>
        </w:r>
      </w:ins>
    </w:p>
    <w:p w14:paraId="766D814B" w14:textId="75688A7C" w:rsidR="00D70956" w:rsidRDefault="00D70956" w:rsidP="00D70956">
      <w:pPr>
        <w:pStyle w:val="ListA5"/>
      </w:pPr>
      <w:r w:rsidRPr="00D70956">
        <w:rPr>
          <w:b/>
        </w:rPr>
        <w:t>Queue length for maps from GEE</w:t>
      </w:r>
      <w:ins w:id="182" w:author="Heyer, Joshua - FS, Salt Lake City, UT" w:date="2021-01-26T15:34:00Z">
        <w:r w:rsidR="00413986">
          <w:rPr>
            <w:b/>
          </w:rPr>
          <w:t>:</w:t>
        </w:r>
      </w:ins>
      <w:del w:id="183" w:author="Heyer, Joshua - FS, Salt Lake City, UT" w:date="2021-01-26T15:34:00Z">
        <w:r w:rsidDel="00413986">
          <w:rPr>
            <w:b/>
          </w:rPr>
          <w:delText xml:space="preserve"> </w:delText>
        </w:r>
        <w:r w:rsidDel="00413986">
          <w:delText xml:space="preserve">tells the user </w:delText>
        </w:r>
      </w:del>
      <w:ins w:id="184" w:author="Heyer, Joshua - FS, Salt Lake City, UT" w:date="2021-01-26T15:34:00Z">
        <w:r w:rsidR="00413986">
          <w:t xml:space="preserve"> </w:t>
        </w:r>
      </w:ins>
      <w:del w:id="185" w:author="Heyer, Joshua - FS, Salt Lake City, UT" w:date="2021-01-26T15:34:00Z">
        <w:r w:rsidDel="00413986">
          <w:delText>h</w:delText>
        </w:r>
      </w:del>
      <w:ins w:id="186" w:author="Heyer, Joshua - FS, Salt Lake City, UT" w:date="2021-01-26T15:34:00Z">
        <w:r w:rsidR="00413986">
          <w:t>H</w:t>
        </w:r>
      </w:ins>
      <w:r>
        <w:t>ow many data layers still need to load.</w:t>
      </w:r>
    </w:p>
    <w:p w14:paraId="2AA3E6A5" w14:textId="0539722A" w:rsidR="00D70956" w:rsidRDefault="00D70956" w:rsidP="00D70956">
      <w:pPr>
        <w:pStyle w:val="ListA5"/>
      </w:pPr>
      <w:r>
        <w:rPr>
          <w:b/>
        </w:rPr>
        <w:t>Number of map layers loading tiles</w:t>
      </w:r>
      <w:r>
        <w:t>: How many of the enabled layers that are actively loading tiles.</w:t>
      </w:r>
    </w:p>
    <w:p w14:paraId="52C82964" w14:textId="6E0255A5" w:rsidR="00D70956" w:rsidRDefault="00D70956" w:rsidP="00D70956">
      <w:pPr>
        <w:pStyle w:val="ListA5"/>
      </w:pPr>
      <w:r>
        <w:rPr>
          <w:b/>
        </w:rPr>
        <w:t>Lat/Long, Elevation</w:t>
      </w:r>
      <w:r w:rsidRPr="00D70956">
        <w:t>:</w:t>
      </w:r>
      <w:r>
        <w:t xml:space="preserve"> Coordinates of the mouse location</w:t>
      </w:r>
      <w:ins w:id="187" w:author="Heyer, Joshua - FS, Salt Lake City, UT" w:date="2021-01-26T15:34:00Z">
        <w:r w:rsidR="00413986">
          <w:t>.</w:t>
        </w:r>
      </w:ins>
    </w:p>
    <w:p w14:paraId="6C6D8499" w14:textId="2F413B55" w:rsidR="00D70956" w:rsidRDefault="00D70956" w:rsidP="00D70956">
      <w:pPr>
        <w:pStyle w:val="ListA5"/>
        <w:rPr>
          <w:ins w:id="188" w:author="Heyer, Joshua - FS, Salt Lake City, UT" w:date="2021-01-26T13:54:00Z"/>
        </w:rPr>
      </w:pPr>
      <w:r>
        <w:rPr>
          <w:b/>
        </w:rPr>
        <w:t>Zoom</w:t>
      </w:r>
      <w:r w:rsidRPr="00D70956">
        <w:t>:</w:t>
      </w:r>
      <w:r>
        <w:t xml:space="preserve"> </w:t>
      </w:r>
      <w:ins w:id="189" w:author="Heyer, Joshua - FS, Salt Lake City, UT" w:date="2021-01-26T15:34:00Z">
        <w:r w:rsidR="00413986">
          <w:t>M</w:t>
        </w:r>
      </w:ins>
      <w:del w:id="190" w:author="Heyer, Joshua - FS, Salt Lake City, UT" w:date="2021-01-26T15:34:00Z">
        <w:r w:rsidDel="00413986">
          <w:delText>m</w:delText>
        </w:r>
      </w:del>
      <w:r>
        <w:t>ap view extent</w:t>
      </w:r>
      <w:ins w:id="191" w:author="Heyer, Joshua - FS, Salt Lake City, UT" w:date="2021-01-26T15:34:00Z">
        <w:r w:rsidR="00413986">
          <w:t>.</w:t>
        </w:r>
      </w:ins>
    </w:p>
    <w:p w14:paraId="291E4E8E" w14:textId="58657E91" w:rsidR="000A1F3B" w:rsidRDefault="000A1F3B" w:rsidP="000A1F3B">
      <w:pPr>
        <w:pStyle w:val="ListA4"/>
        <w:numPr>
          <w:ilvl w:val="0"/>
          <w:numId w:val="0"/>
        </w:numPr>
        <w:ind w:left="1566"/>
        <w:rPr>
          <w:ins w:id="192" w:author="Heyer, Joshua - FS, Salt Lake City, UT" w:date="2021-01-26T13:54:00Z"/>
        </w:rPr>
      </w:pPr>
      <w:r>
        <w:rPr>
          <w:noProof/>
        </w:rPr>
        <mc:AlternateContent>
          <mc:Choice Requires="wpg">
            <w:drawing>
              <wp:anchor distT="0" distB="0" distL="114300" distR="114300" simplePos="0" relativeHeight="251685888" behindDoc="0" locked="0" layoutInCell="1" allowOverlap="1" wp14:anchorId="7ED33B83" wp14:editId="0896498F">
                <wp:simplePos x="0" y="0"/>
                <wp:positionH relativeFrom="column">
                  <wp:posOffset>225425</wp:posOffset>
                </wp:positionH>
                <wp:positionV relativeFrom="paragraph">
                  <wp:posOffset>55522</wp:posOffset>
                </wp:positionV>
                <wp:extent cx="5715000" cy="2894330"/>
                <wp:effectExtent l="19050" t="0" r="19050" b="20320"/>
                <wp:wrapNone/>
                <wp:docPr id="55" name="Group 55"/>
                <wp:cNvGraphicFramePr/>
                <a:graphic xmlns:a="http://schemas.openxmlformats.org/drawingml/2006/main">
                  <a:graphicData uri="http://schemas.microsoft.com/office/word/2010/wordprocessingGroup">
                    <wpg:wgp>
                      <wpg:cNvGrpSpPr/>
                      <wpg:grpSpPr>
                        <a:xfrm>
                          <a:off x="0" y="0"/>
                          <a:ext cx="5715000" cy="2894330"/>
                          <a:chOff x="0" y="0"/>
                          <a:chExt cx="5715000" cy="2894689"/>
                        </a:xfrm>
                      </wpg:grpSpPr>
                      <pic:pic xmlns:pic="http://schemas.openxmlformats.org/drawingml/2006/picture">
                        <pic:nvPicPr>
                          <pic:cNvPr id="54" name="Picture 5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0" cy="2887345"/>
                          </a:xfrm>
                          <a:prstGeom prst="rect">
                            <a:avLst/>
                          </a:prstGeom>
                        </pic:spPr>
                      </pic:pic>
                      <wps:wsp>
                        <wps:cNvPr id="38" name="Rectangle 38"/>
                        <wps:cNvSpPr/>
                        <wps:spPr>
                          <a:xfrm>
                            <a:off x="0" y="2800350"/>
                            <a:ext cx="5711974" cy="9433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6DB60A" id="Group 55" o:spid="_x0000_s1026" style="position:absolute;margin-left:17.75pt;margin-top:4.35pt;width:450pt;height:227.9pt;z-index:251685888" coordsize="57150,289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">
                <v:shape id="Picture 54" o:spid="_x0000_s1027" type="#_x0000_t75" style="position:absolute;width:57150;height:28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">
                  <v:imagedata r:id="rId18" o:title=""/>
                </v:shape>
                <v:rect id="Rectangle 38" o:spid="_x0000_s1028" style="position:absolute;top:28003;width:57119;height: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" filled="f" strokecolor="red" strokeweight="3pt"/>
              </v:group>
            </w:pict>
          </mc:Fallback>
        </mc:AlternateContent>
      </w:r>
    </w:p>
    <w:p w14:paraId="18736906" w14:textId="4A130370" w:rsidR="000A1F3B" w:rsidRDefault="000A1F3B" w:rsidP="000A1F3B">
      <w:pPr>
        <w:pStyle w:val="ListA4"/>
        <w:numPr>
          <w:ilvl w:val="0"/>
          <w:numId w:val="0"/>
        </w:numPr>
        <w:ind w:left="1566"/>
        <w:rPr>
          <w:ins w:id="193" w:author="Heyer, Joshua - FS, Salt Lake City, UT" w:date="2021-01-26T13:54:00Z"/>
        </w:rPr>
      </w:pPr>
    </w:p>
    <w:p w14:paraId="364A5287" w14:textId="3BE8EB24" w:rsidR="000A1F3B" w:rsidRDefault="000A1F3B" w:rsidP="000A1F3B">
      <w:pPr>
        <w:pStyle w:val="ListA4"/>
        <w:numPr>
          <w:ilvl w:val="0"/>
          <w:numId w:val="0"/>
        </w:numPr>
        <w:ind w:left="1566"/>
        <w:rPr>
          <w:ins w:id="194" w:author="Heyer, Joshua - FS, Salt Lake City, UT" w:date="2021-01-26T13:54:00Z"/>
        </w:rPr>
      </w:pPr>
    </w:p>
    <w:p w14:paraId="0815C38F" w14:textId="077085BA" w:rsidR="000A1F3B" w:rsidRDefault="000A1F3B" w:rsidP="000A1F3B">
      <w:pPr>
        <w:pStyle w:val="ListA4"/>
        <w:numPr>
          <w:ilvl w:val="0"/>
          <w:numId w:val="0"/>
        </w:numPr>
        <w:ind w:left="1566"/>
        <w:rPr>
          <w:ins w:id="195" w:author="Heyer, Joshua - FS, Salt Lake City, UT" w:date="2021-01-26T13:54:00Z"/>
        </w:rPr>
      </w:pPr>
    </w:p>
    <w:p w14:paraId="6E8D3E3B" w14:textId="2AF7FA16" w:rsidR="000A1F3B" w:rsidRDefault="000A1F3B" w:rsidP="000A1F3B">
      <w:pPr>
        <w:pStyle w:val="ListA4"/>
        <w:numPr>
          <w:ilvl w:val="0"/>
          <w:numId w:val="0"/>
        </w:numPr>
        <w:ind w:left="1566"/>
        <w:rPr>
          <w:ins w:id="196" w:author="Heyer, Joshua - FS, Salt Lake City, UT" w:date="2021-01-26T13:54:00Z"/>
        </w:rPr>
      </w:pPr>
    </w:p>
    <w:p w14:paraId="0667BF6E" w14:textId="1F9C2A63" w:rsidR="000A1F3B" w:rsidRDefault="000A1F3B" w:rsidP="000A1F3B">
      <w:pPr>
        <w:pStyle w:val="ListA4"/>
        <w:numPr>
          <w:ilvl w:val="0"/>
          <w:numId w:val="0"/>
        </w:numPr>
        <w:ind w:left="1566"/>
        <w:rPr>
          <w:ins w:id="197" w:author="Heyer, Joshua - FS, Salt Lake City, UT" w:date="2021-01-26T13:54:00Z"/>
        </w:rPr>
      </w:pPr>
    </w:p>
    <w:p w14:paraId="6A9F7F0E" w14:textId="2CF4F580" w:rsidR="000A1F3B" w:rsidDel="0011329F" w:rsidRDefault="000A1F3B" w:rsidP="0011329F">
      <w:pPr>
        <w:pStyle w:val="ListA4"/>
        <w:numPr>
          <w:ilvl w:val="0"/>
          <w:numId w:val="0"/>
        </w:numPr>
        <w:rPr>
          <w:del w:id="198" w:author="Housman, Ian - FS, Salt Lake City, UT" w:date="2021-11-18T12:03:00Z"/>
        </w:rPr>
      </w:pPr>
    </w:p>
    <w:p w14:paraId="4C7B0811" w14:textId="77777777" w:rsidR="0011329F" w:rsidRDefault="0011329F" w:rsidP="000A1F3B">
      <w:pPr>
        <w:pStyle w:val="ListA4"/>
        <w:numPr>
          <w:ilvl w:val="0"/>
          <w:numId w:val="0"/>
        </w:numPr>
        <w:ind w:left="1566"/>
        <w:rPr>
          <w:ins w:id="199" w:author="Housman, Ian - FS, Salt Lake City, UT" w:date="2021-11-18T12:03:00Z"/>
        </w:rPr>
      </w:pPr>
    </w:p>
    <w:p w14:paraId="63E37019" w14:textId="4B453CAB" w:rsidR="000A1F3B" w:rsidRDefault="000A1F3B" w:rsidP="0011329F">
      <w:pPr>
        <w:pStyle w:val="ListA4"/>
        <w:numPr>
          <w:ilvl w:val="0"/>
          <w:numId w:val="0"/>
        </w:numPr>
        <w:rPr>
          <w:ins w:id="200" w:author="Heyer, Joshua - FS, Salt Lake City, UT" w:date="2021-01-26T13:54:00Z"/>
        </w:rPr>
        <w:pPrChange w:id="201" w:author="Housman, Ian - FS, Salt Lake City, UT" w:date="2021-11-18T12:03:00Z">
          <w:pPr>
            <w:pStyle w:val="ListA4"/>
            <w:numPr>
              <w:ilvl w:val="0"/>
              <w:numId w:val="0"/>
            </w:numPr>
            <w:ind w:firstLine="0"/>
          </w:pPr>
        </w:pPrChange>
      </w:pPr>
    </w:p>
    <w:p w14:paraId="53097DDB" w14:textId="2E2E1B84" w:rsidR="000A1F3B" w:rsidRDefault="000A1F3B" w:rsidP="000A1F3B">
      <w:pPr>
        <w:pStyle w:val="ListA4"/>
        <w:numPr>
          <w:ilvl w:val="0"/>
          <w:numId w:val="0"/>
        </w:numPr>
        <w:ind w:left="1566"/>
        <w:rPr>
          <w:ins w:id="202" w:author="Heyer, Joshua - FS, Salt Lake City, UT" w:date="2021-01-26T13:54:00Z"/>
        </w:rPr>
      </w:pPr>
    </w:p>
    <w:p w14:paraId="39E27271" w14:textId="3F4D2A93" w:rsidR="000A1F3B" w:rsidRDefault="000A1F3B" w:rsidP="000A1F3B">
      <w:pPr>
        <w:pStyle w:val="ListA4"/>
        <w:numPr>
          <w:ilvl w:val="0"/>
          <w:numId w:val="0"/>
        </w:numPr>
        <w:ind w:left="1566"/>
        <w:rPr>
          <w:ins w:id="203" w:author="Heyer, Joshua - FS, Salt Lake City, UT" w:date="2021-01-26T13:54:00Z"/>
        </w:rPr>
      </w:pPr>
    </w:p>
    <w:p w14:paraId="0E6714DC" w14:textId="65D445A4" w:rsidR="000A1F3B" w:rsidRDefault="000A1F3B" w:rsidP="000A1F3B">
      <w:pPr>
        <w:pStyle w:val="ListA4"/>
        <w:numPr>
          <w:ilvl w:val="0"/>
          <w:numId w:val="0"/>
        </w:numPr>
        <w:ind w:left="1566"/>
        <w:rPr>
          <w:ins w:id="204" w:author="Heyer, Joshua - FS, Salt Lake City, UT" w:date="2021-01-26T13:54:00Z"/>
        </w:rPr>
      </w:pPr>
    </w:p>
    <w:p w14:paraId="1646938D" w14:textId="28EE671A" w:rsidR="000A1F3B" w:rsidRDefault="000A1F3B" w:rsidP="000A1F3B">
      <w:pPr>
        <w:pStyle w:val="ListA4"/>
        <w:numPr>
          <w:ilvl w:val="0"/>
          <w:numId w:val="0"/>
        </w:numPr>
        <w:ind w:left="1566"/>
        <w:rPr>
          <w:ins w:id="205" w:author="Heyer, Joshua - FS, Salt Lake City, UT" w:date="2021-01-26T13:54:00Z"/>
        </w:rPr>
      </w:pPr>
    </w:p>
    <w:p w14:paraId="3FD47F78" w14:textId="562AEF5E" w:rsidR="000A1F3B" w:rsidRDefault="000A1F3B" w:rsidP="000A1F3B">
      <w:pPr>
        <w:pStyle w:val="ListA4"/>
        <w:numPr>
          <w:ilvl w:val="0"/>
          <w:numId w:val="0"/>
        </w:numPr>
        <w:ind w:left="1566"/>
        <w:rPr>
          <w:ins w:id="206" w:author="Heyer, Joshua - FS, Salt Lake City, UT" w:date="2021-01-26T13:54:00Z"/>
        </w:rPr>
      </w:pPr>
    </w:p>
    <w:p w14:paraId="482DBBA5" w14:textId="0D4EDC26" w:rsidR="000A1F3B" w:rsidRDefault="000A1F3B" w:rsidP="000A1F3B">
      <w:pPr>
        <w:pStyle w:val="ListA4"/>
        <w:numPr>
          <w:ilvl w:val="0"/>
          <w:numId w:val="0"/>
        </w:numPr>
        <w:ind w:left="1566"/>
        <w:rPr>
          <w:ins w:id="207" w:author="Heyer, Joshua - FS, Salt Lake City, UT" w:date="2021-01-26T13:54:00Z"/>
        </w:rPr>
      </w:pPr>
    </w:p>
    <w:p w14:paraId="256054A7" w14:textId="77777777" w:rsidR="000A1F3B" w:rsidRDefault="000A1F3B">
      <w:pPr>
        <w:pStyle w:val="ListA4"/>
        <w:numPr>
          <w:ilvl w:val="0"/>
          <w:numId w:val="0"/>
        </w:numPr>
        <w:ind w:left="1566"/>
        <w:pPrChange w:id="208" w:author="Heyer, Joshua - FS, Salt Lake City, UT" w:date="2021-01-26T13:54:00Z">
          <w:pPr>
            <w:pStyle w:val="ListA5"/>
          </w:pPr>
        </w:pPrChange>
      </w:pPr>
    </w:p>
    <w:p w14:paraId="7211852E" w14:textId="4056C268" w:rsidR="00D70956" w:rsidRDefault="001C3F91" w:rsidP="00A9623E">
      <w:pPr>
        <w:pStyle w:val="ListA3"/>
        <w:rPr>
          <w:ins w:id="209" w:author="Heyer, Joshua - FS, Salt Lake City, UT" w:date="2021-01-25T14:58:00Z"/>
        </w:rPr>
      </w:pPr>
      <w:del w:id="210" w:author="Heyer, Joshua - FS, Salt Lake City, UT" w:date="2021-01-25T15:00:00Z">
        <w:r w:rsidDel="009A5582">
          <w:rPr>
            <w:noProof/>
          </w:rPr>
          <w:drawing>
            <wp:anchor distT="0" distB="0" distL="114300" distR="114300" simplePos="0" relativeHeight="251655168" behindDoc="0" locked="0" layoutInCell="1" allowOverlap="1" wp14:anchorId="7C8047AD" wp14:editId="0890B3B1">
              <wp:simplePos x="0" y="0"/>
              <wp:positionH relativeFrom="column">
                <wp:posOffset>4356818</wp:posOffset>
              </wp:positionH>
              <wp:positionV relativeFrom="paragraph">
                <wp:posOffset>555266</wp:posOffset>
              </wp:positionV>
              <wp:extent cx="1709928" cy="1938528"/>
              <wp:effectExtent l="19050" t="19050" r="24130" b="2413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1583"/>
                      <a:stretch/>
                    </pic:blipFill>
                    <pic:spPr bwMode="auto">
                      <a:xfrm>
                        <a:off x="0" y="0"/>
                        <a:ext cx="1709928" cy="1938528"/>
                      </a:xfrm>
                      <a:prstGeom prst="rect">
                        <a:avLst/>
                      </a:prstGeom>
                      <a:ln w="9525" cap="flat" cmpd="sng" algn="ctr">
                        <a:solidFill>
                          <a:sysClr val="windowText" lastClr="000000">
                            <a:lumMod val="85000"/>
                            <a:lumOff val="1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r w:rsidR="00D70956">
        <w:t xml:space="preserve">The legend, located on the bottom right of the viewer, will display </w:t>
      </w:r>
      <w:ins w:id="211" w:author="Housman, Ian W -FS" w:date="2020-03-17T13:45:00Z">
        <w:r w:rsidR="003D0680">
          <w:t>info</w:t>
        </w:r>
      </w:ins>
      <w:ins w:id="212" w:author="Campbell, Leah - FS" w:date="2021-01-29T09:20:00Z">
        <w:r w:rsidR="00967F9A">
          <w:t>rmation</w:t>
        </w:r>
      </w:ins>
      <w:ins w:id="213" w:author="Housman, Ian W -FS" w:date="2020-03-17T13:45:00Z">
        <w:r w:rsidR="003D0680">
          <w:t xml:space="preserve"> about</w:t>
        </w:r>
      </w:ins>
      <w:del w:id="214" w:author="Housman, Ian W -FS" w:date="2020-03-17T13:45:00Z">
        <w:r w:rsidR="00D70956" w:rsidDel="003D0680">
          <w:delText>all</w:delText>
        </w:r>
      </w:del>
      <w:r w:rsidR="00D70956">
        <w:t xml:space="preserve"> LCMS and Reference Data </w:t>
      </w:r>
      <w:del w:id="215" w:author="Heyer, Joshua - FS, Salt Lake City, UT" w:date="2021-01-26T15:34:00Z">
        <w:r w:rsidR="00D70956" w:rsidDel="00413986">
          <w:delText xml:space="preserve">layers </w:delText>
        </w:r>
      </w:del>
      <w:ins w:id="216" w:author="Heyer, Joshua - FS, Salt Lake City, UT" w:date="2021-01-26T15:34:00Z">
        <w:r w:rsidR="00413986">
          <w:t xml:space="preserve">products </w:t>
        </w:r>
      </w:ins>
      <w:r w:rsidR="00D70956">
        <w:t xml:space="preserve">that are turned on. </w:t>
      </w:r>
    </w:p>
    <w:p w14:paraId="28819BD0" w14:textId="37AB97FC" w:rsidR="001C3F91" w:rsidRDefault="0062708F">
      <w:pPr>
        <w:pStyle w:val="ListA3"/>
        <w:numPr>
          <w:ilvl w:val="0"/>
          <w:numId w:val="0"/>
        </w:numPr>
        <w:ind w:left="936"/>
        <w:pPrChange w:id="217" w:author="Heyer, Joshua - FS, Salt Lake City, UT" w:date="2021-01-25T15:00:00Z">
          <w:pPr>
            <w:pStyle w:val="ListA3"/>
          </w:pPr>
        </w:pPrChange>
      </w:pPr>
      <w:r>
        <w:rPr>
          <w:noProof/>
        </w:rPr>
        <mc:AlternateContent>
          <mc:Choice Requires="wpg">
            <w:drawing>
              <wp:anchor distT="0" distB="0" distL="114300" distR="114300" simplePos="0" relativeHeight="251668480" behindDoc="0" locked="0" layoutInCell="1" allowOverlap="1" wp14:anchorId="1ADED55F" wp14:editId="324A3E61">
                <wp:simplePos x="0" y="0"/>
                <wp:positionH relativeFrom="column">
                  <wp:posOffset>1963972</wp:posOffset>
                </wp:positionH>
                <wp:positionV relativeFrom="paragraph">
                  <wp:posOffset>85725</wp:posOffset>
                </wp:positionV>
                <wp:extent cx="2075180" cy="1624965"/>
                <wp:effectExtent l="0" t="0" r="1270" b="0"/>
                <wp:wrapNone/>
                <wp:docPr id="70" name="Group 70"/>
                <wp:cNvGraphicFramePr/>
                <a:graphic xmlns:a="http://schemas.openxmlformats.org/drawingml/2006/main">
                  <a:graphicData uri="http://schemas.microsoft.com/office/word/2010/wordprocessingGroup">
                    <wpg:wgp>
                      <wpg:cNvGrpSpPr/>
                      <wpg:grpSpPr>
                        <a:xfrm>
                          <a:off x="0" y="0"/>
                          <a:ext cx="2075180" cy="1624965"/>
                          <a:chOff x="0" y="0"/>
                          <a:chExt cx="2075180" cy="1624965"/>
                        </a:xfrm>
                      </wpg:grpSpPr>
                      <pic:pic xmlns:pic="http://schemas.openxmlformats.org/drawingml/2006/picture">
                        <pic:nvPicPr>
                          <pic:cNvPr id="69" name="Picture 6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075180" cy="1624965"/>
                          </a:xfrm>
                          <a:prstGeom prst="rect">
                            <a:avLst/>
                          </a:prstGeom>
                        </pic:spPr>
                      </pic:pic>
                      <wps:wsp>
                        <wps:cNvPr id="56" name="Arrow: Down 56"/>
                        <wps:cNvSpPr/>
                        <wps:spPr>
                          <a:xfrm flipH="1">
                            <a:off x="1394626" y="214685"/>
                            <a:ext cx="115570" cy="349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188032" id="Group 70" o:spid="_x0000_s1026" style="position:absolute;margin-left:154.65pt;margin-top:6.75pt;width:163.4pt;height:127.95pt;z-index:251668480" coordsize="20751,16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">
                <v:shape id="Picture 69" o:spid="_x0000_s1027" type="#_x0000_t75" style="position:absolute;width:20751;height:1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">
                  <v:imagedata r:id="rId2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6" o:spid="_x0000_s1028" type="#_x0000_t67" style="position:absolute;left:13946;top:2146;width:1155;height:349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" adj="18026" fillcolor="red" strokecolor="red" strokeweight="2pt"/>
              </v:group>
            </w:pict>
          </mc:Fallback>
        </mc:AlternateContent>
      </w:r>
    </w:p>
    <w:p w14:paraId="62EE3D30" w14:textId="4758DB86" w:rsidR="00890A1D" w:rsidRDefault="00890A1D" w:rsidP="007C44A3">
      <w:pPr>
        <w:pStyle w:val="ListA3"/>
        <w:numPr>
          <w:ilvl w:val="0"/>
          <w:numId w:val="0"/>
        </w:numPr>
        <w:ind w:left="936"/>
        <w:rPr>
          <w:ins w:id="218" w:author="Heyer, Joshua - FS, Salt Lake City, UT" w:date="2021-01-25T15:23:00Z"/>
        </w:rPr>
      </w:pPr>
    </w:p>
    <w:p w14:paraId="01CB7EE5" w14:textId="0890EBEF" w:rsidR="00890A1D" w:rsidRDefault="00890A1D" w:rsidP="007C44A3">
      <w:pPr>
        <w:pStyle w:val="ListA3"/>
        <w:numPr>
          <w:ilvl w:val="0"/>
          <w:numId w:val="0"/>
        </w:numPr>
        <w:ind w:left="936"/>
        <w:rPr>
          <w:ins w:id="219" w:author="Heyer, Joshua - FS, Salt Lake City, UT" w:date="2021-01-25T15:23:00Z"/>
        </w:rPr>
      </w:pPr>
    </w:p>
    <w:p w14:paraId="1ACD28C0" w14:textId="6A633C3F" w:rsidR="00890A1D" w:rsidRDefault="00890A1D" w:rsidP="007C44A3">
      <w:pPr>
        <w:pStyle w:val="ListA3"/>
        <w:numPr>
          <w:ilvl w:val="0"/>
          <w:numId w:val="0"/>
        </w:numPr>
        <w:ind w:left="936"/>
        <w:rPr>
          <w:ins w:id="220" w:author="Heyer, Joshua - FS, Salt Lake City, UT" w:date="2021-01-25T15:23:00Z"/>
        </w:rPr>
      </w:pPr>
    </w:p>
    <w:p w14:paraId="7AAD6042" w14:textId="7860E9E2" w:rsidR="00890A1D" w:rsidRDefault="00890A1D" w:rsidP="007C44A3">
      <w:pPr>
        <w:pStyle w:val="ListA3"/>
        <w:numPr>
          <w:ilvl w:val="0"/>
          <w:numId w:val="0"/>
        </w:numPr>
        <w:ind w:left="936"/>
        <w:rPr>
          <w:ins w:id="221" w:author="Heyer, Joshua - FS, Salt Lake City, UT" w:date="2021-01-25T15:23:00Z"/>
        </w:rPr>
      </w:pPr>
    </w:p>
    <w:p w14:paraId="5C1C166A" w14:textId="61EF4D9F" w:rsidR="00D70956" w:rsidRDefault="00D70956" w:rsidP="007C44A3">
      <w:pPr>
        <w:pStyle w:val="ListA3"/>
        <w:numPr>
          <w:ilvl w:val="0"/>
          <w:numId w:val="0"/>
        </w:numPr>
        <w:ind w:left="936"/>
        <w:rPr>
          <w:ins w:id="222" w:author="Heyer, Joshua - FS, Salt Lake City, UT" w:date="2021-01-25T15:24:00Z"/>
        </w:rPr>
      </w:pPr>
    </w:p>
    <w:p w14:paraId="3481C8D8" w14:textId="1306F96D" w:rsidR="0062708F" w:rsidRDefault="0062708F" w:rsidP="007C44A3">
      <w:pPr>
        <w:pStyle w:val="ListA3"/>
        <w:numPr>
          <w:ilvl w:val="0"/>
          <w:numId w:val="0"/>
        </w:numPr>
        <w:ind w:left="936"/>
        <w:rPr>
          <w:ins w:id="223" w:author="Heyer, Joshua - FS, Salt Lake City, UT" w:date="2021-01-25T15:24:00Z"/>
        </w:rPr>
      </w:pPr>
    </w:p>
    <w:p w14:paraId="0D9B7FE0" w14:textId="03A67A08" w:rsidR="0062708F" w:rsidRDefault="0062708F" w:rsidP="007C44A3">
      <w:pPr>
        <w:pStyle w:val="ListA3"/>
        <w:numPr>
          <w:ilvl w:val="0"/>
          <w:numId w:val="0"/>
        </w:numPr>
        <w:ind w:left="936"/>
        <w:rPr>
          <w:ins w:id="224" w:author="Heyer, Joshua - FS, Salt Lake City, UT" w:date="2021-01-26T08:16:00Z"/>
        </w:rPr>
      </w:pPr>
    </w:p>
    <w:p w14:paraId="03D991B6" w14:textId="23C67AAB" w:rsidR="007F5975" w:rsidRDefault="007F5975" w:rsidP="007C44A3">
      <w:pPr>
        <w:pStyle w:val="ListA3"/>
        <w:numPr>
          <w:ilvl w:val="0"/>
          <w:numId w:val="0"/>
        </w:numPr>
        <w:ind w:left="936"/>
        <w:rPr>
          <w:ins w:id="225" w:author="Heyer, Joshua - FS, Salt Lake City, UT" w:date="2021-01-26T12:45:00Z"/>
        </w:rPr>
      </w:pPr>
    </w:p>
    <w:p w14:paraId="105CABD2" w14:textId="4E384585" w:rsidR="00D365E6" w:rsidRDefault="00D365E6" w:rsidP="007C44A3">
      <w:pPr>
        <w:pStyle w:val="ListA3"/>
        <w:numPr>
          <w:ilvl w:val="0"/>
          <w:numId w:val="0"/>
        </w:numPr>
        <w:ind w:left="936"/>
        <w:rPr>
          <w:ins w:id="226" w:author="Heyer, Joshua - FS, Salt Lake City, UT" w:date="2021-01-26T12:45:00Z"/>
        </w:rPr>
      </w:pPr>
    </w:p>
    <w:p w14:paraId="5FCFDBED" w14:textId="4435006B" w:rsidR="00D365E6" w:rsidRDefault="00D365E6" w:rsidP="007C44A3">
      <w:pPr>
        <w:pStyle w:val="ListA3"/>
        <w:numPr>
          <w:ilvl w:val="0"/>
          <w:numId w:val="0"/>
        </w:numPr>
        <w:ind w:left="936"/>
        <w:rPr>
          <w:ins w:id="227" w:author="Heyer, Joshua - FS, Salt Lake City, UT" w:date="2021-01-26T12:45:00Z"/>
        </w:rPr>
      </w:pPr>
    </w:p>
    <w:p w14:paraId="1FE90DAA" w14:textId="32505918" w:rsidR="00D365E6" w:rsidRDefault="00D365E6" w:rsidP="00D365E6">
      <w:pPr>
        <w:pStyle w:val="ListA1"/>
        <w:rPr>
          <w:moveTo w:id="228" w:author="Heyer, Joshua - FS, Salt Lake City, UT" w:date="2021-01-26T12:45:00Z"/>
        </w:rPr>
      </w:pPr>
      <w:moveToRangeStart w:id="229" w:author="Heyer, Joshua - FS, Salt Lake City, UT" w:date="2021-01-26T12:45:00Z" w:name="move62557549"/>
      <w:moveTo w:id="230" w:author="Heyer, Joshua - FS, Salt Lake City, UT" w:date="2021-01-26T12:45:00Z">
        <w:del w:id="231" w:author="Heyer, Joshua - FS, Salt Lake City, UT" w:date="2021-01-26T12:59:00Z">
          <w:r w:rsidDel="004D3D1A">
            <w:delText>Navigating Standard</w:delText>
          </w:r>
        </w:del>
      </w:moveTo>
      <w:bookmarkStart w:id="232" w:name="_Toc88129401"/>
      <w:ins w:id="233" w:author="Heyer, Joshua - FS, Salt Lake City, UT" w:date="2021-01-26T12:59:00Z">
        <w:r w:rsidR="004D3D1A">
          <w:t>Menu Options</w:t>
        </w:r>
      </w:ins>
      <w:moveTo w:id="234" w:author="Heyer, Joshua - FS, Salt Lake City, UT" w:date="2021-01-26T12:45:00Z">
        <w:del w:id="235" w:author="Heyer, Joshua - FS, Salt Lake City, UT" w:date="2021-01-26T12:59:00Z">
          <w:r w:rsidDel="004D3D1A">
            <w:delText xml:space="preserve"> Mode </w:delText>
          </w:r>
        </w:del>
      </w:moveTo>
      <w:ins w:id="236" w:author="Heyer, Joshua - FS, Salt Lake City, UT" w:date="2021-01-26T12:59:00Z">
        <w:r w:rsidR="004D3D1A">
          <w:t xml:space="preserve"> &amp; Tools</w:t>
        </w:r>
      </w:ins>
      <w:bookmarkEnd w:id="232"/>
    </w:p>
    <w:p w14:paraId="4ABDEB2E" w14:textId="1225FA80" w:rsidR="00D365E6" w:rsidRDefault="00D365E6" w:rsidP="00D365E6">
      <w:pPr>
        <w:pStyle w:val="Covertext"/>
        <w:rPr>
          <w:moveTo w:id="237" w:author="Heyer, Joshua - FS, Salt Lake City, UT" w:date="2021-01-26T12:45:00Z"/>
        </w:rPr>
      </w:pPr>
      <w:moveTo w:id="238" w:author="Heyer, Joshua - FS, Salt Lake City, UT" w:date="2021-01-26T12:45:00Z">
        <w:r>
          <w:t>This section reviews the</w:t>
        </w:r>
      </w:moveTo>
      <w:ins w:id="239" w:author="Goetz, Wendy -FS" w:date="2021-01-28T07:42:00Z">
        <w:r w:rsidR="00E84E43">
          <w:t xml:space="preserve"> </w:t>
        </w:r>
      </w:ins>
      <w:moveTo w:id="240" w:author="Heyer, Joshua - FS, Salt Lake City, UT" w:date="2021-01-26T12:45:00Z">
        <w:del w:id="241" w:author="Goetz, Wendy -FS" w:date="2021-01-28T07:42:00Z">
          <w:r w:rsidDel="00E84E43">
            <w:delText xml:space="preserve"> </w:delText>
          </w:r>
        </w:del>
        <w:r>
          <w:t>menus and</w:t>
        </w:r>
      </w:moveTo>
      <w:ins w:id="242" w:author="Goetz, Wendy -FS" w:date="2021-01-28T07:38:00Z">
        <w:r w:rsidR="0000730D">
          <w:t xml:space="preserve"> </w:t>
        </w:r>
      </w:ins>
      <w:moveTo w:id="243" w:author="Heyer, Joshua - FS, Salt Lake City, UT" w:date="2021-01-26T12:45:00Z">
        <w:del w:id="244" w:author="Goetz, Wendy -FS" w:date="2021-01-28T07:38:00Z">
          <w:r w:rsidDel="0000730D">
            <w:delText xml:space="preserve"> </w:delText>
          </w:r>
        </w:del>
        <w:r>
          <w:t>options available in the browser</w:t>
        </w:r>
      </w:moveTo>
      <w:ins w:id="245" w:author="Heyer, Joshua - FS, Salt Lake City, UT" w:date="2021-01-26T15:35:00Z">
        <w:r w:rsidR="00413986">
          <w:t>,</w:t>
        </w:r>
      </w:ins>
      <w:moveTo w:id="246" w:author="Heyer, Joshua - FS, Salt Lake City, UT" w:date="2021-01-26T12:45:00Z">
        <w:r>
          <w:t xml:space="preserve"> and </w:t>
        </w:r>
        <w:del w:id="247" w:author="Goetz, Wendy -FS" w:date="2021-01-28T07:40:00Z">
          <w:r w:rsidDel="00E84E43">
            <w:delText>the</w:delText>
          </w:r>
        </w:del>
      </w:moveTo>
      <w:ins w:id="248" w:author="Heyer, Joshua - FS, Salt Lake City, UT" w:date="2021-01-26T15:35:00Z">
        <w:del w:id="249" w:author="Goetz, Wendy -FS" w:date="2021-01-28T07:40:00Z">
          <w:r w:rsidR="00413986" w:rsidDel="00E84E43">
            <w:delText xml:space="preserve"> </w:delText>
          </w:r>
        </w:del>
        <w:r w:rsidR="00413986">
          <w:t>analys</w:t>
        </w:r>
      </w:ins>
      <w:ins w:id="250" w:author="Heyer, Joshua - FS, Salt Lake City, UT" w:date="2021-01-26T15:37:00Z">
        <w:r w:rsidR="00413986">
          <w:t>i</w:t>
        </w:r>
      </w:ins>
      <w:ins w:id="251" w:author="Heyer, Joshua - FS, Salt Lake City, UT" w:date="2021-01-26T15:35:00Z">
        <w:r w:rsidR="00413986">
          <w:t>s</w:t>
        </w:r>
      </w:ins>
      <w:moveTo w:id="252" w:author="Heyer, Joshua - FS, Salt Lake City, UT" w:date="2021-01-26T12:45:00Z">
        <w:r>
          <w:t xml:space="preserve"> tools </w:t>
        </w:r>
        <w:del w:id="253" w:author="Goetz, Wendy -FS" w:date="2021-01-28T07:41:00Z">
          <w:r w:rsidDel="00E84E43">
            <w:delText>available in the Standard mode. These are the primary tools used to</w:delText>
          </w:r>
        </w:del>
      </w:moveTo>
      <w:ins w:id="254" w:author="Goetz, Wendy -FS" w:date="2021-01-28T07:41:00Z">
        <w:r w:rsidR="00E84E43">
          <w:t>for</w:t>
        </w:r>
      </w:ins>
      <w:moveTo w:id="255" w:author="Heyer, Joshua - FS, Salt Lake City, UT" w:date="2021-01-26T12:45:00Z">
        <w:r>
          <w:t xml:space="preserve"> explor</w:t>
        </w:r>
      </w:moveTo>
      <w:ins w:id="256" w:author="Goetz, Wendy -FS" w:date="2021-01-28T07:41:00Z">
        <w:r w:rsidR="00E84E43">
          <w:t>ing t</w:t>
        </w:r>
      </w:ins>
      <w:ins w:id="257" w:author="Goetz, Wendy -FS" w:date="2021-01-28T07:42:00Z">
        <w:r w:rsidR="00E84E43">
          <w:t>he</w:t>
        </w:r>
      </w:ins>
      <w:moveTo w:id="258" w:author="Heyer, Joshua - FS, Salt Lake City, UT" w:date="2021-01-26T12:45:00Z">
        <w:del w:id="259" w:author="Goetz, Wendy -FS" w:date="2021-01-28T07:41:00Z">
          <w:r w:rsidDel="00E84E43">
            <w:delText>e</w:delText>
          </w:r>
        </w:del>
        <w:r>
          <w:t xml:space="preserve"> LCMS data</w:t>
        </w:r>
        <w:del w:id="260" w:author="Heyer, Joshua - FS, Salt Lake City, UT" w:date="2021-01-26T15:35:00Z">
          <w:r w:rsidDel="00413986">
            <w:delText xml:space="preserve"> and are the focus of this guide</w:delText>
          </w:r>
        </w:del>
        <w:r>
          <w:t>.</w:t>
        </w:r>
      </w:moveTo>
    </w:p>
    <w:moveToRangeEnd w:id="229"/>
    <w:p w14:paraId="7C6EB2BD" w14:textId="05100C59" w:rsidR="008A648B" w:rsidRDefault="008A648B" w:rsidP="007C44A3">
      <w:pPr>
        <w:pStyle w:val="ListA3"/>
        <w:numPr>
          <w:ilvl w:val="0"/>
          <w:numId w:val="0"/>
        </w:numPr>
        <w:ind w:left="936"/>
        <w:rPr>
          <w:ins w:id="261" w:author="Heyer, Joshua - FS, Salt Lake City, UT" w:date="2021-01-26T08:41:00Z"/>
        </w:rPr>
      </w:pPr>
    </w:p>
    <w:p w14:paraId="7818373B" w14:textId="17F4AF3C" w:rsidR="001758ED" w:rsidRDefault="00776A5F" w:rsidP="001758ED">
      <w:pPr>
        <w:pStyle w:val="ListA2"/>
        <w:rPr>
          <w:ins w:id="262" w:author="Heyer, Joshua - FS, Salt Lake City, UT" w:date="2021-01-26T08:31:00Z"/>
        </w:rPr>
      </w:pPr>
      <w:ins w:id="263" w:author="Heyer, Joshua - FS, Salt Lake City, UT" w:date="2021-01-26T09:41:00Z">
        <w:r>
          <w:rPr>
            <w:noProof/>
          </w:rPr>
          <w:t>Parameter</w:t>
        </w:r>
      </w:ins>
      <w:ins w:id="264" w:author="Heyer, Joshua - FS, Salt Lake City, UT" w:date="2021-01-26T09:52:00Z">
        <w:r w:rsidR="009D140B">
          <w:rPr>
            <w:noProof/>
          </w:rPr>
          <w:t>s</w:t>
        </w:r>
      </w:ins>
      <w:ins w:id="265" w:author="Heyer, Joshua - FS, Salt Lake City, UT" w:date="2021-01-26T09:23:00Z">
        <w:r w:rsidR="00C62330">
          <w:rPr>
            <w:noProof/>
          </w:rPr>
          <w:t xml:space="preserve"> </w:t>
        </w:r>
      </w:ins>
      <w:ins w:id="266" w:author="Heyer, Joshua - FS, Salt Lake City, UT" w:date="2021-01-26T10:38:00Z">
        <w:r w:rsidR="00B23211">
          <w:rPr>
            <w:noProof/>
          </w:rPr>
          <w:t>tab</w:t>
        </w:r>
      </w:ins>
    </w:p>
    <w:p w14:paraId="120C80FC" w14:textId="082A6314" w:rsidR="001758ED" w:rsidRDefault="001758ED">
      <w:pPr>
        <w:pStyle w:val="ListA3"/>
        <w:numPr>
          <w:ilvl w:val="0"/>
          <w:numId w:val="0"/>
        </w:numPr>
        <w:ind w:left="360"/>
        <w:rPr>
          <w:ins w:id="267" w:author="Heyer, Joshua - FS, Salt Lake City, UT" w:date="2021-01-26T08:29:00Z"/>
        </w:rPr>
        <w:pPrChange w:id="268" w:author="Heyer, Joshua - FS, Salt Lake City, UT" w:date="2021-01-26T08:30:00Z">
          <w:pPr>
            <w:pStyle w:val="ListA1"/>
          </w:pPr>
        </w:pPrChange>
      </w:pPr>
      <w:ins w:id="269" w:author="Heyer, Joshua - FS, Salt Lake City, UT" w:date="2021-01-26T08:29:00Z">
        <w:r>
          <w:t xml:space="preserve">The menus and associated options are located along the left side of the browser window. To show the options under each heading, maximize </w:t>
        </w:r>
      </w:ins>
      <w:ins w:id="270" w:author="Heyer, Joshua - FS, Salt Lake City, UT" w:date="2021-01-26T15:36:00Z">
        <w:r w:rsidR="00413986">
          <w:t>the menu tabs</w:t>
        </w:r>
      </w:ins>
      <w:ins w:id="271" w:author="Heyer, Joshua - FS, Salt Lake City, UT" w:date="2021-01-26T08:29:00Z">
        <w:r>
          <w:t xml:space="preserve"> by clicking the “+” on the right side of the tab. When you</w:t>
        </w:r>
      </w:ins>
      <w:ins w:id="272" w:author="Heyer, Joshua - FS, Salt Lake City, UT" w:date="2021-01-26T15:36:00Z">
        <w:r w:rsidR="00413986">
          <w:t xml:space="preserve"> ar</w:t>
        </w:r>
      </w:ins>
      <w:ins w:id="273" w:author="Heyer, Joshua - FS, Salt Lake City, UT" w:date="2021-01-26T08:29:00Z">
        <w:r>
          <w:t xml:space="preserve">e ready to minimize </w:t>
        </w:r>
      </w:ins>
      <w:ins w:id="274" w:author="Heyer, Joshua - FS, Salt Lake City, UT" w:date="2021-01-26T15:36:00Z">
        <w:r w:rsidR="00413986">
          <w:t>the tab</w:t>
        </w:r>
      </w:ins>
      <w:ins w:id="275" w:author="Heyer, Joshua - FS, Salt Lake City, UT" w:date="2021-01-26T08:29:00Z">
        <w:r>
          <w:t>, simply click the “</w:t>
        </w:r>
        <w:proofErr w:type="gramStart"/>
        <w:r>
          <w:t>-“</w:t>
        </w:r>
        <w:proofErr w:type="gramEnd"/>
        <w:r>
          <w:t>.</w:t>
        </w:r>
      </w:ins>
    </w:p>
    <w:p w14:paraId="3A8AA756" w14:textId="0257FFEA" w:rsidR="00F14ED1" w:rsidRDefault="00F46991" w:rsidP="00EC797E">
      <w:pPr>
        <w:pStyle w:val="ListA3"/>
        <w:rPr>
          <w:ins w:id="276" w:author="Housman, Ian - FS, Salt Lake City, UT" w:date="2021-01-28T15:19:00Z"/>
        </w:rPr>
      </w:pPr>
      <w:ins w:id="277" w:author="Housman, Ian - FS, Salt Lake City, UT" w:date="2021-01-28T15:30:00Z">
        <w:r>
          <w:rPr>
            <w:noProof/>
          </w:rPr>
          <w:drawing>
            <wp:anchor distT="0" distB="0" distL="114300" distR="114300" simplePos="0" relativeHeight="251704320" behindDoc="0" locked="0" layoutInCell="1" allowOverlap="1" wp14:anchorId="6F065097" wp14:editId="4B5AFE28">
              <wp:simplePos x="0" y="0"/>
              <wp:positionH relativeFrom="margin">
                <wp:align>right</wp:align>
              </wp:positionH>
              <wp:positionV relativeFrom="paragraph">
                <wp:posOffset>49530</wp:posOffset>
              </wp:positionV>
              <wp:extent cx="3152775" cy="2324100"/>
              <wp:effectExtent l="0" t="0" r="952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48639"/>
                      <a:stretch/>
                    </pic:blipFill>
                    <pic:spPr bwMode="auto">
                      <a:xfrm>
                        <a:off x="0" y="0"/>
                        <a:ext cx="3152775"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278" w:author="Heyer, Joshua - FS, Salt Lake City, UT" w:date="2021-01-26T13:10:00Z">
        <w:del w:id="279" w:author="Housman, Ian - FS, Salt Lake City, UT" w:date="2021-01-28T15:30:00Z">
          <w:r w:rsidDel="00F46991">
            <w:rPr>
              <w:noProof/>
            </w:rPr>
            <w:drawing>
              <wp:anchor distT="0" distB="0" distL="114300" distR="114300" simplePos="0" relativeHeight="251680768" behindDoc="0" locked="0" layoutInCell="1" allowOverlap="1" wp14:anchorId="2B978538" wp14:editId="05015DAC">
                <wp:simplePos x="0" y="0"/>
                <wp:positionH relativeFrom="column">
                  <wp:posOffset>4401820</wp:posOffset>
                </wp:positionH>
                <wp:positionV relativeFrom="paragraph">
                  <wp:posOffset>64770</wp:posOffset>
                </wp:positionV>
                <wp:extent cx="1885950" cy="2011680"/>
                <wp:effectExtent l="0" t="0" r="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b="27194"/>
                        <a:stretch/>
                      </pic:blipFill>
                      <pic:spPr bwMode="auto">
                        <a:xfrm>
                          <a:off x="0" y="0"/>
                          <a:ext cx="1885950"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ns w:id="280" w:author="Housman, Ian - FS, Salt Lake City, UT" w:date="2021-01-28T15:19:00Z">
        <w:r w:rsidR="00F14ED1">
          <w:rPr>
            <w:b/>
            <w:bCs/>
          </w:rPr>
          <w:t xml:space="preserve">Add LCMS Time Lapses: </w:t>
        </w:r>
        <w:r w:rsidR="00F14ED1">
          <w:t xml:space="preserve">Choose “Yes” </w:t>
        </w:r>
      </w:ins>
      <w:ins w:id="281" w:author="Housman, Ian - FS, Salt Lake City, UT" w:date="2021-01-28T15:20:00Z">
        <w:r w:rsidR="00F14ED1">
          <w:t xml:space="preserve">if you would like to view an interactive time lapse of LCMS change, land cover, and/or land use products. These time lapses are created on-the-fly and can be very slow to </w:t>
        </w:r>
        <w:proofErr w:type="gramStart"/>
        <w:r w:rsidR="00F14ED1">
          <w:t>load</w:t>
        </w:r>
      </w:ins>
      <w:ins w:id="282" w:author="Housman, Ian - FS, Salt Lake City, UT" w:date="2021-01-28T15:26:00Z">
        <w:r w:rsidR="00006AD7">
          <w:t>, but</w:t>
        </w:r>
        <w:proofErr w:type="gramEnd"/>
        <w:r w:rsidR="00006AD7">
          <w:t xml:space="preserve"> provide a very useful method for visualizing LCMS products across time.</w:t>
        </w:r>
      </w:ins>
    </w:p>
    <w:p w14:paraId="798EBC16" w14:textId="32034C97" w:rsidR="00F14ED1" w:rsidRPr="00F14ED1" w:rsidRDefault="00F14ED1" w:rsidP="00EC797E">
      <w:pPr>
        <w:pStyle w:val="ListA3"/>
        <w:rPr>
          <w:ins w:id="283" w:author="Housman, Ian - FS, Salt Lake City, UT" w:date="2021-01-28T15:21:00Z"/>
          <w:rPrChange w:id="284" w:author="Housman, Ian - FS, Salt Lake City, UT" w:date="2021-01-28T15:21:00Z">
            <w:rPr>
              <w:ins w:id="285" w:author="Housman, Ian - FS, Salt Lake City, UT" w:date="2021-01-28T15:21:00Z"/>
              <w:b/>
              <w:bCs/>
            </w:rPr>
          </w:rPrChange>
        </w:rPr>
      </w:pPr>
      <w:ins w:id="286" w:author="Housman, Ian - FS, Salt Lake City, UT" w:date="2021-01-28T15:21:00Z">
        <w:r>
          <w:rPr>
            <w:b/>
            <w:bCs/>
          </w:rPr>
          <w:t xml:space="preserve">Choose which mode: </w:t>
        </w:r>
      </w:ins>
    </w:p>
    <w:p w14:paraId="2AFF1B57" w14:textId="32A831E4" w:rsidR="00EC797E" w:rsidRDefault="007F5975">
      <w:pPr>
        <w:pStyle w:val="ListA4"/>
        <w:rPr>
          <w:ins w:id="287" w:author="Heyer, Joshua - FS, Salt Lake City, UT" w:date="2021-01-26T12:56:00Z"/>
        </w:rPr>
        <w:pPrChange w:id="288" w:author="Housman, Ian - FS, Salt Lake City, UT" w:date="2021-01-28T15:21:00Z">
          <w:pPr>
            <w:pStyle w:val="ListA3"/>
          </w:pPr>
        </w:pPrChange>
      </w:pPr>
      <w:ins w:id="289" w:author="Heyer, Joshua - FS, Salt Lake City, UT" w:date="2021-01-26T08:17:00Z">
        <w:del w:id="290" w:author="Housman, Ian - FS, Salt Lake City, UT" w:date="2021-01-28T15:21:00Z">
          <w:r w:rsidRPr="00F14ED1" w:rsidDel="00F14ED1">
            <w:rPr>
              <w:b/>
              <w:bCs/>
              <w:rPrChange w:id="291" w:author="Housman, Ian - FS, Salt Lake City, UT" w:date="2021-01-28T15:21:00Z">
                <w:rPr/>
              </w:rPrChange>
            </w:rPr>
            <w:delText>For additional information on a tool or layer, hover the mouse over the name and additional text will appear (if available).</w:delText>
          </w:r>
        </w:del>
      </w:ins>
      <w:ins w:id="292" w:author="Heyer, Joshua - FS, Salt Lake City, UT" w:date="2021-01-26T09:27:00Z">
        <w:del w:id="293" w:author="Housman, Ian - FS, Salt Lake City, UT" w:date="2021-01-28T15:21:00Z">
          <w:r w:rsidR="00EC797E" w:rsidRPr="00F14ED1" w:rsidDel="00F14ED1">
            <w:rPr>
              <w:b/>
              <w:bCs/>
              <w:rPrChange w:id="294" w:author="Housman, Ian - FS, Salt Lake City, UT" w:date="2021-01-28T15:21:00Z">
                <w:rPr/>
              </w:rPrChange>
            </w:rPr>
            <w:delText xml:space="preserve"> Under </w:delText>
          </w:r>
          <w:r w:rsidR="00EC797E" w:rsidRPr="00F14ED1" w:rsidDel="00F14ED1">
            <w:rPr>
              <w:b/>
              <w:bCs/>
            </w:rPr>
            <w:delText>Choose which mode</w:delText>
          </w:r>
          <w:r w:rsidR="00EC797E" w:rsidRPr="00F14ED1" w:rsidDel="00F14ED1">
            <w:rPr>
              <w:b/>
              <w:bCs/>
              <w:rPrChange w:id="295" w:author="Housman, Ian - FS, Salt Lake City, UT" w:date="2021-01-28T15:21:00Z">
                <w:rPr/>
              </w:rPrChange>
            </w:rPr>
            <w:delText xml:space="preserve"> select </w:delText>
          </w:r>
          <w:r w:rsidR="00EC797E" w:rsidRPr="00F14ED1" w:rsidDel="00F14ED1">
            <w:rPr>
              <w:b/>
              <w:bCs/>
            </w:rPr>
            <w:delText>Standard</w:delText>
          </w:r>
        </w:del>
      </w:ins>
      <w:ins w:id="296" w:author="Heyer, Joshua - FS, Salt Lake City, UT" w:date="2021-01-26T09:30:00Z">
        <w:del w:id="297" w:author="Housman, Ian - FS, Salt Lake City, UT" w:date="2021-01-28T15:21:00Z">
          <w:r w:rsidR="00EC797E" w:rsidRPr="00F14ED1" w:rsidDel="00F14ED1">
            <w:rPr>
              <w:b/>
              <w:bCs/>
            </w:rPr>
            <w:delText xml:space="preserve"> </w:delText>
          </w:r>
          <w:r w:rsidR="00EC797E" w:rsidRPr="00F14ED1" w:rsidDel="00F14ED1">
            <w:rPr>
              <w:b/>
              <w:bCs/>
              <w:rPrChange w:id="298" w:author="Housman, Ian - FS, Salt Lake City, UT" w:date="2021-01-28T15:21:00Z">
                <w:rPr>
                  <w:bCs/>
                </w:rPr>
              </w:rPrChange>
            </w:rPr>
            <w:delText xml:space="preserve">or </w:delText>
          </w:r>
          <w:r w:rsidR="00EC797E" w:rsidRPr="00F14ED1" w:rsidDel="00F14ED1">
            <w:rPr>
              <w:b/>
              <w:bCs/>
            </w:rPr>
            <w:delText>Advanced</w:delText>
          </w:r>
        </w:del>
      </w:ins>
      <w:ins w:id="299" w:author="Heyer, Joshua - FS, Salt Lake City, UT" w:date="2021-01-26T09:27:00Z">
        <w:del w:id="300" w:author="Housman, Ian - FS, Salt Lake City, UT" w:date="2021-01-28T15:21:00Z">
          <w:r w:rsidR="00EC797E" w:rsidRPr="00F14ED1" w:rsidDel="00F14ED1">
            <w:rPr>
              <w:b/>
              <w:bCs/>
              <w:rPrChange w:id="301" w:author="Housman, Ian - FS, Salt Lake City, UT" w:date="2021-01-28T15:21:00Z">
                <w:rPr/>
              </w:rPrChange>
            </w:rPr>
            <w:delText>.</w:delText>
          </w:r>
        </w:del>
      </w:ins>
      <w:ins w:id="302" w:author="Housman, Ian - FS, Salt Lake City, UT" w:date="2021-01-28T15:21:00Z">
        <w:r w:rsidR="00F14ED1" w:rsidRPr="00F14ED1">
          <w:rPr>
            <w:b/>
            <w:bCs/>
            <w:rPrChange w:id="303" w:author="Housman, Ian - FS, Salt Lake City, UT" w:date="2021-01-28T15:21:00Z">
              <w:rPr/>
            </w:rPrChange>
          </w:rPr>
          <w:t>Standard</w:t>
        </w:r>
        <w:r w:rsidR="00F14ED1">
          <w:t xml:space="preserve"> mode will load all core LCMS layers.</w:t>
        </w:r>
      </w:ins>
    </w:p>
    <w:p w14:paraId="5AA29721" w14:textId="6819E948" w:rsidR="00F14ED1" w:rsidRDefault="00F14ED1" w:rsidP="00776A5F">
      <w:pPr>
        <w:pStyle w:val="ListA4"/>
        <w:rPr>
          <w:ins w:id="304" w:author="Housman, Ian - FS, Salt Lake City, UT" w:date="2021-01-28T15:22:00Z"/>
        </w:rPr>
      </w:pPr>
      <w:ins w:id="305" w:author="Housman, Ian - FS, Salt Lake City, UT" w:date="2021-01-28T15:22:00Z">
        <w:r>
          <w:rPr>
            <w:b/>
            <w:bCs/>
          </w:rPr>
          <w:t xml:space="preserve">Advanced </w:t>
        </w:r>
        <w:r>
          <w:t>mode will load additional LCMS Layers and allow you to choose the summary mode for change layers in the viewer.</w:t>
        </w:r>
      </w:ins>
    </w:p>
    <w:p w14:paraId="3601D26A" w14:textId="5804DABC" w:rsidR="004D3D1A" w:rsidRPr="00F14ED1" w:rsidDel="00F14ED1" w:rsidRDefault="00F14ED1">
      <w:pPr>
        <w:pStyle w:val="ListA5"/>
        <w:rPr>
          <w:ins w:id="306" w:author="Heyer, Joshua - FS, Salt Lake City, UT" w:date="2021-01-26T09:30:00Z"/>
          <w:del w:id="307" w:author="Housman, Ian - FS, Salt Lake City, UT" w:date="2021-01-28T15:18:00Z"/>
          <w:b/>
          <w:bCs/>
          <w:rPrChange w:id="308" w:author="Housman, Ian - FS, Salt Lake City, UT" w:date="2021-01-28T15:23:00Z">
            <w:rPr>
              <w:ins w:id="309" w:author="Heyer, Joshua - FS, Salt Lake City, UT" w:date="2021-01-26T09:30:00Z"/>
              <w:del w:id="310" w:author="Housman, Ian - FS, Salt Lake City, UT" w:date="2021-01-28T15:18:00Z"/>
            </w:rPr>
          </w:rPrChange>
        </w:rPr>
        <w:pPrChange w:id="311" w:author="Housman, Ian - FS, Salt Lake City, UT" w:date="2021-01-28T15:22:00Z">
          <w:pPr>
            <w:pStyle w:val="ListA3"/>
          </w:pPr>
        </w:pPrChange>
      </w:pPr>
      <w:ins w:id="312" w:author="Housman, Ian - FS, Salt Lake City, UT" w:date="2021-01-28T15:22:00Z">
        <w:r w:rsidRPr="00F14ED1">
          <w:rPr>
            <w:b/>
            <w:bCs/>
            <w:rPrChange w:id="313" w:author="Housman, Ian - FS, Salt Lake City, UT" w:date="2021-01-28T15:23:00Z">
              <w:rPr/>
            </w:rPrChange>
          </w:rPr>
          <w:t xml:space="preserve">Most </w:t>
        </w:r>
      </w:ins>
      <w:ins w:id="314" w:author="Heyer, Joshua - FS, Salt Lake City, UT" w:date="2021-01-26T12:56:00Z">
        <w:del w:id="315" w:author="Housman, Ian - FS, Salt Lake City, UT" w:date="2021-01-28T15:18:00Z">
          <w:r w:rsidR="004D3D1A" w:rsidRPr="00F14ED1" w:rsidDel="00F14ED1">
            <w:rPr>
              <w:b/>
              <w:bCs/>
              <w:rPrChange w:id="316" w:author="Housman, Ian - FS, Salt Lake City, UT" w:date="2021-01-28T15:23:00Z">
                <w:rPr/>
              </w:rPrChange>
            </w:rPr>
            <w:delText>S</w:delText>
          </w:r>
        </w:del>
      </w:ins>
      <w:ins w:id="317" w:author="Heyer, Joshua - FS, Salt Lake City, UT" w:date="2021-01-26T12:57:00Z">
        <w:del w:id="318" w:author="Housman, Ian - FS, Salt Lake City, UT" w:date="2021-01-28T15:18:00Z">
          <w:r w:rsidR="004D3D1A" w:rsidRPr="00F14ED1" w:rsidDel="00F14ED1">
            <w:rPr>
              <w:b/>
              <w:bCs/>
              <w:rPrChange w:id="319" w:author="Housman, Ian - FS, Salt Lake City, UT" w:date="2021-01-28T15:23:00Z">
                <w:rPr/>
              </w:rPrChange>
            </w:rPr>
            <w:delText>tandard mode summary method</w:delText>
          </w:r>
        </w:del>
      </w:ins>
    </w:p>
    <w:p w14:paraId="104A7D54" w14:textId="77777777" w:rsidR="00F14ED1" w:rsidRDefault="00776A5F" w:rsidP="00F14ED1">
      <w:pPr>
        <w:pStyle w:val="ListA5"/>
        <w:rPr>
          <w:ins w:id="320" w:author="Housman, Ian - FS, Salt Lake City, UT" w:date="2021-01-28T15:23:00Z"/>
        </w:rPr>
      </w:pPr>
      <w:ins w:id="321" w:author="Heyer, Joshua - FS, Salt Lake City, UT" w:date="2021-01-26T09:36:00Z">
        <w:del w:id="322" w:author="Housman, Ian - FS, Salt Lake City, UT" w:date="2021-01-28T15:18:00Z">
          <w:r w:rsidRPr="00F14ED1" w:rsidDel="00F14ED1">
            <w:rPr>
              <w:b/>
              <w:bCs/>
              <w:rPrChange w:id="323" w:author="Housman, Ian - FS, Salt Lake City, UT" w:date="2021-01-28T15:23:00Z">
                <w:rPr/>
              </w:rPrChange>
            </w:rPr>
            <w:delText>A</w:delText>
          </w:r>
        </w:del>
        <w:del w:id="324" w:author="Housman, Ian - FS, Salt Lake City, UT" w:date="2021-01-28T15:22:00Z">
          <w:r w:rsidRPr="00F14ED1" w:rsidDel="00F14ED1">
            <w:rPr>
              <w:b/>
              <w:bCs/>
              <w:rPrChange w:id="325" w:author="Housman, Ian - FS, Salt Lake City, UT" w:date="2021-01-28T15:23:00Z">
                <w:rPr/>
              </w:rPrChange>
            </w:rPr>
            <w:delText xml:space="preserve">dvanced mode summary method: </w:delText>
          </w:r>
        </w:del>
      </w:ins>
      <w:ins w:id="326" w:author="Heyer, Joshua - FS, Salt Lake City, UT" w:date="2021-01-26T15:37:00Z">
        <w:del w:id="327" w:author="Housman, Ian - FS, Salt Lake City, UT" w:date="2021-01-28T15:22:00Z">
          <w:r w:rsidR="00413986" w:rsidRPr="00F14ED1" w:rsidDel="00F14ED1">
            <w:rPr>
              <w:b/>
              <w:bCs/>
              <w:rPrChange w:id="328" w:author="Housman, Ian - FS, Salt Lake City, UT" w:date="2021-01-28T15:23:00Z">
                <w:rPr/>
              </w:rPrChange>
            </w:rPr>
            <w:delText>Select the</w:delText>
          </w:r>
        </w:del>
      </w:ins>
      <w:ins w:id="329" w:author="Heyer, Joshua - FS, Salt Lake City, UT" w:date="2021-01-26T09:36:00Z">
        <w:del w:id="330" w:author="Housman, Ian - FS, Salt Lake City, UT" w:date="2021-01-28T15:22:00Z">
          <w:r w:rsidRPr="00F14ED1" w:rsidDel="00F14ED1">
            <w:rPr>
              <w:b/>
              <w:bCs/>
              <w:rPrChange w:id="331" w:author="Housman, Ian - FS, Salt Lake City, UT" w:date="2021-01-28T15:23:00Z">
                <w:rPr/>
              </w:rPrChange>
            </w:rPr>
            <w:delText xml:space="preserve"> most </w:delText>
          </w:r>
        </w:del>
        <w:r w:rsidRPr="00F14ED1">
          <w:rPr>
            <w:b/>
            <w:bCs/>
            <w:rPrChange w:id="332" w:author="Housman, Ian - FS, Salt Lake City, UT" w:date="2021-01-28T15:23:00Z">
              <w:rPr/>
            </w:rPrChange>
          </w:rPr>
          <w:t>recent</w:t>
        </w:r>
        <w:r>
          <w:t xml:space="preserve"> year of change</w:t>
        </w:r>
      </w:ins>
      <w:ins w:id="333" w:author="Housman, Ian - FS, Salt Lake City, UT" w:date="2021-01-28T15:17:00Z">
        <w:r w:rsidR="00F14ED1">
          <w:t xml:space="preserve"> (default if using Standard mode)</w:t>
        </w:r>
      </w:ins>
      <w:ins w:id="334" w:author="Heyer, Joshua - FS, Salt Lake City, UT" w:date="2021-01-26T15:37:00Z">
        <w:r w:rsidR="00413986">
          <w:t>,</w:t>
        </w:r>
      </w:ins>
      <w:ins w:id="335" w:author="Heyer, Joshua - FS, Salt Lake City, UT" w:date="2021-01-26T09:36:00Z">
        <w:r>
          <w:t xml:space="preserve"> </w:t>
        </w:r>
      </w:ins>
      <w:ins w:id="336" w:author="Housman, Ian - FS, Salt Lake City, UT" w:date="2021-01-28T15:23:00Z">
        <w:r w:rsidR="00F14ED1">
          <w:t>will show the most recent year of slow loss, fast loss, and gain LCMS detected.</w:t>
        </w:r>
      </w:ins>
    </w:p>
    <w:p w14:paraId="6C6F3B42" w14:textId="470A4758" w:rsidR="00776A5F" w:rsidRDefault="00F14ED1">
      <w:pPr>
        <w:pStyle w:val="ListA5"/>
        <w:rPr>
          <w:ins w:id="337" w:author="Heyer, Joshua - FS, Salt Lake City, UT" w:date="2021-01-26T09:36:00Z"/>
        </w:rPr>
        <w:pPrChange w:id="338" w:author="Housman, Ian - FS, Salt Lake City, UT" w:date="2021-01-28T15:22:00Z">
          <w:pPr>
            <w:pStyle w:val="ListA4"/>
          </w:pPr>
        </w:pPrChange>
      </w:pPr>
      <w:ins w:id="339" w:author="Housman, Ian - FS, Salt Lake City, UT" w:date="2021-01-28T15:23:00Z">
        <w:r>
          <w:rPr>
            <w:b/>
            <w:bCs/>
          </w:rPr>
          <w:t xml:space="preserve">Most probable </w:t>
        </w:r>
      </w:ins>
      <w:ins w:id="340" w:author="Heyer, Joshua - FS, Salt Lake City, UT" w:date="2021-01-26T09:36:00Z">
        <w:del w:id="341" w:author="Housman, Ian - FS, Salt Lake City, UT" w:date="2021-01-28T15:24:00Z">
          <w:r w:rsidR="00776A5F" w:rsidDel="00F14ED1">
            <w:delText>or the year with</w:delText>
          </w:r>
        </w:del>
      </w:ins>
      <w:ins w:id="342" w:author="Housman, Ian - FS, Salt Lake City, UT" w:date="2021-01-28T15:24:00Z">
        <w:r>
          <w:t>year of change will show the year with</w:t>
        </w:r>
      </w:ins>
      <w:ins w:id="343" w:author="Heyer, Joshua - FS, Salt Lake City, UT" w:date="2021-01-26T09:36:00Z">
        <w:r w:rsidR="00776A5F">
          <w:t xml:space="preserve"> the highest probability of</w:t>
        </w:r>
      </w:ins>
      <w:ins w:id="344" w:author="Housman, Ian - FS, Salt Lake City, UT" w:date="2021-01-28T15:24:00Z">
        <w:r>
          <w:t xml:space="preserve"> </w:t>
        </w:r>
      </w:ins>
      <w:ins w:id="345" w:author="Heyer, Joshua - FS, Salt Lake City, UT" w:date="2021-01-26T09:36:00Z">
        <w:del w:id="346" w:author="Housman, Ian - FS, Salt Lake City, UT" w:date="2021-01-28T15:24:00Z">
          <w:r w:rsidR="00776A5F" w:rsidDel="00F14ED1">
            <w:delText xml:space="preserve"> </w:delText>
          </w:r>
        </w:del>
      </w:ins>
      <w:ins w:id="347" w:author="Housman, Ian - FS, Salt Lake City, UT" w:date="2021-01-28T15:24:00Z">
        <w:r>
          <w:t>slow loss, fast loss, and gain LCMS detected.</w:t>
        </w:r>
      </w:ins>
      <w:ins w:id="348" w:author="Heyer, Joshua - FS, Salt Lake City, UT" w:date="2021-01-26T09:36:00Z">
        <w:del w:id="349" w:author="Housman, Ian - FS, Salt Lake City, UT" w:date="2021-01-28T15:24:00Z">
          <w:r w:rsidR="00776A5F" w:rsidDel="00F14ED1">
            <w:delText>change in an area over the time series.</w:delText>
          </w:r>
        </w:del>
      </w:ins>
    </w:p>
    <w:p w14:paraId="53F7594A" w14:textId="43D0C5F4" w:rsidR="00776A5F" w:rsidRDefault="00776A5F" w:rsidP="00EC797E">
      <w:pPr>
        <w:pStyle w:val="ListA3"/>
        <w:rPr>
          <w:ins w:id="350" w:author="Heyer, Joshua - FS, Salt Lake City, UT" w:date="2021-01-26T09:39:00Z"/>
        </w:rPr>
      </w:pPr>
      <w:ins w:id="351" w:author="Heyer, Joshua - FS, Salt Lake City, UT" w:date="2021-01-26T09:38:00Z">
        <w:r>
          <w:t>T</w:t>
        </w:r>
      </w:ins>
      <w:ins w:id="352" w:author="Heyer, Joshua - FS, Salt Lake City, UT" w:date="2021-01-26T09:27:00Z">
        <w:r w:rsidR="00EC797E">
          <w:t>he analysis year</w:t>
        </w:r>
      </w:ins>
      <w:ins w:id="353" w:author="Heyer, Joshua - FS, Salt Lake City, UT" w:date="2021-01-26T15:37:00Z">
        <w:r w:rsidR="00413986">
          <w:t xml:space="preserve"> range </w:t>
        </w:r>
      </w:ins>
      <w:ins w:id="354" w:author="Heyer, Joshua - FS, Salt Lake City, UT" w:date="2021-01-26T09:39:00Z">
        <w:r>
          <w:t xml:space="preserve">can be </w:t>
        </w:r>
      </w:ins>
      <w:ins w:id="355" w:author="Heyer, Joshua - FS, Salt Lake City, UT" w:date="2021-01-26T15:37:00Z">
        <w:r w:rsidR="00413986">
          <w:t>modified</w:t>
        </w:r>
      </w:ins>
      <w:ins w:id="356" w:author="Heyer, Joshua - FS, Salt Lake City, UT" w:date="2021-01-26T09:39:00Z">
        <w:r>
          <w:t xml:space="preserve"> from</w:t>
        </w:r>
      </w:ins>
      <w:ins w:id="357" w:author="Heyer, Joshua - FS, Salt Lake City, UT" w:date="2021-01-26T09:27:00Z">
        <w:r w:rsidR="00EC797E">
          <w:t xml:space="preserve"> “1985-20</w:t>
        </w:r>
        <w:del w:id="358" w:author="Housman, Ian - FS, Salt Lake City, UT" w:date="2021-01-28T15:24:00Z">
          <w:r w:rsidR="00EC797E" w:rsidDel="005A439B">
            <w:delText>19</w:delText>
          </w:r>
        </w:del>
      </w:ins>
      <w:ins w:id="359" w:author="Housman, Ian - FS, Salt Lake City, UT" w:date="2021-01-28T15:24:00Z">
        <w:r w:rsidR="005A439B">
          <w:t>20</w:t>
        </w:r>
      </w:ins>
      <w:ins w:id="360" w:author="Heyer, Joshua - FS, Salt Lake City, UT" w:date="2021-01-26T09:27:00Z">
        <w:r w:rsidR="00EC797E">
          <w:t xml:space="preserve">” </w:t>
        </w:r>
      </w:ins>
    </w:p>
    <w:p w14:paraId="21977278" w14:textId="1A5E2DB7" w:rsidR="00EC797E" w:rsidRDefault="00776A5F" w:rsidP="00EC797E">
      <w:pPr>
        <w:pStyle w:val="ListA3"/>
        <w:rPr>
          <w:ins w:id="361" w:author="Heyer, Joshua - FS, Salt Lake City, UT" w:date="2021-01-26T09:27:00Z"/>
        </w:rPr>
      </w:pPr>
      <w:ins w:id="362" w:author="Heyer, Joshua - FS, Salt Lake City, UT" w:date="2021-01-26T09:39:00Z">
        <w:r>
          <w:t>Once</w:t>
        </w:r>
      </w:ins>
      <w:ins w:id="363" w:author="Housman, Ian - FS, Salt Lake City, UT" w:date="2021-01-28T15:25:00Z">
        <w:r w:rsidR="005A439B">
          <w:t xml:space="preserve"> you are finished changing any parameters, </w:t>
        </w:r>
      </w:ins>
      <w:ins w:id="364" w:author="Heyer, Joshua - FS, Salt Lake City, UT" w:date="2021-01-26T09:39:00Z">
        <w:del w:id="365" w:author="Housman, Ian - FS, Salt Lake City, UT" w:date="2021-01-28T15:25:00Z">
          <w:r w:rsidDel="005A439B">
            <w:delText xml:space="preserve"> the summary method is selected and</w:delText>
          </w:r>
        </w:del>
      </w:ins>
      <w:ins w:id="366" w:author="Heyer, Joshua - FS, Salt Lake City, UT" w:date="2021-01-26T15:37:00Z">
        <w:del w:id="367" w:author="Housman, Ian - FS, Salt Lake City, UT" w:date="2021-01-28T15:25:00Z">
          <w:r w:rsidR="00413986" w:rsidDel="005A439B">
            <w:delText xml:space="preserve"> an</w:delText>
          </w:r>
        </w:del>
      </w:ins>
      <w:ins w:id="368" w:author="Heyer, Joshua - FS, Salt Lake City, UT" w:date="2021-01-26T09:39:00Z">
        <w:del w:id="369" w:author="Housman, Ian - FS, Salt Lake City, UT" w:date="2021-01-28T15:25:00Z">
          <w:r w:rsidDel="005A439B">
            <w:delText xml:space="preserve"> analysis year</w:delText>
          </w:r>
        </w:del>
      </w:ins>
      <w:ins w:id="370" w:author="Heyer, Joshua - FS, Salt Lake City, UT" w:date="2021-01-26T15:38:00Z">
        <w:del w:id="371" w:author="Housman, Ian - FS, Salt Lake City, UT" w:date="2021-01-28T15:25:00Z">
          <w:r w:rsidR="00413986" w:rsidDel="005A439B">
            <w:delText xml:space="preserve"> range </w:delText>
          </w:r>
        </w:del>
      </w:ins>
      <w:ins w:id="372" w:author="Heyer, Joshua - FS, Salt Lake City, UT" w:date="2021-01-26T09:39:00Z">
        <w:del w:id="373" w:author="Housman, Ian - FS, Salt Lake City, UT" w:date="2021-01-28T15:25:00Z">
          <w:r w:rsidDel="005A439B">
            <w:delText>are</w:delText>
          </w:r>
        </w:del>
      </w:ins>
      <w:ins w:id="374" w:author="Heyer, Joshua - FS, Salt Lake City, UT" w:date="2021-01-26T09:40:00Z">
        <w:del w:id="375" w:author="Housman, Ian - FS, Salt Lake City, UT" w:date="2021-01-28T15:25:00Z">
          <w:r w:rsidDel="005A439B">
            <w:delText xml:space="preserve"> chosen,</w:delText>
          </w:r>
        </w:del>
      </w:ins>
      <w:ins w:id="376" w:author="Housman, Ian - FS, Salt Lake City, UT" w:date="2021-01-28T15:25:00Z">
        <w:r w:rsidR="005A439B">
          <w:t xml:space="preserve">refresh the maps by clicking the </w:t>
        </w:r>
      </w:ins>
      <w:ins w:id="377" w:author="Heyer, Joshua - FS, Salt Lake City, UT" w:date="2021-01-26T09:27:00Z">
        <w:del w:id="378" w:author="Housman, Ian - FS, Salt Lake City, UT" w:date="2021-01-28T15:25:00Z">
          <w:r w:rsidR="00EC797E" w:rsidDel="005A439B">
            <w:delText xml:space="preserve"> click </w:delText>
          </w:r>
        </w:del>
        <w:r w:rsidR="00EC797E" w:rsidRPr="00D50CDA">
          <w:rPr>
            <w:b/>
          </w:rPr>
          <w:t>Submit</w:t>
        </w:r>
      </w:ins>
      <w:ins w:id="379" w:author="Housman, Ian - FS, Salt Lake City, UT" w:date="2021-01-28T15:25:00Z">
        <w:r w:rsidR="005A439B">
          <w:rPr>
            <w:b/>
          </w:rPr>
          <w:t xml:space="preserve"> </w:t>
        </w:r>
        <w:r w:rsidR="005A439B">
          <w:rPr>
            <w:bCs/>
          </w:rPr>
          <w:t>button</w:t>
        </w:r>
      </w:ins>
      <w:ins w:id="380" w:author="Heyer, Joshua - FS, Salt Lake City, UT" w:date="2021-01-26T09:27:00Z">
        <w:r w:rsidR="00EC797E">
          <w:t xml:space="preserve">. </w:t>
        </w:r>
      </w:ins>
    </w:p>
    <w:p w14:paraId="50A9F84B" w14:textId="171A2DA7" w:rsidR="007F5975" w:rsidRDefault="00EC797E" w:rsidP="00776A5F">
      <w:pPr>
        <w:pStyle w:val="ListA4"/>
        <w:rPr>
          <w:ins w:id="381" w:author="Heyer, Joshua - FS, Salt Lake City, UT" w:date="2021-01-26T13:11:00Z"/>
        </w:rPr>
      </w:pPr>
      <w:ins w:id="382" w:author="Heyer, Joshua - FS, Salt Lake City, UT" w:date="2021-01-26T09:27:00Z">
        <w:r>
          <w:t xml:space="preserve">If the Submit button is </w:t>
        </w:r>
        <w:del w:id="383" w:author="Housman, Ian - FS, Salt Lake City, UT" w:date="2021-01-28T15:19:00Z">
          <w:r w:rsidDel="00F14ED1">
            <w:delText>blacked out</w:delText>
          </w:r>
        </w:del>
      </w:ins>
      <w:ins w:id="384" w:author="Housman, Ian - FS, Salt Lake City, UT" w:date="2021-01-28T15:19:00Z">
        <w:r w:rsidR="00F14ED1">
          <w:t>disabled</w:t>
        </w:r>
      </w:ins>
      <w:ins w:id="385" w:author="Heyer, Joshua - FS, Salt Lake City, UT" w:date="2021-01-26T09:27:00Z">
        <w:r>
          <w:t>,</w:t>
        </w:r>
      </w:ins>
      <w:ins w:id="386" w:author="Campbell, Leah - FS" w:date="2021-01-29T09:25:00Z">
        <w:r w:rsidR="00967F9A">
          <w:t xml:space="preserve"> either</w:t>
        </w:r>
      </w:ins>
      <w:ins w:id="387" w:author="Heyer, Joshua - FS, Salt Lake City, UT" w:date="2021-01-26T09:27:00Z">
        <w:r>
          <w:t xml:space="preserve"> the selected options are already being processed</w:t>
        </w:r>
      </w:ins>
      <w:ins w:id="388" w:author="Campbell, Leah - FS" w:date="2021-01-29T09:23:00Z">
        <w:r w:rsidR="00967F9A">
          <w:t xml:space="preserve"> or </w:t>
        </w:r>
      </w:ins>
      <w:ins w:id="389" w:author="Campbell, Leah - FS" w:date="2021-01-29T09:24:00Z">
        <w:r w:rsidR="00967F9A">
          <w:t xml:space="preserve">other layers are </w:t>
        </w:r>
        <w:proofErr w:type="gramStart"/>
        <w:r w:rsidR="00967F9A">
          <w:t>loading</w:t>
        </w:r>
        <w:proofErr w:type="gramEnd"/>
        <w:r w:rsidR="00967F9A">
          <w:t xml:space="preserve"> and you will need to wait for them to finish</w:t>
        </w:r>
      </w:ins>
      <w:del w:id="390" w:author="Campbell, Leah - FS" w:date="2021-01-29T09:23:00Z">
        <w:r w:rsidR="00967F9A" w:rsidDel="00967F9A">
          <w:delText xml:space="preserve"> </w:delText>
        </w:r>
      </w:del>
      <w:ins w:id="391" w:author="Heyer, Joshua - FS, Salt Lake City, UT" w:date="2021-01-26T09:27:00Z">
        <w:r>
          <w:t xml:space="preserve">. </w:t>
        </w:r>
      </w:ins>
    </w:p>
    <w:p w14:paraId="44C3DEE2" w14:textId="0C3749EC" w:rsidR="00545001" w:rsidRDefault="00545001" w:rsidP="00545001">
      <w:pPr>
        <w:pStyle w:val="ListA2"/>
        <w:numPr>
          <w:ilvl w:val="0"/>
          <w:numId w:val="0"/>
        </w:numPr>
        <w:ind w:left="360"/>
        <w:rPr>
          <w:ins w:id="392" w:author="Heyer, Joshua - FS, Salt Lake City, UT" w:date="2021-01-26T13:11:00Z"/>
        </w:rPr>
      </w:pPr>
    </w:p>
    <w:p w14:paraId="6C004234" w14:textId="6A7C8BFA" w:rsidR="00776A5F" w:rsidRDefault="00776A5F" w:rsidP="00776A5F">
      <w:pPr>
        <w:pStyle w:val="ListA2"/>
        <w:rPr>
          <w:ins w:id="393" w:author="Heyer, Joshua - FS, Salt Lake City, UT" w:date="2021-01-26T12:46:00Z"/>
        </w:rPr>
      </w:pPr>
      <w:ins w:id="394" w:author="Heyer, Joshua - FS, Salt Lake City, UT" w:date="2021-01-26T09:41:00Z">
        <w:r>
          <w:t xml:space="preserve">LCMS Data </w:t>
        </w:r>
      </w:ins>
      <w:ins w:id="395" w:author="Heyer, Joshua - FS, Salt Lake City, UT" w:date="2021-01-26T10:37:00Z">
        <w:r w:rsidR="00B23211">
          <w:t>tab</w:t>
        </w:r>
      </w:ins>
    </w:p>
    <w:p w14:paraId="3244B6AB" w14:textId="646916E6" w:rsidR="00D365E6" w:rsidDel="00D365E6" w:rsidRDefault="00413986">
      <w:pPr>
        <w:pStyle w:val="ListA3"/>
        <w:numPr>
          <w:ilvl w:val="0"/>
          <w:numId w:val="0"/>
        </w:numPr>
        <w:ind w:left="936" w:hanging="216"/>
        <w:rPr>
          <w:del w:id="396" w:author="Heyer, Joshua - FS, Salt Lake City, UT" w:date="2021-01-26T12:46:00Z"/>
          <w:moveTo w:id="397" w:author="Heyer, Joshua - FS, Salt Lake City, UT" w:date="2021-01-26T12:46:00Z"/>
        </w:rPr>
        <w:pPrChange w:id="398" w:author="Heyer, Joshua - FS, Salt Lake City, UT" w:date="2021-01-26T13:34:00Z">
          <w:pPr>
            <w:pStyle w:val="ListA3"/>
          </w:pPr>
        </w:pPrChange>
      </w:pPr>
      <w:ins w:id="399" w:author="Heyer, Joshua - FS, Salt Lake City, UT" w:date="2021-01-26T15:38:00Z">
        <w:r>
          <w:t>To explore the LCMS products,</w:t>
        </w:r>
      </w:ins>
      <w:moveToRangeStart w:id="400" w:author="Heyer, Joshua - FS, Salt Lake City, UT" w:date="2021-01-26T12:46:00Z" w:name="move62557620"/>
      <w:moveTo w:id="401" w:author="Heyer, Joshua - FS, Salt Lake City, UT" w:date="2021-01-26T12:46:00Z">
        <w:del w:id="402" w:author="Heyer, Joshua - FS, Salt Lake City, UT" w:date="2021-01-26T13:34:00Z">
          <w:r w:rsidR="00D365E6" w:rsidDel="009D5010">
            <w:delText xml:space="preserve">Click the </w:delText>
          </w:r>
          <w:r w:rsidR="00D365E6" w:rsidDel="009D5010">
            <w:rPr>
              <w:b/>
            </w:rPr>
            <w:delText>LCMS Data</w:delText>
          </w:r>
          <w:r w:rsidR="00D365E6" w:rsidDel="009D5010">
            <w:delText xml:space="preserve"> tab located directly under the </w:delText>
          </w:r>
          <w:r w:rsidR="00D365E6" w:rsidRPr="00D50CDA" w:rsidDel="009D5010">
            <w:rPr>
              <w:b/>
            </w:rPr>
            <w:delText>Parameters</w:delText>
          </w:r>
          <w:r w:rsidR="00D365E6" w:rsidDel="009D5010">
            <w:delText xml:space="preserve"> tab. </w:delText>
          </w:r>
        </w:del>
        <w:bookmarkStart w:id="403" w:name="_Toc62563043"/>
        <w:bookmarkEnd w:id="403"/>
      </w:moveTo>
    </w:p>
    <w:moveToRangeEnd w:id="400"/>
    <w:p w14:paraId="3FAE35AF" w14:textId="353E552A" w:rsidR="009D140B" w:rsidDel="00F46991" w:rsidRDefault="00413986">
      <w:pPr>
        <w:pStyle w:val="ListA3"/>
        <w:rPr>
          <w:ins w:id="404" w:author="Heyer, Joshua - FS, Salt Lake City, UT" w:date="2021-01-26T13:40:00Z"/>
          <w:del w:id="405" w:author="Housman, Ian - FS, Salt Lake City, UT" w:date="2021-01-28T15:34:00Z"/>
        </w:rPr>
      </w:pPr>
      <w:ins w:id="406" w:author="Heyer, Joshua - FS, Salt Lake City, UT" w:date="2021-01-26T15:38:00Z">
        <w:r>
          <w:t xml:space="preserve"> c</w:t>
        </w:r>
      </w:ins>
      <w:ins w:id="407" w:author="Heyer, Joshua - FS, Salt Lake City, UT" w:date="2021-01-26T09:53:00Z">
        <w:r w:rsidR="009D140B">
          <w:t xml:space="preserve">lick on the </w:t>
        </w:r>
        <w:r w:rsidR="009D140B" w:rsidRPr="00AC744A">
          <w:rPr>
            <w:b/>
            <w:bCs/>
            <w:rPrChange w:id="408" w:author="Heyer, Joshua - FS, Salt Lake City, UT" w:date="2021-01-26T10:52:00Z">
              <w:rPr/>
            </w:rPrChange>
          </w:rPr>
          <w:t xml:space="preserve">LCMS </w:t>
        </w:r>
      </w:ins>
      <w:ins w:id="409" w:author="Heyer, Joshua - FS, Salt Lake City, UT" w:date="2021-01-26T12:47:00Z">
        <w:r w:rsidR="00D365E6">
          <w:rPr>
            <w:b/>
            <w:bCs/>
          </w:rPr>
          <w:t>D</w:t>
        </w:r>
      </w:ins>
      <w:ins w:id="410" w:author="Heyer, Joshua - FS, Salt Lake City, UT" w:date="2021-01-26T09:53:00Z">
        <w:r w:rsidR="009D140B" w:rsidRPr="00AC744A">
          <w:rPr>
            <w:b/>
            <w:bCs/>
            <w:rPrChange w:id="411" w:author="Heyer, Joshua - FS, Salt Lake City, UT" w:date="2021-01-26T10:52:00Z">
              <w:rPr/>
            </w:rPrChange>
          </w:rPr>
          <w:t>ata</w:t>
        </w:r>
        <w:r w:rsidR="009D140B">
          <w:t xml:space="preserve"> tab</w:t>
        </w:r>
      </w:ins>
      <w:ins w:id="412" w:author="Heyer, Joshua - FS, Salt Lake City, UT" w:date="2021-01-26T12:47:00Z">
        <w:r w:rsidR="00D365E6" w:rsidRPr="00D365E6">
          <w:t xml:space="preserve"> </w:t>
        </w:r>
        <w:r w:rsidR="00D365E6">
          <w:t xml:space="preserve">located under the </w:t>
        </w:r>
        <w:r w:rsidR="00D365E6" w:rsidRPr="00D50CDA">
          <w:rPr>
            <w:b/>
          </w:rPr>
          <w:t>Parameters</w:t>
        </w:r>
        <w:r w:rsidR="00D365E6">
          <w:t xml:space="preserve"> tab</w:t>
        </w:r>
      </w:ins>
      <w:ins w:id="413" w:author="Heyer, Joshua - FS, Salt Lake City, UT" w:date="2021-01-26T13:34:00Z">
        <w:r w:rsidR="009D5010">
          <w:t>.</w:t>
        </w:r>
      </w:ins>
      <w:ins w:id="414" w:author="Heyer, Joshua - FS, Salt Lake City, UT" w:date="2021-01-26T09:57:00Z">
        <w:r w:rsidR="009D140B">
          <w:t xml:space="preserve"> </w:t>
        </w:r>
      </w:ins>
    </w:p>
    <w:p w14:paraId="5D4F304C" w14:textId="525A34A2" w:rsidR="009D5010" w:rsidRDefault="009D5010" w:rsidP="00F46991">
      <w:pPr>
        <w:pStyle w:val="ListA3"/>
        <w:rPr>
          <w:ins w:id="415" w:author="Heyer, Joshua - FS, Salt Lake City, UT" w:date="2021-01-26T10:05:00Z"/>
        </w:rPr>
      </w:pPr>
      <w:ins w:id="416" w:author="Heyer, Joshua - FS, Salt Lake City, UT" w:date="2021-01-26T13:40:00Z">
        <w:del w:id="417" w:author="Housman, Ian - FS, Salt Lake City, UT" w:date="2021-01-28T15:34:00Z">
          <w:r w:rsidRPr="009D5010" w:rsidDel="00F46991">
            <w:rPr>
              <w:b/>
              <w:bCs/>
              <w:rPrChange w:id="418" w:author="Heyer, Joshua - FS, Salt Lake City, UT" w:date="2021-01-26T13:40:00Z">
                <w:rPr/>
              </w:rPrChange>
            </w:rPr>
            <w:delText>LCMS Time Lapses</w:delText>
          </w:r>
          <w:r w:rsidDel="00F46991">
            <w:delText xml:space="preserve"> can be turned on or off</w:delText>
          </w:r>
        </w:del>
      </w:ins>
      <w:ins w:id="419" w:author="Heyer, Joshua - FS, Salt Lake City, UT" w:date="2021-01-26T15:39:00Z">
        <w:del w:id="420" w:author="Housman, Ian - FS, Salt Lake City, UT" w:date="2021-01-28T15:34:00Z">
          <w:r w:rsidR="00413986" w:rsidDel="00F46991">
            <w:delText>.</w:delText>
          </w:r>
        </w:del>
      </w:ins>
      <w:ins w:id="421" w:author="Heyer, Joshua - FS, Salt Lake City, UT" w:date="2021-01-26T13:40:00Z">
        <w:del w:id="422" w:author="Housman, Ian - FS, Salt Lake City, UT" w:date="2021-01-28T15:34:00Z">
          <w:r w:rsidDel="00F46991">
            <w:delText xml:space="preserve"> </w:delText>
          </w:r>
        </w:del>
      </w:ins>
    </w:p>
    <w:p w14:paraId="38DAEA88" w14:textId="1754B024" w:rsidR="009339CF" w:rsidRDefault="009339CF" w:rsidP="009D140B">
      <w:pPr>
        <w:pStyle w:val="ListA3"/>
        <w:rPr>
          <w:ins w:id="423" w:author="Heyer, Joshua - FS, Salt Lake City, UT" w:date="2021-01-26T13:41:00Z"/>
        </w:rPr>
      </w:pPr>
      <w:ins w:id="424" w:author="Heyer, Joshua - FS, Salt Lake City, UT" w:date="2021-01-26T10:05:00Z">
        <w:r>
          <w:t xml:space="preserve">Hover over each layer name </w:t>
        </w:r>
      </w:ins>
      <w:ins w:id="425" w:author="Heyer, Joshua - FS, Salt Lake City, UT" w:date="2021-01-26T10:06:00Z">
        <w:r>
          <w:t>for</w:t>
        </w:r>
      </w:ins>
      <w:ins w:id="426" w:author="Heyer, Joshua - FS, Salt Lake City, UT" w:date="2021-01-26T10:05:00Z">
        <w:r>
          <w:t xml:space="preserve"> additional text that describes </w:t>
        </w:r>
      </w:ins>
      <w:ins w:id="427" w:author="Heyer, Joshua - FS, Salt Lake City, UT" w:date="2021-01-26T10:06:00Z">
        <w:r>
          <w:t>the</w:t>
        </w:r>
      </w:ins>
      <w:ins w:id="428" w:author="Heyer, Joshua - FS, Salt Lake City, UT" w:date="2021-01-26T10:05:00Z">
        <w:r>
          <w:t xml:space="preserve"> layer.</w:t>
        </w:r>
      </w:ins>
    </w:p>
    <w:p w14:paraId="2E2EDD1F" w14:textId="78BACFE8" w:rsidR="009D5010" w:rsidRDefault="009D5010" w:rsidP="000A1F3B">
      <w:pPr>
        <w:pStyle w:val="ListA3"/>
        <w:rPr>
          <w:ins w:id="429" w:author="Heyer, Joshua - FS, Salt Lake City, UT" w:date="2021-01-26T09:57:00Z"/>
        </w:rPr>
      </w:pPr>
      <w:ins w:id="430" w:author="Heyer, Joshua - FS, Salt Lake City, UT" w:date="2021-01-26T13:41:00Z">
        <w:del w:id="431" w:author="Housman, Ian - FS, Salt Lake City, UT" w:date="2021-01-28T15:34:00Z">
          <w:r w:rsidDel="00F46991">
            <w:delText xml:space="preserve">Choose </w:delText>
          </w:r>
          <w:r w:rsidDel="00F46991">
            <w:rPr>
              <w:b/>
              <w:bCs/>
            </w:rPr>
            <w:delText>Standard</w:delText>
          </w:r>
          <w:r w:rsidDel="00F46991">
            <w:delText xml:space="preserve"> </w:delText>
          </w:r>
        </w:del>
      </w:ins>
      <w:ins w:id="432" w:author="Heyer, Joshua - FS, Salt Lake City, UT" w:date="2021-01-26T13:43:00Z">
        <w:del w:id="433" w:author="Housman, Ian - FS, Salt Lake City, UT" w:date="2021-01-28T15:34:00Z">
          <w:r w:rsidR="00F30052" w:rsidDel="00F46991">
            <w:delText xml:space="preserve">(less </w:delText>
          </w:r>
        </w:del>
      </w:ins>
      <w:ins w:id="434" w:author="Heyer, Joshua - FS, Salt Lake City, UT" w:date="2021-01-26T15:40:00Z">
        <w:del w:id="435" w:author="Housman, Ian - FS, Salt Lake City, UT" w:date="2021-01-28T15:34:00Z">
          <w:r w:rsidR="00413986" w:rsidDel="00F46991">
            <w:delText>products</w:delText>
          </w:r>
        </w:del>
      </w:ins>
      <w:ins w:id="436" w:author="Heyer, Joshua - FS, Salt Lake City, UT" w:date="2021-01-26T13:44:00Z">
        <w:del w:id="437" w:author="Housman, Ian - FS, Salt Lake City, UT" w:date="2021-01-28T15:34:00Z">
          <w:r w:rsidR="00F30052" w:rsidDel="00F46991">
            <w:delText xml:space="preserve">) </w:delText>
          </w:r>
        </w:del>
      </w:ins>
      <w:ins w:id="438" w:author="Heyer, Joshua - FS, Salt Lake City, UT" w:date="2021-01-26T13:41:00Z">
        <w:del w:id="439" w:author="Housman, Ian - FS, Salt Lake City, UT" w:date="2021-01-28T15:34:00Z">
          <w:r w:rsidDel="00F46991">
            <w:delText xml:space="preserve">or </w:delText>
          </w:r>
        </w:del>
      </w:ins>
      <w:ins w:id="440" w:author="Heyer, Joshua - FS, Salt Lake City, UT" w:date="2021-01-26T13:43:00Z">
        <w:del w:id="441" w:author="Housman, Ian - FS, Salt Lake City, UT" w:date="2021-01-28T15:34:00Z">
          <w:r w:rsidDel="00F46991">
            <w:rPr>
              <w:b/>
              <w:bCs/>
            </w:rPr>
            <w:delText>Advanced</w:delText>
          </w:r>
          <w:r w:rsidR="00F30052" w:rsidDel="00F46991">
            <w:rPr>
              <w:b/>
              <w:bCs/>
            </w:rPr>
            <w:delText xml:space="preserve"> </w:delText>
          </w:r>
          <w:r w:rsidR="00F30052" w:rsidDel="00F46991">
            <w:delText xml:space="preserve">(more </w:delText>
          </w:r>
        </w:del>
      </w:ins>
      <w:ins w:id="442" w:author="Heyer, Joshua - FS, Salt Lake City, UT" w:date="2021-01-26T15:40:00Z">
        <w:del w:id="443" w:author="Housman, Ian - FS, Salt Lake City, UT" w:date="2021-01-28T15:34:00Z">
          <w:r w:rsidR="00413986" w:rsidDel="00F46991">
            <w:delText>products</w:delText>
          </w:r>
        </w:del>
      </w:ins>
      <w:ins w:id="444" w:author="Heyer, Joshua - FS, Salt Lake City, UT" w:date="2021-01-26T13:43:00Z">
        <w:del w:id="445" w:author="Housman, Ian - FS, Salt Lake City, UT" w:date="2021-01-28T15:34:00Z">
          <w:r w:rsidR="00F30052" w:rsidDel="00F46991">
            <w:delText>)</w:delText>
          </w:r>
          <w:r w:rsidDel="00F46991">
            <w:rPr>
              <w:b/>
              <w:bCs/>
            </w:rPr>
            <w:delText xml:space="preserve"> </w:delText>
          </w:r>
          <w:r w:rsidDel="00F46991">
            <w:delText>mode</w:delText>
          </w:r>
        </w:del>
      </w:ins>
      <w:ins w:id="446" w:author="Heyer, Joshua - FS, Salt Lake City, UT" w:date="2021-01-26T15:39:00Z">
        <w:del w:id="447" w:author="Housman, Ian - FS, Salt Lake City, UT" w:date="2021-01-28T15:34:00Z">
          <w:r w:rsidR="00413986" w:rsidDel="00F46991">
            <w:delText>.</w:delText>
          </w:r>
        </w:del>
      </w:ins>
      <w:ins w:id="448" w:author="Heyer, Joshua - FS, Salt Lake City, UT" w:date="2021-01-26T13:43:00Z">
        <w:del w:id="449" w:author="Housman, Ian - FS, Salt Lake City, UT" w:date="2021-01-28T15:34:00Z">
          <w:r w:rsidDel="00F46991">
            <w:delText xml:space="preserve"> </w:delText>
          </w:r>
        </w:del>
      </w:ins>
      <w:ins w:id="450" w:author="Housman, Ian - FS, Salt Lake City, UT" w:date="2021-01-28T15:34:00Z">
        <w:r w:rsidR="00F46991">
          <w:t xml:space="preserve">The following products will be shown </w:t>
        </w:r>
      </w:ins>
      <w:ins w:id="451" w:author="Housman, Ian - FS, Salt Lake City, UT" w:date="2021-01-28T15:35:00Z">
        <w:r w:rsidR="00F46991">
          <w:t>depending on what parameters you chose:</w:t>
        </w:r>
      </w:ins>
    </w:p>
    <w:p w14:paraId="61A1F876" w14:textId="480B440B" w:rsidR="00545001" w:rsidRDefault="00545001">
      <w:pPr>
        <w:pStyle w:val="ListA4"/>
        <w:rPr>
          <w:ins w:id="452" w:author="Heyer, Joshua - FS, Salt Lake City, UT" w:date="2021-01-26T13:21:00Z"/>
        </w:rPr>
        <w:pPrChange w:id="453" w:author="Housman, Ian - FS, Salt Lake City, UT" w:date="2021-01-28T15:35:00Z">
          <w:pPr>
            <w:pStyle w:val="ListA3"/>
          </w:pPr>
        </w:pPrChange>
      </w:pPr>
      <w:ins w:id="454" w:author="Heyer, Joshua - FS, Salt Lake City, UT" w:date="2021-01-26T13:12:00Z">
        <w:r w:rsidRPr="009D5010">
          <w:rPr>
            <w:b/>
            <w:bCs/>
            <w:rPrChange w:id="455" w:author="Heyer, Joshua - FS, Salt Lake City, UT" w:date="2021-01-26T13:41:00Z">
              <w:rPr/>
            </w:rPrChange>
          </w:rPr>
          <w:lastRenderedPageBreak/>
          <w:t>Standard mode</w:t>
        </w:r>
      </w:ins>
      <w:ins w:id="456" w:author="Housman, Ian - FS, Salt Lake City, UT" w:date="2021-01-28T15:35:00Z">
        <w:r w:rsidR="00F46991">
          <w:rPr>
            <w:b/>
            <w:bCs/>
          </w:rPr>
          <w:t xml:space="preserve"> </w:t>
        </w:r>
        <w:r w:rsidR="00F46991">
          <w:t>(default)</w:t>
        </w:r>
      </w:ins>
      <w:ins w:id="457" w:author="Heyer, Joshua - FS, Salt Lake City, UT" w:date="2021-01-26T13:24:00Z">
        <w:r w:rsidR="00B60A63">
          <w:t xml:space="preserve"> </w:t>
        </w:r>
        <w:del w:id="458" w:author="Housman, Ian - FS, Salt Lake City, UT" w:date="2021-01-28T15:27:00Z">
          <w:r w:rsidR="00B60A63" w:rsidDel="00161F91">
            <w:delText>– no LCMS Time Lapses</w:delText>
          </w:r>
        </w:del>
      </w:ins>
    </w:p>
    <w:p w14:paraId="29571E78" w14:textId="1BF09713" w:rsidR="00B60A63" w:rsidRDefault="003D44F7">
      <w:pPr>
        <w:pStyle w:val="ListA5"/>
        <w:rPr>
          <w:ins w:id="459" w:author="Heyer, Joshua - FS, Salt Lake City, UT" w:date="2021-01-26T13:22:00Z"/>
        </w:rPr>
        <w:pPrChange w:id="460" w:author="Housman, Ian - FS, Salt Lake City, UT" w:date="2021-01-28T15:35:00Z">
          <w:pPr>
            <w:pStyle w:val="ListA4"/>
          </w:pPr>
        </w:pPrChange>
      </w:pPr>
      <w:ins w:id="461" w:author="Housman, Ian - FS, Salt Lake City, UT" w:date="2021-01-28T15:29:00Z">
        <w:r>
          <w:rPr>
            <w:noProof/>
          </w:rPr>
          <w:drawing>
            <wp:anchor distT="0" distB="0" distL="114300" distR="114300" simplePos="0" relativeHeight="251702272" behindDoc="0" locked="0" layoutInCell="1" allowOverlap="1" wp14:anchorId="605C3ACC" wp14:editId="38F384FC">
              <wp:simplePos x="0" y="0"/>
              <wp:positionH relativeFrom="margin">
                <wp:align>right</wp:align>
              </wp:positionH>
              <wp:positionV relativeFrom="paragraph">
                <wp:posOffset>74295</wp:posOffset>
              </wp:positionV>
              <wp:extent cx="2482215" cy="99822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72230" r="-1159"/>
                      <a:stretch/>
                    </pic:blipFill>
                    <pic:spPr bwMode="auto">
                      <a:xfrm>
                        <a:off x="0" y="0"/>
                        <a:ext cx="2482215" cy="998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462" w:author="Heyer, Joshua - FS, Salt Lake City, UT" w:date="2021-01-26T13:22:00Z">
        <w:r w:rsidR="00B60A63">
          <w:t>Gain Year</w:t>
        </w:r>
      </w:ins>
      <w:ins w:id="463" w:author="Housman, Ian - FS, Salt Lake City, UT" w:date="2021-01-28T15:36:00Z">
        <w:r w:rsidR="00F46991">
          <w:t xml:space="preserve"> (</w:t>
        </w:r>
      </w:ins>
      <w:ins w:id="464" w:author="Heyer, Joshua - FS, Salt Lake City, UT" w:date="2021-01-26T13:22:00Z">
        <w:del w:id="465" w:author="Housman, Ian - FS, Salt Lake City, UT" w:date="2021-01-28T15:36:00Z">
          <w:r w:rsidR="00B60A63" w:rsidDel="00F46991">
            <w:delText xml:space="preserve"> </w:delText>
          </w:r>
        </w:del>
      </w:ins>
      <w:ins w:id="466" w:author="Housman, Ian - FS, Salt Lake City, UT" w:date="2021-01-28T15:36:00Z">
        <w:r w:rsidR="00F46991" w:rsidRPr="00F46991">
          <w:t xml:space="preserve">Year </w:t>
        </w:r>
        <w:r w:rsidR="00F46991">
          <w:t>of most recent</w:t>
        </w:r>
        <w:r w:rsidR="00F46991" w:rsidRPr="00F46991">
          <w:t xml:space="preserve"> vegetation cover gain</w:t>
        </w:r>
      </w:ins>
      <w:ins w:id="467" w:author="Housman, Ian - FS, Salt Lake City, UT" w:date="2021-01-28T15:28:00Z">
        <w:r w:rsidR="00161F91">
          <w:t>)</w:t>
        </w:r>
      </w:ins>
    </w:p>
    <w:p w14:paraId="0BD91900" w14:textId="205B9C62" w:rsidR="00B60A63" w:rsidRDefault="00B60A63">
      <w:pPr>
        <w:pStyle w:val="ListA5"/>
        <w:rPr>
          <w:ins w:id="468" w:author="Heyer, Joshua - FS, Salt Lake City, UT" w:date="2021-01-26T13:22:00Z"/>
        </w:rPr>
        <w:pPrChange w:id="469" w:author="Housman, Ian - FS, Salt Lake City, UT" w:date="2021-01-28T15:35:00Z">
          <w:pPr>
            <w:pStyle w:val="ListA4"/>
          </w:pPr>
        </w:pPrChange>
      </w:pPr>
      <w:ins w:id="470" w:author="Heyer, Joshua - FS, Salt Lake City, UT" w:date="2021-01-26T13:22:00Z">
        <w:r>
          <w:t>Fast Loss Year</w:t>
        </w:r>
      </w:ins>
      <w:ins w:id="471" w:author="Housman, Ian - FS, Salt Lake City, UT" w:date="2021-01-28T15:28:00Z">
        <w:r w:rsidR="00161F91">
          <w:t xml:space="preserve"> (</w:t>
        </w:r>
      </w:ins>
      <w:ins w:id="472" w:author="Housman, Ian - FS, Salt Lake City, UT" w:date="2021-01-28T15:36:00Z">
        <w:r w:rsidR="00F46991" w:rsidRPr="00F46991">
          <w:t xml:space="preserve">Year </w:t>
        </w:r>
        <w:r w:rsidR="00F46991">
          <w:t xml:space="preserve">of most recent </w:t>
        </w:r>
        <w:r w:rsidR="00F46991" w:rsidRPr="00F46991">
          <w:t>rapid vegetation cover loss from an external event such as fire/harvest, or change from water inundation/desiccation, etc.</w:t>
        </w:r>
      </w:ins>
      <w:ins w:id="473" w:author="Housman, Ian - FS, Salt Lake City, UT" w:date="2021-01-28T15:28:00Z">
        <w:r w:rsidR="00161F91">
          <w:t>)</w:t>
        </w:r>
      </w:ins>
    </w:p>
    <w:p w14:paraId="7B48E387" w14:textId="126A0A1C" w:rsidR="00B60A63" w:rsidRDefault="00B60A63">
      <w:pPr>
        <w:pStyle w:val="ListA5"/>
        <w:rPr>
          <w:ins w:id="474" w:author="Heyer, Joshua - FS, Salt Lake City, UT" w:date="2021-01-26T13:22:00Z"/>
        </w:rPr>
        <w:pPrChange w:id="475" w:author="Housman, Ian - FS, Salt Lake City, UT" w:date="2021-01-28T15:35:00Z">
          <w:pPr>
            <w:pStyle w:val="ListA4"/>
          </w:pPr>
        </w:pPrChange>
      </w:pPr>
      <w:ins w:id="476" w:author="Heyer, Joshua - FS, Salt Lake City, UT" w:date="2021-01-26T13:22:00Z">
        <w:r>
          <w:t>Slow Loss Year</w:t>
        </w:r>
      </w:ins>
      <w:ins w:id="477" w:author="Housman, Ian - FS, Salt Lake City, UT" w:date="2021-01-28T15:28:00Z">
        <w:r w:rsidR="00161F91">
          <w:t xml:space="preserve"> (</w:t>
        </w:r>
      </w:ins>
      <w:ins w:id="478" w:author="Housman, Ian - FS, Salt Lake City, UT" w:date="2021-01-28T15:37:00Z">
        <w:r w:rsidR="00B102D1">
          <w:t xml:space="preserve">Year of most recent </w:t>
        </w:r>
        <w:r w:rsidR="00B102D1" w:rsidRPr="00B102D1">
          <w:t>vegetation cover loss from a long-term trend event such as drought, tree mortality from insects or disease, etc.</w:t>
        </w:r>
      </w:ins>
      <w:ins w:id="479" w:author="Housman, Ian - FS, Salt Lake City, UT" w:date="2021-01-28T15:28:00Z">
        <w:r w:rsidR="00161F91">
          <w:t>)</w:t>
        </w:r>
      </w:ins>
      <w:ins w:id="480" w:author="Housman, Ian - FS, Salt Lake City, UT" w:date="2021-01-28T15:29:00Z">
        <w:r w:rsidR="00F46991" w:rsidRPr="00F46991">
          <w:rPr>
            <w:noProof/>
          </w:rPr>
          <w:t xml:space="preserve"> </w:t>
        </w:r>
      </w:ins>
    </w:p>
    <w:p w14:paraId="7F485092" w14:textId="1EA840DD" w:rsidR="00B60A63" w:rsidRDefault="00B60A63">
      <w:pPr>
        <w:pStyle w:val="ListA5"/>
        <w:rPr>
          <w:ins w:id="481" w:author="Heyer, Joshua - FS, Salt Lake City, UT" w:date="2021-01-26T13:22:00Z"/>
        </w:rPr>
        <w:pPrChange w:id="482" w:author="Housman, Ian - FS, Salt Lake City, UT" w:date="2021-01-28T15:35:00Z">
          <w:pPr>
            <w:pStyle w:val="ListA4"/>
          </w:pPr>
        </w:pPrChange>
      </w:pPr>
      <w:ins w:id="483" w:author="Heyer, Joshua - FS, Salt Lake City, UT" w:date="2021-01-26T13:22:00Z">
        <w:r>
          <w:t xml:space="preserve">Land Cover </w:t>
        </w:r>
      </w:ins>
      <w:ins w:id="484" w:author="Housman, Ian - FS, Salt Lake City, UT" w:date="2021-01-28T15:28:00Z">
        <w:r w:rsidR="00161F91">
          <w:t xml:space="preserve">(most </w:t>
        </w:r>
      </w:ins>
      <w:ins w:id="485" w:author="Housman, Ian - FS, Salt Lake City, UT" w:date="2021-01-28T15:38:00Z">
        <w:r w:rsidR="00B102D1">
          <w:t>common land cover class</w:t>
        </w:r>
      </w:ins>
      <w:ins w:id="486" w:author="Housman, Ian - FS, Salt Lake City, UT" w:date="2021-01-28T15:28:00Z">
        <w:r w:rsidR="00161F91">
          <w:t>)</w:t>
        </w:r>
      </w:ins>
    </w:p>
    <w:p w14:paraId="0695674B" w14:textId="59D656B6" w:rsidR="00B60A63" w:rsidRDefault="00B60A63">
      <w:pPr>
        <w:pStyle w:val="ListA5"/>
        <w:rPr>
          <w:ins w:id="487" w:author="Heyer, Joshua - FS, Salt Lake City, UT" w:date="2021-01-26T13:23:00Z"/>
        </w:rPr>
        <w:pPrChange w:id="488" w:author="Housman, Ian - FS, Salt Lake City, UT" w:date="2021-01-28T15:35:00Z">
          <w:pPr>
            <w:pStyle w:val="ListA4"/>
          </w:pPr>
        </w:pPrChange>
      </w:pPr>
      <w:ins w:id="489" w:author="Heyer, Joshua - FS, Salt Lake City, UT" w:date="2021-01-26T13:22:00Z">
        <w:r>
          <w:t>Land Use</w:t>
        </w:r>
      </w:ins>
      <w:ins w:id="490" w:author="Housman, Ian - FS, Salt Lake City, UT" w:date="2021-01-28T15:28:00Z">
        <w:r w:rsidR="00161F91">
          <w:t xml:space="preserve"> (most </w:t>
        </w:r>
      </w:ins>
      <w:ins w:id="491" w:author="Housman, Ian - FS, Salt Lake City, UT" w:date="2021-01-28T15:38:00Z">
        <w:r w:rsidR="00B102D1">
          <w:t>common land use class</w:t>
        </w:r>
      </w:ins>
      <w:ins w:id="492" w:author="Housman, Ian - FS, Salt Lake City, UT" w:date="2021-01-28T15:28:00Z">
        <w:r w:rsidR="00161F91">
          <w:t>)</w:t>
        </w:r>
      </w:ins>
    </w:p>
    <w:p w14:paraId="2142B206" w14:textId="16B4477B" w:rsidR="00B60A63" w:rsidRDefault="00B60A63" w:rsidP="00B60A63">
      <w:pPr>
        <w:pStyle w:val="ListA3"/>
        <w:numPr>
          <w:ilvl w:val="0"/>
          <w:numId w:val="0"/>
        </w:numPr>
        <w:ind w:left="936"/>
        <w:rPr>
          <w:ins w:id="493" w:author="Heyer, Joshua - FS, Salt Lake City, UT" w:date="2021-01-26T13:23:00Z"/>
        </w:rPr>
      </w:pPr>
    </w:p>
    <w:p w14:paraId="1D26EF1C" w14:textId="25E772FF" w:rsidR="00B60A63" w:rsidRDefault="007122BE" w:rsidP="00B60A63">
      <w:pPr>
        <w:pStyle w:val="ListA3"/>
        <w:numPr>
          <w:ilvl w:val="0"/>
          <w:numId w:val="0"/>
        </w:numPr>
        <w:ind w:left="936"/>
        <w:rPr>
          <w:ins w:id="494" w:author="Heyer, Joshua - FS, Salt Lake City, UT" w:date="2021-01-26T13:23:00Z"/>
        </w:rPr>
      </w:pPr>
      <w:ins w:id="495" w:author="Housman, Ian - FS, Salt Lake City, UT" w:date="2021-01-28T15:40:00Z">
        <w:r>
          <w:rPr>
            <w:noProof/>
          </w:rPr>
          <w:drawing>
            <wp:anchor distT="0" distB="0" distL="114300" distR="114300" simplePos="0" relativeHeight="251705344" behindDoc="0" locked="0" layoutInCell="1" allowOverlap="1" wp14:anchorId="49E59616" wp14:editId="3B335EC1">
              <wp:simplePos x="0" y="0"/>
              <wp:positionH relativeFrom="margin">
                <wp:align>right</wp:align>
              </wp:positionH>
              <wp:positionV relativeFrom="paragraph">
                <wp:posOffset>70485</wp:posOffset>
              </wp:positionV>
              <wp:extent cx="2468880" cy="1357372"/>
              <wp:effectExtent l="0" t="0" r="762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68880" cy="1357372"/>
                      </a:xfrm>
                      <a:prstGeom prst="rect">
                        <a:avLst/>
                      </a:prstGeom>
                    </pic:spPr>
                  </pic:pic>
                </a:graphicData>
              </a:graphic>
            </wp:anchor>
          </w:drawing>
        </w:r>
      </w:ins>
    </w:p>
    <w:p w14:paraId="6839C838" w14:textId="2FDF484D" w:rsidR="00B60A63" w:rsidRDefault="00B60A63" w:rsidP="00B60A63">
      <w:pPr>
        <w:pStyle w:val="ListA3"/>
        <w:numPr>
          <w:ilvl w:val="0"/>
          <w:numId w:val="0"/>
        </w:numPr>
        <w:ind w:left="936"/>
        <w:rPr>
          <w:ins w:id="496" w:author="Heyer, Joshua - FS, Salt Lake City, UT" w:date="2021-01-26T15:38:00Z"/>
        </w:rPr>
      </w:pPr>
    </w:p>
    <w:p w14:paraId="7FE03F7A" w14:textId="2B89E5B0" w:rsidR="00413986" w:rsidRDefault="00F46991" w:rsidP="007122BE">
      <w:pPr>
        <w:pStyle w:val="ListA4"/>
        <w:rPr>
          <w:ins w:id="497" w:author="Housman, Ian - FS, Salt Lake City, UT" w:date="2021-01-28T15:40:00Z"/>
        </w:rPr>
      </w:pPr>
      <w:ins w:id="498" w:author="Housman, Ian - FS, Salt Lake City, UT" w:date="2021-01-28T15:32:00Z">
        <w:r>
          <w:t>Add LCMS Time Lapses</w:t>
        </w:r>
      </w:ins>
    </w:p>
    <w:p w14:paraId="6CCE917B" w14:textId="35B6B642" w:rsidR="007122BE" w:rsidRPr="007122BE" w:rsidRDefault="007122BE">
      <w:pPr>
        <w:pStyle w:val="ListA4"/>
        <w:numPr>
          <w:ilvl w:val="0"/>
          <w:numId w:val="0"/>
        </w:numPr>
        <w:ind w:left="1566"/>
        <w:rPr>
          <w:ins w:id="499" w:author="Housman, Ian - FS, Salt Lake City, UT" w:date="2021-01-28T15:39:00Z"/>
          <w:rPrChange w:id="500" w:author="Housman, Ian - FS, Salt Lake City, UT" w:date="2021-01-28T15:39:00Z">
            <w:rPr>
              <w:ins w:id="501" w:author="Housman, Ian - FS, Salt Lake City, UT" w:date="2021-01-28T15:39:00Z"/>
              <w:b/>
              <w:bCs/>
            </w:rPr>
          </w:rPrChange>
        </w:rPr>
        <w:pPrChange w:id="502" w:author="Housman, Ian - FS, Salt Lake City, UT" w:date="2021-01-28T15:40:00Z">
          <w:pPr>
            <w:pStyle w:val="ListA3"/>
          </w:pPr>
        </w:pPrChange>
      </w:pPr>
      <w:ins w:id="503" w:author="Housman, Ian - FS, Salt Lake City, UT" w:date="2021-01-28T15:40:00Z">
        <w:r>
          <w:t>Additional layers include:</w:t>
        </w:r>
      </w:ins>
    </w:p>
    <w:p w14:paraId="31C61CF9" w14:textId="6C287160" w:rsidR="007122BE" w:rsidRPr="007122BE" w:rsidRDefault="007122BE" w:rsidP="007122BE">
      <w:pPr>
        <w:pStyle w:val="ListA5"/>
        <w:rPr>
          <w:ins w:id="504" w:author="Housman, Ian - FS, Salt Lake City, UT" w:date="2021-01-28T15:40:00Z"/>
          <w:rPrChange w:id="505" w:author="Housman, Ian - FS, Salt Lake City, UT" w:date="2021-01-28T15:41:00Z">
            <w:rPr>
              <w:ins w:id="506" w:author="Housman, Ian - FS, Salt Lake City, UT" w:date="2021-01-28T15:40:00Z"/>
              <w:b/>
              <w:bCs/>
            </w:rPr>
          </w:rPrChange>
        </w:rPr>
      </w:pPr>
      <w:ins w:id="507" w:author="Housman, Ian - FS, Salt Lake City, UT" w:date="2021-01-28T15:40:00Z">
        <w:r w:rsidRPr="007122BE">
          <w:rPr>
            <w:rPrChange w:id="508" w:author="Housman, Ian - FS, Salt Lake City, UT" w:date="2021-01-28T15:41:00Z">
              <w:rPr>
                <w:b/>
                <w:bCs/>
              </w:rPr>
            </w:rPrChange>
          </w:rPr>
          <w:t>LCMS Change Time Lapse</w:t>
        </w:r>
      </w:ins>
    </w:p>
    <w:p w14:paraId="6EA076A7" w14:textId="7F6E92EF" w:rsidR="007122BE" w:rsidRPr="007122BE" w:rsidRDefault="007122BE" w:rsidP="007122BE">
      <w:pPr>
        <w:pStyle w:val="ListA5"/>
        <w:rPr>
          <w:ins w:id="509" w:author="Housman, Ian - FS, Salt Lake City, UT" w:date="2021-01-28T15:40:00Z"/>
          <w:rPrChange w:id="510" w:author="Housman, Ian - FS, Salt Lake City, UT" w:date="2021-01-28T15:41:00Z">
            <w:rPr>
              <w:ins w:id="511" w:author="Housman, Ian - FS, Salt Lake City, UT" w:date="2021-01-28T15:40:00Z"/>
              <w:b/>
              <w:bCs/>
            </w:rPr>
          </w:rPrChange>
        </w:rPr>
      </w:pPr>
      <w:ins w:id="512" w:author="Housman, Ian - FS, Salt Lake City, UT" w:date="2021-01-28T15:40:00Z">
        <w:r w:rsidRPr="007122BE">
          <w:rPr>
            <w:rPrChange w:id="513" w:author="Housman, Ian - FS, Salt Lake City, UT" w:date="2021-01-28T15:41:00Z">
              <w:rPr>
                <w:b/>
                <w:bCs/>
              </w:rPr>
            </w:rPrChange>
          </w:rPr>
          <w:t>LCMS Land Cover Time Lapse</w:t>
        </w:r>
      </w:ins>
    </w:p>
    <w:p w14:paraId="5F98A603" w14:textId="3FE94837" w:rsidR="007122BE" w:rsidRPr="007122BE" w:rsidRDefault="007122BE">
      <w:pPr>
        <w:pStyle w:val="ListA5"/>
        <w:rPr>
          <w:ins w:id="514" w:author="Housman, Ian - FS, Salt Lake City, UT" w:date="2021-01-28T15:39:00Z"/>
          <w:rPrChange w:id="515" w:author="Housman, Ian - FS, Salt Lake City, UT" w:date="2021-01-28T15:39:00Z">
            <w:rPr>
              <w:ins w:id="516" w:author="Housman, Ian - FS, Salt Lake City, UT" w:date="2021-01-28T15:39:00Z"/>
              <w:b/>
              <w:bCs/>
            </w:rPr>
          </w:rPrChange>
        </w:rPr>
        <w:pPrChange w:id="517" w:author="Housman, Ian - FS, Salt Lake City, UT" w:date="2021-01-28T15:39:00Z">
          <w:pPr>
            <w:pStyle w:val="ListA3"/>
          </w:pPr>
        </w:pPrChange>
      </w:pPr>
      <w:ins w:id="518" w:author="Housman, Ian - FS, Salt Lake City, UT" w:date="2021-01-28T15:40:00Z">
        <w:r w:rsidRPr="007122BE">
          <w:rPr>
            <w:rPrChange w:id="519" w:author="Housman, Ian - FS, Salt Lake City, UT" w:date="2021-01-28T15:41:00Z">
              <w:rPr>
                <w:b/>
                <w:bCs/>
              </w:rPr>
            </w:rPrChange>
          </w:rPr>
          <w:t>LCMS Land Use Time Lapse</w:t>
        </w:r>
      </w:ins>
    </w:p>
    <w:p w14:paraId="4A7D2722" w14:textId="44F25328" w:rsidR="007122BE" w:rsidRPr="007122BE" w:rsidDel="00967F9A" w:rsidRDefault="007122BE">
      <w:pPr>
        <w:pStyle w:val="ListA3"/>
        <w:numPr>
          <w:ilvl w:val="0"/>
          <w:numId w:val="0"/>
        </w:numPr>
        <w:ind w:left="936"/>
        <w:rPr>
          <w:ins w:id="520" w:author="Housman, Ian - FS, Salt Lake City, UT" w:date="2021-01-28T15:39:00Z"/>
          <w:del w:id="521" w:author="Campbell, Leah - FS" w:date="2021-01-29T09:27:00Z"/>
          <w:rPrChange w:id="522" w:author="Housman, Ian - FS, Salt Lake City, UT" w:date="2021-01-28T15:39:00Z">
            <w:rPr>
              <w:ins w:id="523" w:author="Housman, Ian - FS, Salt Lake City, UT" w:date="2021-01-28T15:39:00Z"/>
              <w:del w:id="524" w:author="Campbell, Leah - FS" w:date="2021-01-29T09:27:00Z"/>
              <w:b/>
              <w:bCs/>
            </w:rPr>
          </w:rPrChange>
        </w:rPr>
        <w:pPrChange w:id="525" w:author="Housman, Ian - FS, Salt Lake City, UT" w:date="2021-01-28T15:39:00Z">
          <w:pPr>
            <w:pStyle w:val="ListA3"/>
          </w:pPr>
        </w:pPrChange>
      </w:pPr>
    </w:p>
    <w:p w14:paraId="2D7D9740" w14:textId="214BB9C9" w:rsidR="007122BE" w:rsidRDefault="007122BE">
      <w:pPr>
        <w:pStyle w:val="ListA3"/>
        <w:numPr>
          <w:ilvl w:val="0"/>
          <w:numId w:val="0"/>
        </w:numPr>
        <w:rPr>
          <w:ins w:id="526" w:author="Heyer, Joshua - FS, Salt Lake City, UT" w:date="2021-01-26T13:23:00Z"/>
        </w:rPr>
      </w:pPr>
    </w:p>
    <w:p w14:paraId="54802BA2" w14:textId="5794E1A9" w:rsidR="00B60A63" w:rsidRDefault="00B60A63" w:rsidP="00B60A63">
      <w:pPr>
        <w:pStyle w:val="ListA3"/>
        <w:numPr>
          <w:ilvl w:val="0"/>
          <w:numId w:val="0"/>
        </w:numPr>
        <w:ind w:left="936"/>
        <w:rPr>
          <w:ins w:id="527" w:author="Heyer, Joshua - FS, Salt Lake City, UT" w:date="2021-01-26T13:23:00Z"/>
        </w:rPr>
      </w:pPr>
    </w:p>
    <w:p w14:paraId="509C37B2" w14:textId="79050D36" w:rsidR="007122BE" w:rsidRDefault="00B60A63" w:rsidP="007122BE">
      <w:pPr>
        <w:pStyle w:val="ListA4"/>
        <w:rPr>
          <w:ins w:id="528" w:author="Housman, Ian - FS, Salt Lake City, UT" w:date="2021-01-28T15:42:00Z"/>
        </w:rPr>
      </w:pPr>
      <w:ins w:id="529" w:author="Heyer, Joshua - FS, Salt Lake City, UT" w:date="2021-01-26T13:21:00Z">
        <w:r w:rsidRPr="009D5010">
          <w:rPr>
            <w:b/>
            <w:bCs/>
            <w:rPrChange w:id="530" w:author="Heyer, Joshua - FS, Salt Lake City, UT" w:date="2021-01-26T13:41:00Z">
              <w:rPr/>
            </w:rPrChange>
          </w:rPr>
          <w:t>Advanced mode</w:t>
        </w:r>
        <w:r>
          <w:t xml:space="preserve"> </w:t>
        </w:r>
      </w:ins>
      <w:ins w:id="531" w:author="Heyer, Joshua - FS, Salt Lake City, UT" w:date="2021-01-26T13:22:00Z">
        <w:del w:id="532" w:author="Housman, Ian - FS, Salt Lake City, UT" w:date="2021-01-28T15:27:00Z">
          <w:r w:rsidDel="00161F91">
            <w:delText>– add LCMS Time Lapses</w:delText>
          </w:r>
        </w:del>
      </w:ins>
    </w:p>
    <w:p w14:paraId="25225DCF" w14:textId="51D8CBFC" w:rsidR="007122BE" w:rsidRDefault="007122BE">
      <w:pPr>
        <w:pStyle w:val="ListA4"/>
        <w:numPr>
          <w:ilvl w:val="0"/>
          <w:numId w:val="0"/>
        </w:numPr>
        <w:ind w:left="1566"/>
        <w:rPr>
          <w:ins w:id="533" w:author="Heyer, Joshua - FS, Salt Lake City, UT" w:date="2021-01-26T13:12:00Z"/>
        </w:rPr>
        <w:pPrChange w:id="534" w:author="Housman, Ian - FS, Salt Lake City, UT" w:date="2021-01-28T15:42:00Z">
          <w:pPr>
            <w:pStyle w:val="ListA3"/>
          </w:pPr>
        </w:pPrChange>
      </w:pPr>
      <w:ins w:id="535" w:author="Housman, Ian - FS, Salt Lake City, UT" w:date="2021-01-28T15:44:00Z">
        <w:r>
          <w:rPr>
            <w:noProof/>
          </w:rPr>
          <w:drawing>
            <wp:anchor distT="0" distB="0" distL="114300" distR="114300" simplePos="0" relativeHeight="251706368" behindDoc="0" locked="0" layoutInCell="1" allowOverlap="1" wp14:anchorId="73D91697" wp14:editId="05165B57">
              <wp:simplePos x="0" y="0"/>
              <wp:positionH relativeFrom="margin">
                <wp:align>right</wp:align>
              </wp:positionH>
              <wp:positionV relativeFrom="paragraph">
                <wp:posOffset>7620</wp:posOffset>
              </wp:positionV>
              <wp:extent cx="2491740" cy="2120265"/>
              <wp:effectExtent l="0" t="0" r="381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91740" cy="2120265"/>
                      </a:xfrm>
                      <a:prstGeom prst="rect">
                        <a:avLst/>
                      </a:prstGeom>
                    </pic:spPr>
                  </pic:pic>
                </a:graphicData>
              </a:graphic>
              <wp14:sizeRelH relativeFrom="margin">
                <wp14:pctWidth>0</wp14:pctWidth>
              </wp14:sizeRelH>
              <wp14:sizeRelV relativeFrom="margin">
                <wp14:pctHeight>0</wp14:pctHeight>
              </wp14:sizeRelV>
            </wp:anchor>
          </w:drawing>
        </w:r>
      </w:ins>
      <w:ins w:id="536" w:author="Heyer, Joshua - FS, Salt Lake City, UT" w:date="2021-01-26T13:25:00Z">
        <w:del w:id="537" w:author="Housman, Ian - FS, Salt Lake City, UT" w:date="2021-01-28T15:44:00Z">
          <w:r w:rsidDel="007122BE">
            <w:rPr>
              <w:noProof/>
            </w:rPr>
            <w:drawing>
              <wp:anchor distT="0" distB="0" distL="114300" distR="114300" simplePos="0" relativeHeight="251681792" behindDoc="0" locked="0" layoutInCell="1" allowOverlap="1" wp14:anchorId="7A37C4AE" wp14:editId="3A9C1D71">
                <wp:simplePos x="0" y="0"/>
                <wp:positionH relativeFrom="column">
                  <wp:posOffset>2766060</wp:posOffset>
                </wp:positionH>
                <wp:positionV relativeFrom="paragraph">
                  <wp:posOffset>208280</wp:posOffset>
                </wp:positionV>
                <wp:extent cx="3160395" cy="1856105"/>
                <wp:effectExtent l="0" t="0" r="190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50687" b="8392"/>
                        <a:stretch/>
                      </pic:blipFill>
                      <pic:spPr bwMode="auto">
                        <a:xfrm>
                          <a:off x="0" y="0"/>
                          <a:ext cx="3160395" cy="1856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ns w:id="538" w:author="Housman, Ian - FS, Salt Lake City, UT" w:date="2021-01-28T15:41:00Z">
        <w:r>
          <w:t>Additional layers include:</w:t>
        </w:r>
      </w:ins>
    </w:p>
    <w:p w14:paraId="367A685E" w14:textId="5DFF43E3" w:rsidR="009339CF" w:rsidRDefault="009339CF">
      <w:pPr>
        <w:pStyle w:val="ListA5"/>
        <w:rPr>
          <w:ins w:id="539" w:author="Heyer, Joshua - FS, Salt Lake City, UT" w:date="2021-01-26T09:58:00Z"/>
        </w:rPr>
        <w:pPrChange w:id="540" w:author="Housman, Ian - FS, Salt Lake City, UT" w:date="2021-01-28T15:42:00Z">
          <w:pPr>
            <w:pStyle w:val="ListA4"/>
          </w:pPr>
        </w:pPrChange>
      </w:pPr>
      <w:ins w:id="541" w:author="Heyer, Joshua - FS, Salt Lake City, UT" w:date="2021-01-26T09:58:00Z">
        <w:r>
          <w:t>Gain Duration</w:t>
        </w:r>
      </w:ins>
      <w:ins w:id="542" w:author="Heyer, Joshua - FS, Salt Lake City, UT" w:date="2021-01-26T13:12:00Z">
        <w:r w:rsidR="00545001">
          <w:t xml:space="preserve"> </w:t>
        </w:r>
      </w:ins>
    </w:p>
    <w:p w14:paraId="2C60D99D" w14:textId="2DC7DC5F" w:rsidR="009339CF" w:rsidDel="007122BE" w:rsidRDefault="009339CF">
      <w:pPr>
        <w:pStyle w:val="ListA5"/>
        <w:rPr>
          <w:ins w:id="543" w:author="Heyer, Joshua - FS, Salt Lake City, UT" w:date="2021-01-26T09:58:00Z"/>
          <w:del w:id="544" w:author="Housman, Ian - FS, Salt Lake City, UT" w:date="2021-01-28T15:42:00Z"/>
        </w:rPr>
        <w:pPrChange w:id="545" w:author="Housman, Ian - FS, Salt Lake City, UT" w:date="2021-01-28T15:42:00Z">
          <w:pPr>
            <w:pStyle w:val="ListA4"/>
          </w:pPr>
        </w:pPrChange>
      </w:pPr>
      <w:ins w:id="546" w:author="Heyer, Joshua - FS, Salt Lake City, UT" w:date="2021-01-26T09:58:00Z">
        <w:r>
          <w:t>Gain Probability</w:t>
        </w:r>
      </w:ins>
      <w:ins w:id="547" w:author="Heyer, Joshua - FS, Salt Lake City, UT" w:date="2021-01-26T13:25:00Z">
        <w:r w:rsidR="00B60A63" w:rsidRPr="00B60A63">
          <w:rPr>
            <w:noProof/>
          </w:rPr>
          <w:t xml:space="preserve"> </w:t>
        </w:r>
      </w:ins>
    </w:p>
    <w:p w14:paraId="194E54DE" w14:textId="6E571B62" w:rsidR="009D140B" w:rsidRDefault="009D140B">
      <w:pPr>
        <w:pStyle w:val="ListA5"/>
        <w:rPr>
          <w:ins w:id="548" w:author="Heyer, Joshua - FS, Salt Lake City, UT" w:date="2021-01-26T09:58:00Z"/>
        </w:rPr>
        <w:pPrChange w:id="549" w:author="Housman, Ian - FS, Salt Lake City, UT" w:date="2021-01-28T15:42:00Z">
          <w:pPr>
            <w:pStyle w:val="ListA4"/>
          </w:pPr>
        </w:pPrChange>
      </w:pPr>
      <w:ins w:id="550" w:author="Heyer, Joshua - FS, Salt Lake City, UT" w:date="2021-01-26T09:57:00Z">
        <w:del w:id="551" w:author="Housman, Ian - FS, Salt Lake City, UT" w:date="2021-01-28T15:42:00Z">
          <w:r w:rsidDel="007122BE">
            <w:delText>Gain Year</w:delText>
          </w:r>
        </w:del>
      </w:ins>
    </w:p>
    <w:p w14:paraId="7594B46A" w14:textId="1B4922EE" w:rsidR="009339CF" w:rsidRDefault="009339CF">
      <w:pPr>
        <w:pStyle w:val="ListA5"/>
        <w:rPr>
          <w:ins w:id="552" w:author="Heyer, Joshua - FS, Salt Lake City, UT" w:date="2021-01-26T09:59:00Z"/>
        </w:rPr>
        <w:pPrChange w:id="553" w:author="Housman, Ian - FS, Salt Lake City, UT" w:date="2021-01-28T15:42:00Z">
          <w:pPr>
            <w:pStyle w:val="ListA4"/>
          </w:pPr>
        </w:pPrChange>
      </w:pPr>
      <w:ins w:id="554" w:author="Heyer, Joshua - FS, Salt Lake City, UT" w:date="2021-01-26T09:58:00Z">
        <w:r>
          <w:t xml:space="preserve">Fast </w:t>
        </w:r>
      </w:ins>
      <w:ins w:id="555" w:author="Heyer, Joshua - FS, Salt Lake City, UT" w:date="2021-01-26T09:59:00Z">
        <w:r>
          <w:t>Loss Duration</w:t>
        </w:r>
      </w:ins>
    </w:p>
    <w:p w14:paraId="57AF3CF0" w14:textId="139795D6" w:rsidR="009339CF" w:rsidRDefault="009339CF">
      <w:pPr>
        <w:pStyle w:val="ListA5"/>
        <w:rPr>
          <w:ins w:id="556" w:author="Heyer, Joshua - FS, Salt Lake City, UT" w:date="2021-01-26T09:57:00Z"/>
        </w:rPr>
        <w:pPrChange w:id="557" w:author="Housman, Ian - FS, Salt Lake City, UT" w:date="2021-01-28T15:42:00Z">
          <w:pPr>
            <w:pStyle w:val="ListA4"/>
          </w:pPr>
        </w:pPrChange>
      </w:pPr>
      <w:ins w:id="558" w:author="Heyer, Joshua - FS, Salt Lake City, UT" w:date="2021-01-26T09:59:00Z">
        <w:r>
          <w:t xml:space="preserve">Fast Loss Probability </w:t>
        </w:r>
      </w:ins>
    </w:p>
    <w:p w14:paraId="6D1A7767" w14:textId="6E307B6E" w:rsidR="009D140B" w:rsidDel="007122BE" w:rsidRDefault="009D140B">
      <w:pPr>
        <w:pStyle w:val="ListA5"/>
        <w:rPr>
          <w:ins w:id="559" w:author="Heyer, Joshua - FS, Salt Lake City, UT" w:date="2021-01-26T09:59:00Z"/>
          <w:del w:id="560" w:author="Housman, Ian - FS, Salt Lake City, UT" w:date="2021-01-28T15:42:00Z"/>
        </w:rPr>
        <w:pPrChange w:id="561" w:author="Housman, Ian - FS, Salt Lake City, UT" w:date="2021-01-28T15:42:00Z">
          <w:pPr>
            <w:pStyle w:val="ListA4"/>
          </w:pPr>
        </w:pPrChange>
      </w:pPr>
      <w:ins w:id="562" w:author="Heyer, Joshua - FS, Salt Lake City, UT" w:date="2021-01-26T09:57:00Z">
        <w:del w:id="563" w:author="Housman, Ian - FS, Salt Lake City, UT" w:date="2021-01-28T15:42:00Z">
          <w:r w:rsidDel="007122BE">
            <w:delText>Fast Loss Year</w:delText>
          </w:r>
        </w:del>
      </w:ins>
    </w:p>
    <w:p w14:paraId="6522D06C" w14:textId="7DB49B5B" w:rsidR="009339CF" w:rsidRDefault="009339CF">
      <w:pPr>
        <w:pStyle w:val="ListA5"/>
        <w:rPr>
          <w:ins w:id="564" w:author="Heyer, Joshua - FS, Salt Lake City, UT" w:date="2021-01-26T09:59:00Z"/>
        </w:rPr>
        <w:pPrChange w:id="565" w:author="Housman, Ian - FS, Salt Lake City, UT" w:date="2021-01-28T15:42:00Z">
          <w:pPr>
            <w:pStyle w:val="ListA4"/>
          </w:pPr>
        </w:pPrChange>
      </w:pPr>
      <w:ins w:id="566" w:author="Heyer, Joshua - FS, Salt Lake City, UT" w:date="2021-01-26T09:59:00Z">
        <w:r>
          <w:t>Slow Loss Duration</w:t>
        </w:r>
      </w:ins>
    </w:p>
    <w:p w14:paraId="187DF8DF" w14:textId="1F51D89B" w:rsidR="009339CF" w:rsidRDefault="009339CF">
      <w:pPr>
        <w:pStyle w:val="ListA5"/>
        <w:rPr>
          <w:ins w:id="567" w:author="Heyer, Joshua - FS, Salt Lake City, UT" w:date="2021-01-26T09:57:00Z"/>
        </w:rPr>
        <w:pPrChange w:id="568" w:author="Housman, Ian - FS, Salt Lake City, UT" w:date="2021-01-28T15:42:00Z">
          <w:pPr>
            <w:pStyle w:val="ListA4"/>
          </w:pPr>
        </w:pPrChange>
      </w:pPr>
      <w:ins w:id="569" w:author="Heyer, Joshua - FS, Salt Lake City, UT" w:date="2021-01-26T09:59:00Z">
        <w:r>
          <w:t>Slow Loss Probability</w:t>
        </w:r>
      </w:ins>
    </w:p>
    <w:p w14:paraId="2B639172" w14:textId="2CD93471" w:rsidR="009D140B" w:rsidDel="007122BE" w:rsidRDefault="009D140B">
      <w:pPr>
        <w:pStyle w:val="ListA5"/>
        <w:rPr>
          <w:ins w:id="570" w:author="Heyer, Joshua - FS, Salt Lake City, UT" w:date="2021-01-26T09:59:00Z"/>
          <w:del w:id="571" w:author="Housman, Ian - FS, Salt Lake City, UT" w:date="2021-01-28T15:42:00Z"/>
        </w:rPr>
        <w:pPrChange w:id="572" w:author="Housman, Ian - FS, Salt Lake City, UT" w:date="2021-01-28T15:42:00Z">
          <w:pPr>
            <w:pStyle w:val="ListA4"/>
          </w:pPr>
        </w:pPrChange>
      </w:pPr>
      <w:ins w:id="573" w:author="Heyer, Joshua - FS, Salt Lake City, UT" w:date="2021-01-26T09:57:00Z">
        <w:del w:id="574" w:author="Housman, Ian - FS, Salt Lake City, UT" w:date="2021-01-28T15:42:00Z">
          <w:r w:rsidDel="007122BE">
            <w:delText>Slow Loss Year</w:delText>
          </w:r>
        </w:del>
      </w:ins>
    </w:p>
    <w:p w14:paraId="525AA762" w14:textId="3CB276EE" w:rsidR="009339CF" w:rsidRDefault="009339CF">
      <w:pPr>
        <w:pStyle w:val="ListA5"/>
        <w:rPr>
          <w:ins w:id="575" w:author="Heyer, Joshua - FS, Salt Lake City, UT" w:date="2021-01-26T10:00:00Z"/>
        </w:rPr>
        <w:pPrChange w:id="576" w:author="Housman, Ian - FS, Salt Lake City, UT" w:date="2021-01-28T15:42:00Z">
          <w:pPr>
            <w:pStyle w:val="ListA4"/>
          </w:pPr>
        </w:pPrChange>
      </w:pPr>
      <w:ins w:id="577" w:author="Heyer, Joshua - FS, Salt Lake City, UT" w:date="2021-01-26T09:59:00Z">
        <w:r>
          <w:t xml:space="preserve">Land Cover </w:t>
        </w:r>
      </w:ins>
      <w:ins w:id="578" w:author="Heyer, Joshua - FS, Salt Lake City, UT" w:date="2021-01-26T10:00:00Z">
        <w:r>
          <w:t>End</w:t>
        </w:r>
      </w:ins>
      <w:ins w:id="579" w:author="Housman, Ian - FS, Salt Lake City, UT" w:date="2021-01-28T15:42:00Z">
        <w:r w:rsidR="007122BE">
          <w:t xml:space="preserve"> (most </w:t>
        </w:r>
      </w:ins>
      <w:ins w:id="580" w:author="Housman, Ian - FS, Salt Lake City, UT" w:date="2021-01-28T15:43:00Z">
        <w:r w:rsidR="007122BE">
          <w:t>common land cover</w:t>
        </w:r>
      </w:ins>
      <w:ins w:id="581" w:author="Housman, Ian - FS, Salt Lake City, UT" w:date="2021-01-28T15:42:00Z">
        <w:r w:rsidR="007122BE">
          <w:t xml:space="preserve"> class for last </w:t>
        </w:r>
      </w:ins>
      <w:ins w:id="582" w:author="Housman, Ian - FS, Salt Lake City, UT" w:date="2021-01-28T15:43:00Z">
        <w:r w:rsidR="007122BE">
          <w:t>5 years)</w:t>
        </w:r>
      </w:ins>
    </w:p>
    <w:p w14:paraId="6034DF99" w14:textId="6096A832" w:rsidR="009339CF" w:rsidRDefault="009339CF">
      <w:pPr>
        <w:pStyle w:val="ListA5"/>
        <w:rPr>
          <w:ins w:id="583" w:author="Heyer, Joshua - FS, Salt Lake City, UT" w:date="2021-01-26T10:00:00Z"/>
        </w:rPr>
        <w:pPrChange w:id="584" w:author="Housman, Ian - FS, Salt Lake City, UT" w:date="2021-01-28T15:42:00Z">
          <w:pPr>
            <w:pStyle w:val="ListA4"/>
          </w:pPr>
        </w:pPrChange>
      </w:pPr>
      <w:ins w:id="585" w:author="Heyer, Joshua - FS, Salt Lake City, UT" w:date="2021-01-26T10:00:00Z">
        <w:r>
          <w:t>Land Cover Star</w:t>
        </w:r>
      </w:ins>
      <w:ins w:id="586" w:author="Heyer, Joshua - FS, Salt Lake City, UT" w:date="2021-01-26T10:06:00Z">
        <w:r>
          <w:t>t</w:t>
        </w:r>
      </w:ins>
      <w:ins w:id="587" w:author="Housman, Ian - FS, Salt Lake City, UT" w:date="2021-01-28T15:43:00Z">
        <w:r w:rsidR="007122BE">
          <w:t xml:space="preserve"> (most common land cover class for first 5 years)</w:t>
        </w:r>
      </w:ins>
    </w:p>
    <w:p w14:paraId="5645E419" w14:textId="529425BD" w:rsidR="009339CF" w:rsidRDefault="009339CF">
      <w:pPr>
        <w:pStyle w:val="ListA5"/>
        <w:rPr>
          <w:ins w:id="588" w:author="Heyer, Joshua - FS, Salt Lake City, UT" w:date="2021-01-26T10:00:00Z"/>
        </w:rPr>
        <w:pPrChange w:id="589" w:author="Housman, Ian - FS, Salt Lake City, UT" w:date="2021-01-28T15:42:00Z">
          <w:pPr>
            <w:pStyle w:val="ListA4"/>
          </w:pPr>
        </w:pPrChange>
      </w:pPr>
      <w:ins w:id="590" w:author="Heyer, Joshua - FS, Salt Lake City, UT" w:date="2021-01-26T10:00:00Z">
        <w:r>
          <w:t>Land Use End</w:t>
        </w:r>
      </w:ins>
      <w:ins w:id="591" w:author="Housman, Ian - FS, Salt Lake City, UT" w:date="2021-01-28T15:43:00Z">
        <w:r w:rsidR="007122BE">
          <w:t xml:space="preserve"> (most common land use class for last 5 years)</w:t>
        </w:r>
      </w:ins>
    </w:p>
    <w:p w14:paraId="1FB7A921" w14:textId="02578198" w:rsidR="009339CF" w:rsidRDefault="009339CF">
      <w:pPr>
        <w:pStyle w:val="ListA5"/>
        <w:rPr>
          <w:ins w:id="592" w:author="Heyer, Joshua - FS, Salt Lake City, UT" w:date="2021-01-26T10:00:00Z"/>
        </w:rPr>
        <w:pPrChange w:id="593" w:author="Housman, Ian - FS, Salt Lake City, UT" w:date="2021-01-28T15:42:00Z">
          <w:pPr>
            <w:pStyle w:val="ListA4"/>
          </w:pPr>
        </w:pPrChange>
      </w:pPr>
      <w:ins w:id="594" w:author="Heyer, Joshua - FS, Salt Lake City, UT" w:date="2021-01-26T10:00:00Z">
        <w:r>
          <w:t>Land Use Start</w:t>
        </w:r>
      </w:ins>
      <w:ins w:id="595" w:author="Housman, Ian - FS, Salt Lake City, UT" w:date="2021-01-28T15:43:00Z">
        <w:r w:rsidR="007122BE">
          <w:t xml:space="preserve"> (most common land use class for first 5 years)</w:t>
        </w:r>
      </w:ins>
    </w:p>
    <w:p w14:paraId="3442D940" w14:textId="28B09B29" w:rsidR="009339CF" w:rsidDel="007122BE" w:rsidRDefault="00967F9A" w:rsidP="009D140B">
      <w:pPr>
        <w:pStyle w:val="ListA4"/>
        <w:rPr>
          <w:ins w:id="596" w:author="Heyer, Joshua - FS, Salt Lake City, UT" w:date="2021-01-26T10:00:00Z"/>
          <w:del w:id="597" w:author="Housman, Ian - FS, Salt Lake City, UT" w:date="2021-01-28T15:41:00Z"/>
        </w:rPr>
      </w:pPr>
      <w:ins w:id="598" w:author="Housman, Ian - FS, Salt Lake City, UT" w:date="2021-01-28T15:46:00Z">
        <w:r>
          <w:rPr>
            <w:noProof/>
          </w:rPr>
          <mc:AlternateContent>
            <mc:Choice Requires="wps">
              <w:drawing>
                <wp:anchor distT="0" distB="0" distL="114300" distR="114300" simplePos="0" relativeHeight="251708416" behindDoc="0" locked="0" layoutInCell="1" allowOverlap="1" wp14:anchorId="2417E692" wp14:editId="1338D897">
                  <wp:simplePos x="0" y="0"/>
                  <wp:positionH relativeFrom="column">
                    <wp:posOffset>971550</wp:posOffset>
                  </wp:positionH>
                  <wp:positionV relativeFrom="paragraph">
                    <wp:posOffset>408305</wp:posOffset>
                  </wp:positionV>
                  <wp:extent cx="400050" cy="114300"/>
                  <wp:effectExtent l="0" t="0" r="57150" b="76200"/>
                  <wp:wrapNone/>
                  <wp:docPr id="67" name="Straight Arrow Connector 67"/>
                  <wp:cNvGraphicFramePr/>
                  <a:graphic xmlns:a="http://schemas.openxmlformats.org/drawingml/2006/main">
                    <a:graphicData uri="http://schemas.microsoft.com/office/word/2010/wordprocessingShape">
                      <wps:wsp>
                        <wps:cNvCnPr/>
                        <wps:spPr>
                          <a:xfrm>
                            <a:off x="0" y="0"/>
                            <a:ext cx="40005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E7312B" id="_x0000_t32" coordsize="21600,21600" o:spt="32" o:oned="t" path="m,l21600,21600e" filled="f">
                  <v:path arrowok="t" fillok="f" o:connecttype="none"/>
                  <o:lock v:ext="edit" shapetype="t"/>
                </v:shapetype>
                <v:shape id="Straight Arrow Connector 67" o:spid="_x0000_s1026" type="#_x0000_t32" style="position:absolute;margin-left:76.5pt;margin-top:32.15pt;width:31.5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" strokecolor="black [3040]">
                  <v:stroke endarrow="block"/>
                </v:shape>
              </w:pict>
            </mc:Fallback>
          </mc:AlternateContent>
        </w:r>
        <w:r>
          <w:rPr>
            <w:noProof/>
          </w:rPr>
          <w:drawing>
            <wp:anchor distT="0" distB="0" distL="114300" distR="114300" simplePos="0" relativeHeight="251707392" behindDoc="0" locked="0" layoutInCell="1" allowOverlap="1" wp14:anchorId="5C4CDE15" wp14:editId="75936D1C">
              <wp:simplePos x="0" y="0"/>
              <wp:positionH relativeFrom="margin">
                <wp:align>center</wp:align>
              </wp:positionH>
              <wp:positionV relativeFrom="paragraph">
                <wp:posOffset>386080</wp:posOffset>
              </wp:positionV>
              <wp:extent cx="3178175" cy="297180"/>
              <wp:effectExtent l="0" t="0" r="3175" b="762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78175" cy="297180"/>
                      </a:xfrm>
                      <a:prstGeom prst="rect">
                        <a:avLst/>
                      </a:prstGeom>
                    </pic:spPr>
                  </pic:pic>
                </a:graphicData>
              </a:graphic>
              <wp14:sizeRelH relativeFrom="margin">
                <wp14:pctWidth>0</wp14:pctWidth>
              </wp14:sizeRelH>
              <wp14:sizeRelV relativeFrom="margin">
                <wp14:pctHeight>0</wp14:pctHeight>
              </wp14:sizeRelV>
            </wp:anchor>
          </w:drawing>
        </w:r>
      </w:ins>
      <w:ins w:id="599" w:author="Heyer, Joshua - FS, Salt Lake City, UT" w:date="2021-01-26T10:00:00Z">
        <w:del w:id="600" w:author="Housman, Ian - FS, Salt Lake City, UT" w:date="2021-01-28T15:41:00Z">
          <w:r w:rsidR="009339CF" w:rsidDel="007122BE">
            <w:delText>LCMS Change Time Lapse</w:delText>
          </w:r>
        </w:del>
      </w:ins>
    </w:p>
    <w:p w14:paraId="470F7876" w14:textId="2786EE7F" w:rsidR="009339CF" w:rsidDel="007122BE" w:rsidRDefault="009339CF" w:rsidP="009D140B">
      <w:pPr>
        <w:pStyle w:val="ListA4"/>
        <w:rPr>
          <w:ins w:id="601" w:author="Heyer, Joshua - FS, Salt Lake City, UT" w:date="2021-01-26T10:00:00Z"/>
          <w:del w:id="602" w:author="Housman, Ian - FS, Salt Lake City, UT" w:date="2021-01-28T15:41:00Z"/>
        </w:rPr>
      </w:pPr>
      <w:ins w:id="603" w:author="Heyer, Joshua - FS, Salt Lake City, UT" w:date="2021-01-26T10:00:00Z">
        <w:del w:id="604" w:author="Housman, Ian - FS, Salt Lake City, UT" w:date="2021-01-28T15:41:00Z">
          <w:r w:rsidDel="007122BE">
            <w:delText xml:space="preserve">LCMS </w:delText>
          </w:r>
        </w:del>
      </w:ins>
      <w:ins w:id="605" w:author="Heyer, Joshua - FS, Salt Lake City, UT" w:date="2021-01-26T10:01:00Z">
        <w:del w:id="606" w:author="Housman, Ian - FS, Salt Lake City, UT" w:date="2021-01-28T15:41:00Z">
          <w:r w:rsidDel="007122BE">
            <w:delText>Land Cover Time Lapse</w:delText>
          </w:r>
        </w:del>
      </w:ins>
    </w:p>
    <w:p w14:paraId="3F5BFF40" w14:textId="7580F6F5" w:rsidR="009339CF" w:rsidDel="007122BE" w:rsidRDefault="009339CF" w:rsidP="009D140B">
      <w:pPr>
        <w:pStyle w:val="ListA4"/>
        <w:rPr>
          <w:ins w:id="607" w:author="Heyer, Joshua - FS, Salt Lake City, UT" w:date="2021-01-26T13:35:00Z"/>
          <w:del w:id="608" w:author="Housman, Ian - FS, Salt Lake City, UT" w:date="2021-01-28T15:41:00Z"/>
        </w:rPr>
      </w:pPr>
      <w:ins w:id="609" w:author="Heyer, Joshua - FS, Salt Lake City, UT" w:date="2021-01-26T10:01:00Z">
        <w:del w:id="610" w:author="Housman, Ian - FS, Salt Lake City, UT" w:date="2021-01-28T15:41:00Z">
          <w:r w:rsidDel="007122BE">
            <w:delText>LCMS Land Use Time Laps</w:delText>
          </w:r>
        </w:del>
      </w:ins>
      <w:ins w:id="611" w:author="Heyer, Joshua - FS, Salt Lake City, UT" w:date="2021-01-26T10:06:00Z">
        <w:del w:id="612" w:author="Housman, Ian - FS, Salt Lake City, UT" w:date="2021-01-28T15:41:00Z">
          <w:r w:rsidDel="007122BE">
            <w:delText>e</w:delText>
          </w:r>
        </w:del>
      </w:ins>
    </w:p>
    <w:p w14:paraId="01EA37BB" w14:textId="77777777" w:rsidR="009D140B" w:rsidDel="00F46991" w:rsidRDefault="00EF70DC" w:rsidP="009D140B">
      <w:pPr>
        <w:pStyle w:val="ListA3"/>
        <w:rPr>
          <w:ins w:id="613" w:author="Heyer, Joshua - FS, Salt Lake City, UT" w:date="2021-01-26T15:41:00Z"/>
          <w:del w:id="614" w:author="Housman, Ian - FS, Salt Lake City, UT" w:date="2021-01-28T15:32:00Z"/>
        </w:rPr>
      </w:pPr>
      <w:ins w:id="615" w:author="Heyer, Joshua - FS, Salt Lake City, UT" w:date="2021-01-26T15:41:00Z">
        <w:del w:id="616" w:author="Housman, Ian - FS, Salt Lake City, UT" w:date="2021-01-28T15:31:00Z">
          <w:r w:rsidRPr="00EF70DC" w:rsidDel="00F46991">
            <w:rPr>
              <w:noProof/>
            </w:rPr>
            <mc:AlternateContent>
              <mc:Choice Requires="wps">
                <w:drawing>
                  <wp:anchor distT="0" distB="0" distL="114300" distR="114300" simplePos="0" relativeHeight="251700224" behindDoc="0" locked="0" layoutInCell="1" allowOverlap="1" wp14:anchorId="76237A72" wp14:editId="2DAC77F3">
                    <wp:simplePos x="0" y="0"/>
                    <wp:positionH relativeFrom="column">
                      <wp:posOffset>2171700</wp:posOffset>
                    </wp:positionH>
                    <wp:positionV relativeFrom="paragraph">
                      <wp:posOffset>441325</wp:posOffset>
                    </wp:positionV>
                    <wp:extent cx="676275" cy="45720"/>
                    <wp:effectExtent l="0" t="38100" r="47625" b="87630"/>
                    <wp:wrapNone/>
                    <wp:docPr id="86" name="Straight Arrow Connector 86"/>
                    <wp:cNvGraphicFramePr/>
                    <a:graphic xmlns:a="http://schemas.openxmlformats.org/drawingml/2006/main">
                      <a:graphicData uri="http://schemas.microsoft.com/office/word/2010/wordprocessingShape">
                        <wps:wsp>
                          <wps:cNvCnPr/>
                          <wps:spPr>
                            <a:xfrm>
                              <a:off x="0" y="0"/>
                              <a:ext cx="676275" cy="4572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1BBC730" id="Straight Arrow Connector 86" o:spid="_x0000_s1026" type="#_x0000_t32" style="position:absolute;margin-left:171pt;margin-top:34.75pt;width:53.25pt;height:3.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" strokecolor="black [3213]" strokeweight="1.25pt">
                    <v:stroke endarrow="block"/>
                  </v:shape>
                </w:pict>
              </mc:Fallback>
            </mc:AlternateContent>
          </w:r>
        </w:del>
      </w:ins>
      <w:ins w:id="617" w:author="Heyer, Joshua - FS, Salt Lake City, UT" w:date="2021-01-26T09:57:00Z">
        <w:r w:rsidR="009D140B">
          <w:t xml:space="preserve">Turn </w:t>
        </w:r>
      </w:ins>
      <w:ins w:id="618" w:author="Heyer, Joshua - FS, Salt Lake City, UT" w:date="2021-01-26T15:41:00Z">
        <w:r>
          <w:t xml:space="preserve">LCMS product </w:t>
        </w:r>
      </w:ins>
      <w:ins w:id="619" w:author="Heyer, Joshua - FS, Salt Lake City, UT" w:date="2021-01-26T09:57:00Z">
        <w:r w:rsidR="009D140B">
          <w:t>layers on and off by clicking their corresponding radio button</w:t>
        </w:r>
      </w:ins>
      <w:ins w:id="620" w:author="Housman, Ian - FS, Salt Lake City, UT" w:date="2021-01-28T15:45:00Z">
        <w:r w:rsidR="007122BE">
          <w:t xml:space="preserve"> to the left of each layer</w:t>
        </w:r>
      </w:ins>
      <w:ins w:id="621" w:author="Heyer, Joshua - FS, Salt Lake City, UT" w:date="2021-01-26T09:57:00Z">
        <w:r w:rsidR="009D140B">
          <w:t>.</w:t>
        </w:r>
      </w:ins>
      <w:ins w:id="622" w:author="Housman, Ian - FS, Salt Lake City, UT" w:date="2021-01-28T15:46:00Z">
        <w:r w:rsidR="007122BE" w:rsidRPr="007122BE">
          <w:rPr>
            <w:noProof/>
          </w:rPr>
          <w:t xml:space="preserve"> </w:t>
        </w:r>
      </w:ins>
    </w:p>
    <w:p w14:paraId="444D1C60" w14:textId="5E6364DA" w:rsidR="00EF70DC" w:rsidDel="00F46991" w:rsidRDefault="00EF70DC">
      <w:pPr>
        <w:pStyle w:val="ListA3"/>
        <w:rPr>
          <w:ins w:id="623" w:author="Heyer, Joshua - FS, Salt Lake City, UT" w:date="2021-01-26T15:41:00Z"/>
          <w:del w:id="624" w:author="Housman, Ian - FS, Salt Lake City, UT" w:date="2021-01-28T15:32:00Z"/>
        </w:rPr>
        <w:pPrChange w:id="625" w:author="Housman, Ian - FS, Salt Lake City, UT" w:date="2021-01-28T15:32:00Z">
          <w:pPr>
            <w:pStyle w:val="ListA3"/>
            <w:numPr>
              <w:ilvl w:val="0"/>
              <w:numId w:val="0"/>
            </w:numPr>
            <w:ind w:left="0" w:firstLine="0"/>
          </w:pPr>
        </w:pPrChange>
      </w:pPr>
    </w:p>
    <w:p w14:paraId="2620DF8E" w14:textId="77777777" w:rsidR="00EF70DC" w:rsidRDefault="00EF70DC" w:rsidP="00F46991">
      <w:pPr>
        <w:pStyle w:val="ListA3"/>
        <w:rPr>
          <w:ins w:id="626" w:author="Heyer, Joshua - FS, Salt Lake City, UT" w:date="2021-01-26T13:35:00Z"/>
        </w:rPr>
      </w:pPr>
    </w:p>
    <w:p w14:paraId="6235E5DA" w14:textId="4F34A149" w:rsidR="009D5010" w:rsidRDefault="009D5010" w:rsidP="009D140B">
      <w:pPr>
        <w:pStyle w:val="ListA3"/>
        <w:rPr>
          <w:ins w:id="627" w:author="Heyer, Joshua - FS, Salt Lake City, UT" w:date="2021-01-26T09:57:00Z"/>
        </w:rPr>
      </w:pPr>
      <w:ins w:id="628" w:author="Heyer, Joshua - FS, Salt Lake City, UT" w:date="2021-01-26T13:35:00Z">
        <w:del w:id="629" w:author="Housman, Ian - FS, Salt Lake City, UT" w:date="2021-01-28T15:46:00Z">
          <w:r w:rsidDel="007122BE">
            <w:rPr>
              <w:noProof/>
            </w:rPr>
            <w:lastRenderedPageBreak/>
            <w:drawing>
              <wp:anchor distT="0" distB="0" distL="114300" distR="114300" simplePos="0" relativeHeight="251682816" behindDoc="0" locked="0" layoutInCell="1" allowOverlap="1" wp14:anchorId="4FB633EE" wp14:editId="23E7B1BC">
                <wp:simplePos x="0" y="0"/>
                <wp:positionH relativeFrom="column">
                  <wp:posOffset>1409700</wp:posOffset>
                </wp:positionH>
                <wp:positionV relativeFrom="paragraph">
                  <wp:posOffset>275590</wp:posOffset>
                </wp:positionV>
                <wp:extent cx="2466975" cy="723900"/>
                <wp:effectExtent l="19050" t="19050" r="28575" b="190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66975" cy="723900"/>
                        </a:xfrm>
                        <a:prstGeom prst="rect">
                          <a:avLst/>
                        </a:prstGeom>
                        <a:ln>
                          <a:solidFill>
                            <a:schemeClr val="tx1">
                              <a:lumMod val="85000"/>
                              <a:lumOff val="15000"/>
                            </a:schemeClr>
                          </a:solidFill>
                        </a:ln>
                      </pic:spPr>
                    </pic:pic>
                  </a:graphicData>
                </a:graphic>
                <wp14:sizeRelH relativeFrom="page">
                  <wp14:pctWidth>0</wp14:pctWidth>
                </wp14:sizeRelH>
                <wp14:sizeRelV relativeFrom="page">
                  <wp14:pctHeight>0</wp14:pctHeight>
                </wp14:sizeRelV>
              </wp:anchor>
            </w:drawing>
          </w:r>
        </w:del>
        <w:r>
          <w:t>Use the slider next to each layer to change the transparency in the viewer window.</w:t>
        </w:r>
        <w:r w:rsidRPr="009D5010">
          <w:rPr>
            <w:noProof/>
          </w:rPr>
          <w:t xml:space="preserve"> </w:t>
        </w:r>
      </w:ins>
    </w:p>
    <w:p w14:paraId="1168B503" w14:textId="64E75C76" w:rsidR="009D140B" w:rsidRDefault="007122BE">
      <w:pPr>
        <w:pStyle w:val="ListA3"/>
        <w:numPr>
          <w:ilvl w:val="0"/>
          <w:numId w:val="0"/>
        </w:numPr>
        <w:rPr>
          <w:ins w:id="630" w:author="Housman, Ian - FS, Salt Lake City, UT" w:date="2021-01-28T15:45:00Z"/>
        </w:rPr>
      </w:pPr>
      <w:ins w:id="631" w:author="Housman, Ian - FS, Salt Lake City, UT" w:date="2021-01-28T15:46:00Z">
        <w:r>
          <w:rPr>
            <w:noProof/>
          </w:rPr>
          <mc:AlternateContent>
            <mc:Choice Requires="wps">
              <w:drawing>
                <wp:anchor distT="0" distB="0" distL="114300" distR="114300" simplePos="0" relativeHeight="251712512" behindDoc="0" locked="0" layoutInCell="1" allowOverlap="1" wp14:anchorId="6D8BD6A3" wp14:editId="487BFD38">
                  <wp:simplePos x="0" y="0"/>
                  <wp:positionH relativeFrom="column">
                    <wp:posOffset>3429000</wp:posOffset>
                  </wp:positionH>
                  <wp:positionV relativeFrom="paragraph">
                    <wp:posOffset>10795</wp:posOffset>
                  </wp:positionV>
                  <wp:extent cx="289560" cy="259080"/>
                  <wp:effectExtent l="0" t="0" r="72390" b="64770"/>
                  <wp:wrapNone/>
                  <wp:docPr id="72" name="Straight Arrow Connector 72"/>
                  <wp:cNvGraphicFramePr/>
                  <a:graphic xmlns:a="http://schemas.openxmlformats.org/drawingml/2006/main">
                    <a:graphicData uri="http://schemas.microsoft.com/office/word/2010/wordprocessingShape">
                      <wps:wsp>
                        <wps:cNvCnPr/>
                        <wps:spPr>
                          <a:xfrm>
                            <a:off x="0" y="0"/>
                            <a:ext cx="28956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B7A4A" id="Straight Arrow Connector 72" o:spid="_x0000_s1026" type="#_x0000_t32" style="position:absolute;margin-left:270pt;margin-top:.85pt;width:22.8pt;height:20.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" strokecolor="black [3040]">
                  <v:stroke endarrow="block"/>
                </v:shape>
              </w:pict>
            </mc:Fallback>
          </mc:AlternateContent>
        </w:r>
      </w:ins>
    </w:p>
    <w:p w14:paraId="583C6914" w14:textId="4DCF1BD8" w:rsidR="007122BE" w:rsidRDefault="007122BE">
      <w:pPr>
        <w:pStyle w:val="ListA3"/>
        <w:numPr>
          <w:ilvl w:val="0"/>
          <w:numId w:val="0"/>
        </w:numPr>
        <w:rPr>
          <w:ins w:id="632" w:author="Housman, Ian - FS, Salt Lake City, UT" w:date="2021-01-28T15:45:00Z"/>
        </w:rPr>
      </w:pPr>
      <w:ins w:id="633" w:author="Housman, Ian - FS, Salt Lake City, UT" w:date="2021-01-28T15:46:00Z">
        <w:r>
          <w:rPr>
            <w:noProof/>
          </w:rPr>
          <w:drawing>
            <wp:anchor distT="0" distB="0" distL="114300" distR="114300" simplePos="0" relativeHeight="251710464" behindDoc="0" locked="0" layoutInCell="1" allowOverlap="1" wp14:anchorId="1D6BFD58" wp14:editId="2B60F3EE">
              <wp:simplePos x="0" y="0"/>
              <wp:positionH relativeFrom="column">
                <wp:posOffset>1211580</wp:posOffset>
              </wp:positionH>
              <wp:positionV relativeFrom="paragraph">
                <wp:posOffset>6985</wp:posOffset>
              </wp:positionV>
              <wp:extent cx="3178175" cy="297180"/>
              <wp:effectExtent l="0" t="0" r="3175" b="762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78175" cy="297180"/>
                      </a:xfrm>
                      <a:prstGeom prst="rect">
                        <a:avLst/>
                      </a:prstGeom>
                    </pic:spPr>
                  </pic:pic>
                </a:graphicData>
              </a:graphic>
              <wp14:sizeRelH relativeFrom="margin">
                <wp14:pctWidth>0</wp14:pctWidth>
              </wp14:sizeRelH>
              <wp14:sizeRelV relativeFrom="margin">
                <wp14:pctHeight>0</wp14:pctHeight>
              </wp14:sizeRelV>
            </wp:anchor>
          </w:drawing>
        </w:r>
      </w:ins>
    </w:p>
    <w:p w14:paraId="7F3F6CE8" w14:textId="504C1122" w:rsidR="007122BE" w:rsidRDefault="007122BE">
      <w:pPr>
        <w:pStyle w:val="ListA3"/>
        <w:numPr>
          <w:ilvl w:val="0"/>
          <w:numId w:val="0"/>
        </w:numPr>
        <w:rPr>
          <w:ins w:id="634" w:author="Housman, Ian - FS, Salt Lake City, UT" w:date="2021-01-28T15:45:00Z"/>
        </w:rPr>
      </w:pPr>
    </w:p>
    <w:p w14:paraId="113A2530" w14:textId="401630D5" w:rsidR="007122BE" w:rsidRDefault="007122BE">
      <w:pPr>
        <w:pStyle w:val="ListA3"/>
        <w:numPr>
          <w:ilvl w:val="0"/>
          <w:numId w:val="0"/>
        </w:numPr>
        <w:rPr>
          <w:ins w:id="635" w:author="Housman, Ian - FS, Salt Lake City, UT" w:date="2021-01-28T15:45:00Z"/>
        </w:rPr>
      </w:pPr>
    </w:p>
    <w:p w14:paraId="2E5C3AB0" w14:textId="77777777" w:rsidR="007122BE" w:rsidRDefault="007122BE">
      <w:pPr>
        <w:pStyle w:val="ListA3"/>
        <w:numPr>
          <w:ilvl w:val="0"/>
          <w:numId w:val="0"/>
        </w:numPr>
        <w:rPr>
          <w:ins w:id="636" w:author="Heyer, Joshua - FS, Salt Lake City, UT" w:date="2021-01-26T10:08:00Z"/>
        </w:rPr>
        <w:pPrChange w:id="637" w:author="Heyer, Joshua - FS, Salt Lake City, UT" w:date="2021-01-26T13:35:00Z">
          <w:pPr>
            <w:pStyle w:val="ListA3"/>
          </w:pPr>
        </w:pPrChange>
      </w:pPr>
    </w:p>
    <w:p w14:paraId="248EAA37" w14:textId="3673C100" w:rsidR="00907749" w:rsidRDefault="009D5010" w:rsidP="009D140B">
      <w:pPr>
        <w:pStyle w:val="ListA3"/>
        <w:rPr>
          <w:ins w:id="638" w:author="Heyer, Joshua - FS, Salt Lake City, UT" w:date="2021-01-26T10:07:00Z"/>
        </w:rPr>
      </w:pPr>
      <w:ins w:id="639" w:author="Heyer, Joshua - FS, Salt Lake City, UT" w:date="2021-01-26T08:45:00Z">
        <w:del w:id="640" w:author="Housman, Ian - FS, Salt Lake City, UT" w:date="2021-11-18T11:34:00Z">
          <w:r w:rsidDel="00EB2344">
            <w:rPr>
              <w:noProof/>
            </w:rPr>
            <w:drawing>
              <wp:anchor distT="0" distB="0" distL="114300" distR="114300" simplePos="0" relativeHeight="251674624" behindDoc="0" locked="0" layoutInCell="1" allowOverlap="1" wp14:anchorId="28D4D725" wp14:editId="4AB7B86E">
                <wp:simplePos x="0" y="0"/>
                <wp:positionH relativeFrom="column">
                  <wp:posOffset>125730</wp:posOffset>
                </wp:positionH>
                <wp:positionV relativeFrom="paragraph">
                  <wp:posOffset>819150</wp:posOffset>
                </wp:positionV>
                <wp:extent cx="5715000" cy="2939317"/>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5000" cy="2939317"/>
                        </a:xfrm>
                        <a:prstGeom prst="rect">
                          <a:avLst/>
                        </a:prstGeom>
                      </pic:spPr>
                    </pic:pic>
                  </a:graphicData>
                </a:graphic>
                <wp14:sizeRelH relativeFrom="page">
                  <wp14:pctWidth>0</wp14:pctWidth>
                </wp14:sizeRelH>
                <wp14:sizeRelV relativeFrom="page">
                  <wp14:pctHeight>0</wp14:pctHeight>
                </wp14:sizeRelV>
              </wp:anchor>
            </w:drawing>
          </w:r>
        </w:del>
      </w:ins>
      <w:ins w:id="641" w:author="Housman, Ian - FS, Salt Lake City, UT" w:date="2021-01-28T15:47:00Z">
        <w:r w:rsidR="00B738D9">
          <w:t>Land cover and land use cha</w:t>
        </w:r>
      </w:ins>
      <w:ins w:id="642" w:author="Housman, Ian - FS, Salt Lake City, UT" w:date="2021-01-28T15:48:00Z">
        <w:r w:rsidR="00B738D9">
          <w:t xml:space="preserve">nge can be visualized either by using the time lapses or by toggling between the “start” and “end” land cover and land use layers that are created in advanced mode. </w:t>
        </w:r>
      </w:ins>
      <w:ins w:id="643" w:author="Heyer, Joshua - FS, Salt Lake City, UT" w:date="2021-01-26T13:47:00Z">
        <w:r w:rsidR="000E5891">
          <w:t>Click on t</w:t>
        </w:r>
      </w:ins>
      <w:ins w:id="644" w:author="Heyer, Joshua - FS, Salt Lake City, UT" w:date="2021-01-26T10:12:00Z">
        <w:r w:rsidR="00ED37F2">
          <w:t>he land cover</w:t>
        </w:r>
      </w:ins>
      <w:ins w:id="645" w:author="Heyer, Joshua - FS, Salt Lake City, UT" w:date="2021-01-26T13:47:00Z">
        <w:r w:rsidR="000E5891">
          <w:t xml:space="preserve"> and land </w:t>
        </w:r>
      </w:ins>
      <w:ins w:id="646" w:author="Heyer, Joshua - FS, Salt Lake City, UT" w:date="2021-01-26T10:12:00Z">
        <w:r w:rsidR="00ED37F2">
          <w:t xml:space="preserve">use start and end </w:t>
        </w:r>
      </w:ins>
      <w:ins w:id="647" w:author="Heyer, Joshua - FS, Salt Lake City, UT" w:date="2021-01-26T10:13:00Z">
        <w:r w:rsidR="00ED37F2">
          <w:t xml:space="preserve">year </w:t>
        </w:r>
      </w:ins>
      <w:ins w:id="648" w:author="Heyer, Joshua - FS, Salt Lake City, UT" w:date="2021-01-26T13:47:00Z">
        <w:r w:rsidR="000E5891">
          <w:t>layers</w:t>
        </w:r>
      </w:ins>
      <w:ins w:id="649" w:author="Heyer, Joshua - FS, Salt Lake City, UT" w:date="2021-01-26T13:48:00Z">
        <w:r w:rsidR="000E5891">
          <w:t xml:space="preserve"> to view land cover or land use at the start </w:t>
        </w:r>
        <w:del w:id="650" w:author="Housman, Ian - FS, Salt Lake City, UT" w:date="2021-01-28T15:47:00Z">
          <w:r w:rsidR="000E5891" w:rsidDel="00B738D9">
            <w:delText xml:space="preserve">year </w:delText>
          </w:r>
        </w:del>
        <w:r w:rsidR="000E5891">
          <w:t xml:space="preserve">and end </w:t>
        </w:r>
        <w:del w:id="651" w:author="Housman, Ian - FS, Salt Lake City, UT" w:date="2021-01-28T15:47:00Z">
          <w:r w:rsidR="000E5891" w:rsidDel="00B738D9">
            <w:delText xml:space="preserve">year </w:delText>
          </w:r>
        </w:del>
        <w:r w:rsidR="000E5891">
          <w:t xml:space="preserve">of the analysis year range. </w:t>
        </w:r>
      </w:ins>
      <w:ins w:id="652" w:author="Housman, Ian - FS, Salt Lake City, UT" w:date="2021-11-18T11:34:00Z">
        <w:r w:rsidR="00EB2344">
          <w:rPr>
            <w:noProof/>
          </w:rPr>
          <w:drawing>
            <wp:inline distT="0" distB="0" distL="0" distR="0" wp14:anchorId="11BFE7A2" wp14:editId="69BA1E93">
              <wp:extent cx="5616489" cy="2758440"/>
              <wp:effectExtent l="0" t="0" r="381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8992" cy="2759669"/>
                      </a:xfrm>
                      <a:prstGeom prst="rect">
                        <a:avLst/>
                      </a:prstGeom>
                    </pic:spPr>
                  </pic:pic>
                </a:graphicData>
              </a:graphic>
            </wp:inline>
          </w:drawing>
        </w:r>
      </w:ins>
    </w:p>
    <w:p w14:paraId="7B385E2C" w14:textId="77777777" w:rsidR="00B738D9" w:rsidRDefault="00B738D9">
      <w:pPr>
        <w:pStyle w:val="ListA3"/>
        <w:numPr>
          <w:ilvl w:val="0"/>
          <w:numId w:val="0"/>
        </w:numPr>
        <w:ind w:left="936"/>
        <w:rPr>
          <w:ins w:id="653" w:author="Housman, Ian - FS, Salt Lake City, UT" w:date="2021-01-28T15:49:00Z"/>
        </w:rPr>
        <w:pPrChange w:id="654" w:author="Housman, Ian - FS, Salt Lake City, UT" w:date="2021-01-28T15:49:00Z">
          <w:pPr>
            <w:pStyle w:val="ListA3"/>
          </w:pPr>
        </w:pPrChange>
      </w:pPr>
    </w:p>
    <w:p w14:paraId="3147BCD5" w14:textId="4B1C20B3" w:rsidR="00ED37F2" w:rsidRDefault="009D5010" w:rsidP="00007D99">
      <w:pPr>
        <w:pStyle w:val="ListA3"/>
        <w:rPr>
          <w:ins w:id="655" w:author="Heyer, Joshua - FS, Salt Lake City, UT" w:date="2021-01-26T10:17:00Z"/>
        </w:rPr>
      </w:pPr>
      <w:ins w:id="656" w:author="Heyer, Joshua - FS, Salt Lake City, UT" w:date="2021-01-26T13:40:00Z">
        <w:r>
          <w:t>Click on the t</w:t>
        </w:r>
      </w:ins>
      <w:ins w:id="657" w:author="Heyer, Joshua - FS, Salt Lake City, UT" w:date="2021-01-26T10:16:00Z">
        <w:r w:rsidR="00ED37F2">
          <w:t>ime lapse layers</w:t>
        </w:r>
      </w:ins>
      <w:ins w:id="658" w:author="Heyer, Joshua - FS, Salt Lake City, UT" w:date="2021-01-26T10:17:00Z">
        <w:r w:rsidR="00ED37F2">
          <w:t xml:space="preserve">. </w:t>
        </w:r>
      </w:ins>
      <w:ins w:id="659" w:author="Housman, Ian - FS, Salt Lake City, UT" w:date="2021-01-28T15:49:00Z">
        <w:r w:rsidR="00B738D9">
          <w:t>When a time lapse layer is activated, all other layers are turned off. They will take a bit to load</w:t>
        </w:r>
      </w:ins>
      <w:ins w:id="660" w:author="Housman, Ian - FS, Salt Lake City, UT" w:date="2021-01-28T15:50:00Z">
        <w:r w:rsidR="00B738D9">
          <w:t>, so be patient and do not pan around while the maps are loading.</w:t>
        </w:r>
      </w:ins>
    </w:p>
    <w:p w14:paraId="0DDD8A6B" w14:textId="6AB778D7" w:rsidR="009339CF" w:rsidRDefault="009D5010" w:rsidP="00ED37F2">
      <w:pPr>
        <w:pStyle w:val="ListA4"/>
        <w:rPr>
          <w:ins w:id="661" w:author="Heyer, Joshua - FS, Salt Lake City, UT" w:date="2021-01-26T10:23:00Z"/>
        </w:rPr>
      </w:pPr>
      <w:ins w:id="662" w:author="Heyer, Joshua - FS, Salt Lake City, UT" w:date="2021-01-26T10:18:00Z">
        <w:r>
          <w:rPr>
            <w:noProof/>
          </w:rPr>
          <w:drawing>
            <wp:anchor distT="0" distB="0" distL="114300" distR="114300" simplePos="0" relativeHeight="251677696" behindDoc="0" locked="0" layoutInCell="1" allowOverlap="1" wp14:anchorId="0C389EA0" wp14:editId="7525B43A">
              <wp:simplePos x="0" y="0"/>
              <wp:positionH relativeFrom="column">
                <wp:posOffset>3667125</wp:posOffset>
              </wp:positionH>
              <wp:positionV relativeFrom="paragraph">
                <wp:posOffset>30480</wp:posOffset>
              </wp:positionV>
              <wp:extent cx="2171700" cy="72580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71700" cy="725805"/>
                      </a:xfrm>
                      <a:prstGeom prst="rect">
                        <a:avLst/>
                      </a:prstGeom>
                    </pic:spPr>
                  </pic:pic>
                </a:graphicData>
              </a:graphic>
              <wp14:sizeRelH relativeFrom="page">
                <wp14:pctWidth>0</wp14:pctWidth>
              </wp14:sizeRelH>
              <wp14:sizeRelV relativeFrom="page">
                <wp14:pctHeight>0</wp14:pctHeight>
              </wp14:sizeRelV>
            </wp:anchor>
          </w:drawing>
        </w:r>
      </w:ins>
      <w:ins w:id="663" w:author="Heyer, Joshua - FS, Salt Lake City, UT" w:date="2021-01-26T10:17:00Z">
        <w:r w:rsidR="00ED37F2">
          <w:t xml:space="preserve">Click the </w:t>
        </w:r>
      </w:ins>
      <w:ins w:id="664" w:author="Housman, Ian - FS, Salt Lake City, UT" w:date="2021-01-28T15:52:00Z">
        <w:r w:rsidR="00B738D9">
          <w:rPr>
            <w:noProof/>
          </w:rPr>
          <w:drawing>
            <wp:inline distT="0" distB="0" distL="0" distR="0" wp14:anchorId="132FA133" wp14:editId="6FB2A0FF">
              <wp:extent cx="152400" cy="204788"/>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5248" cy="208615"/>
                      </a:xfrm>
                      <a:prstGeom prst="rect">
                        <a:avLst/>
                      </a:prstGeom>
                    </pic:spPr>
                  </pic:pic>
                </a:graphicData>
              </a:graphic>
            </wp:inline>
          </w:drawing>
        </w:r>
        <w:r w:rsidR="00B738D9">
          <w:t xml:space="preserve"> </w:t>
        </w:r>
      </w:ins>
      <w:ins w:id="665" w:author="Heyer, Joshua - FS, Salt Lake City, UT" w:date="2021-01-26T10:17:00Z">
        <w:del w:id="666" w:author="Housman, Ian - FS, Salt Lake City, UT" w:date="2021-01-28T15:52:00Z">
          <w:r w:rsidR="00ED37F2" w:rsidDel="00B738D9">
            <w:delText xml:space="preserve">play </w:delText>
          </w:r>
        </w:del>
        <w:r w:rsidR="00ED37F2">
          <w:t>b</w:t>
        </w:r>
      </w:ins>
      <w:ins w:id="667" w:author="Heyer, Joshua - FS, Salt Lake City, UT" w:date="2021-01-26T10:18:00Z">
        <w:r w:rsidR="00ED37F2">
          <w:rPr>
            <w:noProof/>
          </w:rPr>
          <w:t xml:space="preserve">utton to </w:t>
        </w:r>
        <w:r w:rsidR="00145D84">
          <w:rPr>
            <w:noProof/>
          </w:rPr>
          <w:t>play</w:t>
        </w:r>
      </w:ins>
      <w:ins w:id="668" w:author="Heyer, Joshua - FS, Salt Lake City, UT" w:date="2021-01-26T10:22:00Z">
        <w:r w:rsidR="00145D84">
          <w:rPr>
            <w:noProof/>
          </w:rPr>
          <w:t>back</w:t>
        </w:r>
      </w:ins>
      <w:ins w:id="669" w:author="Heyer, Joshua - FS, Salt Lake City, UT" w:date="2021-01-26T10:18:00Z">
        <w:r w:rsidR="00145D84">
          <w:rPr>
            <w:noProof/>
          </w:rPr>
          <w:t xml:space="preserve"> time lapse</w:t>
        </w:r>
      </w:ins>
      <w:ins w:id="670" w:author="Heyer, Joshua - FS, Salt Lake City, UT" w:date="2021-01-26T10:19:00Z">
        <w:r w:rsidR="00145D84">
          <w:rPr>
            <w:noProof/>
          </w:rPr>
          <w:t xml:space="preserve"> </w:t>
        </w:r>
      </w:ins>
      <w:ins w:id="671" w:author="Heyer, Joshua - FS, Salt Lake City, UT" w:date="2021-01-26T10:20:00Z">
        <w:r w:rsidR="00145D84">
          <w:rPr>
            <w:noProof/>
          </w:rPr>
          <w:t>annual layers</w:t>
        </w:r>
      </w:ins>
      <w:ins w:id="672" w:author="Heyer, Joshua - FS, Salt Lake City, UT" w:date="2021-01-26T10:22:00Z">
        <w:r w:rsidR="00145D84">
          <w:rPr>
            <w:noProof/>
          </w:rPr>
          <w:t>.</w:t>
        </w:r>
      </w:ins>
      <w:ins w:id="673" w:author="Heyer, Joshua - FS, Salt Lake City, UT" w:date="2021-01-26T10:20:00Z">
        <w:r w:rsidR="00145D84">
          <w:rPr>
            <w:noProof/>
          </w:rPr>
          <w:t xml:space="preserve"> </w:t>
        </w:r>
      </w:ins>
      <w:ins w:id="674" w:author="Heyer, Joshua - FS, Salt Lake City, UT" w:date="2021-01-26T10:18:00Z">
        <w:r w:rsidR="00145D84">
          <w:rPr>
            <w:noProof/>
          </w:rPr>
          <w:t xml:space="preserve"> </w:t>
        </w:r>
      </w:ins>
    </w:p>
    <w:p w14:paraId="3FE2D996" w14:textId="2EA661AE" w:rsidR="00145D84" w:rsidRDefault="00145D84" w:rsidP="00ED37F2">
      <w:pPr>
        <w:pStyle w:val="ListA4"/>
        <w:rPr>
          <w:ins w:id="675" w:author="Housman, Ian - FS, Salt Lake City, UT" w:date="2021-01-28T15:53:00Z"/>
        </w:rPr>
      </w:pPr>
      <w:ins w:id="676" w:author="Heyer, Joshua - FS, Salt Lake City, UT" w:date="2021-01-26T10:23:00Z">
        <w:r>
          <w:rPr>
            <w:noProof/>
          </w:rPr>
          <w:t xml:space="preserve">Click the </w:t>
        </w:r>
      </w:ins>
      <w:ins w:id="677" w:author="Housman, Ian - FS, Salt Lake City, UT" w:date="2021-01-28T15:53:00Z">
        <w:r w:rsidR="00B738D9">
          <w:rPr>
            <w:noProof/>
          </w:rPr>
          <w:drawing>
            <wp:inline distT="0" distB="0" distL="0" distR="0" wp14:anchorId="7955551B" wp14:editId="2B170A53">
              <wp:extent cx="177165" cy="23085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836" cy="234331"/>
                      </a:xfrm>
                      <a:prstGeom prst="rect">
                        <a:avLst/>
                      </a:prstGeom>
                    </pic:spPr>
                  </pic:pic>
                </a:graphicData>
              </a:graphic>
            </wp:inline>
          </w:drawing>
        </w:r>
      </w:ins>
      <w:ins w:id="678" w:author="Heyer, Joshua - FS, Salt Lake City, UT" w:date="2021-01-26T10:23:00Z">
        <w:del w:id="679" w:author="Housman, Ian - FS, Salt Lake City, UT" w:date="2021-01-28T15:53:00Z">
          <w:r w:rsidDel="00B738D9">
            <w:rPr>
              <w:noProof/>
            </w:rPr>
            <w:delText xml:space="preserve">pause </w:delText>
          </w:r>
        </w:del>
        <w:r>
          <w:rPr>
            <w:noProof/>
          </w:rPr>
          <w:t xml:space="preserve">button to pause </w:t>
        </w:r>
      </w:ins>
      <w:ins w:id="680" w:author="Heyer, Joshua - FS, Salt Lake City, UT" w:date="2021-01-26T10:51:00Z">
        <w:r w:rsidR="00AC744A">
          <w:rPr>
            <w:noProof/>
          </w:rPr>
          <w:t xml:space="preserve">the </w:t>
        </w:r>
      </w:ins>
      <w:ins w:id="681" w:author="Heyer, Joshua - FS, Salt Lake City, UT" w:date="2021-01-26T10:23:00Z">
        <w:r>
          <w:rPr>
            <w:noProof/>
          </w:rPr>
          <w:t>time lapse playback.</w:t>
        </w:r>
      </w:ins>
    </w:p>
    <w:p w14:paraId="3FFE2B19" w14:textId="608A75A0" w:rsidR="00B738D9" w:rsidRDefault="00B738D9" w:rsidP="00ED37F2">
      <w:pPr>
        <w:pStyle w:val="ListA4"/>
        <w:rPr>
          <w:ins w:id="682" w:author="Heyer, Joshua - FS, Salt Lake City, UT" w:date="2021-01-26T10:19:00Z"/>
        </w:rPr>
      </w:pPr>
      <w:ins w:id="683" w:author="Housman, Ian - FS, Salt Lake City, UT" w:date="2021-01-28T15:53:00Z">
        <w:r>
          <w:rPr>
            <w:noProof/>
          </w:rPr>
          <w:t xml:space="preserve">Manually flip through years with the </w:t>
        </w:r>
      </w:ins>
      <w:ins w:id="684" w:author="Housman, Ian - FS, Salt Lake City, UT" w:date="2021-01-28T15:54:00Z">
        <w:r>
          <w:rPr>
            <w:noProof/>
          </w:rPr>
          <w:drawing>
            <wp:inline distT="0" distB="0" distL="0" distR="0" wp14:anchorId="44042E6E" wp14:editId="42EF47CA">
              <wp:extent cx="207645" cy="252541"/>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0274" cy="267900"/>
                      </a:xfrm>
                      <a:prstGeom prst="rect">
                        <a:avLst/>
                      </a:prstGeom>
                    </pic:spPr>
                  </pic:pic>
                </a:graphicData>
              </a:graphic>
            </wp:inline>
          </w:drawing>
        </w:r>
        <w:r>
          <w:rPr>
            <w:noProof/>
          </w:rPr>
          <w:t xml:space="preserve"> and </w:t>
        </w:r>
        <w:r>
          <w:rPr>
            <w:noProof/>
          </w:rPr>
          <w:drawing>
            <wp:inline distT="0" distB="0" distL="0" distR="0" wp14:anchorId="2B35A20E" wp14:editId="68B1CFB0">
              <wp:extent cx="213360" cy="254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5362" cy="257238"/>
                      </a:xfrm>
                      <a:prstGeom prst="rect">
                        <a:avLst/>
                      </a:prstGeom>
                    </pic:spPr>
                  </pic:pic>
                </a:graphicData>
              </a:graphic>
            </wp:inline>
          </w:drawing>
        </w:r>
        <w:r>
          <w:rPr>
            <w:noProof/>
          </w:rPr>
          <w:t xml:space="preserve"> buttons or drag the</w:t>
        </w:r>
      </w:ins>
      <w:ins w:id="685" w:author="Housman, Ian - FS, Salt Lake City, UT" w:date="2021-01-28T15:55:00Z">
        <w:r>
          <w:rPr>
            <w:noProof/>
          </w:rPr>
          <w:t xml:space="preserve"> year slider (middle slider)</w:t>
        </w:r>
      </w:ins>
      <w:ins w:id="686" w:author="Housman, Ian - FS, Salt Lake City, UT" w:date="2021-01-28T15:54:00Z">
        <w:r>
          <w:rPr>
            <w:noProof/>
          </w:rPr>
          <w:t>.</w:t>
        </w:r>
      </w:ins>
    </w:p>
    <w:p w14:paraId="1B1CB709" w14:textId="5447F5D4" w:rsidR="000E5891" w:rsidRDefault="00AC744A" w:rsidP="00007D99">
      <w:pPr>
        <w:pStyle w:val="ListA4"/>
        <w:rPr>
          <w:ins w:id="687" w:author="Housman, Ian - FS, Salt Lake City, UT" w:date="2021-01-28T15:51:00Z"/>
        </w:rPr>
      </w:pPr>
      <w:ins w:id="688" w:author="Heyer, Joshua - FS, Salt Lake City, UT" w:date="2021-01-26T10:51:00Z">
        <w:r>
          <w:rPr>
            <w:noProof/>
          </w:rPr>
          <w:t>Adjust the</w:t>
        </w:r>
      </w:ins>
      <w:ins w:id="689" w:author="Heyer, Joshua - FS, Salt Lake City, UT" w:date="2021-01-26T10:19:00Z">
        <w:r w:rsidR="00145D84">
          <w:rPr>
            <w:noProof/>
          </w:rPr>
          <w:t xml:space="preserve"> playback speed (1.5fps)</w:t>
        </w:r>
      </w:ins>
      <w:ins w:id="690" w:author="Housman, Ian - FS, Salt Lake City, UT" w:date="2021-01-28T15:53:00Z">
        <w:r w:rsidR="00B738D9">
          <w:rPr>
            <w:noProof/>
          </w:rPr>
          <w:t xml:space="preserve"> with the lower slider</w:t>
        </w:r>
      </w:ins>
      <w:ins w:id="691" w:author="Heyer, Joshua - FS, Salt Lake City, UT" w:date="2021-01-26T10:22:00Z">
        <w:r w:rsidR="00145D84">
          <w:rPr>
            <w:noProof/>
          </w:rPr>
          <w:t>.</w:t>
        </w:r>
      </w:ins>
      <w:ins w:id="692" w:author="Heyer, Joshua - FS, Salt Lake City, UT" w:date="2021-01-26T10:19:00Z">
        <w:r w:rsidR="00145D84">
          <w:rPr>
            <w:noProof/>
          </w:rPr>
          <w:t xml:space="preserve"> </w:t>
        </w:r>
      </w:ins>
    </w:p>
    <w:p w14:paraId="7652C6A5" w14:textId="60198460" w:rsidR="00B738D9" w:rsidRDefault="00B738D9" w:rsidP="00007D99">
      <w:pPr>
        <w:pStyle w:val="ListA4"/>
        <w:rPr>
          <w:ins w:id="693" w:author="Housman, Ian - FS, Salt Lake City, UT" w:date="2021-01-28T15:55:00Z"/>
        </w:rPr>
      </w:pPr>
      <w:ins w:id="694" w:author="Housman, Ian - FS, Salt Lake City, UT" w:date="2021-01-28T15:51:00Z">
        <w:r>
          <w:rPr>
            <w:noProof/>
          </w:rPr>
          <w:t xml:space="preserve">If tiles fail to load (holes appear in maps) </w:t>
        </w:r>
      </w:ins>
      <w:ins w:id="695" w:author="Housman, Ian - FS, Salt Lake City, UT" w:date="2021-01-28T15:59:00Z">
        <w:r w:rsidR="000833D1">
          <w:rPr>
            <w:noProof/>
          </w:rPr>
          <w:t>click</w:t>
        </w:r>
      </w:ins>
      <w:ins w:id="696" w:author="Housman, Ian - FS, Salt Lake City, UT" w:date="2021-01-28T15:51:00Z">
        <w:r>
          <w:rPr>
            <w:noProof/>
          </w:rPr>
          <w:t xml:space="preserve"> the </w:t>
        </w:r>
      </w:ins>
      <w:ins w:id="697" w:author="Housman, Ian - FS, Salt Lake City, UT" w:date="2021-01-28T15:52:00Z">
        <w:r>
          <w:rPr>
            <w:noProof/>
          </w:rPr>
          <w:drawing>
            <wp:inline distT="0" distB="0" distL="0" distR="0" wp14:anchorId="6D61CBEC" wp14:editId="4F43E4E7">
              <wp:extent cx="198120" cy="242147"/>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2116" cy="247031"/>
                      </a:xfrm>
                      <a:prstGeom prst="rect">
                        <a:avLst/>
                      </a:prstGeom>
                    </pic:spPr>
                  </pic:pic>
                </a:graphicData>
              </a:graphic>
            </wp:inline>
          </w:drawing>
        </w:r>
        <w:r>
          <w:rPr>
            <w:noProof/>
          </w:rPr>
          <w:t xml:space="preserve"> button</w:t>
        </w:r>
      </w:ins>
    </w:p>
    <w:p w14:paraId="11E2C6E6" w14:textId="144CB1F7" w:rsidR="005E2E38" w:rsidRDefault="005E2E38" w:rsidP="00007D99">
      <w:pPr>
        <w:pStyle w:val="ListA4"/>
        <w:rPr>
          <w:ins w:id="698" w:author="Heyer, Joshua - FS, Salt Lake City, UT" w:date="2021-01-26T13:48:00Z"/>
        </w:rPr>
      </w:pPr>
      <w:ins w:id="699" w:author="Housman, Ian - FS, Salt Lake City, UT" w:date="2021-01-28T15:55:00Z">
        <w:r>
          <w:rPr>
            <w:noProof/>
          </w:rPr>
          <w:t xml:space="preserve">If you would like to view all </w:t>
        </w:r>
      </w:ins>
      <w:ins w:id="700" w:author="Housman, Ian - FS, Salt Lake City, UT" w:date="2021-01-28T15:56:00Z">
        <w:r>
          <w:rPr>
            <w:noProof/>
          </w:rPr>
          <w:t xml:space="preserve">layers prior to a given year along with that year, click on the </w:t>
        </w:r>
        <w:r>
          <w:rPr>
            <w:noProof/>
          </w:rPr>
          <w:drawing>
            <wp:inline distT="0" distB="0" distL="0" distR="0" wp14:anchorId="1567C6BE" wp14:editId="735F4588">
              <wp:extent cx="195891" cy="21411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838" cy="220614"/>
                      </a:xfrm>
                      <a:prstGeom prst="rect">
                        <a:avLst/>
                      </a:prstGeom>
                    </pic:spPr>
                  </pic:pic>
                </a:graphicData>
              </a:graphic>
            </wp:inline>
          </w:drawing>
        </w:r>
        <w:r>
          <w:rPr>
            <w:noProof/>
          </w:rPr>
          <w:t xml:space="preserve"> button to toggle cumulative mode.</w:t>
        </w:r>
      </w:ins>
    </w:p>
    <w:p w14:paraId="4E335E8B" w14:textId="2433DD46" w:rsidR="008A648B" w:rsidRDefault="00145D84">
      <w:pPr>
        <w:pStyle w:val="ListA4"/>
        <w:numPr>
          <w:ilvl w:val="0"/>
          <w:numId w:val="0"/>
        </w:numPr>
        <w:ind w:left="1350"/>
        <w:rPr>
          <w:ins w:id="701" w:author="Heyer, Joshua - FS, Salt Lake City, UT" w:date="2021-01-26T15:14:00Z"/>
        </w:rPr>
        <w:pPrChange w:id="702" w:author="Housman, Ian - FS, Salt Lake City, UT" w:date="2021-01-28T15:57:00Z">
          <w:pPr>
            <w:pStyle w:val="ListA4"/>
          </w:pPr>
        </w:pPrChange>
      </w:pPr>
      <w:ins w:id="703" w:author="Heyer, Joshua - FS, Salt Lake City, UT" w:date="2021-01-26T08:48:00Z">
        <w:del w:id="704" w:author="Housman, Ian - FS, Salt Lake City, UT" w:date="2021-11-18T11:35:00Z">
          <w:r w:rsidDel="00EB2344">
            <w:rPr>
              <w:noProof/>
            </w:rPr>
            <w:lastRenderedPageBreak/>
            <w:drawing>
              <wp:anchor distT="0" distB="0" distL="114300" distR="114300" simplePos="0" relativeHeight="251675648" behindDoc="0" locked="0" layoutInCell="1" allowOverlap="1" wp14:anchorId="407AB939" wp14:editId="74BC812C">
                <wp:simplePos x="0" y="0"/>
                <wp:positionH relativeFrom="column">
                  <wp:posOffset>187325</wp:posOffset>
                </wp:positionH>
                <wp:positionV relativeFrom="paragraph">
                  <wp:posOffset>522605</wp:posOffset>
                </wp:positionV>
                <wp:extent cx="5715000" cy="2943225"/>
                <wp:effectExtent l="0" t="0" r="0" b="952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15000" cy="2943225"/>
                        </a:xfrm>
                        <a:prstGeom prst="rect">
                          <a:avLst/>
                        </a:prstGeom>
                      </pic:spPr>
                    </pic:pic>
                  </a:graphicData>
                </a:graphic>
                <wp14:sizeRelH relativeFrom="page">
                  <wp14:pctWidth>0</wp14:pctWidth>
                </wp14:sizeRelH>
                <wp14:sizeRelV relativeFrom="page">
                  <wp14:pctHeight>0</wp14:pctHeight>
                </wp14:sizeRelV>
              </wp:anchor>
            </w:drawing>
          </w:r>
        </w:del>
      </w:ins>
      <w:ins w:id="705" w:author="Housman, Ian - FS, Salt Lake City, UT" w:date="2021-01-28T15:57:00Z">
        <w:r w:rsidR="000833D1">
          <w:rPr>
            <w:noProof/>
          </w:rPr>
          <w:t xml:space="preserve">Example: </w:t>
        </w:r>
      </w:ins>
      <w:ins w:id="706" w:author="Heyer, Joshua - FS, Salt Lake City, UT" w:date="2021-01-26T13:48:00Z">
        <w:del w:id="707" w:author="Housman, Ian - FS, Salt Lake City, UT" w:date="2021-01-28T15:58:00Z">
          <w:r w:rsidR="000E5891" w:rsidDel="000833D1">
            <w:rPr>
              <w:noProof/>
            </w:rPr>
            <w:delText>Identify d</w:delText>
          </w:r>
        </w:del>
      </w:ins>
      <w:ins w:id="708" w:author="Heyer, Joshua - FS, Salt Lake City, UT" w:date="2021-01-26T10:20:00Z">
        <w:del w:id="709" w:author="Housman, Ian - FS, Salt Lake City, UT" w:date="2021-01-28T15:58:00Z">
          <w:r w:rsidDel="000833D1">
            <w:rPr>
              <w:noProof/>
            </w:rPr>
            <w:delText>isturbance events using the time lapse layers</w:delText>
          </w:r>
        </w:del>
      </w:ins>
      <w:ins w:id="710" w:author="Heyer, Joshua - FS, Salt Lake City, UT" w:date="2021-01-26T13:49:00Z">
        <w:del w:id="711" w:author="Housman, Ian - FS, Salt Lake City, UT" w:date="2021-01-28T15:58:00Z">
          <w:r w:rsidR="000E5891" w:rsidDel="000833D1">
            <w:rPr>
              <w:noProof/>
            </w:rPr>
            <w:delText>. Shown here is t</w:delText>
          </w:r>
        </w:del>
      </w:ins>
      <w:ins w:id="712" w:author="Heyer, Joshua - FS, Salt Lake City, UT" w:date="2021-01-26T10:20:00Z">
        <w:del w:id="713" w:author="Housman, Ian - FS, Salt Lake City, UT" w:date="2021-01-28T15:58:00Z">
          <w:r w:rsidDel="000833D1">
            <w:rPr>
              <w:noProof/>
            </w:rPr>
            <w:delText>he</w:delText>
          </w:r>
        </w:del>
      </w:ins>
      <w:ins w:id="714" w:author="Heyer, Joshua - FS, Salt Lake City, UT" w:date="2021-01-26T15:45:00Z">
        <w:del w:id="715" w:author="Housman, Ian - FS, Salt Lake City, UT" w:date="2021-01-28T15:58:00Z">
          <w:r w:rsidR="00307D65" w:rsidDel="000833D1">
            <w:rPr>
              <w:noProof/>
            </w:rPr>
            <w:delText xml:space="preserve"> 2003</w:delText>
          </w:r>
        </w:del>
      </w:ins>
      <w:ins w:id="716" w:author="Heyer, Joshua - FS, Salt Lake City, UT" w:date="2021-01-26T10:20:00Z">
        <w:del w:id="717" w:author="Housman, Ian - FS, Salt Lake City, UT" w:date="2021-01-28T15:58:00Z">
          <w:r w:rsidDel="000833D1">
            <w:rPr>
              <w:noProof/>
            </w:rPr>
            <w:delText xml:space="preserve"> </w:delText>
          </w:r>
        </w:del>
        <w:r>
          <w:rPr>
            <w:noProof/>
          </w:rPr>
          <w:t>Hayman F</w:t>
        </w:r>
      </w:ins>
      <w:ins w:id="718" w:author="Heyer, Joshua - FS, Salt Lake City, UT" w:date="2021-01-26T10:21:00Z">
        <w:r>
          <w:rPr>
            <w:noProof/>
          </w:rPr>
          <w:t>ire in Col</w:t>
        </w:r>
      </w:ins>
      <w:ins w:id="719" w:author="Heyer, Joshua - FS, Salt Lake City, UT" w:date="2021-01-26T15:44:00Z">
        <w:r w:rsidR="00307D65">
          <w:rPr>
            <w:noProof/>
          </w:rPr>
          <w:t>o</w:t>
        </w:r>
      </w:ins>
      <w:ins w:id="720" w:author="Heyer, Joshua - FS, Salt Lake City, UT" w:date="2021-01-26T10:21:00Z">
        <w:r>
          <w:rPr>
            <w:noProof/>
          </w:rPr>
          <w:t>rado</w:t>
        </w:r>
      </w:ins>
      <w:ins w:id="721" w:author="Heyer, Joshua - FS, Salt Lake City, UT" w:date="2021-01-26T15:45:00Z">
        <w:r w:rsidR="00307D65">
          <w:rPr>
            <w:noProof/>
          </w:rPr>
          <w:t xml:space="preserve"> </w:t>
        </w:r>
      </w:ins>
      <w:ins w:id="722" w:author="Heyer, Joshua - FS, Salt Lake City, UT" w:date="2021-01-26T10:22:00Z">
        <w:r>
          <w:rPr>
            <w:noProof/>
          </w:rPr>
          <w:t>– the l</w:t>
        </w:r>
      </w:ins>
      <w:ins w:id="723" w:author="Heyer, Joshua - FS, Salt Lake City, UT" w:date="2021-01-26T10:21:00Z">
        <w:r>
          <w:rPr>
            <w:noProof/>
          </w:rPr>
          <w:t>arge area of contig</w:t>
        </w:r>
      </w:ins>
      <w:ins w:id="724" w:author="Campbell, Leah - FS" w:date="2021-01-29T09:30:00Z">
        <w:r w:rsidR="00967F9A">
          <w:rPr>
            <w:noProof/>
          </w:rPr>
          <w:t>u</w:t>
        </w:r>
      </w:ins>
      <w:ins w:id="725" w:author="Heyer, Joshua - FS, Salt Lake City, UT" w:date="2021-01-26T10:21:00Z">
        <w:r>
          <w:rPr>
            <w:noProof/>
          </w:rPr>
          <w:t>ous</w:t>
        </w:r>
      </w:ins>
      <w:ins w:id="726" w:author="Heyer, Joshua - FS, Salt Lake City, UT" w:date="2021-01-26T13:49:00Z">
        <w:r w:rsidR="000E5891">
          <w:rPr>
            <w:noProof/>
          </w:rPr>
          <w:t xml:space="preserve"> fast</w:t>
        </w:r>
      </w:ins>
      <w:ins w:id="727" w:author="Heyer, Joshua - FS, Salt Lake City, UT" w:date="2021-01-26T10:21:00Z">
        <w:r>
          <w:rPr>
            <w:noProof/>
          </w:rPr>
          <w:t xml:space="preserve"> loss displayed as orange</w:t>
        </w:r>
      </w:ins>
      <w:ins w:id="728" w:author="Heyer, Joshua - FS, Salt Lake City, UT" w:date="2021-01-26T10:22:00Z">
        <w:r>
          <w:rPr>
            <w:noProof/>
          </w:rPr>
          <w:t xml:space="preserve">. </w:t>
        </w:r>
      </w:ins>
    </w:p>
    <w:p w14:paraId="4373EBAA" w14:textId="370E1AFA" w:rsidR="00B036E4" w:rsidDel="000833D1" w:rsidRDefault="00EB2344" w:rsidP="00EB2344">
      <w:pPr>
        <w:pStyle w:val="ListA4"/>
        <w:ind w:left="1350"/>
        <w:rPr>
          <w:ins w:id="729" w:author="Heyer, Joshua - FS, Salt Lake City, UT" w:date="2021-01-26T15:13:00Z"/>
          <w:del w:id="730" w:author="Housman, Ian - FS, Salt Lake City, UT" w:date="2021-01-28T15:58:00Z"/>
        </w:rPr>
        <w:pPrChange w:id="731" w:author="Housman, Ian - FS, Salt Lake City, UT" w:date="2021-11-18T11:35:00Z">
          <w:pPr>
            <w:pStyle w:val="ListA4"/>
          </w:pPr>
        </w:pPrChange>
      </w:pPr>
      <w:ins w:id="732" w:author="Housman, Ian - FS, Salt Lake City, UT" w:date="2021-11-18T11:35:00Z">
        <w:r>
          <w:rPr>
            <w:noProof/>
          </w:rPr>
          <w:drawing>
            <wp:inline distT="0" distB="0" distL="0" distR="0" wp14:anchorId="2FBB04AC" wp14:editId="5D2B39C6">
              <wp:extent cx="5811520" cy="28498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5734" cy="2851946"/>
                      </a:xfrm>
                      <a:prstGeom prst="rect">
                        <a:avLst/>
                      </a:prstGeom>
                    </pic:spPr>
                  </pic:pic>
                </a:graphicData>
              </a:graphic>
            </wp:inline>
          </w:drawing>
        </w:r>
        <w:r w:rsidDel="000833D1">
          <w:rPr>
            <w:noProof/>
          </w:rPr>
          <w:t xml:space="preserve"> </w:t>
        </w:r>
      </w:ins>
      <w:ins w:id="733" w:author="Heyer, Joshua - FS, Salt Lake City, UT" w:date="2021-01-26T15:13:00Z">
        <w:del w:id="734" w:author="Housman, Ian - FS, Salt Lake City, UT" w:date="2021-01-28T15:57:00Z">
          <w:r w:rsidR="00B738D9" w:rsidDel="000833D1">
            <w:rPr>
              <w:noProof/>
            </w:rPr>
            <w:drawing>
              <wp:anchor distT="0" distB="0" distL="114300" distR="114300" simplePos="0" relativeHeight="251699200" behindDoc="0" locked="0" layoutInCell="1" allowOverlap="1" wp14:anchorId="55A61BD7" wp14:editId="2194F740">
                <wp:simplePos x="0" y="0"/>
                <wp:positionH relativeFrom="margin">
                  <wp:align>right</wp:align>
                </wp:positionH>
                <wp:positionV relativeFrom="paragraph">
                  <wp:posOffset>3662045</wp:posOffset>
                </wp:positionV>
                <wp:extent cx="5715000" cy="2891692"/>
                <wp:effectExtent l="0" t="0" r="0" b="444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15000" cy="2891692"/>
                        </a:xfrm>
                        <a:prstGeom prst="rect">
                          <a:avLst/>
                        </a:prstGeom>
                      </pic:spPr>
                    </pic:pic>
                  </a:graphicData>
                </a:graphic>
                <wp14:sizeRelH relativeFrom="page">
                  <wp14:pctWidth>0</wp14:pctWidth>
                </wp14:sizeRelH>
                <wp14:sizeRelV relativeFrom="page">
                  <wp14:pctHeight>0</wp14:pctHeight>
                </wp14:sizeRelV>
              </wp:anchor>
            </w:drawing>
          </w:r>
        </w:del>
      </w:ins>
      <w:ins w:id="735" w:author="Heyer, Joshua - FS, Salt Lake City, UT" w:date="2021-01-26T15:14:00Z">
        <w:del w:id="736" w:author="Housman, Ian - FS, Salt Lake City, UT" w:date="2021-01-28T15:58:00Z">
          <w:r w:rsidR="00B036E4" w:rsidDel="000833D1">
            <w:delText>Click on the</w:delText>
          </w:r>
        </w:del>
      </w:ins>
      <w:ins w:id="737" w:author="Heyer, Joshua - FS, Salt Lake City, UT" w:date="2021-01-26T15:15:00Z">
        <w:del w:id="738" w:author="Housman, Ian - FS, Salt Lake City, UT" w:date="2021-01-28T15:58:00Z">
          <w:r w:rsidR="00B036E4" w:rsidDel="000833D1">
            <w:delText xml:space="preserve"> furthest right button (next to refresh button) to show cumulative LCMS change. For examp</w:delText>
          </w:r>
        </w:del>
      </w:ins>
      <w:ins w:id="739" w:author="Heyer, Joshua - FS, Salt Lake City, UT" w:date="2021-01-26T15:16:00Z">
        <w:del w:id="740" w:author="Housman, Ian - FS, Salt Lake City, UT" w:date="2021-01-28T15:58:00Z">
          <w:r w:rsidR="00B036E4" w:rsidDel="000833D1">
            <w:delText xml:space="preserve">le, below cumulative LCMS change is shown for years up to 2012. </w:delText>
          </w:r>
        </w:del>
      </w:ins>
    </w:p>
    <w:p w14:paraId="2B03E4D6" w14:textId="33039AAA" w:rsidR="00907749" w:rsidDel="00B23211" w:rsidRDefault="00907749" w:rsidP="00EB2344">
      <w:pPr>
        <w:pStyle w:val="ListA3"/>
        <w:numPr>
          <w:ilvl w:val="0"/>
          <w:numId w:val="0"/>
        </w:numPr>
        <w:ind w:left="720"/>
        <w:rPr>
          <w:del w:id="741" w:author="Heyer, Joshua - FS, Salt Lake City, UT" w:date="2021-01-26T10:41:00Z"/>
        </w:rPr>
        <w:pPrChange w:id="742" w:author="Housman, Ian - FS, Salt Lake City, UT" w:date="2021-11-18T11:35:00Z">
          <w:pPr>
            <w:pStyle w:val="ListA3"/>
            <w:numPr>
              <w:ilvl w:val="0"/>
              <w:numId w:val="0"/>
            </w:numPr>
            <w:ind w:firstLine="0"/>
          </w:pPr>
        </w:pPrChange>
      </w:pPr>
    </w:p>
    <w:p w14:paraId="5A8A6770" w14:textId="0E5282C0" w:rsidR="0097152E" w:rsidDel="00D365E6" w:rsidRDefault="0097152E" w:rsidP="00EB2344">
      <w:pPr>
        <w:pStyle w:val="ListA1"/>
        <w:numPr>
          <w:ilvl w:val="0"/>
          <w:numId w:val="0"/>
        </w:numPr>
        <w:ind w:left="720"/>
        <w:rPr>
          <w:del w:id="743" w:author="Heyer, Joshua - FS, Salt Lake City, UT" w:date="2021-01-26T12:53:00Z"/>
          <w:moveFrom w:id="744" w:author="Heyer, Joshua - FS, Salt Lake City, UT" w:date="2021-01-26T12:45:00Z"/>
        </w:rPr>
        <w:pPrChange w:id="745" w:author="Housman, Ian - FS, Salt Lake City, UT" w:date="2021-11-18T11:35:00Z">
          <w:pPr>
            <w:pStyle w:val="ListA1"/>
          </w:pPr>
        </w:pPrChange>
      </w:pPr>
      <w:moveFromRangeStart w:id="746" w:author="Heyer, Joshua - FS, Salt Lake City, UT" w:date="2021-01-26T12:45:00Z" w:name="move62557549"/>
      <w:moveFrom w:id="747" w:author="Heyer, Joshua - FS, Salt Lake City, UT" w:date="2021-01-26T12:45:00Z">
        <w:del w:id="748" w:author="Heyer, Joshua - FS, Salt Lake City, UT" w:date="2021-01-26T12:53:00Z">
          <w:r w:rsidDel="00D365E6">
            <w:delText xml:space="preserve">Navigating Standard Mode </w:delText>
          </w:r>
        </w:del>
      </w:moveFrom>
    </w:p>
    <w:p w14:paraId="1578B2DB" w14:textId="09ADE0A9" w:rsidR="006B7A09" w:rsidDel="00D365E6" w:rsidRDefault="003B7E66" w:rsidP="00EB2344">
      <w:pPr>
        <w:pStyle w:val="Covertext"/>
        <w:ind w:left="720"/>
        <w:rPr>
          <w:del w:id="749" w:author="Heyer, Joshua - FS, Salt Lake City, UT" w:date="2021-01-26T12:53:00Z"/>
          <w:moveFrom w:id="750" w:author="Heyer, Joshua - FS, Salt Lake City, UT" w:date="2021-01-26T12:45:00Z"/>
        </w:rPr>
        <w:pPrChange w:id="751" w:author="Housman, Ian - FS, Salt Lake City, UT" w:date="2021-11-18T11:35:00Z">
          <w:pPr>
            <w:pStyle w:val="Covertext"/>
          </w:pPr>
        </w:pPrChange>
      </w:pPr>
      <w:moveFrom w:id="752" w:author="Heyer, Joshua - FS, Salt Lake City, UT" w:date="2021-01-26T12:45:00Z">
        <w:del w:id="753" w:author="Heyer, Joshua - FS, Salt Lake City, UT" w:date="2021-01-26T12:53:00Z">
          <w:r w:rsidDel="00D365E6">
            <w:delText>This section reviews the menus and options available in the browser and the tools available in the Standard mode. These are the primary tools used to explore LCMS data and are the focus of this guide.</w:delText>
          </w:r>
        </w:del>
      </w:moveFrom>
    </w:p>
    <w:moveFromRangeEnd w:id="746"/>
    <w:p w14:paraId="204A4C6B" w14:textId="698A1069" w:rsidR="00724B7E" w:rsidDel="00D365E6" w:rsidRDefault="00724B7E" w:rsidP="00EB2344">
      <w:pPr>
        <w:pStyle w:val="ListA2"/>
        <w:numPr>
          <w:ilvl w:val="0"/>
          <w:numId w:val="0"/>
        </w:numPr>
        <w:ind w:left="720"/>
        <w:rPr>
          <w:ins w:id="754" w:author="Campbell, Leah - FS" w:date="2020-03-07T11:01:00Z"/>
          <w:del w:id="755" w:author="Heyer, Joshua - FS, Salt Lake City, UT" w:date="2021-01-26T12:45:00Z"/>
        </w:rPr>
        <w:pPrChange w:id="756" w:author="Housman, Ian - FS, Salt Lake City, UT" w:date="2021-11-18T11:35:00Z">
          <w:pPr>
            <w:pStyle w:val="ListA2"/>
          </w:pPr>
        </w:pPrChange>
      </w:pPr>
      <w:ins w:id="757" w:author="Campbell, Leah - FS" w:date="2020-03-07T11:01:00Z">
        <w:del w:id="758" w:author="Heyer, Joshua - FS, Salt Lake City, UT" w:date="2021-01-26T12:45:00Z">
          <w:r w:rsidDel="00D365E6">
            <w:delText>LCMS Region</w:delText>
          </w:r>
        </w:del>
      </w:ins>
    </w:p>
    <w:p w14:paraId="51756EA1" w14:textId="65627C8E" w:rsidR="00724B7E" w:rsidDel="00D365E6" w:rsidRDefault="00724B7E" w:rsidP="00EB2344">
      <w:pPr>
        <w:pStyle w:val="ListA3"/>
        <w:numPr>
          <w:ilvl w:val="0"/>
          <w:numId w:val="0"/>
        </w:numPr>
        <w:ind w:left="720"/>
        <w:rPr>
          <w:ins w:id="759" w:author="Campbell, Leah - FS" w:date="2020-03-07T11:02:00Z"/>
          <w:del w:id="760" w:author="Heyer, Joshua - FS, Salt Lake City, UT" w:date="2021-01-26T12:45:00Z"/>
        </w:rPr>
        <w:pPrChange w:id="761" w:author="Housman, Ian - FS, Salt Lake City, UT" w:date="2021-11-18T11:35:00Z">
          <w:pPr>
            <w:pStyle w:val="ListA3"/>
            <w:numPr>
              <w:ilvl w:val="0"/>
              <w:numId w:val="0"/>
            </w:numPr>
            <w:ind w:left="720" w:firstLine="0"/>
          </w:pPr>
        </w:pPrChange>
      </w:pPr>
      <w:ins w:id="762" w:author="Campbell, Leah - FS" w:date="2020-03-07T11:01:00Z">
        <w:del w:id="763" w:author="Heyer, Joshua - FS, Salt Lake City, UT" w:date="2021-01-26T12:45:00Z">
          <w:r w:rsidDel="00D365E6">
            <w:delText>You can change the LCMS region displayed by clicking the teal drop-down menu</w:delText>
          </w:r>
        </w:del>
      </w:ins>
      <w:ins w:id="764" w:author="Campbell, Leah - FS" w:date="2020-03-07T11:02:00Z">
        <w:del w:id="765" w:author="Heyer, Joshua - FS, Salt Lake City, UT" w:date="2021-01-26T12:45:00Z">
          <w:r w:rsidDel="00D365E6">
            <w:delText xml:space="preserve"> in the upper</w:delText>
          </w:r>
        </w:del>
      </w:ins>
      <w:ins w:id="766" w:author="Campbell, Leah - FS" w:date="2020-03-16T10:53:00Z">
        <w:del w:id="767" w:author="Heyer, Joshua - FS, Salt Lake City, UT" w:date="2021-01-26T12:45:00Z">
          <w:r w:rsidR="00504D67" w:rsidDel="00D365E6">
            <w:delText>-</w:delText>
          </w:r>
        </w:del>
      </w:ins>
      <w:ins w:id="768" w:author="Campbell, Leah - FS" w:date="2020-03-07T11:02:00Z">
        <w:del w:id="769" w:author="Heyer, Joshua - FS, Salt Lake City, UT" w:date="2021-01-26T12:45:00Z">
          <w:r w:rsidDel="00D365E6">
            <w:delText>left-hand corner of the data explorer.</w:delText>
          </w:r>
        </w:del>
      </w:ins>
    </w:p>
    <w:p w14:paraId="724E2AF7" w14:textId="15A73CF4" w:rsidR="00724B7E" w:rsidDel="00D365E6" w:rsidRDefault="00724B7E" w:rsidP="00EB2344">
      <w:pPr>
        <w:pStyle w:val="ListA3"/>
        <w:numPr>
          <w:ilvl w:val="0"/>
          <w:numId w:val="0"/>
        </w:numPr>
        <w:ind w:left="720"/>
        <w:rPr>
          <w:ins w:id="770" w:author="Campbell, Leah - FS" w:date="2020-03-07T11:00:00Z"/>
          <w:del w:id="771" w:author="Heyer, Joshua - FS, Salt Lake City, UT" w:date="2021-01-26T12:45:00Z"/>
        </w:rPr>
        <w:pPrChange w:id="772" w:author="Housman, Ian - FS, Salt Lake City, UT" w:date="2021-11-18T11:35:00Z">
          <w:pPr>
            <w:pStyle w:val="ListA2"/>
          </w:pPr>
        </w:pPrChange>
      </w:pPr>
      <w:ins w:id="773" w:author="Campbell, Leah - FS" w:date="2020-03-07T11:02:00Z">
        <w:del w:id="774" w:author="Heyer, Joshua - FS, Salt Lake City, UT" w:date="2021-01-26T12:45:00Z">
          <w:r w:rsidDel="00D365E6">
            <w:rPr>
              <w:noProof/>
            </w:rPr>
            <w:drawing>
              <wp:inline distT="0" distB="0" distL="0" distR="0" wp14:anchorId="34F21BF6" wp14:editId="47FA8FEB">
                <wp:extent cx="3152775" cy="1697146"/>
                <wp:effectExtent l="19050" t="19050" r="952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57569" cy="1699727"/>
                        </a:xfrm>
                        <a:prstGeom prst="rect">
                          <a:avLst/>
                        </a:prstGeom>
                        <a:ln>
                          <a:solidFill>
                            <a:schemeClr val="tx1"/>
                          </a:solidFill>
                        </a:ln>
                      </pic:spPr>
                    </pic:pic>
                  </a:graphicData>
                </a:graphic>
              </wp:inline>
            </w:drawing>
          </w:r>
        </w:del>
      </w:ins>
    </w:p>
    <w:p w14:paraId="1C058BD5" w14:textId="0ADF3B96" w:rsidR="00250B9C" w:rsidDel="00D365E6" w:rsidRDefault="00D50CDA" w:rsidP="00EB2344">
      <w:pPr>
        <w:pStyle w:val="ListA2"/>
        <w:numPr>
          <w:ilvl w:val="0"/>
          <w:numId w:val="0"/>
        </w:numPr>
        <w:ind w:left="720"/>
        <w:rPr>
          <w:del w:id="775" w:author="Heyer, Joshua - FS, Salt Lake City, UT" w:date="2021-01-26T12:45:00Z"/>
        </w:rPr>
        <w:pPrChange w:id="776" w:author="Housman, Ian - FS, Salt Lake City, UT" w:date="2021-11-18T11:35:00Z">
          <w:pPr>
            <w:pStyle w:val="ListA2"/>
          </w:pPr>
        </w:pPrChange>
      </w:pPr>
      <w:del w:id="777" w:author="Heyer, Joshua - FS, Salt Lake City, UT" w:date="2021-01-26T12:45:00Z">
        <w:r w:rsidDel="00D365E6">
          <w:delText>Parameters</w:delText>
        </w:r>
      </w:del>
    </w:p>
    <w:p w14:paraId="7F3AF315" w14:textId="164FF1E1" w:rsidR="00536AE7" w:rsidDel="00D365E6" w:rsidRDefault="00536AE7" w:rsidP="00EB2344">
      <w:pPr>
        <w:pStyle w:val="ListA2"/>
        <w:numPr>
          <w:ilvl w:val="0"/>
          <w:numId w:val="0"/>
        </w:numPr>
        <w:ind w:left="720"/>
        <w:rPr>
          <w:del w:id="778" w:author="Heyer, Joshua - FS, Salt Lake City, UT" w:date="2021-01-26T12:45:00Z"/>
        </w:rPr>
        <w:pPrChange w:id="779" w:author="Housman, Ian - FS, Salt Lake City, UT" w:date="2021-11-18T11:35:00Z">
          <w:pPr>
            <w:pStyle w:val="ListA2"/>
            <w:numPr>
              <w:ilvl w:val="0"/>
              <w:numId w:val="0"/>
            </w:numPr>
            <w:ind w:left="0" w:firstLine="0"/>
          </w:pPr>
        </w:pPrChange>
      </w:pPr>
      <w:del w:id="780" w:author="Heyer, Joshua - FS, Salt Lake City, UT" w:date="2021-01-26T12:45:00Z">
        <w:r w:rsidDel="00D365E6">
          <w:rPr>
            <w:b w:val="0"/>
            <w:noProof/>
          </w:rPr>
          <w:drawing>
            <wp:inline distT="0" distB="0" distL="0" distR="0" wp14:anchorId="0DF70E5D" wp14:editId="726FF885">
              <wp:extent cx="4444394" cy="2735884"/>
              <wp:effectExtent l="19050" t="19050" r="13335"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 view.PNG"/>
                      <pic:cNvPicPr/>
                    </pic:nvPicPr>
                    <pic:blipFill>
                      <a:blip r:embed="rId41">
                        <a:extLst>
                          <a:ext uri="{28A0092B-C50C-407E-A947-70E740481C1C}">
                            <a14:useLocalDpi xmlns:a14="http://schemas.microsoft.com/office/drawing/2010/main" val="0"/>
                          </a:ext>
                        </a:extLst>
                      </a:blip>
                      <a:stretch>
                        <a:fillRect/>
                      </a:stretch>
                    </pic:blipFill>
                    <pic:spPr bwMode="auto">
                      <a:xfrm>
                        <a:off x="0" y="0"/>
                        <a:ext cx="4458685" cy="2744681"/>
                      </a:xfrm>
                      <a:prstGeom prst="rect">
                        <a:avLst/>
                      </a:prstGeom>
                      <a:ln>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del>
    </w:p>
    <w:p w14:paraId="3C26D677" w14:textId="21BA019A" w:rsidR="008244AC" w:rsidDel="00D365E6" w:rsidRDefault="008244AC" w:rsidP="00EB2344">
      <w:pPr>
        <w:pStyle w:val="ListA3"/>
        <w:numPr>
          <w:ilvl w:val="0"/>
          <w:numId w:val="0"/>
        </w:numPr>
        <w:ind w:left="720"/>
        <w:rPr>
          <w:del w:id="781" w:author="Heyer, Joshua - FS, Salt Lake City, UT" w:date="2021-01-26T12:45:00Z"/>
        </w:rPr>
        <w:pPrChange w:id="782" w:author="Housman, Ian - FS, Salt Lake City, UT" w:date="2021-11-18T11:35:00Z">
          <w:pPr>
            <w:pStyle w:val="ListA3"/>
            <w:numPr>
              <w:ilvl w:val="0"/>
              <w:numId w:val="0"/>
            </w:numPr>
            <w:ind w:left="360" w:firstLine="0"/>
          </w:pPr>
        </w:pPrChange>
      </w:pPr>
      <w:bookmarkStart w:id="783" w:name="_Hlk34471300"/>
      <w:del w:id="784" w:author="Heyer, Joshua - FS, Salt Lake City, UT" w:date="2021-01-26T12:45:00Z">
        <w:r w:rsidDel="00D365E6">
          <w:delText xml:space="preserve">The menus and associated </w:delText>
        </w:r>
        <w:bookmarkEnd w:id="783"/>
        <w:r w:rsidDel="00D365E6">
          <w:delText xml:space="preserve">options are located along the left side of the browser window. </w:delText>
        </w:r>
      </w:del>
      <w:ins w:id="785" w:author="Campbell, Leah - FS" w:date="2019-11-01T13:33:00Z">
        <w:del w:id="786" w:author="Heyer, Joshua - FS, Salt Lake City, UT" w:date="2021-01-26T12:45:00Z">
          <w:r w:rsidR="007F3901" w:rsidDel="00D365E6">
            <w:delText>To show the options under each heading, maximize it by clicking the</w:delText>
          </w:r>
        </w:del>
      </w:ins>
      <w:ins w:id="787" w:author="Campbell, Leah - FS" w:date="2019-11-01T13:34:00Z">
        <w:del w:id="788" w:author="Heyer, Joshua - FS, Salt Lake City, UT" w:date="2021-01-26T12:45:00Z">
          <w:r w:rsidR="007F3901" w:rsidDel="00D365E6">
            <w:delText xml:space="preserve"> “+” on the right side of the tab. When you’re ready to minimize it again, simply click the “-“.</w:delText>
          </w:r>
        </w:del>
      </w:ins>
    </w:p>
    <w:p w14:paraId="188504B3" w14:textId="779379E4" w:rsidR="006D1049" w:rsidDel="00D365E6" w:rsidRDefault="00234739" w:rsidP="00EB2344">
      <w:pPr>
        <w:pStyle w:val="ListA3"/>
        <w:numPr>
          <w:ilvl w:val="0"/>
          <w:numId w:val="0"/>
        </w:numPr>
        <w:ind w:left="720"/>
        <w:rPr>
          <w:del w:id="789" w:author="Heyer, Joshua - FS, Salt Lake City, UT" w:date="2021-01-26T12:45:00Z"/>
        </w:rPr>
        <w:pPrChange w:id="790" w:author="Housman, Ian - FS, Salt Lake City, UT" w:date="2021-11-18T11:35:00Z">
          <w:pPr>
            <w:pStyle w:val="ListA3"/>
          </w:pPr>
        </w:pPrChange>
      </w:pPr>
      <w:del w:id="791" w:author="Heyer, Joshua - FS, Salt Lake City, UT" w:date="2021-01-26T12:45:00Z">
        <w:r w:rsidDel="00D365E6">
          <w:delText xml:space="preserve">Begin by clicking the </w:delText>
        </w:r>
        <w:r w:rsidR="00D50CDA" w:rsidDel="00D365E6">
          <w:rPr>
            <w:b/>
          </w:rPr>
          <w:delText xml:space="preserve">Parameters </w:delText>
        </w:r>
        <w:r w:rsidR="00D50CDA" w:rsidDel="00D365E6">
          <w:delText>tab</w:delText>
        </w:r>
        <w:r w:rsidR="006D1049" w:rsidDel="00D365E6">
          <w:delText xml:space="preserve"> at the top</w:delText>
        </w:r>
        <w:r w:rsidR="00D50CDA" w:rsidDel="00D365E6">
          <w:delText xml:space="preserve"> of the list.</w:delText>
        </w:r>
      </w:del>
    </w:p>
    <w:p w14:paraId="6EBC7E7C" w14:textId="75778884" w:rsidR="00D50CDA" w:rsidDel="00D365E6" w:rsidRDefault="00D50CDA" w:rsidP="00EB2344">
      <w:pPr>
        <w:pStyle w:val="ListA3"/>
        <w:numPr>
          <w:ilvl w:val="0"/>
          <w:numId w:val="0"/>
        </w:numPr>
        <w:ind w:left="720"/>
        <w:rPr>
          <w:del w:id="792" w:author="Heyer, Joshua - FS, Salt Lake City, UT" w:date="2021-01-26T12:45:00Z"/>
        </w:rPr>
        <w:pPrChange w:id="793" w:author="Housman, Ian - FS, Salt Lake City, UT" w:date="2021-11-18T11:35:00Z">
          <w:pPr>
            <w:pStyle w:val="ListA3"/>
          </w:pPr>
        </w:pPrChange>
      </w:pPr>
      <w:del w:id="794" w:author="Heyer, Joshua - FS, Salt Lake City, UT" w:date="2021-01-26T12:45:00Z">
        <w:r w:rsidDel="00D365E6">
          <w:delText xml:space="preserve">Under </w:delText>
        </w:r>
        <w:r w:rsidRPr="00D50CDA" w:rsidDel="00D365E6">
          <w:rPr>
            <w:b/>
          </w:rPr>
          <w:delText>Choose which mode</w:delText>
        </w:r>
        <w:r w:rsidDel="00D365E6">
          <w:delText xml:space="preserve"> select </w:delText>
        </w:r>
        <w:r w:rsidRPr="00D50CDA" w:rsidDel="00D365E6">
          <w:rPr>
            <w:b/>
          </w:rPr>
          <w:delText>Standard</w:delText>
        </w:r>
        <w:r w:rsidDel="00D365E6">
          <w:delText xml:space="preserve">. </w:delText>
        </w:r>
      </w:del>
    </w:p>
    <w:p w14:paraId="71E6D0D8" w14:textId="5FD26487" w:rsidR="006D1049" w:rsidRPr="00B01671" w:rsidDel="00D365E6" w:rsidRDefault="00D50CDA" w:rsidP="00EB2344">
      <w:pPr>
        <w:pStyle w:val="RSACcongrats"/>
        <w:ind w:left="720"/>
        <w:rPr>
          <w:del w:id="795" w:author="Heyer, Joshua - FS, Salt Lake City, UT" w:date="2021-01-26T12:45:00Z"/>
          <w:i/>
        </w:rPr>
        <w:pPrChange w:id="796" w:author="Housman, Ian - FS, Salt Lake City, UT" w:date="2021-11-18T11:35:00Z">
          <w:pPr>
            <w:pStyle w:val="RSACcongrats"/>
          </w:pPr>
        </w:pPrChange>
      </w:pPr>
      <w:del w:id="797" w:author="Heyer, Joshua - FS, Salt Lake City, UT" w:date="2021-01-26T12:45:00Z">
        <w:r w:rsidRPr="00B01671" w:rsidDel="00D365E6">
          <w:rPr>
            <w:rStyle w:val="RSACcongratsChar"/>
            <w:b/>
            <w:i/>
          </w:rPr>
          <w:delText xml:space="preserve">Note: </w:delText>
        </w:r>
        <w:r w:rsidRPr="00B01671" w:rsidDel="00D365E6">
          <w:rPr>
            <w:rStyle w:val="RSACcongratsChar"/>
            <w:i/>
          </w:rPr>
          <w:delText>Advanced Mode will be explored in a later section of this document.</w:delText>
        </w:r>
        <w:r w:rsidRPr="00B01671" w:rsidDel="00D365E6">
          <w:rPr>
            <w:i/>
          </w:rPr>
          <w:delText xml:space="preserve"> </w:delText>
        </w:r>
      </w:del>
    </w:p>
    <w:p w14:paraId="219E0910" w14:textId="48A404AE" w:rsidR="00D50CDA" w:rsidDel="00D365E6" w:rsidRDefault="00D50CDA" w:rsidP="00EB2344">
      <w:pPr>
        <w:pStyle w:val="ListA3"/>
        <w:numPr>
          <w:ilvl w:val="0"/>
          <w:numId w:val="0"/>
        </w:numPr>
        <w:ind w:left="720"/>
        <w:rPr>
          <w:del w:id="798" w:author="Heyer, Joshua - FS, Salt Lake City, UT" w:date="2021-01-26T12:45:00Z"/>
        </w:rPr>
        <w:pPrChange w:id="799" w:author="Housman, Ian - FS, Salt Lake City, UT" w:date="2021-11-18T11:35:00Z">
          <w:pPr>
            <w:pStyle w:val="ListA3"/>
          </w:pPr>
        </w:pPrChange>
      </w:pPr>
      <w:del w:id="800" w:author="Heyer, Joshua - FS, Salt Lake City, UT" w:date="2021-01-26T12:45:00Z">
        <w:r w:rsidDel="00D365E6">
          <w:delText xml:space="preserve">Leave the analysis years as “1985-2019” for now and click </w:delText>
        </w:r>
        <w:r w:rsidRPr="00D50CDA" w:rsidDel="00D365E6">
          <w:rPr>
            <w:b/>
          </w:rPr>
          <w:delText>Submit</w:delText>
        </w:r>
        <w:r w:rsidDel="00D365E6">
          <w:delText xml:space="preserve">. </w:delText>
        </w:r>
      </w:del>
    </w:p>
    <w:p w14:paraId="093E1D9C" w14:textId="3B64C42B" w:rsidR="00D50CDA" w:rsidDel="00D365E6" w:rsidRDefault="00D50CDA" w:rsidP="00EB2344">
      <w:pPr>
        <w:pStyle w:val="ListA4"/>
        <w:numPr>
          <w:ilvl w:val="0"/>
          <w:numId w:val="0"/>
        </w:numPr>
        <w:ind w:left="720"/>
        <w:rPr>
          <w:del w:id="801" w:author="Heyer, Joshua - FS, Salt Lake City, UT" w:date="2021-01-26T12:45:00Z"/>
        </w:rPr>
        <w:pPrChange w:id="802" w:author="Housman, Ian - FS, Salt Lake City, UT" w:date="2021-11-18T11:35:00Z">
          <w:pPr>
            <w:pStyle w:val="ListA4"/>
          </w:pPr>
        </w:pPrChange>
      </w:pPr>
      <w:del w:id="803" w:author="Heyer, Joshua - FS, Salt Lake City, UT" w:date="2021-01-26T12:45:00Z">
        <w:r w:rsidDel="00D365E6">
          <w:delText xml:space="preserve">If the Submit button is blacked out, the </w:delText>
        </w:r>
      </w:del>
      <w:ins w:id="804" w:author="Campbell, Leah - FS" w:date="2020-03-07T11:03:00Z">
        <w:del w:id="805" w:author="Heyer, Joshua - FS, Salt Lake City, UT" w:date="2021-01-26T12:45:00Z">
          <w:r w:rsidR="00CA6AE7" w:rsidDel="00D365E6">
            <w:delText xml:space="preserve">selected options are </w:delText>
          </w:r>
        </w:del>
      </w:ins>
      <w:del w:id="806" w:author="Heyer, Joshua - FS, Salt Lake City, UT" w:date="2021-01-26T12:45:00Z">
        <w:r w:rsidDel="00D365E6">
          <w:delText>data want</w:delText>
        </w:r>
        <w:r w:rsidR="00C3450D" w:rsidDel="00D365E6">
          <w:delText>ed</w:delText>
        </w:r>
        <w:r w:rsidDel="00D365E6">
          <w:delText xml:space="preserve"> is already being displayed</w:delText>
        </w:r>
      </w:del>
      <w:ins w:id="807" w:author="Housman, Ian W -FS" w:date="2020-03-17T13:46:00Z">
        <w:del w:id="808" w:author="Heyer, Joshua - FS, Salt Lake City, UT" w:date="2021-01-26T12:45:00Z">
          <w:r w:rsidR="00241DEC" w:rsidDel="00D365E6">
            <w:delText>processed</w:delText>
          </w:r>
        </w:del>
      </w:ins>
      <w:del w:id="809" w:author="Heyer, Joshua - FS, Salt Lake City, UT" w:date="2021-01-26T12:45:00Z">
        <w:r w:rsidDel="00D365E6">
          <w:delText xml:space="preserve">. </w:delText>
        </w:r>
      </w:del>
    </w:p>
    <w:p w14:paraId="28FF7856" w14:textId="4C1AE0E0" w:rsidR="00F42F1B" w:rsidDel="00D365E6" w:rsidRDefault="000B52D6" w:rsidP="00EB2344">
      <w:pPr>
        <w:pStyle w:val="ListA2"/>
        <w:numPr>
          <w:ilvl w:val="0"/>
          <w:numId w:val="0"/>
        </w:numPr>
        <w:ind w:left="720"/>
        <w:rPr>
          <w:del w:id="810" w:author="Heyer, Joshua - FS, Salt Lake City, UT" w:date="2021-01-26T12:53:00Z"/>
        </w:rPr>
        <w:pPrChange w:id="811" w:author="Housman, Ian - FS, Salt Lake City, UT" w:date="2021-11-18T11:35:00Z">
          <w:pPr>
            <w:pStyle w:val="ListA2"/>
          </w:pPr>
        </w:pPrChange>
      </w:pPr>
      <w:del w:id="812" w:author="Heyer, Joshua - FS, Salt Lake City, UT" w:date="2021-01-26T12:53:00Z">
        <w:r w:rsidDel="00D365E6">
          <w:delText xml:space="preserve">Explore </w:delText>
        </w:r>
        <w:r w:rsidR="00D50CDA" w:rsidDel="00D365E6">
          <w:delText>the LCMS Data tab</w:delText>
        </w:r>
      </w:del>
    </w:p>
    <w:p w14:paraId="4B0AF6DE" w14:textId="303C009F" w:rsidR="006D1049" w:rsidDel="00D365E6" w:rsidRDefault="007E25F7" w:rsidP="00EB2344">
      <w:pPr>
        <w:pStyle w:val="ListA3"/>
        <w:numPr>
          <w:ilvl w:val="0"/>
          <w:numId w:val="0"/>
        </w:numPr>
        <w:ind w:left="720"/>
        <w:rPr>
          <w:moveFrom w:id="813" w:author="Heyer, Joshua - FS, Salt Lake City, UT" w:date="2021-01-26T12:46:00Z"/>
        </w:rPr>
        <w:pPrChange w:id="814" w:author="Housman, Ian - FS, Salt Lake City, UT" w:date="2021-11-18T11:35:00Z">
          <w:pPr>
            <w:pStyle w:val="ListA3"/>
          </w:pPr>
        </w:pPrChange>
      </w:pPr>
      <w:moveFromRangeStart w:id="815" w:author="Heyer, Joshua - FS, Salt Lake City, UT" w:date="2021-01-26T12:46:00Z" w:name="move62557620"/>
      <w:moveFrom w:id="816" w:author="Heyer, Joshua - FS, Salt Lake City, UT" w:date="2021-01-26T12:46:00Z">
        <w:r w:rsidDel="00D365E6">
          <w:t xml:space="preserve">Click the </w:t>
        </w:r>
        <w:r w:rsidR="00D50CDA" w:rsidDel="00D365E6">
          <w:rPr>
            <w:b/>
          </w:rPr>
          <w:t>LCMS Data</w:t>
        </w:r>
        <w:r w:rsidDel="00D365E6">
          <w:t xml:space="preserve"> tab located directly under the </w:t>
        </w:r>
        <w:r w:rsidR="00D50CDA" w:rsidRPr="00D50CDA" w:rsidDel="00D365E6">
          <w:rPr>
            <w:b/>
          </w:rPr>
          <w:t>Parameters</w:t>
        </w:r>
        <w:r w:rsidR="00D50CDA" w:rsidDel="00D365E6">
          <w:t xml:space="preserve"> tab. </w:t>
        </w:r>
      </w:moveFrom>
    </w:p>
    <w:moveFromRangeEnd w:id="815"/>
    <w:p w14:paraId="3A3A75BF" w14:textId="524BDF98" w:rsidR="00D50CDA" w:rsidDel="00D365E6" w:rsidRDefault="00CA6AE7" w:rsidP="00EB2344">
      <w:pPr>
        <w:pStyle w:val="ListA3"/>
        <w:numPr>
          <w:ilvl w:val="0"/>
          <w:numId w:val="0"/>
        </w:numPr>
        <w:ind w:left="720"/>
        <w:rPr>
          <w:del w:id="817" w:author="Heyer, Joshua - FS, Salt Lake City, UT" w:date="2021-01-26T12:53:00Z"/>
        </w:rPr>
        <w:pPrChange w:id="818" w:author="Housman, Ian - FS, Salt Lake City, UT" w:date="2021-11-18T11:35:00Z">
          <w:pPr>
            <w:pStyle w:val="ListA3"/>
            <w:numPr>
              <w:ilvl w:val="0"/>
              <w:numId w:val="0"/>
            </w:numPr>
            <w:ind w:firstLine="0"/>
          </w:pPr>
        </w:pPrChange>
      </w:pPr>
      <w:ins w:id="819" w:author="Campbell, Leah - FS" w:date="2020-03-07T11:04:00Z">
        <w:del w:id="820" w:author="Heyer, Joshua - FS, Salt Lake City, UT" w:date="2021-01-26T12:53:00Z">
          <w:r w:rsidDel="00D365E6">
            <w:rPr>
              <w:noProof/>
            </w:rPr>
            <w:drawing>
              <wp:inline distT="0" distB="0" distL="0" distR="0" wp14:anchorId="2E74A623" wp14:editId="4C9DF177">
                <wp:extent cx="2600325" cy="296566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22399" cy="2990835"/>
                        </a:xfrm>
                        <a:prstGeom prst="rect">
                          <a:avLst/>
                        </a:prstGeom>
                      </pic:spPr>
                    </pic:pic>
                  </a:graphicData>
                </a:graphic>
              </wp:inline>
            </w:drawing>
          </w:r>
          <w:r w:rsidDel="00D365E6">
            <w:rPr>
              <w:noProof/>
            </w:rPr>
            <w:delText xml:space="preserve"> </w:delText>
          </w:r>
        </w:del>
      </w:ins>
      <w:del w:id="821" w:author="Heyer, Joshua - FS, Salt Lake City, UT" w:date="2021-01-26T12:53:00Z">
        <w:r w:rsidR="00D50CDA" w:rsidDel="00D365E6">
          <w:rPr>
            <w:noProof/>
          </w:rPr>
          <w:drawing>
            <wp:inline distT="0" distB="0" distL="0" distR="0" wp14:anchorId="58089A43" wp14:editId="6245327A">
              <wp:extent cx="2387600" cy="2028644"/>
              <wp:effectExtent l="19050" t="19050" r="1270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96130" cy="2035892"/>
                      </a:xfrm>
                      <a:prstGeom prst="rect">
                        <a:avLst/>
                      </a:prstGeom>
                      <a:ln>
                        <a:solidFill>
                          <a:schemeClr val="tx1">
                            <a:lumMod val="85000"/>
                            <a:lumOff val="15000"/>
                          </a:schemeClr>
                        </a:solidFill>
                      </a:ln>
                    </pic:spPr>
                  </pic:pic>
                </a:graphicData>
              </a:graphic>
            </wp:inline>
          </w:drawing>
        </w:r>
      </w:del>
    </w:p>
    <w:p w14:paraId="0DDC55EB" w14:textId="469D74D0" w:rsidR="00A413B8" w:rsidDel="00D365E6" w:rsidRDefault="00D50CDA" w:rsidP="00EB2344">
      <w:pPr>
        <w:pStyle w:val="ListA3"/>
        <w:numPr>
          <w:ilvl w:val="0"/>
          <w:numId w:val="0"/>
        </w:numPr>
        <w:ind w:left="720"/>
        <w:rPr>
          <w:del w:id="822" w:author="Heyer, Joshua - FS, Salt Lake City, UT" w:date="2021-01-26T12:53:00Z"/>
        </w:rPr>
        <w:pPrChange w:id="823" w:author="Housman, Ian - FS, Salt Lake City, UT" w:date="2021-11-18T11:35:00Z">
          <w:pPr>
            <w:pStyle w:val="ListA3"/>
          </w:pPr>
        </w:pPrChange>
      </w:pPr>
      <w:del w:id="824" w:author="Heyer, Joshua - FS, Salt Lake City, UT" w:date="2021-01-26T12:53:00Z">
        <w:r w:rsidDel="00D365E6">
          <w:delText xml:space="preserve">Two </w:delText>
        </w:r>
      </w:del>
      <w:ins w:id="825" w:author="Campbell, Leah - FS" w:date="2020-03-07T11:05:00Z">
        <w:del w:id="826" w:author="Heyer, Joshua - FS, Salt Lake City, UT" w:date="2021-01-26T12:53:00Z">
          <w:r w:rsidR="00CA6AE7" w:rsidDel="00D365E6">
            <w:delText xml:space="preserve">Six </w:delText>
          </w:r>
        </w:del>
      </w:ins>
      <w:del w:id="827" w:author="Heyer, Joshua - FS, Salt Lake City, UT" w:date="2021-01-26T12:53:00Z">
        <w:r w:rsidDel="00D365E6">
          <w:delText>layers are available to view in Standard Mode:</w:delText>
        </w:r>
      </w:del>
    </w:p>
    <w:p w14:paraId="24E1483A" w14:textId="57C0B071" w:rsidR="00D50CDA" w:rsidDel="00D365E6" w:rsidRDefault="00F70144" w:rsidP="00EB2344">
      <w:pPr>
        <w:pStyle w:val="ListA4"/>
        <w:numPr>
          <w:ilvl w:val="0"/>
          <w:numId w:val="0"/>
        </w:numPr>
        <w:ind w:left="720"/>
        <w:rPr>
          <w:ins w:id="828" w:author="Campbell, Leah - FS" w:date="2020-03-07T11:05:00Z"/>
          <w:del w:id="829" w:author="Heyer, Joshua - FS, Salt Lake City, UT" w:date="2021-01-26T12:53:00Z"/>
        </w:rPr>
        <w:pPrChange w:id="830" w:author="Housman, Ian - FS, Salt Lake City, UT" w:date="2021-11-18T11:35:00Z">
          <w:pPr>
            <w:pStyle w:val="ListA4"/>
          </w:pPr>
        </w:pPrChange>
      </w:pPr>
      <w:del w:id="831" w:author="Heyer, Joshua - FS, Salt Lake City, UT" w:date="2021-01-26T12:53:00Z">
        <w:r w:rsidDel="00D365E6">
          <w:delText>Gain Year</w:delText>
        </w:r>
        <w:r w:rsidR="00997D4B" w:rsidDel="00D365E6">
          <w:delText>: most recent year of gain (1985-2019) (p &gt;= .45 and p&lt;=1).</w:delText>
        </w:r>
      </w:del>
      <w:ins w:id="832" w:author="Campbell, Leah - FS" w:date="2019-11-01T13:35:00Z">
        <w:del w:id="833" w:author="Heyer, Joshua - FS, Salt Lake City, UT" w:date="2021-01-26T12:53:00Z">
          <w:r w:rsidR="007F3901" w:rsidDel="00D365E6">
            <w:delText>)</w:delText>
          </w:r>
        </w:del>
      </w:ins>
    </w:p>
    <w:p w14:paraId="5E15FA99" w14:textId="5AC51F29" w:rsidR="00CA6AE7" w:rsidDel="00D365E6" w:rsidRDefault="00CA6AE7" w:rsidP="00EB2344">
      <w:pPr>
        <w:pStyle w:val="ListA4"/>
        <w:numPr>
          <w:ilvl w:val="0"/>
          <w:numId w:val="0"/>
        </w:numPr>
        <w:ind w:left="720"/>
        <w:rPr>
          <w:ins w:id="834" w:author="Campbell, Leah - FS" w:date="2020-03-07T11:05:00Z"/>
          <w:del w:id="835" w:author="Heyer, Joshua - FS, Salt Lake City, UT" w:date="2021-01-26T12:53:00Z"/>
        </w:rPr>
        <w:pPrChange w:id="836" w:author="Housman, Ian - FS, Salt Lake City, UT" w:date="2021-11-18T11:35:00Z">
          <w:pPr>
            <w:pStyle w:val="ListA4"/>
          </w:pPr>
        </w:pPrChange>
      </w:pPr>
      <w:ins w:id="837" w:author="Campbell, Leah - FS" w:date="2020-03-07T11:05:00Z">
        <w:del w:id="838" w:author="Heyer, Joshua - FS, Salt Lake City, UT" w:date="2021-01-26T12:53:00Z">
          <w:r w:rsidDel="00D365E6">
            <w:delText>Fast Loss Year: most recent year of fast loss (1985-2019)</w:delText>
          </w:r>
        </w:del>
      </w:ins>
    </w:p>
    <w:p w14:paraId="7B3C9466" w14:textId="10E73000" w:rsidR="00CA6AE7" w:rsidDel="00D365E6" w:rsidRDefault="00504D67" w:rsidP="00EB2344">
      <w:pPr>
        <w:pStyle w:val="ListA4"/>
        <w:numPr>
          <w:ilvl w:val="0"/>
          <w:numId w:val="0"/>
        </w:numPr>
        <w:ind w:left="720"/>
        <w:rPr>
          <w:del w:id="839" w:author="Heyer, Joshua - FS, Salt Lake City, UT" w:date="2021-01-26T12:53:00Z"/>
        </w:rPr>
        <w:pPrChange w:id="840" w:author="Housman, Ian - FS, Salt Lake City, UT" w:date="2021-11-18T11:35:00Z">
          <w:pPr>
            <w:pStyle w:val="ListA4"/>
          </w:pPr>
        </w:pPrChange>
      </w:pPr>
      <w:ins w:id="841" w:author="Campbell, Leah - FS" w:date="2020-03-16T10:53:00Z">
        <w:del w:id="842" w:author="Heyer, Joshua - FS, Salt Lake City, UT" w:date="2021-01-26T12:53:00Z">
          <w:r w:rsidDel="00D365E6">
            <w:delText>Slow Loss</w:delText>
          </w:r>
        </w:del>
      </w:ins>
      <w:ins w:id="843" w:author="Campbell, Leah - FS" w:date="2020-03-07T11:05:00Z">
        <w:del w:id="844" w:author="Heyer, Joshua - FS, Salt Lake City, UT" w:date="2021-01-26T12:53:00Z">
          <w:r w:rsidR="00CA6AE7" w:rsidDel="00D365E6">
            <w:delText xml:space="preserve"> Year: most recent year of </w:delText>
          </w:r>
        </w:del>
      </w:ins>
      <w:ins w:id="845" w:author="Campbell, Leah - FS" w:date="2020-03-16T10:53:00Z">
        <w:del w:id="846" w:author="Heyer, Joshua - FS, Salt Lake City, UT" w:date="2021-01-26T12:53:00Z">
          <w:r w:rsidDel="00D365E6">
            <w:delText>slow loss</w:delText>
          </w:r>
        </w:del>
      </w:ins>
      <w:ins w:id="847" w:author="Campbell, Leah - FS" w:date="2020-03-07T11:05:00Z">
        <w:del w:id="848" w:author="Heyer, Joshua - FS, Salt Lake City, UT" w:date="2021-01-26T12:53:00Z">
          <w:r w:rsidR="00CA6AE7" w:rsidDel="00D365E6">
            <w:delText xml:space="preserve"> (1985-2019)</w:delText>
          </w:r>
        </w:del>
      </w:ins>
    </w:p>
    <w:p w14:paraId="3C07E71F" w14:textId="2F390299" w:rsidR="00CA6AE7" w:rsidDel="00D365E6" w:rsidRDefault="00F70144" w:rsidP="00EB2344">
      <w:pPr>
        <w:pStyle w:val="ListA4"/>
        <w:numPr>
          <w:ilvl w:val="0"/>
          <w:numId w:val="0"/>
        </w:numPr>
        <w:ind w:left="720"/>
        <w:rPr>
          <w:ins w:id="849" w:author="Campbell, Leah - FS" w:date="2020-03-07T11:05:00Z"/>
          <w:del w:id="850" w:author="Heyer, Joshua - FS, Salt Lake City, UT" w:date="2021-01-26T12:53:00Z"/>
        </w:rPr>
        <w:pPrChange w:id="851" w:author="Housman, Ian - FS, Salt Lake City, UT" w:date="2021-11-18T11:35:00Z">
          <w:pPr>
            <w:pStyle w:val="ListA4"/>
          </w:pPr>
        </w:pPrChange>
      </w:pPr>
      <w:del w:id="852" w:author="Heyer, Joshua - FS, Salt Lake City, UT" w:date="2021-01-26T12:53:00Z">
        <w:r w:rsidDel="00D365E6">
          <w:delText>Loss Year</w:delText>
        </w:r>
        <w:r w:rsidR="00997D4B" w:rsidDel="00D365E6">
          <w:delText>: most recent year of loss (1985-2019)</w:delText>
        </w:r>
      </w:del>
    </w:p>
    <w:p w14:paraId="163A6755" w14:textId="2F50646C" w:rsidR="00CA6AE7" w:rsidDel="00D365E6" w:rsidRDefault="00504D67" w:rsidP="00EB2344">
      <w:pPr>
        <w:pStyle w:val="ListA4"/>
        <w:numPr>
          <w:ilvl w:val="0"/>
          <w:numId w:val="0"/>
        </w:numPr>
        <w:ind w:left="720"/>
        <w:rPr>
          <w:ins w:id="853" w:author="Campbell, Leah - FS" w:date="2020-03-07T11:05:00Z"/>
          <w:del w:id="854" w:author="Heyer, Joshua - FS, Salt Lake City, UT" w:date="2021-01-26T12:53:00Z"/>
        </w:rPr>
        <w:pPrChange w:id="855" w:author="Housman, Ian - FS, Salt Lake City, UT" w:date="2021-11-18T11:35:00Z">
          <w:pPr>
            <w:pStyle w:val="ListA4"/>
          </w:pPr>
        </w:pPrChange>
      </w:pPr>
      <w:ins w:id="856" w:author="Campbell, Leah - FS" w:date="2020-03-16T10:53:00Z">
        <w:del w:id="857" w:author="Heyer, Joshua - FS, Salt Lake City, UT" w:date="2021-01-26T12:53:00Z">
          <w:r w:rsidDel="00D365E6">
            <w:delText>Land Cover</w:delText>
          </w:r>
        </w:del>
      </w:ins>
      <w:ins w:id="858" w:author="Campbell, Leah - FS" w:date="2020-03-16T10:54:00Z">
        <w:del w:id="859" w:author="Heyer, Joshua - FS, Salt Lake City, UT" w:date="2021-01-26T12:53:00Z">
          <w:r w:rsidDel="00D365E6">
            <w:delText xml:space="preserve"> (mode)</w:delText>
          </w:r>
        </w:del>
      </w:ins>
      <w:ins w:id="860" w:author="Campbell, Leah - FS" w:date="2020-03-07T11:05:00Z">
        <w:del w:id="861" w:author="Heyer, Joshua - FS, Salt Lake City, UT" w:date="2021-01-26T12:53:00Z">
          <w:r w:rsidR="00CA6AE7" w:rsidDel="00D365E6">
            <w:delText xml:space="preserve">: </w:delText>
          </w:r>
        </w:del>
      </w:ins>
      <w:ins w:id="862" w:author="Campbell, Leah - FS" w:date="2020-03-16T10:54:00Z">
        <w:del w:id="863" w:author="Heyer, Joshua - FS, Salt Lake City, UT" w:date="2021-01-26T12:53:00Z">
          <w:r w:rsidDel="00D365E6">
            <w:delText xml:space="preserve">the most common land cover class </w:delText>
          </w:r>
        </w:del>
      </w:ins>
      <w:ins w:id="864" w:author="Campbell, Leah - FS" w:date="2020-03-07T11:05:00Z">
        <w:del w:id="865" w:author="Heyer, Joshua - FS, Salt Lake City, UT" w:date="2021-01-26T12:53:00Z">
          <w:r w:rsidR="00CA6AE7" w:rsidDel="00D365E6">
            <w:delText>(1985-2019)</w:delText>
          </w:r>
        </w:del>
      </w:ins>
    </w:p>
    <w:p w14:paraId="70F231E3" w14:textId="7409030D" w:rsidR="00D50CDA" w:rsidDel="00D365E6" w:rsidRDefault="00504D67" w:rsidP="00EB2344">
      <w:pPr>
        <w:pStyle w:val="ListA4"/>
        <w:numPr>
          <w:ilvl w:val="0"/>
          <w:numId w:val="0"/>
        </w:numPr>
        <w:ind w:left="720"/>
        <w:rPr>
          <w:del w:id="866" w:author="Heyer, Joshua - FS, Salt Lake City, UT" w:date="2021-01-26T12:53:00Z"/>
        </w:rPr>
        <w:pPrChange w:id="867" w:author="Housman, Ian - FS, Salt Lake City, UT" w:date="2021-11-18T11:35:00Z">
          <w:pPr>
            <w:pStyle w:val="ListA4"/>
          </w:pPr>
        </w:pPrChange>
      </w:pPr>
      <w:ins w:id="868" w:author="Campbell, Leah - FS" w:date="2020-03-16T10:54:00Z">
        <w:del w:id="869" w:author="Heyer, Joshua - FS, Salt Lake City, UT" w:date="2021-01-26T12:53:00Z">
          <w:r w:rsidDel="00D365E6">
            <w:delText>Land Use</w:delText>
          </w:r>
        </w:del>
      </w:ins>
      <w:ins w:id="870" w:author="Campbell, Leah - FS" w:date="2020-03-07T11:05:00Z">
        <w:del w:id="871" w:author="Heyer, Joshua - FS, Salt Lake City, UT" w:date="2021-01-26T12:53:00Z">
          <w:r w:rsidR="00CA6AE7" w:rsidDel="00D365E6">
            <w:delText xml:space="preserve">: </w:delText>
          </w:r>
        </w:del>
      </w:ins>
      <w:ins w:id="872" w:author="Campbell, Leah - FS" w:date="2020-03-16T10:54:00Z">
        <w:del w:id="873" w:author="Heyer, Joshua - FS, Salt Lake City, UT" w:date="2021-01-26T12:53:00Z">
          <w:r w:rsidDel="00D365E6">
            <w:delText>most common land use class</w:delText>
          </w:r>
        </w:del>
      </w:ins>
      <w:ins w:id="874" w:author="Campbell, Leah - FS" w:date="2020-03-07T11:05:00Z">
        <w:del w:id="875" w:author="Heyer, Joshua - FS, Salt Lake City, UT" w:date="2021-01-26T12:53:00Z">
          <w:r w:rsidR="00CA6AE7" w:rsidDel="00D365E6">
            <w:delText xml:space="preserve"> (1985-2019)</w:delText>
          </w:r>
        </w:del>
      </w:ins>
      <w:del w:id="876" w:author="Heyer, Joshua - FS, Salt Lake City, UT" w:date="2021-01-26T12:53:00Z">
        <w:r w:rsidR="00997D4B" w:rsidDel="00D365E6">
          <w:delText xml:space="preserve"> (p&gt;= .35 and p&lt;=1).</w:delText>
        </w:r>
      </w:del>
    </w:p>
    <w:p w14:paraId="54296744" w14:textId="67D8D9C1" w:rsidR="00A07DC4" w:rsidDel="00D365E6" w:rsidRDefault="00A07DC4" w:rsidP="00EB2344">
      <w:pPr>
        <w:pStyle w:val="ListA3"/>
        <w:numPr>
          <w:ilvl w:val="0"/>
          <w:numId w:val="0"/>
        </w:numPr>
        <w:ind w:left="720"/>
        <w:rPr>
          <w:del w:id="877" w:author="Heyer, Joshua - FS, Salt Lake City, UT" w:date="2021-01-26T12:53:00Z"/>
        </w:rPr>
        <w:pPrChange w:id="878" w:author="Housman, Ian - FS, Salt Lake City, UT" w:date="2021-11-18T11:35:00Z">
          <w:pPr>
            <w:pStyle w:val="ListA3"/>
          </w:pPr>
        </w:pPrChange>
      </w:pPr>
      <w:del w:id="879" w:author="Heyer, Joshua - FS, Salt Lake City, UT" w:date="2021-01-26T12:53:00Z">
        <w:r w:rsidDel="00D365E6">
          <w:delText xml:space="preserve">Turn the layers on and off by clicking their corresponding radial </w:delText>
        </w:r>
      </w:del>
      <w:ins w:id="880" w:author="Campbell, Leah - FS" w:date="2019-11-01T11:22:00Z">
        <w:del w:id="881" w:author="Heyer, Joshua - FS, Salt Lake City, UT" w:date="2021-01-26T12:53:00Z">
          <w:r w:rsidR="00216E04" w:rsidDel="00D365E6">
            <w:delText xml:space="preserve">radio </w:delText>
          </w:r>
        </w:del>
      </w:ins>
      <w:del w:id="882" w:author="Heyer, Joshua - FS, Salt Lake City, UT" w:date="2021-01-26T12:53:00Z">
        <w:r w:rsidDel="00D365E6">
          <w:delText>button.</w:delText>
        </w:r>
      </w:del>
    </w:p>
    <w:p w14:paraId="5D433BAF" w14:textId="373B3B7C" w:rsidR="00D50CDA" w:rsidRDefault="00D50CDA" w:rsidP="00EB2344">
      <w:pPr>
        <w:pStyle w:val="ListA3"/>
        <w:numPr>
          <w:ilvl w:val="0"/>
          <w:numId w:val="0"/>
        </w:numPr>
        <w:ind w:left="720"/>
        <w:pPrChange w:id="883" w:author="Housman, Ian - FS, Salt Lake City, UT" w:date="2021-11-18T11:35:00Z">
          <w:pPr>
            <w:pStyle w:val="ListA3"/>
          </w:pPr>
        </w:pPrChange>
      </w:pPr>
      <w:del w:id="884" w:author="Heyer, Joshua - FS, Salt Lake City, UT" w:date="2021-01-26T12:53:00Z">
        <w:r w:rsidDel="00D365E6">
          <w:delText xml:space="preserve">Use the slider next to each layer to change the transparency in the viewer window. </w:delText>
        </w:r>
        <w:r w:rsidDel="00D365E6">
          <w:rPr>
            <w:noProof/>
          </w:rPr>
          <w:drawing>
            <wp:inline distT="0" distB="0" distL="0" distR="0" wp14:anchorId="7E3C2960" wp14:editId="13AE60C5">
              <wp:extent cx="2466975" cy="7239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6975" cy="723900"/>
                      </a:xfrm>
                      <a:prstGeom prst="rect">
                        <a:avLst/>
                      </a:prstGeom>
                      <a:ln>
                        <a:solidFill>
                          <a:schemeClr val="tx1">
                            <a:lumMod val="85000"/>
                            <a:lumOff val="15000"/>
                          </a:schemeClr>
                        </a:solidFill>
                      </a:ln>
                    </pic:spPr>
                  </pic:pic>
                </a:graphicData>
              </a:graphic>
            </wp:inline>
          </w:drawing>
        </w:r>
      </w:del>
    </w:p>
    <w:p w14:paraId="04DEF696" w14:textId="63C43662" w:rsidR="000B52D6" w:rsidRDefault="000B52D6" w:rsidP="000B52D6">
      <w:pPr>
        <w:pStyle w:val="ListA2"/>
      </w:pPr>
      <w:r>
        <w:t>Explore the</w:t>
      </w:r>
      <w:r w:rsidR="00A07DC4">
        <w:t xml:space="preserve"> Reference Data tab</w:t>
      </w:r>
    </w:p>
    <w:p w14:paraId="7A5A456B" w14:textId="16B96A28" w:rsidR="00633DFA" w:rsidRDefault="00EC0304" w:rsidP="00633DFA">
      <w:pPr>
        <w:pStyle w:val="ListA3"/>
      </w:pPr>
      <w:r>
        <w:t xml:space="preserve">Next, click the </w:t>
      </w:r>
      <w:r w:rsidR="00A07DC4">
        <w:rPr>
          <w:b/>
        </w:rPr>
        <w:t>Reference Data</w:t>
      </w:r>
      <w:r>
        <w:t xml:space="preserve"> tab.</w:t>
      </w:r>
      <w:r w:rsidR="003B7E66" w:rsidRPr="003B7E66">
        <w:t xml:space="preserve"> </w:t>
      </w:r>
      <w:r w:rsidR="003B7E66">
        <w:t>These reference data sets provide additional geospatial information that may be useful for exploring the LCMS data</w:t>
      </w:r>
      <w:ins w:id="885" w:author="Campbell, Leah - FS" w:date="2020-03-16T10:54:00Z">
        <w:del w:id="886" w:author="Heyer, Joshua - FS, Salt Lake City, UT" w:date="2021-01-26T14:09:00Z">
          <w:r w:rsidR="00504D67" w:rsidDel="00E016D1">
            <w:delText xml:space="preserve"> and may vary depending o</w:delText>
          </w:r>
        </w:del>
      </w:ins>
      <w:ins w:id="887" w:author="Campbell, Leah - FS" w:date="2020-03-16T10:55:00Z">
        <w:del w:id="888" w:author="Heyer, Joshua - FS, Salt Lake City, UT" w:date="2021-01-26T14:09:00Z">
          <w:r w:rsidR="00504D67" w:rsidDel="00E016D1">
            <w:delText>n LCMS Region</w:delText>
          </w:r>
        </w:del>
        <w:r w:rsidR="00504D67">
          <w:t>.</w:t>
        </w:r>
      </w:ins>
      <w:ins w:id="889" w:author="Campbell, Leah - FS" w:date="2020-03-16T10:56:00Z">
        <w:r w:rsidR="00504D67" w:rsidRPr="00504D67">
          <w:rPr>
            <w:noProof/>
          </w:rPr>
          <w:t xml:space="preserve"> </w:t>
        </w:r>
      </w:ins>
      <w:del w:id="890" w:author="Campbell, Leah - FS" w:date="2020-03-16T10:54:00Z">
        <w:r w:rsidR="003B7E66" w:rsidDel="00504D67">
          <w:delText>.</w:delText>
        </w:r>
      </w:del>
    </w:p>
    <w:p w14:paraId="3930BDB7" w14:textId="18F09D46" w:rsidR="00E016D1" w:rsidRDefault="00E016D1" w:rsidP="00A07DC4">
      <w:pPr>
        <w:pStyle w:val="ListA3"/>
        <w:numPr>
          <w:ilvl w:val="0"/>
          <w:numId w:val="0"/>
        </w:numPr>
        <w:ind w:left="936"/>
        <w:rPr>
          <w:ins w:id="891" w:author="Heyer, Joshua - FS, Salt Lake City, UT" w:date="2021-01-26T14:09:00Z"/>
        </w:rPr>
      </w:pPr>
      <w:ins w:id="892" w:author="Heyer, Joshua - FS, Salt Lake City, UT" w:date="2021-01-26T14:09:00Z">
        <w:r>
          <w:rPr>
            <w:noProof/>
          </w:rPr>
          <w:drawing>
            <wp:anchor distT="0" distB="0" distL="114300" distR="114300" simplePos="0" relativeHeight="251689984" behindDoc="0" locked="0" layoutInCell="1" allowOverlap="1" wp14:anchorId="3F10E117" wp14:editId="23C30F01">
              <wp:simplePos x="0" y="0"/>
              <wp:positionH relativeFrom="column">
                <wp:posOffset>695325</wp:posOffset>
              </wp:positionH>
              <wp:positionV relativeFrom="paragraph">
                <wp:posOffset>-2540</wp:posOffset>
              </wp:positionV>
              <wp:extent cx="4419600" cy="2828925"/>
              <wp:effectExtent l="0" t="0" r="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419600" cy="2828925"/>
                      </a:xfrm>
                      <a:prstGeom prst="rect">
                        <a:avLst/>
                      </a:prstGeom>
                    </pic:spPr>
                  </pic:pic>
                </a:graphicData>
              </a:graphic>
              <wp14:sizeRelH relativeFrom="page">
                <wp14:pctWidth>0</wp14:pctWidth>
              </wp14:sizeRelH>
              <wp14:sizeRelV relativeFrom="page">
                <wp14:pctHeight>0</wp14:pctHeight>
              </wp14:sizeRelV>
            </wp:anchor>
          </w:drawing>
        </w:r>
      </w:ins>
    </w:p>
    <w:p w14:paraId="6ED4485B" w14:textId="1DCDD485" w:rsidR="00E016D1" w:rsidRDefault="00E016D1" w:rsidP="00A07DC4">
      <w:pPr>
        <w:pStyle w:val="ListA3"/>
        <w:numPr>
          <w:ilvl w:val="0"/>
          <w:numId w:val="0"/>
        </w:numPr>
        <w:ind w:left="936"/>
        <w:rPr>
          <w:ins w:id="893" w:author="Heyer, Joshua - FS, Salt Lake City, UT" w:date="2021-01-26T14:09:00Z"/>
        </w:rPr>
      </w:pPr>
    </w:p>
    <w:p w14:paraId="33F5FA58" w14:textId="77777777" w:rsidR="00E016D1" w:rsidRDefault="00E016D1" w:rsidP="00A07DC4">
      <w:pPr>
        <w:pStyle w:val="ListA3"/>
        <w:numPr>
          <w:ilvl w:val="0"/>
          <w:numId w:val="0"/>
        </w:numPr>
        <w:ind w:left="936"/>
        <w:rPr>
          <w:ins w:id="894" w:author="Heyer, Joshua - FS, Salt Lake City, UT" w:date="2021-01-26T14:09:00Z"/>
        </w:rPr>
      </w:pPr>
    </w:p>
    <w:p w14:paraId="1ACB2D1B" w14:textId="454BD013" w:rsidR="00A07DC4" w:rsidRDefault="00A07DC4" w:rsidP="00A07DC4">
      <w:pPr>
        <w:pStyle w:val="ListA3"/>
        <w:numPr>
          <w:ilvl w:val="0"/>
          <w:numId w:val="0"/>
        </w:numPr>
        <w:ind w:left="936"/>
        <w:rPr>
          <w:ins w:id="895" w:author="Heyer, Joshua - FS, Salt Lake City, UT" w:date="2021-01-26T14:09:00Z"/>
        </w:rPr>
      </w:pPr>
      <w:del w:id="896" w:author="Heyer, Joshua - FS, Salt Lake City, UT" w:date="2021-01-26T14:09:00Z">
        <w:r w:rsidDel="00E016D1">
          <w:rPr>
            <w:noProof/>
          </w:rPr>
          <w:drawing>
            <wp:inline distT="0" distB="0" distL="0" distR="0" wp14:anchorId="0E5DE52F" wp14:editId="0D235E00">
              <wp:extent cx="3475515" cy="2819400"/>
              <wp:effectExtent l="19050" t="19050" r="1079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83471" cy="2825854"/>
                      </a:xfrm>
                      <a:prstGeom prst="rect">
                        <a:avLst/>
                      </a:prstGeom>
                      <a:ln>
                        <a:solidFill>
                          <a:schemeClr val="tx1">
                            <a:lumMod val="85000"/>
                            <a:lumOff val="15000"/>
                          </a:schemeClr>
                        </a:solidFill>
                      </a:ln>
                    </pic:spPr>
                  </pic:pic>
                </a:graphicData>
              </a:graphic>
            </wp:inline>
          </w:drawing>
        </w:r>
      </w:del>
    </w:p>
    <w:p w14:paraId="087A47FD" w14:textId="14121949" w:rsidR="00E016D1" w:rsidRDefault="00E016D1" w:rsidP="00A07DC4">
      <w:pPr>
        <w:pStyle w:val="ListA3"/>
        <w:numPr>
          <w:ilvl w:val="0"/>
          <w:numId w:val="0"/>
        </w:numPr>
        <w:ind w:left="936"/>
        <w:rPr>
          <w:ins w:id="897" w:author="Heyer, Joshua - FS, Salt Lake City, UT" w:date="2021-01-26T14:09:00Z"/>
        </w:rPr>
      </w:pPr>
    </w:p>
    <w:p w14:paraId="1560C164" w14:textId="7339C64D" w:rsidR="00E016D1" w:rsidRDefault="00E016D1" w:rsidP="00A07DC4">
      <w:pPr>
        <w:pStyle w:val="ListA3"/>
        <w:numPr>
          <w:ilvl w:val="0"/>
          <w:numId w:val="0"/>
        </w:numPr>
        <w:ind w:left="936"/>
        <w:rPr>
          <w:ins w:id="898" w:author="Heyer, Joshua - FS, Salt Lake City, UT" w:date="2021-01-26T14:09:00Z"/>
        </w:rPr>
      </w:pPr>
    </w:p>
    <w:p w14:paraId="0A796D04" w14:textId="40C029A0" w:rsidR="00E016D1" w:rsidRDefault="00E016D1" w:rsidP="00A07DC4">
      <w:pPr>
        <w:pStyle w:val="ListA3"/>
        <w:numPr>
          <w:ilvl w:val="0"/>
          <w:numId w:val="0"/>
        </w:numPr>
        <w:ind w:left="936"/>
        <w:rPr>
          <w:ins w:id="899" w:author="Heyer, Joshua - FS, Salt Lake City, UT" w:date="2021-01-26T14:09:00Z"/>
        </w:rPr>
      </w:pPr>
    </w:p>
    <w:p w14:paraId="2709B18C" w14:textId="2E161088" w:rsidR="00E016D1" w:rsidRDefault="00E016D1" w:rsidP="00A07DC4">
      <w:pPr>
        <w:pStyle w:val="ListA3"/>
        <w:numPr>
          <w:ilvl w:val="0"/>
          <w:numId w:val="0"/>
        </w:numPr>
        <w:ind w:left="936"/>
        <w:rPr>
          <w:ins w:id="900" w:author="Heyer, Joshua - FS, Salt Lake City, UT" w:date="2021-01-26T14:09:00Z"/>
        </w:rPr>
      </w:pPr>
    </w:p>
    <w:p w14:paraId="1F84EAA7" w14:textId="3B38C198" w:rsidR="00E016D1" w:rsidRDefault="00E016D1" w:rsidP="00A07DC4">
      <w:pPr>
        <w:pStyle w:val="ListA3"/>
        <w:numPr>
          <w:ilvl w:val="0"/>
          <w:numId w:val="0"/>
        </w:numPr>
        <w:ind w:left="936"/>
        <w:rPr>
          <w:ins w:id="901" w:author="Heyer, Joshua - FS, Salt Lake City, UT" w:date="2021-01-26T14:09:00Z"/>
        </w:rPr>
      </w:pPr>
    </w:p>
    <w:p w14:paraId="26892237" w14:textId="0F60A051" w:rsidR="00E016D1" w:rsidRDefault="00E016D1" w:rsidP="00A07DC4">
      <w:pPr>
        <w:pStyle w:val="ListA3"/>
        <w:numPr>
          <w:ilvl w:val="0"/>
          <w:numId w:val="0"/>
        </w:numPr>
        <w:ind w:left="936"/>
        <w:rPr>
          <w:ins w:id="902" w:author="Heyer, Joshua - FS, Salt Lake City, UT" w:date="2021-01-26T14:09:00Z"/>
        </w:rPr>
      </w:pPr>
    </w:p>
    <w:p w14:paraId="08F2EFC9" w14:textId="378207D4" w:rsidR="00E016D1" w:rsidRDefault="00E016D1" w:rsidP="00A07DC4">
      <w:pPr>
        <w:pStyle w:val="ListA3"/>
        <w:numPr>
          <w:ilvl w:val="0"/>
          <w:numId w:val="0"/>
        </w:numPr>
        <w:ind w:left="936"/>
        <w:rPr>
          <w:ins w:id="903" w:author="Heyer, Joshua - FS, Salt Lake City, UT" w:date="2021-01-26T14:09:00Z"/>
        </w:rPr>
      </w:pPr>
    </w:p>
    <w:p w14:paraId="127328E2" w14:textId="3CBFD58C" w:rsidR="00E016D1" w:rsidRDefault="00E016D1" w:rsidP="00A07DC4">
      <w:pPr>
        <w:pStyle w:val="ListA3"/>
        <w:numPr>
          <w:ilvl w:val="0"/>
          <w:numId w:val="0"/>
        </w:numPr>
        <w:ind w:left="936"/>
        <w:rPr>
          <w:ins w:id="904" w:author="Heyer, Joshua - FS, Salt Lake City, UT" w:date="2021-01-26T14:09:00Z"/>
        </w:rPr>
      </w:pPr>
    </w:p>
    <w:p w14:paraId="26702A03" w14:textId="05437ECD" w:rsidR="00E016D1" w:rsidRDefault="00E016D1" w:rsidP="00A07DC4">
      <w:pPr>
        <w:pStyle w:val="ListA3"/>
        <w:numPr>
          <w:ilvl w:val="0"/>
          <w:numId w:val="0"/>
        </w:numPr>
        <w:ind w:left="936"/>
        <w:rPr>
          <w:ins w:id="905" w:author="Heyer, Joshua - FS, Salt Lake City, UT" w:date="2021-01-26T14:09:00Z"/>
        </w:rPr>
      </w:pPr>
    </w:p>
    <w:p w14:paraId="239A0CA3" w14:textId="5099952D" w:rsidR="00E016D1" w:rsidRDefault="00E016D1" w:rsidP="00A07DC4">
      <w:pPr>
        <w:pStyle w:val="ListA3"/>
        <w:numPr>
          <w:ilvl w:val="0"/>
          <w:numId w:val="0"/>
        </w:numPr>
        <w:ind w:left="936"/>
      </w:pPr>
    </w:p>
    <w:p w14:paraId="6181B322" w14:textId="399CA62C" w:rsidR="00A07DC4" w:rsidRDefault="00EC0304" w:rsidP="00A07DC4">
      <w:pPr>
        <w:pStyle w:val="ListA3"/>
      </w:pPr>
      <w:r>
        <w:t xml:space="preserve">This set of </w:t>
      </w:r>
      <w:del w:id="906" w:author="Heyer, Joshua - FS, Salt Lake City, UT" w:date="2021-01-26T14:11:00Z">
        <w:r w:rsidDel="00E016D1">
          <w:delText xml:space="preserve">tools </w:delText>
        </w:r>
      </w:del>
      <w:ins w:id="907" w:author="Heyer, Joshua - FS, Salt Lake City, UT" w:date="2021-01-26T14:11:00Z">
        <w:r w:rsidR="00E016D1">
          <w:t xml:space="preserve">reference data </w:t>
        </w:r>
      </w:ins>
      <w:r>
        <w:t xml:space="preserve">allows </w:t>
      </w:r>
      <w:del w:id="908" w:author="Heyer, Joshua - FS, Salt Lake City, UT" w:date="2021-01-26T15:46:00Z">
        <w:r w:rsidDel="00307D65">
          <w:delText xml:space="preserve">you </w:delText>
        </w:r>
      </w:del>
      <w:ins w:id="909" w:author="Heyer, Joshua - FS, Salt Lake City, UT" w:date="2021-01-26T15:46:00Z">
        <w:r w:rsidR="00307D65">
          <w:t xml:space="preserve">users </w:t>
        </w:r>
      </w:ins>
      <w:r>
        <w:t xml:space="preserve">to </w:t>
      </w:r>
      <w:r w:rsidR="00FB6332">
        <w:t>display</w:t>
      </w:r>
      <w:r>
        <w:t xml:space="preserve"> information directly from the web map without downloading data</w:t>
      </w:r>
      <w:r w:rsidR="003B7E66">
        <w:t>.</w:t>
      </w:r>
    </w:p>
    <w:p w14:paraId="36C16D6A" w14:textId="790056BE" w:rsidR="00A07DC4" w:rsidRDefault="00A07DC4" w:rsidP="00A07DC4">
      <w:pPr>
        <w:pStyle w:val="ListA3"/>
        <w:rPr>
          <w:ins w:id="910" w:author="Heyer, Joshua - FS, Salt Lake City, UT" w:date="2021-01-26T15:18:00Z"/>
        </w:rPr>
      </w:pPr>
      <w:r>
        <w:t>Use the sliders to change the transparency of layers on the display window</w:t>
      </w:r>
    </w:p>
    <w:p w14:paraId="1D0CA35F" w14:textId="77777777" w:rsidR="00B036E4" w:rsidRDefault="00B036E4">
      <w:pPr>
        <w:pStyle w:val="ListA2"/>
        <w:numPr>
          <w:ilvl w:val="0"/>
          <w:numId w:val="0"/>
        </w:numPr>
        <w:ind w:left="360"/>
        <w:rPr>
          <w:ins w:id="911" w:author="Heyer, Joshua - FS, Salt Lake City, UT" w:date="2021-01-26T15:17:00Z"/>
        </w:rPr>
        <w:pPrChange w:id="912" w:author="Heyer, Joshua - FS, Salt Lake City, UT" w:date="2021-01-26T15:18:00Z">
          <w:pPr>
            <w:pStyle w:val="ListA3"/>
          </w:pPr>
        </w:pPrChange>
      </w:pPr>
    </w:p>
    <w:p w14:paraId="34C37B11" w14:textId="77777777" w:rsidR="00B036E4" w:rsidRDefault="00B036E4">
      <w:pPr>
        <w:pStyle w:val="ListA3"/>
        <w:numPr>
          <w:ilvl w:val="0"/>
          <w:numId w:val="0"/>
        </w:numPr>
        <w:ind w:left="936"/>
        <w:pPrChange w:id="913" w:author="Heyer, Joshua - FS, Salt Lake City, UT" w:date="2021-01-26T15:17:00Z">
          <w:pPr>
            <w:pStyle w:val="ListA3"/>
          </w:pPr>
        </w:pPrChange>
      </w:pPr>
    </w:p>
    <w:p w14:paraId="183E7FB2" w14:textId="3194FB3F" w:rsidR="00E016D1" w:rsidRPr="00260CA4" w:rsidDel="00E016D1" w:rsidRDefault="00260CA4" w:rsidP="00260CA4">
      <w:pPr>
        <w:pStyle w:val="RSACcongrats"/>
        <w:rPr>
          <w:del w:id="914" w:author="Heyer, Joshua - FS, Salt Lake City, UT" w:date="2021-01-26T14:12:00Z"/>
          <w:i/>
        </w:rPr>
      </w:pPr>
      <w:del w:id="915" w:author="Heyer, Joshua - FS, Salt Lake City, UT" w:date="2021-01-26T15:17:00Z">
        <w:r w:rsidRPr="00851308" w:rsidDel="00B036E4">
          <w:rPr>
            <w:b/>
            <w:i/>
          </w:rPr>
          <w:delText>Note:</w:delText>
        </w:r>
        <w:r w:rsidRPr="00260CA4" w:rsidDel="00B036E4">
          <w:rPr>
            <w:i/>
          </w:rPr>
          <w:delText xml:space="preserve"> You may see less information than</w:delText>
        </w:r>
        <w:r w:rsidR="00C37297" w:rsidDel="00B036E4">
          <w:rPr>
            <w:i/>
          </w:rPr>
          <w:delText xml:space="preserve"> in</w:delText>
        </w:r>
        <w:r w:rsidRPr="00260CA4" w:rsidDel="00B036E4">
          <w:rPr>
            <w:i/>
          </w:rPr>
          <w:delText xml:space="preserve"> the graphic above depending on </w:delText>
        </w:r>
      </w:del>
      <w:ins w:id="916" w:author="Campbell, Leah - FS" w:date="2019-11-01T13:35:00Z">
        <w:del w:id="917" w:author="Heyer, Joshua - FS, Salt Lake City, UT" w:date="2021-01-26T15:17:00Z">
          <w:r w:rsidR="007F3901" w:rsidDel="00B036E4">
            <w:rPr>
              <w:i/>
            </w:rPr>
            <w:delText>the study area you are viewing, which</w:delText>
          </w:r>
        </w:del>
      </w:ins>
      <w:del w:id="918" w:author="Heyer, Joshua - FS, Salt Lake City, UT" w:date="2021-01-26T15:17:00Z">
        <w:r w:rsidRPr="00260CA4" w:rsidDel="00B036E4">
          <w:rPr>
            <w:i/>
          </w:rPr>
          <w:delText>what LCMS Layers are selected</w:delText>
        </w:r>
      </w:del>
      <w:ins w:id="919" w:author="Campbell, Leah - FS" w:date="2019-11-01T13:35:00Z">
        <w:del w:id="920" w:author="Heyer, Joshua - FS, Salt Lake City, UT" w:date="2021-01-26T15:17:00Z">
          <w:r w:rsidR="007F3901" w:rsidDel="00B036E4">
            <w:rPr>
              <w:i/>
            </w:rPr>
            <w:delText>,</w:delText>
          </w:r>
        </w:del>
      </w:ins>
      <w:del w:id="921" w:author="Heyer, Joshua - FS, Salt Lake City, UT" w:date="2021-01-26T15:17:00Z">
        <w:r w:rsidRPr="00260CA4" w:rsidDel="00B036E4">
          <w:rPr>
            <w:i/>
          </w:rPr>
          <w:delText xml:space="preserve"> and where you clicked on the map. </w:delText>
        </w:r>
      </w:del>
      <w:bookmarkStart w:id="922" w:name="_Toc62563059"/>
      <w:bookmarkEnd w:id="922"/>
    </w:p>
    <w:p w14:paraId="66E44CC4" w14:textId="1CC32671" w:rsidR="000B52D6" w:rsidRDefault="00E016D1" w:rsidP="000B52D6">
      <w:pPr>
        <w:pStyle w:val="ListA2"/>
      </w:pPr>
      <w:ins w:id="923" w:author="Heyer, Joshua - FS, Salt Lake City, UT" w:date="2021-01-26T14:10:00Z">
        <w:r>
          <w:rPr>
            <w:noProof/>
          </w:rPr>
          <w:drawing>
            <wp:anchor distT="0" distB="0" distL="114300" distR="114300" simplePos="0" relativeHeight="251691008" behindDoc="0" locked="0" layoutInCell="1" allowOverlap="1" wp14:anchorId="36268B62" wp14:editId="20D9E82A">
              <wp:simplePos x="0" y="0"/>
              <wp:positionH relativeFrom="column">
                <wp:posOffset>2971800</wp:posOffset>
              </wp:positionH>
              <wp:positionV relativeFrom="paragraph">
                <wp:posOffset>-24130</wp:posOffset>
              </wp:positionV>
              <wp:extent cx="2206977" cy="2762250"/>
              <wp:effectExtent l="19050" t="19050" r="22225" b="1905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206977" cy="2762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ins>
      <w:r w:rsidR="000B52D6">
        <w:t xml:space="preserve">Explore the </w:t>
      </w:r>
      <w:r w:rsidR="00FB6332">
        <w:t>Tools tab</w:t>
      </w:r>
    </w:p>
    <w:p w14:paraId="57D3579B" w14:textId="54866735" w:rsidR="006A62A6" w:rsidRDefault="006A62A6" w:rsidP="00C37297">
      <w:pPr>
        <w:pStyle w:val="ListA3"/>
      </w:pPr>
      <w:r>
        <w:t xml:space="preserve">Click on the </w:t>
      </w:r>
      <w:r w:rsidR="00FB6332">
        <w:rPr>
          <w:b/>
        </w:rPr>
        <w:t>Tools</w:t>
      </w:r>
      <w:r w:rsidR="00FB6332">
        <w:t xml:space="preserve"> tab</w:t>
      </w:r>
      <w:r>
        <w:t xml:space="preserve"> </w:t>
      </w:r>
    </w:p>
    <w:p w14:paraId="13B6765D" w14:textId="49EFC223" w:rsidR="00FB6332" w:rsidRDefault="00FB6332" w:rsidP="00FB6332">
      <w:pPr>
        <w:pStyle w:val="ListA3"/>
        <w:numPr>
          <w:ilvl w:val="0"/>
          <w:numId w:val="0"/>
        </w:numPr>
        <w:ind w:left="936"/>
        <w:rPr>
          <w:ins w:id="924" w:author="Heyer, Joshua - FS, Salt Lake City, UT" w:date="2021-01-26T14:10:00Z"/>
        </w:rPr>
      </w:pPr>
      <w:del w:id="925" w:author="Campbell, Leah - FS" w:date="2020-03-16T10:56:00Z">
        <w:r w:rsidDel="00504D67">
          <w:rPr>
            <w:noProof/>
          </w:rPr>
          <w:drawing>
            <wp:inline distT="0" distB="0" distL="0" distR="0" wp14:anchorId="0A51B482" wp14:editId="62AC55A4">
              <wp:extent cx="2622550" cy="2411288"/>
              <wp:effectExtent l="19050" t="19050" r="2540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27422" cy="2415767"/>
                      </a:xfrm>
                      <a:prstGeom prst="rect">
                        <a:avLst/>
                      </a:prstGeom>
                      <a:ln>
                        <a:solidFill>
                          <a:schemeClr val="tx1">
                            <a:lumMod val="85000"/>
                            <a:lumOff val="15000"/>
                          </a:schemeClr>
                        </a:solidFill>
                      </a:ln>
                    </pic:spPr>
                  </pic:pic>
                </a:graphicData>
              </a:graphic>
            </wp:inline>
          </w:drawing>
        </w:r>
      </w:del>
      <w:ins w:id="926" w:author="Campbell, Leah - FS" w:date="2020-03-16T10:56:00Z">
        <w:del w:id="927" w:author="Heyer, Joshua - FS, Salt Lake City, UT" w:date="2021-01-26T14:10:00Z">
          <w:r w:rsidR="00504D67" w:rsidDel="00E016D1">
            <w:rPr>
              <w:noProof/>
            </w:rPr>
            <w:drawing>
              <wp:inline distT="0" distB="0" distL="0" distR="0" wp14:anchorId="131698C2" wp14:editId="085E723D">
                <wp:extent cx="2206977" cy="2762250"/>
                <wp:effectExtent l="19050" t="19050" r="2222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06977" cy="2762250"/>
                        </a:xfrm>
                        <a:prstGeom prst="rect">
                          <a:avLst/>
                        </a:prstGeom>
                        <a:ln>
                          <a:solidFill>
                            <a:schemeClr val="tx1"/>
                          </a:solidFill>
                        </a:ln>
                      </pic:spPr>
                    </pic:pic>
                  </a:graphicData>
                </a:graphic>
              </wp:inline>
            </w:drawing>
          </w:r>
        </w:del>
      </w:ins>
    </w:p>
    <w:p w14:paraId="08C68CCD" w14:textId="360BED54" w:rsidR="00E016D1" w:rsidRDefault="00E016D1" w:rsidP="00FB6332">
      <w:pPr>
        <w:pStyle w:val="ListA3"/>
        <w:numPr>
          <w:ilvl w:val="0"/>
          <w:numId w:val="0"/>
        </w:numPr>
        <w:ind w:left="936"/>
        <w:rPr>
          <w:ins w:id="928" w:author="Heyer, Joshua - FS, Salt Lake City, UT" w:date="2021-01-26T14:10:00Z"/>
        </w:rPr>
      </w:pPr>
    </w:p>
    <w:p w14:paraId="18E6D927" w14:textId="5F746EE7" w:rsidR="00E016D1" w:rsidRDefault="00E016D1" w:rsidP="00FB6332">
      <w:pPr>
        <w:pStyle w:val="ListA3"/>
        <w:numPr>
          <w:ilvl w:val="0"/>
          <w:numId w:val="0"/>
        </w:numPr>
        <w:ind w:left="936"/>
        <w:rPr>
          <w:ins w:id="929" w:author="Heyer, Joshua - FS, Salt Lake City, UT" w:date="2021-01-26T14:10:00Z"/>
        </w:rPr>
      </w:pPr>
    </w:p>
    <w:p w14:paraId="10CF769A" w14:textId="5157FF04" w:rsidR="00E016D1" w:rsidRDefault="00E016D1" w:rsidP="00FB6332">
      <w:pPr>
        <w:pStyle w:val="ListA3"/>
        <w:numPr>
          <w:ilvl w:val="0"/>
          <w:numId w:val="0"/>
        </w:numPr>
        <w:ind w:left="936"/>
        <w:rPr>
          <w:ins w:id="930" w:author="Heyer, Joshua - FS, Salt Lake City, UT" w:date="2021-01-26T14:10:00Z"/>
        </w:rPr>
      </w:pPr>
    </w:p>
    <w:p w14:paraId="37DF2D39" w14:textId="1A4682BC" w:rsidR="00E016D1" w:rsidRDefault="00E016D1" w:rsidP="00FB6332">
      <w:pPr>
        <w:pStyle w:val="ListA3"/>
        <w:numPr>
          <w:ilvl w:val="0"/>
          <w:numId w:val="0"/>
        </w:numPr>
        <w:ind w:left="936"/>
        <w:rPr>
          <w:ins w:id="931" w:author="Heyer, Joshua - FS, Salt Lake City, UT" w:date="2021-01-26T14:10:00Z"/>
        </w:rPr>
      </w:pPr>
    </w:p>
    <w:p w14:paraId="1E121701" w14:textId="0DE48205" w:rsidR="00E016D1" w:rsidRDefault="00E016D1" w:rsidP="00FB6332">
      <w:pPr>
        <w:pStyle w:val="ListA3"/>
        <w:numPr>
          <w:ilvl w:val="0"/>
          <w:numId w:val="0"/>
        </w:numPr>
        <w:ind w:left="936"/>
        <w:rPr>
          <w:ins w:id="932" w:author="Heyer, Joshua - FS, Salt Lake City, UT" w:date="2021-01-26T14:10:00Z"/>
        </w:rPr>
      </w:pPr>
    </w:p>
    <w:p w14:paraId="125CB922" w14:textId="3C630A6E" w:rsidR="00E016D1" w:rsidRDefault="00E016D1" w:rsidP="00FB6332">
      <w:pPr>
        <w:pStyle w:val="ListA3"/>
        <w:numPr>
          <w:ilvl w:val="0"/>
          <w:numId w:val="0"/>
        </w:numPr>
        <w:ind w:left="936"/>
        <w:rPr>
          <w:ins w:id="933" w:author="Heyer, Joshua - FS, Salt Lake City, UT" w:date="2021-01-26T14:10:00Z"/>
        </w:rPr>
      </w:pPr>
    </w:p>
    <w:p w14:paraId="3E94025E" w14:textId="3DFA454B" w:rsidR="00E016D1" w:rsidRDefault="00E016D1" w:rsidP="00FB6332">
      <w:pPr>
        <w:pStyle w:val="ListA3"/>
        <w:numPr>
          <w:ilvl w:val="0"/>
          <w:numId w:val="0"/>
        </w:numPr>
        <w:ind w:left="936"/>
        <w:rPr>
          <w:ins w:id="934" w:author="Heyer, Joshua - FS, Salt Lake City, UT" w:date="2021-01-26T14:10:00Z"/>
        </w:rPr>
      </w:pPr>
    </w:p>
    <w:p w14:paraId="4541185A" w14:textId="77777777" w:rsidR="00E016D1" w:rsidRDefault="00E016D1" w:rsidP="00FB6332">
      <w:pPr>
        <w:pStyle w:val="ListA3"/>
        <w:numPr>
          <w:ilvl w:val="0"/>
          <w:numId w:val="0"/>
        </w:numPr>
        <w:ind w:left="936"/>
        <w:rPr>
          <w:ins w:id="935" w:author="Heyer, Joshua - FS, Salt Lake City, UT" w:date="2021-01-26T14:10:00Z"/>
        </w:rPr>
      </w:pPr>
    </w:p>
    <w:p w14:paraId="301A24C8" w14:textId="1B3BB6DB" w:rsidR="00E016D1" w:rsidRDefault="00E016D1" w:rsidP="00FB6332">
      <w:pPr>
        <w:pStyle w:val="ListA3"/>
        <w:numPr>
          <w:ilvl w:val="0"/>
          <w:numId w:val="0"/>
        </w:numPr>
        <w:ind w:left="936"/>
        <w:rPr>
          <w:ins w:id="936" w:author="Heyer, Joshua - FS, Salt Lake City, UT" w:date="2021-01-26T15:18:00Z"/>
        </w:rPr>
      </w:pPr>
    </w:p>
    <w:p w14:paraId="5CE2B3E4" w14:textId="77777777" w:rsidR="00B036E4" w:rsidRDefault="00B036E4" w:rsidP="00FB6332">
      <w:pPr>
        <w:pStyle w:val="ListA3"/>
        <w:numPr>
          <w:ilvl w:val="0"/>
          <w:numId w:val="0"/>
        </w:numPr>
        <w:ind w:left="936"/>
      </w:pPr>
    </w:p>
    <w:p w14:paraId="6796EF35" w14:textId="112E37AF" w:rsidR="00FB6332" w:rsidRDefault="00FB6332" w:rsidP="00FB6332">
      <w:pPr>
        <w:pStyle w:val="ListA3"/>
      </w:pPr>
      <w:r>
        <w:t>There are three main tool</w:t>
      </w:r>
      <w:ins w:id="937" w:author="Heyer, Joshua - FS, Salt Lake City, UT" w:date="2021-01-26T14:18:00Z">
        <w:r w:rsidR="001F4A83">
          <w:t>s</w:t>
        </w:r>
      </w:ins>
      <w:del w:id="938" w:author="Heyer, Joshua - FS, Salt Lake City, UT" w:date="2021-01-26T14:18:00Z">
        <w:r w:rsidDel="001F4A83">
          <w:delText xml:space="preserve"> types in Standard Mode</w:delText>
        </w:r>
      </w:del>
      <w:r>
        <w:t>: Measuring, Pixel, and Area. Each tool can be turned on by clicking the slider button located to the left of each tool</w:t>
      </w:r>
    </w:p>
    <w:p w14:paraId="66F11DDD" w14:textId="2463C3EF" w:rsidR="00FB6332" w:rsidRDefault="00FB6332" w:rsidP="00FB6332">
      <w:pPr>
        <w:pStyle w:val="ListA3"/>
        <w:numPr>
          <w:ilvl w:val="0"/>
          <w:numId w:val="0"/>
        </w:numPr>
        <w:ind w:left="936"/>
      </w:pPr>
      <w:r>
        <w:t xml:space="preserve"> </w:t>
      </w:r>
      <w:r>
        <w:rPr>
          <w:noProof/>
        </w:rPr>
        <w:drawing>
          <wp:inline distT="0" distB="0" distL="0" distR="0" wp14:anchorId="6B43625D" wp14:editId="2A5132BA">
            <wp:extent cx="413426" cy="381000"/>
            <wp:effectExtent l="19050" t="19050" r="2476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5551" cy="382959"/>
                    </a:xfrm>
                    <a:prstGeom prst="rect">
                      <a:avLst/>
                    </a:prstGeom>
                    <a:ln>
                      <a:solidFill>
                        <a:schemeClr val="tx1">
                          <a:lumMod val="85000"/>
                          <a:lumOff val="15000"/>
                        </a:schemeClr>
                      </a:solidFill>
                    </a:ln>
                  </pic:spPr>
                </pic:pic>
              </a:graphicData>
            </a:graphic>
          </wp:inline>
        </w:drawing>
      </w:r>
    </w:p>
    <w:p w14:paraId="12EEA54E" w14:textId="1391DBE1" w:rsidR="00FB6332" w:rsidRPr="00FB6332" w:rsidRDefault="00FB6332" w:rsidP="00FB6332">
      <w:pPr>
        <w:pStyle w:val="ListA3"/>
      </w:pPr>
      <w:r>
        <w:rPr>
          <w:b/>
        </w:rPr>
        <w:t>Measuring Tools:</w:t>
      </w:r>
    </w:p>
    <w:p w14:paraId="5CDF68FC" w14:textId="442BE4B3" w:rsidR="00FB6332" w:rsidRDefault="00FB6332" w:rsidP="00FB6332">
      <w:pPr>
        <w:pStyle w:val="ListA4"/>
      </w:pPr>
      <w:r w:rsidRPr="00DA754E">
        <w:t>Distance Measuring</w:t>
      </w:r>
      <w:r w:rsidRPr="00FB6332">
        <w:rPr>
          <w:b/>
        </w:rPr>
        <w:t>:</w:t>
      </w:r>
      <w:r w:rsidR="0055518B">
        <w:t xml:space="preserve"> Click anywhere to begin a linear measurement.</w:t>
      </w:r>
      <w:r>
        <w:t xml:space="preserve"> The option buttons allow the user to undo, delete, and change the color of the measurement line. </w:t>
      </w:r>
      <w:r w:rsidR="003B7E66">
        <w:t>The user c</w:t>
      </w:r>
      <w:r w:rsidR="0055518B" w:rsidRPr="0055518B">
        <w:t xml:space="preserve">an </w:t>
      </w:r>
      <w:ins w:id="939" w:author="Campbell, Leah - FS" w:date="2019-11-01T11:25:00Z">
        <w:r w:rsidR="00216E04">
          <w:t xml:space="preserve">also </w:t>
        </w:r>
      </w:ins>
      <w:r w:rsidR="0055518B" w:rsidRPr="0055518B">
        <w:t>choose Imperial or Metric measuring units.</w:t>
      </w:r>
    </w:p>
    <w:p w14:paraId="6A2B20AF" w14:textId="01CB7952" w:rsidR="00FB6332" w:rsidRDefault="00FB6332" w:rsidP="00E500AF">
      <w:pPr>
        <w:pStyle w:val="ListA4"/>
        <w:numPr>
          <w:ilvl w:val="0"/>
          <w:numId w:val="0"/>
        </w:numPr>
        <w:ind w:left="1296"/>
      </w:pPr>
      <w:r>
        <w:t xml:space="preserve"> </w:t>
      </w:r>
      <w:r>
        <w:rPr>
          <w:noProof/>
        </w:rPr>
        <w:drawing>
          <wp:inline distT="0" distB="0" distL="0" distR="0" wp14:anchorId="4D1EE89B" wp14:editId="0813D5A0">
            <wp:extent cx="3867150" cy="1985220"/>
            <wp:effectExtent l="19050" t="19050" r="1905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83945" cy="1993842"/>
                    </a:xfrm>
                    <a:prstGeom prst="rect">
                      <a:avLst/>
                    </a:prstGeom>
                    <a:ln>
                      <a:solidFill>
                        <a:schemeClr val="tx1">
                          <a:lumMod val="85000"/>
                          <a:lumOff val="15000"/>
                        </a:schemeClr>
                      </a:solidFill>
                    </a:ln>
                  </pic:spPr>
                </pic:pic>
              </a:graphicData>
            </a:graphic>
          </wp:inline>
        </w:drawing>
      </w:r>
    </w:p>
    <w:p w14:paraId="7180C7EA" w14:textId="5100F38A" w:rsidR="00FB6332" w:rsidRDefault="00FB6332" w:rsidP="00FB6332">
      <w:pPr>
        <w:pStyle w:val="ListA4"/>
      </w:pPr>
      <w:r w:rsidRPr="00DA754E">
        <w:t>Area Measuring</w:t>
      </w:r>
      <w:r w:rsidR="00E500AF" w:rsidRPr="00DA754E">
        <w:t>:</w:t>
      </w:r>
      <w:r w:rsidR="00E500AF">
        <w:t xml:space="preserve"> </w:t>
      </w:r>
      <w:r w:rsidR="006128E8">
        <w:t xml:space="preserve">Click anywhere to begin </w:t>
      </w:r>
      <w:r w:rsidR="00456A57">
        <w:t xml:space="preserve">delineating an area on the </w:t>
      </w:r>
      <w:r w:rsidR="006128E8">
        <w:t xml:space="preserve">map, </w:t>
      </w:r>
      <w:r w:rsidR="006128E8" w:rsidRPr="006128E8">
        <w:rPr>
          <w:b/>
        </w:rPr>
        <w:t>single click</w:t>
      </w:r>
      <w:r w:rsidR="006128E8">
        <w:t xml:space="preserve"> to create a vertex, and </w:t>
      </w:r>
      <w:r w:rsidR="006128E8" w:rsidRPr="006128E8">
        <w:rPr>
          <w:b/>
        </w:rPr>
        <w:t xml:space="preserve">double </w:t>
      </w:r>
      <w:r w:rsidR="00E500AF" w:rsidRPr="006128E8">
        <w:rPr>
          <w:b/>
        </w:rPr>
        <w:t xml:space="preserve">click </w:t>
      </w:r>
      <w:r w:rsidR="00E500AF">
        <w:t>to complete a polygon area.</w:t>
      </w:r>
      <w:ins w:id="940" w:author="Campbell, Leah - FS" w:date="2019-11-01T11:25:00Z">
        <w:r w:rsidR="00216E04">
          <w:t xml:space="preserve"> The option buttons allow the user to undo, delete, and change the color of the </w:t>
        </w:r>
      </w:ins>
      <w:ins w:id="941" w:author="Campbell, Leah - FS" w:date="2019-11-01T11:26:00Z">
        <w:r w:rsidR="00216E04">
          <w:t>area boundary</w:t>
        </w:r>
      </w:ins>
      <w:ins w:id="942" w:author="Campbell, Leah - FS" w:date="2019-11-01T11:25:00Z">
        <w:r w:rsidR="00216E04">
          <w:t xml:space="preserve"> line. </w:t>
        </w:r>
      </w:ins>
      <w:ins w:id="943" w:author="Goetz, Wendy -FS [2]" w:date="2019-11-01T08:45:00Z">
        <w:r w:rsidR="0055518B" w:rsidRPr="0055518B">
          <w:t xml:space="preserve"> </w:t>
        </w:r>
      </w:ins>
      <w:ins w:id="944" w:author="Russon, Holly - FS, Salt Lake City, UT" w:date="2019-11-01T09:24:00Z">
        <w:r w:rsidR="003B7E66">
          <w:t xml:space="preserve">The user </w:t>
        </w:r>
      </w:ins>
      <w:ins w:id="945" w:author="Goetz, Wendy -FS [2]" w:date="2019-11-01T08:45:00Z">
        <w:del w:id="946" w:author="Russon, Holly - FS, Salt Lake City, UT" w:date="2019-11-01T09:24:00Z">
          <w:r w:rsidR="0055518B" w:rsidRPr="0055518B" w:rsidDel="003B7E66">
            <w:delText>C</w:delText>
          </w:r>
        </w:del>
      </w:ins>
      <w:ins w:id="947" w:author="Russon, Holly - FS, Salt Lake City, UT" w:date="2019-11-01T09:24:00Z">
        <w:r w:rsidR="003B7E66">
          <w:t>c</w:t>
        </w:r>
      </w:ins>
      <w:r w:rsidR="0055518B" w:rsidRPr="0055518B">
        <w:t xml:space="preserve">an </w:t>
      </w:r>
      <w:ins w:id="948" w:author="Campbell, Leah - FS" w:date="2019-11-01T11:26:00Z">
        <w:r w:rsidR="00216E04">
          <w:t xml:space="preserve">also </w:t>
        </w:r>
      </w:ins>
      <w:r w:rsidR="0055518B" w:rsidRPr="0055518B">
        <w:t>choose Imperial or Metric measuring units.</w:t>
      </w:r>
    </w:p>
    <w:p w14:paraId="0C4C1263" w14:textId="6388E899" w:rsidR="00E500AF" w:rsidRDefault="00E500AF" w:rsidP="00E500AF">
      <w:pPr>
        <w:pStyle w:val="ListA4"/>
        <w:numPr>
          <w:ilvl w:val="0"/>
          <w:numId w:val="0"/>
        </w:numPr>
        <w:ind w:left="1296"/>
        <w:rPr>
          <w:ins w:id="949" w:author="Heyer, Joshua - FS, Salt Lake City, UT" w:date="2021-01-26T12:54:00Z"/>
        </w:rPr>
      </w:pPr>
      <w:r>
        <w:rPr>
          <w:noProof/>
        </w:rPr>
        <w:lastRenderedPageBreak/>
        <w:drawing>
          <wp:inline distT="0" distB="0" distL="0" distR="0" wp14:anchorId="3F40FFF4" wp14:editId="7BF71C9C">
            <wp:extent cx="3644900" cy="2185772"/>
            <wp:effectExtent l="19050" t="19050" r="12700"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54192" cy="2191344"/>
                    </a:xfrm>
                    <a:prstGeom prst="rect">
                      <a:avLst/>
                    </a:prstGeom>
                    <a:ln>
                      <a:solidFill>
                        <a:schemeClr val="tx1">
                          <a:lumMod val="85000"/>
                          <a:lumOff val="15000"/>
                        </a:schemeClr>
                      </a:solidFill>
                    </a:ln>
                  </pic:spPr>
                </pic:pic>
              </a:graphicData>
            </a:graphic>
          </wp:inline>
        </w:drawing>
      </w:r>
    </w:p>
    <w:p w14:paraId="1EE6C69F" w14:textId="602BCF52" w:rsidR="00D365E6" w:rsidDel="00DA3DB9" w:rsidRDefault="00D365E6" w:rsidP="00E500AF">
      <w:pPr>
        <w:pStyle w:val="ListA4"/>
        <w:numPr>
          <w:ilvl w:val="0"/>
          <w:numId w:val="0"/>
        </w:numPr>
        <w:ind w:left="1296"/>
        <w:rPr>
          <w:del w:id="950" w:author="Heyer, Joshua - FS, Salt Lake City, UT" w:date="2021-01-26T15:20:00Z"/>
        </w:rPr>
      </w:pPr>
    </w:p>
    <w:p w14:paraId="00DCF138" w14:textId="77777777" w:rsidR="00E500AF" w:rsidRPr="00E500AF" w:rsidRDefault="00E500AF" w:rsidP="00E500AF">
      <w:pPr>
        <w:pStyle w:val="ListA3"/>
      </w:pPr>
      <w:r>
        <w:rPr>
          <w:b/>
        </w:rPr>
        <w:t xml:space="preserve">Pixel Tools: </w:t>
      </w:r>
    </w:p>
    <w:p w14:paraId="2025C464" w14:textId="7E852C05" w:rsidR="00E500AF" w:rsidRDefault="00E500AF" w:rsidP="00E500AF">
      <w:pPr>
        <w:pStyle w:val="ListA4"/>
      </w:pPr>
      <w:r>
        <w:t xml:space="preserve">Query Visible Map Layers: </w:t>
      </w:r>
      <w:del w:id="951" w:author="Heyer, Joshua - FS, Salt Lake City, UT" w:date="2021-01-26T14:20:00Z">
        <w:r w:rsidDel="001F4A83">
          <w:rPr>
            <w:noProof/>
          </w:rPr>
          <w:drawing>
            <wp:inline distT="0" distB="0" distL="0" distR="0" wp14:anchorId="60E7255D" wp14:editId="5211836F">
              <wp:extent cx="3860800" cy="1407789"/>
              <wp:effectExtent l="19050" t="19050" r="25400"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12532" cy="1426652"/>
                      </a:xfrm>
                      <a:prstGeom prst="rect">
                        <a:avLst/>
                      </a:prstGeom>
                      <a:ln>
                        <a:solidFill>
                          <a:schemeClr val="tx1">
                            <a:lumMod val="85000"/>
                            <a:lumOff val="15000"/>
                          </a:schemeClr>
                        </a:solidFill>
                      </a:ln>
                    </pic:spPr>
                  </pic:pic>
                </a:graphicData>
              </a:graphic>
            </wp:inline>
          </w:drawing>
        </w:r>
      </w:del>
    </w:p>
    <w:p w14:paraId="117FAD06" w14:textId="4D756A42" w:rsidR="003B7E66" w:rsidRDefault="003B7E66" w:rsidP="003B7E66">
      <w:pPr>
        <w:pStyle w:val="ListA5"/>
      </w:pPr>
      <w:r>
        <w:t xml:space="preserve">Double-click a point of interest in the project boundary. A </w:t>
      </w:r>
      <w:del w:id="952" w:author="Campbell, Leah - FS" w:date="2019-11-01T11:27:00Z">
        <w:r w:rsidDel="00216E04">
          <w:delText xml:space="preserve">chart </w:delText>
        </w:r>
      </w:del>
      <w:ins w:id="953" w:author="Campbell, Leah - FS" w:date="2019-11-01T11:27:00Z">
        <w:r w:rsidR="00216E04">
          <w:t xml:space="preserve">table </w:t>
        </w:r>
      </w:ins>
      <w:r>
        <w:t xml:space="preserve">will automatically pop up displaying the pixel values for visible </w:t>
      </w:r>
      <w:ins w:id="954" w:author="Housman, Ian W -FS" w:date="2020-03-17T13:48:00Z">
        <w:r w:rsidR="00241DEC">
          <w:t xml:space="preserve">LCMS or </w:t>
        </w:r>
      </w:ins>
      <w:del w:id="955" w:author="Housman, Ian W -FS" w:date="2020-03-17T13:48:00Z">
        <w:r w:rsidDel="00241DEC">
          <w:delText>r</w:delText>
        </w:r>
      </w:del>
      <w:ins w:id="956" w:author="Housman, Ian W -FS" w:date="2020-03-17T13:48:00Z">
        <w:r w:rsidR="00241DEC">
          <w:t>R</w:t>
        </w:r>
      </w:ins>
      <w:r>
        <w:t>eference data layers.</w:t>
      </w:r>
    </w:p>
    <w:p w14:paraId="4E0EDF21" w14:textId="308EC456" w:rsidR="003B7E66" w:rsidDel="00216E04" w:rsidRDefault="003B7E66" w:rsidP="003B7E66">
      <w:pPr>
        <w:pStyle w:val="ListA5"/>
        <w:rPr>
          <w:del w:id="957" w:author="Campbell, Leah - FS" w:date="2019-11-01T11:27:00Z"/>
        </w:rPr>
      </w:pPr>
      <w:del w:id="958" w:author="Campbell, Leah - FS" w:date="2019-11-01T11:27:00Z">
        <w:r w:rsidDel="00216E04">
          <w:delText xml:space="preserve">Note the </w:delText>
        </w:r>
        <w:r w:rsidDel="00216E04">
          <w:rPr>
            <w:b/>
            <w:noProof/>
          </w:rPr>
          <w:delText>Download</w:delText>
        </w:r>
        <w:r w:rsidDel="00216E04">
          <w:rPr>
            <w:noProof/>
          </w:rPr>
          <w:delText xml:space="preserve"> button at the bottom right of the chart. There is the option to download the chart as a CSV or PNG.</w:delText>
        </w:r>
      </w:del>
    </w:p>
    <w:p w14:paraId="7D7C8DC1" w14:textId="6A8C9A7E" w:rsidR="00482F6F" w:rsidRDefault="00482F6F" w:rsidP="00E500AF">
      <w:pPr>
        <w:pStyle w:val="ListA4"/>
      </w:pPr>
      <w:r>
        <w:t xml:space="preserve">Query </w:t>
      </w:r>
      <w:del w:id="959" w:author="Campbell, Leah - FS" w:date="2021-01-29T09:39:00Z">
        <w:r w:rsidDel="00CD5CA3">
          <w:delText xml:space="preserve">LCMS </w:delText>
        </w:r>
      </w:del>
      <w:ins w:id="960" w:author="Heyer, Joshua - FS, Salt Lake City, UT" w:date="2021-01-26T14:23:00Z">
        <w:del w:id="961" w:author="Campbell, Leah - FS" w:date="2021-01-29T09:39:00Z">
          <w:r w:rsidR="001F4A83" w:rsidDel="00CD5CA3">
            <w:delText>Visible Map La</w:delText>
          </w:r>
        </w:del>
      </w:ins>
      <w:ins w:id="962" w:author="Heyer, Joshua - FS, Salt Lake City, UT" w:date="2021-01-26T14:24:00Z">
        <w:del w:id="963" w:author="Campbell, Leah - FS" w:date="2021-01-29T09:39:00Z">
          <w:r w:rsidR="001F4A83" w:rsidDel="00CD5CA3">
            <w:delText xml:space="preserve">yers or </w:delText>
          </w:r>
        </w:del>
        <w:r w:rsidR="001F4A83">
          <w:t xml:space="preserve">LMCS </w:t>
        </w:r>
      </w:ins>
      <w:ins w:id="964" w:author="Campbell, Leah - FS" w:date="2021-01-29T09:39:00Z">
        <w:r w:rsidR="00CD5CA3">
          <w:t>T</w:t>
        </w:r>
      </w:ins>
      <w:ins w:id="965" w:author="Heyer, Joshua - FS, Salt Lake City, UT" w:date="2021-01-26T14:24:00Z">
        <w:del w:id="966" w:author="Campbell, Leah - FS" w:date="2021-01-29T09:39:00Z">
          <w:r w:rsidR="001F4A83" w:rsidDel="00CD5CA3">
            <w:delText>t</w:delText>
          </w:r>
        </w:del>
      </w:ins>
      <w:del w:id="967" w:author="Heyer, Joshua - FS, Salt Lake City, UT" w:date="2021-01-26T14:24:00Z">
        <w:r w:rsidDel="001F4A83">
          <w:delText>T</w:delText>
        </w:r>
      </w:del>
      <w:r>
        <w:t xml:space="preserve">ime </w:t>
      </w:r>
      <w:ins w:id="968" w:author="Campbell, Leah - FS" w:date="2021-01-29T09:39:00Z">
        <w:r w:rsidR="00CD5CA3">
          <w:t>S</w:t>
        </w:r>
      </w:ins>
      <w:ins w:id="969" w:author="Heyer, Joshua - FS, Salt Lake City, UT" w:date="2021-01-26T14:24:00Z">
        <w:del w:id="970" w:author="Campbell, Leah - FS" w:date="2021-01-29T09:39:00Z">
          <w:r w:rsidR="001F4A83" w:rsidDel="00CD5CA3">
            <w:delText>s</w:delText>
          </w:r>
        </w:del>
      </w:ins>
      <w:del w:id="971" w:author="Heyer, Joshua - FS, Salt Lake City, UT" w:date="2021-01-26T14:24:00Z">
        <w:r w:rsidDel="001F4A83">
          <w:delText>S</w:delText>
        </w:r>
      </w:del>
      <w:r>
        <w:t>eries</w:t>
      </w:r>
      <w:ins w:id="972" w:author="Heyer, Joshua - FS, Salt Lake City, UT" w:date="2021-01-26T14:24:00Z">
        <w:r w:rsidR="001F4A83">
          <w:t xml:space="preserve"> layers</w:t>
        </w:r>
      </w:ins>
      <w:r>
        <w:t xml:space="preserve">: </w:t>
      </w:r>
    </w:p>
    <w:p w14:paraId="2AB4BC9C" w14:textId="7055AAEF" w:rsidR="00482F6F" w:rsidRDefault="00CD5CA3" w:rsidP="00DA754E">
      <w:pPr>
        <w:pStyle w:val="ListA4"/>
        <w:numPr>
          <w:ilvl w:val="0"/>
          <w:numId w:val="0"/>
        </w:numPr>
        <w:ind w:left="1566"/>
        <w:rPr>
          <w:ins w:id="973" w:author="Heyer, Joshua - FS, Salt Lake City, UT" w:date="2021-01-26T14:23:00Z"/>
        </w:rPr>
      </w:pPr>
      <w:ins w:id="974" w:author="Heyer, Joshua - FS, Salt Lake City, UT" w:date="2021-01-26T14:23:00Z">
        <w:r>
          <w:rPr>
            <w:noProof/>
          </w:rPr>
          <w:drawing>
            <wp:anchor distT="0" distB="0" distL="114300" distR="114300" simplePos="0" relativeHeight="251692032" behindDoc="0" locked="0" layoutInCell="1" allowOverlap="1" wp14:anchorId="34069A0F" wp14:editId="618328EE">
              <wp:simplePos x="0" y="0"/>
              <wp:positionH relativeFrom="margin">
                <wp:align>center</wp:align>
              </wp:positionH>
              <wp:positionV relativeFrom="paragraph">
                <wp:posOffset>19685</wp:posOffset>
              </wp:positionV>
              <wp:extent cx="3686175" cy="2695575"/>
              <wp:effectExtent l="0" t="0" r="9525"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686175" cy="2695575"/>
                      </a:xfrm>
                      <a:prstGeom prst="rect">
                        <a:avLst/>
                      </a:prstGeom>
                    </pic:spPr>
                  </pic:pic>
                </a:graphicData>
              </a:graphic>
              <wp14:sizeRelH relativeFrom="page">
                <wp14:pctWidth>0</wp14:pctWidth>
              </wp14:sizeRelH>
              <wp14:sizeRelV relativeFrom="page">
                <wp14:pctHeight>0</wp14:pctHeight>
              </wp14:sizeRelV>
            </wp:anchor>
          </w:drawing>
        </w:r>
      </w:ins>
      <w:ins w:id="975" w:author="Campbell, Leah - FS" w:date="2020-03-16T10:58:00Z">
        <w:del w:id="976" w:author="Heyer, Joshua - FS, Salt Lake City, UT" w:date="2021-01-26T14:23:00Z">
          <w:r w:rsidR="00504D67" w:rsidDel="001F4A83">
            <w:rPr>
              <w:noProof/>
            </w:rPr>
            <w:drawing>
              <wp:inline distT="0" distB="0" distL="0" distR="0" wp14:anchorId="1135677F" wp14:editId="46A5B118">
                <wp:extent cx="2952750" cy="2170463"/>
                <wp:effectExtent l="19050" t="19050" r="19050"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58305" cy="2174546"/>
                        </a:xfrm>
                        <a:prstGeom prst="rect">
                          <a:avLst/>
                        </a:prstGeom>
                        <a:ln>
                          <a:solidFill>
                            <a:schemeClr val="tx1"/>
                          </a:solidFill>
                        </a:ln>
                      </pic:spPr>
                    </pic:pic>
                  </a:graphicData>
                </a:graphic>
              </wp:inline>
            </w:drawing>
          </w:r>
        </w:del>
      </w:ins>
      <w:del w:id="977" w:author="Campbell, Leah - FS" w:date="2020-03-16T10:58:00Z">
        <w:r w:rsidR="00482F6F" w:rsidDel="00504D67">
          <w:rPr>
            <w:noProof/>
          </w:rPr>
          <w:drawing>
            <wp:inline distT="0" distB="0" distL="0" distR="0" wp14:anchorId="26A1E461" wp14:editId="11EAEC52">
              <wp:extent cx="3848100" cy="1874398"/>
              <wp:effectExtent l="19050" t="19050" r="1905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75761" cy="1887872"/>
                      </a:xfrm>
                      <a:prstGeom prst="rect">
                        <a:avLst/>
                      </a:prstGeom>
                      <a:ln>
                        <a:solidFill>
                          <a:schemeClr val="tx1">
                            <a:lumMod val="85000"/>
                            <a:lumOff val="15000"/>
                          </a:schemeClr>
                        </a:solidFill>
                      </a:ln>
                    </pic:spPr>
                  </pic:pic>
                </a:graphicData>
              </a:graphic>
            </wp:inline>
          </w:drawing>
        </w:r>
      </w:del>
    </w:p>
    <w:p w14:paraId="0B4FB4BD" w14:textId="5AFEC1A2" w:rsidR="001F4A83" w:rsidRDefault="001F4A83" w:rsidP="00DA754E">
      <w:pPr>
        <w:pStyle w:val="ListA4"/>
        <w:numPr>
          <w:ilvl w:val="0"/>
          <w:numId w:val="0"/>
        </w:numPr>
        <w:ind w:left="1566"/>
        <w:rPr>
          <w:ins w:id="978" w:author="Heyer, Joshua - FS, Salt Lake City, UT" w:date="2021-01-26T14:23:00Z"/>
        </w:rPr>
      </w:pPr>
    </w:p>
    <w:p w14:paraId="37FB3547" w14:textId="1A6EC0FF" w:rsidR="001F4A83" w:rsidRDefault="001F4A83" w:rsidP="00DA754E">
      <w:pPr>
        <w:pStyle w:val="ListA4"/>
        <w:numPr>
          <w:ilvl w:val="0"/>
          <w:numId w:val="0"/>
        </w:numPr>
        <w:ind w:left="1566"/>
        <w:rPr>
          <w:ins w:id="979" w:author="Heyer, Joshua - FS, Salt Lake City, UT" w:date="2021-01-26T14:23:00Z"/>
        </w:rPr>
      </w:pPr>
    </w:p>
    <w:p w14:paraId="25EEB102" w14:textId="768E775A" w:rsidR="001F4A83" w:rsidRDefault="001F4A83" w:rsidP="00DA754E">
      <w:pPr>
        <w:pStyle w:val="ListA4"/>
        <w:numPr>
          <w:ilvl w:val="0"/>
          <w:numId w:val="0"/>
        </w:numPr>
        <w:ind w:left="1566"/>
        <w:rPr>
          <w:ins w:id="980" w:author="Heyer, Joshua - FS, Salt Lake City, UT" w:date="2021-01-26T14:23:00Z"/>
        </w:rPr>
      </w:pPr>
    </w:p>
    <w:p w14:paraId="5285AC48" w14:textId="3175BA2E" w:rsidR="001F4A83" w:rsidRDefault="001F4A83" w:rsidP="00DA754E">
      <w:pPr>
        <w:pStyle w:val="ListA4"/>
        <w:numPr>
          <w:ilvl w:val="0"/>
          <w:numId w:val="0"/>
        </w:numPr>
        <w:ind w:left="1566"/>
        <w:rPr>
          <w:ins w:id="981" w:author="Heyer, Joshua - FS, Salt Lake City, UT" w:date="2021-01-26T14:23:00Z"/>
        </w:rPr>
      </w:pPr>
    </w:p>
    <w:p w14:paraId="0C74543A" w14:textId="644EDFA1" w:rsidR="001F4A83" w:rsidRDefault="001F4A83" w:rsidP="00DA754E">
      <w:pPr>
        <w:pStyle w:val="ListA4"/>
        <w:numPr>
          <w:ilvl w:val="0"/>
          <w:numId w:val="0"/>
        </w:numPr>
        <w:ind w:left="1566"/>
        <w:rPr>
          <w:ins w:id="982" w:author="Heyer, Joshua - FS, Salt Lake City, UT" w:date="2021-01-26T14:23:00Z"/>
        </w:rPr>
      </w:pPr>
    </w:p>
    <w:p w14:paraId="40E62231" w14:textId="7D0C8C23" w:rsidR="001F4A83" w:rsidRDefault="001F4A83" w:rsidP="00DA754E">
      <w:pPr>
        <w:pStyle w:val="ListA4"/>
        <w:numPr>
          <w:ilvl w:val="0"/>
          <w:numId w:val="0"/>
        </w:numPr>
        <w:ind w:left="1566"/>
        <w:rPr>
          <w:ins w:id="983" w:author="Heyer, Joshua - FS, Salt Lake City, UT" w:date="2021-01-26T14:23:00Z"/>
        </w:rPr>
      </w:pPr>
    </w:p>
    <w:p w14:paraId="65690D47" w14:textId="4FB58861" w:rsidR="001F4A83" w:rsidRDefault="001F4A83" w:rsidP="00DA754E">
      <w:pPr>
        <w:pStyle w:val="ListA4"/>
        <w:numPr>
          <w:ilvl w:val="0"/>
          <w:numId w:val="0"/>
        </w:numPr>
        <w:ind w:left="1566"/>
        <w:rPr>
          <w:ins w:id="984" w:author="Heyer, Joshua - FS, Salt Lake City, UT" w:date="2021-01-26T14:23:00Z"/>
        </w:rPr>
      </w:pPr>
    </w:p>
    <w:p w14:paraId="023DD379" w14:textId="42EDEE76" w:rsidR="001F4A83" w:rsidRDefault="001F4A83" w:rsidP="00DA754E">
      <w:pPr>
        <w:pStyle w:val="ListA4"/>
        <w:numPr>
          <w:ilvl w:val="0"/>
          <w:numId w:val="0"/>
        </w:numPr>
        <w:ind w:left="1566"/>
        <w:rPr>
          <w:ins w:id="985" w:author="Heyer, Joshua - FS, Salt Lake City, UT" w:date="2021-01-26T14:23:00Z"/>
        </w:rPr>
      </w:pPr>
    </w:p>
    <w:p w14:paraId="3CE2071A" w14:textId="65887F17" w:rsidR="001F4A83" w:rsidRDefault="001F4A83" w:rsidP="00DA754E">
      <w:pPr>
        <w:pStyle w:val="ListA4"/>
        <w:numPr>
          <w:ilvl w:val="0"/>
          <w:numId w:val="0"/>
        </w:numPr>
        <w:ind w:left="1566"/>
        <w:rPr>
          <w:ins w:id="986" w:author="Heyer, Joshua - FS, Salt Lake City, UT" w:date="2021-01-26T14:23:00Z"/>
        </w:rPr>
      </w:pPr>
    </w:p>
    <w:p w14:paraId="40807963" w14:textId="4A34A5FD" w:rsidR="001F4A83" w:rsidRDefault="001F4A83" w:rsidP="00DA754E">
      <w:pPr>
        <w:pStyle w:val="ListA4"/>
        <w:numPr>
          <w:ilvl w:val="0"/>
          <w:numId w:val="0"/>
        </w:numPr>
        <w:ind w:left="1566"/>
        <w:rPr>
          <w:ins w:id="987" w:author="Heyer, Joshua - FS, Salt Lake City, UT" w:date="2021-01-26T14:23:00Z"/>
        </w:rPr>
      </w:pPr>
    </w:p>
    <w:p w14:paraId="60D0B7AB" w14:textId="1D8EB411" w:rsidR="001F4A83" w:rsidRDefault="001F4A83" w:rsidP="00DA754E">
      <w:pPr>
        <w:pStyle w:val="ListA4"/>
        <w:numPr>
          <w:ilvl w:val="0"/>
          <w:numId w:val="0"/>
        </w:numPr>
        <w:ind w:left="1566"/>
        <w:rPr>
          <w:ins w:id="988" w:author="Heyer, Joshua - FS, Salt Lake City, UT" w:date="2021-01-26T14:23:00Z"/>
        </w:rPr>
      </w:pPr>
    </w:p>
    <w:p w14:paraId="069EA7C7" w14:textId="63772F2C" w:rsidR="001F4A83" w:rsidRDefault="001F4A83" w:rsidP="00DA754E">
      <w:pPr>
        <w:pStyle w:val="ListA4"/>
        <w:numPr>
          <w:ilvl w:val="0"/>
          <w:numId w:val="0"/>
        </w:numPr>
        <w:ind w:left="1566"/>
        <w:rPr>
          <w:ins w:id="989" w:author="Heyer, Joshua - FS, Salt Lake City, UT" w:date="2021-01-26T14:23:00Z"/>
        </w:rPr>
      </w:pPr>
    </w:p>
    <w:p w14:paraId="6E59A783" w14:textId="77777777" w:rsidR="001F4A83" w:rsidRDefault="001F4A83" w:rsidP="00DA754E">
      <w:pPr>
        <w:pStyle w:val="ListA4"/>
        <w:numPr>
          <w:ilvl w:val="0"/>
          <w:numId w:val="0"/>
        </w:numPr>
        <w:ind w:left="1566"/>
      </w:pPr>
    </w:p>
    <w:p w14:paraId="761AC285" w14:textId="4AC456EE" w:rsidR="00504D67" w:rsidRDefault="00504D67" w:rsidP="00482F6F">
      <w:pPr>
        <w:pStyle w:val="ListA5"/>
        <w:rPr>
          <w:ins w:id="990" w:author="Campbell, Leah - FS" w:date="2020-03-16T10:59:00Z"/>
        </w:rPr>
      </w:pPr>
      <w:ins w:id="991" w:author="Campbell, Leah - FS" w:date="2020-03-16T10:58:00Z">
        <w:r>
          <w:t xml:space="preserve">Choose the </w:t>
        </w:r>
        <w:del w:id="992" w:author="Heyer, Joshua - FS, Salt Lake City, UT" w:date="2021-01-26T14:24:00Z">
          <w:r w:rsidDel="001F4A83">
            <w:delText xml:space="preserve">layers that you would like </w:delText>
          </w:r>
        </w:del>
      </w:ins>
      <w:ins w:id="993" w:author="Heyer, Joshua - FS, Salt Lake City, UT" w:date="2021-01-26T14:24:00Z">
        <w:r w:rsidR="001F4A83">
          <w:t xml:space="preserve">LCMS time series </w:t>
        </w:r>
      </w:ins>
      <w:ins w:id="994" w:author="Campbell, Leah - FS" w:date="2020-03-16T10:58:00Z">
        <w:r>
          <w:t xml:space="preserve">to </w:t>
        </w:r>
        <w:del w:id="995" w:author="Heyer, Joshua - FS, Salt Lake City, UT" w:date="2021-01-26T14:24:00Z">
          <w:r w:rsidDel="003E6105">
            <w:delText xml:space="preserve">display in the time series </w:delText>
          </w:r>
        </w:del>
        <w:r>
          <w:t>char</w:t>
        </w:r>
      </w:ins>
      <w:ins w:id="996" w:author="Campbell, Leah - FS" w:date="2020-03-16T10:59:00Z">
        <w:r>
          <w:t>t by expanding the drop-down menu. Available options are:</w:t>
        </w:r>
      </w:ins>
    </w:p>
    <w:p w14:paraId="0A9C5A08" w14:textId="61144CBB" w:rsidR="00504D67" w:rsidRDefault="00504D67" w:rsidP="00504D67">
      <w:pPr>
        <w:pStyle w:val="ListA5"/>
        <w:numPr>
          <w:ilvl w:val="5"/>
          <w:numId w:val="28"/>
        </w:numPr>
        <w:rPr>
          <w:ins w:id="997" w:author="Heyer, Joshua - FS, Salt Lake City, UT" w:date="2021-01-26T14:32:00Z"/>
        </w:rPr>
      </w:pPr>
      <w:ins w:id="998" w:author="Campbell, Leah - FS" w:date="2020-03-16T10:59:00Z">
        <w:del w:id="999" w:author="Heyer, Joshua - FS, Salt Lake City, UT" w:date="2021-01-26T14:32:00Z">
          <w:r w:rsidDel="003E6105">
            <w:delText>Standard Loss / Gain:</w:delText>
          </w:r>
        </w:del>
      </w:ins>
      <w:ins w:id="1000" w:author="Heyer, Joshua - FS, Salt Lake City, UT" w:date="2021-01-26T14:32:00Z">
        <w:r w:rsidR="003E6105">
          <w:t>LC</w:t>
        </w:r>
      </w:ins>
      <w:ins w:id="1001" w:author="Heyer, Joshua - FS, Salt Lake City, UT" w:date="2021-01-26T14:33:00Z">
        <w:r w:rsidR="003E6105">
          <w:t>MS Change Time Series</w:t>
        </w:r>
      </w:ins>
    </w:p>
    <w:p w14:paraId="35C73E54" w14:textId="5FA93BC4" w:rsidR="003E6105" w:rsidRDefault="003E6105" w:rsidP="00504D67">
      <w:pPr>
        <w:pStyle w:val="ListA5"/>
        <w:numPr>
          <w:ilvl w:val="5"/>
          <w:numId w:val="28"/>
        </w:numPr>
        <w:rPr>
          <w:ins w:id="1002" w:author="Heyer, Joshua - FS, Salt Lake City, UT" w:date="2021-01-26T14:33:00Z"/>
        </w:rPr>
      </w:pPr>
      <w:ins w:id="1003" w:author="Heyer, Joshua - FS, Salt Lake City, UT" w:date="2021-01-26T14:32:00Z">
        <w:r>
          <w:t>LCMS Land Cover Time Series</w:t>
        </w:r>
      </w:ins>
    </w:p>
    <w:p w14:paraId="7A66CA0E" w14:textId="495A726B" w:rsidR="003E6105" w:rsidRDefault="003E6105" w:rsidP="00504D67">
      <w:pPr>
        <w:pStyle w:val="ListA5"/>
        <w:numPr>
          <w:ilvl w:val="5"/>
          <w:numId w:val="28"/>
        </w:numPr>
        <w:rPr>
          <w:ins w:id="1004" w:author="Campbell, Leah - FS" w:date="2020-03-16T10:59:00Z"/>
        </w:rPr>
      </w:pPr>
      <w:ins w:id="1005" w:author="Heyer, Joshua - FS, Salt Lake City, UT" w:date="2021-01-26T14:33:00Z">
        <w:r>
          <w:t>LCMS Land Use Time Series</w:t>
        </w:r>
      </w:ins>
    </w:p>
    <w:p w14:paraId="08B07B5C" w14:textId="379C276F" w:rsidR="00504D67" w:rsidDel="003E6105" w:rsidRDefault="00504D67" w:rsidP="00504D67">
      <w:pPr>
        <w:pStyle w:val="ListA5"/>
        <w:numPr>
          <w:ilvl w:val="6"/>
          <w:numId w:val="28"/>
        </w:numPr>
        <w:rPr>
          <w:ins w:id="1006" w:author="Campbell, Leah - FS" w:date="2020-03-16T11:00:00Z"/>
          <w:del w:id="1007" w:author="Heyer, Joshua - FS, Salt Lake City, UT" w:date="2021-01-26T14:32:00Z"/>
        </w:rPr>
      </w:pPr>
      <w:ins w:id="1008" w:author="Campbell, Leah - FS" w:date="2020-03-16T11:00:00Z">
        <w:del w:id="1009" w:author="Heyer, Joshua - FS, Salt Lake City, UT" w:date="2021-01-26T14:32:00Z">
          <w:r w:rsidDel="003E6105">
            <w:delText>Displays Loss Probability, Gain Probability,</w:delText>
          </w:r>
        </w:del>
      </w:ins>
      <w:ins w:id="1010" w:author="Campbell, Leah - FS" w:date="2020-03-16T11:02:00Z">
        <w:del w:id="1011" w:author="Heyer, Joshua - FS, Salt Lake City, UT" w:date="2021-01-26T14:32:00Z">
          <w:r w:rsidR="000F4668" w:rsidDel="003E6105">
            <w:delText xml:space="preserve"> </w:delText>
          </w:r>
        </w:del>
      </w:ins>
      <w:ins w:id="1012" w:author="Campbell, Leah - FS" w:date="2020-03-17T13:22:00Z">
        <w:del w:id="1013" w:author="Heyer, Joshua - FS, Salt Lake City, UT" w:date="2021-01-26T14:32:00Z">
          <w:r w:rsidR="000C304E" w:rsidDel="003E6105">
            <w:delText>Normalized Burn Ratio</w:delText>
          </w:r>
        </w:del>
      </w:ins>
      <w:ins w:id="1014" w:author="Campbell, Leah - FS" w:date="2020-03-16T11:00:00Z">
        <w:del w:id="1015" w:author="Heyer, Joshua - FS, Salt Lake City, UT" w:date="2021-01-26T14:32:00Z">
          <w:r w:rsidDel="003E6105">
            <w:delText xml:space="preserve"> </w:delText>
          </w:r>
        </w:del>
      </w:ins>
      <w:ins w:id="1016" w:author="Campbell, Leah - FS" w:date="2020-03-17T13:22:00Z">
        <w:del w:id="1017" w:author="Heyer, Joshua - FS, Salt Lake City, UT" w:date="2021-01-26T14:32:00Z">
          <w:r w:rsidR="000C304E" w:rsidDel="003E6105">
            <w:delText>(</w:delText>
          </w:r>
        </w:del>
      </w:ins>
      <w:ins w:id="1018" w:author="Campbell, Leah - FS" w:date="2020-03-16T11:00:00Z">
        <w:del w:id="1019" w:author="Heyer, Joshua - FS, Salt Lake City, UT" w:date="2021-01-26T14:32:00Z">
          <w:r w:rsidDel="003E6105">
            <w:delText>NBR</w:delText>
          </w:r>
        </w:del>
      </w:ins>
      <w:ins w:id="1020" w:author="Campbell, Leah - FS" w:date="2020-03-17T13:22:00Z">
        <w:del w:id="1021" w:author="Heyer, Joshua - FS, Salt Lake City, UT" w:date="2021-01-26T14:32:00Z">
          <w:r w:rsidR="000C304E" w:rsidDel="003E6105">
            <w:delText>) from Land</w:delText>
          </w:r>
        </w:del>
      </w:ins>
      <w:ins w:id="1022" w:author="Housman, Ian W -FS" w:date="2020-03-17T13:49:00Z">
        <w:del w:id="1023" w:author="Heyer, Joshua - FS, Salt Lake City, UT" w:date="2021-01-26T14:32:00Z">
          <w:r w:rsidR="00241DEC" w:rsidDel="003E6105">
            <w:delText>s</w:delText>
          </w:r>
        </w:del>
      </w:ins>
      <w:ins w:id="1024" w:author="Campbell, Leah - FS" w:date="2020-03-17T13:22:00Z">
        <w:del w:id="1025" w:author="Heyer, Joshua - FS, Salt Lake City, UT" w:date="2021-01-26T14:32:00Z">
          <w:r w:rsidR="000C304E" w:rsidDel="003E6105">
            <w:delText>Sat satellite composites</w:delText>
          </w:r>
        </w:del>
      </w:ins>
      <w:ins w:id="1026" w:author="Campbell, Leah - FS" w:date="2020-03-16T11:00:00Z">
        <w:del w:id="1027" w:author="Heyer, Joshua - FS, Salt Lake City, UT" w:date="2021-01-26T14:32:00Z">
          <w:r w:rsidDel="003E6105">
            <w:delText xml:space="preserve">, and </w:delText>
          </w:r>
        </w:del>
      </w:ins>
      <w:ins w:id="1028" w:author="Campbell, Leah - FS" w:date="2020-03-17T13:23:00Z">
        <w:del w:id="1029" w:author="Heyer, Joshua - FS, Salt Lake City, UT" w:date="2021-01-26T14:32:00Z">
          <w:r w:rsidR="000C304E" w:rsidDel="003E6105">
            <w:delText xml:space="preserve">a </w:delText>
          </w:r>
        </w:del>
      </w:ins>
      <w:ins w:id="1030" w:author="Campbell, Leah - FS" w:date="2020-03-16T11:00:00Z">
        <w:del w:id="1031" w:author="Heyer, Joshua - FS, Salt Lake City, UT" w:date="2021-01-26T14:32:00Z">
          <w:r w:rsidDel="003E6105">
            <w:delText>smoothed NBR</w:delText>
          </w:r>
          <w:r w:rsidR="000F4668" w:rsidDel="003E6105">
            <w:delText xml:space="preserve"> </w:delText>
          </w:r>
        </w:del>
      </w:ins>
      <w:ins w:id="1032" w:author="Campbell, Leah - FS" w:date="2020-03-17T13:23:00Z">
        <w:del w:id="1033" w:author="Heyer, Joshua - FS, Salt Lake City, UT" w:date="2021-01-26T14:32:00Z">
          <w:r w:rsidR="000C304E" w:rsidDel="003E6105">
            <w:delText>calculated with</w:delText>
          </w:r>
        </w:del>
      </w:ins>
      <w:ins w:id="1034" w:author="Campbell, Leah - FS" w:date="2020-03-16T11:00:00Z">
        <w:del w:id="1035" w:author="Heyer, Joshua - FS, Salt Lake City, UT" w:date="2021-01-26T14:32:00Z">
          <w:r w:rsidR="000F4668" w:rsidDel="003E6105">
            <w:delText xml:space="preserve"> the </w:delText>
          </w:r>
        </w:del>
      </w:ins>
      <w:ins w:id="1036" w:author="Housman, Ian W -FS" w:date="2020-03-17T13:49:00Z">
        <w:del w:id="1037" w:author="Heyer, Joshua - FS, Salt Lake City, UT" w:date="2021-01-26T14:32:00Z">
          <w:r w:rsidR="00241DEC" w:rsidDel="003E6105">
            <w:delText>LANDTREDR</w:delText>
          </w:r>
        </w:del>
      </w:ins>
      <w:ins w:id="1038" w:author="Campbell, Leah - FS" w:date="2020-03-16T11:00:00Z">
        <w:del w:id="1039" w:author="Heyer, Joshua - FS, Salt Lake City, UT" w:date="2021-01-26T14:32:00Z">
          <w:r w:rsidR="000F4668" w:rsidDel="003E6105">
            <w:delText>LandTrendr algorithm.</w:delText>
          </w:r>
        </w:del>
      </w:ins>
    </w:p>
    <w:p w14:paraId="20B9B244" w14:textId="6051CB08" w:rsidR="000F4668" w:rsidDel="003E6105" w:rsidRDefault="000F4668" w:rsidP="000F4668">
      <w:pPr>
        <w:pStyle w:val="ListA5"/>
        <w:numPr>
          <w:ilvl w:val="5"/>
          <w:numId w:val="28"/>
        </w:numPr>
        <w:rPr>
          <w:ins w:id="1040" w:author="Campbell, Leah - FS" w:date="2020-03-16T11:02:00Z"/>
          <w:del w:id="1041" w:author="Heyer, Joshua - FS, Salt Lake City, UT" w:date="2021-01-26T14:32:00Z"/>
        </w:rPr>
      </w:pPr>
      <w:ins w:id="1042" w:author="Campbell, Leah - FS" w:date="2020-03-16T11:01:00Z">
        <w:del w:id="1043" w:author="Heyer, Joshua - FS, Salt Lake City, UT" w:date="2021-01-26T14:32:00Z">
          <w:r w:rsidDel="003E6105">
            <w:delText>Advanced Loss / Gain:</w:delText>
          </w:r>
        </w:del>
      </w:ins>
    </w:p>
    <w:p w14:paraId="54B5DF49" w14:textId="6535D4F3" w:rsidR="000F4668" w:rsidDel="003E6105" w:rsidRDefault="000F4668">
      <w:pPr>
        <w:pStyle w:val="ListA5"/>
        <w:numPr>
          <w:ilvl w:val="6"/>
          <w:numId w:val="28"/>
        </w:numPr>
        <w:rPr>
          <w:ins w:id="1044" w:author="Campbell, Leah - FS" w:date="2020-03-16T11:01:00Z"/>
          <w:del w:id="1045" w:author="Heyer, Joshua - FS, Salt Lake City, UT" w:date="2021-01-26T14:32:00Z"/>
        </w:rPr>
        <w:pPrChange w:id="1046" w:author="Campbell, Leah - FS" w:date="2020-03-16T11:02:00Z">
          <w:pPr>
            <w:pStyle w:val="ListA5"/>
            <w:numPr>
              <w:ilvl w:val="5"/>
            </w:numPr>
            <w:ind w:left="2160"/>
          </w:pPr>
        </w:pPrChange>
      </w:pPr>
      <w:ins w:id="1047" w:author="Campbell, Leah - FS" w:date="2020-03-16T11:02:00Z">
        <w:del w:id="1048" w:author="Heyer, Joshua - FS, Salt Lake City, UT" w:date="2021-01-26T14:32:00Z">
          <w:r w:rsidDel="003E6105">
            <w:delText>Displays Loss Probability, Gain Probability,</w:delText>
          </w:r>
        </w:del>
      </w:ins>
      <w:ins w:id="1049" w:author="Campbell, Leah - FS" w:date="2020-03-16T11:03:00Z">
        <w:del w:id="1050" w:author="Heyer, Joshua - FS, Salt Lake City, UT" w:date="2021-01-26T14:32:00Z">
          <w:r w:rsidDel="003E6105">
            <w:delText xml:space="preserve"> Fast Loss Probability, Slow Loss Probability,</w:delText>
          </w:r>
        </w:del>
      </w:ins>
      <w:ins w:id="1051" w:author="Campbell, Leah - FS" w:date="2020-03-16T11:02:00Z">
        <w:del w:id="1052" w:author="Heyer, Joshua - FS, Salt Lake City, UT" w:date="2021-01-26T14:32:00Z">
          <w:r w:rsidDel="003E6105">
            <w:delText xml:space="preserve"> NBR, and smoothed L</w:delText>
          </w:r>
        </w:del>
      </w:ins>
      <w:ins w:id="1053" w:author="Housman, Ian W -FS" w:date="2020-03-17T13:49:00Z">
        <w:del w:id="1054" w:author="Heyer, Joshua - FS, Salt Lake City, UT" w:date="2021-01-26T14:32:00Z">
          <w:r w:rsidR="00241DEC" w:rsidDel="003E6105">
            <w:delText>ANDTRENDR</w:delText>
          </w:r>
        </w:del>
      </w:ins>
      <w:ins w:id="1055" w:author="Campbell, Leah - FS" w:date="2020-03-16T11:02:00Z">
        <w:del w:id="1056" w:author="Heyer, Joshua - FS, Salt Lake City, UT" w:date="2021-01-26T14:32:00Z">
          <w:r w:rsidDel="003E6105">
            <w:delText xml:space="preserve">andTrendr </w:delText>
          </w:r>
        </w:del>
      </w:ins>
      <w:ins w:id="1057" w:author="Campbell, Leah - FS" w:date="2020-03-17T13:23:00Z">
        <w:del w:id="1058" w:author="Heyer, Joshua - FS, Salt Lake City, UT" w:date="2021-01-26T14:32:00Z">
          <w:r w:rsidR="000C304E" w:rsidDel="003E6105">
            <w:delText>NBR</w:delText>
          </w:r>
        </w:del>
      </w:ins>
      <w:ins w:id="1059" w:author="Campbell, Leah - FS" w:date="2020-03-16T11:02:00Z">
        <w:del w:id="1060" w:author="Heyer, Joshua - FS, Salt Lake City, UT" w:date="2021-01-26T14:32:00Z">
          <w:r w:rsidDel="003E6105">
            <w:delText>.</w:delText>
          </w:r>
        </w:del>
      </w:ins>
    </w:p>
    <w:p w14:paraId="05684889" w14:textId="2D497366" w:rsidR="000F4668" w:rsidDel="003E6105" w:rsidRDefault="000F4668" w:rsidP="000F4668">
      <w:pPr>
        <w:pStyle w:val="ListA5"/>
        <w:numPr>
          <w:ilvl w:val="5"/>
          <w:numId w:val="28"/>
        </w:numPr>
        <w:rPr>
          <w:ins w:id="1061" w:author="Campbell, Leah - FS" w:date="2020-03-16T11:03:00Z"/>
          <w:del w:id="1062" w:author="Heyer, Joshua - FS, Salt Lake City, UT" w:date="2021-01-26T14:32:00Z"/>
        </w:rPr>
      </w:pPr>
      <w:ins w:id="1063" w:author="Campbell, Leah - FS" w:date="2020-03-16T11:01:00Z">
        <w:del w:id="1064" w:author="Heyer, Joshua - FS, Salt Lake City, UT" w:date="2021-01-26T14:32:00Z">
          <w:r w:rsidDel="003E6105">
            <w:delText>Advanced Loss / Gain and Land Cover / Land Use:</w:delText>
          </w:r>
        </w:del>
      </w:ins>
    </w:p>
    <w:p w14:paraId="6FE0F155" w14:textId="7D104E56" w:rsidR="000F4668" w:rsidDel="003E6105" w:rsidRDefault="000F4668">
      <w:pPr>
        <w:pStyle w:val="ListA5"/>
        <w:numPr>
          <w:ilvl w:val="6"/>
          <w:numId w:val="28"/>
        </w:numPr>
        <w:rPr>
          <w:ins w:id="1065" w:author="Campbell, Leah - FS" w:date="2020-03-16T11:01:00Z"/>
          <w:del w:id="1066" w:author="Heyer, Joshua - FS, Salt Lake City, UT" w:date="2021-01-26T14:32:00Z"/>
        </w:rPr>
        <w:pPrChange w:id="1067" w:author="Campbell, Leah - FS" w:date="2020-03-16T11:03:00Z">
          <w:pPr>
            <w:pStyle w:val="ListA5"/>
            <w:numPr>
              <w:ilvl w:val="5"/>
            </w:numPr>
            <w:ind w:left="2160"/>
          </w:pPr>
        </w:pPrChange>
      </w:pPr>
      <w:ins w:id="1068" w:author="Campbell, Leah - FS" w:date="2020-03-16T11:03:00Z">
        <w:del w:id="1069" w:author="Heyer, Joshua - FS, Salt Lake City, UT" w:date="2021-01-26T14:32:00Z">
          <w:r w:rsidDel="003E6105">
            <w:delText xml:space="preserve">Displays Loss Probability, Gain Probability, Fast Loss Probability, Slow Loss Probability, Land Cover class, Land Use class, NBR, and smoothed </w:delText>
          </w:r>
        </w:del>
      </w:ins>
      <w:ins w:id="1070" w:author="Campbell, Leah - FS" w:date="2020-03-17T13:23:00Z">
        <w:del w:id="1071" w:author="Heyer, Joshua - FS, Salt Lake City, UT" w:date="2021-01-26T14:32:00Z">
          <w:r w:rsidR="000C304E" w:rsidDel="003E6105">
            <w:delText>L</w:delText>
          </w:r>
        </w:del>
      </w:ins>
      <w:ins w:id="1072" w:author="Housman, Ian W -FS" w:date="2020-03-17T13:49:00Z">
        <w:del w:id="1073" w:author="Heyer, Joshua - FS, Salt Lake City, UT" w:date="2021-01-26T14:32:00Z">
          <w:r w:rsidR="00241DEC" w:rsidDel="003E6105">
            <w:delText>ANDTRENDR</w:delText>
          </w:r>
        </w:del>
      </w:ins>
      <w:ins w:id="1074" w:author="Campbell, Leah - FS" w:date="2020-03-17T13:23:00Z">
        <w:del w:id="1075" w:author="Heyer, Joshua - FS, Salt Lake City, UT" w:date="2021-01-26T14:32:00Z">
          <w:r w:rsidR="000C304E" w:rsidDel="003E6105">
            <w:delText xml:space="preserve">andTrendr </w:delText>
          </w:r>
        </w:del>
      </w:ins>
      <w:ins w:id="1076" w:author="Campbell, Leah - FS" w:date="2020-03-16T11:03:00Z">
        <w:del w:id="1077" w:author="Heyer, Joshua - FS, Salt Lake City, UT" w:date="2021-01-26T14:32:00Z">
          <w:r w:rsidDel="003E6105">
            <w:delText>NBR.</w:delText>
          </w:r>
        </w:del>
      </w:ins>
    </w:p>
    <w:p w14:paraId="6DAE6F9B" w14:textId="1BE9EA15" w:rsidR="000F4668" w:rsidDel="003E6105" w:rsidRDefault="000F4668">
      <w:pPr>
        <w:pStyle w:val="ListA5"/>
        <w:numPr>
          <w:ilvl w:val="5"/>
          <w:numId w:val="28"/>
        </w:numPr>
        <w:rPr>
          <w:ins w:id="1078" w:author="Campbell, Leah - FS" w:date="2020-03-17T11:26:00Z"/>
          <w:del w:id="1079" w:author="Heyer, Joshua - FS, Salt Lake City, UT" w:date="2021-01-26T14:32:00Z"/>
        </w:rPr>
      </w:pPr>
      <w:ins w:id="1080" w:author="Campbell, Leah - FS" w:date="2020-03-16T11:01:00Z">
        <w:del w:id="1081" w:author="Heyer, Joshua - FS, Salt Lake City, UT" w:date="2021-01-26T14:32:00Z">
          <w:r w:rsidDel="003E6105">
            <w:delText>Land Cover Probability</w:delText>
          </w:r>
        </w:del>
      </w:ins>
      <w:ins w:id="1082" w:author="Campbell, Leah - FS" w:date="2020-03-17T11:26:00Z">
        <w:del w:id="1083" w:author="Heyer, Joshua - FS, Salt Lake City, UT" w:date="2021-01-26T14:32:00Z">
          <w:r w:rsidR="00141BAA" w:rsidDel="003E6105">
            <w:delText xml:space="preserve"> (Chugach National Forest – Kenai Peninsula and USFS Intermountain Region only)</w:delText>
          </w:r>
        </w:del>
      </w:ins>
      <w:ins w:id="1084" w:author="Campbell, Leah - FS" w:date="2020-03-16T11:01:00Z">
        <w:del w:id="1085" w:author="Heyer, Joshua - FS, Salt Lake City, UT" w:date="2021-01-26T14:32:00Z">
          <w:r w:rsidDel="003E6105">
            <w:delText>:</w:delText>
          </w:r>
        </w:del>
      </w:ins>
    </w:p>
    <w:p w14:paraId="2D744DE9" w14:textId="0113B734" w:rsidR="00141BAA" w:rsidDel="003E6105" w:rsidRDefault="00141BAA">
      <w:pPr>
        <w:pStyle w:val="ListA5"/>
        <w:numPr>
          <w:ilvl w:val="6"/>
          <w:numId w:val="28"/>
        </w:numPr>
        <w:rPr>
          <w:ins w:id="1086" w:author="Campbell, Leah - FS" w:date="2020-03-16T10:58:00Z"/>
          <w:del w:id="1087" w:author="Heyer, Joshua - FS, Salt Lake City, UT" w:date="2021-01-26T14:32:00Z"/>
        </w:rPr>
        <w:pPrChange w:id="1088" w:author="Campbell, Leah - FS" w:date="2020-03-17T11:26:00Z">
          <w:pPr>
            <w:pStyle w:val="ListA5"/>
          </w:pPr>
        </w:pPrChange>
      </w:pPr>
      <w:ins w:id="1089" w:author="Campbell, Leah - FS" w:date="2020-03-17T11:26:00Z">
        <w:del w:id="1090" w:author="Heyer, Joshua - FS, Salt Lake City, UT" w:date="2021-01-26T14:32:00Z">
          <w:r w:rsidDel="003E6105">
            <w:delText>Displays the probability of each land cover type.</w:delText>
          </w:r>
        </w:del>
      </w:ins>
    </w:p>
    <w:p w14:paraId="6D475021" w14:textId="40EEC72F" w:rsidR="00482F6F" w:rsidRDefault="00482F6F" w:rsidP="00482F6F">
      <w:pPr>
        <w:pStyle w:val="ListA5"/>
      </w:pPr>
      <w:r>
        <w:t>Double-click a</w:t>
      </w:r>
      <w:r w:rsidR="00404862">
        <w:t xml:space="preserve"> point</w:t>
      </w:r>
      <w:r w:rsidR="003B7E66">
        <w:t xml:space="preserve"> </w:t>
      </w:r>
      <w:r>
        <w:t xml:space="preserve">of interest in the </w:t>
      </w:r>
      <w:del w:id="1091" w:author="Heyer, Joshua - FS, Salt Lake City, UT" w:date="2021-01-26T14:33:00Z">
        <w:r w:rsidDel="003E6105">
          <w:delText>project boundary</w:delText>
        </w:r>
      </w:del>
      <w:ins w:id="1092" w:author="Heyer, Joshua - FS, Salt Lake City, UT" w:date="2021-01-26T14:33:00Z">
        <w:r w:rsidR="003E6105">
          <w:t>viewer</w:t>
        </w:r>
      </w:ins>
      <w:r>
        <w:t>. A chart will automatically pop up displaying LCMS product information</w:t>
      </w:r>
      <w:del w:id="1093" w:author="Housman, Ian W -FS" w:date="2020-03-17T13:50:00Z">
        <w:r w:rsidR="00603471" w:rsidDel="00241DEC">
          <w:delText xml:space="preserve"> </w:delText>
        </w:r>
      </w:del>
      <w:ins w:id="1094" w:author="Housman, Ian W -FS" w:date="2020-03-17T13:50:00Z">
        <w:r w:rsidR="00241DEC">
          <w:t xml:space="preserve"> for that point</w:t>
        </w:r>
      </w:ins>
      <w:del w:id="1095" w:author="Housman, Ian W -FS" w:date="2020-03-17T13:50:00Z">
        <w:r w:rsidR="00603471" w:rsidDel="00241DEC">
          <w:delText xml:space="preserve">or the pixel values for </w:delText>
        </w:r>
        <w:r w:rsidR="003B7E66" w:rsidDel="00241DEC">
          <w:delText>visible reference data layers</w:delText>
        </w:r>
      </w:del>
      <w:r>
        <w:t>.</w:t>
      </w:r>
    </w:p>
    <w:p w14:paraId="15DEFFDD" w14:textId="38366561" w:rsidR="00B83A44" w:rsidDel="003E6105" w:rsidRDefault="00B036E4">
      <w:pPr>
        <w:pStyle w:val="ListA5"/>
        <w:rPr>
          <w:ins w:id="1096" w:author="Campbell, Leah - FS" w:date="2020-03-17T11:30:00Z"/>
          <w:del w:id="1097" w:author="Heyer, Joshua - FS, Salt Lake City, UT" w:date="2021-01-26T14:36:00Z"/>
        </w:rPr>
      </w:pPr>
      <w:ins w:id="1098" w:author="Heyer, Joshua - FS, Salt Lake City, UT" w:date="2021-01-26T15:09:00Z">
        <w:r>
          <w:t>T</w:t>
        </w:r>
      </w:ins>
      <w:del w:id="1099" w:author="Heyer, Joshua - FS, Salt Lake City, UT" w:date="2021-01-26T15:09:00Z">
        <w:r w:rsidR="00B83A44" w:rsidDel="00B036E4">
          <w:delText>You can t</w:delText>
        </w:r>
      </w:del>
      <w:r w:rsidR="00B83A44">
        <w:t xml:space="preserve">urn layers </w:t>
      </w:r>
      <w:del w:id="1100" w:author="Heyer, Joshua - FS, Salt Lake City, UT" w:date="2021-01-26T15:09:00Z">
        <w:r w:rsidR="00B83A44" w:rsidDel="00B036E4">
          <w:delText xml:space="preserve">off </w:delText>
        </w:r>
      </w:del>
      <w:ins w:id="1101" w:author="Heyer, Joshua - FS, Salt Lake City, UT" w:date="2021-01-26T15:09:00Z">
        <w:r>
          <w:t>on and off</w:t>
        </w:r>
      </w:ins>
      <w:del w:id="1102" w:author="Heyer, Joshua - FS, Salt Lake City, UT" w:date="2021-01-26T15:09:00Z">
        <w:r w:rsidR="00B83A44" w:rsidDel="00B036E4">
          <w:delText>and on</w:delText>
        </w:r>
      </w:del>
      <w:r w:rsidR="00B83A44">
        <w:t xml:space="preserve"> by clicking their legend entries below the chart.</w:t>
      </w:r>
    </w:p>
    <w:p w14:paraId="2A85FC06" w14:textId="46FAC1CE" w:rsidR="003E6105" w:rsidRDefault="00141BAA" w:rsidP="003E6105">
      <w:pPr>
        <w:pStyle w:val="ListA5"/>
      </w:pPr>
      <w:ins w:id="1103" w:author="Campbell, Leah - FS" w:date="2020-03-17T11:31:00Z">
        <w:del w:id="1104" w:author="Heyer, Joshua - FS, Salt Lake City, UT" w:date="2021-01-26T14:35:00Z">
          <w:r w:rsidDel="003E6105">
            <w:rPr>
              <w:noProof/>
            </w:rPr>
            <w:drawing>
              <wp:inline distT="0" distB="0" distL="0" distR="0" wp14:anchorId="7C0F1AE1" wp14:editId="7C78C15B">
                <wp:extent cx="4829175" cy="2975412"/>
                <wp:effectExtent l="19050" t="19050" r="9525"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36186" cy="2979732"/>
                        </a:xfrm>
                        <a:prstGeom prst="rect">
                          <a:avLst/>
                        </a:prstGeom>
                        <a:ln>
                          <a:solidFill>
                            <a:schemeClr val="tx1"/>
                          </a:solidFill>
                        </a:ln>
                      </pic:spPr>
                    </pic:pic>
                  </a:graphicData>
                </a:graphic>
              </wp:inline>
            </w:drawing>
          </w:r>
        </w:del>
      </w:ins>
    </w:p>
    <w:p w14:paraId="3B93C643" w14:textId="77777777" w:rsidR="00007D99" w:rsidRDefault="00007D99" w:rsidP="00007D99">
      <w:pPr>
        <w:pStyle w:val="ListA5"/>
        <w:rPr>
          <w:ins w:id="1105" w:author="Heyer, Joshua - FS, Salt Lake City, UT" w:date="2021-01-26T15:09:00Z"/>
        </w:rPr>
      </w:pPr>
      <w:ins w:id="1106" w:author="Heyer, Joshua - FS, Salt Lake City, UT" w:date="2021-01-26T15:09:00Z">
        <w:r>
          <w:lastRenderedPageBreak/>
          <w:t xml:space="preserve">Note the </w:t>
        </w:r>
        <w:r>
          <w:rPr>
            <w:b/>
            <w:noProof/>
          </w:rPr>
          <w:t>Download</w:t>
        </w:r>
        <w:r>
          <w:rPr>
            <w:noProof/>
          </w:rPr>
          <w:t xml:space="preserve"> button at the bottom right of the chart. Time series charts can be downloaded as a CSV, PNG, or geoJSON. </w:t>
        </w:r>
      </w:ins>
    </w:p>
    <w:p w14:paraId="25E600B8" w14:textId="7C27E058" w:rsidR="003E6105" w:rsidRDefault="00007D99" w:rsidP="003E6105">
      <w:pPr>
        <w:pStyle w:val="ListA5"/>
        <w:numPr>
          <w:ilvl w:val="0"/>
          <w:numId w:val="0"/>
        </w:numPr>
        <w:ind w:left="1800"/>
        <w:rPr>
          <w:ins w:id="1107" w:author="Heyer, Joshua - FS, Salt Lake City, UT" w:date="2021-01-26T14:37:00Z"/>
        </w:rPr>
      </w:pPr>
      <w:ins w:id="1108" w:author="Heyer, Joshua - FS, Salt Lake City, UT" w:date="2021-01-26T15:09:00Z">
        <w:r>
          <w:rPr>
            <w:noProof/>
          </w:rPr>
          <w:t xml:space="preserve">Select the </w:t>
        </w:r>
        <w:r w:rsidRPr="00DA3DB9">
          <w:rPr>
            <w:b/>
            <w:noProof/>
          </w:rPr>
          <w:t xml:space="preserve">Chart Type </w:t>
        </w:r>
        <w:r>
          <w:rPr>
            <w:noProof/>
          </w:rPr>
          <w:t>button at the bottom right of the chart to view the time series as either a graph or a table of values.</w:t>
        </w:r>
      </w:ins>
      <w:del w:id="1109" w:author="Heyer, Joshua - FS, Salt Lake City, UT" w:date="2021-01-26T15:09:00Z">
        <w:r w:rsidR="00603471" w:rsidDel="00007D99">
          <w:delText xml:space="preserve">Note the </w:delText>
        </w:r>
        <w:r w:rsidR="00603471" w:rsidRPr="00DA3DB9" w:rsidDel="00007D99">
          <w:rPr>
            <w:b/>
            <w:noProof/>
          </w:rPr>
          <w:delText>Download</w:delText>
        </w:r>
        <w:r w:rsidR="00603471" w:rsidDel="00007D99">
          <w:rPr>
            <w:noProof/>
          </w:rPr>
          <w:delText xml:space="preserve"> button at the bottom right of the chart. There is the option to download the chart as a CSV or PNG.</w:delText>
        </w:r>
      </w:del>
      <w:ins w:id="1110" w:author="Campbell, Leah - FS" w:date="2020-03-17T11:30:00Z">
        <w:del w:id="1111" w:author="Heyer, Joshua - FS, Salt Lake City, UT" w:date="2021-01-26T15:09:00Z">
          <w:r w:rsidR="00141BAA" w:rsidRPr="00141BAA" w:rsidDel="00007D99">
            <w:rPr>
              <w:noProof/>
            </w:rPr>
            <w:delText xml:space="preserve"> </w:delText>
          </w:r>
        </w:del>
      </w:ins>
    </w:p>
    <w:p w14:paraId="05C1038F" w14:textId="20D694F8" w:rsidR="003E6105" w:rsidRPr="003E6105" w:rsidDel="003E6105" w:rsidRDefault="00FD423C">
      <w:pPr>
        <w:jc w:val="center"/>
        <w:rPr>
          <w:del w:id="1112" w:author="Heyer, Joshua - FS, Salt Lake City, UT" w:date="2021-01-26T14:36:00Z"/>
        </w:rPr>
        <w:pPrChange w:id="1113" w:author="Heyer, Joshua - FS, Salt Lake City, UT" w:date="2021-01-26T14:36:00Z">
          <w:pPr>
            <w:pStyle w:val="ListA5"/>
          </w:pPr>
        </w:pPrChange>
      </w:pPr>
      <w:ins w:id="1114" w:author="Heyer, Joshua - FS, Salt Lake City, UT" w:date="2021-01-26T14:35:00Z">
        <w:r>
          <w:rPr>
            <w:noProof/>
          </w:rPr>
          <w:drawing>
            <wp:anchor distT="0" distB="0" distL="114300" distR="114300" simplePos="0" relativeHeight="251693056" behindDoc="0" locked="0" layoutInCell="1" allowOverlap="1" wp14:anchorId="61C8D535" wp14:editId="6760BAE4">
              <wp:simplePos x="0" y="0"/>
              <wp:positionH relativeFrom="column">
                <wp:posOffset>504825</wp:posOffset>
              </wp:positionH>
              <wp:positionV relativeFrom="paragraph">
                <wp:posOffset>19685</wp:posOffset>
              </wp:positionV>
              <wp:extent cx="4943475" cy="2966085"/>
              <wp:effectExtent l="0" t="0" r="9525" b="571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943475" cy="2966085"/>
                      </a:xfrm>
                      <a:prstGeom prst="rect">
                        <a:avLst/>
                      </a:prstGeom>
                    </pic:spPr>
                  </pic:pic>
                </a:graphicData>
              </a:graphic>
              <wp14:sizeRelH relativeFrom="page">
                <wp14:pctWidth>0</wp14:pctWidth>
              </wp14:sizeRelH>
              <wp14:sizeRelV relativeFrom="page">
                <wp14:pctHeight>0</wp14:pctHeight>
              </wp14:sizeRelV>
            </wp:anchor>
          </w:drawing>
        </w:r>
      </w:ins>
    </w:p>
    <w:p w14:paraId="6D4CE92F" w14:textId="4EDB340B" w:rsidR="00B83A44" w:rsidDel="003E6105" w:rsidRDefault="00B83A44">
      <w:pPr>
        <w:pStyle w:val="ListA5"/>
        <w:numPr>
          <w:ilvl w:val="0"/>
          <w:numId w:val="0"/>
        </w:numPr>
        <w:ind w:left="1800"/>
        <w:rPr>
          <w:del w:id="1115" w:author="Heyer, Joshua - FS, Salt Lake City, UT" w:date="2021-01-26T14:37:00Z"/>
        </w:rPr>
        <w:pPrChange w:id="1116" w:author="Heyer, Joshua - FS, Salt Lake City, UT" w:date="2021-01-26T14:37:00Z">
          <w:pPr>
            <w:pStyle w:val="ListA5"/>
          </w:pPr>
        </w:pPrChange>
      </w:pPr>
      <w:del w:id="1117" w:author="Heyer, Joshua - FS, Salt Lake City, UT" w:date="2021-01-26T14:37:00Z">
        <w:r w:rsidDel="003E6105">
          <w:rPr>
            <w:noProof/>
          </w:rPr>
          <w:delText xml:space="preserve">There is also a </w:delText>
        </w:r>
        <w:r w:rsidRPr="00B83A44" w:rsidDel="003E6105">
          <w:rPr>
            <w:b/>
            <w:noProof/>
          </w:rPr>
          <w:delText>Chart Type</w:delText>
        </w:r>
        <w:r w:rsidDel="003E6105">
          <w:rPr>
            <w:b/>
            <w:noProof/>
          </w:rPr>
          <w:delText xml:space="preserve"> </w:delText>
        </w:r>
        <w:r w:rsidDel="003E6105">
          <w:rPr>
            <w:noProof/>
          </w:rPr>
          <w:delText>buttom at the bottom right of the chart. Here you can choose to view the data as either a graph</w:delText>
        </w:r>
      </w:del>
      <w:ins w:id="1118" w:author="Campbell, Leah - FS" w:date="2020-03-17T11:28:00Z">
        <w:del w:id="1119" w:author="Heyer, Joshua - FS, Salt Lake City, UT" w:date="2021-01-26T14:37:00Z">
          <w:r w:rsidR="00141BAA" w:rsidDel="003E6105">
            <w:rPr>
              <w:noProof/>
            </w:rPr>
            <w:delText>as a line or bar chart</w:delText>
          </w:r>
        </w:del>
      </w:ins>
      <w:del w:id="1120" w:author="Heyer, Joshua - FS, Salt Lake City, UT" w:date="2021-01-26T14:37:00Z">
        <w:r w:rsidDel="003E6105">
          <w:rPr>
            <w:noProof/>
          </w:rPr>
          <w:delText xml:space="preserve"> or a</w:delText>
        </w:r>
      </w:del>
      <w:ins w:id="1121" w:author="Campbell, Leah - FS" w:date="2020-03-17T11:28:00Z">
        <w:del w:id="1122" w:author="Heyer, Joshua - FS, Salt Lake City, UT" w:date="2021-01-26T14:37:00Z">
          <w:r w:rsidR="00141BAA" w:rsidDel="003E6105">
            <w:rPr>
              <w:noProof/>
            </w:rPr>
            <w:delText>s a</w:delText>
          </w:r>
        </w:del>
      </w:ins>
      <w:del w:id="1123" w:author="Heyer, Joshua - FS, Salt Lake City, UT" w:date="2021-01-26T14:37:00Z">
        <w:r w:rsidDel="003E6105">
          <w:rPr>
            <w:noProof/>
          </w:rPr>
          <w:delText xml:space="preserve"> table of values.</w:delText>
        </w:r>
      </w:del>
    </w:p>
    <w:p w14:paraId="2E571D00" w14:textId="01B9EEC5" w:rsidR="00482F6F" w:rsidRDefault="00482F6F" w:rsidP="003E6105">
      <w:pPr>
        <w:pStyle w:val="ListA5"/>
        <w:numPr>
          <w:ilvl w:val="0"/>
          <w:numId w:val="0"/>
        </w:numPr>
        <w:ind w:left="1800"/>
      </w:pPr>
    </w:p>
    <w:p w14:paraId="077D8AA6" w14:textId="77134C80" w:rsidR="00970919" w:rsidRPr="00315A1E" w:rsidRDefault="00482F6F" w:rsidP="00970919">
      <w:pPr>
        <w:pStyle w:val="ListA3"/>
        <w:rPr>
          <w:ins w:id="1124" w:author="Heyer, Joshua - FS, Salt Lake City, UT" w:date="2021-01-26T14:57:00Z"/>
          <w:b/>
          <w:rPrChange w:id="1125" w:author="Heyer, Joshua - FS, Salt Lake City, UT" w:date="2021-01-26T14:57:00Z">
            <w:rPr>
              <w:ins w:id="1126" w:author="Heyer, Joshua - FS, Salt Lake City, UT" w:date="2021-01-26T14:57:00Z"/>
            </w:rPr>
          </w:rPrChange>
        </w:rPr>
      </w:pPr>
      <w:r w:rsidRPr="00482F6F">
        <w:rPr>
          <w:b/>
        </w:rPr>
        <w:t xml:space="preserve">Area Tools: </w:t>
      </w:r>
      <w:ins w:id="1127" w:author="Heyer, Joshua - FS, Salt Lake City, UT" w:date="2021-01-26T14:41:00Z">
        <w:r w:rsidR="00970919">
          <w:t>Summarize LCMS pro</w:t>
        </w:r>
      </w:ins>
      <w:ins w:id="1128" w:author="Heyer, Joshua - FS, Salt Lake City, UT" w:date="2021-01-26T14:42:00Z">
        <w:r w:rsidR="00970919">
          <w:t>ducts by area</w:t>
        </w:r>
      </w:ins>
      <w:ins w:id="1129" w:author="Heyer, Joshua - FS, Salt Lake City, UT" w:date="2021-01-26T14:45:00Z">
        <w:r w:rsidR="00970919">
          <w:t xml:space="preserve"> </w:t>
        </w:r>
      </w:ins>
    </w:p>
    <w:p w14:paraId="33489565" w14:textId="77777777" w:rsidR="00315A1E" w:rsidRDefault="00315A1E" w:rsidP="00315A1E">
      <w:pPr>
        <w:pStyle w:val="ListA4"/>
        <w:rPr>
          <w:moveTo w:id="1130" w:author="Heyer, Joshua - FS, Salt Lake City, UT" w:date="2021-01-26T14:57:00Z"/>
        </w:rPr>
      </w:pPr>
      <w:moveToRangeStart w:id="1131" w:author="Heyer, Joshua - FS, Salt Lake City, UT" w:date="2021-01-26T14:57:00Z" w:name="move62565457"/>
      <w:moveTo w:id="1132" w:author="Heyer, Joshua - FS, Salt Lake City, UT" w:date="2021-01-26T14:57:00Z">
        <w:r>
          <w:rPr>
            <w:b/>
            <w:bCs/>
          </w:rPr>
          <w:t xml:space="preserve">Area Tools Parameters: </w:t>
        </w:r>
        <w:r>
          <w:t xml:space="preserve">The user can select which LCMS products to summarize in the chart by expanding the </w:t>
        </w:r>
        <w:r w:rsidRPr="008F3C67">
          <w:rPr>
            <w:b/>
            <w:bCs/>
          </w:rPr>
          <w:t xml:space="preserve">Area Tools Params </w:t>
        </w:r>
        <w:r>
          <w:t xml:space="preserve">dropdown menu, located just below the </w:t>
        </w:r>
        <w:r w:rsidRPr="008F3C67">
          <w:rPr>
            <w:b/>
            <w:bCs/>
          </w:rPr>
          <w:t>Area Tools</w:t>
        </w:r>
        <w:r>
          <w:t xml:space="preserve"> heading.</w:t>
        </w:r>
      </w:moveTo>
    </w:p>
    <w:p w14:paraId="0298069B" w14:textId="77777777" w:rsidR="00315A1E" w:rsidRDefault="00315A1E" w:rsidP="00315A1E">
      <w:pPr>
        <w:pStyle w:val="ListA5"/>
        <w:numPr>
          <w:ilvl w:val="0"/>
          <w:numId w:val="0"/>
        </w:numPr>
        <w:ind w:left="720"/>
        <w:rPr>
          <w:moveTo w:id="1133" w:author="Heyer, Joshua - FS, Salt Lake City, UT" w:date="2021-01-26T14:57:00Z"/>
        </w:rPr>
      </w:pPr>
    </w:p>
    <w:p w14:paraId="1D4223A7" w14:textId="77777777" w:rsidR="00315A1E" w:rsidRDefault="00315A1E" w:rsidP="00315A1E">
      <w:pPr>
        <w:pStyle w:val="ListA5"/>
        <w:numPr>
          <w:ilvl w:val="0"/>
          <w:numId w:val="0"/>
        </w:numPr>
        <w:ind w:left="1440"/>
        <w:rPr>
          <w:moveTo w:id="1134" w:author="Heyer, Joshua - FS, Salt Lake City, UT" w:date="2021-01-26T14:57:00Z"/>
        </w:rPr>
      </w:pPr>
      <w:moveTo w:id="1135" w:author="Heyer, Joshua - FS, Salt Lake City, UT" w:date="2021-01-26T14:57:00Z">
        <w:r>
          <w:rPr>
            <w:noProof/>
          </w:rPr>
          <w:drawing>
            <wp:inline distT="0" distB="0" distL="0" distR="0" wp14:anchorId="3E972C1D" wp14:editId="44D5E39B">
              <wp:extent cx="2720865" cy="1628775"/>
              <wp:effectExtent l="19050" t="19050" r="2286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34331" cy="1636836"/>
                      </a:xfrm>
                      <a:prstGeom prst="rect">
                        <a:avLst/>
                      </a:prstGeom>
                      <a:ln>
                        <a:solidFill>
                          <a:schemeClr val="tx1"/>
                        </a:solidFill>
                      </a:ln>
                    </pic:spPr>
                  </pic:pic>
                </a:graphicData>
              </a:graphic>
            </wp:inline>
          </w:drawing>
        </w:r>
      </w:moveTo>
    </w:p>
    <w:p w14:paraId="0D5E921E" w14:textId="77777777" w:rsidR="00315A1E" w:rsidRDefault="00315A1E" w:rsidP="00315A1E">
      <w:pPr>
        <w:pStyle w:val="ListA5"/>
        <w:numPr>
          <w:ilvl w:val="0"/>
          <w:numId w:val="47"/>
        </w:numPr>
        <w:rPr>
          <w:moveTo w:id="1136" w:author="Heyer, Joshua - FS, Salt Lake City, UT" w:date="2021-01-26T14:57:00Z"/>
        </w:rPr>
      </w:pPr>
      <w:moveTo w:id="1137" w:author="Heyer, Joshua - FS, Salt Lake City, UT" w:date="2021-01-26T14:57:00Z">
        <w:r>
          <w:t>The LCMS product that is summarized can be changed with the dropdown.</w:t>
        </w:r>
      </w:moveTo>
    </w:p>
    <w:p w14:paraId="00184838" w14:textId="77777777" w:rsidR="00315A1E" w:rsidRDefault="00315A1E" w:rsidP="00315A1E">
      <w:pPr>
        <w:pStyle w:val="ListA5"/>
        <w:numPr>
          <w:ilvl w:val="0"/>
          <w:numId w:val="47"/>
        </w:numPr>
        <w:rPr>
          <w:moveTo w:id="1138" w:author="Heyer, Joshua - FS, Salt Lake City, UT" w:date="2021-01-26T14:57:00Z"/>
        </w:rPr>
      </w:pPr>
      <w:moveTo w:id="1139" w:author="Heyer, Joshua - FS, Salt Lake City, UT" w:date="2021-01-26T14:57:00Z">
        <w:r>
          <w:t>The units that are used can be changed to portray proportions of the area or the actual area as acres or hectares.</w:t>
        </w:r>
      </w:moveTo>
    </w:p>
    <w:moveToRangeEnd w:id="1131"/>
    <w:p w14:paraId="52947B6B" w14:textId="6D67F277" w:rsidR="00970919" w:rsidDel="00970919" w:rsidRDefault="00970919">
      <w:pPr>
        <w:pStyle w:val="ListA4"/>
        <w:rPr>
          <w:del w:id="1140" w:author="Heyer, Joshua - FS, Salt Lake City, UT" w:date="2021-01-26T14:42:00Z"/>
        </w:rPr>
        <w:pPrChange w:id="1141" w:author="Heyer, Joshua - FS, Salt Lake City, UT" w:date="2021-01-26T14:46:00Z">
          <w:pPr>
            <w:pStyle w:val="ListA3"/>
          </w:pPr>
        </w:pPrChange>
      </w:pPr>
    </w:p>
    <w:p w14:paraId="2B4342BE" w14:textId="2E1AF2BD" w:rsidR="00482F6F" w:rsidRDefault="00482F6F" w:rsidP="00970919">
      <w:pPr>
        <w:pStyle w:val="ListA4"/>
      </w:pPr>
      <w:r w:rsidRPr="00A375FE">
        <w:rPr>
          <w:b/>
        </w:rPr>
        <w:t>User-Defined Area:</w:t>
      </w:r>
      <w:r>
        <w:t xml:space="preserve"> Allows the user to </w:t>
      </w:r>
      <w:r w:rsidR="000A5E1C">
        <w:t>draw</w:t>
      </w:r>
      <w:del w:id="1142" w:author="Campbell, Leah - FS" w:date="2019-11-01T11:27:00Z">
        <w:r w:rsidR="000A5E1C" w:rsidDel="00216E04">
          <w:delText>n</w:delText>
        </w:r>
      </w:del>
      <w:r w:rsidR="000A5E1C">
        <w:t xml:space="preserve"> a polygon and </w:t>
      </w:r>
      <w:r>
        <w:t>obtain</w:t>
      </w:r>
      <w:r w:rsidR="000A5E1C">
        <w:t xml:space="preserve"> LCMS </w:t>
      </w:r>
      <w:del w:id="1143" w:author="Housman, Ian W -FS" w:date="2020-03-17T13:51:00Z">
        <w:r w:rsidR="003B7E66" w:rsidDel="00241DEC">
          <w:delText xml:space="preserve">Loss/Gain </w:delText>
        </w:r>
      </w:del>
      <w:r w:rsidR="003B7E66">
        <w:t>summaries</w:t>
      </w:r>
      <w:r w:rsidR="000A5E1C">
        <w:t xml:space="preserve"> for the area.</w:t>
      </w:r>
      <w:r>
        <w:t xml:space="preserve"> </w:t>
      </w:r>
    </w:p>
    <w:p w14:paraId="2E75577F" w14:textId="61AABE9D" w:rsidR="00482F6F" w:rsidRDefault="00482F6F" w:rsidP="00970919">
      <w:pPr>
        <w:pStyle w:val="ListA5"/>
      </w:pPr>
      <w:r>
        <w:t xml:space="preserve">Toggle on the User-Defined Area tool and type a name into the </w:t>
      </w:r>
      <w:r w:rsidRPr="00482F6F">
        <w:rPr>
          <w:b/>
        </w:rPr>
        <w:t>Name your charting area</w:t>
      </w:r>
      <w:r>
        <w:t xml:space="preserve"> box</w:t>
      </w:r>
      <w:ins w:id="1144" w:author="Campbell, Leah - FS" w:date="2019-11-01T11:28:00Z">
        <w:r w:rsidR="00216E04">
          <w:t>, if desired.</w:t>
        </w:r>
      </w:ins>
      <w:del w:id="1145" w:author="Campbell, Leah - FS" w:date="2019-11-01T11:28:00Z">
        <w:r w:rsidDel="00216E04">
          <w:delText xml:space="preserve">. </w:delText>
        </w:r>
      </w:del>
    </w:p>
    <w:p w14:paraId="421AA319" w14:textId="3235FB4B" w:rsidR="00482F6F" w:rsidRDefault="00482F6F" w:rsidP="00970919">
      <w:pPr>
        <w:pStyle w:val="ListA5"/>
      </w:pPr>
      <w:r>
        <w:lastRenderedPageBreak/>
        <w:t xml:space="preserve">If desired, choose a color for the charting area by clicking the </w:t>
      </w:r>
      <w:r w:rsidRPr="00482F6F">
        <w:rPr>
          <w:b/>
        </w:rPr>
        <w:t>paintbrush tool</w:t>
      </w:r>
      <w:r w:rsidR="007F2FB5">
        <w:rPr>
          <w:b/>
        </w:rPr>
        <w:t>.</w:t>
      </w:r>
      <w:r>
        <w:t xml:space="preserve"> </w:t>
      </w:r>
      <w:del w:id="1146" w:author="Campbell, Leah - FS" w:date="2020-03-17T11:43:00Z">
        <w:r w:rsidDel="00C701C1">
          <w:rPr>
            <w:noProof/>
          </w:rPr>
          <w:drawing>
            <wp:inline distT="0" distB="0" distL="0" distR="0" wp14:anchorId="5A48770E" wp14:editId="5C898F91">
              <wp:extent cx="527050" cy="5207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226" t="5377" r="7528" b="6452"/>
                      <a:stretch/>
                    </pic:blipFill>
                    <pic:spPr bwMode="auto">
                      <a:xfrm>
                        <a:off x="0" y="0"/>
                        <a:ext cx="527050" cy="520700"/>
                      </a:xfrm>
                      <a:prstGeom prst="rect">
                        <a:avLst/>
                      </a:prstGeom>
                      <a:ln>
                        <a:noFill/>
                      </a:ln>
                      <a:extLst>
                        <a:ext uri="{53640926-AAD7-44D8-BBD7-CCE9431645EC}">
                          <a14:shadowObscured xmlns:a14="http://schemas.microsoft.com/office/drawing/2010/main"/>
                        </a:ext>
                      </a:extLst>
                    </pic:spPr>
                  </pic:pic>
                </a:graphicData>
              </a:graphic>
            </wp:inline>
          </w:drawing>
        </w:r>
      </w:del>
      <w:ins w:id="1147" w:author="Campbell, Leah - FS" w:date="2020-03-17T11:43:00Z">
        <w:r w:rsidR="00C701C1">
          <w:rPr>
            <w:noProof/>
          </w:rPr>
          <w:drawing>
            <wp:inline distT="0" distB="0" distL="0" distR="0" wp14:anchorId="2EB4E2C7" wp14:editId="24559AD9">
              <wp:extent cx="1200150" cy="5334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00150" cy="533400"/>
                      </a:xfrm>
                      <a:prstGeom prst="rect">
                        <a:avLst/>
                      </a:prstGeom>
                      <a:ln>
                        <a:solidFill>
                          <a:schemeClr val="tx1"/>
                        </a:solidFill>
                      </a:ln>
                    </pic:spPr>
                  </pic:pic>
                </a:graphicData>
              </a:graphic>
            </wp:inline>
          </w:drawing>
        </w:r>
      </w:ins>
    </w:p>
    <w:p w14:paraId="200DA1AC" w14:textId="4C072806" w:rsidR="005F2679" w:rsidRDefault="00315A1E" w:rsidP="00970919">
      <w:pPr>
        <w:pStyle w:val="ListA5"/>
        <w:rPr>
          <w:ins w:id="1148" w:author="Heyer, Joshua - FS, Salt Lake City, UT" w:date="2021-01-26T14:49:00Z"/>
        </w:rPr>
      </w:pPr>
      <w:ins w:id="1149" w:author="Heyer, Joshua - FS, Salt Lake City, UT" w:date="2021-01-26T14:43:00Z">
        <w:del w:id="1150" w:author="Housman, Ian - FS, Salt Lake City, UT" w:date="2021-11-18T11:57:00Z">
          <w:r w:rsidDel="00787744">
            <w:rPr>
              <w:noProof/>
            </w:rPr>
            <w:drawing>
              <wp:anchor distT="0" distB="0" distL="114300" distR="114300" simplePos="0" relativeHeight="251694080" behindDoc="0" locked="0" layoutInCell="1" allowOverlap="1" wp14:anchorId="3A557B40" wp14:editId="49974ADE">
                <wp:simplePos x="0" y="0"/>
                <wp:positionH relativeFrom="column">
                  <wp:posOffset>228146</wp:posOffset>
                </wp:positionH>
                <wp:positionV relativeFrom="paragraph">
                  <wp:posOffset>587375</wp:posOffset>
                </wp:positionV>
                <wp:extent cx="5715000" cy="2080961"/>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15000" cy="2080961"/>
                        </a:xfrm>
                        <a:prstGeom prst="rect">
                          <a:avLst/>
                        </a:prstGeom>
                      </pic:spPr>
                    </pic:pic>
                  </a:graphicData>
                </a:graphic>
                <wp14:sizeRelH relativeFrom="page">
                  <wp14:pctWidth>0</wp14:pctWidth>
                </wp14:sizeRelH>
                <wp14:sizeRelV relativeFrom="page">
                  <wp14:pctHeight>0</wp14:pctHeight>
                </wp14:sizeRelV>
              </wp:anchor>
            </w:drawing>
          </w:r>
        </w:del>
      </w:ins>
      <w:ins w:id="1151" w:author="Heyer, Joshua - FS, Salt Lake City, UT" w:date="2021-01-26T14:47:00Z">
        <w:r w:rsidR="00970919">
          <w:rPr>
            <w:b/>
          </w:rPr>
          <w:t xml:space="preserve"> </w:t>
        </w:r>
      </w:ins>
      <w:r w:rsidR="005F2679" w:rsidRPr="00655E37">
        <w:rPr>
          <w:b/>
        </w:rPr>
        <w:t>Outline</w:t>
      </w:r>
      <w:r w:rsidR="005F2679">
        <w:t xml:space="preserve"> the area of interest by clicking to create vertices for a polygon. </w:t>
      </w:r>
      <w:r w:rsidR="005F2679" w:rsidRPr="005F2679">
        <w:rPr>
          <w:b/>
        </w:rPr>
        <w:t>Double-Click</w:t>
      </w:r>
      <w:r w:rsidR="005F2679">
        <w:t xml:space="preserve"> to finish</w:t>
      </w:r>
      <w:del w:id="1152" w:author="Campbell, Leah - FS" w:date="2020-03-17T11:34:00Z">
        <w:r w:rsidR="005F2679" w:rsidDel="00691EC2">
          <w:delText xml:space="preserve"> the AOI</w:delText>
        </w:r>
      </w:del>
      <w:ins w:id="1153" w:author="Campbell, Leah - FS" w:date="2020-03-17T11:35:00Z">
        <w:r w:rsidR="00691EC2">
          <w:t xml:space="preserve"> drawing the boundary</w:t>
        </w:r>
      </w:ins>
      <w:ins w:id="1154" w:author="Housman, Ian W -FS" w:date="2020-03-17T13:51:00Z">
        <w:r w:rsidR="00241DEC">
          <w:t>. If another polygon is wanted, repeat this process.</w:t>
        </w:r>
      </w:ins>
      <w:ins w:id="1155" w:author="Campbell, Leah - FS" w:date="2020-03-17T11:35:00Z">
        <w:del w:id="1156" w:author="Housman, Ian W -FS" w:date="2020-03-17T13:52:00Z">
          <w:r w:rsidR="00691EC2" w:rsidDel="00241DEC">
            <w:delText>, t</w:delText>
          </w:r>
        </w:del>
      </w:ins>
      <w:ins w:id="1157" w:author="Housman, Ian W -FS" w:date="2020-03-17T13:52:00Z">
        <w:r w:rsidR="00241DEC">
          <w:t xml:space="preserve"> T</w:t>
        </w:r>
      </w:ins>
      <w:ins w:id="1158" w:author="Campbell, Leah - FS" w:date="2020-03-17T11:35:00Z">
        <w:r w:rsidR="00691EC2">
          <w:t xml:space="preserve">hen click </w:t>
        </w:r>
        <w:r w:rsidR="00691EC2" w:rsidRPr="00691EC2">
          <w:rPr>
            <w:b/>
            <w:bCs/>
            <w:rPrChange w:id="1159" w:author="Campbell, Leah - FS" w:date="2020-03-17T11:35:00Z">
              <w:rPr/>
            </w:rPrChange>
          </w:rPr>
          <w:t>Chart Selected Areas</w:t>
        </w:r>
        <w:r w:rsidR="00691EC2">
          <w:t>.</w:t>
        </w:r>
      </w:ins>
      <w:del w:id="1160" w:author="Campbell, Leah - FS" w:date="2020-03-17T11:35:00Z">
        <w:r w:rsidR="007F2FB5" w:rsidDel="00691EC2">
          <w:delText>.</w:delText>
        </w:r>
      </w:del>
    </w:p>
    <w:p w14:paraId="5F6201BE" w14:textId="57BC7B0C" w:rsidR="00315A1E" w:rsidRDefault="00315A1E" w:rsidP="00787744">
      <w:pPr>
        <w:pStyle w:val="ListA5"/>
        <w:numPr>
          <w:ilvl w:val="0"/>
          <w:numId w:val="0"/>
        </w:numPr>
        <w:tabs>
          <w:tab w:val="left" w:pos="3120"/>
        </w:tabs>
        <w:ind w:left="1440"/>
        <w:rPr>
          <w:ins w:id="1161" w:author="Heyer, Joshua - FS, Salt Lake City, UT" w:date="2021-01-26T14:49:00Z"/>
          <w:b/>
        </w:rPr>
        <w:pPrChange w:id="1162" w:author="Housman, Ian - FS, Salt Lake City, UT" w:date="2021-11-18T11:58:00Z">
          <w:pPr>
            <w:pStyle w:val="ListA5"/>
            <w:numPr>
              <w:ilvl w:val="0"/>
              <w:numId w:val="0"/>
            </w:numPr>
            <w:ind w:left="0" w:firstLine="0"/>
          </w:pPr>
        </w:pPrChange>
      </w:pPr>
      <w:ins w:id="1163" w:author="Heyer, Joshua - FS, Salt Lake City, UT" w:date="2021-01-26T14:57:00Z">
        <w:r>
          <w:rPr>
            <w:b/>
          </w:rPr>
          <w:tab/>
        </w:r>
      </w:ins>
      <w:ins w:id="1164" w:author="Housman, Ian - FS, Salt Lake City, UT" w:date="2021-11-18T11:57:00Z">
        <w:r w:rsidR="00787744">
          <w:rPr>
            <w:noProof/>
          </w:rPr>
          <w:drawing>
            <wp:inline distT="0" distB="0" distL="0" distR="0" wp14:anchorId="74C96442" wp14:editId="7A6C9687">
              <wp:extent cx="4808220" cy="227260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23315" cy="2279738"/>
                      </a:xfrm>
                      <a:prstGeom prst="rect">
                        <a:avLst/>
                      </a:prstGeom>
                    </pic:spPr>
                  </pic:pic>
                </a:graphicData>
              </a:graphic>
            </wp:inline>
          </w:drawing>
        </w:r>
      </w:ins>
    </w:p>
    <w:p w14:paraId="48905B3B" w14:textId="7A936731" w:rsidR="00315A1E" w:rsidRDefault="00315A1E" w:rsidP="00970919">
      <w:pPr>
        <w:pStyle w:val="ListA5"/>
        <w:rPr>
          <w:ins w:id="1165" w:author="Heyer, Joshua - FS, Salt Lake City, UT" w:date="2021-01-26T14:47:00Z"/>
        </w:rPr>
      </w:pPr>
      <w:ins w:id="1166" w:author="Heyer, Joshua - FS, Salt Lake City, UT" w:date="2021-01-26T14:49:00Z">
        <w:r>
          <w:rPr>
            <w:bCs/>
          </w:rPr>
          <w:t>A chart will populate in the viewer displaying a Loss &amp; Gain time</w:t>
        </w:r>
      </w:ins>
      <w:ins w:id="1167" w:author="Heyer, Joshua - FS, Salt Lake City, UT" w:date="2021-01-26T15:09:00Z">
        <w:r w:rsidR="00B036E4">
          <w:rPr>
            <w:bCs/>
          </w:rPr>
          <w:t xml:space="preserve"> </w:t>
        </w:r>
      </w:ins>
      <w:ins w:id="1168" w:author="Heyer, Joshua - FS, Salt Lake City, UT" w:date="2021-01-26T14:49:00Z">
        <w:r>
          <w:rPr>
            <w:bCs/>
          </w:rPr>
          <w:t>series</w:t>
        </w:r>
      </w:ins>
    </w:p>
    <w:p w14:paraId="5D03DDCC" w14:textId="7AA48E91" w:rsidR="00970919" w:rsidDel="00315A1E" w:rsidRDefault="00787744">
      <w:pPr>
        <w:pStyle w:val="ListA5"/>
        <w:numPr>
          <w:ilvl w:val="0"/>
          <w:numId w:val="0"/>
        </w:numPr>
        <w:ind w:left="1800" w:hanging="360"/>
        <w:rPr>
          <w:del w:id="1169" w:author="Heyer, Joshua - FS, Salt Lake City, UT" w:date="2021-01-26T14:48:00Z"/>
        </w:rPr>
        <w:pPrChange w:id="1170" w:author="Heyer, Joshua - FS, Salt Lake City, UT" w:date="2021-01-26T14:49:00Z">
          <w:pPr>
            <w:pStyle w:val="ListA5"/>
          </w:pPr>
        </w:pPrChange>
      </w:pPr>
      <w:ins w:id="1171" w:author="Housman, Ian - FS, Salt Lake City, UT" w:date="2021-11-18T11:58:00Z">
        <w:r>
          <w:rPr>
            <w:noProof/>
          </w:rPr>
          <w:drawing>
            <wp:inline distT="0" distB="0" distL="0" distR="0" wp14:anchorId="15FE3FDF" wp14:editId="73FBD39C">
              <wp:extent cx="4959985" cy="2893854"/>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66896" cy="2897886"/>
                      </a:xfrm>
                      <a:prstGeom prst="rect">
                        <a:avLst/>
                      </a:prstGeom>
                    </pic:spPr>
                  </pic:pic>
                </a:graphicData>
              </a:graphic>
            </wp:inline>
          </w:drawing>
        </w:r>
        <w:r w:rsidDel="00787744">
          <w:rPr>
            <w:noProof/>
          </w:rPr>
          <w:t xml:space="preserve"> </w:t>
        </w:r>
      </w:ins>
      <w:ins w:id="1172" w:author="Heyer, Joshua - FS, Salt Lake City, UT" w:date="2021-01-26T14:44:00Z">
        <w:del w:id="1173" w:author="Housman, Ian - FS, Salt Lake City, UT" w:date="2021-11-18T11:58:00Z">
          <w:r w:rsidR="00315A1E" w:rsidDel="00787744">
            <w:rPr>
              <w:noProof/>
            </w:rPr>
            <w:drawing>
              <wp:anchor distT="0" distB="0" distL="114300" distR="114300" simplePos="0" relativeHeight="251695104" behindDoc="0" locked="0" layoutInCell="1" allowOverlap="1" wp14:anchorId="1F1CA1D9" wp14:editId="1646F5F4">
                <wp:simplePos x="0" y="0"/>
                <wp:positionH relativeFrom="column">
                  <wp:posOffset>1143000</wp:posOffset>
                </wp:positionH>
                <wp:positionV relativeFrom="paragraph">
                  <wp:posOffset>8255</wp:posOffset>
                </wp:positionV>
                <wp:extent cx="4343400" cy="2569210"/>
                <wp:effectExtent l="0" t="0" r="0" b="254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343400" cy="2569210"/>
                        </a:xfrm>
                        <a:prstGeom prst="rect">
                          <a:avLst/>
                        </a:prstGeom>
                      </pic:spPr>
                    </pic:pic>
                  </a:graphicData>
                </a:graphic>
                <wp14:sizeRelH relativeFrom="page">
                  <wp14:pctWidth>0</wp14:pctWidth>
                </wp14:sizeRelH>
                <wp14:sizeRelV relativeFrom="page">
                  <wp14:pctHeight>0</wp14:pctHeight>
                </wp14:sizeRelV>
              </wp:anchor>
            </w:drawing>
          </w:r>
        </w:del>
      </w:ins>
    </w:p>
    <w:p w14:paraId="74AA132F" w14:textId="38424715" w:rsidR="00097A0C" w:rsidRDefault="00141BAA">
      <w:pPr>
        <w:pStyle w:val="ListA5"/>
        <w:numPr>
          <w:ilvl w:val="0"/>
          <w:numId w:val="0"/>
        </w:numPr>
        <w:ind w:left="1800" w:hanging="360"/>
        <w:pPrChange w:id="1174" w:author="Heyer, Joshua - FS, Salt Lake City, UT" w:date="2021-01-26T14:49:00Z">
          <w:pPr>
            <w:pStyle w:val="ListA5"/>
            <w:numPr>
              <w:ilvl w:val="0"/>
              <w:numId w:val="0"/>
            </w:numPr>
            <w:ind w:left="0" w:firstLine="0"/>
          </w:pPr>
        </w:pPrChange>
      </w:pPr>
      <w:ins w:id="1175" w:author="Campbell, Leah - FS" w:date="2020-03-17T11:33:00Z">
        <w:del w:id="1176" w:author="Heyer, Joshua - FS, Salt Lake City, UT" w:date="2021-01-26T14:43:00Z">
          <w:r w:rsidDel="00970919">
            <w:rPr>
              <w:noProof/>
            </w:rPr>
            <w:drawing>
              <wp:anchor distT="0" distB="0" distL="114300" distR="114300" simplePos="0" relativeHeight="251657216" behindDoc="0" locked="0" layoutInCell="1" allowOverlap="1" wp14:anchorId="25CB75B3" wp14:editId="126CD57F">
                <wp:simplePos x="0" y="0"/>
                <wp:positionH relativeFrom="margin">
                  <wp:align>right</wp:align>
                </wp:positionH>
                <wp:positionV relativeFrom="paragraph">
                  <wp:posOffset>13335</wp:posOffset>
                </wp:positionV>
                <wp:extent cx="5172075" cy="2538730"/>
                <wp:effectExtent l="19050" t="19050" r="28575" b="139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72075" cy="2538730"/>
                        </a:xfrm>
                        <a:prstGeom prst="rect">
                          <a:avLst/>
                        </a:prstGeom>
                        <a:ln>
                          <a:solidFill>
                            <a:schemeClr val="tx1"/>
                          </a:solidFill>
                        </a:ln>
                      </pic:spPr>
                    </pic:pic>
                  </a:graphicData>
                </a:graphic>
              </wp:anchor>
            </w:drawing>
          </w:r>
        </w:del>
      </w:ins>
      <w:del w:id="1177" w:author="Campbell, Leah - FS" w:date="2020-03-17T11:33:00Z">
        <w:r w:rsidR="00097A0C" w:rsidDel="00141BAA">
          <w:rPr>
            <w:noProof/>
          </w:rPr>
          <w:drawing>
            <wp:inline distT="0" distB="0" distL="0" distR="0" wp14:anchorId="515C5431" wp14:editId="744731AA">
              <wp:extent cx="4749800" cy="2540839"/>
              <wp:effectExtent l="19050" t="19050" r="12700" b="120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54436" cy="2543319"/>
                      </a:xfrm>
                      <a:prstGeom prst="rect">
                        <a:avLst/>
                      </a:prstGeom>
                      <a:ln>
                        <a:solidFill>
                          <a:schemeClr val="tx1">
                            <a:lumMod val="85000"/>
                            <a:lumOff val="15000"/>
                          </a:schemeClr>
                        </a:solidFill>
                      </a:ln>
                    </pic:spPr>
                  </pic:pic>
                </a:graphicData>
              </a:graphic>
            </wp:inline>
          </w:drawing>
        </w:r>
      </w:del>
    </w:p>
    <w:p w14:paraId="75CF32CF" w14:textId="3E1FE036" w:rsidR="007F2FB5" w:rsidRDefault="00691EC2">
      <w:pPr>
        <w:pStyle w:val="ListA5"/>
        <w:numPr>
          <w:ilvl w:val="0"/>
          <w:numId w:val="0"/>
        </w:numPr>
        <w:ind w:left="1440"/>
        <w:pPrChange w:id="1178" w:author="Heyer, Joshua - FS, Salt Lake City, UT" w:date="2021-01-26T14:47:00Z">
          <w:pPr>
            <w:pStyle w:val="ListA5"/>
          </w:pPr>
        </w:pPrChange>
      </w:pPr>
      <w:ins w:id="1179" w:author="Campbell, Leah - FS" w:date="2020-03-17T11:37:00Z">
        <w:del w:id="1180" w:author="Heyer, Joshua - FS, Salt Lake City, UT" w:date="2021-01-26T14:44:00Z">
          <w:r w:rsidDel="00970919">
            <w:rPr>
              <w:noProof/>
            </w:rPr>
            <w:drawing>
              <wp:anchor distT="0" distB="0" distL="114300" distR="114300" simplePos="0" relativeHeight="251658240" behindDoc="0" locked="0" layoutInCell="1" allowOverlap="1" wp14:anchorId="375C522D" wp14:editId="6A49405D">
                <wp:simplePos x="0" y="0"/>
                <wp:positionH relativeFrom="column">
                  <wp:posOffset>838200</wp:posOffset>
                </wp:positionH>
                <wp:positionV relativeFrom="paragraph">
                  <wp:posOffset>396240</wp:posOffset>
                </wp:positionV>
                <wp:extent cx="4667250" cy="2851150"/>
                <wp:effectExtent l="19050" t="19050" r="19050" b="2540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67250" cy="2851150"/>
                        </a:xfrm>
                        <a:prstGeom prst="rect">
                          <a:avLst/>
                        </a:prstGeom>
                        <a:ln>
                          <a:solidFill>
                            <a:schemeClr val="tx1"/>
                          </a:solidFill>
                        </a:ln>
                      </pic:spPr>
                    </pic:pic>
                  </a:graphicData>
                </a:graphic>
              </wp:anchor>
            </w:drawing>
          </w:r>
        </w:del>
      </w:ins>
      <w:del w:id="1181" w:author="Heyer, Joshua - FS, Salt Lake City, UT" w:date="2021-01-26T14:50:00Z">
        <w:r w:rsidR="007F2FB5" w:rsidDel="00315A1E">
          <w:delText>A chart will automatically appear with a Loss/Gain summary</w:delText>
        </w:r>
      </w:del>
      <w:ins w:id="1182" w:author="Campbell, Leah - FS" w:date="2020-03-17T11:39:00Z">
        <w:del w:id="1183" w:author="Heyer, Joshua - FS, Salt Lake City, UT" w:date="2021-01-26T14:50:00Z">
          <w:r w:rsidDel="00315A1E">
            <w:delText>: the percentage of the total area experiencing Loss or Gain during each year.</w:delText>
          </w:r>
        </w:del>
      </w:ins>
      <w:del w:id="1184" w:author="Campbell, Leah - FS" w:date="2020-03-17T11:38:00Z">
        <w:r w:rsidR="007F2FB5" w:rsidDel="00691EC2">
          <w:delText xml:space="preserve">. </w:delText>
        </w:r>
      </w:del>
    </w:p>
    <w:p w14:paraId="100A5361" w14:textId="06DE957F" w:rsidR="00691EC2" w:rsidRDefault="00603471" w:rsidP="00315A1E">
      <w:pPr>
        <w:pStyle w:val="ListA5"/>
      </w:pPr>
      <w:r>
        <w:t xml:space="preserve">Note the </w:t>
      </w:r>
      <w:r>
        <w:rPr>
          <w:b/>
          <w:noProof/>
        </w:rPr>
        <w:t>Download</w:t>
      </w:r>
      <w:r>
        <w:rPr>
          <w:noProof/>
        </w:rPr>
        <w:t xml:space="preserve"> button at the bottom right of the chart. T</w:t>
      </w:r>
      <w:del w:id="1185" w:author="Heyer, Joshua - FS, Salt Lake City, UT" w:date="2021-01-26T15:07:00Z">
        <w:r w:rsidDel="00007D99">
          <w:rPr>
            <w:noProof/>
          </w:rPr>
          <w:delText xml:space="preserve">here is the option to </w:delText>
        </w:r>
      </w:del>
      <w:ins w:id="1186" w:author="Heyer, Joshua - FS, Salt Lake City, UT" w:date="2021-01-26T15:07:00Z">
        <w:r w:rsidR="00007D99">
          <w:rPr>
            <w:noProof/>
          </w:rPr>
          <w:t xml:space="preserve">ime series charts can be </w:t>
        </w:r>
      </w:ins>
      <w:r>
        <w:rPr>
          <w:noProof/>
        </w:rPr>
        <w:t>download</w:t>
      </w:r>
      <w:ins w:id="1187" w:author="Heyer, Joshua - FS, Salt Lake City, UT" w:date="2021-01-26T15:07:00Z">
        <w:r w:rsidR="00007D99">
          <w:rPr>
            <w:noProof/>
          </w:rPr>
          <w:t xml:space="preserve">ed </w:t>
        </w:r>
      </w:ins>
      <w:del w:id="1188" w:author="Heyer, Joshua - FS, Salt Lake City, UT" w:date="2021-01-26T15:07:00Z">
        <w:r w:rsidDel="00007D99">
          <w:rPr>
            <w:noProof/>
          </w:rPr>
          <w:delText xml:space="preserve"> the chart </w:delText>
        </w:r>
      </w:del>
      <w:r>
        <w:rPr>
          <w:noProof/>
        </w:rPr>
        <w:t>as a CSV, PNG, or geoJSON</w:t>
      </w:r>
      <w:ins w:id="1189" w:author="Housman, Ian W -FS" w:date="2020-03-17T13:53:00Z">
        <w:del w:id="1190" w:author="Heyer, Joshua - FS, Salt Lake City, UT" w:date="2021-01-26T15:07:00Z">
          <w:r w:rsidR="0076003F" w:rsidDel="00007D99">
            <w:rPr>
              <w:noProof/>
            </w:rPr>
            <w:delText xml:space="preserve"> (That icludes the user defined area)</w:delText>
          </w:r>
        </w:del>
      </w:ins>
      <w:r>
        <w:rPr>
          <w:noProof/>
        </w:rPr>
        <w:t xml:space="preserve">. </w:t>
      </w:r>
    </w:p>
    <w:p w14:paraId="6E4CFA45" w14:textId="233DE3DD" w:rsidR="00F17005" w:rsidRDefault="00691EC2" w:rsidP="00315A1E">
      <w:pPr>
        <w:pStyle w:val="ListA5"/>
        <w:rPr>
          <w:ins w:id="1191" w:author="Campbell, Leah - FS" w:date="2020-03-17T11:36:00Z"/>
        </w:rPr>
      </w:pPr>
      <w:del w:id="1192" w:author="Campbell, Leah - FS" w:date="2020-03-17T11:37:00Z">
        <w:r w:rsidDel="00691EC2">
          <w:rPr>
            <w:noProof/>
          </w:rPr>
          <w:drawing>
            <wp:anchor distT="0" distB="0" distL="114300" distR="114300" simplePos="0" relativeHeight="251654144" behindDoc="0" locked="0" layoutInCell="1" allowOverlap="1" wp14:anchorId="26862DEC" wp14:editId="1737287F">
              <wp:simplePos x="0" y="0"/>
              <wp:positionH relativeFrom="margin">
                <wp:align>center</wp:align>
              </wp:positionH>
              <wp:positionV relativeFrom="paragraph">
                <wp:posOffset>352425</wp:posOffset>
              </wp:positionV>
              <wp:extent cx="4169664" cy="2688336"/>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169664" cy="2688336"/>
                      </a:xfrm>
                      <a:prstGeom prst="rect">
                        <a:avLst/>
                      </a:prstGeom>
                    </pic:spPr>
                  </pic:pic>
                </a:graphicData>
              </a:graphic>
              <wp14:sizeRelH relativeFrom="margin">
                <wp14:pctWidth>0</wp14:pctWidth>
              </wp14:sizeRelH>
              <wp14:sizeRelV relativeFrom="margin">
                <wp14:pctHeight>0</wp14:pctHeight>
              </wp14:sizeRelV>
            </wp:anchor>
          </w:drawing>
        </w:r>
      </w:del>
      <w:del w:id="1193" w:author="Heyer, Joshua - FS, Salt Lake City, UT" w:date="2021-01-26T15:08:00Z">
        <w:r w:rsidR="00F17005" w:rsidDel="00007D99">
          <w:rPr>
            <w:noProof/>
          </w:rPr>
          <w:delText>There</w:delText>
        </w:r>
      </w:del>
      <w:ins w:id="1194" w:author="Heyer, Joshua - FS, Salt Lake City, UT" w:date="2021-01-26T15:08:00Z">
        <w:r w:rsidR="00007D99">
          <w:rPr>
            <w:noProof/>
          </w:rPr>
          <w:t>Select the</w:t>
        </w:r>
      </w:ins>
      <w:del w:id="1195" w:author="Heyer, Joshua - FS, Salt Lake City, UT" w:date="2021-01-26T15:08:00Z">
        <w:r w:rsidR="00F17005" w:rsidDel="00007D99">
          <w:rPr>
            <w:noProof/>
          </w:rPr>
          <w:delText xml:space="preserve"> is also a</w:delText>
        </w:r>
      </w:del>
      <w:r w:rsidR="00F17005">
        <w:rPr>
          <w:noProof/>
        </w:rPr>
        <w:t xml:space="preserve"> </w:t>
      </w:r>
      <w:r w:rsidR="00F17005" w:rsidRPr="00B83A44">
        <w:rPr>
          <w:b/>
          <w:noProof/>
        </w:rPr>
        <w:t>Chart Type</w:t>
      </w:r>
      <w:r w:rsidR="00F17005">
        <w:rPr>
          <w:b/>
          <w:noProof/>
        </w:rPr>
        <w:t xml:space="preserve"> </w:t>
      </w:r>
      <w:r w:rsidR="00F17005">
        <w:rPr>
          <w:noProof/>
        </w:rPr>
        <w:t>butto</w:t>
      </w:r>
      <w:ins w:id="1196" w:author="Heyer, Joshua - FS, Salt Lake City, UT" w:date="2021-01-26T15:08:00Z">
        <w:r w:rsidR="00007D99">
          <w:rPr>
            <w:noProof/>
          </w:rPr>
          <w:t>n</w:t>
        </w:r>
      </w:ins>
      <w:del w:id="1197" w:author="Heyer, Joshua - FS, Salt Lake City, UT" w:date="2021-01-26T15:08:00Z">
        <w:r w:rsidR="00F17005" w:rsidDel="00007D99">
          <w:rPr>
            <w:noProof/>
          </w:rPr>
          <w:delText>m</w:delText>
        </w:r>
      </w:del>
      <w:r w:rsidR="00F17005">
        <w:rPr>
          <w:noProof/>
        </w:rPr>
        <w:t xml:space="preserve"> at the bottom right of the chart</w:t>
      </w:r>
      <w:ins w:id="1198" w:author="Heyer, Joshua - FS, Salt Lake City, UT" w:date="2021-01-26T15:08:00Z">
        <w:r w:rsidR="00007D99">
          <w:rPr>
            <w:noProof/>
          </w:rPr>
          <w:t xml:space="preserve"> </w:t>
        </w:r>
      </w:ins>
      <w:del w:id="1199" w:author="Heyer, Joshua - FS, Salt Lake City, UT" w:date="2021-01-26T15:08:00Z">
        <w:r w:rsidR="00F17005" w:rsidDel="00007D99">
          <w:rPr>
            <w:noProof/>
          </w:rPr>
          <w:delText xml:space="preserve">. Here you can choose </w:delText>
        </w:r>
      </w:del>
      <w:r w:rsidR="00F17005">
        <w:rPr>
          <w:noProof/>
        </w:rPr>
        <w:t xml:space="preserve">to view the </w:t>
      </w:r>
      <w:del w:id="1200" w:author="Heyer, Joshua - FS, Salt Lake City, UT" w:date="2021-01-26T15:08:00Z">
        <w:r w:rsidR="00F17005" w:rsidDel="00007D99">
          <w:rPr>
            <w:noProof/>
          </w:rPr>
          <w:delText xml:space="preserve">data </w:delText>
        </w:r>
      </w:del>
      <w:ins w:id="1201" w:author="Heyer, Joshua - FS, Salt Lake City, UT" w:date="2021-01-26T15:08:00Z">
        <w:r w:rsidR="00007D99">
          <w:rPr>
            <w:noProof/>
          </w:rPr>
          <w:t xml:space="preserve">time series </w:t>
        </w:r>
      </w:ins>
      <w:r w:rsidR="00F17005">
        <w:rPr>
          <w:noProof/>
        </w:rPr>
        <w:t>as either a graph or a table of values.</w:t>
      </w:r>
    </w:p>
    <w:p w14:paraId="0000B69C" w14:textId="41446B8D" w:rsidR="00691EC2" w:rsidRDefault="00691EC2" w:rsidP="00315A1E">
      <w:pPr>
        <w:pStyle w:val="ListA5"/>
      </w:pPr>
      <w:ins w:id="1202" w:author="Campbell, Leah - FS" w:date="2020-03-17T11:36:00Z">
        <w:r>
          <w:rPr>
            <w:noProof/>
          </w:rPr>
          <w:lastRenderedPageBreak/>
          <w:t xml:space="preserve">To delete </w:t>
        </w:r>
        <w:del w:id="1203" w:author="Heyer, Joshua - FS, Salt Lake City, UT" w:date="2021-01-26T15:06:00Z">
          <w:r w:rsidDel="00007D99">
            <w:rPr>
              <w:noProof/>
            </w:rPr>
            <w:delText>this</w:delText>
          </w:r>
        </w:del>
      </w:ins>
      <w:ins w:id="1204" w:author="Heyer, Joshua - FS, Salt Lake City, UT" w:date="2021-01-26T15:06:00Z">
        <w:r w:rsidR="00007D99">
          <w:rPr>
            <w:noProof/>
          </w:rPr>
          <w:t>a user defined</w:t>
        </w:r>
      </w:ins>
      <w:ins w:id="1205" w:author="Campbell, Leah - FS" w:date="2020-03-17T11:36:00Z">
        <w:r>
          <w:rPr>
            <w:noProof/>
          </w:rPr>
          <w:t xml:space="preserve"> area of interest </w:t>
        </w:r>
        <w:del w:id="1206" w:author="Heyer, Joshua - FS, Salt Lake City, UT" w:date="2021-01-26T15:07:00Z">
          <w:r w:rsidDel="00007D99">
            <w:rPr>
              <w:noProof/>
            </w:rPr>
            <w:delText>and</w:delText>
          </w:r>
        </w:del>
      </w:ins>
      <w:ins w:id="1207" w:author="Heyer, Joshua - FS, Salt Lake City, UT" w:date="2021-01-26T15:48:00Z">
        <w:r w:rsidR="00307D65">
          <w:rPr>
            <w:noProof/>
          </w:rPr>
          <w:t>and</w:t>
        </w:r>
      </w:ins>
      <w:ins w:id="1208" w:author="Campbell, Leah - FS" w:date="2020-03-17T11:36:00Z">
        <w:r>
          <w:rPr>
            <w:noProof/>
          </w:rPr>
          <w:t xml:space="preserve"> draw a new one, click the </w:t>
        </w:r>
        <w:r w:rsidRPr="00691EC2">
          <w:rPr>
            <w:b/>
            <w:bCs/>
            <w:noProof/>
            <w:rPrChange w:id="1209" w:author="Campbell, Leah - FS" w:date="2020-03-17T11:37:00Z">
              <w:rPr>
                <w:noProof/>
              </w:rPr>
            </w:rPrChange>
          </w:rPr>
          <w:t>trash can icon</w:t>
        </w:r>
        <w:del w:id="1210" w:author="Heyer, Joshua - FS, Salt Lake City, UT" w:date="2021-01-26T15:06:00Z">
          <w:r w:rsidRPr="00691EC2" w:rsidDel="00007D99">
            <w:rPr>
              <w:b/>
              <w:bCs/>
              <w:noProof/>
              <w:rPrChange w:id="1211" w:author="Campbell, Leah - FS" w:date="2020-03-17T11:37:00Z">
                <w:rPr>
                  <w:noProof/>
                </w:rPr>
              </w:rPrChange>
            </w:rPr>
            <w:delText xml:space="preserve"> </w:delText>
          </w:r>
          <w:r w:rsidDel="00007D99">
            <w:rPr>
              <w:noProof/>
            </w:rPr>
            <w:delText>to delete the saved boundaries</w:delText>
          </w:r>
        </w:del>
        <w:r>
          <w:rPr>
            <w:noProof/>
          </w:rPr>
          <w:t>.</w:t>
        </w:r>
      </w:ins>
    </w:p>
    <w:p w14:paraId="60D80BE3" w14:textId="5E32E2E4" w:rsidR="00655E37" w:rsidDel="00021932" w:rsidRDefault="00C701C1" w:rsidP="002643C4">
      <w:pPr>
        <w:pStyle w:val="ListA5"/>
        <w:numPr>
          <w:ilvl w:val="0"/>
          <w:numId w:val="0"/>
        </w:numPr>
        <w:ind w:left="1800"/>
        <w:rPr>
          <w:ins w:id="1212" w:author="Heyer, Joshua - FS, Salt Lake City, UT" w:date="2021-01-26T14:56:00Z"/>
          <w:del w:id="1213" w:author="Campbell, Leah - FS" w:date="2021-01-29T09:50:00Z"/>
        </w:rPr>
      </w:pPr>
      <w:ins w:id="1214" w:author="Campbell, Leah - FS" w:date="2020-03-17T11:43:00Z">
        <w:r>
          <w:rPr>
            <w:noProof/>
          </w:rPr>
          <w:drawing>
            <wp:inline distT="0" distB="0" distL="0" distR="0" wp14:anchorId="4293F01B" wp14:editId="3A195B84">
              <wp:extent cx="1200150" cy="53340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00150" cy="533400"/>
                      </a:xfrm>
                      <a:prstGeom prst="rect">
                        <a:avLst/>
                      </a:prstGeom>
                      <a:ln>
                        <a:solidFill>
                          <a:schemeClr val="tx1"/>
                        </a:solidFill>
                      </a:ln>
                    </pic:spPr>
                  </pic:pic>
                </a:graphicData>
              </a:graphic>
            </wp:inline>
          </w:drawing>
        </w:r>
      </w:ins>
    </w:p>
    <w:p w14:paraId="61371EE4" w14:textId="77777777" w:rsidR="00315A1E" w:rsidRDefault="00315A1E" w:rsidP="00EF7AD1">
      <w:pPr>
        <w:pStyle w:val="ListA5"/>
        <w:numPr>
          <w:ilvl w:val="0"/>
          <w:numId w:val="0"/>
        </w:numPr>
        <w:ind w:left="1800"/>
      </w:pPr>
    </w:p>
    <w:p w14:paraId="28ABD57F" w14:textId="21BA380C" w:rsidR="00A375FE" w:rsidRDefault="00A375FE" w:rsidP="00A375FE">
      <w:pPr>
        <w:pStyle w:val="ListA4"/>
      </w:pPr>
      <w:r>
        <w:rPr>
          <w:b/>
        </w:rPr>
        <w:t>Upload an Area:</w:t>
      </w:r>
      <w:r w:rsidR="00B164F8">
        <w:rPr>
          <w:b/>
        </w:rPr>
        <w:t xml:space="preserve"> </w:t>
      </w:r>
      <w:r w:rsidR="00B164F8">
        <w:t xml:space="preserve">The user can input a </w:t>
      </w:r>
      <w:r w:rsidR="00F17005">
        <w:t xml:space="preserve">zipped </w:t>
      </w:r>
      <w:r w:rsidR="00B164F8">
        <w:t>shapefile</w:t>
      </w:r>
      <w:r w:rsidR="00F17005">
        <w:t xml:space="preserve"> (with all the necessary files)</w:t>
      </w:r>
      <w:r w:rsidR="00B164F8">
        <w:t xml:space="preserve"> or </w:t>
      </w:r>
      <w:proofErr w:type="spellStart"/>
      <w:r w:rsidR="00B164F8">
        <w:t>geoJSON</w:t>
      </w:r>
      <w:proofErr w:type="spellEnd"/>
      <w:r w:rsidR="00B164F8">
        <w:t xml:space="preserve"> file </w:t>
      </w:r>
      <w:del w:id="1215" w:author="Heyer, Joshua - FS, Salt Lake City, UT" w:date="2021-01-26T15:05:00Z">
        <w:r w:rsidR="00B164F8" w:rsidDel="00007D99">
          <w:delText xml:space="preserve">of their choice. This will generate a Loss/Gain summary in the same fashion as step </w:delText>
        </w:r>
        <w:r w:rsidR="00B164F8" w:rsidRPr="00B164F8" w:rsidDel="00007D99">
          <w:rPr>
            <w:b/>
          </w:rPr>
          <w:delText>5d</w:delText>
        </w:r>
        <w:r w:rsidR="00B164F8" w:rsidDel="00007D99">
          <w:delText xml:space="preserve"> above.</w:delText>
        </w:r>
      </w:del>
      <w:ins w:id="1216" w:author="Heyer, Joshua - FS, Salt Lake City, UT" w:date="2021-01-26T15:05:00Z">
        <w:r w:rsidR="00007D99">
          <w:t xml:space="preserve">to summarize across. </w:t>
        </w:r>
      </w:ins>
      <w:ins w:id="1217" w:author="Housman, Ian - FS, Salt Lake City, UT" w:date="2021-01-28T16:00:00Z">
        <w:r w:rsidR="00313316">
          <w:t>Large shapefiles</w:t>
        </w:r>
      </w:ins>
      <w:ins w:id="1218" w:author="Housman, Ian - FS, Salt Lake City, UT" w:date="2021-01-28T16:01:00Z">
        <w:r w:rsidR="00313316">
          <w:t xml:space="preserve"> (</w:t>
        </w:r>
      </w:ins>
      <w:ins w:id="1219" w:author="Campbell, Leah - FS" w:date="2021-01-29T09:48:00Z">
        <w:r w:rsidR="00021932">
          <w:t xml:space="preserve">vectors </w:t>
        </w:r>
      </w:ins>
      <w:ins w:id="1220" w:author="Housman, Ian - FS, Salt Lake City, UT" w:date="2021-01-28T16:01:00Z">
        <w:r w:rsidR="00313316">
          <w:t>&gt; ~</w:t>
        </w:r>
        <w:del w:id="1221" w:author="Campbell, Leah - FS" w:date="2021-01-29T09:48:00Z">
          <w:r w:rsidR="00313316" w:rsidDel="00021932">
            <w:delText xml:space="preserve"> </w:delText>
          </w:r>
        </w:del>
        <w:r w:rsidR="00313316">
          <w:t>5000 vertices</w:t>
        </w:r>
      </w:ins>
      <w:ins w:id="1222" w:author="Campbell, Leah - FS" w:date="2021-01-29T09:48:00Z">
        <w:r w:rsidR="00021932">
          <w:t xml:space="preserve"> or file size &gt; ~50 mb</w:t>
        </w:r>
      </w:ins>
      <w:ins w:id="1223" w:author="Housman, Ian - FS, Salt Lake City, UT" w:date="2021-01-28T16:01:00Z">
        <w:r w:rsidR="00313316">
          <w:t>)</w:t>
        </w:r>
      </w:ins>
      <w:ins w:id="1224" w:author="Campbell, Leah - FS" w:date="2021-01-29T09:45:00Z">
        <w:r w:rsidR="00021932">
          <w:t xml:space="preserve"> are not supported</w:t>
        </w:r>
      </w:ins>
      <w:ins w:id="1225" w:author="Campbell, Leah - FS" w:date="2021-01-29T09:48:00Z">
        <w:r w:rsidR="00021932">
          <w:t xml:space="preserve"> and will likely fail</w:t>
        </w:r>
      </w:ins>
      <w:ins w:id="1226" w:author="Housman, Ian - FS, Salt Lake City, UT" w:date="2021-01-28T16:01:00Z">
        <w:r w:rsidR="00313316">
          <w:t>. Please contact us if you would like to summari</w:t>
        </w:r>
      </w:ins>
      <w:ins w:id="1227" w:author="Housman, Ian - FS, Salt Lake City, UT" w:date="2021-01-28T16:02:00Z">
        <w:r w:rsidR="00313316">
          <w:t>ze across a large vector.</w:t>
        </w:r>
      </w:ins>
      <w:del w:id="1228" w:author="Housman, Ian - FS, Salt Lake City, UT" w:date="2021-01-28T16:00:00Z">
        <w:r w:rsidR="00B164F8" w:rsidDel="00313316">
          <w:delText xml:space="preserve"> </w:delText>
        </w:r>
      </w:del>
    </w:p>
    <w:p w14:paraId="14014984" w14:textId="43FDE900" w:rsidR="00315A1E" w:rsidRDefault="00315A1E" w:rsidP="001D67F8">
      <w:pPr>
        <w:pStyle w:val="ListA4"/>
        <w:numPr>
          <w:ilvl w:val="0"/>
          <w:numId w:val="0"/>
        </w:numPr>
        <w:ind w:left="1296" w:firstLine="54"/>
        <w:rPr>
          <w:ins w:id="1229" w:author="Heyer, Joshua - FS, Salt Lake City, UT" w:date="2021-01-26T14:52:00Z"/>
          <w:noProof/>
        </w:rPr>
      </w:pPr>
      <w:ins w:id="1230" w:author="Heyer, Joshua - FS, Salt Lake City, UT" w:date="2021-01-26T14:52:00Z">
        <w:r>
          <w:rPr>
            <w:noProof/>
          </w:rPr>
          <w:drawing>
            <wp:anchor distT="0" distB="0" distL="114300" distR="114300" simplePos="0" relativeHeight="251696128" behindDoc="0" locked="0" layoutInCell="1" allowOverlap="1" wp14:anchorId="1550816F" wp14:editId="42979A68">
              <wp:simplePos x="0" y="0"/>
              <wp:positionH relativeFrom="column">
                <wp:posOffset>933450</wp:posOffset>
              </wp:positionH>
              <wp:positionV relativeFrom="paragraph">
                <wp:posOffset>46355</wp:posOffset>
              </wp:positionV>
              <wp:extent cx="2901315" cy="232410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901315" cy="2324100"/>
                      </a:xfrm>
                      <a:prstGeom prst="rect">
                        <a:avLst/>
                      </a:prstGeom>
                    </pic:spPr>
                  </pic:pic>
                </a:graphicData>
              </a:graphic>
              <wp14:sizeRelH relativeFrom="page">
                <wp14:pctWidth>0</wp14:pctWidth>
              </wp14:sizeRelH>
              <wp14:sizeRelV relativeFrom="page">
                <wp14:pctHeight>0</wp14:pctHeight>
              </wp14:sizeRelV>
            </wp:anchor>
          </w:drawing>
        </w:r>
      </w:ins>
      <w:del w:id="1231" w:author="Heyer, Joshua - FS, Salt Lake City, UT" w:date="2021-01-26T14:52:00Z">
        <w:r w:rsidR="00B164F8" w:rsidDel="00315A1E">
          <w:rPr>
            <w:noProof/>
          </w:rPr>
          <w:drawing>
            <wp:inline distT="0" distB="0" distL="0" distR="0" wp14:anchorId="71FC6820" wp14:editId="07767F45">
              <wp:extent cx="3381375" cy="1605431"/>
              <wp:effectExtent l="19050" t="19050" r="9525" b="13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9232" cy="1618657"/>
                      </a:xfrm>
                      <a:prstGeom prst="rect">
                        <a:avLst/>
                      </a:prstGeom>
                      <a:ln>
                        <a:solidFill>
                          <a:schemeClr val="tx1">
                            <a:lumMod val="85000"/>
                            <a:lumOff val="15000"/>
                          </a:schemeClr>
                        </a:solidFill>
                      </a:ln>
                    </pic:spPr>
                  </pic:pic>
                </a:graphicData>
              </a:graphic>
            </wp:inline>
          </w:drawing>
        </w:r>
      </w:del>
      <w:ins w:id="1232" w:author="Heyer, Joshua - FS, Salt Lake City, UT" w:date="2021-01-26T14:52:00Z">
        <w:r w:rsidRPr="00315A1E">
          <w:rPr>
            <w:noProof/>
          </w:rPr>
          <w:t xml:space="preserve"> </w:t>
        </w:r>
      </w:ins>
    </w:p>
    <w:p w14:paraId="00550844" w14:textId="29E7C0DC" w:rsidR="00315A1E" w:rsidRDefault="00315A1E" w:rsidP="001D67F8">
      <w:pPr>
        <w:pStyle w:val="ListA4"/>
        <w:numPr>
          <w:ilvl w:val="0"/>
          <w:numId w:val="0"/>
        </w:numPr>
        <w:ind w:left="1296" w:firstLine="54"/>
        <w:rPr>
          <w:ins w:id="1233" w:author="Heyer, Joshua - FS, Salt Lake City, UT" w:date="2021-01-26T14:52:00Z"/>
          <w:noProof/>
        </w:rPr>
      </w:pPr>
    </w:p>
    <w:p w14:paraId="67D1400B" w14:textId="5ECCE140" w:rsidR="00315A1E" w:rsidRDefault="00315A1E" w:rsidP="001D67F8">
      <w:pPr>
        <w:pStyle w:val="ListA4"/>
        <w:numPr>
          <w:ilvl w:val="0"/>
          <w:numId w:val="0"/>
        </w:numPr>
        <w:ind w:left="1296" w:firstLine="54"/>
        <w:rPr>
          <w:ins w:id="1234" w:author="Heyer, Joshua - FS, Salt Lake City, UT" w:date="2021-01-26T14:52:00Z"/>
          <w:noProof/>
        </w:rPr>
      </w:pPr>
    </w:p>
    <w:p w14:paraId="21DB9651" w14:textId="3C520052" w:rsidR="00315A1E" w:rsidRDefault="00315A1E" w:rsidP="001D67F8">
      <w:pPr>
        <w:pStyle w:val="ListA4"/>
        <w:numPr>
          <w:ilvl w:val="0"/>
          <w:numId w:val="0"/>
        </w:numPr>
        <w:ind w:left="1296" w:firstLine="54"/>
        <w:rPr>
          <w:ins w:id="1235" w:author="Heyer, Joshua - FS, Salt Lake City, UT" w:date="2021-01-26T14:52:00Z"/>
          <w:noProof/>
        </w:rPr>
      </w:pPr>
    </w:p>
    <w:p w14:paraId="407BEF74" w14:textId="77777777" w:rsidR="00315A1E" w:rsidRDefault="00315A1E" w:rsidP="001D67F8">
      <w:pPr>
        <w:pStyle w:val="ListA4"/>
        <w:numPr>
          <w:ilvl w:val="0"/>
          <w:numId w:val="0"/>
        </w:numPr>
        <w:ind w:left="1296" w:firstLine="54"/>
        <w:rPr>
          <w:ins w:id="1236" w:author="Heyer, Joshua - FS, Salt Lake City, UT" w:date="2021-01-26T14:52:00Z"/>
          <w:noProof/>
        </w:rPr>
      </w:pPr>
    </w:p>
    <w:p w14:paraId="3B2662CB" w14:textId="3E4B286C" w:rsidR="00315A1E" w:rsidRDefault="00315A1E" w:rsidP="001D67F8">
      <w:pPr>
        <w:pStyle w:val="ListA4"/>
        <w:numPr>
          <w:ilvl w:val="0"/>
          <w:numId w:val="0"/>
        </w:numPr>
        <w:ind w:left="1296" w:firstLine="54"/>
        <w:rPr>
          <w:ins w:id="1237" w:author="Heyer, Joshua - FS, Salt Lake City, UT" w:date="2021-01-26T14:52:00Z"/>
          <w:noProof/>
        </w:rPr>
      </w:pPr>
    </w:p>
    <w:p w14:paraId="645A9B69" w14:textId="7AC4A5FF" w:rsidR="00315A1E" w:rsidRDefault="00315A1E" w:rsidP="001D67F8">
      <w:pPr>
        <w:pStyle w:val="ListA4"/>
        <w:numPr>
          <w:ilvl w:val="0"/>
          <w:numId w:val="0"/>
        </w:numPr>
        <w:ind w:left="1296" w:firstLine="54"/>
        <w:rPr>
          <w:ins w:id="1238" w:author="Heyer, Joshua - FS, Salt Lake City, UT" w:date="2021-01-26T14:52:00Z"/>
          <w:noProof/>
        </w:rPr>
      </w:pPr>
    </w:p>
    <w:p w14:paraId="65213327" w14:textId="3C37E2EC" w:rsidR="00315A1E" w:rsidRDefault="00315A1E" w:rsidP="001D67F8">
      <w:pPr>
        <w:pStyle w:val="ListA4"/>
        <w:numPr>
          <w:ilvl w:val="0"/>
          <w:numId w:val="0"/>
        </w:numPr>
        <w:ind w:left="1296" w:firstLine="54"/>
        <w:rPr>
          <w:ins w:id="1239" w:author="Heyer, Joshua - FS, Salt Lake City, UT" w:date="2021-01-26T14:52:00Z"/>
          <w:noProof/>
        </w:rPr>
      </w:pPr>
    </w:p>
    <w:p w14:paraId="47093AF2" w14:textId="156EEFA7" w:rsidR="00315A1E" w:rsidRDefault="00315A1E" w:rsidP="001D67F8">
      <w:pPr>
        <w:pStyle w:val="ListA4"/>
        <w:numPr>
          <w:ilvl w:val="0"/>
          <w:numId w:val="0"/>
        </w:numPr>
        <w:ind w:left="1296" w:firstLine="54"/>
        <w:rPr>
          <w:ins w:id="1240" w:author="Heyer, Joshua - FS, Salt Lake City, UT" w:date="2021-01-26T14:52:00Z"/>
          <w:noProof/>
        </w:rPr>
      </w:pPr>
    </w:p>
    <w:p w14:paraId="5BEC8DF7" w14:textId="253D3167" w:rsidR="00315A1E" w:rsidRDefault="00315A1E" w:rsidP="001D67F8">
      <w:pPr>
        <w:pStyle w:val="ListA4"/>
        <w:numPr>
          <w:ilvl w:val="0"/>
          <w:numId w:val="0"/>
        </w:numPr>
        <w:ind w:left="1296" w:firstLine="54"/>
        <w:rPr>
          <w:ins w:id="1241" w:author="Heyer, Joshua - FS, Salt Lake City, UT" w:date="2021-01-26T14:52:00Z"/>
          <w:noProof/>
        </w:rPr>
      </w:pPr>
    </w:p>
    <w:p w14:paraId="379CFECE" w14:textId="3074DE16" w:rsidR="00315A1E" w:rsidRDefault="00315A1E" w:rsidP="001D67F8">
      <w:pPr>
        <w:pStyle w:val="ListA4"/>
        <w:numPr>
          <w:ilvl w:val="0"/>
          <w:numId w:val="0"/>
        </w:numPr>
        <w:ind w:left="1296" w:firstLine="54"/>
        <w:rPr>
          <w:ins w:id="1242" w:author="Heyer, Joshua - FS, Salt Lake City, UT" w:date="2021-01-26T14:52:00Z"/>
          <w:noProof/>
        </w:rPr>
      </w:pPr>
    </w:p>
    <w:p w14:paraId="0E78D25A" w14:textId="0C616384" w:rsidR="00315A1E" w:rsidRDefault="00315A1E" w:rsidP="001D67F8">
      <w:pPr>
        <w:pStyle w:val="ListA4"/>
        <w:numPr>
          <w:ilvl w:val="0"/>
          <w:numId w:val="0"/>
        </w:numPr>
        <w:ind w:left="1296" w:firstLine="54"/>
        <w:rPr>
          <w:ins w:id="1243" w:author="Heyer, Joshua - FS, Salt Lake City, UT" w:date="2021-01-26T14:52:00Z"/>
          <w:noProof/>
        </w:rPr>
      </w:pPr>
    </w:p>
    <w:p w14:paraId="326B2BE6" w14:textId="08403EA2" w:rsidR="00B164F8" w:rsidDel="00307D65" w:rsidRDefault="00B164F8" w:rsidP="001D67F8">
      <w:pPr>
        <w:pStyle w:val="ListA4"/>
        <w:numPr>
          <w:ilvl w:val="0"/>
          <w:numId w:val="0"/>
        </w:numPr>
        <w:ind w:left="1296" w:firstLine="54"/>
        <w:rPr>
          <w:del w:id="1244" w:author="Heyer, Joshua - FS, Salt Lake City, UT" w:date="2021-01-26T15:49:00Z"/>
        </w:rPr>
      </w:pPr>
    </w:p>
    <w:p w14:paraId="604F6DA7" w14:textId="6B4B8E9D" w:rsidR="001D67F8" w:rsidRDefault="00B164F8">
      <w:pPr>
        <w:pStyle w:val="ListA5"/>
        <w:pPrChange w:id="1245" w:author="Campbell, Leah - FS" w:date="2020-03-17T11:44:00Z">
          <w:pPr>
            <w:pStyle w:val="ListA4"/>
          </w:pPr>
        </w:pPrChange>
      </w:pPr>
      <w:r>
        <w:t xml:space="preserve">Click </w:t>
      </w:r>
      <w:r w:rsidRPr="00B164F8">
        <w:rPr>
          <w:b/>
        </w:rPr>
        <w:t>Choose File</w:t>
      </w:r>
      <w:r>
        <w:t xml:space="preserve"> to insert </w:t>
      </w:r>
      <w:ins w:id="1246" w:author="Campbell, Leah - FS" w:date="2020-03-17T11:45:00Z">
        <w:r w:rsidR="00E2624E">
          <w:t xml:space="preserve">a </w:t>
        </w:r>
      </w:ins>
      <w:r>
        <w:t>user shapefile</w:t>
      </w:r>
      <w:ins w:id="1247" w:author="Campbell, Leah - FS" w:date="2020-03-17T11:45:00Z">
        <w:r w:rsidR="00E2624E">
          <w:t xml:space="preserve"> (zipped in a .zip file)</w:t>
        </w:r>
      </w:ins>
      <w:r>
        <w:t xml:space="preserve"> or </w:t>
      </w:r>
      <w:proofErr w:type="spellStart"/>
      <w:r>
        <w:t>geoJSON</w:t>
      </w:r>
      <w:proofErr w:type="spellEnd"/>
      <w:del w:id="1248" w:author="Heyer, Joshua - FS, Salt Lake City, UT" w:date="2021-01-26T15:47:00Z">
        <w:r w:rsidR="001D67F8" w:rsidDel="00307D65">
          <w:delText xml:space="preserve"> </w:delText>
        </w:r>
      </w:del>
      <w:ins w:id="1249" w:author="Campbell, Leah - FS" w:date="2020-03-17T11:45:00Z">
        <w:del w:id="1250" w:author="Heyer, Joshua - FS, Salt Lake City, UT" w:date="2021-01-26T15:47:00Z">
          <w:r w:rsidR="00E2624E" w:rsidDel="00307D65">
            <w:delText xml:space="preserve">you’re your computer </w:delText>
          </w:r>
        </w:del>
      </w:ins>
      <w:del w:id="1251" w:author="Heyer, Joshua - FS, Salt Lake City, UT" w:date="2021-01-26T15:47:00Z">
        <w:r w:rsidR="001D67F8" w:rsidDel="00307D65">
          <w:delText>and a chart with the information for the chosen area will generate</w:delText>
        </w:r>
      </w:del>
      <w:r w:rsidR="001D67F8">
        <w:t>.</w:t>
      </w:r>
      <w:del w:id="1252" w:author="Campbell, Leah - FS" w:date="2021-01-29T09:49:00Z">
        <w:r w:rsidR="001D67F8" w:rsidDel="00021932">
          <w:delText xml:space="preserve"> </w:delText>
        </w:r>
      </w:del>
      <w:ins w:id="1253" w:author="Housman, Ian W -FS" w:date="2020-03-17T13:54:00Z">
        <w:del w:id="1254" w:author="Campbell, Leah - FS" w:date="2021-01-29T09:49:00Z">
          <w:r w:rsidR="0076003F" w:rsidDel="00021932">
            <w:delText xml:space="preserve">If the chosen file is too large (~ &gt; </w:delText>
          </w:r>
        </w:del>
      </w:ins>
      <w:ins w:id="1255" w:author="Housman, Ian W -FS" w:date="2020-03-17T13:55:00Z">
        <w:del w:id="1256" w:author="Campbell, Leah - FS" w:date="2021-01-29T09:49:00Z">
          <w:r w:rsidR="0076003F" w:rsidDel="00021932">
            <w:delText>50</w:delText>
          </w:r>
        </w:del>
      </w:ins>
      <w:ins w:id="1257" w:author="Housman, Ian W -FS" w:date="2020-03-17T13:54:00Z">
        <w:del w:id="1258" w:author="Campbell, Leah - FS" w:date="2021-01-29T09:49:00Z">
          <w:r w:rsidR="0076003F" w:rsidDel="00021932">
            <w:delText xml:space="preserve"> mb) the process will likely fail.</w:delText>
          </w:r>
        </w:del>
      </w:ins>
    </w:p>
    <w:p w14:paraId="70F77414" w14:textId="22ABAA9F" w:rsidR="00E2624E" w:rsidRPr="00E2624E" w:rsidRDefault="009F69A2" w:rsidP="00E2624E">
      <w:pPr>
        <w:pStyle w:val="ListA4"/>
        <w:rPr>
          <w:ins w:id="1259" w:author="Campbell, Leah - FS" w:date="2020-03-17T11:46:00Z"/>
          <w:b/>
          <w:rPrChange w:id="1260" w:author="Campbell, Leah - FS" w:date="2020-03-17T11:46:00Z">
            <w:rPr>
              <w:ins w:id="1261" w:author="Campbell, Leah - FS" w:date="2020-03-17T11:46:00Z"/>
            </w:rPr>
          </w:rPrChange>
        </w:rPr>
      </w:pPr>
      <w:r w:rsidRPr="009F69A2">
        <w:rPr>
          <w:b/>
        </w:rPr>
        <w:t xml:space="preserve">Select an Area: </w:t>
      </w:r>
      <w:r>
        <w:t xml:space="preserve">The user can select from a list of pre-defined areas </w:t>
      </w:r>
      <w:del w:id="1262" w:author="Heyer, Joshua - FS, Salt Lake City, UT" w:date="2021-01-26T15:06:00Z">
        <w:r w:rsidDel="00007D99">
          <w:delText xml:space="preserve">for which </w:delText>
        </w:r>
      </w:del>
      <w:r>
        <w:t xml:space="preserve">to generate </w:t>
      </w:r>
      <w:r w:rsidR="00436303">
        <w:t xml:space="preserve">the same summaries outlined above. </w:t>
      </w:r>
    </w:p>
    <w:p w14:paraId="5C744EC9" w14:textId="2EAA1996" w:rsidR="00A413B8" w:rsidRDefault="00FD423C" w:rsidP="00E2624E">
      <w:pPr>
        <w:pStyle w:val="ListA5"/>
        <w:rPr>
          <w:ins w:id="1263" w:author="Heyer, Joshua - FS, Salt Lake City, UT" w:date="2021-01-26T14:54:00Z"/>
        </w:rPr>
      </w:pPr>
      <w:ins w:id="1264" w:author="Heyer, Joshua - FS, Salt Lake City, UT" w:date="2021-01-26T14:55:00Z">
        <w:r>
          <w:rPr>
            <w:noProof/>
          </w:rPr>
          <w:drawing>
            <wp:anchor distT="0" distB="0" distL="114300" distR="114300" simplePos="0" relativeHeight="251697152" behindDoc="0" locked="0" layoutInCell="1" allowOverlap="1" wp14:anchorId="2569E950" wp14:editId="72A88775">
              <wp:simplePos x="0" y="0"/>
              <wp:positionH relativeFrom="margin">
                <wp:posOffset>771525</wp:posOffset>
              </wp:positionH>
              <wp:positionV relativeFrom="paragraph">
                <wp:posOffset>548640</wp:posOffset>
              </wp:positionV>
              <wp:extent cx="5358130" cy="21526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58130" cy="2152650"/>
                      </a:xfrm>
                      <a:prstGeom prst="rect">
                        <a:avLst/>
                      </a:prstGeom>
                    </pic:spPr>
                  </pic:pic>
                </a:graphicData>
              </a:graphic>
              <wp14:sizeRelH relativeFrom="page">
                <wp14:pctWidth>0</wp14:pctWidth>
              </wp14:sizeRelH>
              <wp14:sizeRelV relativeFrom="page">
                <wp14:pctHeight>0</wp14:pctHeight>
              </wp14:sizeRelV>
            </wp:anchor>
          </w:drawing>
        </w:r>
      </w:ins>
      <w:ins w:id="1265" w:author="Campbell, Leah - FS" w:date="2020-03-17T11:49:00Z">
        <w:del w:id="1266" w:author="Heyer, Joshua - FS, Salt Lake City, UT" w:date="2021-01-26T14:54:00Z">
          <w:r w:rsidR="004B6BC3" w:rsidDel="00315A1E">
            <w:rPr>
              <w:noProof/>
            </w:rPr>
            <w:drawing>
              <wp:anchor distT="0" distB="0" distL="114300" distR="114300" simplePos="0" relativeHeight="251659264" behindDoc="0" locked="0" layoutInCell="1" allowOverlap="1" wp14:anchorId="595F9EBF" wp14:editId="1F8B83FC">
                <wp:simplePos x="0" y="0"/>
                <wp:positionH relativeFrom="column">
                  <wp:posOffset>457200</wp:posOffset>
                </wp:positionH>
                <wp:positionV relativeFrom="paragraph">
                  <wp:posOffset>743585</wp:posOffset>
                </wp:positionV>
                <wp:extent cx="5314950" cy="2601827"/>
                <wp:effectExtent l="19050" t="19050" r="19050" b="273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14950" cy="2601827"/>
                        </a:xfrm>
                        <a:prstGeom prst="rect">
                          <a:avLst/>
                        </a:prstGeom>
                        <a:ln>
                          <a:solidFill>
                            <a:schemeClr val="tx1"/>
                          </a:solidFill>
                        </a:ln>
                      </pic:spPr>
                    </pic:pic>
                  </a:graphicData>
                </a:graphic>
              </wp:anchor>
            </w:drawing>
          </w:r>
        </w:del>
      </w:ins>
      <w:ins w:id="1267" w:author="Campbell, Leah - FS" w:date="2020-03-17T11:47:00Z">
        <w:r w:rsidR="00E2624E">
          <w:t>Use the radio buttons next to the list of layers to</w:t>
        </w:r>
      </w:ins>
      <w:ins w:id="1268" w:author="Housman, Ian W -FS" w:date="2020-03-17T13:55:00Z">
        <w:r w:rsidR="0076003F">
          <w:t xml:space="preserve"> turn on a layer </w:t>
        </w:r>
        <w:del w:id="1269" w:author="Heyer, Joshua - FS, Salt Lake City, UT" w:date="2021-01-26T14:59:00Z">
          <w:r w:rsidR="0076003F" w:rsidDel="00007D99">
            <w:delText>to</w:delText>
          </w:r>
        </w:del>
      </w:ins>
      <w:ins w:id="1270" w:author="Campbell, Leah - FS" w:date="2020-03-17T11:47:00Z">
        <w:del w:id="1271" w:author="Heyer, Joshua - FS, Salt Lake City, UT" w:date="2021-01-26T14:59:00Z">
          <w:r w:rsidR="00E2624E" w:rsidDel="00007D99">
            <w:delText xml:space="preserve"> </w:delText>
          </w:r>
        </w:del>
      </w:ins>
      <w:del w:id="1272" w:author="Heyer, Joshua - FS, Salt Lake City, UT" w:date="2021-01-26T14:59:00Z">
        <w:r w:rsidR="009F69A2" w:rsidDel="00007D99">
          <w:rPr>
            <w:noProof/>
          </w:rPr>
          <w:drawing>
            <wp:inline distT="0" distB="0" distL="0" distR="0" wp14:anchorId="319B0863" wp14:editId="3D8A3882">
              <wp:extent cx="4807430" cy="2114550"/>
              <wp:effectExtent l="19050" t="19050" r="1270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09691" cy="2115545"/>
                      </a:xfrm>
                      <a:prstGeom prst="rect">
                        <a:avLst/>
                      </a:prstGeom>
                      <a:ln>
                        <a:solidFill>
                          <a:schemeClr val="tx1">
                            <a:lumMod val="85000"/>
                            <a:lumOff val="15000"/>
                          </a:schemeClr>
                        </a:solidFill>
                      </a:ln>
                    </pic:spPr>
                  </pic:pic>
                </a:graphicData>
              </a:graphic>
            </wp:inline>
          </w:drawing>
        </w:r>
      </w:del>
      <w:ins w:id="1273" w:author="Campbell, Leah - FS" w:date="2020-03-17T11:47:00Z">
        <w:del w:id="1274" w:author="Heyer, Joshua - FS, Salt Lake City, UT" w:date="2021-01-26T14:59:00Z">
          <w:r w:rsidR="00E2624E" w:rsidDel="00007D99">
            <w:delText>s</w:delText>
          </w:r>
        </w:del>
      </w:ins>
      <w:ins w:id="1275" w:author="Campbell, Leah - FS" w:date="2020-03-17T11:46:00Z">
        <w:del w:id="1276" w:author="Heyer, Joshua - FS, Salt Lake City, UT" w:date="2021-01-26T14:59:00Z">
          <w:r w:rsidR="00E2624E" w:rsidDel="00007D99">
            <w:delText xml:space="preserve">elect </w:delText>
          </w:r>
        </w:del>
      </w:ins>
      <w:ins w:id="1277" w:author="Campbell, Leah - FS" w:date="2020-03-17T11:48:00Z">
        <w:del w:id="1278" w:author="Heyer, Joshua - FS, Salt Lake City, UT" w:date="2021-01-26T14:59:00Z">
          <w:r w:rsidR="00E2624E" w:rsidDel="00007D99">
            <w:delText>the</w:delText>
          </w:r>
        </w:del>
      </w:ins>
      <w:ins w:id="1279" w:author="Heyer, Joshua - FS, Salt Lake City, UT" w:date="2021-01-26T14:59:00Z">
        <w:r w:rsidR="00007D99">
          <w:t>with</w:t>
        </w:r>
      </w:ins>
      <w:ins w:id="1280" w:author="Campbell, Leah - FS" w:date="2020-03-17T11:48:00Z">
        <w:r w:rsidR="00E2624E">
          <w:t xml:space="preserve"> pre-determined boundaries</w:t>
        </w:r>
        <w:del w:id="1281" w:author="Heyer, Joshua - FS, Salt Lake City, UT" w:date="2021-01-26T14:59:00Z">
          <w:r w:rsidR="00E2624E" w:rsidDel="00007D99">
            <w:delText xml:space="preserve"> </w:delText>
          </w:r>
        </w:del>
      </w:ins>
      <w:ins w:id="1282" w:author="Housman, Ian W -FS" w:date="2020-03-17T13:56:00Z">
        <w:del w:id="1283" w:author="Heyer, Joshua - FS, Salt Lake City, UT" w:date="2021-01-26T14:59:00Z">
          <w:r w:rsidR="0076003F" w:rsidDel="00007D99">
            <w:delText>from</w:delText>
          </w:r>
        </w:del>
      </w:ins>
      <w:ins w:id="1284" w:author="Heyer, Joshua - FS, Salt Lake City, UT" w:date="2021-01-26T14:59:00Z">
        <w:r w:rsidR="00007D99">
          <w:t>, and c</w:t>
        </w:r>
      </w:ins>
      <w:ins w:id="1285" w:author="Housman, Ian W -FS" w:date="2020-03-17T13:56:00Z">
        <w:del w:id="1286" w:author="Heyer, Joshua - FS, Salt Lake City, UT" w:date="2021-01-26T14:59:00Z">
          <w:r w:rsidR="0076003F" w:rsidDel="00007D99">
            <w:delText>.  C</w:delText>
          </w:r>
        </w:del>
        <w:r w:rsidR="0076003F">
          <w:t xml:space="preserve">lick </w:t>
        </w:r>
        <w:del w:id="1287" w:author="Heyer, Joshua - FS, Salt Lake City, UT" w:date="2021-01-26T14:59:00Z">
          <w:r w:rsidR="0076003F" w:rsidDel="00007D99">
            <w:delText xml:space="preserve">on </w:delText>
          </w:r>
        </w:del>
        <w:r w:rsidR="0076003F">
          <w:t xml:space="preserve">the polygons </w:t>
        </w:r>
      </w:ins>
      <w:ins w:id="1288" w:author="Campbell, Leah - FS" w:date="2020-03-17T11:48:00Z">
        <w:del w:id="1289" w:author="Heyer, Joshua - FS, Salt Lake City, UT" w:date="2021-01-26T14:59:00Z">
          <w:r w:rsidR="00E2624E" w:rsidDel="00007D99">
            <w:delText>you would like to</w:delText>
          </w:r>
        </w:del>
      </w:ins>
      <w:ins w:id="1290" w:author="Heyer, Joshua - FS, Salt Lake City, UT" w:date="2021-01-26T14:59:00Z">
        <w:r w:rsidR="00007D99">
          <w:t>to</w:t>
        </w:r>
      </w:ins>
      <w:ins w:id="1291" w:author="Campbell, Leah - FS" w:date="2020-03-17T11:48:00Z">
        <w:r w:rsidR="00E2624E">
          <w:t xml:space="preserve"> </w:t>
        </w:r>
        <w:del w:id="1292" w:author="Heyer, Joshua - FS, Salt Lake City, UT" w:date="2021-01-26T14:59:00Z">
          <w:r w:rsidR="00E2624E" w:rsidDel="00007D99">
            <w:delText>use</w:delText>
          </w:r>
        </w:del>
      </w:ins>
      <w:ins w:id="1293" w:author="Heyer, Joshua - FS, Salt Lake City, UT" w:date="2021-01-26T14:59:00Z">
        <w:r w:rsidR="00007D99">
          <w:t>include in the time seri</w:t>
        </w:r>
      </w:ins>
      <w:ins w:id="1294" w:author="Heyer, Joshua - FS, Salt Lake City, UT" w:date="2021-01-26T15:00:00Z">
        <w:r w:rsidR="00007D99">
          <w:t>es chart</w:t>
        </w:r>
      </w:ins>
      <w:ins w:id="1295" w:author="Campbell, Leah - FS" w:date="2020-03-17T11:48:00Z">
        <w:del w:id="1296" w:author="Heyer, Joshua - FS, Salt Lake City, UT" w:date="2021-01-26T15:00:00Z">
          <w:r w:rsidR="00E2624E" w:rsidDel="00007D99">
            <w:delText xml:space="preserve"> for charting</w:delText>
          </w:r>
        </w:del>
      </w:ins>
      <w:ins w:id="1297" w:author="Campbell, Leah - FS" w:date="2020-03-17T11:46:00Z">
        <w:r w:rsidR="00E2624E">
          <w:t>.</w:t>
        </w:r>
      </w:ins>
      <w:ins w:id="1298" w:author="Campbell, Leah - FS" w:date="2020-03-17T11:47:00Z">
        <w:r w:rsidR="00E2624E">
          <w:t xml:space="preserve"> </w:t>
        </w:r>
        <w:del w:id="1299" w:author="Heyer, Joshua - FS, Salt Lake City, UT" w:date="2021-01-26T15:00:00Z">
          <w:r w:rsidR="00E2624E" w:rsidDel="00007D99">
            <w:delText>It will draw the available areas of interest</w:delText>
          </w:r>
        </w:del>
      </w:ins>
      <w:ins w:id="1300" w:author="Campbell, Leah - FS" w:date="2020-03-17T11:50:00Z">
        <w:del w:id="1301" w:author="Heyer, Joshua - FS, Salt Lake City, UT" w:date="2021-01-26T15:00:00Z">
          <w:r w:rsidR="00E2624E" w:rsidDel="00007D99">
            <w:delText>, and you</w:delText>
          </w:r>
        </w:del>
      </w:ins>
      <w:ins w:id="1302" w:author="Campbell, Leah - FS" w:date="2020-03-17T11:47:00Z">
        <w:del w:id="1303" w:author="Heyer, Joshua - FS, Salt Lake City, UT" w:date="2021-01-26T15:00:00Z">
          <w:r w:rsidR="00E2624E" w:rsidDel="00007D99">
            <w:delText xml:space="preserve"> can select one or more</w:delText>
          </w:r>
        </w:del>
      </w:ins>
      <w:ins w:id="1304" w:author="Campbell, Leah - FS" w:date="2020-03-17T11:48:00Z">
        <w:del w:id="1305" w:author="Heyer, Joshua - FS, Salt Lake City, UT" w:date="2021-01-26T15:00:00Z">
          <w:r w:rsidR="00E2624E" w:rsidDel="00007D99">
            <w:delText xml:space="preserve"> polygons</w:delText>
          </w:r>
        </w:del>
      </w:ins>
      <w:ins w:id="1306" w:author="Campbell, Leah - FS" w:date="2020-03-17T11:47:00Z">
        <w:del w:id="1307" w:author="Heyer, Joshua - FS, Salt Lake City, UT" w:date="2021-01-26T15:00:00Z">
          <w:r w:rsidR="00E2624E" w:rsidDel="00007D99">
            <w:delText xml:space="preserve"> by clicking them on the map.</w:delText>
          </w:r>
        </w:del>
      </w:ins>
      <w:ins w:id="1308" w:author="Campbell, Leah - FS" w:date="2020-03-17T11:46:00Z">
        <w:del w:id="1309" w:author="Heyer, Joshua - FS, Salt Lake City, UT" w:date="2021-01-26T15:00:00Z">
          <w:r w:rsidR="00E2624E" w:rsidDel="00007D99">
            <w:delText xml:space="preserve"> </w:delText>
          </w:r>
        </w:del>
      </w:ins>
      <w:ins w:id="1310" w:author="Campbell, Leah - FS" w:date="2020-03-17T11:51:00Z">
        <w:r w:rsidR="00E2624E">
          <w:t xml:space="preserve">Click </w:t>
        </w:r>
        <w:r w:rsidR="00E2624E" w:rsidRPr="00E2624E">
          <w:rPr>
            <w:b/>
            <w:bCs/>
            <w:rPrChange w:id="1311" w:author="Campbell, Leah - FS" w:date="2020-03-17T11:51:00Z">
              <w:rPr/>
            </w:rPrChange>
          </w:rPr>
          <w:t>Chart Selected Areas</w:t>
        </w:r>
        <w:r w:rsidR="00E2624E">
          <w:t xml:space="preserve"> to chart</w:t>
        </w:r>
      </w:ins>
      <w:ins w:id="1312" w:author="Campbell, Leah - FS" w:date="2020-03-17T11:57:00Z">
        <w:r w:rsidR="004B6BC3">
          <w:t>.</w:t>
        </w:r>
      </w:ins>
    </w:p>
    <w:p w14:paraId="456B0B53" w14:textId="412B2152" w:rsidR="00315A1E" w:rsidDel="00315A1E" w:rsidRDefault="00315A1E">
      <w:pPr>
        <w:pStyle w:val="ListA3"/>
        <w:numPr>
          <w:ilvl w:val="0"/>
          <w:numId w:val="0"/>
        </w:numPr>
        <w:ind w:left="936"/>
        <w:rPr>
          <w:ins w:id="1313" w:author="Campbell, Leah - FS" w:date="2020-03-17T11:57:00Z"/>
          <w:del w:id="1314" w:author="Heyer, Joshua - FS, Salt Lake City, UT" w:date="2021-01-26T14:56:00Z"/>
        </w:rPr>
        <w:pPrChange w:id="1315" w:author="Heyer, Joshua - FS, Salt Lake City, UT" w:date="2021-01-26T14:54:00Z">
          <w:pPr>
            <w:pStyle w:val="ListA5"/>
          </w:pPr>
        </w:pPrChange>
      </w:pPr>
    </w:p>
    <w:p w14:paraId="62942511" w14:textId="77777777" w:rsidR="004B6BC3" w:rsidRPr="004B6BC3" w:rsidRDefault="004B6BC3">
      <w:pPr>
        <w:pStyle w:val="ListA4"/>
        <w:numPr>
          <w:ilvl w:val="0"/>
          <w:numId w:val="0"/>
        </w:numPr>
        <w:ind w:left="1566"/>
        <w:rPr>
          <w:ins w:id="1316" w:author="Campbell, Leah - FS" w:date="2020-03-17T11:58:00Z"/>
          <w:rPrChange w:id="1317" w:author="Campbell, Leah - FS" w:date="2020-03-17T11:58:00Z">
            <w:rPr>
              <w:ins w:id="1318" w:author="Campbell, Leah - FS" w:date="2020-03-17T11:58:00Z"/>
              <w:b/>
              <w:bCs/>
            </w:rPr>
          </w:rPrChange>
        </w:rPr>
        <w:pPrChange w:id="1319" w:author="Campbell, Leah - FS" w:date="2020-03-17T11:59:00Z">
          <w:pPr>
            <w:pStyle w:val="ListA4"/>
          </w:pPr>
        </w:pPrChange>
      </w:pPr>
    </w:p>
    <w:p w14:paraId="510C8121" w14:textId="59212F96" w:rsidR="004B6BC3" w:rsidRDefault="004B6BC3">
      <w:pPr>
        <w:pStyle w:val="ListA5"/>
        <w:numPr>
          <w:ilvl w:val="0"/>
          <w:numId w:val="0"/>
        </w:numPr>
        <w:ind w:left="1440"/>
        <w:rPr>
          <w:ins w:id="1320" w:author="Heyer, Joshua - FS, Salt Lake City, UT" w:date="2021-01-26T14:58:00Z"/>
          <w:b/>
          <w:bCs/>
        </w:rPr>
      </w:pPr>
      <w:moveFromRangeStart w:id="1321" w:author="Heyer, Joshua - FS, Salt Lake City, UT" w:date="2021-01-26T14:57:00Z" w:name="move62565457"/>
      <w:moveFrom w:id="1322" w:author="Heyer, Joshua - FS, Salt Lake City, UT" w:date="2021-01-26T14:57:00Z">
        <w:ins w:id="1323" w:author="Campbell, Leah - FS" w:date="2020-03-17T11:57:00Z">
          <w:r w:rsidDel="00315A1E">
            <w:rPr>
              <w:b/>
              <w:bCs/>
            </w:rPr>
            <w:t>Area Tools Para</w:t>
          </w:r>
        </w:ins>
        <w:ins w:id="1324" w:author="Campbell, Leah - FS" w:date="2020-03-17T11:58:00Z">
          <w:r w:rsidDel="00315A1E">
            <w:rPr>
              <w:b/>
              <w:bCs/>
            </w:rPr>
            <w:t xml:space="preserve">meters: </w:t>
          </w:r>
        </w:ins>
        <w:ins w:id="1325" w:author="Campbell, Leah - FS" w:date="2020-03-17T11:59:00Z">
          <w:r w:rsidDel="00315A1E">
            <w:t xml:space="preserve">The user can select which LCMS products to summarize in the chart by expanding the </w:t>
          </w:r>
          <w:r w:rsidRPr="004B6BC3" w:rsidDel="00315A1E">
            <w:rPr>
              <w:b/>
              <w:bCs/>
              <w:rPrChange w:id="1326" w:author="Campbell, Leah - FS" w:date="2020-03-17T11:59:00Z">
                <w:rPr/>
              </w:rPrChange>
            </w:rPr>
            <w:t xml:space="preserve">Area Tools Params </w:t>
          </w:r>
          <w:r w:rsidDel="00315A1E">
            <w:t xml:space="preserve">dropdown menu, located just below the </w:t>
          </w:r>
          <w:r w:rsidRPr="004B6BC3" w:rsidDel="00315A1E">
            <w:rPr>
              <w:b/>
              <w:bCs/>
              <w:rPrChange w:id="1327" w:author="Campbell, Leah - FS" w:date="2020-03-17T11:59:00Z">
                <w:rPr/>
              </w:rPrChange>
            </w:rPr>
            <w:t>Area Tools</w:t>
          </w:r>
          <w:r w:rsidDel="00315A1E">
            <w:t xml:space="preserve"> heading.</w:t>
          </w:r>
        </w:ins>
      </w:moveFrom>
    </w:p>
    <w:p w14:paraId="25587FE5" w14:textId="214F9BFD" w:rsidR="00315A1E" w:rsidRPr="00315A1E" w:rsidRDefault="00307D65">
      <w:pPr>
        <w:pStyle w:val="ListA1"/>
        <w:rPr>
          <w:ins w:id="1328" w:author="Heyer, Joshua - FS, Salt Lake City, UT" w:date="2021-01-26T14:58:00Z"/>
        </w:rPr>
        <w:pPrChange w:id="1329" w:author="Heyer, Joshua - FS, Salt Lake City, UT" w:date="2021-01-26T14:58:00Z">
          <w:pPr>
            <w:pStyle w:val="ListA5"/>
            <w:numPr>
              <w:ilvl w:val="0"/>
              <w:numId w:val="0"/>
            </w:numPr>
            <w:ind w:left="1440" w:firstLine="0"/>
          </w:pPr>
        </w:pPrChange>
      </w:pPr>
      <w:bookmarkStart w:id="1330" w:name="_Toc88129402"/>
      <w:ins w:id="1331" w:author="Heyer, Joshua - FS, Salt Lake City, UT" w:date="2021-01-26T12:53:00Z">
        <w:r>
          <w:rPr>
            <w:noProof/>
          </w:rPr>
          <w:lastRenderedPageBreak/>
          <w:drawing>
            <wp:anchor distT="0" distB="0" distL="114300" distR="114300" simplePos="0" relativeHeight="251679744" behindDoc="0" locked="0" layoutInCell="1" allowOverlap="1" wp14:anchorId="7F8FBE94" wp14:editId="0AF5F6C0">
              <wp:simplePos x="0" y="0"/>
              <wp:positionH relativeFrom="column">
                <wp:posOffset>3866515</wp:posOffset>
              </wp:positionH>
              <wp:positionV relativeFrom="paragraph">
                <wp:posOffset>542925</wp:posOffset>
              </wp:positionV>
              <wp:extent cx="1919605" cy="3657600"/>
              <wp:effectExtent l="0" t="0" r="444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19605" cy="3657600"/>
                      </a:xfrm>
                      <a:prstGeom prst="rect">
                        <a:avLst/>
                      </a:prstGeom>
                    </pic:spPr>
                  </pic:pic>
                </a:graphicData>
              </a:graphic>
              <wp14:sizeRelH relativeFrom="page">
                <wp14:pctWidth>0</wp14:pctWidth>
              </wp14:sizeRelH>
              <wp14:sizeRelV relativeFrom="page">
                <wp14:pctHeight>0</wp14:pctHeight>
              </wp14:sizeRelV>
            </wp:anchor>
          </w:drawing>
        </w:r>
      </w:ins>
      <w:ins w:id="1332" w:author="Heyer, Joshua - FS, Salt Lake City, UT" w:date="2021-01-26T14:58:00Z">
        <w:r w:rsidR="00315A1E">
          <w:t>Download Data &amp; Support Tabs</w:t>
        </w:r>
        <w:bookmarkEnd w:id="1330"/>
        <w:r w:rsidR="00315A1E">
          <w:t xml:space="preserve"> </w:t>
        </w:r>
      </w:ins>
    </w:p>
    <w:p w14:paraId="4FDAC0B1" w14:textId="0C8C6174" w:rsidR="00315A1E" w:rsidDel="00315A1E" w:rsidRDefault="00315A1E">
      <w:pPr>
        <w:pStyle w:val="ListA4"/>
        <w:rPr>
          <w:ins w:id="1333" w:author="Campbell, Leah - FS" w:date="2020-03-17T11:49:00Z"/>
          <w:moveFrom w:id="1334" w:author="Heyer, Joshua - FS, Salt Lake City, UT" w:date="2021-01-26T14:57:00Z"/>
        </w:rPr>
        <w:pPrChange w:id="1335" w:author="Campbell, Leah - FS" w:date="2020-03-17T11:57:00Z">
          <w:pPr>
            <w:pStyle w:val="ListA5"/>
          </w:pPr>
        </w:pPrChange>
      </w:pPr>
    </w:p>
    <w:p w14:paraId="6AE94EF2" w14:textId="6F1A6779" w:rsidR="00E2624E" w:rsidDel="00315A1E" w:rsidRDefault="00E2624E" w:rsidP="00E2624E">
      <w:pPr>
        <w:pStyle w:val="ListA5"/>
        <w:numPr>
          <w:ilvl w:val="0"/>
          <w:numId w:val="0"/>
        </w:numPr>
        <w:ind w:left="720"/>
        <w:rPr>
          <w:ins w:id="1336" w:author="Campbell, Leah - FS" w:date="2020-03-17T11:57:00Z"/>
          <w:moveFrom w:id="1337" w:author="Heyer, Joshua - FS, Salt Lake City, UT" w:date="2021-01-26T14:57:00Z"/>
        </w:rPr>
      </w:pPr>
    </w:p>
    <w:p w14:paraId="10A9D6C2" w14:textId="5AE2232E" w:rsidR="004B6BC3" w:rsidDel="00315A1E" w:rsidRDefault="004B6BC3">
      <w:pPr>
        <w:pStyle w:val="ListA5"/>
        <w:numPr>
          <w:ilvl w:val="0"/>
          <w:numId w:val="0"/>
        </w:numPr>
        <w:ind w:left="1440"/>
        <w:rPr>
          <w:ins w:id="1338" w:author="Housman, Ian W -FS" w:date="2020-03-17T13:57:00Z"/>
          <w:moveFrom w:id="1339" w:author="Heyer, Joshua - FS, Salt Lake City, UT" w:date="2021-01-26T14:57:00Z"/>
        </w:rPr>
        <w:pPrChange w:id="1340" w:author="Campbell, Leah - FS" w:date="2020-03-17T11:57:00Z">
          <w:pPr>
            <w:pStyle w:val="ListA3"/>
          </w:pPr>
        </w:pPrChange>
      </w:pPr>
      <w:moveFrom w:id="1341" w:author="Heyer, Joshua - FS, Salt Lake City, UT" w:date="2021-01-26T14:57:00Z">
        <w:ins w:id="1342" w:author="Campbell, Leah - FS" w:date="2020-03-17T11:58:00Z">
          <w:r w:rsidDel="00315A1E">
            <w:rPr>
              <w:noProof/>
            </w:rPr>
            <w:drawing>
              <wp:inline distT="0" distB="0" distL="0" distR="0" wp14:anchorId="61C8E849" wp14:editId="7AA6A3EC">
                <wp:extent cx="2720865" cy="1628775"/>
                <wp:effectExtent l="19050" t="19050" r="2286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34331" cy="1636836"/>
                        </a:xfrm>
                        <a:prstGeom prst="rect">
                          <a:avLst/>
                        </a:prstGeom>
                        <a:ln>
                          <a:solidFill>
                            <a:schemeClr val="tx1"/>
                          </a:solidFill>
                        </a:ln>
                      </pic:spPr>
                    </pic:pic>
                  </a:graphicData>
                </a:graphic>
              </wp:inline>
            </w:drawing>
          </w:r>
        </w:ins>
      </w:moveFrom>
    </w:p>
    <w:p w14:paraId="09E55E4D" w14:textId="1265304F" w:rsidR="0076003F" w:rsidDel="00315A1E" w:rsidRDefault="0076003F">
      <w:pPr>
        <w:pStyle w:val="ListA5"/>
        <w:numPr>
          <w:ilvl w:val="0"/>
          <w:numId w:val="47"/>
        </w:numPr>
        <w:rPr>
          <w:ins w:id="1343" w:author="Housman, Ian W -FS" w:date="2020-03-17T13:58:00Z"/>
          <w:moveFrom w:id="1344" w:author="Heyer, Joshua - FS, Salt Lake City, UT" w:date="2021-01-26T14:57:00Z"/>
        </w:rPr>
        <w:pPrChange w:id="1345" w:author="Housman, Ian W -FS" w:date="2020-03-17T13:57:00Z">
          <w:pPr>
            <w:pStyle w:val="ListA3"/>
          </w:pPr>
        </w:pPrChange>
      </w:pPr>
      <w:moveFrom w:id="1346" w:author="Heyer, Joshua - FS, Salt Lake City, UT" w:date="2021-01-26T14:57:00Z">
        <w:ins w:id="1347" w:author="Housman, Ian W -FS" w:date="2020-03-17T13:57:00Z">
          <w:r w:rsidDel="00315A1E">
            <w:t xml:space="preserve">The </w:t>
          </w:r>
        </w:ins>
        <w:ins w:id="1348" w:author="Housman, Ian W -FS" w:date="2020-03-17T13:58:00Z">
          <w:r w:rsidDel="00315A1E">
            <w:t xml:space="preserve">LCMS </w:t>
          </w:r>
        </w:ins>
        <w:ins w:id="1349" w:author="Housman, Ian W -FS" w:date="2020-03-17T13:57:00Z">
          <w:r w:rsidDel="00315A1E">
            <w:t>product that is summarized can be changed</w:t>
          </w:r>
        </w:ins>
        <w:ins w:id="1350" w:author="Housman, Ian W -FS" w:date="2020-03-17T13:58:00Z">
          <w:r w:rsidDel="00315A1E">
            <w:t xml:space="preserve"> with the dropdown.</w:t>
          </w:r>
        </w:ins>
      </w:moveFrom>
    </w:p>
    <w:p w14:paraId="5401D162" w14:textId="591D96C1" w:rsidR="0076003F" w:rsidDel="00315A1E" w:rsidRDefault="0076003F">
      <w:pPr>
        <w:pStyle w:val="ListA5"/>
        <w:numPr>
          <w:ilvl w:val="0"/>
          <w:numId w:val="47"/>
        </w:numPr>
        <w:rPr>
          <w:ins w:id="1351" w:author="Housman, Ian W -FS" w:date="2020-03-17T13:57:00Z"/>
          <w:moveFrom w:id="1352" w:author="Heyer, Joshua - FS, Salt Lake City, UT" w:date="2021-01-26T14:57:00Z"/>
        </w:rPr>
        <w:pPrChange w:id="1353" w:author="Housman, Ian W -FS" w:date="2020-03-17T13:57:00Z">
          <w:pPr>
            <w:pStyle w:val="ListA3"/>
          </w:pPr>
        </w:pPrChange>
      </w:pPr>
      <w:moveFrom w:id="1354" w:author="Heyer, Joshua - FS, Salt Lake City, UT" w:date="2021-01-26T14:57:00Z">
        <w:ins w:id="1355" w:author="Housman, Ian W -FS" w:date="2020-03-17T13:58:00Z">
          <w:r w:rsidDel="00315A1E">
            <w:t>The units that are used can be changed to portray proportions of the area or the actual area as acres or hectares</w:t>
          </w:r>
        </w:ins>
        <w:ins w:id="1356" w:author="Housman, Ian W -FS" w:date="2020-03-17T13:59:00Z">
          <w:r w:rsidR="00F27720" w:rsidDel="00315A1E">
            <w:t>.</w:t>
          </w:r>
        </w:ins>
      </w:moveFrom>
    </w:p>
    <w:moveFromRangeEnd w:id="1321"/>
    <w:p w14:paraId="5D470DB2" w14:textId="443CEE0F" w:rsidR="0076003F" w:rsidRPr="00436303" w:rsidDel="00007D99" w:rsidRDefault="0076003F">
      <w:pPr>
        <w:pStyle w:val="ListA5"/>
        <w:numPr>
          <w:ilvl w:val="0"/>
          <w:numId w:val="0"/>
        </w:numPr>
        <w:ind w:left="1440"/>
        <w:rPr>
          <w:del w:id="1357" w:author="Heyer, Joshua - FS, Salt Lake City, UT" w:date="2021-01-26T15:01:00Z"/>
        </w:rPr>
        <w:pPrChange w:id="1358" w:author="Campbell, Leah - FS" w:date="2020-03-17T11:57:00Z">
          <w:pPr>
            <w:pStyle w:val="ListA3"/>
          </w:pPr>
        </w:pPrChange>
      </w:pPr>
    </w:p>
    <w:p w14:paraId="6B113F11" w14:textId="24D57CB8" w:rsidR="003318EA" w:rsidDel="00007D99" w:rsidRDefault="00436303" w:rsidP="003318EA">
      <w:pPr>
        <w:pStyle w:val="ListA2"/>
        <w:rPr>
          <w:del w:id="1359" w:author="Heyer, Joshua - FS, Salt Lake City, UT" w:date="2021-01-26T15:01:00Z"/>
        </w:rPr>
      </w:pPr>
      <w:del w:id="1360" w:author="Heyer, Joshua - FS, Salt Lake City, UT" w:date="2021-01-26T15:01:00Z">
        <w:r w:rsidDel="00007D99">
          <w:delText>Download Data tab</w:delText>
        </w:r>
      </w:del>
    </w:p>
    <w:p w14:paraId="5FE845AB" w14:textId="204387AF" w:rsidR="00081A1E" w:rsidDel="00007D99" w:rsidRDefault="003318EA" w:rsidP="00081A1E">
      <w:pPr>
        <w:pStyle w:val="ListA3"/>
        <w:rPr>
          <w:del w:id="1361" w:author="Heyer, Joshua - FS, Salt Lake City, UT" w:date="2021-01-26T15:01:00Z"/>
        </w:rPr>
      </w:pPr>
      <w:del w:id="1362" w:author="Heyer, Joshua - FS, Salt Lake City, UT" w:date="2021-01-26T15:01:00Z">
        <w:r w:rsidDel="00007D99">
          <w:delText xml:space="preserve">Click on the </w:delText>
        </w:r>
        <w:r w:rsidR="00436303" w:rsidDel="00007D99">
          <w:rPr>
            <w:b/>
          </w:rPr>
          <w:delText xml:space="preserve">Download Data </w:delText>
        </w:r>
        <w:r w:rsidR="00436303" w:rsidDel="00007D99">
          <w:delText>tab.</w:delText>
        </w:r>
      </w:del>
    </w:p>
    <w:p w14:paraId="2BEE5425" w14:textId="029F8FD3" w:rsidR="00436303" w:rsidDel="00007D99" w:rsidRDefault="00436303" w:rsidP="00081A1E">
      <w:pPr>
        <w:pStyle w:val="ListA3"/>
        <w:rPr>
          <w:del w:id="1363" w:author="Heyer, Joshua - FS, Salt Lake City, UT" w:date="2021-01-26T15:01:00Z"/>
        </w:rPr>
      </w:pPr>
      <w:del w:id="1364" w:author="Heyer, Joshua - FS, Salt Lake City, UT" w:date="2021-01-26T15:01:00Z">
        <w:r w:rsidDel="00007D99">
          <w:delText xml:space="preserve">From the </w:delText>
        </w:r>
        <w:r w:rsidDel="00007D99">
          <w:rPr>
            <w:b/>
          </w:rPr>
          <w:delText>Select product to download</w:delText>
        </w:r>
        <w:r w:rsidDel="00007D99">
          <w:delText xml:space="preserve"> tab, choose the product you would like to download. </w:delText>
        </w:r>
        <w:r w:rsidR="00333F15" w:rsidDel="00007D99">
          <w:delText>Note that t</w:delText>
        </w:r>
        <w:r w:rsidDel="00007D99">
          <w:delText xml:space="preserve">he availability of data varies from project to project. </w:delText>
        </w:r>
      </w:del>
    </w:p>
    <w:p w14:paraId="0B859B97" w14:textId="1AEFB7A4" w:rsidR="00315A1E" w:rsidRPr="00315A1E" w:rsidDel="00007D99" w:rsidRDefault="002D1E57">
      <w:pPr>
        <w:rPr>
          <w:del w:id="1365" w:author="Heyer, Joshua - FS, Salt Lake City, UT" w:date="2021-01-26T15:01:00Z"/>
        </w:rPr>
        <w:pPrChange w:id="1366" w:author="Heyer, Joshua - FS, Salt Lake City, UT" w:date="2021-01-26T15:01:00Z">
          <w:pPr>
            <w:pStyle w:val="ListA3"/>
            <w:numPr>
              <w:ilvl w:val="0"/>
              <w:numId w:val="0"/>
            </w:numPr>
            <w:ind w:left="0" w:firstLine="0"/>
          </w:pPr>
        </w:pPrChange>
      </w:pPr>
      <w:del w:id="1367" w:author="Heyer, Joshua - FS, Salt Lake City, UT" w:date="2021-01-26T15:00:00Z">
        <w:r w:rsidDel="00007D99">
          <w:rPr>
            <w:noProof/>
          </w:rPr>
          <w:drawing>
            <wp:inline distT="0" distB="0" distL="0" distR="0" wp14:anchorId="66FC8F26" wp14:editId="65EB86A0">
              <wp:extent cx="4076700" cy="932066"/>
              <wp:effectExtent l="19050" t="19050" r="19050"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18502" cy="941623"/>
                      </a:xfrm>
                      <a:prstGeom prst="rect">
                        <a:avLst/>
                      </a:prstGeom>
                      <a:ln>
                        <a:solidFill>
                          <a:schemeClr val="tx1">
                            <a:lumMod val="85000"/>
                            <a:lumOff val="15000"/>
                          </a:schemeClr>
                        </a:solidFill>
                      </a:ln>
                    </pic:spPr>
                  </pic:pic>
                </a:graphicData>
              </a:graphic>
            </wp:inline>
          </w:drawing>
        </w:r>
      </w:del>
    </w:p>
    <w:p w14:paraId="32DE41A3" w14:textId="7D27E91B" w:rsidR="00D365E6" w:rsidRDefault="00D365E6" w:rsidP="00D365E6">
      <w:pPr>
        <w:pStyle w:val="ListA2"/>
        <w:rPr>
          <w:ins w:id="1368" w:author="Heyer, Joshua - FS, Salt Lake City, UT" w:date="2021-01-26T12:53:00Z"/>
        </w:rPr>
      </w:pPr>
      <w:ins w:id="1369" w:author="Heyer, Joshua - FS, Salt Lake City, UT" w:date="2021-01-26T12:53:00Z">
        <w:r>
          <w:t>Download Data tab</w:t>
        </w:r>
      </w:ins>
    </w:p>
    <w:p w14:paraId="1388CB55" w14:textId="77777777" w:rsidR="00D365E6" w:rsidRDefault="00D365E6" w:rsidP="00D365E6">
      <w:pPr>
        <w:pStyle w:val="ListA3"/>
        <w:rPr>
          <w:ins w:id="1370" w:author="Heyer, Joshua - FS, Salt Lake City, UT" w:date="2021-01-26T12:53:00Z"/>
        </w:rPr>
      </w:pPr>
      <w:ins w:id="1371" w:author="Heyer, Joshua - FS, Salt Lake City, UT" w:date="2021-01-26T12:53:00Z">
        <w:r>
          <w:t xml:space="preserve">Click on the </w:t>
        </w:r>
        <w:r>
          <w:rPr>
            <w:b/>
          </w:rPr>
          <w:t xml:space="preserve">Download Data </w:t>
        </w:r>
        <w:r>
          <w:t>tab.</w:t>
        </w:r>
      </w:ins>
    </w:p>
    <w:p w14:paraId="01ED2970" w14:textId="7A03088D" w:rsidR="00D365E6" w:rsidRDefault="00D365E6" w:rsidP="00D365E6">
      <w:pPr>
        <w:pStyle w:val="ListA3"/>
        <w:rPr>
          <w:ins w:id="1372" w:author="Heyer, Joshua - FS, Salt Lake City, UT" w:date="2021-01-26T12:53:00Z"/>
        </w:rPr>
      </w:pPr>
      <w:ins w:id="1373" w:author="Heyer, Joshua - FS, Salt Lake City, UT" w:date="2021-01-26T12:53:00Z">
        <w:r>
          <w:t xml:space="preserve">LCMS </w:t>
        </w:r>
      </w:ins>
      <w:ins w:id="1374" w:author="Heyer, Joshua - FS, Salt Lake City, UT" w:date="2021-01-26T15:01:00Z">
        <w:r w:rsidR="00007D99">
          <w:t>products</w:t>
        </w:r>
      </w:ins>
      <w:ins w:id="1375" w:author="Heyer, Joshua - FS, Salt Lake City, UT" w:date="2021-01-26T12:53:00Z">
        <w:r>
          <w:t xml:space="preserve"> can be downloaded for the conterminous United States</w:t>
        </w:r>
        <w:del w:id="1376" w:author="Housman, Ian - FS, Salt Lake City, UT" w:date="2021-11-18T11:59:00Z">
          <w:r w:rsidDel="00787744">
            <w:delText xml:space="preserve"> </w:delText>
          </w:r>
        </w:del>
      </w:ins>
      <w:ins w:id="1377" w:author="Heyer, Joshua - FS, Salt Lake City, UT" w:date="2021-01-26T15:03:00Z">
        <w:del w:id="1378" w:author="Housman, Ian - FS, Salt Lake City, UT" w:date="2021-11-18T11:59:00Z">
          <w:r w:rsidR="00007D99" w:rsidDel="00787744">
            <w:delText>and</w:delText>
          </w:r>
        </w:del>
      </w:ins>
      <w:ins w:id="1379" w:author="Housman, Ian - FS, Salt Lake City, UT" w:date="2021-11-18T11:59:00Z">
        <w:r w:rsidR="00787744">
          <w:t>,</w:t>
        </w:r>
      </w:ins>
      <w:ins w:id="1380" w:author="Heyer, Joshua - FS, Salt Lake City, UT" w:date="2021-01-26T12:53:00Z">
        <w:r>
          <w:t xml:space="preserve"> Southeastern Alaska</w:t>
        </w:r>
      </w:ins>
      <w:ins w:id="1381" w:author="Housman, Ian - FS, Salt Lake City, UT" w:date="2021-11-18T11:59:00Z">
        <w:r w:rsidR="00787744">
          <w:t>, and Puerto Rico – US Virgin Islands</w:t>
        </w:r>
      </w:ins>
      <w:ins w:id="1382" w:author="Heyer, Joshua - FS, Salt Lake City, UT" w:date="2021-01-26T12:53:00Z">
        <w:r>
          <w:t>.</w:t>
        </w:r>
      </w:ins>
      <w:ins w:id="1383" w:author="Housman, Ian - FS, Salt Lake City, UT" w:date="2021-01-28T15:15:00Z">
        <w:r w:rsidR="00E55136">
          <w:t xml:space="preserve"> </w:t>
        </w:r>
        <w:r w:rsidR="00E55136">
          <w:rPr>
            <w:b/>
            <w:bCs/>
          </w:rPr>
          <w:t xml:space="preserve">WARNING!! </w:t>
        </w:r>
      </w:ins>
      <w:ins w:id="1384" w:author="Housman, Ian - FS, Salt Lake City, UT" w:date="2021-01-28T15:16:00Z">
        <w:r w:rsidR="00E55136">
          <w:rPr>
            <w:b/>
            <w:bCs/>
          </w:rPr>
          <w:t>–</w:t>
        </w:r>
      </w:ins>
      <w:ins w:id="1385" w:author="Housman, Ian - FS, Salt Lake City, UT" w:date="2021-01-28T15:15:00Z">
        <w:r w:rsidR="00E55136">
          <w:rPr>
            <w:b/>
            <w:bCs/>
          </w:rPr>
          <w:t xml:space="preserve"> </w:t>
        </w:r>
      </w:ins>
      <w:ins w:id="1386" w:author="Housman, Ian - FS, Salt Lake City, UT" w:date="2021-01-28T15:16:00Z">
        <w:r w:rsidR="00E55136">
          <w:rPr>
            <w:b/>
            <w:bCs/>
          </w:rPr>
          <w:t xml:space="preserve">Downloads for the Conterminous United States are about 1GB per </w:t>
        </w:r>
        <w:del w:id="1387" w:author="Campbell, Leah - FS" w:date="2021-01-29T09:53:00Z">
          <w:r w:rsidR="00E55136" w:rsidDel="001830AB">
            <w:rPr>
              <w:b/>
              <w:bCs/>
            </w:rPr>
            <w:delText>download</w:delText>
          </w:r>
        </w:del>
      </w:ins>
      <w:ins w:id="1388" w:author="Campbell, Leah - FS" w:date="2021-01-29T09:53:00Z">
        <w:r w:rsidR="001830AB">
          <w:rPr>
            <w:b/>
            <w:bCs/>
          </w:rPr>
          <w:t>zip file</w:t>
        </w:r>
      </w:ins>
      <w:ins w:id="1389" w:author="Housman, Ian - FS, Salt Lake City, UT" w:date="2021-01-28T15:16:00Z">
        <w:r w:rsidR="00E55136">
          <w:rPr>
            <w:b/>
            <w:bCs/>
          </w:rPr>
          <w:t>.</w:t>
        </w:r>
      </w:ins>
    </w:p>
    <w:p w14:paraId="025B71F4" w14:textId="1C00C094" w:rsidR="00D365E6" w:rsidRDefault="00D365E6" w:rsidP="00D365E6">
      <w:pPr>
        <w:pStyle w:val="ListA3"/>
        <w:rPr>
          <w:ins w:id="1390" w:author="Heyer, Joshua - FS, Salt Lake City, UT" w:date="2021-01-26T12:53:00Z"/>
        </w:rPr>
      </w:pPr>
      <w:ins w:id="1391" w:author="Heyer, Joshua - FS, Salt Lake City, UT" w:date="2021-01-26T12:53:00Z">
        <w:r>
          <w:t>Select</w:t>
        </w:r>
      </w:ins>
      <w:ins w:id="1392" w:author="Housman, Ian - FS, Salt Lake City, UT" w:date="2021-01-28T16:03:00Z">
        <w:r w:rsidR="00313316">
          <w:t>/</w:t>
        </w:r>
      </w:ins>
      <w:ins w:id="1393" w:author="Heyer, Joshua - FS, Salt Lake City, UT" w:date="2021-01-26T12:53:00Z">
        <w:del w:id="1394" w:author="Housman, Ian - FS, Salt Lake City, UT" w:date="2021-01-28T16:03:00Z">
          <w:r w:rsidDel="00313316">
            <w:delText xml:space="preserve"> and </w:delText>
          </w:r>
        </w:del>
        <w:r>
          <w:t>highlight the products to download</w:t>
        </w:r>
      </w:ins>
      <w:ins w:id="1395" w:author="Housman, Ian - FS, Salt Lake City, UT" w:date="2021-01-28T16:03:00Z">
        <w:r w:rsidR="00313316">
          <w:t xml:space="preserve"> by dragging your cursor, holding down c</w:t>
        </w:r>
      </w:ins>
      <w:ins w:id="1396" w:author="Housman, Ian - FS, Salt Lake City, UT" w:date="2021-01-28T16:04:00Z">
        <w:r w:rsidR="00313316">
          <w:t>trl or shift</w:t>
        </w:r>
      </w:ins>
      <w:ins w:id="1397" w:author="Heyer, Joshua - FS, Salt Lake City, UT" w:date="2021-01-26T12:53:00Z">
        <w:r>
          <w:t xml:space="preserve">, then click on download.  </w:t>
        </w:r>
      </w:ins>
    </w:p>
    <w:p w14:paraId="092F3CF7" w14:textId="122D2705" w:rsidR="00D365E6" w:rsidRDefault="00D365E6" w:rsidP="00D365E6">
      <w:pPr>
        <w:pStyle w:val="ListA3"/>
        <w:rPr>
          <w:ins w:id="1398" w:author="Housman, Ian - FS, Salt Lake City, UT" w:date="2021-01-28T16:08:00Z"/>
        </w:rPr>
      </w:pPr>
      <w:ins w:id="1399" w:author="Heyer, Joshua - FS, Salt Lake City, UT" w:date="2021-01-26T12:53:00Z">
        <w:r>
          <w:t>Disable</w:t>
        </w:r>
      </w:ins>
      <w:ins w:id="1400" w:author="Heyer, Joshua - FS, Salt Lake City, UT" w:date="2021-01-26T15:04:00Z">
        <w:r w:rsidR="00007D99">
          <w:t xml:space="preserve"> the internet browser</w:t>
        </w:r>
      </w:ins>
      <w:ins w:id="1401" w:author="Heyer, Joshua - FS, Salt Lake City, UT" w:date="2021-01-26T12:53:00Z">
        <w:r>
          <w:t xml:space="preserve"> pop-up blocker </w:t>
        </w:r>
      </w:ins>
      <w:ins w:id="1402" w:author="Heyer, Joshua - FS, Salt Lake City, UT" w:date="2021-01-26T15:04:00Z">
        <w:r w:rsidR="00007D99">
          <w:t>before</w:t>
        </w:r>
      </w:ins>
      <w:ins w:id="1403" w:author="Heyer, Joshua - FS, Salt Lake City, UT" w:date="2021-01-26T12:53:00Z">
        <w:r>
          <w:t xml:space="preserve"> download</w:t>
        </w:r>
      </w:ins>
      <w:ins w:id="1404" w:author="Heyer, Joshua - FS, Salt Lake City, UT" w:date="2021-01-26T15:04:00Z">
        <w:r w:rsidR="00007D99">
          <w:t>ing products.</w:t>
        </w:r>
      </w:ins>
      <w:ins w:id="1405" w:author="Heyer, Joshua - FS, Salt Lake City, UT" w:date="2021-01-26T12:53:00Z">
        <w:r>
          <w:t xml:space="preserve"> </w:t>
        </w:r>
      </w:ins>
    </w:p>
    <w:p w14:paraId="77FB9F1D" w14:textId="20E84334" w:rsidR="00273981" w:rsidRDefault="00273981" w:rsidP="00D365E6">
      <w:pPr>
        <w:pStyle w:val="ListA3"/>
        <w:rPr>
          <w:ins w:id="1406" w:author="Heyer, Joshua - FS, Salt Lake City, UT" w:date="2021-01-26T12:53:00Z"/>
        </w:rPr>
      </w:pPr>
      <w:ins w:id="1407" w:author="Housman, Ian - FS, Salt Lake City, UT" w:date="2021-01-28T16:08:00Z">
        <w:r>
          <w:t xml:space="preserve">All downloaded LCMS products include the geospatial data in a </w:t>
        </w:r>
        <w:proofErr w:type="spellStart"/>
        <w:r>
          <w:t>geoTiff</w:t>
        </w:r>
        <w:proofErr w:type="spellEnd"/>
        <w:r>
          <w:t xml:space="preserve"> format (.</w:t>
        </w:r>
        <w:proofErr w:type="spellStart"/>
        <w:r>
          <w:t>tif</w:t>
        </w:r>
        <w:proofErr w:type="spellEnd"/>
        <w:r>
          <w:t xml:space="preserve">), pyramid file </w:t>
        </w:r>
        <w:proofErr w:type="gramStart"/>
        <w:r>
          <w:t>(</w:t>
        </w:r>
      </w:ins>
      <w:ins w:id="1408" w:author="Housman, Ian - FS, Salt Lake City, UT" w:date="2021-01-28T16:10:00Z">
        <w:r>
          <w:t>.</w:t>
        </w:r>
        <w:proofErr w:type="spellStart"/>
        <w:r>
          <w:t>tif</w:t>
        </w:r>
      </w:ins>
      <w:ins w:id="1409" w:author="Housman, Ian - FS, Salt Lake City, UT" w:date="2021-01-28T16:08:00Z">
        <w:r>
          <w:t>.ovr</w:t>
        </w:r>
        <w:proofErr w:type="spellEnd"/>
        <w:proofErr w:type="gramEnd"/>
        <w:r>
          <w:t>)</w:t>
        </w:r>
      </w:ins>
      <w:ins w:id="1410" w:author="Housman, Ian - FS, Salt Lake City, UT" w:date="2021-01-28T16:09:00Z">
        <w:r>
          <w:t>, class names (</w:t>
        </w:r>
      </w:ins>
      <w:ins w:id="1411" w:author="Housman, Ian - FS, Salt Lake City, UT" w:date="2021-01-28T16:10:00Z">
        <w:r>
          <w:t>.tif</w:t>
        </w:r>
      </w:ins>
      <w:ins w:id="1412" w:author="Housman, Ian - FS, Salt Lake City, UT" w:date="2021-01-28T16:09:00Z">
        <w:r>
          <w:t>.aux.xml)</w:t>
        </w:r>
      </w:ins>
      <w:ins w:id="1413" w:author="Housman, Ian - FS, Salt Lake City, UT" w:date="2021-01-28T16:10:00Z">
        <w:r>
          <w:t>,</w:t>
        </w:r>
      </w:ins>
      <w:ins w:id="1414" w:author="Housman, Ian - FS, Salt Lake City, UT" w:date="2021-01-28T16:11:00Z">
        <w:r>
          <w:t xml:space="preserve"> html metadata (.tif.html), ESRI metadata (.tif.xml).</w:t>
        </w:r>
      </w:ins>
    </w:p>
    <w:p w14:paraId="7442975B" w14:textId="77777777" w:rsidR="00D365E6" w:rsidRDefault="00D365E6" w:rsidP="00D365E6">
      <w:pPr>
        <w:pStyle w:val="ListA2"/>
        <w:numPr>
          <w:ilvl w:val="0"/>
          <w:numId w:val="0"/>
        </w:numPr>
        <w:spacing w:before="960"/>
        <w:rPr>
          <w:ins w:id="1415" w:author="Heyer, Joshua - FS, Salt Lake City, UT" w:date="2021-01-26T12:53:00Z"/>
        </w:rPr>
      </w:pPr>
    </w:p>
    <w:p w14:paraId="39B56927" w14:textId="77777777" w:rsidR="00D365E6" w:rsidRDefault="00D365E6" w:rsidP="00D365E6">
      <w:pPr>
        <w:pStyle w:val="ListA2"/>
        <w:numPr>
          <w:ilvl w:val="0"/>
          <w:numId w:val="0"/>
        </w:numPr>
        <w:spacing w:before="960"/>
        <w:rPr>
          <w:ins w:id="1416" w:author="Heyer, Joshua - FS, Salt Lake City, UT" w:date="2021-01-26T12:53:00Z"/>
        </w:rPr>
      </w:pPr>
    </w:p>
    <w:p w14:paraId="6EFE42EA" w14:textId="5FBF8FCB" w:rsidR="00D365E6" w:rsidDel="00B0677F" w:rsidRDefault="00D365E6" w:rsidP="00D365E6">
      <w:pPr>
        <w:pStyle w:val="ListA2"/>
        <w:numPr>
          <w:ilvl w:val="0"/>
          <w:numId w:val="0"/>
        </w:numPr>
        <w:ind w:left="360"/>
        <w:rPr>
          <w:ins w:id="1417" w:author="Heyer, Joshua - FS, Salt Lake City, UT" w:date="2021-01-26T15:49:00Z"/>
          <w:del w:id="1418" w:author="Housman, Ian - FS, Salt Lake City, UT" w:date="2021-11-18T12:02:00Z"/>
        </w:rPr>
      </w:pPr>
    </w:p>
    <w:p w14:paraId="2CCA65A0" w14:textId="52FC44DF" w:rsidR="00307D65" w:rsidDel="00B0677F" w:rsidRDefault="00307D65">
      <w:pPr>
        <w:pStyle w:val="ListA2"/>
        <w:numPr>
          <w:ilvl w:val="0"/>
          <w:numId w:val="0"/>
        </w:numPr>
        <w:ind w:left="360"/>
        <w:rPr>
          <w:ins w:id="1419" w:author="Campbell, Leah - FS" w:date="2021-01-29T09:59:00Z"/>
          <w:del w:id="1420" w:author="Housman, Ian - FS, Salt Lake City, UT" w:date="2021-11-18T12:02:00Z"/>
        </w:rPr>
      </w:pPr>
    </w:p>
    <w:p w14:paraId="12D921EF" w14:textId="32EB0EF5" w:rsidR="001830AB" w:rsidDel="00B0677F" w:rsidRDefault="001830AB">
      <w:pPr>
        <w:pStyle w:val="ListA2"/>
        <w:numPr>
          <w:ilvl w:val="0"/>
          <w:numId w:val="0"/>
        </w:numPr>
        <w:ind w:left="360"/>
        <w:rPr>
          <w:ins w:id="1421" w:author="Campbell, Leah - FS" w:date="2021-01-29T09:59:00Z"/>
          <w:del w:id="1422" w:author="Housman, Ian - FS, Salt Lake City, UT" w:date="2021-11-18T12:02:00Z"/>
        </w:rPr>
      </w:pPr>
    </w:p>
    <w:p w14:paraId="5901B06F" w14:textId="7EA98EB6" w:rsidR="001830AB" w:rsidDel="00B0677F" w:rsidRDefault="001830AB">
      <w:pPr>
        <w:pStyle w:val="ListA2"/>
        <w:numPr>
          <w:ilvl w:val="0"/>
          <w:numId w:val="0"/>
        </w:numPr>
        <w:ind w:left="360"/>
        <w:rPr>
          <w:ins w:id="1423" w:author="Campbell, Leah - FS" w:date="2021-01-29T09:59:00Z"/>
          <w:del w:id="1424" w:author="Housman, Ian - FS, Salt Lake City, UT" w:date="2021-11-18T12:02:00Z"/>
        </w:rPr>
      </w:pPr>
    </w:p>
    <w:p w14:paraId="4AEC6575" w14:textId="49D4E7C9" w:rsidR="001830AB" w:rsidDel="00B0677F" w:rsidRDefault="001830AB">
      <w:pPr>
        <w:pStyle w:val="ListA2"/>
        <w:numPr>
          <w:ilvl w:val="0"/>
          <w:numId w:val="0"/>
        </w:numPr>
        <w:ind w:left="360"/>
        <w:rPr>
          <w:ins w:id="1425" w:author="Campbell, Leah - FS" w:date="2021-01-29T09:59:00Z"/>
          <w:del w:id="1426" w:author="Housman, Ian - FS, Salt Lake City, UT" w:date="2021-11-18T12:02:00Z"/>
        </w:rPr>
      </w:pPr>
    </w:p>
    <w:p w14:paraId="2E34D91F" w14:textId="07CCD3AE" w:rsidR="001830AB" w:rsidDel="00B0677F" w:rsidRDefault="001830AB">
      <w:pPr>
        <w:pStyle w:val="ListA2"/>
        <w:numPr>
          <w:ilvl w:val="0"/>
          <w:numId w:val="0"/>
        </w:numPr>
        <w:ind w:left="360"/>
        <w:rPr>
          <w:ins w:id="1427" w:author="Campbell, Leah - FS" w:date="2021-01-29T09:59:00Z"/>
          <w:del w:id="1428" w:author="Housman, Ian - FS, Salt Lake City, UT" w:date="2021-11-18T12:02:00Z"/>
        </w:rPr>
      </w:pPr>
    </w:p>
    <w:p w14:paraId="3C88F4A7" w14:textId="57E15C87" w:rsidR="001830AB" w:rsidDel="00B0677F" w:rsidRDefault="001830AB">
      <w:pPr>
        <w:pStyle w:val="ListA2"/>
        <w:numPr>
          <w:ilvl w:val="0"/>
          <w:numId w:val="0"/>
        </w:numPr>
        <w:ind w:left="360"/>
        <w:rPr>
          <w:ins w:id="1429" w:author="Campbell, Leah - FS" w:date="2021-01-29T09:59:00Z"/>
          <w:del w:id="1430" w:author="Housman, Ian - FS, Salt Lake City, UT" w:date="2021-11-18T12:02:00Z"/>
        </w:rPr>
      </w:pPr>
    </w:p>
    <w:p w14:paraId="449ADA3F" w14:textId="77777777" w:rsidR="001830AB" w:rsidRDefault="001830AB">
      <w:pPr>
        <w:pStyle w:val="ListA2"/>
        <w:numPr>
          <w:ilvl w:val="0"/>
          <w:numId w:val="0"/>
        </w:numPr>
        <w:ind w:left="360"/>
        <w:rPr>
          <w:ins w:id="1431" w:author="Heyer, Joshua - FS, Salt Lake City, UT" w:date="2021-01-26T12:53:00Z"/>
        </w:rPr>
        <w:pPrChange w:id="1432" w:author="Heyer, Joshua - FS, Salt Lake City, UT" w:date="2021-01-26T12:53:00Z">
          <w:pPr>
            <w:pStyle w:val="ListA2"/>
          </w:pPr>
        </w:pPrChange>
      </w:pPr>
    </w:p>
    <w:p w14:paraId="1D3FF61F" w14:textId="77777777" w:rsidR="0011329F" w:rsidRDefault="0011329F">
      <w:pPr>
        <w:rPr>
          <w:ins w:id="1433" w:author="Housman, Ian - FS, Salt Lake City, UT" w:date="2021-11-18T12:05:00Z"/>
          <w:rFonts w:asciiTheme="majorHAnsi" w:hAnsiTheme="majorHAnsi"/>
          <w:b/>
          <w:sz w:val="28"/>
        </w:rPr>
      </w:pPr>
      <w:ins w:id="1434" w:author="Housman, Ian - FS, Salt Lake City, UT" w:date="2021-11-18T12:05:00Z">
        <w:r>
          <w:br w:type="page"/>
        </w:r>
      </w:ins>
    </w:p>
    <w:p w14:paraId="19BE446D" w14:textId="27770D24" w:rsidR="002D1E57" w:rsidRDefault="001830AB" w:rsidP="002D1E57">
      <w:pPr>
        <w:pStyle w:val="ListA2"/>
      </w:pPr>
      <w:ins w:id="1435" w:author="Campbell, Leah - FS" w:date="2021-01-29T09:58:00Z">
        <w:del w:id="1436" w:author="Housman, Ian - FS, Salt Lake City, UT" w:date="2021-11-18T12:01:00Z">
          <w:r w:rsidDel="00B0677F">
            <w:rPr>
              <w:noProof/>
            </w:rPr>
            <w:lastRenderedPageBreak/>
            <w:drawing>
              <wp:anchor distT="0" distB="0" distL="114300" distR="114300" simplePos="0" relativeHeight="251714560" behindDoc="0" locked="0" layoutInCell="1" allowOverlap="1" wp14:anchorId="04D56F13" wp14:editId="79C23786">
                <wp:simplePos x="0" y="0"/>
                <wp:positionH relativeFrom="margin">
                  <wp:posOffset>3190875</wp:posOffset>
                </wp:positionH>
                <wp:positionV relativeFrom="paragraph">
                  <wp:posOffset>3810</wp:posOffset>
                </wp:positionV>
                <wp:extent cx="2657475" cy="6293485"/>
                <wp:effectExtent l="0" t="0" r="9525"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657475" cy="6293485"/>
                        </a:xfrm>
                        <a:prstGeom prst="rect">
                          <a:avLst/>
                        </a:prstGeom>
                      </pic:spPr>
                    </pic:pic>
                  </a:graphicData>
                </a:graphic>
                <wp14:sizeRelH relativeFrom="margin">
                  <wp14:pctWidth>0</wp14:pctWidth>
                </wp14:sizeRelH>
                <wp14:sizeRelV relativeFrom="margin">
                  <wp14:pctHeight>0</wp14:pctHeight>
                </wp14:sizeRelV>
              </wp:anchor>
            </w:drawing>
          </w:r>
        </w:del>
      </w:ins>
      <w:ins w:id="1437" w:author="Housman, Ian - FS, Salt Lake City, UT" w:date="2021-01-28T16:05:00Z">
        <w:del w:id="1438" w:author="Campbell, Leah - FS" w:date="2021-01-29T09:58:00Z">
          <w:r w:rsidDel="001830AB">
            <w:rPr>
              <w:noProof/>
            </w:rPr>
            <w:drawing>
              <wp:anchor distT="0" distB="0" distL="114300" distR="114300" simplePos="0" relativeHeight="251713536" behindDoc="0" locked="0" layoutInCell="1" allowOverlap="1" wp14:anchorId="16E729B9" wp14:editId="3388A175">
                <wp:simplePos x="0" y="0"/>
                <wp:positionH relativeFrom="margin">
                  <wp:posOffset>3057525</wp:posOffset>
                </wp:positionH>
                <wp:positionV relativeFrom="paragraph">
                  <wp:posOffset>205105</wp:posOffset>
                </wp:positionV>
                <wp:extent cx="2507615" cy="4107180"/>
                <wp:effectExtent l="0" t="0" r="6985" b="762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76">
                          <a:extLst>
                            <a:ext uri="{28A0092B-C50C-407E-A947-70E740481C1C}">
                              <a14:useLocalDpi xmlns:a14="http://schemas.microsoft.com/office/drawing/2010/main" val="0"/>
                            </a:ext>
                          </a:extLst>
                        </a:blip>
                        <a:stretch>
                          <a:fillRect/>
                        </a:stretch>
                      </pic:blipFill>
                      <pic:spPr>
                        <a:xfrm>
                          <a:off x="0" y="0"/>
                          <a:ext cx="2507615" cy="4107180"/>
                        </a:xfrm>
                        <a:prstGeom prst="rect">
                          <a:avLst/>
                        </a:prstGeom>
                      </pic:spPr>
                    </pic:pic>
                  </a:graphicData>
                </a:graphic>
                <wp14:sizeRelH relativeFrom="margin">
                  <wp14:pctWidth>0</wp14:pctWidth>
                </wp14:sizeRelH>
                <wp14:sizeRelV relativeFrom="margin">
                  <wp14:pctHeight>0</wp14:pctHeight>
                </wp14:sizeRelV>
              </wp:anchor>
            </w:drawing>
          </w:r>
        </w:del>
      </w:ins>
      <w:r w:rsidR="002D1E57">
        <w:t>Support tab</w:t>
      </w:r>
    </w:p>
    <w:p w14:paraId="7EEC3873" w14:textId="5A704C09" w:rsidR="002D1E57" w:rsidDel="00B0677F" w:rsidRDefault="00E72E4A">
      <w:pPr>
        <w:pStyle w:val="ListA3"/>
        <w:rPr>
          <w:del w:id="1439" w:author="Heyer, Joshua - FS, Salt Lake City, UT" w:date="2021-01-26T15:49:00Z"/>
        </w:rPr>
      </w:pPr>
      <w:ins w:id="1440" w:author="Housman, Ian - FS, Salt Lake City, UT" w:date="2021-01-28T16:05:00Z">
        <w:r>
          <w:t>The tutorial, acknowled</w:t>
        </w:r>
      </w:ins>
      <w:ins w:id="1441" w:author="Housman, Ian - FS, Salt Lake City, UT" w:date="2021-01-28T16:06:00Z">
        <w:r>
          <w:t xml:space="preserve">gements, and </w:t>
        </w:r>
      </w:ins>
      <w:del w:id="1442" w:author="Housman, Ian - FS, Salt Lake City, UT" w:date="2021-01-28T16:06:00Z">
        <w:r w:rsidR="002D1E57" w:rsidDel="00E72E4A">
          <w:delText>I</w:delText>
        </w:r>
      </w:del>
      <w:ins w:id="1443" w:author="Housman, Ian - FS, Salt Lake City, UT" w:date="2021-01-28T16:06:00Z">
        <w:r>
          <w:t>i</w:t>
        </w:r>
      </w:ins>
      <w:r w:rsidR="002D1E57">
        <w:t xml:space="preserve">nformation for contacting the LCMS team is available here. </w:t>
      </w:r>
    </w:p>
    <w:p w14:paraId="2121E464" w14:textId="77777777" w:rsidR="00B0677F" w:rsidRDefault="00B0677F">
      <w:pPr>
        <w:pStyle w:val="ListA3"/>
        <w:rPr>
          <w:ins w:id="1444" w:author="Housman, Ian - FS, Salt Lake City, UT" w:date="2021-11-18T12:01:00Z"/>
        </w:rPr>
      </w:pPr>
    </w:p>
    <w:p w14:paraId="512F3B04" w14:textId="6B3837B3" w:rsidR="002D1E57" w:rsidDel="00B0677F" w:rsidRDefault="002D1E57" w:rsidP="00B0677F">
      <w:pPr>
        <w:pStyle w:val="ListA3"/>
        <w:numPr>
          <w:ilvl w:val="0"/>
          <w:numId w:val="0"/>
        </w:numPr>
        <w:ind w:left="936"/>
        <w:rPr>
          <w:del w:id="1445" w:author="Housman, Ian - FS, Salt Lake City, UT" w:date="2021-01-28T16:06:00Z"/>
        </w:rPr>
      </w:pPr>
      <w:del w:id="1446" w:author="Housman, Ian - FS, Salt Lake City, UT" w:date="2021-01-28T16:06:00Z">
        <w:r w:rsidDel="00E72E4A">
          <w:delText xml:space="preserve">If the user has turned tool tips off, click </w:delText>
        </w:r>
        <w:r w:rsidRPr="00307D65" w:rsidDel="00E72E4A">
          <w:rPr>
            <w:b/>
          </w:rPr>
          <w:delText>Show tool</w:delText>
        </w:r>
        <w:r w:rsidR="002D2B7A" w:rsidRPr="00307D65" w:rsidDel="00E72E4A">
          <w:rPr>
            <w:b/>
          </w:rPr>
          <w:delText xml:space="preserve"> </w:delText>
        </w:r>
        <w:r w:rsidRPr="00307D65" w:rsidDel="00E72E4A">
          <w:rPr>
            <w:b/>
          </w:rPr>
          <w:delText>tips</w:delText>
        </w:r>
        <w:r w:rsidDel="00E72E4A">
          <w:delText xml:space="preserve"> to enable them. </w:delText>
        </w:r>
        <w:r w:rsidDel="00E72E4A">
          <w:rPr>
            <w:noProof/>
          </w:rPr>
          <w:drawing>
            <wp:inline distT="0" distB="0" distL="0" distR="0" wp14:anchorId="4695E94E" wp14:editId="5148AC32">
              <wp:extent cx="3105150" cy="1744988"/>
              <wp:effectExtent l="19050" t="19050" r="19050"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23932" cy="1755543"/>
                      </a:xfrm>
                      <a:prstGeom prst="rect">
                        <a:avLst/>
                      </a:prstGeom>
                      <a:ln>
                        <a:solidFill>
                          <a:schemeClr val="tx1">
                            <a:lumMod val="85000"/>
                            <a:lumOff val="15000"/>
                          </a:schemeClr>
                        </a:solidFill>
                      </a:ln>
                    </pic:spPr>
                  </pic:pic>
                </a:graphicData>
              </a:graphic>
            </wp:inline>
          </w:drawing>
        </w:r>
      </w:del>
    </w:p>
    <w:p w14:paraId="711A4B3B" w14:textId="4C590917" w:rsidR="00007D99" w:rsidDel="00E72E4A" w:rsidRDefault="00007D99" w:rsidP="00B0677F">
      <w:pPr>
        <w:pStyle w:val="ListA3"/>
        <w:numPr>
          <w:ilvl w:val="0"/>
          <w:numId w:val="0"/>
        </w:numPr>
        <w:ind w:left="936"/>
        <w:rPr>
          <w:ins w:id="1447" w:author="Heyer, Joshua - FS, Salt Lake City, UT" w:date="2021-01-26T15:03:00Z"/>
          <w:del w:id="1448" w:author="Housman, Ian - FS, Salt Lake City, UT" w:date="2021-01-28T16:06:00Z"/>
        </w:rPr>
        <w:pPrChange w:id="1449" w:author="Housman, Ian - FS, Salt Lake City, UT" w:date="2021-11-18T12:01:00Z">
          <w:pPr>
            <w:pStyle w:val="ListA3"/>
          </w:pPr>
        </w:pPrChange>
      </w:pPr>
    </w:p>
    <w:p w14:paraId="67B83473" w14:textId="5042822D" w:rsidR="009E18D5" w:rsidRDefault="00007D99" w:rsidP="00B0677F">
      <w:pPr>
        <w:pStyle w:val="ListA3"/>
        <w:numPr>
          <w:ilvl w:val="0"/>
          <w:numId w:val="0"/>
        </w:numPr>
        <w:ind w:left="936"/>
        <w:rPr>
          <w:ins w:id="1450" w:author="Heyer, Joshua - FS, Salt Lake City, UT" w:date="2021-01-26T15:03:00Z"/>
        </w:rPr>
        <w:pPrChange w:id="1451" w:author="Housman, Ian - FS, Salt Lake City, UT" w:date="2021-11-18T12:01:00Z">
          <w:pPr>
            <w:pStyle w:val="ListA3"/>
            <w:numPr>
              <w:ilvl w:val="0"/>
              <w:numId w:val="0"/>
            </w:numPr>
            <w:ind w:left="0" w:firstLine="0"/>
          </w:pPr>
        </w:pPrChange>
      </w:pPr>
      <w:ins w:id="1452" w:author="Campbell, Leah - FS" w:date="2020-03-17T12:01:00Z">
        <w:del w:id="1453" w:author="Housman, Ian - FS, Salt Lake City, UT" w:date="2021-01-28T16:05:00Z">
          <w:r w:rsidDel="00E72E4A">
            <w:rPr>
              <w:noProof/>
            </w:rPr>
            <w:drawing>
              <wp:anchor distT="0" distB="0" distL="114300" distR="114300" simplePos="0" relativeHeight="251698176" behindDoc="0" locked="0" layoutInCell="1" allowOverlap="1" wp14:anchorId="2DBDD12B" wp14:editId="6420C94C">
                <wp:simplePos x="0" y="0"/>
                <wp:positionH relativeFrom="column">
                  <wp:posOffset>2971800</wp:posOffset>
                </wp:positionH>
                <wp:positionV relativeFrom="paragraph">
                  <wp:posOffset>35560</wp:posOffset>
                </wp:positionV>
                <wp:extent cx="3000375" cy="2254885"/>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000375" cy="2254885"/>
                        </a:xfrm>
                        <a:prstGeom prst="rect">
                          <a:avLst/>
                        </a:prstGeom>
                      </pic:spPr>
                    </pic:pic>
                  </a:graphicData>
                </a:graphic>
                <wp14:sizeRelH relativeFrom="page">
                  <wp14:pctWidth>0</wp14:pctWidth>
                </wp14:sizeRelH>
                <wp14:sizeRelV relativeFrom="page">
                  <wp14:pctHeight>0</wp14:pctHeight>
                </wp14:sizeRelV>
              </wp:anchor>
            </w:drawing>
          </w:r>
        </w:del>
      </w:ins>
    </w:p>
    <w:p w14:paraId="133AD350" w14:textId="5346FDF7" w:rsidR="00007D99" w:rsidRDefault="00B0677F" w:rsidP="00007D99">
      <w:pPr>
        <w:pStyle w:val="ListA3"/>
        <w:numPr>
          <w:ilvl w:val="0"/>
          <w:numId w:val="0"/>
        </w:numPr>
        <w:ind w:left="936"/>
        <w:rPr>
          <w:ins w:id="1454" w:author="Heyer, Joshua - FS, Salt Lake City, UT" w:date="2021-01-26T15:03:00Z"/>
        </w:rPr>
      </w:pPr>
      <w:ins w:id="1455" w:author="Housman, Ian - FS, Salt Lake City, UT" w:date="2021-11-18T12:02:00Z">
        <w:r>
          <w:rPr>
            <w:noProof/>
          </w:rPr>
          <w:drawing>
            <wp:inline distT="0" distB="0" distL="0" distR="0" wp14:anchorId="6589BE2D" wp14:editId="7051AF31">
              <wp:extent cx="3201670" cy="5008955"/>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11447" cy="5024250"/>
                      </a:xfrm>
                      <a:prstGeom prst="rect">
                        <a:avLst/>
                      </a:prstGeom>
                    </pic:spPr>
                  </pic:pic>
                </a:graphicData>
              </a:graphic>
            </wp:inline>
          </w:drawing>
        </w:r>
      </w:ins>
    </w:p>
    <w:p w14:paraId="0DF74C0C" w14:textId="7F76AD92" w:rsidR="00007D99" w:rsidRDefault="00007D99" w:rsidP="00007D99">
      <w:pPr>
        <w:pStyle w:val="ListA3"/>
        <w:numPr>
          <w:ilvl w:val="0"/>
          <w:numId w:val="0"/>
        </w:numPr>
        <w:ind w:left="936"/>
        <w:rPr>
          <w:ins w:id="1456" w:author="Heyer, Joshua - FS, Salt Lake City, UT" w:date="2021-01-26T15:03:00Z"/>
        </w:rPr>
      </w:pPr>
    </w:p>
    <w:p w14:paraId="333061CE" w14:textId="5891BEFB" w:rsidR="00007D99" w:rsidDel="00B0677F" w:rsidRDefault="00007D99" w:rsidP="00007D99">
      <w:pPr>
        <w:pStyle w:val="ListA3"/>
        <w:numPr>
          <w:ilvl w:val="0"/>
          <w:numId w:val="0"/>
        </w:numPr>
        <w:ind w:left="936"/>
        <w:rPr>
          <w:ins w:id="1457" w:author="Heyer, Joshua - FS, Salt Lake City, UT" w:date="2021-01-26T15:03:00Z"/>
          <w:del w:id="1458" w:author="Housman, Ian - FS, Salt Lake City, UT" w:date="2021-11-18T12:02:00Z"/>
        </w:rPr>
      </w:pPr>
    </w:p>
    <w:p w14:paraId="11B69B2F" w14:textId="6A588111" w:rsidR="00007D99" w:rsidDel="00B0677F" w:rsidRDefault="00007D99" w:rsidP="00007D99">
      <w:pPr>
        <w:pStyle w:val="ListA3"/>
        <w:numPr>
          <w:ilvl w:val="0"/>
          <w:numId w:val="0"/>
        </w:numPr>
        <w:ind w:left="936"/>
        <w:rPr>
          <w:ins w:id="1459" w:author="Heyer, Joshua - FS, Salt Lake City, UT" w:date="2021-01-26T15:03:00Z"/>
          <w:del w:id="1460" w:author="Housman, Ian - FS, Salt Lake City, UT" w:date="2021-11-18T12:02:00Z"/>
        </w:rPr>
      </w:pPr>
    </w:p>
    <w:p w14:paraId="2EE774B3" w14:textId="605C59DE" w:rsidR="00007D99" w:rsidDel="00B0677F" w:rsidRDefault="00007D99" w:rsidP="00007D99">
      <w:pPr>
        <w:pStyle w:val="ListA3"/>
        <w:numPr>
          <w:ilvl w:val="0"/>
          <w:numId w:val="0"/>
        </w:numPr>
        <w:ind w:left="936"/>
        <w:rPr>
          <w:ins w:id="1461" w:author="Heyer, Joshua - FS, Salt Lake City, UT" w:date="2021-01-26T15:03:00Z"/>
          <w:del w:id="1462" w:author="Housman, Ian - FS, Salt Lake City, UT" w:date="2021-11-18T12:02:00Z"/>
        </w:rPr>
      </w:pPr>
    </w:p>
    <w:p w14:paraId="4B1E0E0C" w14:textId="51F07AAE" w:rsidR="00007D99" w:rsidDel="00B0677F" w:rsidRDefault="00007D99" w:rsidP="00007D99">
      <w:pPr>
        <w:pStyle w:val="ListA3"/>
        <w:numPr>
          <w:ilvl w:val="0"/>
          <w:numId w:val="0"/>
        </w:numPr>
        <w:ind w:left="936"/>
        <w:rPr>
          <w:ins w:id="1463" w:author="Heyer, Joshua - FS, Salt Lake City, UT" w:date="2021-01-26T15:03:00Z"/>
          <w:del w:id="1464" w:author="Housman, Ian - FS, Salt Lake City, UT" w:date="2021-11-18T12:02:00Z"/>
        </w:rPr>
      </w:pPr>
    </w:p>
    <w:p w14:paraId="15F23323" w14:textId="119F47AB" w:rsidR="00007D99" w:rsidDel="00B0677F" w:rsidRDefault="00007D99" w:rsidP="00007D99">
      <w:pPr>
        <w:pStyle w:val="ListA3"/>
        <w:numPr>
          <w:ilvl w:val="0"/>
          <w:numId w:val="0"/>
        </w:numPr>
        <w:ind w:left="936"/>
        <w:rPr>
          <w:ins w:id="1465" w:author="Heyer, Joshua - FS, Salt Lake City, UT" w:date="2021-01-26T15:03:00Z"/>
          <w:del w:id="1466" w:author="Housman, Ian - FS, Salt Lake City, UT" w:date="2021-11-18T12:02:00Z"/>
        </w:rPr>
      </w:pPr>
    </w:p>
    <w:p w14:paraId="3B806D73" w14:textId="5A3CED72" w:rsidR="00007D99" w:rsidRDefault="00007D99" w:rsidP="00007D99">
      <w:pPr>
        <w:pStyle w:val="ListA3"/>
        <w:numPr>
          <w:ilvl w:val="0"/>
          <w:numId w:val="0"/>
        </w:numPr>
        <w:ind w:left="936"/>
        <w:rPr>
          <w:ins w:id="1467" w:author="Heyer, Joshua - FS, Salt Lake City, UT" w:date="2021-01-26T15:03:00Z"/>
        </w:rPr>
      </w:pPr>
    </w:p>
    <w:p w14:paraId="6E6E04F4" w14:textId="08BAEBC2" w:rsidR="00007D99" w:rsidDel="00B0677F" w:rsidRDefault="00007D99" w:rsidP="00B0677F">
      <w:pPr>
        <w:pStyle w:val="ListA3"/>
        <w:numPr>
          <w:ilvl w:val="0"/>
          <w:numId w:val="0"/>
        </w:numPr>
        <w:ind w:left="936" w:hanging="216"/>
        <w:rPr>
          <w:del w:id="1468" w:author="Housman, Ian - FS, Salt Lake City, UT" w:date="2021-11-18T12:02:00Z"/>
        </w:rPr>
      </w:pPr>
    </w:p>
    <w:p w14:paraId="05F315D2" w14:textId="5998D06F" w:rsidR="00B0677F" w:rsidRDefault="00B0677F" w:rsidP="00B0677F">
      <w:pPr>
        <w:pStyle w:val="ListA3"/>
        <w:numPr>
          <w:ilvl w:val="0"/>
          <w:numId w:val="0"/>
        </w:numPr>
        <w:ind w:left="936" w:hanging="216"/>
        <w:rPr>
          <w:ins w:id="1469" w:author="Housman, Ian - FS, Salt Lake City, UT" w:date="2021-11-18T12:02:00Z"/>
        </w:rPr>
      </w:pPr>
    </w:p>
    <w:p w14:paraId="56812689" w14:textId="33B04B68" w:rsidR="00B0677F" w:rsidRDefault="00B0677F" w:rsidP="00B0677F">
      <w:pPr>
        <w:pStyle w:val="ListA3"/>
        <w:numPr>
          <w:ilvl w:val="0"/>
          <w:numId w:val="0"/>
        </w:numPr>
        <w:ind w:left="936" w:hanging="216"/>
        <w:rPr>
          <w:ins w:id="1470" w:author="Housman, Ian - FS, Salt Lake City, UT" w:date="2021-11-18T12:02:00Z"/>
        </w:rPr>
      </w:pPr>
    </w:p>
    <w:p w14:paraId="0D49B55E" w14:textId="77777777" w:rsidR="00B0677F" w:rsidRDefault="00B0677F" w:rsidP="00B0677F">
      <w:pPr>
        <w:pStyle w:val="ListA3"/>
        <w:numPr>
          <w:ilvl w:val="0"/>
          <w:numId w:val="0"/>
        </w:numPr>
        <w:ind w:left="936" w:hanging="216"/>
        <w:rPr>
          <w:ins w:id="1471" w:author="Housman, Ian - FS, Salt Lake City, UT" w:date="2021-11-18T12:02:00Z"/>
        </w:rPr>
        <w:pPrChange w:id="1472" w:author="Housman, Ian - FS, Salt Lake City, UT" w:date="2021-11-18T12:02:00Z">
          <w:pPr>
            <w:pStyle w:val="ListA3"/>
            <w:numPr>
              <w:ilvl w:val="0"/>
              <w:numId w:val="0"/>
            </w:numPr>
            <w:ind w:firstLine="0"/>
          </w:pPr>
        </w:pPrChange>
      </w:pPr>
    </w:p>
    <w:p w14:paraId="225D280B" w14:textId="6B2DD6AE" w:rsidR="00007D99" w:rsidDel="00B0677F" w:rsidRDefault="00007D99" w:rsidP="00B0677F">
      <w:pPr>
        <w:pStyle w:val="ListA3"/>
        <w:numPr>
          <w:ilvl w:val="0"/>
          <w:numId w:val="0"/>
        </w:numPr>
        <w:ind w:left="936" w:hanging="216"/>
        <w:rPr>
          <w:ins w:id="1473" w:author="Heyer, Joshua - FS, Salt Lake City, UT" w:date="2021-01-26T15:03:00Z"/>
          <w:del w:id="1474" w:author="Housman, Ian - FS, Salt Lake City, UT" w:date="2021-11-18T12:02:00Z"/>
        </w:rPr>
        <w:pPrChange w:id="1475" w:author="Housman, Ian - FS, Salt Lake City, UT" w:date="2021-11-18T12:02:00Z">
          <w:pPr>
            <w:pStyle w:val="ListA3"/>
            <w:numPr>
              <w:ilvl w:val="0"/>
              <w:numId w:val="0"/>
            </w:numPr>
            <w:ind w:firstLine="0"/>
          </w:pPr>
        </w:pPrChange>
      </w:pPr>
    </w:p>
    <w:p w14:paraId="52AAF1E0" w14:textId="4667BCEB" w:rsidR="00E72E4A" w:rsidDel="00B0677F" w:rsidRDefault="00E72E4A" w:rsidP="00B0677F">
      <w:pPr>
        <w:pStyle w:val="ListA3"/>
        <w:numPr>
          <w:ilvl w:val="0"/>
          <w:numId w:val="0"/>
        </w:numPr>
        <w:ind w:left="936" w:hanging="216"/>
        <w:rPr>
          <w:ins w:id="1476" w:author="Campbell, Leah - FS" w:date="2021-01-29T09:59:00Z"/>
          <w:del w:id="1477" w:author="Housman, Ian - FS, Salt Lake City, UT" w:date="2021-11-18T12:02:00Z"/>
        </w:rPr>
        <w:pPrChange w:id="1478" w:author="Housman, Ian - FS, Salt Lake City, UT" w:date="2021-11-18T12:02:00Z">
          <w:pPr>
            <w:pStyle w:val="ListA3"/>
            <w:numPr>
              <w:ilvl w:val="0"/>
              <w:numId w:val="0"/>
            </w:numPr>
            <w:ind w:firstLine="0"/>
          </w:pPr>
        </w:pPrChange>
      </w:pPr>
    </w:p>
    <w:p w14:paraId="09F0D5EB" w14:textId="14C75D5D" w:rsidR="001830AB" w:rsidDel="00B0677F" w:rsidRDefault="001830AB" w:rsidP="00B0677F">
      <w:pPr>
        <w:pStyle w:val="ListA3"/>
        <w:numPr>
          <w:ilvl w:val="0"/>
          <w:numId w:val="0"/>
        </w:numPr>
        <w:ind w:left="936" w:hanging="216"/>
        <w:rPr>
          <w:ins w:id="1479" w:author="Campbell, Leah - FS" w:date="2021-01-29T09:59:00Z"/>
          <w:del w:id="1480" w:author="Housman, Ian - FS, Salt Lake City, UT" w:date="2021-11-18T12:02:00Z"/>
        </w:rPr>
        <w:pPrChange w:id="1481" w:author="Housman, Ian - FS, Salt Lake City, UT" w:date="2021-11-18T12:02:00Z">
          <w:pPr>
            <w:pStyle w:val="ListA3"/>
            <w:numPr>
              <w:ilvl w:val="0"/>
              <w:numId w:val="0"/>
            </w:numPr>
            <w:ind w:firstLine="0"/>
          </w:pPr>
        </w:pPrChange>
      </w:pPr>
    </w:p>
    <w:p w14:paraId="1FCEC851" w14:textId="3F557208" w:rsidR="001830AB" w:rsidDel="00B0677F" w:rsidRDefault="001830AB" w:rsidP="00B0677F">
      <w:pPr>
        <w:pStyle w:val="ListA3"/>
        <w:numPr>
          <w:ilvl w:val="0"/>
          <w:numId w:val="0"/>
        </w:numPr>
        <w:ind w:left="936" w:hanging="216"/>
        <w:rPr>
          <w:ins w:id="1482" w:author="Campbell, Leah - FS" w:date="2021-01-29T09:59:00Z"/>
          <w:del w:id="1483" w:author="Housman, Ian - FS, Salt Lake City, UT" w:date="2021-11-18T12:02:00Z"/>
        </w:rPr>
        <w:pPrChange w:id="1484" w:author="Housman, Ian - FS, Salt Lake City, UT" w:date="2021-11-18T12:02:00Z">
          <w:pPr>
            <w:pStyle w:val="ListA3"/>
            <w:numPr>
              <w:ilvl w:val="0"/>
              <w:numId w:val="0"/>
            </w:numPr>
            <w:ind w:firstLine="0"/>
          </w:pPr>
        </w:pPrChange>
      </w:pPr>
    </w:p>
    <w:p w14:paraId="7E2A3384" w14:textId="4C046E0E" w:rsidR="001830AB" w:rsidDel="00B0677F" w:rsidRDefault="001830AB" w:rsidP="00B0677F">
      <w:pPr>
        <w:pStyle w:val="ListA3"/>
        <w:numPr>
          <w:ilvl w:val="0"/>
          <w:numId w:val="0"/>
        </w:numPr>
        <w:ind w:left="936" w:hanging="216"/>
        <w:rPr>
          <w:ins w:id="1485" w:author="Campbell, Leah - FS" w:date="2021-01-29T09:59:00Z"/>
          <w:del w:id="1486" w:author="Housman, Ian - FS, Salt Lake City, UT" w:date="2021-11-18T12:02:00Z"/>
        </w:rPr>
        <w:pPrChange w:id="1487" w:author="Housman, Ian - FS, Salt Lake City, UT" w:date="2021-11-18T12:02:00Z">
          <w:pPr>
            <w:pStyle w:val="ListA3"/>
            <w:numPr>
              <w:ilvl w:val="0"/>
              <w:numId w:val="0"/>
            </w:numPr>
            <w:ind w:firstLine="0"/>
          </w:pPr>
        </w:pPrChange>
      </w:pPr>
    </w:p>
    <w:p w14:paraId="1901316F" w14:textId="60FEDE0F" w:rsidR="001830AB" w:rsidDel="00B0677F" w:rsidRDefault="001830AB" w:rsidP="00B0677F">
      <w:pPr>
        <w:pStyle w:val="ListA3"/>
        <w:numPr>
          <w:ilvl w:val="0"/>
          <w:numId w:val="0"/>
        </w:numPr>
        <w:ind w:left="936" w:hanging="216"/>
        <w:rPr>
          <w:ins w:id="1488" w:author="Campbell, Leah - FS" w:date="2021-01-29T09:59:00Z"/>
          <w:del w:id="1489" w:author="Housman, Ian - FS, Salt Lake City, UT" w:date="2021-11-18T12:02:00Z"/>
        </w:rPr>
        <w:pPrChange w:id="1490" w:author="Housman, Ian - FS, Salt Lake City, UT" w:date="2021-11-18T12:02:00Z">
          <w:pPr>
            <w:pStyle w:val="ListA3"/>
            <w:numPr>
              <w:ilvl w:val="0"/>
              <w:numId w:val="0"/>
            </w:numPr>
            <w:ind w:firstLine="0"/>
          </w:pPr>
        </w:pPrChange>
      </w:pPr>
    </w:p>
    <w:p w14:paraId="638AAD41" w14:textId="2C99D086" w:rsidR="001830AB" w:rsidDel="00B0677F" w:rsidRDefault="001830AB" w:rsidP="00B0677F">
      <w:pPr>
        <w:pStyle w:val="ListA3"/>
        <w:numPr>
          <w:ilvl w:val="0"/>
          <w:numId w:val="0"/>
        </w:numPr>
        <w:ind w:left="936" w:hanging="216"/>
        <w:rPr>
          <w:ins w:id="1491" w:author="Campbell, Leah - FS" w:date="2021-01-29T09:59:00Z"/>
          <w:del w:id="1492" w:author="Housman, Ian - FS, Salt Lake City, UT" w:date="2021-11-18T12:02:00Z"/>
        </w:rPr>
        <w:pPrChange w:id="1493" w:author="Housman, Ian - FS, Salt Lake City, UT" w:date="2021-11-18T12:02:00Z">
          <w:pPr>
            <w:pStyle w:val="ListA3"/>
            <w:numPr>
              <w:ilvl w:val="0"/>
              <w:numId w:val="0"/>
            </w:numPr>
            <w:ind w:firstLine="0"/>
          </w:pPr>
        </w:pPrChange>
      </w:pPr>
    </w:p>
    <w:p w14:paraId="6932857E" w14:textId="23E16DD0" w:rsidR="001830AB" w:rsidDel="00B0677F" w:rsidRDefault="001830AB" w:rsidP="00B0677F">
      <w:pPr>
        <w:pStyle w:val="ListA3"/>
        <w:numPr>
          <w:ilvl w:val="0"/>
          <w:numId w:val="0"/>
        </w:numPr>
        <w:ind w:left="936" w:hanging="216"/>
        <w:rPr>
          <w:ins w:id="1494" w:author="Heyer, Joshua - FS, Salt Lake City, UT" w:date="2021-01-26T15:03:00Z"/>
          <w:del w:id="1495" w:author="Housman, Ian - FS, Salt Lake City, UT" w:date="2021-11-18T12:02:00Z"/>
        </w:rPr>
        <w:pPrChange w:id="1496" w:author="Housman, Ian - FS, Salt Lake City, UT" w:date="2021-11-18T12:02:00Z">
          <w:pPr>
            <w:pStyle w:val="ListA3"/>
            <w:numPr>
              <w:ilvl w:val="0"/>
              <w:numId w:val="0"/>
            </w:numPr>
            <w:ind w:firstLine="0"/>
          </w:pPr>
        </w:pPrChange>
      </w:pPr>
    </w:p>
    <w:p w14:paraId="3567C379" w14:textId="2070696E" w:rsidR="00007D99" w:rsidRDefault="00007D99" w:rsidP="00B0677F">
      <w:pPr>
        <w:pStyle w:val="ListA3"/>
        <w:numPr>
          <w:ilvl w:val="0"/>
          <w:numId w:val="0"/>
        </w:numPr>
        <w:ind w:left="936" w:hanging="216"/>
        <w:rPr>
          <w:ins w:id="1497" w:author="Heyer, Joshua - FS, Salt Lake City, UT" w:date="2021-01-26T15:03:00Z"/>
        </w:rPr>
        <w:pPrChange w:id="1498" w:author="Housman, Ian - FS, Salt Lake City, UT" w:date="2021-11-18T12:02:00Z">
          <w:pPr>
            <w:pStyle w:val="ListA3"/>
            <w:numPr>
              <w:ilvl w:val="0"/>
              <w:numId w:val="0"/>
            </w:numPr>
            <w:ind w:firstLine="0"/>
          </w:pPr>
        </w:pPrChange>
      </w:pPr>
    </w:p>
    <w:p w14:paraId="563A7E8A" w14:textId="5EA20F78" w:rsidR="00007D99" w:rsidDel="00307D65" w:rsidRDefault="00007D99">
      <w:pPr>
        <w:pStyle w:val="ListA3"/>
        <w:numPr>
          <w:ilvl w:val="0"/>
          <w:numId w:val="0"/>
        </w:numPr>
        <w:ind w:left="936"/>
        <w:rPr>
          <w:del w:id="1499" w:author="Heyer, Joshua - FS, Salt Lake City, UT" w:date="2021-01-26T15:50:00Z"/>
        </w:rPr>
        <w:pPrChange w:id="1500" w:author="Heyer, Joshua - FS, Salt Lake City, UT" w:date="2021-01-26T15:03:00Z">
          <w:pPr>
            <w:pStyle w:val="ListA1"/>
            <w:numPr>
              <w:numId w:val="0"/>
            </w:numPr>
            <w:ind w:left="0" w:firstLine="0"/>
          </w:pPr>
        </w:pPrChange>
      </w:pPr>
    </w:p>
    <w:p w14:paraId="14313C1D" w14:textId="77777777" w:rsidR="009E18D5" w:rsidRPr="00D75E1B" w:rsidDel="00007D99" w:rsidRDefault="00D75E1B">
      <w:pPr>
        <w:rPr>
          <w:del w:id="1501" w:author="Heyer, Joshua - FS, Salt Lake City, UT" w:date="2021-01-26T15:02:00Z"/>
        </w:rPr>
        <w:pPrChange w:id="1502" w:author="Heyer, Joshua - FS, Salt Lake City, UT" w:date="2021-01-26T15:02:00Z">
          <w:pPr>
            <w:pStyle w:val="ListA1"/>
            <w:numPr>
              <w:numId w:val="0"/>
            </w:numPr>
            <w:ind w:left="0" w:firstLine="0"/>
          </w:pPr>
        </w:pPrChange>
      </w:pPr>
      <w:ins w:id="1503" w:author="Campbell, Leah - FS" w:date="2020-03-17T13:24:00Z">
        <w:del w:id="1504" w:author="Heyer, Joshua - FS, Salt Lake City, UT" w:date="2021-01-26T15:02:00Z">
          <w:r w:rsidDel="00007D99">
            <w:br w:type="page"/>
          </w:r>
        </w:del>
      </w:ins>
    </w:p>
    <w:p w14:paraId="74018E82" w14:textId="5CAEFEF3" w:rsidR="009C7F57" w:rsidDel="00315A1E" w:rsidRDefault="00A30367">
      <w:pPr>
        <w:rPr>
          <w:del w:id="1505" w:author="Heyer, Joshua - FS, Salt Lake City, UT" w:date="2021-01-26T14:58:00Z"/>
        </w:rPr>
        <w:pPrChange w:id="1506" w:author="Heyer, Joshua - FS, Salt Lake City, UT" w:date="2021-01-26T15:02:00Z">
          <w:pPr>
            <w:pStyle w:val="ListA1"/>
          </w:pPr>
        </w:pPrChange>
      </w:pPr>
      <w:del w:id="1507" w:author="Heyer, Joshua - FS, Salt Lake City, UT" w:date="2021-01-26T14:17:00Z">
        <w:r w:rsidDel="001F4A83">
          <w:delText>Navigating in</w:delText>
        </w:r>
        <w:r w:rsidR="009C7F57" w:rsidDel="001F4A83">
          <w:delText xml:space="preserve"> Advanced Mode</w:delText>
        </w:r>
      </w:del>
    </w:p>
    <w:p w14:paraId="433F6ED6" w14:textId="41D24FD8" w:rsidR="00A413B8" w:rsidDel="004D3D1A" w:rsidRDefault="003D29FE">
      <w:pPr>
        <w:rPr>
          <w:del w:id="1508" w:author="Heyer, Joshua - FS, Salt Lake City, UT" w:date="2021-01-26T12:55:00Z"/>
        </w:rPr>
        <w:pPrChange w:id="1509" w:author="Heyer, Joshua - FS, Salt Lake City, UT" w:date="2021-01-26T15:02:00Z">
          <w:pPr>
            <w:pStyle w:val="Listdescript"/>
          </w:pPr>
        </w:pPrChange>
      </w:pPr>
      <w:del w:id="1510" w:author="Heyer, Joshua - FS, Salt Lake City, UT" w:date="2021-01-26T12:55:00Z">
        <w:r w:rsidDel="004D3D1A">
          <w:delText xml:space="preserve">This </w:delText>
        </w:r>
        <w:r w:rsidR="00B079FD" w:rsidDel="004D3D1A">
          <w:delText>p</w:delText>
        </w:r>
        <w:r w:rsidDel="004D3D1A">
          <w:delText xml:space="preserve">art introduces the user to the </w:delText>
        </w:r>
        <w:r w:rsidRPr="00B079FD" w:rsidDel="004D3D1A">
          <w:rPr>
            <w:b/>
          </w:rPr>
          <w:delText>Advanced</w:delText>
        </w:r>
        <w:r w:rsidDel="004D3D1A">
          <w:delText xml:space="preserve"> mode</w:delText>
        </w:r>
        <w:r w:rsidR="004E7313" w:rsidDel="004D3D1A">
          <w:delText xml:space="preserve">. Not all tabs within the </w:delText>
        </w:r>
        <w:r w:rsidR="005742AF" w:rsidDel="004D3D1A">
          <w:delText>interface</w:delText>
        </w:r>
        <w:r w:rsidR="004E7313" w:rsidDel="004D3D1A">
          <w:delText xml:space="preserve"> will have advanced features. This part will highlight </w:delText>
        </w:r>
        <w:r w:rsidR="00F243A3" w:rsidDel="004D3D1A">
          <w:delText>where to find these features</w:delText>
        </w:r>
        <w:r w:rsidR="00B079FD" w:rsidDel="004D3D1A">
          <w:delText>,</w:delText>
        </w:r>
        <w:r w:rsidR="00F243A3" w:rsidDel="004D3D1A">
          <w:delText xml:space="preserve"> and it is recommended that the user reference </w:delText>
        </w:r>
        <w:r w:rsidR="00236DA4" w:rsidDel="004D3D1A">
          <w:delText>part 1 and part 2</w:delText>
        </w:r>
        <w:r w:rsidR="00F243A3" w:rsidDel="004D3D1A">
          <w:delText xml:space="preserve"> of this exercise </w:delText>
        </w:r>
      </w:del>
      <w:ins w:id="1511" w:author="Campbell, Leah - FS" w:date="2019-11-01T14:12:00Z">
        <w:del w:id="1512" w:author="Heyer, Joshua - FS, Salt Lake City, UT" w:date="2021-01-26T12:55:00Z">
          <w:r w:rsidR="00BD4F80" w:rsidDel="004D3D1A">
            <w:delText xml:space="preserve">tutorial </w:delText>
          </w:r>
        </w:del>
      </w:ins>
      <w:del w:id="1513" w:author="Heyer, Joshua - FS, Salt Lake City, UT" w:date="2021-01-26T12:55:00Z">
        <w:r w:rsidR="00F243A3" w:rsidDel="004D3D1A">
          <w:delText xml:space="preserve">to become familiar with their location and implementation. </w:delText>
        </w:r>
      </w:del>
    </w:p>
    <w:p w14:paraId="1D490043" w14:textId="11609455" w:rsidR="009C7F57" w:rsidDel="004D3D1A" w:rsidRDefault="009C7F57">
      <w:pPr>
        <w:rPr>
          <w:del w:id="1514" w:author="Heyer, Joshua - FS, Salt Lake City, UT" w:date="2021-01-26T12:55:00Z"/>
        </w:rPr>
        <w:pPrChange w:id="1515" w:author="Heyer, Joshua - FS, Salt Lake City, UT" w:date="2021-01-26T15:02:00Z">
          <w:pPr>
            <w:pStyle w:val="ListA2"/>
          </w:pPr>
        </w:pPrChange>
      </w:pPr>
      <w:del w:id="1516" w:author="Heyer, Joshua - FS, Salt Lake City, UT" w:date="2021-01-26T12:55:00Z">
        <w:r w:rsidDel="004D3D1A">
          <w:delText>Selecting Advanced mode</w:delText>
        </w:r>
      </w:del>
    </w:p>
    <w:p w14:paraId="313A8368" w14:textId="3F441342" w:rsidR="00D51696" w:rsidDel="004D3D1A" w:rsidRDefault="00150FDE">
      <w:pPr>
        <w:rPr>
          <w:del w:id="1517" w:author="Heyer, Joshua - FS, Salt Lake City, UT" w:date="2021-01-26T12:55:00Z"/>
        </w:rPr>
        <w:pPrChange w:id="1518" w:author="Heyer, Joshua - FS, Salt Lake City, UT" w:date="2021-01-26T15:02:00Z">
          <w:pPr>
            <w:pStyle w:val="ListA3"/>
          </w:pPr>
        </w:pPrChange>
      </w:pPr>
      <w:ins w:id="1519" w:author="Campbell, Leah - FS" w:date="2020-03-17T12:14:00Z">
        <w:del w:id="1520" w:author="Heyer, Joshua - FS, Salt Lake City, UT" w:date="2021-01-26T12:55:00Z">
          <w:r w:rsidDel="004D3D1A">
            <w:rPr>
              <w:noProof/>
            </w:rPr>
            <w:drawing>
              <wp:anchor distT="0" distB="0" distL="114300" distR="114300" simplePos="0" relativeHeight="251660288" behindDoc="0" locked="0" layoutInCell="1" allowOverlap="1" wp14:anchorId="53B8DA6A" wp14:editId="4294C728">
                <wp:simplePos x="0" y="0"/>
                <wp:positionH relativeFrom="column">
                  <wp:posOffset>1619250</wp:posOffset>
                </wp:positionH>
                <wp:positionV relativeFrom="paragraph">
                  <wp:posOffset>429895</wp:posOffset>
                </wp:positionV>
                <wp:extent cx="2247900" cy="4652010"/>
                <wp:effectExtent l="19050" t="19050" r="19050" b="1524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247900" cy="4652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del>
      </w:ins>
      <w:del w:id="1521" w:author="Heyer, Joshua - FS, Salt Lake City, UT" w:date="2021-01-26T12:55:00Z">
        <w:r w:rsidR="0066183F" w:rsidDel="004D3D1A">
          <w:rPr>
            <w:noProof/>
          </w:rPr>
          <w:drawing>
            <wp:anchor distT="0" distB="0" distL="114300" distR="114300" simplePos="0" relativeHeight="251656192" behindDoc="0" locked="0" layoutInCell="1" allowOverlap="1" wp14:anchorId="08A537BC" wp14:editId="60A92C0F">
              <wp:simplePos x="0" y="0"/>
              <wp:positionH relativeFrom="column">
                <wp:posOffset>1758315</wp:posOffset>
              </wp:positionH>
              <wp:positionV relativeFrom="paragraph">
                <wp:posOffset>255270</wp:posOffset>
              </wp:positionV>
              <wp:extent cx="1724660" cy="3333750"/>
              <wp:effectExtent l="19050" t="19050" r="27940" b="190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24660" cy="3333750"/>
                      </a:xfrm>
                      <a:prstGeom prst="rect">
                        <a:avLst/>
                      </a:prstGeom>
                      <a:ln>
                        <a:solidFill>
                          <a:schemeClr val="tx1">
                            <a:lumMod val="85000"/>
                            <a:lumOff val="15000"/>
                          </a:schemeClr>
                        </a:solidFill>
                      </a:ln>
                    </pic:spPr>
                  </pic:pic>
                </a:graphicData>
              </a:graphic>
              <wp14:sizeRelH relativeFrom="margin">
                <wp14:pctWidth>0</wp14:pctWidth>
              </wp14:sizeRelH>
              <wp14:sizeRelV relativeFrom="margin">
                <wp14:pctHeight>0</wp14:pctHeight>
              </wp14:sizeRelV>
            </wp:anchor>
          </w:drawing>
        </w:r>
        <w:r w:rsidR="004A0715" w:rsidDel="004D3D1A">
          <w:delText>Expand</w:delText>
        </w:r>
        <w:r w:rsidR="009C7F57" w:rsidDel="004D3D1A">
          <w:delText xml:space="preserve"> the </w:delText>
        </w:r>
        <w:r w:rsidR="00B979E3" w:rsidDel="004D3D1A">
          <w:rPr>
            <w:b/>
          </w:rPr>
          <w:delText>Parameters</w:delText>
        </w:r>
        <w:r w:rsidR="00D51696" w:rsidDel="004D3D1A">
          <w:delText xml:space="preserve"> tab and click </w:delText>
        </w:r>
        <w:r w:rsidR="00D51696" w:rsidRPr="00D51696" w:rsidDel="004D3D1A">
          <w:rPr>
            <w:b/>
          </w:rPr>
          <w:delText xml:space="preserve">Advanced </w:delText>
        </w:r>
        <w:r w:rsidR="00D51696" w:rsidDel="004D3D1A">
          <w:delText xml:space="preserve">under </w:delText>
        </w:r>
        <w:r w:rsidR="00D51696" w:rsidRPr="00D51696" w:rsidDel="004D3D1A">
          <w:rPr>
            <w:b/>
          </w:rPr>
          <w:delText>Choose which mode</w:delText>
        </w:r>
      </w:del>
      <w:ins w:id="1522" w:author="Campbell, Leah - FS" w:date="2020-03-17T12:15:00Z">
        <w:del w:id="1523" w:author="Heyer, Joshua - FS, Salt Lake City, UT" w:date="2021-01-26T12:55:00Z">
          <w:r w:rsidRPr="00150FDE" w:rsidDel="004D3D1A">
            <w:rPr>
              <w:bCs/>
              <w:rPrChange w:id="1524" w:author="Campbell, Leah - FS" w:date="2020-03-17T12:15:00Z">
                <w:rPr>
                  <w:b/>
                </w:rPr>
              </w:rPrChange>
            </w:rPr>
            <w:delText>, then click</w:delText>
          </w:r>
          <w:r w:rsidDel="004D3D1A">
            <w:rPr>
              <w:b/>
            </w:rPr>
            <w:delText xml:space="preserve"> Submit</w:delText>
          </w:r>
        </w:del>
      </w:ins>
      <w:del w:id="1525" w:author="Heyer, Joshua - FS, Salt Lake City, UT" w:date="2021-01-26T12:55:00Z">
        <w:r w:rsidR="00D51696" w:rsidRPr="00D51696" w:rsidDel="004D3D1A">
          <w:rPr>
            <w:b/>
          </w:rPr>
          <w:delText>:</w:delText>
        </w:r>
        <w:r w:rsidR="00D51696" w:rsidDel="004D3D1A">
          <w:delText xml:space="preserve"> </w:delText>
        </w:r>
      </w:del>
    </w:p>
    <w:p w14:paraId="78A8B32B" w14:textId="77711360" w:rsidR="00D51696" w:rsidDel="004D3D1A" w:rsidRDefault="00D51696">
      <w:pPr>
        <w:rPr>
          <w:del w:id="1526" w:author="Heyer, Joshua - FS, Salt Lake City, UT" w:date="2021-01-26T12:55:00Z"/>
        </w:rPr>
        <w:pPrChange w:id="1527" w:author="Heyer, Joshua - FS, Salt Lake City, UT" w:date="2021-01-26T15:02:00Z">
          <w:pPr>
            <w:pStyle w:val="ListA3"/>
          </w:pPr>
        </w:pPrChange>
      </w:pPr>
      <w:del w:id="1528" w:author="Heyer, Joshua - FS, Salt Lake City, UT" w:date="2021-01-26T12:55:00Z">
        <w:r w:rsidDel="004D3D1A">
          <w:delText xml:space="preserve">A </w:delText>
        </w:r>
        <w:r w:rsidR="002643C4" w:rsidDel="004D3D1A">
          <w:delText>cascade</w:delText>
        </w:r>
        <w:r w:rsidDel="004D3D1A">
          <w:delText xml:space="preserve"> of new options </w:delText>
        </w:r>
        <w:r w:rsidR="0054747C" w:rsidDel="004D3D1A">
          <w:delText>is</w:delText>
        </w:r>
        <w:r w:rsidDel="004D3D1A">
          <w:delText xml:space="preserve"> now available.</w:delText>
        </w:r>
      </w:del>
    </w:p>
    <w:p w14:paraId="63BA990A" w14:textId="7EBFF1A0" w:rsidR="00D51696" w:rsidDel="004D3D1A" w:rsidRDefault="00D51696">
      <w:pPr>
        <w:rPr>
          <w:del w:id="1529" w:author="Heyer, Joshua - FS, Salt Lake City, UT" w:date="2021-01-26T12:55:00Z"/>
        </w:rPr>
        <w:pPrChange w:id="1530" w:author="Heyer, Joshua - FS, Salt Lake City, UT" w:date="2021-01-26T15:02:00Z">
          <w:pPr>
            <w:pStyle w:val="ListA4"/>
          </w:pPr>
        </w:pPrChange>
      </w:pPr>
      <w:del w:id="1531" w:author="Heyer, Joshua - FS, Salt Lake City, UT" w:date="2021-01-26T12:55:00Z">
        <w:r w:rsidRPr="00D51696" w:rsidDel="004D3D1A">
          <w:rPr>
            <w:b/>
          </w:rPr>
          <w:delText xml:space="preserve">Choose analysis year range: </w:delText>
        </w:r>
        <w:r w:rsidDel="004D3D1A">
          <w:delText xml:space="preserve">The default selection is 1985-current, but if the user is only interested in a particular </w:delText>
        </w:r>
      </w:del>
      <w:ins w:id="1532" w:author="Campbell, Leah - FS" w:date="2020-03-17T13:17:00Z">
        <w:del w:id="1533" w:author="Heyer, Joshua - FS, Salt Lake City, UT" w:date="2021-01-26T12:55:00Z">
          <w:r w:rsidR="00527066" w:rsidDel="004D3D1A">
            <w:delText xml:space="preserve">specific </w:delText>
          </w:r>
        </w:del>
      </w:ins>
      <w:del w:id="1534" w:author="Heyer, Joshua - FS, Salt Lake City, UT" w:date="2021-01-26T12:55:00Z">
        <w:r w:rsidDel="004D3D1A">
          <w:delText>time</w:delText>
        </w:r>
      </w:del>
      <w:ins w:id="1535" w:author="Campbell, Leah - FS" w:date="2020-03-17T13:16:00Z">
        <w:del w:id="1536" w:author="Heyer, Joshua - FS, Salt Lake City, UT" w:date="2021-01-26T12:55:00Z">
          <w:r w:rsidR="00527066" w:rsidDel="004D3D1A">
            <w:delText xml:space="preserve"> </w:delText>
          </w:r>
        </w:del>
      </w:ins>
      <w:del w:id="1537" w:author="Heyer, Joshua - FS, Salt Lake City, UT" w:date="2021-01-26T12:55:00Z">
        <w:r w:rsidDel="004D3D1A">
          <w:delText>frame, the slider can be adjusted.</w:delText>
        </w:r>
      </w:del>
    </w:p>
    <w:p w14:paraId="738C33AB" w14:textId="7A34B6A4" w:rsidR="00D51696" w:rsidRPr="00D51696" w:rsidDel="004D3D1A" w:rsidRDefault="00D51696">
      <w:pPr>
        <w:rPr>
          <w:del w:id="1538" w:author="Heyer, Joshua - FS, Salt Lake City, UT" w:date="2021-01-26T12:55:00Z"/>
          <w:b/>
        </w:rPr>
        <w:pPrChange w:id="1539" w:author="Heyer, Joshua - FS, Salt Lake City, UT" w:date="2021-01-26T15:02:00Z">
          <w:pPr>
            <w:pStyle w:val="ListA4"/>
          </w:pPr>
        </w:pPrChange>
      </w:pPr>
      <w:del w:id="1540" w:author="Heyer, Joshua - FS, Salt Lake City, UT" w:date="2021-01-26T12:55:00Z">
        <w:r w:rsidRPr="00D51696" w:rsidDel="004D3D1A">
          <w:rPr>
            <w:b/>
          </w:rPr>
          <w:delText>Choose loss threshold</w:delText>
        </w:r>
      </w:del>
    </w:p>
    <w:p w14:paraId="7D88E289" w14:textId="3189CCD1" w:rsidR="00D51696" w:rsidDel="004D3D1A" w:rsidRDefault="00D51696">
      <w:pPr>
        <w:rPr>
          <w:ins w:id="1541" w:author="Campbell, Leah - FS" w:date="2020-03-17T13:17:00Z"/>
          <w:del w:id="1542" w:author="Heyer, Joshua - FS, Salt Lake City, UT" w:date="2021-01-26T12:55:00Z"/>
          <w:b/>
        </w:rPr>
        <w:pPrChange w:id="1543" w:author="Heyer, Joshua - FS, Salt Lake City, UT" w:date="2021-01-26T15:02:00Z">
          <w:pPr>
            <w:pStyle w:val="ListA4"/>
          </w:pPr>
        </w:pPrChange>
      </w:pPr>
      <w:del w:id="1544" w:author="Heyer, Joshua - FS, Salt Lake City, UT" w:date="2021-01-26T12:55:00Z">
        <w:r w:rsidRPr="00D51696" w:rsidDel="004D3D1A">
          <w:rPr>
            <w:b/>
          </w:rPr>
          <w:delText>Choose gain threshold</w:delText>
        </w:r>
      </w:del>
    </w:p>
    <w:p w14:paraId="1D9991FF" w14:textId="5DD516D4" w:rsidR="00527066" w:rsidDel="004D3D1A" w:rsidRDefault="00527066">
      <w:pPr>
        <w:rPr>
          <w:ins w:id="1545" w:author="Campbell, Leah - FS" w:date="2020-03-17T13:17:00Z"/>
          <w:del w:id="1546" w:author="Heyer, Joshua - FS, Salt Lake City, UT" w:date="2021-01-26T12:55:00Z"/>
          <w:b/>
        </w:rPr>
        <w:pPrChange w:id="1547" w:author="Heyer, Joshua - FS, Salt Lake City, UT" w:date="2021-01-26T15:02:00Z">
          <w:pPr>
            <w:pStyle w:val="ListA4"/>
          </w:pPr>
        </w:pPrChange>
      </w:pPr>
      <w:ins w:id="1548" w:author="Campbell, Leah - FS" w:date="2020-03-17T13:17:00Z">
        <w:del w:id="1549" w:author="Heyer, Joshua - FS, Salt Lake City, UT" w:date="2021-01-26T12:55:00Z">
          <w:r w:rsidDel="004D3D1A">
            <w:rPr>
              <w:b/>
            </w:rPr>
            <w:delText>Choose slow loss threshold</w:delText>
          </w:r>
        </w:del>
      </w:ins>
    </w:p>
    <w:p w14:paraId="2AFB377C" w14:textId="0862911C" w:rsidR="00527066" w:rsidDel="004D3D1A" w:rsidRDefault="00527066">
      <w:pPr>
        <w:rPr>
          <w:del w:id="1550" w:author="Heyer, Joshua - FS, Salt Lake City, UT" w:date="2021-01-26T12:55:00Z"/>
          <w:b/>
        </w:rPr>
        <w:pPrChange w:id="1551" w:author="Heyer, Joshua - FS, Salt Lake City, UT" w:date="2021-01-26T15:02:00Z">
          <w:pPr>
            <w:pStyle w:val="ListA4"/>
          </w:pPr>
        </w:pPrChange>
      </w:pPr>
      <w:ins w:id="1552" w:author="Campbell, Leah - FS" w:date="2020-03-17T13:17:00Z">
        <w:del w:id="1553" w:author="Heyer, Joshua - FS, Salt Lake City, UT" w:date="2021-01-26T12:55:00Z">
          <w:r w:rsidDel="004D3D1A">
            <w:rPr>
              <w:b/>
            </w:rPr>
            <w:delText>Choose fast loss threshold</w:delText>
          </w:r>
        </w:del>
      </w:ins>
    </w:p>
    <w:p w14:paraId="252B870A" w14:textId="3A1C84D4" w:rsidR="002643C4" w:rsidRPr="002643C4" w:rsidDel="004D3D1A" w:rsidRDefault="002643C4">
      <w:pPr>
        <w:rPr>
          <w:del w:id="1554" w:author="Heyer, Joshua - FS, Salt Lake City, UT" w:date="2021-01-26T12:55:00Z"/>
          <w:iCs/>
        </w:rPr>
        <w:pPrChange w:id="1555" w:author="Heyer, Joshua - FS, Salt Lake City, UT" w:date="2021-01-26T15:02:00Z">
          <w:pPr>
            <w:pStyle w:val="RSACcongrats"/>
          </w:pPr>
        </w:pPrChange>
      </w:pPr>
      <w:del w:id="1556" w:author="Heyer, Joshua - FS, Salt Lake City, UT" w:date="2021-01-26T12:55:00Z">
        <w:r w:rsidRPr="00F12249" w:rsidDel="004D3D1A">
          <w:rPr>
            <w:b/>
          </w:rPr>
          <w:delText>Note:</w:delText>
        </w:r>
        <w:r w:rsidRPr="00564E57" w:rsidDel="004D3D1A">
          <w:delText xml:space="preserve"> </w:delText>
        </w:r>
        <w:r w:rsidDel="004D3D1A">
          <w:delText>Loss</w:delText>
        </w:r>
        <w:r w:rsidRPr="00B7233D" w:rsidDel="004D3D1A">
          <w:delText xml:space="preserve"> and </w:delText>
        </w:r>
        <w:r w:rsidDel="004D3D1A">
          <w:delText>Gain</w:delText>
        </w:r>
        <w:r w:rsidRPr="00B7233D" w:rsidDel="004D3D1A">
          <w:delText xml:space="preserve"> are a proportion expressed as a decimal from 0.0-1.0. This value represents the proportion of classification trees within the Random Forest model ensemble that classified a particular pixel as </w:delText>
        </w:r>
        <w:r w:rsidDel="004D3D1A">
          <w:delText>loss</w:delText>
        </w:r>
        <w:r w:rsidRPr="00B7233D" w:rsidDel="004D3D1A">
          <w:delText xml:space="preserve"> or </w:delText>
        </w:r>
        <w:r w:rsidDel="004D3D1A">
          <w:delText>gain</w:delText>
        </w:r>
        <w:r w:rsidRPr="00B7233D" w:rsidDel="004D3D1A">
          <w:delText xml:space="preserve">. If the value is 0.0, none of the individual classification trees classified the pixel as </w:delText>
        </w:r>
        <w:r w:rsidDel="004D3D1A">
          <w:delText>loss</w:delText>
        </w:r>
        <w:r w:rsidRPr="00B7233D" w:rsidDel="004D3D1A">
          <w:delText xml:space="preserve"> or </w:delText>
        </w:r>
        <w:r w:rsidDel="004D3D1A">
          <w:delText>gain</w:delText>
        </w:r>
        <w:r w:rsidRPr="00B7233D" w:rsidDel="004D3D1A">
          <w:delText xml:space="preserve">. If the value is 0.5, half of the individual classification trees classified the pixel as </w:delText>
        </w:r>
        <w:r w:rsidDel="004D3D1A">
          <w:delText>loss or gain</w:delText>
        </w:r>
        <w:r w:rsidRPr="00B7233D" w:rsidDel="004D3D1A">
          <w:delText xml:space="preserve">. If the value is 1.0 all the individual classification trees classified the pixel </w:delText>
        </w:r>
        <w:r w:rsidDel="004D3D1A">
          <w:delText>loss or gain</w:delText>
        </w:r>
        <w:r w:rsidRPr="00B7233D" w:rsidDel="004D3D1A">
          <w:delText xml:space="preserve">. </w:delText>
        </w:r>
        <w:r w:rsidDel="004D3D1A">
          <w:delText>Loss and gain</w:delText>
        </w:r>
        <w:r w:rsidRPr="00B7233D" w:rsidDel="004D3D1A">
          <w:delText xml:space="preserve"> are modeled independently so any one</w:delText>
        </w:r>
        <w:r w:rsidDel="004D3D1A">
          <w:delText xml:space="preserve"> location can have some level of</w:delText>
        </w:r>
        <w:r w:rsidRPr="00B7233D" w:rsidDel="004D3D1A">
          <w:delText xml:space="preserve"> </w:delText>
        </w:r>
        <w:r w:rsidDel="004D3D1A">
          <w:delText>loss or gain</w:delText>
        </w:r>
        <w:r w:rsidRPr="00B7233D" w:rsidDel="004D3D1A">
          <w:delText xml:space="preserve"> and can even express both within the same year.</w:delText>
        </w:r>
        <w:r w:rsidR="0054747C" w:rsidDel="004D3D1A">
          <w:delText xml:space="preserve"> We set the default threshold to the value that maximizes the accuracy of the model, but this can be changed depending on the user’s needs.</w:delText>
        </w:r>
      </w:del>
    </w:p>
    <w:p w14:paraId="0A88C8F5" w14:textId="572B8046" w:rsidR="00D51696" w:rsidDel="004D3D1A" w:rsidRDefault="00D51696">
      <w:pPr>
        <w:rPr>
          <w:del w:id="1557" w:author="Heyer, Joshua - FS, Salt Lake City, UT" w:date="2021-01-26T12:55:00Z"/>
        </w:rPr>
        <w:pPrChange w:id="1558" w:author="Heyer, Joshua - FS, Salt Lake City, UT" w:date="2021-01-26T15:02:00Z">
          <w:pPr>
            <w:pStyle w:val="ListA4"/>
          </w:pPr>
        </w:pPrChange>
      </w:pPr>
      <w:del w:id="1559" w:author="Heyer, Joshua - FS, Salt Lake City, UT" w:date="2021-01-26T12:55:00Z">
        <w:r w:rsidRPr="00D51696" w:rsidDel="004D3D1A">
          <w:rPr>
            <w:b/>
          </w:rPr>
          <w:delText>Constrain analysis to areas with trees:</w:delText>
        </w:r>
        <w:r w:rsidDel="004D3D1A">
          <w:delText xml:space="preserve"> Applies a mask to the </w:delText>
        </w:r>
        <w:r w:rsidR="0054747C" w:rsidDel="004D3D1A">
          <w:delText xml:space="preserve">Loss and Gain products so that Loss and Gain are only visible over pixels that have had a land cover classification of “Tree” (or “Tall Shrub” in Alaska) for at least 3 </w:delText>
        </w:r>
      </w:del>
      <w:ins w:id="1560" w:author="Housman, Ian W -FS" w:date="2020-03-17T14:00:00Z">
        <w:del w:id="1561" w:author="Heyer, Joshua - FS, Salt Lake City, UT" w:date="2021-01-26T12:55:00Z">
          <w:r w:rsidR="00CA4787" w:rsidDel="004D3D1A">
            <w:delText xml:space="preserve">consecutive years </w:delText>
          </w:r>
        </w:del>
      </w:ins>
      <w:del w:id="1562" w:author="Heyer, Joshua - FS, Salt Lake City, UT" w:date="2021-01-26T12:55:00Z">
        <w:r w:rsidR="0054747C" w:rsidDel="004D3D1A">
          <w:delText xml:space="preserve">out of the 35 possible years. This reduces noise over non-vegetated areas. Tree Mask “On” is the default setting. </w:delText>
        </w:r>
      </w:del>
    </w:p>
    <w:p w14:paraId="4D964AEE" w14:textId="4786D6E6" w:rsidR="00D51696" w:rsidDel="004D3D1A" w:rsidRDefault="00D51696">
      <w:pPr>
        <w:rPr>
          <w:del w:id="1563" w:author="Heyer, Joshua - FS, Salt Lake City, UT" w:date="2021-01-26T12:55:00Z"/>
        </w:rPr>
        <w:pPrChange w:id="1564" w:author="Heyer, Joshua - FS, Salt Lake City, UT" w:date="2021-01-26T15:02:00Z">
          <w:pPr>
            <w:pStyle w:val="ListA4"/>
          </w:pPr>
        </w:pPrChange>
      </w:pPr>
      <w:del w:id="1565" w:author="Heyer, Joshua - FS, Salt Lake City, UT" w:date="2021-01-26T12:55:00Z">
        <w:r w:rsidRPr="00BE43D5" w:rsidDel="004D3D1A">
          <w:rPr>
            <w:b/>
          </w:rPr>
          <w:delText>View beta outputs:</w:delText>
        </w:r>
        <w:r w:rsidR="00D13E9C" w:rsidDel="004D3D1A">
          <w:delText xml:space="preserve"> </w:delText>
        </w:r>
        <w:r w:rsidR="00BE43D5" w:rsidDel="004D3D1A">
          <w:delText xml:space="preserve"> </w:delText>
        </w:r>
        <w:r w:rsidR="00BD4F80" w:rsidDel="004D3D1A">
          <w:delText xml:space="preserve">The Default products included in Advanced mode (Selecting </w:delText>
        </w:r>
        <w:r w:rsidR="00BD4F80" w:rsidRPr="00BD4F80" w:rsidDel="004D3D1A">
          <w:rPr>
            <w:b/>
            <w:rPrChange w:id="1566" w:author="Campbell, Leah - FS" w:date="2019-11-01T14:09:00Z">
              <w:rPr/>
            </w:rPrChange>
          </w:rPr>
          <w:delText>“No</w:delText>
        </w:r>
        <w:r w:rsidR="00BD4F80" w:rsidDel="004D3D1A">
          <w:delText xml:space="preserve">” under </w:delText>
        </w:r>
        <w:r w:rsidR="00BD4F80" w:rsidRPr="00BD4F80" w:rsidDel="004D3D1A">
          <w:rPr>
            <w:b/>
            <w:rPrChange w:id="1567" w:author="Campbell, Leah - FS" w:date="2019-11-01T14:12:00Z">
              <w:rPr/>
            </w:rPrChange>
          </w:rPr>
          <w:delText>View beta outputs</w:delText>
        </w:r>
        <w:r w:rsidR="00BD4F80" w:rsidDel="004D3D1A">
          <w:delText xml:space="preserve">) include </w:delText>
        </w:r>
        <w:r w:rsidR="00D13E9C" w:rsidDel="004D3D1A">
          <w:delText>an expanded selection of Gain and Loss outputs</w:delText>
        </w:r>
        <w:r w:rsidR="0054747C" w:rsidDel="004D3D1A">
          <w:delText xml:space="preserve">, </w:delText>
        </w:r>
        <w:r w:rsidR="00D13E9C" w:rsidDel="004D3D1A">
          <w:delText xml:space="preserve">Land Use and </w:delText>
        </w:r>
        <w:r w:rsidR="00BD4F80" w:rsidDel="004D3D1A">
          <w:delText xml:space="preserve">Land </w:delText>
        </w:r>
        <w:r w:rsidR="00D13E9C" w:rsidDel="004D3D1A">
          <w:delText xml:space="preserve">Cover, </w:delText>
        </w:r>
        <w:r w:rsidR="0054747C" w:rsidDel="004D3D1A">
          <w:delText xml:space="preserve">LandSat Composites for selected years, </w:delText>
        </w:r>
        <w:r w:rsidR="00BD4F80" w:rsidDel="004D3D1A">
          <w:delText xml:space="preserve">the </w:delText>
        </w:r>
        <w:r w:rsidR="00D13E9C" w:rsidDel="004D3D1A">
          <w:delText>Tree Mask</w:delText>
        </w:r>
        <w:r w:rsidR="00BD4F80" w:rsidDel="004D3D1A">
          <w:delText xml:space="preserve"> layer</w:delText>
        </w:r>
        <w:r w:rsidR="00D13E9C" w:rsidDel="004D3D1A">
          <w:delText xml:space="preserve">, and Missing Data Years. By selecting </w:delText>
        </w:r>
        <w:r w:rsidR="00D13E9C" w:rsidDel="004D3D1A">
          <w:rPr>
            <w:b/>
          </w:rPr>
          <w:delText>Yes</w:delText>
        </w:r>
        <w:r w:rsidR="00D13E9C" w:rsidDel="004D3D1A">
          <w:delText xml:space="preserve">, this list is expanded, but the layers are more dynamic and will be outlined </w:delText>
        </w:r>
        <w:r w:rsidR="00FD6EF0" w:rsidDel="004D3D1A">
          <w:delText xml:space="preserve">in additional documentation. </w:delText>
        </w:r>
      </w:del>
    </w:p>
    <w:p w14:paraId="4448D146" w14:textId="084DDE86" w:rsidR="00D51696" w:rsidDel="004D3D1A" w:rsidRDefault="00D51696">
      <w:pPr>
        <w:rPr>
          <w:del w:id="1568" w:author="Heyer, Joshua - FS, Salt Lake City, UT" w:date="2021-01-26T12:55:00Z"/>
        </w:rPr>
        <w:pPrChange w:id="1569" w:author="Heyer, Joshua - FS, Salt Lake City, UT" w:date="2021-01-26T15:02:00Z">
          <w:pPr>
            <w:pStyle w:val="ListA4"/>
          </w:pPr>
        </w:pPrChange>
      </w:pPr>
      <w:del w:id="1570" w:author="Heyer, Joshua - FS, Salt Lake City, UT" w:date="2021-01-26T12:55:00Z">
        <w:r w:rsidRPr="00D51696" w:rsidDel="004D3D1A">
          <w:rPr>
            <w:b/>
          </w:rPr>
          <w:delText>Summary method:</w:delText>
        </w:r>
        <w:r w:rsidDel="004D3D1A">
          <w:delText xml:space="preserve"> Shows either the most recent year of change in an area or the </w:delText>
        </w:r>
      </w:del>
      <w:ins w:id="1571" w:author="Campbell, Leah - FS" w:date="2019-11-01T14:09:00Z">
        <w:del w:id="1572" w:author="Heyer, Joshua - FS, Salt Lake City, UT" w:date="2021-01-26T12:55:00Z">
          <w:r w:rsidR="00BD4F80" w:rsidDel="004D3D1A">
            <w:delText xml:space="preserve">year with the </w:delText>
          </w:r>
        </w:del>
      </w:ins>
      <w:del w:id="1573" w:author="Heyer, Joshua - FS, Salt Lake City, UT" w:date="2021-01-26T12:55:00Z">
        <w:r w:rsidDel="004D3D1A">
          <w:delText xml:space="preserve">highest </w:delText>
        </w:r>
      </w:del>
      <w:ins w:id="1574" w:author="Campbell, Leah - FS" w:date="2019-11-01T14:09:00Z">
        <w:del w:id="1575" w:author="Heyer, Joshua - FS, Salt Lake City, UT" w:date="2021-01-26T12:55:00Z">
          <w:r w:rsidR="00BD4F80" w:rsidDel="004D3D1A">
            <w:delText xml:space="preserve">probability of change </w:delText>
          </w:r>
        </w:del>
      </w:ins>
      <w:ins w:id="1576" w:author="Campbell, Leah - FS" w:date="2019-11-01T14:10:00Z">
        <w:del w:id="1577" w:author="Heyer, Joshua - FS, Salt Lake City, UT" w:date="2021-01-26T12:55:00Z">
          <w:r w:rsidR="00BD4F80" w:rsidDel="004D3D1A">
            <w:delText xml:space="preserve">in an area </w:delText>
          </w:r>
        </w:del>
      </w:ins>
      <w:del w:id="1578" w:author="Heyer, Joshua - FS, Salt Lake City, UT" w:date="2021-01-26T12:55:00Z">
        <w:r w:rsidDel="004D3D1A">
          <w:delText>disturbance in an area over the time series.</w:delText>
        </w:r>
      </w:del>
    </w:p>
    <w:p w14:paraId="64EDFD6E" w14:textId="1F2A921A" w:rsidR="00D51696" w:rsidDel="004D3D1A" w:rsidRDefault="00D51696">
      <w:pPr>
        <w:rPr>
          <w:del w:id="1579" w:author="Heyer, Joshua - FS, Salt Lake City, UT" w:date="2021-01-26T12:55:00Z"/>
        </w:rPr>
        <w:pPrChange w:id="1580" w:author="Heyer, Joshua - FS, Salt Lake City, UT" w:date="2021-01-26T15:02:00Z">
          <w:pPr>
            <w:pStyle w:val="ListA4"/>
          </w:pPr>
        </w:pPrChange>
      </w:pPr>
      <w:del w:id="1581" w:author="Heyer, Joshua - FS, Salt Lake City, UT" w:date="2021-01-26T12:55:00Z">
        <w:r w:rsidRPr="00D51696" w:rsidDel="004D3D1A">
          <w:rPr>
            <w:b/>
          </w:rPr>
          <w:delText>Index for charting:</w:delText>
        </w:r>
        <w:r w:rsidDel="004D3D1A">
          <w:delText xml:space="preserve"> Normalized Difference Vegetation Index (NDVI) or Normalize Burn Ratio (NBR). </w:delText>
        </w:r>
      </w:del>
    </w:p>
    <w:p w14:paraId="7CBD9D04" w14:textId="7E6B6ECC" w:rsidR="00D51696" w:rsidRPr="00D51696" w:rsidDel="004D3D1A" w:rsidRDefault="00D51696">
      <w:pPr>
        <w:rPr>
          <w:del w:id="1582" w:author="Heyer, Joshua - FS, Salt Lake City, UT" w:date="2021-01-26T12:55:00Z"/>
        </w:rPr>
        <w:pPrChange w:id="1583" w:author="Heyer, Joshua - FS, Salt Lake City, UT" w:date="2021-01-26T15:02:00Z">
          <w:pPr>
            <w:pStyle w:val="ListA3"/>
          </w:pPr>
        </w:pPrChange>
      </w:pPr>
      <w:del w:id="1584" w:author="Heyer, Joshua - FS, Salt Lake City, UT" w:date="2021-01-26T12:55:00Z">
        <w:r w:rsidDel="004D3D1A">
          <w:delText>Once the user has selected the desired outputs</w:delText>
        </w:r>
      </w:del>
      <w:ins w:id="1585" w:author="Campbell, Leah - FS" w:date="2019-11-01T14:11:00Z">
        <w:del w:id="1586" w:author="Heyer, Joshua - FS, Salt Lake City, UT" w:date="2021-01-26T12:55:00Z">
          <w:r w:rsidR="00BD4F80" w:rsidDel="004D3D1A">
            <w:delText>settings</w:delText>
          </w:r>
        </w:del>
      </w:ins>
      <w:del w:id="1587" w:author="Heyer, Joshua - FS, Salt Lake City, UT" w:date="2021-01-26T12:55:00Z">
        <w:r w:rsidDel="004D3D1A">
          <w:delText xml:space="preserve">, click </w:delText>
        </w:r>
        <w:r w:rsidRPr="00D51696" w:rsidDel="004D3D1A">
          <w:rPr>
            <w:b/>
          </w:rPr>
          <w:delText>Submit</w:delText>
        </w:r>
        <w:r w:rsidDel="004D3D1A">
          <w:rPr>
            <w:b/>
          </w:rPr>
          <w:delText>.</w:delText>
        </w:r>
      </w:del>
    </w:p>
    <w:p w14:paraId="5036BB93" w14:textId="02A5B546" w:rsidR="00D51696" w:rsidRPr="00727CCE" w:rsidDel="004D3D1A" w:rsidRDefault="00D51696">
      <w:pPr>
        <w:rPr>
          <w:del w:id="1588" w:author="Heyer, Joshua - FS, Salt Lake City, UT" w:date="2021-01-26T12:55:00Z"/>
          <w:i/>
        </w:rPr>
        <w:pPrChange w:id="1589" w:author="Heyer, Joshua - FS, Salt Lake City, UT" w:date="2021-01-26T15:02:00Z">
          <w:pPr>
            <w:pStyle w:val="RSACcongrats"/>
          </w:pPr>
        </w:pPrChange>
      </w:pPr>
      <w:del w:id="1590" w:author="Heyer, Joshua - FS, Salt Lake City, UT" w:date="2021-01-26T12:55:00Z">
        <w:r w:rsidRPr="00727CCE" w:rsidDel="004D3D1A">
          <w:rPr>
            <w:b/>
            <w:i/>
          </w:rPr>
          <w:delText>Note:</w:delText>
        </w:r>
        <w:r w:rsidRPr="00727CCE" w:rsidDel="004D3D1A">
          <w:rPr>
            <w:i/>
          </w:rPr>
          <w:delText xml:space="preserve"> this may take a moment to load, view the loading bar at the bottom of the screen for updates.</w:delText>
        </w:r>
      </w:del>
    </w:p>
    <w:p w14:paraId="4454BDA3" w14:textId="2EED4684" w:rsidR="009C7F57" w:rsidDel="004D3D1A" w:rsidRDefault="009C7F57">
      <w:pPr>
        <w:rPr>
          <w:del w:id="1591" w:author="Heyer, Joshua - FS, Salt Lake City, UT" w:date="2021-01-26T12:55:00Z"/>
        </w:rPr>
        <w:pPrChange w:id="1592" w:author="Heyer, Joshua - FS, Salt Lake City, UT" w:date="2021-01-26T15:02:00Z">
          <w:pPr>
            <w:pStyle w:val="ListA2"/>
          </w:pPr>
        </w:pPrChange>
      </w:pPr>
      <w:del w:id="1593" w:author="Heyer, Joshua - FS, Salt Lake City, UT" w:date="2021-01-26T12:55:00Z">
        <w:r w:rsidDel="004D3D1A">
          <w:delText xml:space="preserve">Explore the LCMS </w:delText>
        </w:r>
        <w:r w:rsidR="00480B51" w:rsidDel="004D3D1A">
          <w:delText>Data</w:delText>
        </w:r>
        <w:r w:rsidDel="004D3D1A">
          <w:delText xml:space="preserve"> Tab in Advanced Mode</w:delText>
        </w:r>
      </w:del>
    </w:p>
    <w:p w14:paraId="2293FD78" w14:textId="7524E51A" w:rsidR="003D29FE" w:rsidDel="004D3D1A" w:rsidRDefault="004A0715">
      <w:pPr>
        <w:rPr>
          <w:del w:id="1594" w:author="Heyer, Joshua - FS, Salt Lake City, UT" w:date="2021-01-26T12:55:00Z"/>
        </w:rPr>
        <w:pPrChange w:id="1595" w:author="Heyer, Joshua - FS, Salt Lake City, UT" w:date="2021-01-26T15:02:00Z">
          <w:pPr>
            <w:pStyle w:val="ListA3"/>
          </w:pPr>
        </w:pPrChange>
      </w:pPr>
      <w:del w:id="1596" w:author="Heyer, Joshua - FS, Salt Lake City, UT" w:date="2021-01-26T12:55:00Z">
        <w:r w:rsidDel="004D3D1A">
          <w:delText>Expand</w:delText>
        </w:r>
        <w:r w:rsidR="003D29FE" w:rsidDel="004D3D1A">
          <w:delText xml:space="preserve"> the </w:delText>
        </w:r>
        <w:r w:rsidR="003D29FE" w:rsidRPr="00E404C0" w:rsidDel="004D3D1A">
          <w:rPr>
            <w:b/>
          </w:rPr>
          <w:delText xml:space="preserve">LCMS </w:delText>
        </w:r>
        <w:r w:rsidR="003F57CB" w:rsidDel="004D3D1A">
          <w:rPr>
            <w:b/>
          </w:rPr>
          <w:delText xml:space="preserve">Data </w:delText>
        </w:r>
        <w:r w:rsidR="003F57CB" w:rsidDel="004D3D1A">
          <w:delText>tab if it did not expand automatically</w:delText>
        </w:r>
        <w:r w:rsidR="003D29FE" w:rsidDel="004D3D1A">
          <w:delText>.</w:delText>
        </w:r>
      </w:del>
    </w:p>
    <w:p w14:paraId="7E155643" w14:textId="34139074" w:rsidR="003D29FE" w:rsidDel="004D3D1A" w:rsidRDefault="003D29FE">
      <w:pPr>
        <w:rPr>
          <w:del w:id="1597" w:author="Heyer, Joshua - FS, Salt Lake City, UT" w:date="2021-01-26T12:55:00Z"/>
        </w:rPr>
        <w:pPrChange w:id="1598" w:author="Heyer, Joshua - FS, Salt Lake City, UT" w:date="2021-01-26T15:02:00Z">
          <w:pPr>
            <w:pStyle w:val="ListA3"/>
          </w:pPr>
        </w:pPrChange>
      </w:pPr>
      <w:del w:id="1599" w:author="Heyer, Joshua - FS, Salt Lake City, UT" w:date="2021-01-26T12:55:00Z">
        <w:r w:rsidDel="004D3D1A">
          <w:delText xml:space="preserve">As before, </w:delText>
        </w:r>
        <w:r w:rsidR="00B979E3" w:rsidDel="004D3D1A">
          <w:delText>hover over each layer name and some of them will have additional text that describ</w:delText>
        </w:r>
        <w:r w:rsidR="00E12608" w:rsidDel="004D3D1A">
          <w:delText>es</w:delText>
        </w:r>
        <w:r w:rsidR="00B979E3" w:rsidDel="004D3D1A">
          <w:delText xml:space="preserve"> more about the layer.</w:delText>
        </w:r>
      </w:del>
    </w:p>
    <w:p w14:paraId="0AE66798" w14:textId="333D94A8" w:rsidR="00455A03" w:rsidDel="004D3D1A" w:rsidRDefault="00455A03">
      <w:pPr>
        <w:rPr>
          <w:del w:id="1600" w:author="Heyer, Joshua - FS, Salt Lake City, UT" w:date="2021-01-26T12:55:00Z"/>
        </w:rPr>
        <w:pPrChange w:id="1601" w:author="Heyer, Joshua - FS, Salt Lake City, UT" w:date="2021-01-26T15:02:00Z">
          <w:pPr>
            <w:pStyle w:val="ListA3"/>
          </w:pPr>
        </w:pPrChange>
      </w:pPr>
      <w:del w:id="1602" w:author="Heyer, Joshua - FS, Salt Lake City, UT" w:date="2021-01-26T12:55:00Z">
        <w:r w:rsidDel="004D3D1A">
          <w:delText xml:space="preserve">The legend(s) for selected layers will automatically be displayed on the right-hand side of the viewer. </w:delText>
        </w:r>
      </w:del>
    </w:p>
    <w:p w14:paraId="715D2E1E" w14:textId="77777777" w:rsidR="00007D99" w:rsidRDefault="00EB23C0" w:rsidP="00007D99">
      <w:pPr>
        <w:pStyle w:val="RSACcongrats"/>
        <w:rPr>
          <w:ins w:id="1603" w:author="Heyer, Joshua - FS, Salt Lake City, UT" w:date="2021-01-26T15:02:00Z"/>
        </w:rPr>
      </w:pPr>
      <w:del w:id="1604" w:author="Heyer, Joshua - FS, Salt Lake City, UT" w:date="2021-01-26T15:02:00Z">
        <w:r w:rsidRPr="008E1349" w:rsidDel="00007D99">
          <w:rPr>
            <w:b/>
          </w:rPr>
          <w:delText>Congratulations!</w:delText>
        </w:r>
        <w:r w:rsidDel="00007D99">
          <w:delText xml:space="preserve"> You have successfully completed this exercise. You now know </w:delText>
        </w:r>
        <w:r w:rsidR="0056232E" w:rsidDel="00007D99">
          <w:delText>how to navigate the LCMS Data Explorer and download data for use within your own project.</w:delText>
        </w:r>
      </w:del>
      <w:r w:rsidR="0056232E">
        <w:t xml:space="preserve"> </w:t>
      </w:r>
      <w:ins w:id="1605" w:author="Heyer, Joshua - FS, Salt Lake City, UT" w:date="2021-01-26T15:02:00Z">
        <w:r w:rsidR="00007D99" w:rsidRPr="008E1349">
          <w:rPr>
            <w:b/>
          </w:rPr>
          <w:t>Congratulations!</w:t>
        </w:r>
        <w:r w:rsidR="00007D99">
          <w:t xml:space="preserve"> You have successfully completed this exercise. You now know how to navigate the LCMS Data Explorer and download data for use within your own project. </w:t>
        </w:r>
      </w:ins>
    </w:p>
    <w:p w14:paraId="799A07B9" w14:textId="4978F603" w:rsidR="004A26B2" w:rsidRDefault="004A26B2">
      <w:pPr>
        <w:pPrChange w:id="1606" w:author="Heyer, Joshua - FS, Salt Lake City, UT" w:date="2021-01-26T15:02:00Z">
          <w:pPr>
            <w:pStyle w:val="RSACcongrats"/>
          </w:pPr>
        </w:pPrChange>
      </w:pPr>
    </w:p>
    <w:sectPr w:rsidR="004A26B2" w:rsidSect="007F55A1">
      <w:headerReference w:type="default" r:id="rId82"/>
      <w:footerReference w:type="default" r:id="rId83"/>
      <w:headerReference w:type="first" r:id="rId84"/>
      <w:footerReference w:type="first" r:id="rId85"/>
      <w:type w:val="continuous"/>
      <w:pgSz w:w="12240" w:h="15840" w:code="1"/>
      <w:pgMar w:top="1440" w:right="1440" w:bottom="1440" w:left="1440" w:header="1296" w:footer="17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D7C35" w14:textId="77777777" w:rsidR="00CC7273" w:rsidRDefault="00CC7273" w:rsidP="00A868F9">
      <w:pPr>
        <w:spacing w:after="0"/>
      </w:pPr>
      <w:r>
        <w:separator/>
      </w:r>
    </w:p>
  </w:endnote>
  <w:endnote w:type="continuationSeparator" w:id="0">
    <w:p w14:paraId="0AD3EBE0" w14:textId="77777777" w:rsidR="00CC7273" w:rsidRDefault="00CC7273" w:rsidP="00A868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B8F12" w14:textId="77777777" w:rsidR="005E2E38" w:rsidRDefault="005E2E38" w:rsidP="007F55A1">
    <w:r>
      <w:rPr>
        <w:noProof/>
      </w:rPr>
      <w:drawing>
        <wp:anchor distT="0" distB="0" distL="114300" distR="114300" simplePos="0" relativeHeight="251662336" behindDoc="0" locked="0" layoutInCell="1" allowOverlap="1" wp14:anchorId="37B1CD56" wp14:editId="3B1F302A">
          <wp:simplePos x="0" y="0"/>
          <wp:positionH relativeFrom="column">
            <wp:posOffset>-494984</wp:posOffset>
          </wp:positionH>
          <wp:positionV relativeFrom="paragraph">
            <wp:posOffset>86360</wp:posOffset>
          </wp:positionV>
          <wp:extent cx="1118681" cy="619547"/>
          <wp:effectExtent l="0" t="0" r="5715" b="9525"/>
          <wp:wrapNone/>
          <wp:docPr id="7" name="Picture 7" descr="Forest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8681" cy="619547"/>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tblpX="1272" w:tblpY="1"/>
      <w:tblOverlap w:val="never"/>
      <w:tblW w:w="4693" w:type="pct"/>
      <w:tblCellMar>
        <w:top w:w="72" w:type="dxa"/>
        <w:left w:w="115" w:type="dxa"/>
        <w:bottom w:w="72" w:type="dxa"/>
        <w:right w:w="115" w:type="dxa"/>
      </w:tblCellMar>
      <w:tblLook w:val="04A0" w:firstRow="1" w:lastRow="0" w:firstColumn="1" w:lastColumn="0" w:noHBand="0" w:noVBand="1"/>
      <w:tblDescription w:val="Footer description of document"/>
    </w:tblPr>
    <w:tblGrid>
      <w:gridCol w:w="8785"/>
    </w:tblGrid>
    <w:tr w:rsidR="005E2E38" w:rsidRPr="003034EE" w14:paraId="3C8A3EE0" w14:textId="77777777" w:rsidTr="00007D99">
      <w:trPr>
        <w:trHeight w:val="144"/>
        <w:tblHeader/>
      </w:trPr>
      <w:tc>
        <w:tcPr>
          <w:tcW w:w="5000" w:type="pct"/>
          <w:tcBorders>
            <w:top w:val="single" w:sz="4" w:space="0" w:color="000000" w:themeColor="text1"/>
          </w:tcBorders>
        </w:tcPr>
        <w:p w14:paraId="45DCA3F1" w14:textId="1A39F769" w:rsidR="005E2E38" w:rsidRPr="003034EE" w:rsidRDefault="005E2E38" w:rsidP="006A08D0">
          <w:pPr>
            <w:pStyle w:val="Footer"/>
            <w:jc w:val="right"/>
            <w:rPr>
              <w:color w:val="595959" w:themeColor="text1" w:themeTint="A6"/>
            </w:rPr>
          </w:pPr>
          <w:r w:rsidRPr="003034EE">
            <w:rPr>
              <w:color w:val="595959" w:themeColor="text1" w:themeTint="A6"/>
            </w:rPr>
            <w:t xml:space="preserve"> </w:t>
          </w:r>
          <w:r>
            <w:rPr>
              <w:color w:val="595959" w:themeColor="text1" w:themeTint="A6"/>
            </w:rPr>
            <w:t xml:space="preserve">Geospatial Technology and Applications Center    </w:t>
          </w:r>
          <w:r w:rsidRPr="003034EE">
            <w:rPr>
              <w:color w:val="595959" w:themeColor="text1" w:themeTint="A6"/>
            </w:rPr>
            <w:t xml:space="preserve"> |  </w:t>
          </w:r>
          <w:r>
            <w:rPr>
              <w:color w:val="595959" w:themeColor="text1" w:themeTint="A6"/>
            </w:rPr>
            <w:t xml:space="preserve">  </w:t>
          </w:r>
          <w:r w:rsidRPr="003034EE">
            <w:rPr>
              <w:color w:val="595959" w:themeColor="text1" w:themeTint="A6"/>
            </w:rPr>
            <w:t xml:space="preserve"> </w:t>
          </w:r>
          <w:r>
            <w:rPr>
              <w:color w:val="595959" w:themeColor="text1" w:themeTint="A6"/>
            </w:rPr>
            <w:t xml:space="preserve">EXERCISE     |     </w:t>
          </w:r>
          <w:r>
            <w:rPr>
              <w:color w:val="595959" w:themeColor="text1" w:themeTint="A6"/>
            </w:rPr>
            <w:fldChar w:fldCharType="begin"/>
          </w:r>
          <w:r>
            <w:rPr>
              <w:color w:val="595959" w:themeColor="text1" w:themeTint="A6"/>
            </w:rPr>
            <w:instrText xml:space="preserve"> PAGE  \* Arabic  \* MERGEFORMAT </w:instrText>
          </w:r>
          <w:r>
            <w:rPr>
              <w:color w:val="595959" w:themeColor="text1" w:themeTint="A6"/>
            </w:rPr>
            <w:fldChar w:fldCharType="separate"/>
          </w:r>
          <w:r>
            <w:rPr>
              <w:noProof/>
              <w:color w:val="595959" w:themeColor="text1" w:themeTint="A6"/>
            </w:rPr>
            <w:t>16</w:t>
          </w:r>
          <w:r>
            <w:rPr>
              <w:color w:val="595959" w:themeColor="text1" w:themeTint="A6"/>
            </w:rPr>
            <w:fldChar w:fldCharType="end"/>
          </w:r>
        </w:p>
      </w:tc>
    </w:tr>
  </w:tbl>
  <w:p w14:paraId="1E9AE78D" w14:textId="77777777" w:rsidR="005E2E38" w:rsidRDefault="005E2E38" w:rsidP="007F55A1">
    <w:pPr>
      <w:pStyle w:val="Footer"/>
    </w:pPr>
  </w:p>
  <w:p w14:paraId="448C2A44" w14:textId="0D96AA3B" w:rsidR="005E2E38" w:rsidRPr="007F55A1" w:rsidRDefault="005E2E38" w:rsidP="007F5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698" w:type="pct"/>
      <w:tblInd w:w="1195" w:type="dxa"/>
      <w:tblCellMar>
        <w:top w:w="72" w:type="dxa"/>
        <w:left w:w="115" w:type="dxa"/>
        <w:bottom w:w="72" w:type="dxa"/>
        <w:right w:w="115" w:type="dxa"/>
      </w:tblCellMar>
      <w:tblLook w:val="04A0" w:firstRow="1" w:lastRow="0" w:firstColumn="1" w:lastColumn="0" w:noHBand="0" w:noVBand="1"/>
    </w:tblPr>
    <w:tblGrid>
      <w:gridCol w:w="8795"/>
    </w:tblGrid>
    <w:tr w:rsidR="005E2E38" w14:paraId="23A18790" w14:textId="77777777" w:rsidTr="00457727">
      <w:trPr>
        <w:trHeight w:val="144"/>
      </w:trPr>
      <w:tc>
        <w:tcPr>
          <w:tcW w:w="5000" w:type="pct"/>
          <w:tcBorders>
            <w:top w:val="single" w:sz="4" w:space="0" w:color="000000" w:themeColor="text1"/>
          </w:tcBorders>
        </w:tcPr>
        <w:p w14:paraId="509631F8" w14:textId="07A90A5D" w:rsidR="005E2E38" w:rsidRPr="007F55A1" w:rsidRDefault="005E2E38" w:rsidP="00324BFD">
          <w:pPr>
            <w:pStyle w:val="Footer"/>
            <w:spacing w:line="240" w:lineRule="auto"/>
            <w:jc w:val="right"/>
            <w:rPr>
              <w:color w:val="595959" w:themeColor="text1" w:themeTint="A6"/>
            </w:rPr>
          </w:pPr>
          <w:r>
            <w:rPr>
              <w:noProof/>
              <w:color w:val="595959" w:themeColor="text1" w:themeTint="A6"/>
            </w:rPr>
            <w:t>Remote Sensi</w:t>
          </w:r>
          <w:r w:rsidRPr="007F55A1">
            <w:rPr>
              <w:noProof/>
              <w:color w:val="595959" w:themeColor="text1" w:themeTint="A6"/>
            </w:rPr>
            <w:t>g Applications Center</w:t>
          </w:r>
          <w:r w:rsidRPr="007F55A1">
            <w:rPr>
              <w:color w:val="595959" w:themeColor="text1" w:themeTint="A6"/>
            </w:rPr>
            <w:t xml:space="preserve">    |    </w:t>
          </w:r>
          <w:r w:rsidRPr="007F55A1">
            <w:rPr>
              <w:color w:val="595959" w:themeColor="text1" w:themeTint="A6"/>
            </w:rPr>
            <w:fldChar w:fldCharType="begin"/>
          </w:r>
          <w:r w:rsidRPr="007F55A1">
            <w:rPr>
              <w:color w:val="595959" w:themeColor="text1" w:themeTint="A6"/>
            </w:rPr>
            <w:instrText xml:space="preserve"> STYLEREF  "Heading 1" </w:instrText>
          </w:r>
          <w:r w:rsidRPr="007F55A1">
            <w:rPr>
              <w:color w:val="595959" w:themeColor="text1" w:themeTint="A6"/>
            </w:rPr>
            <w:fldChar w:fldCharType="separate"/>
          </w:r>
          <w:r w:rsidR="00A51A18">
            <w:rPr>
              <w:noProof/>
              <w:color w:val="595959" w:themeColor="text1" w:themeTint="A6"/>
            </w:rPr>
            <w:t>OVERVIEW:</w:t>
          </w:r>
          <w:r w:rsidRPr="007F55A1">
            <w:rPr>
              <w:color w:val="595959" w:themeColor="text1" w:themeTint="A6"/>
            </w:rPr>
            <w:fldChar w:fldCharType="end"/>
          </w:r>
          <w:r w:rsidRPr="007F55A1">
            <w:rPr>
              <w:color w:val="595959" w:themeColor="text1" w:themeTint="A6"/>
            </w:rPr>
            <w:t xml:space="preserve">    |     </w:t>
          </w:r>
          <w:r w:rsidRPr="007F55A1">
            <w:rPr>
              <w:color w:val="595959" w:themeColor="text1" w:themeTint="A6"/>
            </w:rPr>
            <w:fldChar w:fldCharType="begin"/>
          </w:r>
          <w:r w:rsidRPr="007F55A1">
            <w:rPr>
              <w:color w:val="595959" w:themeColor="text1" w:themeTint="A6"/>
            </w:rPr>
            <w:instrText xml:space="preserve"> PAGE  \* Arabic  \* MERGEFORMAT </w:instrText>
          </w:r>
          <w:r w:rsidRPr="007F55A1">
            <w:rPr>
              <w:color w:val="595959" w:themeColor="text1" w:themeTint="A6"/>
            </w:rPr>
            <w:fldChar w:fldCharType="separate"/>
          </w:r>
          <w:r>
            <w:rPr>
              <w:noProof/>
              <w:color w:val="595959" w:themeColor="text1" w:themeTint="A6"/>
            </w:rPr>
            <w:t>1</w:t>
          </w:r>
          <w:r w:rsidRPr="007F55A1">
            <w:rPr>
              <w:color w:val="595959" w:themeColor="text1" w:themeTint="A6"/>
            </w:rPr>
            <w:fldChar w:fldCharType="end"/>
          </w:r>
          <w:r w:rsidRPr="007F55A1">
            <w:rPr>
              <w:color w:val="595959" w:themeColor="text1" w:themeTint="A6"/>
            </w:rPr>
            <w:t xml:space="preserve">    </w:t>
          </w:r>
        </w:p>
      </w:tc>
    </w:tr>
  </w:tbl>
  <w:p w14:paraId="06DA5F3B" w14:textId="71AB421F" w:rsidR="005E2E38" w:rsidRPr="00A912B8" w:rsidRDefault="005E2E38" w:rsidP="00A912B8">
    <w:pPr>
      <w:pStyle w:val="Footer"/>
    </w:pPr>
    <w:r>
      <w:rPr>
        <w:noProof/>
      </w:rPr>
      <w:drawing>
        <wp:anchor distT="0" distB="0" distL="114300" distR="114300" simplePos="0" relativeHeight="251657728" behindDoc="0" locked="0" layoutInCell="1" allowOverlap="1" wp14:anchorId="0F54CCC8" wp14:editId="208AA11A">
          <wp:simplePos x="0" y="0"/>
          <wp:positionH relativeFrom="column">
            <wp:posOffset>-648934</wp:posOffset>
          </wp:positionH>
          <wp:positionV relativeFrom="paragraph">
            <wp:posOffset>-478790</wp:posOffset>
          </wp:positionV>
          <wp:extent cx="1118681" cy="619547"/>
          <wp:effectExtent l="0" t="0" r="5715" b="9525"/>
          <wp:wrapNone/>
          <wp:docPr id="11" name="Picture 11" descr="Forest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8681" cy="61954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D91DC" w14:textId="77777777" w:rsidR="00CC7273" w:rsidRDefault="00CC7273" w:rsidP="00A868F9">
      <w:pPr>
        <w:spacing w:after="0"/>
      </w:pPr>
      <w:r>
        <w:separator/>
      </w:r>
    </w:p>
  </w:footnote>
  <w:footnote w:type="continuationSeparator" w:id="0">
    <w:p w14:paraId="6493F90C" w14:textId="77777777" w:rsidR="00CC7273" w:rsidRDefault="00CC7273" w:rsidP="00A868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B1B60" w14:textId="23FC68FB" w:rsidR="005E2E38" w:rsidRDefault="005E2E38">
    <w:pPr>
      <w:pStyle w:val="Header"/>
    </w:pPr>
    <w:r>
      <w:rPr>
        <w:noProof/>
      </w:rPr>
      <w:drawing>
        <wp:anchor distT="0" distB="0" distL="114300" distR="114300" simplePos="0" relativeHeight="251665408" behindDoc="0" locked="0" layoutInCell="1" allowOverlap="1" wp14:anchorId="2728FDCC" wp14:editId="31E7A929">
          <wp:simplePos x="0" y="0"/>
          <wp:positionH relativeFrom="column">
            <wp:posOffset>-514350</wp:posOffset>
          </wp:positionH>
          <wp:positionV relativeFrom="paragraph">
            <wp:posOffset>-241935</wp:posOffset>
          </wp:positionV>
          <wp:extent cx="2408555" cy="347980"/>
          <wp:effectExtent l="0" t="0" r="0" b="0"/>
          <wp:wrapNone/>
          <wp:docPr id="16" name="Picture 16" descr="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DA_Signtr_wht.emf"/>
                  <pic:cNvPicPr/>
                </pic:nvPicPr>
                <pic:blipFill>
                  <a:blip r:embed="rId1">
                    <a:extLst>
                      <a:ext uri="{28A0092B-C50C-407E-A947-70E740481C1C}">
                        <a14:useLocalDpi xmlns:a14="http://schemas.microsoft.com/office/drawing/2010/main" val="0"/>
                      </a:ext>
                    </a:extLst>
                  </a:blip>
                  <a:stretch>
                    <a:fillRect/>
                  </a:stretch>
                </pic:blipFill>
                <pic:spPr>
                  <a:xfrm>
                    <a:off x="0" y="0"/>
                    <a:ext cx="2408555" cy="3479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41EB475" wp14:editId="78C96D30">
              <wp:simplePos x="0" y="0"/>
              <wp:positionH relativeFrom="column">
                <wp:posOffset>-914400</wp:posOffset>
              </wp:positionH>
              <wp:positionV relativeFrom="paragraph">
                <wp:posOffset>-822960</wp:posOffset>
              </wp:positionV>
              <wp:extent cx="7762875" cy="1028700"/>
              <wp:effectExtent l="0" t="0" r="28575" b="19050"/>
              <wp:wrapTopAndBottom/>
              <wp:docPr id="15" name="Rectangle 15"/>
              <wp:cNvGraphicFramePr/>
              <a:graphic xmlns:a="http://schemas.openxmlformats.org/drawingml/2006/main">
                <a:graphicData uri="http://schemas.microsoft.com/office/word/2010/wordprocessingShape">
                  <wps:wsp>
                    <wps:cNvSpPr/>
                    <wps:spPr>
                      <a:xfrm>
                        <a:off x="0" y="0"/>
                        <a:ext cx="7762875" cy="102870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BD888E" id="Rectangle 15" o:spid="_x0000_s1026" style="position:absolute;margin-left:-1in;margin-top:-64.8pt;width:611.25pt;height:8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" fillcolor="#8ab833 [3205]" strokecolor="#8ab833 [3205]" strokeweight="2pt">
              <w10:wrap type="topAndBotto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B4445" w14:textId="2B78861C" w:rsidR="005E2E38" w:rsidRPr="00FC0E27" w:rsidRDefault="005E2E38" w:rsidP="009946D2">
    <w:pPr>
      <w:pStyle w:val="Header"/>
      <w:ind w:left="-1440" w:right="-1440"/>
    </w:pPr>
    <w:r>
      <w:rPr>
        <w:noProof/>
      </w:rPr>
      <w:drawing>
        <wp:anchor distT="0" distB="0" distL="114300" distR="114300" simplePos="0" relativeHeight="251660288" behindDoc="0" locked="0" layoutInCell="1" allowOverlap="1" wp14:anchorId="1D134EAF" wp14:editId="6CCBF320">
          <wp:simplePos x="0" y="0"/>
          <wp:positionH relativeFrom="column">
            <wp:posOffset>-492389</wp:posOffset>
          </wp:positionH>
          <wp:positionV relativeFrom="paragraph">
            <wp:posOffset>-344170</wp:posOffset>
          </wp:positionV>
          <wp:extent cx="2428875" cy="35109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DA_Signtr_wht.emf"/>
                  <pic:cNvPicPr/>
                </pic:nvPicPr>
                <pic:blipFill>
                  <a:blip r:embed="rId1">
                    <a:extLst>
                      <a:ext uri="{28A0092B-C50C-407E-A947-70E740481C1C}">
                        <a14:useLocalDpi xmlns:a14="http://schemas.microsoft.com/office/drawing/2010/main" val="0"/>
                      </a:ext>
                    </a:extLst>
                  </a:blip>
                  <a:stretch>
                    <a:fillRect/>
                  </a:stretch>
                </pic:blipFill>
                <pic:spPr>
                  <a:xfrm>
                    <a:off x="0" y="0"/>
                    <a:ext cx="2428875" cy="35109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653AB680" wp14:editId="0ACF2C74">
              <wp:simplePos x="0" y="0"/>
              <wp:positionH relativeFrom="column">
                <wp:posOffset>-914400</wp:posOffset>
              </wp:positionH>
              <wp:positionV relativeFrom="paragraph">
                <wp:posOffset>-803910</wp:posOffset>
              </wp:positionV>
              <wp:extent cx="7753350" cy="981075"/>
              <wp:effectExtent l="0" t="0" r="19050" b="28575"/>
              <wp:wrapTopAndBottom/>
              <wp:docPr id="2" name="Rectangle 2"/>
              <wp:cNvGraphicFramePr/>
              <a:graphic xmlns:a="http://schemas.openxmlformats.org/drawingml/2006/main">
                <a:graphicData uri="http://schemas.microsoft.com/office/word/2010/wordprocessingShape">
                  <wps:wsp>
                    <wps:cNvSpPr/>
                    <wps:spPr>
                      <a:xfrm>
                        <a:off x="0" y="0"/>
                        <a:ext cx="7753350" cy="98107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8F5CE" id="Rectangle 2" o:spid="_x0000_s1026" style="position:absolute;margin-left:-1in;margin-top:-63.3pt;width:610.5pt;height:77.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" fillcolor="#8ab833 [3205]" strokecolor="#8ab833 [3205]" strokeweight="2pt">
              <w10:wrap type="topAndBottom"/>
            </v:rect>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06B05"/>
    <w:multiLevelType w:val="multilevel"/>
    <w:tmpl w:val="503688D4"/>
    <w:numStyleLink w:val="RSACbullets"/>
  </w:abstractNum>
  <w:abstractNum w:abstractNumId="1" w15:restartNumberingAfterBreak="0">
    <w:nsid w:val="04682F12"/>
    <w:multiLevelType w:val="hybridMultilevel"/>
    <w:tmpl w:val="07CED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E3D48"/>
    <w:multiLevelType w:val="multilevel"/>
    <w:tmpl w:val="503688D4"/>
    <w:numStyleLink w:val="RSACbullets"/>
  </w:abstractNum>
  <w:abstractNum w:abstractNumId="3" w15:restartNumberingAfterBreak="0">
    <w:nsid w:val="11517BC9"/>
    <w:multiLevelType w:val="hybridMultilevel"/>
    <w:tmpl w:val="4D5C40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C00009"/>
    <w:multiLevelType w:val="multilevel"/>
    <w:tmpl w:val="503688D4"/>
    <w:numStyleLink w:val="RSACbullets"/>
  </w:abstractNum>
  <w:abstractNum w:abstractNumId="5" w15:restartNumberingAfterBreak="0">
    <w:nsid w:val="135C6164"/>
    <w:multiLevelType w:val="multilevel"/>
    <w:tmpl w:val="D3141CB6"/>
    <w:lvl w:ilvl="0">
      <w:start w:val="1"/>
      <w:numFmt w:val="upperLetter"/>
      <w:lvlText w:val="%1."/>
      <w:lvlJc w:val="left"/>
      <w:pPr>
        <w:ind w:left="720" w:hanging="720"/>
      </w:pPr>
      <w:rPr>
        <w:rFonts w:asciiTheme="majorHAnsi" w:hAnsiTheme="majorHAnsi" w:hint="default"/>
        <w:sz w:val="28"/>
      </w:rPr>
    </w:lvl>
    <w:lvl w:ilvl="1">
      <w:start w:val="1"/>
      <w:numFmt w:val="decimal"/>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lowerLetter"/>
      <w:lvlText w:val="%7."/>
      <w:lvlJc w:val="left"/>
      <w:pPr>
        <w:tabs>
          <w:tab w:val="num" w:pos="4392"/>
        </w:tabs>
        <w:ind w:left="5040" w:hanging="720"/>
      </w:pPr>
      <w:rPr>
        <w:rFonts w:hint="default"/>
      </w:rPr>
    </w:lvl>
    <w:lvl w:ilvl="7">
      <w:start w:val="1"/>
      <w:numFmt w:val="decimal"/>
      <w:lvlText w:val="%8."/>
      <w:lvlJc w:val="left"/>
      <w:pPr>
        <w:tabs>
          <w:tab w:val="num" w:pos="5040"/>
        </w:tabs>
        <w:ind w:left="5760" w:hanging="720"/>
      </w:pPr>
      <w:rPr>
        <w:rFonts w:hint="default"/>
      </w:rPr>
    </w:lvl>
    <w:lvl w:ilvl="8">
      <w:start w:val="1"/>
      <w:numFmt w:val="lowerRoman"/>
      <w:lvlText w:val="%9."/>
      <w:lvlJc w:val="left"/>
      <w:pPr>
        <w:tabs>
          <w:tab w:val="num" w:pos="5760"/>
        </w:tabs>
        <w:ind w:left="6480" w:hanging="720"/>
      </w:pPr>
      <w:rPr>
        <w:rFonts w:hint="default"/>
      </w:rPr>
    </w:lvl>
  </w:abstractNum>
  <w:abstractNum w:abstractNumId="6" w15:restartNumberingAfterBreak="0">
    <w:nsid w:val="20C71D9D"/>
    <w:multiLevelType w:val="hybridMultilevel"/>
    <w:tmpl w:val="8CEC9EAE"/>
    <w:lvl w:ilvl="0" w:tplc="04090005">
      <w:start w:val="1"/>
      <w:numFmt w:val="bullet"/>
      <w:lvlText w:val=""/>
      <w:lvlJc w:val="left"/>
      <w:pPr>
        <w:ind w:left="720" w:hanging="360"/>
      </w:pPr>
      <w:rPr>
        <w:rFonts w:ascii="Wingdings" w:hAnsi="Wingdings" w:hint="default"/>
        <w:color w:val="8AB833"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0705B"/>
    <w:multiLevelType w:val="hybridMultilevel"/>
    <w:tmpl w:val="BDE48D2E"/>
    <w:lvl w:ilvl="0" w:tplc="975ABB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C813F8"/>
    <w:multiLevelType w:val="multilevel"/>
    <w:tmpl w:val="503688D4"/>
    <w:numStyleLink w:val="RSACbullets"/>
  </w:abstractNum>
  <w:abstractNum w:abstractNumId="9" w15:restartNumberingAfterBreak="0">
    <w:nsid w:val="3F5E4C00"/>
    <w:multiLevelType w:val="hybridMultilevel"/>
    <w:tmpl w:val="A036BB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FAE2F63"/>
    <w:multiLevelType w:val="multilevel"/>
    <w:tmpl w:val="503688D4"/>
    <w:styleLink w:val="RSACbullets"/>
    <w:lvl w:ilvl="0">
      <w:start w:val="1"/>
      <w:numFmt w:val="upperLetter"/>
      <w:pStyle w:val="Level1"/>
      <w:suff w:val="space"/>
      <w:lvlText w:val="%1."/>
      <w:lvlJc w:val="left"/>
      <w:pPr>
        <w:ind w:left="360" w:hanging="360"/>
      </w:pPr>
      <w:rPr>
        <w:rFonts w:asciiTheme="majorHAnsi" w:hAnsiTheme="majorHAnsi" w:hint="default"/>
        <w:b/>
        <w:i w:val="0"/>
        <w:color w:val="3E762A" w:themeColor="accent1" w:themeShade="BF"/>
        <w:sz w:val="32"/>
      </w:rPr>
    </w:lvl>
    <w:lvl w:ilvl="1">
      <w:start w:val="1"/>
      <w:numFmt w:val="decimal"/>
      <w:lvlText w:val="%2."/>
      <w:lvlJc w:val="left"/>
      <w:pPr>
        <w:ind w:left="720" w:hanging="360"/>
      </w:pPr>
      <w:rPr>
        <w:rFonts w:ascii="Calibri" w:hAnsi="Calibri" w:hint="default"/>
        <w:sz w:val="22"/>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suff w:val="space"/>
      <w:lvlText w:val="%7."/>
      <w:lvlJc w:val="left"/>
      <w:pPr>
        <w:ind w:left="2520" w:hanging="360"/>
      </w:pPr>
      <w:rPr>
        <w:rFonts w:hint="default"/>
      </w:rPr>
    </w:lvl>
    <w:lvl w:ilvl="7">
      <w:start w:val="1"/>
      <w:numFmt w:val="decimal"/>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11" w15:restartNumberingAfterBreak="0">
    <w:nsid w:val="42CC40D8"/>
    <w:multiLevelType w:val="multilevel"/>
    <w:tmpl w:val="503688D4"/>
    <w:numStyleLink w:val="RSACbullets"/>
  </w:abstractNum>
  <w:abstractNum w:abstractNumId="12" w15:restartNumberingAfterBreak="0">
    <w:nsid w:val="42ED4D24"/>
    <w:multiLevelType w:val="hybridMultilevel"/>
    <w:tmpl w:val="7F30DB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34D34B2"/>
    <w:multiLevelType w:val="hybridMultilevel"/>
    <w:tmpl w:val="B5F04DEE"/>
    <w:lvl w:ilvl="0" w:tplc="F814DD7C">
      <w:start w:val="1"/>
      <w:numFmt w:val="bullet"/>
      <w:lvlText w:val=""/>
      <w:lvlJc w:val="left"/>
      <w:pPr>
        <w:ind w:left="720" w:hanging="360"/>
      </w:pPr>
      <w:rPr>
        <w:rFonts w:ascii="Symbol" w:hAnsi="Symbol" w:hint="default"/>
        <w:color w:val="8AB833"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57190"/>
    <w:multiLevelType w:val="hybridMultilevel"/>
    <w:tmpl w:val="F9DAE888"/>
    <w:lvl w:ilvl="0" w:tplc="4DC63B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C5DB5"/>
    <w:multiLevelType w:val="multilevel"/>
    <w:tmpl w:val="503688D4"/>
    <w:numStyleLink w:val="RSACbullets"/>
  </w:abstractNum>
  <w:abstractNum w:abstractNumId="16" w15:restartNumberingAfterBreak="0">
    <w:nsid w:val="4EFD160B"/>
    <w:multiLevelType w:val="hybridMultilevel"/>
    <w:tmpl w:val="3FC4B7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47B9F"/>
    <w:multiLevelType w:val="hybridMultilevel"/>
    <w:tmpl w:val="9D960C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B83818"/>
    <w:multiLevelType w:val="hybridMultilevel"/>
    <w:tmpl w:val="764EE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65B5A"/>
    <w:multiLevelType w:val="hybridMultilevel"/>
    <w:tmpl w:val="CB0C1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31B6CFA"/>
    <w:multiLevelType w:val="multilevel"/>
    <w:tmpl w:val="503688D4"/>
    <w:numStyleLink w:val="RSACbullets"/>
  </w:abstractNum>
  <w:abstractNum w:abstractNumId="21" w15:restartNumberingAfterBreak="0">
    <w:nsid w:val="575819C9"/>
    <w:multiLevelType w:val="multilevel"/>
    <w:tmpl w:val="503688D4"/>
    <w:numStyleLink w:val="RSACbullets"/>
  </w:abstractNum>
  <w:abstractNum w:abstractNumId="22" w15:restartNumberingAfterBreak="0">
    <w:nsid w:val="581D1E67"/>
    <w:multiLevelType w:val="multilevel"/>
    <w:tmpl w:val="503688D4"/>
    <w:numStyleLink w:val="RSACbullets"/>
  </w:abstractNum>
  <w:abstractNum w:abstractNumId="23" w15:restartNumberingAfterBreak="0">
    <w:nsid w:val="5908584C"/>
    <w:multiLevelType w:val="multilevel"/>
    <w:tmpl w:val="F6640FB2"/>
    <w:lvl w:ilvl="0">
      <w:start w:val="1"/>
      <w:numFmt w:val="decimal"/>
      <w:pStyle w:val="ListA1"/>
      <w:suff w:val="space"/>
      <w:lvlText w:val="Part %1:"/>
      <w:lvlJc w:val="left"/>
      <w:pPr>
        <w:ind w:left="360" w:hanging="360"/>
      </w:pPr>
      <w:rPr>
        <w:rFonts w:hint="default"/>
      </w:rPr>
    </w:lvl>
    <w:lvl w:ilvl="1">
      <w:start w:val="1"/>
      <w:numFmt w:val="upperLetter"/>
      <w:pStyle w:val="ListA2"/>
      <w:suff w:val="space"/>
      <w:lvlText w:val="%2."/>
      <w:lvlJc w:val="left"/>
      <w:pPr>
        <w:ind w:left="360" w:hanging="360"/>
      </w:pPr>
      <w:rPr>
        <w:rFonts w:hint="default"/>
      </w:rPr>
    </w:lvl>
    <w:lvl w:ilvl="2">
      <w:start w:val="1"/>
      <w:numFmt w:val="decimal"/>
      <w:pStyle w:val="ListA3"/>
      <w:suff w:val="space"/>
      <w:lvlText w:val="%3."/>
      <w:lvlJc w:val="left"/>
      <w:pPr>
        <w:ind w:left="5706" w:hanging="216"/>
      </w:pPr>
      <w:rPr>
        <w:rFonts w:hint="default"/>
      </w:rPr>
    </w:lvl>
    <w:lvl w:ilvl="3">
      <w:start w:val="1"/>
      <w:numFmt w:val="lowerRoman"/>
      <w:pStyle w:val="ListA4"/>
      <w:suff w:val="space"/>
      <w:lvlText w:val="%4."/>
      <w:lvlJc w:val="left"/>
      <w:pPr>
        <w:ind w:left="1566" w:hanging="216"/>
      </w:pPr>
      <w:rPr>
        <w:rFonts w:hint="default"/>
        <w:b/>
        <w:bCs/>
      </w:rPr>
    </w:lvl>
    <w:lvl w:ilvl="4">
      <w:start w:val="1"/>
      <w:numFmt w:val="lowerLetter"/>
      <w:pStyle w:val="ListA5"/>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ACD2C35"/>
    <w:multiLevelType w:val="hybridMultilevel"/>
    <w:tmpl w:val="3042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32321"/>
    <w:multiLevelType w:val="multilevel"/>
    <w:tmpl w:val="503688D4"/>
    <w:numStyleLink w:val="RSACbullets"/>
  </w:abstractNum>
  <w:abstractNum w:abstractNumId="26" w15:restartNumberingAfterBreak="0">
    <w:nsid w:val="5EB9209A"/>
    <w:multiLevelType w:val="multilevel"/>
    <w:tmpl w:val="503688D4"/>
    <w:numStyleLink w:val="RSACbullets"/>
  </w:abstractNum>
  <w:abstractNum w:abstractNumId="27" w15:restartNumberingAfterBreak="0">
    <w:nsid w:val="624121E9"/>
    <w:multiLevelType w:val="hybridMultilevel"/>
    <w:tmpl w:val="ADC6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A679F"/>
    <w:multiLevelType w:val="hybridMultilevel"/>
    <w:tmpl w:val="CFC8AD64"/>
    <w:lvl w:ilvl="0" w:tplc="4DC63B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F2132"/>
    <w:multiLevelType w:val="hybridMultilevel"/>
    <w:tmpl w:val="4C9684FE"/>
    <w:lvl w:ilvl="0" w:tplc="04090005">
      <w:start w:val="1"/>
      <w:numFmt w:val="bullet"/>
      <w:lvlText w:val=""/>
      <w:lvlJc w:val="left"/>
      <w:pPr>
        <w:ind w:left="720" w:hanging="360"/>
      </w:pPr>
      <w:rPr>
        <w:rFonts w:ascii="Wingdings" w:hAnsi="Wingdings" w:hint="default"/>
        <w:color w:val="8AB833"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43366"/>
    <w:multiLevelType w:val="hybridMultilevel"/>
    <w:tmpl w:val="1F8A6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8C28A0"/>
    <w:multiLevelType w:val="hybridMultilevel"/>
    <w:tmpl w:val="2E3650D6"/>
    <w:lvl w:ilvl="0" w:tplc="DFBCDD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A73784"/>
    <w:multiLevelType w:val="multilevel"/>
    <w:tmpl w:val="503688D4"/>
    <w:numStyleLink w:val="RSACbullets"/>
  </w:abstractNum>
  <w:abstractNum w:abstractNumId="33" w15:restartNumberingAfterBreak="0">
    <w:nsid w:val="7B801EB1"/>
    <w:multiLevelType w:val="multilevel"/>
    <w:tmpl w:val="503688D4"/>
    <w:numStyleLink w:val="RSACbullets"/>
  </w:abstractNum>
  <w:abstractNum w:abstractNumId="34" w15:restartNumberingAfterBreak="0">
    <w:nsid w:val="7D7D7C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num>
  <w:num w:numId="2">
    <w:abstractNumId w:val="19"/>
  </w:num>
  <w:num w:numId="3">
    <w:abstractNumId w:val="1"/>
  </w:num>
  <w:num w:numId="4">
    <w:abstractNumId w:val="12"/>
  </w:num>
  <w:num w:numId="5">
    <w:abstractNumId w:val="12"/>
  </w:num>
  <w:num w:numId="6">
    <w:abstractNumId w:val="16"/>
  </w:num>
  <w:num w:numId="7">
    <w:abstractNumId w:val="7"/>
  </w:num>
  <w:num w:numId="8">
    <w:abstractNumId w:val="17"/>
  </w:num>
  <w:num w:numId="9">
    <w:abstractNumId w:val="34"/>
  </w:num>
  <w:num w:numId="10">
    <w:abstractNumId w:val="10"/>
  </w:num>
  <w:num w:numId="11">
    <w:abstractNumId w:val="0"/>
  </w:num>
  <w:num w:numId="12">
    <w:abstractNumId w:val="5"/>
  </w:num>
  <w:num w:numId="13">
    <w:abstractNumId w:val="15"/>
  </w:num>
  <w:num w:numId="14">
    <w:abstractNumId w:val="25"/>
  </w:num>
  <w:num w:numId="15">
    <w:abstractNumId w:val="11"/>
  </w:num>
  <w:num w:numId="16">
    <w:abstractNumId w:val="2"/>
  </w:num>
  <w:num w:numId="17">
    <w:abstractNumId w:val="4"/>
  </w:num>
  <w:num w:numId="18">
    <w:abstractNumId w:val="26"/>
  </w:num>
  <w:num w:numId="19">
    <w:abstractNumId w:val="21"/>
  </w:num>
  <w:num w:numId="20">
    <w:abstractNumId w:val="22"/>
  </w:num>
  <w:num w:numId="21">
    <w:abstractNumId w:val="3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0"/>
  </w:num>
  <w:num w:numId="25">
    <w:abstractNumId w:val="8"/>
  </w:num>
  <w:num w:numId="26">
    <w:abstractNumId w:val="28"/>
  </w:num>
  <w:num w:numId="27">
    <w:abstractNumId w:val="14"/>
  </w:num>
  <w:num w:numId="28">
    <w:abstractNumId w:val="23"/>
  </w:num>
  <w:num w:numId="29">
    <w:abstractNumId w:val="24"/>
  </w:num>
  <w:num w:numId="30">
    <w:abstractNumId w:val="27"/>
  </w:num>
  <w:num w:numId="31">
    <w:abstractNumId w:val="13"/>
  </w:num>
  <w:num w:numId="32">
    <w:abstractNumId w:val="6"/>
  </w:num>
  <w:num w:numId="33">
    <w:abstractNumId w:val="29"/>
  </w:num>
  <w:num w:numId="34">
    <w:abstractNumId w:val="18"/>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23"/>
  </w:num>
  <w:num w:numId="46">
    <w:abstractNumId w:val="23"/>
  </w:num>
  <w:num w:numId="47">
    <w:abstractNumId w:val="9"/>
  </w:num>
  <w:num w:numId="48">
    <w:abstractNumId w:val="23"/>
  </w:num>
  <w:num w:numId="49">
    <w:abstractNumId w:val="30"/>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yer, Joshua - FS, Salt Lake City, UT">
    <w15:presenceInfo w15:providerId="AD" w15:userId="S::Joshua.Heyer@usda.gov::ffe8fb12-4916-4e98-b4a0-9074b137eb06"/>
  </w15:person>
  <w15:person w15:author="Campbell, Leah - FS">
    <w15:presenceInfo w15:providerId="AD" w15:userId="S::Leah.Campbell@usda.gov::b4f4e369-05c2-4514-b598-e1ee48d8351d"/>
  </w15:person>
  <w15:person w15:author="Housman, Ian - FS, Salt Lake City, UT">
    <w15:presenceInfo w15:providerId="AD" w15:userId="S::ian.housman@usda.gov::b837b96b-4c56-4c43-bfe5-641600fc19c1"/>
  </w15:person>
  <w15:person w15:author="Goetz, Wendy -FS">
    <w15:presenceInfo w15:providerId="AD" w15:userId="S::wendy.goetz@usda.gov::997f9bcf-d2a8-49cd-baec-2671d5f906eb"/>
  </w15:person>
  <w15:person w15:author="Housman, Ian W -FS">
    <w15:presenceInfo w15:providerId="AD" w15:userId="S-1-5-21-2443529608-3098792306-3041422421-284264"/>
  </w15:person>
  <w15:person w15:author="Goetz, Wendy -FS [2]">
    <w15:presenceInfo w15:providerId="AD" w15:userId="S-1-5-21-2443529608-3098792306-3041422421-267595"/>
  </w15:person>
  <w15:person w15:author="Russon, Holly - FS, Salt Lake City, UT">
    <w15:presenceInfo w15:providerId="AD" w15:userId="S-1-5-21-2443529608-3098792306-3041422421-848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trackRevisions/>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8F9"/>
    <w:rsid w:val="00006AD7"/>
    <w:rsid w:val="0000730D"/>
    <w:rsid w:val="00007D99"/>
    <w:rsid w:val="00015709"/>
    <w:rsid w:val="00021932"/>
    <w:rsid w:val="000271AB"/>
    <w:rsid w:val="00030CBF"/>
    <w:rsid w:val="000333CA"/>
    <w:rsid w:val="0003685D"/>
    <w:rsid w:val="00043483"/>
    <w:rsid w:val="000556EA"/>
    <w:rsid w:val="00060280"/>
    <w:rsid w:val="00064108"/>
    <w:rsid w:val="00076DA5"/>
    <w:rsid w:val="00081A1E"/>
    <w:rsid w:val="00083352"/>
    <w:rsid w:val="000833D1"/>
    <w:rsid w:val="00095FA9"/>
    <w:rsid w:val="0009620E"/>
    <w:rsid w:val="00097A0C"/>
    <w:rsid w:val="00097E02"/>
    <w:rsid w:val="000A1F3B"/>
    <w:rsid w:val="000A5E1C"/>
    <w:rsid w:val="000B3177"/>
    <w:rsid w:val="000B52D6"/>
    <w:rsid w:val="000C304E"/>
    <w:rsid w:val="000C5ADD"/>
    <w:rsid w:val="000D0A60"/>
    <w:rsid w:val="000D1DF2"/>
    <w:rsid w:val="000D5E09"/>
    <w:rsid w:val="000E10A4"/>
    <w:rsid w:val="000E5891"/>
    <w:rsid w:val="000F4668"/>
    <w:rsid w:val="000F679C"/>
    <w:rsid w:val="000F7566"/>
    <w:rsid w:val="00100D77"/>
    <w:rsid w:val="00103A7A"/>
    <w:rsid w:val="00112892"/>
    <w:rsid w:val="0011329F"/>
    <w:rsid w:val="001135BF"/>
    <w:rsid w:val="001211D8"/>
    <w:rsid w:val="00122B01"/>
    <w:rsid w:val="00127DFC"/>
    <w:rsid w:val="001413D3"/>
    <w:rsid w:val="00141BAA"/>
    <w:rsid w:val="001421B2"/>
    <w:rsid w:val="0014310A"/>
    <w:rsid w:val="001443EF"/>
    <w:rsid w:val="00145D84"/>
    <w:rsid w:val="00150FDE"/>
    <w:rsid w:val="00153CDB"/>
    <w:rsid w:val="00154176"/>
    <w:rsid w:val="00161F91"/>
    <w:rsid w:val="001629FC"/>
    <w:rsid w:val="001657A1"/>
    <w:rsid w:val="001674BA"/>
    <w:rsid w:val="00171585"/>
    <w:rsid w:val="001758ED"/>
    <w:rsid w:val="001830AB"/>
    <w:rsid w:val="00193BF0"/>
    <w:rsid w:val="00197A49"/>
    <w:rsid w:val="001A2B3D"/>
    <w:rsid w:val="001C3F91"/>
    <w:rsid w:val="001C5FF6"/>
    <w:rsid w:val="001C727B"/>
    <w:rsid w:val="001D10A4"/>
    <w:rsid w:val="001D67F8"/>
    <w:rsid w:val="001D70D4"/>
    <w:rsid w:val="001E1981"/>
    <w:rsid w:val="001E1F14"/>
    <w:rsid w:val="001E50EC"/>
    <w:rsid w:val="001E54AD"/>
    <w:rsid w:val="001F1A87"/>
    <w:rsid w:val="001F4A83"/>
    <w:rsid w:val="001F6746"/>
    <w:rsid w:val="0020040D"/>
    <w:rsid w:val="002021D5"/>
    <w:rsid w:val="002166E8"/>
    <w:rsid w:val="00216E04"/>
    <w:rsid w:val="00234739"/>
    <w:rsid w:val="00236DA4"/>
    <w:rsid w:val="00240994"/>
    <w:rsid w:val="00241DEC"/>
    <w:rsid w:val="00243369"/>
    <w:rsid w:val="00250B9C"/>
    <w:rsid w:val="002549E2"/>
    <w:rsid w:val="002609F1"/>
    <w:rsid w:val="00260CA4"/>
    <w:rsid w:val="00260F1E"/>
    <w:rsid w:val="002643C4"/>
    <w:rsid w:val="002731C6"/>
    <w:rsid w:val="00273981"/>
    <w:rsid w:val="00282A96"/>
    <w:rsid w:val="00294FD2"/>
    <w:rsid w:val="002A10C4"/>
    <w:rsid w:val="002A5B6C"/>
    <w:rsid w:val="002A5E88"/>
    <w:rsid w:val="002A77C9"/>
    <w:rsid w:val="002B6A66"/>
    <w:rsid w:val="002D1E57"/>
    <w:rsid w:val="002D2B7A"/>
    <w:rsid w:val="002D7127"/>
    <w:rsid w:val="002D7E67"/>
    <w:rsid w:val="002E37C3"/>
    <w:rsid w:val="002E7815"/>
    <w:rsid w:val="002F08C4"/>
    <w:rsid w:val="003034EE"/>
    <w:rsid w:val="00307C03"/>
    <w:rsid w:val="00307D65"/>
    <w:rsid w:val="003110DC"/>
    <w:rsid w:val="00313316"/>
    <w:rsid w:val="00315A1E"/>
    <w:rsid w:val="00324BFD"/>
    <w:rsid w:val="00326507"/>
    <w:rsid w:val="003318EA"/>
    <w:rsid w:val="00333F15"/>
    <w:rsid w:val="003353A3"/>
    <w:rsid w:val="0034510A"/>
    <w:rsid w:val="00346294"/>
    <w:rsid w:val="0034784B"/>
    <w:rsid w:val="00352858"/>
    <w:rsid w:val="00354A1D"/>
    <w:rsid w:val="003564EB"/>
    <w:rsid w:val="0037407A"/>
    <w:rsid w:val="003766BA"/>
    <w:rsid w:val="00376D08"/>
    <w:rsid w:val="003868A0"/>
    <w:rsid w:val="003872B2"/>
    <w:rsid w:val="00393732"/>
    <w:rsid w:val="00394274"/>
    <w:rsid w:val="00396C5D"/>
    <w:rsid w:val="0039724E"/>
    <w:rsid w:val="003A3F46"/>
    <w:rsid w:val="003A747E"/>
    <w:rsid w:val="003B7E66"/>
    <w:rsid w:val="003C1990"/>
    <w:rsid w:val="003C2F14"/>
    <w:rsid w:val="003C339E"/>
    <w:rsid w:val="003C67FD"/>
    <w:rsid w:val="003D0680"/>
    <w:rsid w:val="003D17B5"/>
    <w:rsid w:val="003D29FE"/>
    <w:rsid w:val="003D44F7"/>
    <w:rsid w:val="003E25D2"/>
    <w:rsid w:val="003E5463"/>
    <w:rsid w:val="003E6105"/>
    <w:rsid w:val="003F0C78"/>
    <w:rsid w:val="003F507D"/>
    <w:rsid w:val="003F57CB"/>
    <w:rsid w:val="003F6098"/>
    <w:rsid w:val="0040037A"/>
    <w:rsid w:val="00404862"/>
    <w:rsid w:val="00404905"/>
    <w:rsid w:val="00412BFA"/>
    <w:rsid w:val="00412CC2"/>
    <w:rsid w:val="00413986"/>
    <w:rsid w:val="00415521"/>
    <w:rsid w:val="0041627A"/>
    <w:rsid w:val="00422406"/>
    <w:rsid w:val="0043054B"/>
    <w:rsid w:val="00436303"/>
    <w:rsid w:val="0043740A"/>
    <w:rsid w:val="0045330A"/>
    <w:rsid w:val="0045349B"/>
    <w:rsid w:val="00455A03"/>
    <w:rsid w:val="00456A57"/>
    <w:rsid w:val="00457727"/>
    <w:rsid w:val="00467630"/>
    <w:rsid w:val="0047200C"/>
    <w:rsid w:val="00480B51"/>
    <w:rsid w:val="00482F6F"/>
    <w:rsid w:val="004840D9"/>
    <w:rsid w:val="0048626E"/>
    <w:rsid w:val="00494115"/>
    <w:rsid w:val="004950AA"/>
    <w:rsid w:val="004A0715"/>
    <w:rsid w:val="004A21BE"/>
    <w:rsid w:val="004A26B2"/>
    <w:rsid w:val="004A3B17"/>
    <w:rsid w:val="004A4BE6"/>
    <w:rsid w:val="004B1BC2"/>
    <w:rsid w:val="004B280E"/>
    <w:rsid w:val="004B6BC3"/>
    <w:rsid w:val="004C46A2"/>
    <w:rsid w:val="004C752B"/>
    <w:rsid w:val="004C772B"/>
    <w:rsid w:val="004C7A0A"/>
    <w:rsid w:val="004D0C3D"/>
    <w:rsid w:val="004D18A3"/>
    <w:rsid w:val="004D3D1A"/>
    <w:rsid w:val="004D4FC0"/>
    <w:rsid w:val="004E7313"/>
    <w:rsid w:val="004F383A"/>
    <w:rsid w:val="00504D67"/>
    <w:rsid w:val="00506F5A"/>
    <w:rsid w:val="0052573C"/>
    <w:rsid w:val="00527066"/>
    <w:rsid w:val="00536AE7"/>
    <w:rsid w:val="0053733E"/>
    <w:rsid w:val="00545001"/>
    <w:rsid w:val="0054747C"/>
    <w:rsid w:val="00547AD8"/>
    <w:rsid w:val="00554ACF"/>
    <w:rsid w:val="0055518B"/>
    <w:rsid w:val="0056232E"/>
    <w:rsid w:val="0056352C"/>
    <w:rsid w:val="00564E57"/>
    <w:rsid w:val="00573170"/>
    <w:rsid w:val="005736BB"/>
    <w:rsid w:val="005742AF"/>
    <w:rsid w:val="00577D62"/>
    <w:rsid w:val="00582CAC"/>
    <w:rsid w:val="00585EC3"/>
    <w:rsid w:val="00586CA7"/>
    <w:rsid w:val="00591933"/>
    <w:rsid w:val="005A30B0"/>
    <w:rsid w:val="005A439B"/>
    <w:rsid w:val="005B3125"/>
    <w:rsid w:val="005B6051"/>
    <w:rsid w:val="005B6625"/>
    <w:rsid w:val="005C4600"/>
    <w:rsid w:val="005C4B1D"/>
    <w:rsid w:val="005E2E38"/>
    <w:rsid w:val="005E54D7"/>
    <w:rsid w:val="005E5CCE"/>
    <w:rsid w:val="005F003B"/>
    <w:rsid w:val="005F2679"/>
    <w:rsid w:val="005F2B19"/>
    <w:rsid w:val="005F5163"/>
    <w:rsid w:val="00603471"/>
    <w:rsid w:val="00604BD4"/>
    <w:rsid w:val="006068E9"/>
    <w:rsid w:val="00606C5B"/>
    <w:rsid w:val="006128E8"/>
    <w:rsid w:val="00620041"/>
    <w:rsid w:val="006226F8"/>
    <w:rsid w:val="00626D73"/>
    <w:rsid w:val="0062708F"/>
    <w:rsid w:val="00633C1F"/>
    <w:rsid w:val="00633DFA"/>
    <w:rsid w:val="00634F68"/>
    <w:rsid w:val="006411D5"/>
    <w:rsid w:val="00641D3F"/>
    <w:rsid w:val="006447BC"/>
    <w:rsid w:val="00646294"/>
    <w:rsid w:val="00646B43"/>
    <w:rsid w:val="006516A8"/>
    <w:rsid w:val="006546D4"/>
    <w:rsid w:val="006552A7"/>
    <w:rsid w:val="00655E37"/>
    <w:rsid w:val="00657929"/>
    <w:rsid w:val="00660E36"/>
    <w:rsid w:val="00661065"/>
    <w:rsid w:val="0066183F"/>
    <w:rsid w:val="00663300"/>
    <w:rsid w:val="0066743B"/>
    <w:rsid w:val="00674748"/>
    <w:rsid w:val="00675DA0"/>
    <w:rsid w:val="00676B0F"/>
    <w:rsid w:val="006836EE"/>
    <w:rsid w:val="00685AD1"/>
    <w:rsid w:val="00691EC2"/>
    <w:rsid w:val="00692952"/>
    <w:rsid w:val="00695A70"/>
    <w:rsid w:val="006A08D0"/>
    <w:rsid w:val="006A0CED"/>
    <w:rsid w:val="006A2C76"/>
    <w:rsid w:val="006A4D4D"/>
    <w:rsid w:val="006A62A6"/>
    <w:rsid w:val="006B4C7C"/>
    <w:rsid w:val="006B7A09"/>
    <w:rsid w:val="006D1049"/>
    <w:rsid w:val="006E712C"/>
    <w:rsid w:val="006F55D4"/>
    <w:rsid w:val="007019F2"/>
    <w:rsid w:val="007122BE"/>
    <w:rsid w:val="00715CFA"/>
    <w:rsid w:val="00717739"/>
    <w:rsid w:val="00722B81"/>
    <w:rsid w:val="00722E0D"/>
    <w:rsid w:val="00724B7E"/>
    <w:rsid w:val="00727CCE"/>
    <w:rsid w:val="00731473"/>
    <w:rsid w:val="0073727C"/>
    <w:rsid w:val="007579F8"/>
    <w:rsid w:val="0076003F"/>
    <w:rsid w:val="00761805"/>
    <w:rsid w:val="00776A5F"/>
    <w:rsid w:val="007775E7"/>
    <w:rsid w:val="007826F9"/>
    <w:rsid w:val="00785F4D"/>
    <w:rsid w:val="00787744"/>
    <w:rsid w:val="00790AD6"/>
    <w:rsid w:val="007A4128"/>
    <w:rsid w:val="007B47F2"/>
    <w:rsid w:val="007B4EEB"/>
    <w:rsid w:val="007B62D0"/>
    <w:rsid w:val="007C44A3"/>
    <w:rsid w:val="007C4DC3"/>
    <w:rsid w:val="007C6F08"/>
    <w:rsid w:val="007D03F9"/>
    <w:rsid w:val="007D2AEC"/>
    <w:rsid w:val="007D7FD2"/>
    <w:rsid w:val="007E2245"/>
    <w:rsid w:val="007E25F7"/>
    <w:rsid w:val="007F1683"/>
    <w:rsid w:val="007F2523"/>
    <w:rsid w:val="007F2FB5"/>
    <w:rsid w:val="007F3901"/>
    <w:rsid w:val="007F4CE6"/>
    <w:rsid w:val="007F55A1"/>
    <w:rsid w:val="007F5837"/>
    <w:rsid w:val="007F5975"/>
    <w:rsid w:val="00800ADC"/>
    <w:rsid w:val="00802246"/>
    <w:rsid w:val="00803B0D"/>
    <w:rsid w:val="008172F5"/>
    <w:rsid w:val="008244AC"/>
    <w:rsid w:val="008342EE"/>
    <w:rsid w:val="00837FAA"/>
    <w:rsid w:val="008448FE"/>
    <w:rsid w:val="00851308"/>
    <w:rsid w:val="00851F6C"/>
    <w:rsid w:val="008577C9"/>
    <w:rsid w:val="0086156D"/>
    <w:rsid w:val="008632B6"/>
    <w:rsid w:val="00864286"/>
    <w:rsid w:val="0086443B"/>
    <w:rsid w:val="008725AB"/>
    <w:rsid w:val="0087338C"/>
    <w:rsid w:val="00874C7F"/>
    <w:rsid w:val="00886AB0"/>
    <w:rsid w:val="00887B0D"/>
    <w:rsid w:val="00890A1D"/>
    <w:rsid w:val="008916BF"/>
    <w:rsid w:val="00896F00"/>
    <w:rsid w:val="008A248F"/>
    <w:rsid w:val="008A36BB"/>
    <w:rsid w:val="008A648B"/>
    <w:rsid w:val="008B149C"/>
    <w:rsid w:val="008B64B5"/>
    <w:rsid w:val="008C4F86"/>
    <w:rsid w:val="008C5426"/>
    <w:rsid w:val="008C6665"/>
    <w:rsid w:val="008C74FA"/>
    <w:rsid w:val="008D3E81"/>
    <w:rsid w:val="008D799E"/>
    <w:rsid w:val="008E1349"/>
    <w:rsid w:val="008E13E3"/>
    <w:rsid w:val="008F146E"/>
    <w:rsid w:val="00900DF2"/>
    <w:rsid w:val="009074E8"/>
    <w:rsid w:val="00907749"/>
    <w:rsid w:val="00920021"/>
    <w:rsid w:val="009302F2"/>
    <w:rsid w:val="009339CF"/>
    <w:rsid w:val="009421B5"/>
    <w:rsid w:val="009454C2"/>
    <w:rsid w:val="00947C49"/>
    <w:rsid w:val="00950111"/>
    <w:rsid w:val="00955EDE"/>
    <w:rsid w:val="0096156B"/>
    <w:rsid w:val="0096433B"/>
    <w:rsid w:val="00967C2D"/>
    <w:rsid w:val="00967F9A"/>
    <w:rsid w:val="00970919"/>
    <w:rsid w:val="0097152E"/>
    <w:rsid w:val="00972221"/>
    <w:rsid w:val="00975450"/>
    <w:rsid w:val="00981802"/>
    <w:rsid w:val="009844EF"/>
    <w:rsid w:val="009845CD"/>
    <w:rsid w:val="00985E39"/>
    <w:rsid w:val="009914A7"/>
    <w:rsid w:val="009946D2"/>
    <w:rsid w:val="00997D4B"/>
    <w:rsid w:val="009A5582"/>
    <w:rsid w:val="009C2EA4"/>
    <w:rsid w:val="009C6C76"/>
    <w:rsid w:val="009C7F57"/>
    <w:rsid w:val="009D140B"/>
    <w:rsid w:val="009D2199"/>
    <w:rsid w:val="009D21AB"/>
    <w:rsid w:val="009D5010"/>
    <w:rsid w:val="009E18D5"/>
    <w:rsid w:val="009E7C91"/>
    <w:rsid w:val="009F0EE0"/>
    <w:rsid w:val="009F69A2"/>
    <w:rsid w:val="009F6D57"/>
    <w:rsid w:val="009F7287"/>
    <w:rsid w:val="00A03F0B"/>
    <w:rsid w:val="00A0593A"/>
    <w:rsid w:val="00A06997"/>
    <w:rsid w:val="00A07DC4"/>
    <w:rsid w:val="00A2308E"/>
    <w:rsid w:val="00A30367"/>
    <w:rsid w:val="00A34250"/>
    <w:rsid w:val="00A373E1"/>
    <w:rsid w:val="00A375FE"/>
    <w:rsid w:val="00A413B8"/>
    <w:rsid w:val="00A51A18"/>
    <w:rsid w:val="00A56C63"/>
    <w:rsid w:val="00A63C78"/>
    <w:rsid w:val="00A76724"/>
    <w:rsid w:val="00A83EFE"/>
    <w:rsid w:val="00A868F9"/>
    <w:rsid w:val="00A912B8"/>
    <w:rsid w:val="00A9161E"/>
    <w:rsid w:val="00A951B2"/>
    <w:rsid w:val="00A9623E"/>
    <w:rsid w:val="00A972C1"/>
    <w:rsid w:val="00AA088A"/>
    <w:rsid w:val="00AA4AEC"/>
    <w:rsid w:val="00AB4374"/>
    <w:rsid w:val="00AB76A6"/>
    <w:rsid w:val="00AC6178"/>
    <w:rsid w:val="00AC744A"/>
    <w:rsid w:val="00AC7EB7"/>
    <w:rsid w:val="00AD1C65"/>
    <w:rsid w:val="00AE1281"/>
    <w:rsid w:val="00AE434F"/>
    <w:rsid w:val="00B01671"/>
    <w:rsid w:val="00B034A8"/>
    <w:rsid w:val="00B036E4"/>
    <w:rsid w:val="00B0677F"/>
    <w:rsid w:val="00B079FD"/>
    <w:rsid w:val="00B102D1"/>
    <w:rsid w:val="00B164F8"/>
    <w:rsid w:val="00B23211"/>
    <w:rsid w:val="00B30D6A"/>
    <w:rsid w:val="00B3133E"/>
    <w:rsid w:val="00B51100"/>
    <w:rsid w:val="00B511BB"/>
    <w:rsid w:val="00B5448B"/>
    <w:rsid w:val="00B60A63"/>
    <w:rsid w:val="00B638DC"/>
    <w:rsid w:val="00B64FD0"/>
    <w:rsid w:val="00B658FD"/>
    <w:rsid w:val="00B7233D"/>
    <w:rsid w:val="00B72E47"/>
    <w:rsid w:val="00B738D9"/>
    <w:rsid w:val="00B82156"/>
    <w:rsid w:val="00B821E7"/>
    <w:rsid w:val="00B83A44"/>
    <w:rsid w:val="00B979E3"/>
    <w:rsid w:val="00BA03ED"/>
    <w:rsid w:val="00BA1639"/>
    <w:rsid w:val="00BB3B01"/>
    <w:rsid w:val="00BC26FC"/>
    <w:rsid w:val="00BC2DF7"/>
    <w:rsid w:val="00BC3D57"/>
    <w:rsid w:val="00BC739D"/>
    <w:rsid w:val="00BD0483"/>
    <w:rsid w:val="00BD0506"/>
    <w:rsid w:val="00BD194F"/>
    <w:rsid w:val="00BD4F80"/>
    <w:rsid w:val="00BE03BC"/>
    <w:rsid w:val="00BE208A"/>
    <w:rsid w:val="00BE43D5"/>
    <w:rsid w:val="00BE7550"/>
    <w:rsid w:val="00BF3F19"/>
    <w:rsid w:val="00BF43CD"/>
    <w:rsid w:val="00BF6E52"/>
    <w:rsid w:val="00BF7E83"/>
    <w:rsid w:val="00C0219C"/>
    <w:rsid w:val="00C05F89"/>
    <w:rsid w:val="00C12876"/>
    <w:rsid w:val="00C134FB"/>
    <w:rsid w:val="00C25966"/>
    <w:rsid w:val="00C26539"/>
    <w:rsid w:val="00C2789D"/>
    <w:rsid w:val="00C3450D"/>
    <w:rsid w:val="00C37297"/>
    <w:rsid w:val="00C44312"/>
    <w:rsid w:val="00C50D09"/>
    <w:rsid w:val="00C5494F"/>
    <w:rsid w:val="00C552C4"/>
    <w:rsid w:val="00C62330"/>
    <w:rsid w:val="00C646A5"/>
    <w:rsid w:val="00C701C1"/>
    <w:rsid w:val="00C73462"/>
    <w:rsid w:val="00C7720C"/>
    <w:rsid w:val="00C93ADF"/>
    <w:rsid w:val="00C941EE"/>
    <w:rsid w:val="00CA4787"/>
    <w:rsid w:val="00CA6AE7"/>
    <w:rsid w:val="00CA70BF"/>
    <w:rsid w:val="00CB623A"/>
    <w:rsid w:val="00CB65BE"/>
    <w:rsid w:val="00CC4550"/>
    <w:rsid w:val="00CC5732"/>
    <w:rsid w:val="00CC7273"/>
    <w:rsid w:val="00CD06D2"/>
    <w:rsid w:val="00CD35C6"/>
    <w:rsid w:val="00CD5CA3"/>
    <w:rsid w:val="00CD7840"/>
    <w:rsid w:val="00CF510E"/>
    <w:rsid w:val="00D07569"/>
    <w:rsid w:val="00D13E9C"/>
    <w:rsid w:val="00D2482B"/>
    <w:rsid w:val="00D365E6"/>
    <w:rsid w:val="00D36D99"/>
    <w:rsid w:val="00D41941"/>
    <w:rsid w:val="00D43981"/>
    <w:rsid w:val="00D47F25"/>
    <w:rsid w:val="00D50CDA"/>
    <w:rsid w:val="00D51696"/>
    <w:rsid w:val="00D57556"/>
    <w:rsid w:val="00D70956"/>
    <w:rsid w:val="00D70DE8"/>
    <w:rsid w:val="00D74D29"/>
    <w:rsid w:val="00D75E1B"/>
    <w:rsid w:val="00D8063D"/>
    <w:rsid w:val="00D8174F"/>
    <w:rsid w:val="00DA345D"/>
    <w:rsid w:val="00DA3DB9"/>
    <w:rsid w:val="00DA6C6D"/>
    <w:rsid w:val="00DA754E"/>
    <w:rsid w:val="00DB3872"/>
    <w:rsid w:val="00DB4F25"/>
    <w:rsid w:val="00DC4045"/>
    <w:rsid w:val="00DC470C"/>
    <w:rsid w:val="00DD6635"/>
    <w:rsid w:val="00DF06CF"/>
    <w:rsid w:val="00E016D1"/>
    <w:rsid w:val="00E05502"/>
    <w:rsid w:val="00E122D5"/>
    <w:rsid w:val="00E12608"/>
    <w:rsid w:val="00E1668D"/>
    <w:rsid w:val="00E16F22"/>
    <w:rsid w:val="00E2624E"/>
    <w:rsid w:val="00E404C0"/>
    <w:rsid w:val="00E43DAC"/>
    <w:rsid w:val="00E44EF8"/>
    <w:rsid w:val="00E500AF"/>
    <w:rsid w:val="00E55136"/>
    <w:rsid w:val="00E577B7"/>
    <w:rsid w:val="00E57ECB"/>
    <w:rsid w:val="00E72E4A"/>
    <w:rsid w:val="00E73943"/>
    <w:rsid w:val="00E7691D"/>
    <w:rsid w:val="00E810D5"/>
    <w:rsid w:val="00E83A2C"/>
    <w:rsid w:val="00E84E43"/>
    <w:rsid w:val="00E861D9"/>
    <w:rsid w:val="00EA061D"/>
    <w:rsid w:val="00EB2344"/>
    <w:rsid w:val="00EB23C0"/>
    <w:rsid w:val="00EB28BD"/>
    <w:rsid w:val="00EB34F6"/>
    <w:rsid w:val="00EB45DC"/>
    <w:rsid w:val="00EC0304"/>
    <w:rsid w:val="00EC797E"/>
    <w:rsid w:val="00ED1A22"/>
    <w:rsid w:val="00ED260C"/>
    <w:rsid w:val="00ED2F56"/>
    <w:rsid w:val="00ED37F2"/>
    <w:rsid w:val="00ED5703"/>
    <w:rsid w:val="00EE3A96"/>
    <w:rsid w:val="00EE5286"/>
    <w:rsid w:val="00EF4A88"/>
    <w:rsid w:val="00EF70DC"/>
    <w:rsid w:val="00EF7AD1"/>
    <w:rsid w:val="00F01004"/>
    <w:rsid w:val="00F07B7C"/>
    <w:rsid w:val="00F109E1"/>
    <w:rsid w:val="00F12249"/>
    <w:rsid w:val="00F13B02"/>
    <w:rsid w:val="00F1460C"/>
    <w:rsid w:val="00F14ED1"/>
    <w:rsid w:val="00F17005"/>
    <w:rsid w:val="00F23806"/>
    <w:rsid w:val="00F243A3"/>
    <w:rsid w:val="00F26C34"/>
    <w:rsid w:val="00F26FDF"/>
    <w:rsid w:val="00F27720"/>
    <w:rsid w:val="00F30052"/>
    <w:rsid w:val="00F36B35"/>
    <w:rsid w:val="00F40117"/>
    <w:rsid w:val="00F42F1B"/>
    <w:rsid w:val="00F46991"/>
    <w:rsid w:val="00F50D8E"/>
    <w:rsid w:val="00F545C4"/>
    <w:rsid w:val="00F6116B"/>
    <w:rsid w:val="00F67D81"/>
    <w:rsid w:val="00F70144"/>
    <w:rsid w:val="00F7138A"/>
    <w:rsid w:val="00F7479A"/>
    <w:rsid w:val="00F75A55"/>
    <w:rsid w:val="00F87301"/>
    <w:rsid w:val="00F9194F"/>
    <w:rsid w:val="00FA3636"/>
    <w:rsid w:val="00FA408C"/>
    <w:rsid w:val="00FA4291"/>
    <w:rsid w:val="00FB6332"/>
    <w:rsid w:val="00FB6C78"/>
    <w:rsid w:val="00FC0E27"/>
    <w:rsid w:val="00FC2429"/>
    <w:rsid w:val="00FD1AD6"/>
    <w:rsid w:val="00FD423C"/>
    <w:rsid w:val="00FD507A"/>
    <w:rsid w:val="00FD5CCE"/>
    <w:rsid w:val="00FD6EF0"/>
    <w:rsid w:val="00FE012A"/>
    <w:rsid w:val="00FF2627"/>
    <w:rsid w:val="00FF2AB9"/>
    <w:rsid w:val="00FF649B"/>
    <w:rsid w:val="00FF7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378481"/>
  <w15:docId w15:val="{5A56D853-546E-4D6C-9D31-372F906D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045"/>
  </w:style>
  <w:style w:type="paragraph" w:styleId="Heading1">
    <w:name w:val="heading 1"/>
    <w:basedOn w:val="CoverTitle"/>
    <w:next w:val="Normal"/>
    <w:link w:val="Heading1Char"/>
    <w:uiPriority w:val="9"/>
    <w:qFormat/>
    <w:rsid w:val="00E44EF8"/>
    <w:pPr>
      <w:pBdr>
        <w:top w:val="none" w:sz="0" w:space="0" w:color="auto"/>
        <w:left w:val="none" w:sz="0" w:space="0" w:color="auto"/>
        <w:bottom w:val="none" w:sz="0" w:space="0" w:color="auto"/>
        <w:right w:val="none" w:sz="0" w:space="0" w:color="auto"/>
      </w:pBdr>
      <w:shd w:val="clear" w:color="auto" w:fill="auto"/>
      <w:jc w:val="left"/>
    </w:pPr>
    <w:rPr>
      <w:color w:val="auto"/>
    </w:rPr>
  </w:style>
  <w:style w:type="paragraph" w:styleId="Heading2">
    <w:name w:val="heading 2"/>
    <w:basedOn w:val="Normal"/>
    <w:next w:val="Normal"/>
    <w:link w:val="Heading2Char"/>
    <w:uiPriority w:val="9"/>
    <w:semiHidden/>
    <w:unhideWhenUsed/>
    <w:qFormat/>
    <w:rsid w:val="008D3E81"/>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4045"/>
    <w:pPr>
      <w:keepNext/>
      <w:keepLines/>
      <w:spacing w:before="200" w:after="0"/>
      <w:outlineLvl w:val="2"/>
    </w:pPr>
    <w:rPr>
      <w:rFonts w:asciiTheme="majorHAnsi" w:eastAsiaTheme="majorEastAsia" w:hAnsiTheme="majorHAnsi" w:cstheme="majorBidi"/>
      <w:b/>
      <w:bCs/>
      <w:color w:val="549E39" w:themeColor="accent1"/>
    </w:rPr>
  </w:style>
  <w:style w:type="paragraph" w:styleId="Heading4">
    <w:name w:val="heading 4"/>
    <w:basedOn w:val="Normal"/>
    <w:next w:val="Normal"/>
    <w:link w:val="Heading4Char"/>
    <w:uiPriority w:val="9"/>
    <w:semiHidden/>
    <w:unhideWhenUsed/>
    <w:qFormat/>
    <w:rsid w:val="00DC4045"/>
    <w:pPr>
      <w:keepNext/>
      <w:keepLines/>
      <w:spacing w:before="200" w:after="0"/>
      <w:outlineLvl w:val="3"/>
    </w:pPr>
    <w:rPr>
      <w:rFonts w:asciiTheme="majorHAnsi" w:eastAsiaTheme="majorEastAsia" w:hAnsiTheme="majorHAnsi" w:cstheme="majorBidi"/>
      <w:b/>
      <w:bCs/>
      <w:i/>
      <w:iCs/>
      <w:color w:val="549E39" w:themeColor="accent1"/>
    </w:rPr>
  </w:style>
  <w:style w:type="paragraph" w:styleId="Heading5">
    <w:name w:val="heading 5"/>
    <w:basedOn w:val="Normal"/>
    <w:next w:val="Normal"/>
    <w:link w:val="Heading5Char"/>
    <w:uiPriority w:val="9"/>
    <w:semiHidden/>
    <w:unhideWhenUsed/>
    <w:qFormat/>
    <w:rsid w:val="00DC4045"/>
    <w:pPr>
      <w:keepNext/>
      <w:keepLines/>
      <w:spacing w:before="200" w:after="0"/>
      <w:outlineLvl w:val="4"/>
    </w:pPr>
    <w:rPr>
      <w:rFonts w:asciiTheme="majorHAnsi" w:eastAsiaTheme="majorEastAsia" w:hAnsiTheme="majorHAnsi" w:cstheme="majorBidi"/>
      <w:color w:val="294E1C" w:themeColor="accent1" w:themeShade="7F"/>
    </w:rPr>
  </w:style>
  <w:style w:type="paragraph" w:styleId="Heading6">
    <w:name w:val="heading 6"/>
    <w:basedOn w:val="Normal"/>
    <w:next w:val="Normal"/>
    <w:link w:val="Heading6Char"/>
    <w:uiPriority w:val="9"/>
    <w:semiHidden/>
    <w:unhideWhenUsed/>
    <w:qFormat/>
    <w:rsid w:val="00DC4045"/>
    <w:pPr>
      <w:keepNext/>
      <w:keepLines/>
      <w:spacing w:before="200" w:after="0"/>
      <w:outlineLvl w:val="5"/>
    </w:pPr>
    <w:rPr>
      <w:rFonts w:asciiTheme="majorHAnsi" w:eastAsiaTheme="majorEastAsia" w:hAnsiTheme="majorHAnsi" w:cstheme="majorBidi"/>
      <w:i/>
      <w:iCs/>
      <w:color w:val="294E1C" w:themeColor="accent1" w:themeShade="7F"/>
    </w:rPr>
  </w:style>
  <w:style w:type="paragraph" w:styleId="Heading7">
    <w:name w:val="heading 7"/>
    <w:basedOn w:val="Normal"/>
    <w:next w:val="Normal"/>
    <w:link w:val="Heading7Char"/>
    <w:uiPriority w:val="9"/>
    <w:semiHidden/>
    <w:unhideWhenUsed/>
    <w:qFormat/>
    <w:rsid w:val="00DC404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4045"/>
    <w:pPr>
      <w:keepNext/>
      <w:keepLines/>
      <w:spacing w:before="200" w:after="0"/>
      <w:outlineLvl w:val="7"/>
    </w:pPr>
    <w:rPr>
      <w:rFonts w:asciiTheme="majorHAnsi" w:eastAsiaTheme="majorEastAsia" w:hAnsiTheme="majorHAnsi" w:cstheme="majorBidi"/>
      <w:color w:val="549E39" w:themeColor="accent1"/>
      <w:sz w:val="20"/>
      <w:szCs w:val="20"/>
    </w:rPr>
  </w:style>
  <w:style w:type="paragraph" w:styleId="Heading9">
    <w:name w:val="heading 9"/>
    <w:basedOn w:val="Normal"/>
    <w:next w:val="Normal"/>
    <w:link w:val="Heading9Char"/>
    <w:uiPriority w:val="9"/>
    <w:semiHidden/>
    <w:unhideWhenUsed/>
    <w:qFormat/>
    <w:rsid w:val="00DC40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8F9"/>
    <w:pPr>
      <w:tabs>
        <w:tab w:val="center" w:pos="4680"/>
        <w:tab w:val="right" w:pos="9360"/>
      </w:tabs>
      <w:spacing w:after="0"/>
    </w:pPr>
  </w:style>
  <w:style w:type="character" w:customStyle="1" w:styleId="HeaderChar">
    <w:name w:val="Header Char"/>
    <w:basedOn w:val="DefaultParagraphFont"/>
    <w:link w:val="Header"/>
    <w:uiPriority w:val="99"/>
    <w:rsid w:val="00A868F9"/>
  </w:style>
  <w:style w:type="paragraph" w:styleId="Footer">
    <w:name w:val="footer"/>
    <w:basedOn w:val="Normal"/>
    <w:link w:val="FooterChar"/>
    <w:uiPriority w:val="99"/>
    <w:unhideWhenUsed/>
    <w:rsid w:val="00A868F9"/>
    <w:pPr>
      <w:tabs>
        <w:tab w:val="center" w:pos="4680"/>
        <w:tab w:val="right" w:pos="9360"/>
      </w:tabs>
      <w:spacing w:after="0"/>
    </w:pPr>
  </w:style>
  <w:style w:type="character" w:customStyle="1" w:styleId="FooterChar">
    <w:name w:val="Footer Char"/>
    <w:basedOn w:val="DefaultParagraphFont"/>
    <w:link w:val="Footer"/>
    <w:uiPriority w:val="99"/>
    <w:rsid w:val="00A868F9"/>
  </w:style>
  <w:style w:type="paragraph" w:styleId="BalloonText">
    <w:name w:val="Balloon Text"/>
    <w:basedOn w:val="Normal"/>
    <w:link w:val="BalloonTextChar"/>
    <w:uiPriority w:val="99"/>
    <w:semiHidden/>
    <w:unhideWhenUsed/>
    <w:rsid w:val="00A868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8F9"/>
    <w:rPr>
      <w:rFonts w:ascii="Tahoma" w:hAnsi="Tahoma" w:cs="Tahoma"/>
      <w:sz w:val="16"/>
      <w:szCs w:val="16"/>
    </w:rPr>
  </w:style>
  <w:style w:type="paragraph" w:customStyle="1" w:styleId="Title1">
    <w:name w:val="Title1"/>
    <w:rsid w:val="00260F1E"/>
    <w:pPr>
      <w:spacing w:after="360" w:line="240" w:lineRule="auto"/>
      <w:ind w:left="720" w:firstLine="360"/>
      <w:jc w:val="center"/>
      <w:outlineLvl w:val="0"/>
    </w:pPr>
    <w:rPr>
      <w:rFonts w:asciiTheme="majorHAnsi" w:eastAsiaTheme="majorEastAsia" w:hAnsiTheme="majorHAnsi" w:cstheme="majorBidi"/>
      <w:color w:val="3E762A" w:themeColor="accent1" w:themeShade="BF"/>
      <w:sz w:val="80"/>
      <w:szCs w:val="80"/>
      <w:lang w:eastAsia="ja-JP"/>
    </w:rPr>
  </w:style>
  <w:style w:type="table" w:styleId="MediumGrid1-Accent1">
    <w:name w:val="Medium Grid 1 Accent 1"/>
    <w:basedOn w:val="TableNormal"/>
    <w:uiPriority w:val="67"/>
    <w:rsid w:val="008448FE"/>
    <w:pPr>
      <w:spacing w:after="0" w:line="240" w:lineRule="auto"/>
      <w:ind w:left="1080" w:hanging="360"/>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paragraph" w:customStyle="1" w:styleId="04Numbered">
    <w:name w:val="04Numbered"/>
    <w:basedOn w:val="Normal"/>
    <w:rsid w:val="008448FE"/>
    <w:pPr>
      <w:spacing w:after="0"/>
      <w:ind w:left="360"/>
    </w:pPr>
    <w:rPr>
      <w:rFonts w:ascii="Tahoma" w:eastAsia="Times New Roman" w:hAnsi="Tahoma" w:cs="Tahoma"/>
      <w:color w:val="000000"/>
      <w:kern w:val="28"/>
      <w:sz w:val="20"/>
      <w:szCs w:val="20"/>
      <w14:ligatures w14:val="standard"/>
      <w14:cntxtAlts/>
    </w:rPr>
  </w:style>
  <w:style w:type="paragraph" w:customStyle="1" w:styleId="Title2">
    <w:name w:val="Title 2"/>
    <w:rsid w:val="009421B5"/>
    <w:pPr>
      <w:spacing w:after="360" w:line="240" w:lineRule="auto"/>
      <w:ind w:left="1080" w:hanging="360"/>
      <w:jc w:val="center"/>
      <w:outlineLvl w:val="1"/>
    </w:pPr>
    <w:rPr>
      <w:rFonts w:asciiTheme="majorHAnsi" w:eastAsiaTheme="majorEastAsia" w:hAnsiTheme="majorHAnsi" w:cstheme="majorBidi"/>
      <w:color w:val="3E762A" w:themeColor="accent1" w:themeShade="BF"/>
      <w:sz w:val="44"/>
      <w:szCs w:val="44"/>
      <w:lang w:eastAsia="ja-JP"/>
    </w:rPr>
  </w:style>
  <w:style w:type="table" w:styleId="LightShading-Accent5">
    <w:name w:val="Light Shading Accent 5"/>
    <w:basedOn w:val="TableNormal"/>
    <w:uiPriority w:val="60"/>
    <w:rsid w:val="009421B5"/>
    <w:pPr>
      <w:spacing w:after="0" w:line="240" w:lineRule="auto"/>
      <w:ind w:left="1080" w:hanging="360"/>
    </w:pPr>
    <w:rPr>
      <w:color w:val="318B98" w:themeColor="accent5" w:themeShade="BF"/>
    </w:rPr>
    <w:tblPr>
      <w:tblStyleRowBandSize w:val="1"/>
      <w:tblStyleColBandSize w:val="1"/>
      <w:tblBorders>
        <w:top w:val="single" w:sz="8" w:space="0" w:color="4AB5C4" w:themeColor="accent5"/>
        <w:bottom w:val="single" w:sz="8" w:space="0" w:color="4AB5C4" w:themeColor="accent5"/>
      </w:tblBorders>
    </w:tblPr>
    <w:tblStylePr w:type="fir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la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left w:val="nil"/>
          <w:right w:val="nil"/>
          <w:insideH w:val="nil"/>
          <w:insideV w:val="nil"/>
        </w:tcBorders>
        <w:shd w:val="clear" w:color="auto" w:fill="D2ECF0" w:themeFill="accent5" w:themeFillTint="3F"/>
      </w:tcPr>
    </w:tblStylePr>
  </w:style>
  <w:style w:type="character" w:customStyle="1" w:styleId="Heading1Char">
    <w:name w:val="Heading 1 Char"/>
    <w:basedOn w:val="DefaultParagraphFont"/>
    <w:link w:val="Heading1"/>
    <w:uiPriority w:val="9"/>
    <w:rsid w:val="00E44EF8"/>
    <w:rPr>
      <w:rFonts w:asciiTheme="majorHAnsi" w:hAnsiTheme="majorHAnsi"/>
      <w:b/>
      <w:sz w:val="56"/>
      <w:szCs w:val="64"/>
    </w:rPr>
  </w:style>
  <w:style w:type="paragraph" w:styleId="TOCHeading">
    <w:name w:val="TOC Heading"/>
    <w:basedOn w:val="Heading1"/>
    <w:next w:val="Normal"/>
    <w:uiPriority w:val="39"/>
    <w:unhideWhenUsed/>
    <w:qFormat/>
    <w:rsid w:val="00DC4045"/>
    <w:pPr>
      <w:outlineLvl w:val="9"/>
    </w:pPr>
  </w:style>
  <w:style w:type="paragraph" w:styleId="TOC1">
    <w:name w:val="toc 1"/>
    <w:basedOn w:val="Normal"/>
    <w:next w:val="Normal"/>
    <w:autoRedefine/>
    <w:uiPriority w:val="39"/>
    <w:unhideWhenUsed/>
    <w:rsid w:val="00657929"/>
    <w:pPr>
      <w:tabs>
        <w:tab w:val="right" w:leader="dot" w:pos="9350"/>
      </w:tabs>
      <w:spacing w:after="100"/>
      <w:ind w:left="720"/>
      <w:pPrChange w:id="0" w:author="Heyer, Joshua - FS, Salt Lake City, UT" w:date="2021-01-26T15:22:00Z">
        <w:pPr>
          <w:tabs>
            <w:tab w:val="right" w:leader="dot" w:pos="9350"/>
          </w:tabs>
          <w:spacing w:after="100" w:line="276" w:lineRule="auto"/>
          <w:ind w:left="720"/>
        </w:pPr>
      </w:pPrChange>
    </w:pPr>
    <w:rPr>
      <w:rPrChange w:id="0" w:author="Heyer, Joshua - FS, Salt Lake City, UT" w:date="2021-01-26T15:22:00Z">
        <w:rPr>
          <w:rFonts w:asciiTheme="minorHAnsi" w:eastAsiaTheme="minorEastAsia" w:hAnsiTheme="minorHAnsi" w:cstheme="minorBidi"/>
          <w:sz w:val="22"/>
          <w:szCs w:val="22"/>
          <w:lang w:val="en-US" w:eastAsia="en-US" w:bidi="ar-SA"/>
        </w:rPr>
      </w:rPrChange>
    </w:rPr>
  </w:style>
  <w:style w:type="character" w:styleId="Hyperlink">
    <w:name w:val="Hyperlink"/>
    <w:basedOn w:val="DefaultParagraphFont"/>
    <w:uiPriority w:val="99"/>
    <w:unhideWhenUsed/>
    <w:rsid w:val="000F679C"/>
    <w:rPr>
      <w:color w:val="6B9F25" w:themeColor="hyperlink"/>
      <w:u w:val="single"/>
    </w:rPr>
  </w:style>
  <w:style w:type="table" w:customStyle="1" w:styleId="MediumGrid1-Accent11">
    <w:name w:val="Medium Grid 1 - Accent 11"/>
    <w:basedOn w:val="TableNormal"/>
    <w:next w:val="MediumGrid1-Accent1"/>
    <w:uiPriority w:val="67"/>
    <w:rsid w:val="007B62D0"/>
    <w:pPr>
      <w:spacing w:after="0" w:line="240" w:lineRule="auto"/>
      <w:ind w:left="1080" w:hanging="360"/>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paragraph" w:customStyle="1" w:styleId="Level1">
    <w:name w:val="Level 1"/>
    <w:rsid w:val="006068E9"/>
    <w:pPr>
      <w:numPr>
        <w:numId w:val="25"/>
      </w:numPr>
      <w:spacing w:before="240" w:after="60" w:line="240" w:lineRule="auto"/>
      <w:outlineLvl w:val="2"/>
    </w:pPr>
    <w:rPr>
      <w:rFonts w:asciiTheme="majorHAnsi" w:eastAsiaTheme="majorEastAsia" w:hAnsiTheme="majorHAnsi" w:cstheme="majorBidi"/>
      <w:b/>
      <w:bCs/>
      <w:color w:val="3E762A" w:themeColor="accent1" w:themeShade="BF"/>
      <w:sz w:val="32"/>
      <w:szCs w:val="28"/>
    </w:rPr>
  </w:style>
  <w:style w:type="table" w:styleId="TableGrid">
    <w:name w:val="Table Grid"/>
    <w:basedOn w:val="TableNormal"/>
    <w:uiPriority w:val="59"/>
    <w:rsid w:val="007B6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045"/>
    <w:pPr>
      <w:ind w:left="720"/>
      <w:contextualSpacing/>
    </w:pPr>
  </w:style>
  <w:style w:type="table" w:customStyle="1" w:styleId="MediumGrid1-Accent12">
    <w:name w:val="Medium Grid 1 - Accent 12"/>
    <w:basedOn w:val="TableNormal"/>
    <w:next w:val="MediumGrid1-Accent1"/>
    <w:uiPriority w:val="67"/>
    <w:rsid w:val="00F23806"/>
    <w:pPr>
      <w:spacing w:after="0" w:line="240" w:lineRule="auto"/>
      <w:ind w:left="1080" w:hanging="360"/>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customStyle="1" w:styleId="MediumGrid1-Accent13">
    <w:name w:val="Medium Grid 1 - Accent 13"/>
    <w:basedOn w:val="TableNormal"/>
    <w:next w:val="MediumGrid1-Accent1"/>
    <w:uiPriority w:val="67"/>
    <w:rsid w:val="00D43981"/>
    <w:pPr>
      <w:spacing w:after="0" w:line="240" w:lineRule="auto"/>
      <w:ind w:left="1080" w:hanging="360"/>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customStyle="1" w:styleId="MediumGrid1-Accent14">
    <w:name w:val="Medium Grid 1 - Accent 14"/>
    <w:basedOn w:val="TableNormal"/>
    <w:next w:val="MediumGrid1-Accent1"/>
    <w:uiPriority w:val="67"/>
    <w:rsid w:val="00F6116B"/>
    <w:pPr>
      <w:spacing w:after="0" w:line="240" w:lineRule="auto"/>
      <w:ind w:left="1080" w:hanging="360"/>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paragraph" w:styleId="TOC3">
    <w:name w:val="toc 3"/>
    <w:basedOn w:val="Normal"/>
    <w:next w:val="Normal"/>
    <w:autoRedefine/>
    <w:uiPriority w:val="39"/>
    <w:unhideWhenUsed/>
    <w:rsid w:val="00FC2429"/>
    <w:pPr>
      <w:tabs>
        <w:tab w:val="right" w:leader="dot" w:pos="9350"/>
      </w:tabs>
      <w:spacing w:after="0" w:line="240" w:lineRule="auto"/>
      <w:ind w:left="446"/>
    </w:pPr>
  </w:style>
  <w:style w:type="table" w:customStyle="1" w:styleId="MediumGrid1-Accent15">
    <w:name w:val="Medium Grid 1 - Accent 15"/>
    <w:basedOn w:val="TableNormal"/>
    <w:next w:val="MediumGrid1-Accent1"/>
    <w:uiPriority w:val="67"/>
    <w:rsid w:val="001C727B"/>
    <w:pPr>
      <w:spacing w:after="0" w:line="240" w:lineRule="auto"/>
      <w:ind w:left="1080" w:hanging="360"/>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customStyle="1" w:styleId="MediumGrid1-Accent16">
    <w:name w:val="Medium Grid 1 - Accent 16"/>
    <w:basedOn w:val="TableNormal"/>
    <w:next w:val="MediumGrid1-Accent1"/>
    <w:uiPriority w:val="67"/>
    <w:rsid w:val="003F0C78"/>
    <w:pPr>
      <w:spacing w:after="0" w:line="240" w:lineRule="auto"/>
      <w:ind w:left="1080" w:hanging="360"/>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paragraph" w:styleId="NoSpacing">
    <w:name w:val="No Spacing"/>
    <w:link w:val="NoSpacingChar"/>
    <w:uiPriority w:val="1"/>
    <w:qFormat/>
    <w:rsid w:val="00DC4045"/>
    <w:pPr>
      <w:spacing w:after="0" w:line="240" w:lineRule="auto"/>
    </w:pPr>
  </w:style>
  <w:style w:type="paragraph" w:customStyle="1" w:styleId="FooterOdd">
    <w:name w:val="Footer Odd"/>
    <w:basedOn w:val="Normal"/>
    <w:rsid w:val="00C941EE"/>
    <w:pPr>
      <w:pBdr>
        <w:top w:val="single" w:sz="4" w:space="1" w:color="549E39" w:themeColor="accent1"/>
      </w:pBdr>
      <w:spacing w:after="180" w:line="264" w:lineRule="auto"/>
      <w:jc w:val="right"/>
    </w:pPr>
    <w:rPr>
      <w:rFonts w:cs="Times New Roman"/>
      <w:color w:val="455F51" w:themeColor="text2"/>
      <w:sz w:val="20"/>
      <w:szCs w:val="20"/>
      <w:lang w:eastAsia="ja-JP"/>
    </w:rPr>
  </w:style>
  <w:style w:type="character" w:styleId="CommentReference">
    <w:name w:val="annotation reference"/>
    <w:basedOn w:val="DefaultParagraphFont"/>
    <w:uiPriority w:val="99"/>
    <w:semiHidden/>
    <w:unhideWhenUsed/>
    <w:rsid w:val="00060280"/>
    <w:rPr>
      <w:sz w:val="16"/>
      <w:szCs w:val="16"/>
    </w:rPr>
  </w:style>
  <w:style w:type="paragraph" w:styleId="CommentText">
    <w:name w:val="annotation text"/>
    <w:basedOn w:val="Normal"/>
    <w:link w:val="CommentTextChar"/>
    <w:uiPriority w:val="99"/>
    <w:semiHidden/>
    <w:unhideWhenUsed/>
    <w:rsid w:val="00060280"/>
    <w:rPr>
      <w:sz w:val="20"/>
      <w:szCs w:val="20"/>
    </w:rPr>
  </w:style>
  <w:style w:type="character" w:customStyle="1" w:styleId="CommentTextChar">
    <w:name w:val="Comment Text Char"/>
    <w:basedOn w:val="DefaultParagraphFont"/>
    <w:link w:val="CommentText"/>
    <w:uiPriority w:val="99"/>
    <w:semiHidden/>
    <w:rsid w:val="00060280"/>
    <w:rPr>
      <w:sz w:val="20"/>
      <w:szCs w:val="20"/>
    </w:rPr>
  </w:style>
  <w:style w:type="paragraph" w:styleId="CommentSubject">
    <w:name w:val="annotation subject"/>
    <w:basedOn w:val="CommentText"/>
    <w:next w:val="CommentText"/>
    <w:link w:val="CommentSubjectChar"/>
    <w:uiPriority w:val="99"/>
    <w:semiHidden/>
    <w:unhideWhenUsed/>
    <w:rsid w:val="00060280"/>
    <w:rPr>
      <w:b/>
      <w:bCs/>
    </w:rPr>
  </w:style>
  <w:style w:type="character" w:customStyle="1" w:styleId="CommentSubjectChar">
    <w:name w:val="Comment Subject Char"/>
    <w:basedOn w:val="CommentTextChar"/>
    <w:link w:val="CommentSubject"/>
    <w:uiPriority w:val="99"/>
    <w:semiHidden/>
    <w:rsid w:val="00060280"/>
    <w:rPr>
      <w:b/>
      <w:bCs/>
      <w:sz w:val="20"/>
      <w:szCs w:val="20"/>
    </w:rPr>
  </w:style>
  <w:style w:type="numbering" w:customStyle="1" w:styleId="RSACbullets">
    <w:name w:val="RSAC_bullets"/>
    <w:uiPriority w:val="99"/>
    <w:rsid w:val="00C93ADF"/>
    <w:pPr>
      <w:numPr>
        <w:numId w:val="10"/>
      </w:numPr>
    </w:pPr>
  </w:style>
  <w:style w:type="paragraph" w:styleId="TOC2">
    <w:name w:val="toc 2"/>
    <w:basedOn w:val="Normal"/>
    <w:next w:val="Normal"/>
    <w:autoRedefine/>
    <w:uiPriority w:val="39"/>
    <w:unhideWhenUsed/>
    <w:rsid w:val="00947C49"/>
    <w:pPr>
      <w:spacing w:after="100"/>
      <w:ind w:left="220"/>
    </w:pPr>
    <w:rPr>
      <w:lang w:eastAsia="ja-JP"/>
    </w:rPr>
  </w:style>
  <w:style w:type="character" w:customStyle="1" w:styleId="Heading2Char">
    <w:name w:val="Heading 2 Char"/>
    <w:basedOn w:val="DefaultParagraphFont"/>
    <w:link w:val="Heading2"/>
    <w:uiPriority w:val="9"/>
    <w:semiHidden/>
    <w:rsid w:val="008D3E8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4045"/>
    <w:rPr>
      <w:rFonts w:asciiTheme="majorHAnsi" w:eastAsiaTheme="majorEastAsia" w:hAnsiTheme="majorHAnsi" w:cstheme="majorBidi"/>
      <w:b/>
      <w:bCs/>
      <w:color w:val="549E39" w:themeColor="accent1"/>
    </w:rPr>
  </w:style>
  <w:style w:type="character" w:customStyle="1" w:styleId="Heading4Char">
    <w:name w:val="Heading 4 Char"/>
    <w:basedOn w:val="DefaultParagraphFont"/>
    <w:link w:val="Heading4"/>
    <w:uiPriority w:val="9"/>
    <w:semiHidden/>
    <w:rsid w:val="00DC4045"/>
    <w:rPr>
      <w:rFonts w:asciiTheme="majorHAnsi" w:eastAsiaTheme="majorEastAsia" w:hAnsiTheme="majorHAnsi" w:cstheme="majorBidi"/>
      <w:b/>
      <w:bCs/>
      <w:i/>
      <w:iCs/>
      <w:color w:val="549E39" w:themeColor="accent1"/>
    </w:rPr>
  </w:style>
  <w:style w:type="character" w:customStyle="1" w:styleId="Heading5Char">
    <w:name w:val="Heading 5 Char"/>
    <w:basedOn w:val="DefaultParagraphFont"/>
    <w:link w:val="Heading5"/>
    <w:uiPriority w:val="9"/>
    <w:semiHidden/>
    <w:rsid w:val="00DC4045"/>
    <w:rPr>
      <w:rFonts w:asciiTheme="majorHAnsi" w:eastAsiaTheme="majorEastAsia" w:hAnsiTheme="majorHAnsi" w:cstheme="majorBidi"/>
      <w:color w:val="294E1C" w:themeColor="accent1" w:themeShade="7F"/>
    </w:rPr>
  </w:style>
  <w:style w:type="character" w:customStyle="1" w:styleId="Heading6Char">
    <w:name w:val="Heading 6 Char"/>
    <w:basedOn w:val="DefaultParagraphFont"/>
    <w:link w:val="Heading6"/>
    <w:uiPriority w:val="9"/>
    <w:semiHidden/>
    <w:rsid w:val="00DC4045"/>
    <w:rPr>
      <w:rFonts w:asciiTheme="majorHAnsi" w:eastAsiaTheme="majorEastAsia" w:hAnsiTheme="majorHAnsi" w:cstheme="majorBidi"/>
      <w:i/>
      <w:iCs/>
      <w:color w:val="294E1C" w:themeColor="accent1" w:themeShade="7F"/>
    </w:rPr>
  </w:style>
  <w:style w:type="character" w:customStyle="1" w:styleId="Heading7Char">
    <w:name w:val="Heading 7 Char"/>
    <w:basedOn w:val="DefaultParagraphFont"/>
    <w:link w:val="Heading7"/>
    <w:uiPriority w:val="9"/>
    <w:semiHidden/>
    <w:rsid w:val="00DC40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4045"/>
    <w:rPr>
      <w:rFonts w:asciiTheme="majorHAnsi" w:eastAsiaTheme="majorEastAsia" w:hAnsiTheme="majorHAnsi" w:cstheme="majorBidi"/>
      <w:color w:val="549E39" w:themeColor="accent1"/>
      <w:sz w:val="20"/>
      <w:szCs w:val="20"/>
    </w:rPr>
  </w:style>
  <w:style w:type="character" w:customStyle="1" w:styleId="Heading9Char">
    <w:name w:val="Heading 9 Char"/>
    <w:basedOn w:val="DefaultParagraphFont"/>
    <w:link w:val="Heading9"/>
    <w:uiPriority w:val="9"/>
    <w:semiHidden/>
    <w:rsid w:val="00DC404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4045"/>
    <w:pPr>
      <w:spacing w:line="240" w:lineRule="auto"/>
    </w:pPr>
    <w:rPr>
      <w:b/>
      <w:bCs/>
      <w:color w:val="549E39" w:themeColor="accent1"/>
      <w:sz w:val="18"/>
      <w:szCs w:val="18"/>
    </w:rPr>
  </w:style>
  <w:style w:type="paragraph" w:styleId="Title">
    <w:name w:val="Title"/>
    <w:basedOn w:val="Normal"/>
    <w:next w:val="Normal"/>
    <w:link w:val="TitleChar"/>
    <w:uiPriority w:val="10"/>
    <w:qFormat/>
    <w:rsid w:val="00DC4045"/>
    <w:pPr>
      <w:pBdr>
        <w:bottom w:val="single" w:sz="8" w:space="4" w:color="549E39"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DC4045"/>
    <w:rPr>
      <w:rFonts w:asciiTheme="majorHAnsi" w:eastAsiaTheme="majorEastAsia" w:hAnsiTheme="majorHAnsi" w:cstheme="majorBidi"/>
      <w:color w:val="33473C" w:themeColor="text2" w:themeShade="BF"/>
      <w:spacing w:val="5"/>
      <w:kern w:val="28"/>
      <w:sz w:val="52"/>
      <w:szCs w:val="52"/>
    </w:rPr>
  </w:style>
  <w:style w:type="paragraph" w:styleId="Subtitle">
    <w:name w:val="Subtitle"/>
    <w:basedOn w:val="Normal"/>
    <w:next w:val="Normal"/>
    <w:link w:val="SubtitleChar"/>
    <w:uiPriority w:val="11"/>
    <w:qFormat/>
    <w:rsid w:val="00DC4045"/>
    <w:pPr>
      <w:numPr>
        <w:ilvl w:val="1"/>
      </w:numPr>
    </w:pPr>
    <w:rPr>
      <w:rFonts w:asciiTheme="majorHAnsi" w:eastAsiaTheme="majorEastAsia" w:hAnsiTheme="majorHAnsi" w:cstheme="majorBidi"/>
      <w:i/>
      <w:iCs/>
      <w:color w:val="549E39" w:themeColor="accent1"/>
      <w:spacing w:val="15"/>
      <w:sz w:val="24"/>
      <w:szCs w:val="24"/>
    </w:rPr>
  </w:style>
  <w:style w:type="character" w:customStyle="1" w:styleId="SubtitleChar">
    <w:name w:val="Subtitle Char"/>
    <w:basedOn w:val="DefaultParagraphFont"/>
    <w:link w:val="Subtitle"/>
    <w:uiPriority w:val="11"/>
    <w:rsid w:val="00DC4045"/>
    <w:rPr>
      <w:rFonts w:asciiTheme="majorHAnsi" w:eastAsiaTheme="majorEastAsia" w:hAnsiTheme="majorHAnsi" w:cstheme="majorBidi"/>
      <w:i/>
      <w:iCs/>
      <w:color w:val="549E39" w:themeColor="accent1"/>
      <w:spacing w:val="15"/>
      <w:sz w:val="24"/>
      <w:szCs w:val="24"/>
    </w:rPr>
  </w:style>
  <w:style w:type="character" w:styleId="Strong">
    <w:name w:val="Strong"/>
    <w:basedOn w:val="DefaultParagraphFont"/>
    <w:uiPriority w:val="22"/>
    <w:qFormat/>
    <w:rsid w:val="00DC4045"/>
    <w:rPr>
      <w:b/>
      <w:bCs/>
    </w:rPr>
  </w:style>
  <w:style w:type="character" w:styleId="Emphasis">
    <w:name w:val="Emphasis"/>
    <w:basedOn w:val="DefaultParagraphFont"/>
    <w:uiPriority w:val="20"/>
    <w:qFormat/>
    <w:rsid w:val="00DC4045"/>
    <w:rPr>
      <w:i/>
      <w:iCs/>
    </w:rPr>
  </w:style>
  <w:style w:type="paragraph" w:styleId="Quote">
    <w:name w:val="Quote"/>
    <w:basedOn w:val="Normal"/>
    <w:next w:val="Normal"/>
    <w:link w:val="QuoteChar"/>
    <w:uiPriority w:val="29"/>
    <w:qFormat/>
    <w:rsid w:val="00DC4045"/>
    <w:rPr>
      <w:i/>
      <w:iCs/>
      <w:color w:val="000000" w:themeColor="text1"/>
    </w:rPr>
  </w:style>
  <w:style w:type="character" w:customStyle="1" w:styleId="QuoteChar">
    <w:name w:val="Quote Char"/>
    <w:basedOn w:val="DefaultParagraphFont"/>
    <w:link w:val="Quote"/>
    <w:uiPriority w:val="29"/>
    <w:rsid w:val="00DC4045"/>
    <w:rPr>
      <w:i/>
      <w:iCs/>
      <w:color w:val="000000" w:themeColor="text1"/>
    </w:rPr>
  </w:style>
  <w:style w:type="paragraph" w:styleId="IntenseQuote">
    <w:name w:val="Intense Quote"/>
    <w:basedOn w:val="Normal"/>
    <w:next w:val="Normal"/>
    <w:link w:val="IntenseQuoteChar"/>
    <w:uiPriority w:val="30"/>
    <w:qFormat/>
    <w:rsid w:val="00DC4045"/>
    <w:pPr>
      <w:pBdr>
        <w:bottom w:val="single" w:sz="4" w:space="4" w:color="549E39" w:themeColor="accent1"/>
      </w:pBdr>
      <w:spacing w:before="200" w:after="280"/>
      <w:ind w:left="936" w:right="936"/>
    </w:pPr>
    <w:rPr>
      <w:b/>
      <w:bCs/>
      <w:i/>
      <w:iCs/>
      <w:color w:val="549E39" w:themeColor="accent1"/>
    </w:rPr>
  </w:style>
  <w:style w:type="character" w:customStyle="1" w:styleId="IntenseQuoteChar">
    <w:name w:val="Intense Quote Char"/>
    <w:basedOn w:val="DefaultParagraphFont"/>
    <w:link w:val="IntenseQuote"/>
    <w:uiPriority w:val="30"/>
    <w:rsid w:val="00DC4045"/>
    <w:rPr>
      <w:b/>
      <w:bCs/>
      <w:i/>
      <w:iCs/>
      <w:color w:val="549E39" w:themeColor="accent1"/>
    </w:rPr>
  </w:style>
  <w:style w:type="character" w:styleId="SubtleEmphasis">
    <w:name w:val="Subtle Emphasis"/>
    <w:basedOn w:val="DefaultParagraphFont"/>
    <w:uiPriority w:val="19"/>
    <w:qFormat/>
    <w:rsid w:val="00DC4045"/>
    <w:rPr>
      <w:i/>
      <w:iCs/>
      <w:color w:val="808080" w:themeColor="text1" w:themeTint="7F"/>
    </w:rPr>
  </w:style>
  <w:style w:type="character" w:styleId="IntenseEmphasis">
    <w:name w:val="Intense Emphasis"/>
    <w:basedOn w:val="DefaultParagraphFont"/>
    <w:uiPriority w:val="21"/>
    <w:qFormat/>
    <w:rsid w:val="00DC4045"/>
    <w:rPr>
      <w:b/>
      <w:bCs/>
      <w:i/>
      <w:iCs/>
      <w:color w:val="549E39" w:themeColor="accent1"/>
    </w:rPr>
  </w:style>
  <w:style w:type="character" w:styleId="SubtleReference">
    <w:name w:val="Subtle Reference"/>
    <w:basedOn w:val="DefaultParagraphFont"/>
    <w:uiPriority w:val="31"/>
    <w:qFormat/>
    <w:rsid w:val="00DC4045"/>
    <w:rPr>
      <w:smallCaps/>
      <w:color w:val="8AB833" w:themeColor="accent2"/>
      <w:u w:val="single"/>
    </w:rPr>
  </w:style>
  <w:style w:type="character" w:styleId="IntenseReference">
    <w:name w:val="Intense Reference"/>
    <w:basedOn w:val="DefaultParagraphFont"/>
    <w:uiPriority w:val="32"/>
    <w:qFormat/>
    <w:rsid w:val="00DC4045"/>
    <w:rPr>
      <w:b/>
      <w:bCs/>
      <w:smallCaps/>
      <w:color w:val="8AB833" w:themeColor="accent2"/>
      <w:spacing w:val="5"/>
      <w:u w:val="single"/>
    </w:rPr>
  </w:style>
  <w:style w:type="character" w:styleId="BookTitle">
    <w:name w:val="Book Title"/>
    <w:basedOn w:val="DefaultParagraphFont"/>
    <w:uiPriority w:val="33"/>
    <w:qFormat/>
    <w:rsid w:val="00DC4045"/>
    <w:rPr>
      <w:b/>
      <w:bCs/>
      <w:smallCaps/>
      <w:spacing w:val="5"/>
    </w:rPr>
  </w:style>
  <w:style w:type="paragraph" w:customStyle="1" w:styleId="ListA1">
    <w:name w:val="List_A1"/>
    <w:basedOn w:val="ListParagraph"/>
    <w:link w:val="ListA1Char"/>
    <w:qFormat/>
    <w:rsid w:val="007F55A1"/>
    <w:pPr>
      <w:numPr>
        <w:numId w:val="28"/>
      </w:numPr>
      <w:pBdr>
        <w:bottom w:val="single" w:sz="4" w:space="1" w:color="auto"/>
      </w:pBdr>
      <w:spacing w:before="240" w:line="240" w:lineRule="auto"/>
      <w:outlineLvl w:val="0"/>
    </w:pPr>
    <w:rPr>
      <w:rFonts w:asciiTheme="majorHAnsi" w:hAnsiTheme="majorHAnsi"/>
      <w:sz w:val="40"/>
    </w:rPr>
  </w:style>
  <w:style w:type="paragraph" w:customStyle="1" w:styleId="ListA2">
    <w:name w:val="List_A2"/>
    <w:basedOn w:val="NoSpacing"/>
    <w:link w:val="ListA2Char"/>
    <w:qFormat/>
    <w:rsid w:val="007F55A1"/>
    <w:pPr>
      <w:numPr>
        <w:ilvl w:val="1"/>
        <w:numId w:val="28"/>
      </w:numPr>
      <w:spacing w:before="120" w:after="60"/>
      <w:outlineLvl w:val="1"/>
    </w:pPr>
    <w:rPr>
      <w:rFonts w:asciiTheme="majorHAnsi" w:hAnsiTheme="majorHAnsi"/>
      <w:b/>
      <w:sz w:val="28"/>
    </w:rPr>
  </w:style>
  <w:style w:type="character" w:customStyle="1" w:styleId="NoSpacingChar">
    <w:name w:val="No Spacing Char"/>
    <w:basedOn w:val="DefaultParagraphFont"/>
    <w:link w:val="NoSpacing"/>
    <w:uiPriority w:val="1"/>
    <w:rsid w:val="00900DF2"/>
  </w:style>
  <w:style w:type="character" w:customStyle="1" w:styleId="ListA1Char">
    <w:name w:val="List_A1 Char"/>
    <w:basedOn w:val="NoSpacingChar"/>
    <w:link w:val="ListA1"/>
    <w:rsid w:val="007F55A1"/>
    <w:rPr>
      <w:rFonts w:asciiTheme="majorHAnsi" w:hAnsiTheme="majorHAnsi"/>
      <w:sz w:val="40"/>
    </w:rPr>
  </w:style>
  <w:style w:type="paragraph" w:customStyle="1" w:styleId="ListA3">
    <w:name w:val="List_A3"/>
    <w:basedOn w:val="NoSpacing"/>
    <w:link w:val="ListA3Char"/>
    <w:qFormat/>
    <w:rsid w:val="00717739"/>
    <w:pPr>
      <w:numPr>
        <w:ilvl w:val="2"/>
        <w:numId w:val="28"/>
      </w:numPr>
      <w:spacing w:before="60" w:after="60"/>
      <w:ind w:left="936"/>
      <w:outlineLvl w:val="2"/>
    </w:pPr>
    <w:rPr>
      <w:color w:val="000000" w:themeColor="text1"/>
    </w:rPr>
  </w:style>
  <w:style w:type="character" w:customStyle="1" w:styleId="ListA2Char">
    <w:name w:val="List_A2 Char"/>
    <w:basedOn w:val="NoSpacingChar"/>
    <w:link w:val="ListA2"/>
    <w:rsid w:val="007F55A1"/>
    <w:rPr>
      <w:rFonts w:asciiTheme="majorHAnsi" w:hAnsiTheme="majorHAnsi"/>
      <w:b/>
      <w:sz w:val="28"/>
    </w:rPr>
  </w:style>
  <w:style w:type="paragraph" w:customStyle="1" w:styleId="ListA4">
    <w:name w:val="List_A4"/>
    <w:basedOn w:val="NoSpacing"/>
    <w:link w:val="ListA4Char"/>
    <w:qFormat/>
    <w:rsid w:val="00717739"/>
    <w:pPr>
      <w:numPr>
        <w:ilvl w:val="3"/>
        <w:numId w:val="28"/>
      </w:numPr>
      <w:spacing w:before="60" w:after="60"/>
      <w:outlineLvl w:val="3"/>
    </w:pPr>
  </w:style>
  <w:style w:type="character" w:customStyle="1" w:styleId="ListA3Char">
    <w:name w:val="List_A3 Char"/>
    <w:basedOn w:val="NoSpacingChar"/>
    <w:link w:val="ListA3"/>
    <w:rsid w:val="00717739"/>
    <w:rPr>
      <w:color w:val="000000" w:themeColor="text1"/>
    </w:rPr>
  </w:style>
  <w:style w:type="paragraph" w:customStyle="1" w:styleId="ListA5">
    <w:name w:val="List_A5"/>
    <w:basedOn w:val="NoSpacing"/>
    <w:link w:val="ListA5Char"/>
    <w:qFormat/>
    <w:rsid w:val="00717739"/>
    <w:pPr>
      <w:numPr>
        <w:ilvl w:val="4"/>
        <w:numId w:val="28"/>
      </w:numPr>
      <w:spacing w:before="60" w:after="60"/>
      <w:outlineLvl w:val="4"/>
    </w:pPr>
  </w:style>
  <w:style w:type="character" w:customStyle="1" w:styleId="ListA4Char">
    <w:name w:val="List_A4 Char"/>
    <w:basedOn w:val="NoSpacingChar"/>
    <w:link w:val="ListA4"/>
    <w:rsid w:val="00717739"/>
  </w:style>
  <w:style w:type="paragraph" w:customStyle="1" w:styleId="RSACNote">
    <w:name w:val="RSAC_Note"/>
    <w:basedOn w:val="Covertext"/>
    <w:link w:val="RSACNoteChar"/>
    <w:qFormat/>
    <w:rsid w:val="001211D8"/>
    <w:pPr>
      <w:pBdr>
        <w:top w:val="single" w:sz="18" w:space="1" w:color="auto"/>
        <w:left w:val="single" w:sz="18" w:space="4" w:color="auto"/>
        <w:bottom w:val="single" w:sz="18" w:space="1" w:color="auto"/>
        <w:right w:val="single" w:sz="18" w:space="4" w:color="auto"/>
      </w:pBdr>
      <w:shd w:val="clear" w:color="auto" w:fill="CBDFF1"/>
      <w:spacing w:before="120" w:after="120"/>
    </w:pPr>
    <w:rPr>
      <w:i/>
      <w:color w:val="000000" w:themeColor="text1"/>
    </w:rPr>
  </w:style>
  <w:style w:type="character" w:customStyle="1" w:styleId="ListA5Char">
    <w:name w:val="List_A5 Char"/>
    <w:basedOn w:val="NoSpacingChar"/>
    <w:link w:val="ListA5"/>
    <w:rsid w:val="00717739"/>
  </w:style>
  <w:style w:type="character" w:customStyle="1" w:styleId="RSACNoteChar">
    <w:name w:val="RSAC_Note Char"/>
    <w:basedOn w:val="ListA5Char"/>
    <w:link w:val="RSACNote"/>
    <w:rsid w:val="00FE012A"/>
    <w:rPr>
      <w:rFonts w:ascii="Calibri" w:hAnsi="Calibri"/>
      <w:i/>
      <w:color w:val="000000" w:themeColor="text1"/>
      <w:shd w:val="clear" w:color="auto" w:fill="CBDFF1"/>
    </w:rPr>
  </w:style>
  <w:style w:type="character" w:styleId="FollowedHyperlink">
    <w:name w:val="FollowedHyperlink"/>
    <w:basedOn w:val="DefaultParagraphFont"/>
    <w:uiPriority w:val="99"/>
    <w:semiHidden/>
    <w:unhideWhenUsed/>
    <w:rsid w:val="000D5E09"/>
    <w:rPr>
      <w:color w:val="BA6906" w:themeColor="followedHyperlink"/>
      <w:u w:val="single"/>
    </w:rPr>
  </w:style>
  <w:style w:type="paragraph" w:customStyle="1" w:styleId="RSACcongrats">
    <w:name w:val="RSAC_congrats"/>
    <w:basedOn w:val="Normal"/>
    <w:link w:val="RSACcongratsChar"/>
    <w:qFormat/>
    <w:rsid w:val="001211D8"/>
    <w:pPr>
      <w:pBdr>
        <w:top w:val="double" w:sz="4" w:space="1" w:color="auto"/>
        <w:left w:val="double" w:sz="4" w:space="4" w:color="auto"/>
        <w:bottom w:val="double" w:sz="4" w:space="1" w:color="auto"/>
        <w:right w:val="double" w:sz="4" w:space="4" w:color="auto"/>
      </w:pBdr>
      <w:shd w:val="clear" w:color="auto" w:fill="D9D9D9" w:themeFill="background1" w:themeFillShade="D9"/>
      <w:spacing w:before="120" w:after="120" w:line="240" w:lineRule="auto"/>
    </w:pPr>
    <w:rPr>
      <w:sz w:val="24"/>
    </w:rPr>
  </w:style>
  <w:style w:type="paragraph" w:customStyle="1" w:styleId="CoverTitle">
    <w:name w:val="Cover_Title"/>
    <w:basedOn w:val="Normal"/>
    <w:link w:val="CoverTitleChar"/>
    <w:rsid w:val="008C74FA"/>
    <w:pPr>
      <w:pBdr>
        <w:top w:val="threeDEngrave" w:sz="18" w:space="1" w:color="2A4F1C" w:themeColor="accent1" w:themeShade="80"/>
        <w:left w:val="threeDEngrave" w:sz="18" w:space="12" w:color="2A4F1C" w:themeColor="accent1" w:themeShade="80"/>
        <w:bottom w:val="threeDEmboss" w:sz="18" w:space="1" w:color="2A4F1C" w:themeColor="accent1" w:themeShade="80"/>
        <w:right w:val="threeDEmboss" w:sz="18" w:space="4" w:color="2A4F1C" w:themeColor="accent1" w:themeShade="80"/>
      </w:pBdr>
      <w:shd w:val="clear" w:color="auto" w:fill="D9D9D9" w:themeFill="background1" w:themeFillShade="D9"/>
      <w:spacing w:before="120" w:after="0" w:line="240" w:lineRule="auto"/>
      <w:jc w:val="center"/>
      <w:outlineLvl w:val="0"/>
    </w:pPr>
    <w:rPr>
      <w:rFonts w:asciiTheme="majorHAnsi" w:hAnsiTheme="majorHAnsi"/>
      <w:b/>
      <w:color w:val="2A4F1C" w:themeColor="accent1" w:themeShade="80"/>
      <w:sz w:val="56"/>
      <w:szCs w:val="64"/>
    </w:rPr>
  </w:style>
  <w:style w:type="character" w:customStyle="1" w:styleId="RSACcongratsChar">
    <w:name w:val="RSAC_congrats Char"/>
    <w:basedOn w:val="DefaultParagraphFont"/>
    <w:link w:val="RSACcongrats"/>
    <w:rsid w:val="001211D8"/>
    <w:rPr>
      <w:sz w:val="24"/>
      <w:shd w:val="clear" w:color="auto" w:fill="D9D9D9" w:themeFill="background1" w:themeFillShade="D9"/>
    </w:rPr>
  </w:style>
  <w:style w:type="character" w:customStyle="1" w:styleId="CoverTitleChar">
    <w:name w:val="Cover_Title Char"/>
    <w:basedOn w:val="DefaultParagraphFont"/>
    <w:link w:val="CoverTitle"/>
    <w:rsid w:val="008C74FA"/>
    <w:rPr>
      <w:rFonts w:asciiTheme="majorHAnsi" w:hAnsiTheme="majorHAnsi"/>
      <w:b/>
      <w:color w:val="2A4F1C" w:themeColor="accent1" w:themeShade="80"/>
      <w:sz w:val="56"/>
      <w:szCs w:val="64"/>
      <w:shd w:val="clear" w:color="auto" w:fill="D9D9D9" w:themeFill="background1" w:themeFillShade="D9"/>
    </w:rPr>
  </w:style>
  <w:style w:type="paragraph" w:customStyle="1" w:styleId="CoverHeader">
    <w:name w:val="Cover_Header"/>
    <w:link w:val="CoverHeaderChar"/>
    <w:qFormat/>
    <w:rsid w:val="003C339E"/>
    <w:pPr>
      <w:shd w:val="clear" w:color="auto" w:fill="FFFFFF" w:themeFill="background1"/>
      <w:spacing w:before="240" w:after="0" w:line="240" w:lineRule="auto"/>
    </w:pPr>
    <w:rPr>
      <w:b/>
      <w:sz w:val="28"/>
      <w:szCs w:val="28"/>
    </w:rPr>
  </w:style>
  <w:style w:type="paragraph" w:customStyle="1" w:styleId="Covertext">
    <w:name w:val="Cover_text"/>
    <w:link w:val="CovertextChar"/>
    <w:qFormat/>
    <w:rsid w:val="00E44EF8"/>
    <w:pPr>
      <w:shd w:val="clear" w:color="auto" w:fill="FFFFFF" w:themeFill="background1"/>
      <w:spacing w:after="60" w:line="240" w:lineRule="auto"/>
    </w:pPr>
    <w:rPr>
      <w:rFonts w:ascii="Calibri" w:hAnsi="Calibri"/>
    </w:rPr>
  </w:style>
  <w:style w:type="character" w:customStyle="1" w:styleId="CoverHeaderChar">
    <w:name w:val="Cover_Header Char"/>
    <w:basedOn w:val="DefaultParagraphFont"/>
    <w:link w:val="CoverHeader"/>
    <w:rsid w:val="003C339E"/>
    <w:rPr>
      <w:b/>
      <w:sz w:val="28"/>
      <w:szCs w:val="28"/>
      <w:shd w:val="clear" w:color="auto" w:fill="FFFFFF" w:themeFill="background1"/>
    </w:rPr>
  </w:style>
  <w:style w:type="paragraph" w:customStyle="1" w:styleId="Listdescript">
    <w:name w:val="List_descript"/>
    <w:basedOn w:val="Normal"/>
    <w:link w:val="ListdescriptChar"/>
    <w:qFormat/>
    <w:rsid w:val="008B64B5"/>
    <w:pPr>
      <w:spacing w:before="60" w:after="60" w:line="240" w:lineRule="auto"/>
    </w:pPr>
  </w:style>
  <w:style w:type="character" w:customStyle="1" w:styleId="CovertextChar">
    <w:name w:val="Cover_text Char"/>
    <w:basedOn w:val="DefaultParagraphFont"/>
    <w:link w:val="Covertext"/>
    <w:rsid w:val="00E44EF8"/>
    <w:rPr>
      <w:rFonts w:ascii="Calibri" w:hAnsi="Calibri"/>
      <w:shd w:val="clear" w:color="auto" w:fill="FFFFFF" w:themeFill="background1"/>
    </w:rPr>
  </w:style>
  <w:style w:type="character" w:customStyle="1" w:styleId="ListdescriptChar">
    <w:name w:val="List_descript Char"/>
    <w:basedOn w:val="DefaultParagraphFont"/>
    <w:link w:val="Listdescript"/>
    <w:rsid w:val="008B64B5"/>
  </w:style>
  <w:style w:type="paragraph" w:customStyle="1" w:styleId="Graphic">
    <w:name w:val="Graphic"/>
    <w:link w:val="GraphicChar"/>
    <w:rsid w:val="00CC5732"/>
    <w:pPr>
      <w:spacing w:before="60" w:after="60" w:line="240" w:lineRule="auto"/>
      <w:jc w:val="center"/>
    </w:pPr>
    <w:rPr>
      <w:b/>
      <w:szCs w:val="28"/>
    </w:rPr>
  </w:style>
  <w:style w:type="character" w:customStyle="1" w:styleId="GraphicChar">
    <w:name w:val="Graphic Char"/>
    <w:basedOn w:val="DefaultParagraphFont"/>
    <w:link w:val="Graphic"/>
    <w:rsid w:val="00CC5732"/>
    <w:rPr>
      <w:b/>
      <w:szCs w:val="28"/>
    </w:rPr>
  </w:style>
  <w:style w:type="paragraph" w:customStyle="1" w:styleId="Listtext">
    <w:name w:val="List_text"/>
    <w:basedOn w:val="Normal"/>
    <w:link w:val="ListtextChar"/>
    <w:qFormat/>
    <w:rsid w:val="008D3E81"/>
    <w:pPr>
      <w:ind w:left="360"/>
    </w:pPr>
  </w:style>
  <w:style w:type="character" w:customStyle="1" w:styleId="ListtextChar">
    <w:name w:val="List_text Char"/>
    <w:basedOn w:val="DefaultParagraphFont"/>
    <w:link w:val="Listtext"/>
    <w:rsid w:val="008D3E81"/>
  </w:style>
  <w:style w:type="character" w:customStyle="1" w:styleId="UnresolvedMention1">
    <w:name w:val="Unresolved Mention1"/>
    <w:basedOn w:val="DefaultParagraphFont"/>
    <w:uiPriority w:val="99"/>
    <w:semiHidden/>
    <w:unhideWhenUsed/>
    <w:rsid w:val="00CF510E"/>
    <w:rPr>
      <w:color w:val="605E5C"/>
      <w:shd w:val="clear" w:color="auto" w:fill="E1DFDD"/>
    </w:rPr>
  </w:style>
  <w:style w:type="paragraph" w:styleId="Revision">
    <w:name w:val="Revision"/>
    <w:hidden/>
    <w:uiPriority w:val="99"/>
    <w:semiHidden/>
    <w:rsid w:val="000A1F3B"/>
    <w:pPr>
      <w:spacing w:after="0" w:line="240" w:lineRule="auto"/>
    </w:pPr>
  </w:style>
  <w:style w:type="character" w:styleId="UnresolvedMention">
    <w:name w:val="Unresolved Mention"/>
    <w:basedOn w:val="DefaultParagraphFont"/>
    <w:uiPriority w:val="99"/>
    <w:semiHidden/>
    <w:unhideWhenUsed/>
    <w:rsid w:val="000A1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8816">
      <w:bodyDiv w:val="1"/>
      <w:marLeft w:val="0"/>
      <w:marRight w:val="0"/>
      <w:marTop w:val="0"/>
      <w:marBottom w:val="0"/>
      <w:divBdr>
        <w:top w:val="none" w:sz="0" w:space="0" w:color="auto"/>
        <w:left w:val="none" w:sz="0" w:space="0" w:color="auto"/>
        <w:bottom w:val="none" w:sz="0" w:space="0" w:color="auto"/>
        <w:right w:val="none" w:sz="0" w:space="0" w:color="auto"/>
      </w:divBdr>
    </w:div>
    <w:div w:id="156775294">
      <w:bodyDiv w:val="1"/>
      <w:marLeft w:val="0"/>
      <w:marRight w:val="0"/>
      <w:marTop w:val="0"/>
      <w:marBottom w:val="0"/>
      <w:divBdr>
        <w:top w:val="none" w:sz="0" w:space="0" w:color="auto"/>
        <w:left w:val="none" w:sz="0" w:space="0" w:color="auto"/>
        <w:bottom w:val="none" w:sz="0" w:space="0" w:color="auto"/>
        <w:right w:val="none" w:sz="0" w:space="0" w:color="auto"/>
      </w:divBdr>
    </w:div>
    <w:div w:id="523783549">
      <w:bodyDiv w:val="1"/>
      <w:marLeft w:val="0"/>
      <w:marRight w:val="0"/>
      <w:marTop w:val="0"/>
      <w:marBottom w:val="0"/>
      <w:divBdr>
        <w:top w:val="none" w:sz="0" w:space="0" w:color="auto"/>
        <w:left w:val="none" w:sz="0" w:space="0" w:color="auto"/>
        <w:bottom w:val="none" w:sz="0" w:space="0" w:color="auto"/>
        <w:right w:val="none" w:sz="0" w:space="0" w:color="auto"/>
      </w:divBdr>
    </w:div>
    <w:div w:id="537858028">
      <w:bodyDiv w:val="1"/>
      <w:marLeft w:val="0"/>
      <w:marRight w:val="0"/>
      <w:marTop w:val="0"/>
      <w:marBottom w:val="0"/>
      <w:divBdr>
        <w:top w:val="none" w:sz="0" w:space="0" w:color="auto"/>
        <w:left w:val="none" w:sz="0" w:space="0" w:color="auto"/>
        <w:bottom w:val="none" w:sz="0" w:space="0" w:color="auto"/>
        <w:right w:val="none" w:sz="0" w:space="0" w:color="auto"/>
      </w:divBdr>
    </w:div>
    <w:div w:id="686903714">
      <w:bodyDiv w:val="1"/>
      <w:marLeft w:val="0"/>
      <w:marRight w:val="0"/>
      <w:marTop w:val="0"/>
      <w:marBottom w:val="0"/>
      <w:divBdr>
        <w:top w:val="none" w:sz="0" w:space="0" w:color="auto"/>
        <w:left w:val="none" w:sz="0" w:space="0" w:color="auto"/>
        <w:bottom w:val="none" w:sz="0" w:space="0" w:color="auto"/>
        <w:right w:val="none" w:sz="0" w:space="0" w:color="auto"/>
      </w:divBdr>
    </w:div>
    <w:div w:id="731075694">
      <w:bodyDiv w:val="1"/>
      <w:marLeft w:val="0"/>
      <w:marRight w:val="0"/>
      <w:marTop w:val="0"/>
      <w:marBottom w:val="0"/>
      <w:divBdr>
        <w:top w:val="none" w:sz="0" w:space="0" w:color="auto"/>
        <w:left w:val="none" w:sz="0" w:space="0" w:color="auto"/>
        <w:bottom w:val="none" w:sz="0" w:space="0" w:color="auto"/>
        <w:right w:val="none" w:sz="0" w:space="0" w:color="auto"/>
      </w:divBdr>
    </w:div>
    <w:div w:id="769160465">
      <w:bodyDiv w:val="1"/>
      <w:marLeft w:val="0"/>
      <w:marRight w:val="0"/>
      <w:marTop w:val="0"/>
      <w:marBottom w:val="0"/>
      <w:divBdr>
        <w:top w:val="none" w:sz="0" w:space="0" w:color="auto"/>
        <w:left w:val="none" w:sz="0" w:space="0" w:color="auto"/>
        <w:bottom w:val="none" w:sz="0" w:space="0" w:color="auto"/>
        <w:right w:val="none" w:sz="0" w:space="0" w:color="auto"/>
      </w:divBdr>
    </w:div>
    <w:div w:id="982545021">
      <w:bodyDiv w:val="1"/>
      <w:marLeft w:val="0"/>
      <w:marRight w:val="0"/>
      <w:marTop w:val="0"/>
      <w:marBottom w:val="0"/>
      <w:divBdr>
        <w:top w:val="none" w:sz="0" w:space="0" w:color="auto"/>
        <w:left w:val="none" w:sz="0" w:space="0" w:color="auto"/>
        <w:bottom w:val="none" w:sz="0" w:space="0" w:color="auto"/>
        <w:right w:val="none" w:sz="0" w:space="0" w:color="auto"/>
      </w:divBdr>
      <w:divsChild>
        <w:div w:id="1272006816">
          <w:marLeft w:val="0"/>
          <w:marRight w:val="0"/>
          <w:marTop w:val="0"/>
          <w:marBottom w:val="0"/>
          <w:divBdr>
            <w:top w:val="none" w:sz="0" w:space="0" w:color="auto"/>
            <w:left w:val="none" w:sz="0" w:space="0" w:color="auto"/>
            <w:bottom w:val="none" w:sz="0" w:space="0" w:color="auto"/>
            <w:right w:val="none" w:sz="0" w:space="0" w:color="auto"/>
          </w:divBdr>
        </w:div>
      </w:divsChild>
    </w:div>
    <w:div w:id="1030958966">
      <w:bodyDiv w:val="1"/>
      <w:marLeft w:val="0"/>
      <w:marRight w:val="0"/>
      <w:marTop w:val="0"/>
      <w:marBottom w:val="0"/>
      <w:divBdr>
        <w:top w:val="none" w:sz="0" w:space="0" w:color="auto"/>
        <w:left w:val="none" w:sz="0" w:space="0" w:color="auto"/>
        <w:bottom w:val="none" w:sz="0" w:space="0" w:color="auto"/>
        <w:right w:val="none" w:sz="0" w:space="0" w:color="auto"/>
      </w:divBdr>
    </w:div>
    <w:div w:id="1033847562">
      <w:bodyDiv w:val="1"/>
      <w:marLeft w:val="0"/>
      <w:marRight w:val="0"/>
      <w:marTop w:val="0"/>
      <w:marBottom w:val="0"/>
      <w:divBdr>
        <w:top w:val="none" w:sz="0" w:space="0" w:color="auto"/>
        <w:left w:val="none" w:sz="0" w:space="0" w:color="auto"/>
        <w:bottom w:val="none" w:sz="0" w:space="0" w:color="auto"/>
        <w:right w:val="none" w:sz="0" w:space="0" w:color="auto"/>
      </w:divBdr>
    </w:div>
    <w:div w:id="1039207258">
      <w:bodyDiv w:val="1"/>
      <w:marLeft w:val="0"/>
      <w:marRight w:val="0"/>
      <w:marTop w:val="0"/>
      <w:marBottom w:val="0"/>
      <w:divBdr>
        <w:top w:val="none" w:sz="0" w:space="0" w:color="auto"/>
        <w:left w:val="none" w:sz="0" w:space="0" w:color="auto"/>
        <w:bottom w:val="none" w:sz="0" w:space="0" w:color="auto"/>
        <w:right w:val="none" w:sz="0" w:space="0" w:color="auto"/>
      </w:divBdr>
    </w:div>
    <w:div w:id="1355307192">
      <w:bodyDiv w:val="1"/>
      <w:marLeft w:val="0"/>
      <w:marRight w:val="0"/>
      <w:marTop w:val="0"/>
      <w:marBottom w:val="0"/>
      <w:divBdr>
        <w:top w:val="none" w:sz="0" w:space="0" w:color="auto"/>
        <w:left w:val="none" w:sz="0" w:space="0" w:color="auto"/>
        <w:bottom w:val="none" w:sz="0" w:space="0" w:color="auto"/>
        <w:right w:val="none" w:sz="0" w:space="0" w:color="auto"/>
      </w:divBdr>
    </w:div>
    <w:div w:id="1408069825">
      <w:bodyDiv w:val="1"/>
      <w:marLeft w:val="0"/>
      <w:marRight w:val="0"/>
      <w:marTop w:val="0"/>
      <w:marBottom w:val="0"/>
      <w:divBdr>
        <w:top w:val="none" w:sz="0" w:space="0" w:color="auto"/>
        <w:left w:val="none" w:sz="0" w:space="0" w:color="auto"/>
        <w:bottom w:val="none" w:sz="0" w:space="0" w:color="auto"/>
        <w:right w:val="none" w:sz="0" w:space="0" w:color="auto"/>
      </w:divBdr>
    </w:div>
    <w:div w:id="1434940251">
      <w:bodyDiv w:val="1"/>
      <w:marLeft w:val="0"/>
      <w:marRight w:val="0"/>
      <w:marTop w:val="0"/>
      <w:marBottom w:val="0"/>
      <w:divBdr>
        <w:top w:val="none" w:sz="0" w:space="0" w:color="auto"/>
        <w:left w:val="none" w:sz="0" w:space="0" w:color="auto"/>
        <w:bottom w:val="none" w:sz="0" w:space="0" w:color="auto"/>
        <w:right w:val="none" w:sz="0" w:space="0" w:color="auto"/>
      </w:divBdr>
    </w:div>
    <w:div w:id="1550991017">
      <w:bodyDiv w:val="1"/>
      <w:marLeft w:val="0"/>
      <w:marRight w:val="0"/>
      <w:marTop w:val="0"/>
      <w:marBottom w:val="0"/>
      <w:divBdr>
        <w:top w:val="none" w:sz="0" w:space="0" w:color="auto"/>
        <w:left w:val="none" w:sz="0" w:space="0" w:color="auto"/>
        <w:bottom w:val="none" w:sz="0" w:space="0" w:color="auto"/>
        <w:right w:val="none" w:sz="0" w:space="0" w:color="auto"/>
      </w:divBdr>
    </w:div>
    <w:div w:id="1756776858">
      <w:bodyDiv w:val="1"/>
      <w:marLeft w:val="0"/>
      <w:marRight w:val="0"/>
      <w:marTop w:val="0"/>
      <w:marBottom w:val="0"/>
      <w:divBdr>
        <w:top w:val="none" w:sz="0" w:space="0" w:color="auto"/>
        <w:left w:val="none" w:sz="0" w:space="0" w:color="auto"/>
        <w:bottom w:val="none" w:sz="0" w:space="0" w:color="auto"/>
        <w:right w:val="none" w:sz="0" w:space="0" w:color="auto"/>
      </w:divBdr>
    </w:div>
    <w:div w:id="2031904814">
      <w:bodyDiv w:val="1"/>
      <w:marLeft w:val="0"/>
      <w:marRight w:val="0"/>
      <w:marTop w:val="0"/>
      <w:marBottom w:val="0"/>
      <w:divBdr>
        <w:top w:val="none" w:sz="0" w:space="0" w:color="auto"/>
        <w:left w:val="none" w:sz="0" w:space="0" w:color="auto"/>
        <w:bottom w:val="none" w:sz="0" w:space="0" w:color="auto"/>
        <w:right w:val="none" w:sz="0" w:space="0" w:color="auto"/>
      </w:divBdr>
    </w:div>
    <w:div w:id="213459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eader" Target="header2.xml"/><Relationship Id="rId16" Type="http://schemas.openxmlformats.org/officeDocument/2006/relationships/image" Target="media/image8.jpe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0.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microsoft.com/office/2011/relationships/people" Target="people.xml"/><Relationship Id="rId61" Type="http://schemas.openxmlformats.org/officeDocument/2006/relationships/image" Target="media/image52.png"/><Relationship Id="rId8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4.png"/></Relationships>
</file>

<file path=word/_rels/footer2.xml.rels><?xml version="1.0" encoding="UTF-8" standalone="yes"?>
<Relationships xmlns="http://schemas.openxmlformats.org/package/2006/relationships"><Relationship Id="rId1" Type="http://schemas.openxmlformats.org/officeDocument/2006/relationships/image" Target="media/image74.png"/></Relationships>
</file>

<file path=word/_rels/header1.xml.rels><?xml version="1.0" encoding="UTF-8" standalone="yes"?>
<Relationships xmlns="http://schemas.openxmlformats.org/package/2006/relationships"><Relationship Id="rId1" Type="http://schemas.openxmlformats.org/officeDocument/2006/relationships/image" Target="media/image73.emf"/></Relationships>
</file>

<file path=word/_rels/header2.xml.rels><?xml version="1.0" encoding="UTF-8" standalone="yes"?>
<Relationships xmlns="http://schemas.openxmlformats.org/package/2006/relationships"><Relationship Id="rId1" Type="http://schemas.openxmlformats.org/officeDocument/2006/relationships/image" Target="media/image73.emf"/></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0D258-CC22-4687-B41F-33172DE4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5</Pages>
  <Words>3408</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Exercise 1: Feature Mapping</vt:lpstr>
    </vt:vector>
  </TitlesOfParts>
  <Company>USDA Forest Service</Company>
  <LinksUpToDate>false</LinksUpToDate>
  <CharactersWithSpaces>2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1: Feature Mapping</dc:title>
  <dc:subject>Remote Sensing Exercise</dc:subject>
  <dc:creator>USDA Forest Service;jwebb02@fs.fed.us</dc:creator>
  <cp:lastModifiedBy>Housman, Ian - FS, Salt Lake City, UT</cp:lastModifiedBy>
  <cp:revision>25</cp:revision>
  <cp:lastPrinted>2021-11-18T19:05:00Z</cp:lastPrinted>
  <dcterms:created xsi:type="dcterms:W3CDTF">2021-01-28T17:38:00Z</dcterms:created>
  <dcterms:modified xsi:type="dcterms:W3CDTF">2021-11-18T19:06:00Z</dcterms:modified>
</cp:coreProperties>
</file>